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3B" w:rsidRDefault="00BC103B" w:rsidP="00D56AD6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нтошкина</w:t>
      </w:r>
    </w:p>
    <w:p w:rsidR="00CE7E1E" w:rsidRPr="00BC103B" w:rsidRDefault="00DF12A1" w:rsidP="00D56AD6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ЛАД, ЛИСТОПАД, САМОКАТ</w:t>
      </w:r>
    </w:p>
    <w:p w:rsidR="00FC3902" w:rsidRPr="00BC103B" w:rsidRDefault="00FC390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902" w:rsidRPr="00BC103B" w:rsidRDefault="00FC3902" w:rsidP="00D56AD6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Глава первая</w:t>
      </w:r>
    </w:p>
    <w:p w:rsidR="00FC3902" w:rsidRPr="00BC103B" w:rsidRDefault="00DF12A1" w:rsidP="00D56AD6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ЧЕЙНЫЙ КЛАД</w:t>
      </w:r>
    </w:p>
    <w:p w:rsidR="00552D30" w:rsidRPr="00BC103B" w:rsidRDefault="006761E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катались на </w:t>
      </w:r>
      <w:r w:rsidR="003F416B">
        <w:rPr>
          <w:rFonts w:ascii="Times New Roman" w:hAnsi="Times New Roman" w:cs="Times New Roman"/>
          <w:sz w:val="24"/>
          <w:szCs w:val="24"/>
        </w:rPr>
        <w:t>самокатах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 шуршащим листьям – я</w:t>
      </w:r>
      <w:r w:rsidR="00CE7E1E" w:rsidRPr="00BC103B">
        <w:rPr>
          <w:rFonts w:ascii="Times New Roman" w:hAnsi="Times New Roman" w:cs="Times New Roman"/>
          <w:sz w:val="24"/>
          <w:szCs w:val="24"/>
        </w:rPr>
        <w:t>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аська</w:t>
      </w:r>
      <w:r w:rsidR="00966282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6282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F71CBB" w:rsidRPr="00BC103B">
        <w:rPr>
          <w:rFonts w:ascii="Times New Roman" w:hAnsi="Times New Roman" w:cs="Times New Roman"/>
          <w:sz w:val="24"/>
          <w:szCs w:val="24"/>
        </w:rPr>
        <w:t xml:space="preserve"> Рюкзаки </w:t>
      </w:r>
      <w:r w:rsidR="00973AC8" w:rsidRPr="00BC10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73AC8" w:rsidRPr="00BC103B">
        <w:rPr>
          <w:rFonts w:ascii="Times New Roman" w:hAnsi="Times New Roman" w:cs="Times New Roman"/>
          <w:sz w:val="24"/>
          <w:szCs w:val="24"/>
        </w:rPr>
        <w:t>сменка</w:t>
      </w:r>
      <w:proofErr w:type="spellEnd"/>
      <w:r w:rsidR="00973AC8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71CBB" w:rsidRPr="00BC103B">
        <w:rPr>
          <w:rFonts w:ascii="Times New Roman" w:hAnsi="Times New Roman" w:cs="Times New Roman"/>
          <w:sz w:val="24"/>
          <w:szCs w:val="24"/>
        </w:rPr>
        <w:t>лежали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вповалку под березой, </w:t>
      </w:r>
      <w:r w:rsidR="00BC103B">
        <w:rPr>
          <w:rFonts w:ascii="Times New Roman" w:hAnsi="Times New Roman" w:cs="Times New Roman"/>
          <w:sz w:val="24"/>
          <w:szCs w:val="24"/>
        </w:rPr>
        <w:t xml:space="preserve">подпирая </w:t>
      </w:r>
      <w:proofErr w:type="spellStart"/>
      <w:r w:rsidR="00BC103B">
        <w:rPr>
          <w:rFonts w:ascii="Times New Roman" w:hAnsi="Times New Roman" w:cs="Times New Roman"/>
          <w:sz w:val="24"/>
          <w:szCs w:val="24"/>
        </w:rPr>
        <w:t>далматинистый</w:t>
      </w:r>
      <w:proofErr w:type="spellEnd"/>
      <w:r w:rsidR="00BC103B">
        <w:rPr>
          <w:rFonts w:ascii="Times New Roman" w:hAnsi="Times New Roman" w:cs="Times New Roman"/>
          <w:sz w:val="24"/>
          <w:szCs w:val="24"/>
        </w:rPr>
        <w:t xml:space="preserve"> ствол</w:t>
      </w:r>
      <w:r w:rsidR="00973AC8" w:rsidRPr="00BC103B">
        <w:rPr>
          <w:rFonts w:ascii="Times New Roman" w:hAnsi="Times New Roman" w:cs="Times New Roman"/>
          <w:sz w:val="24"/>
          <w:szCs w:val="24"/>
        </w:rPr>
        <w:t>.</w:t>
      </w:r>
    </w:p>
    <w:p w:rsidR="00973AC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3AC8" w:rsidRPr="00BC103B">
        <w:rPr>
          <w:rFonts w:ascii="Times New Roman" w:hAnsi="Times New Roman" w:cs="Times New Roman"/>
          <w:sz w:val="24"/>
          <w:szCs w:val="24"/>
        </w:rPr>
        <w:t xml:space="preserve">На старт… внимание… </w:t>
      </w:r>
    </w:p>
    <w:p w:rsidR="00973AC8" w:rsidRPr="00BC103B" w:rsidRDefault="00973AC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ыигрывал всегд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Да это и неудивительно. У него </w:t>
      </w:r>
      <w:r w:rsidR="00FC3902" w:rsidRPr="00BC103B">
        <w:rPr>
          <w:rFonts w:ascii="Times New Roman" w:hAnsi="Times New Roman" w:cs="Times New Roman"/>
          <w:sz w:val="24"/>
          <w:szCs w:val="24"/>
        </w:rPr>
        <w:t>самокат больше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Pr="00BC103B">
        <w:rPr>
          <w:rFonts w:ascii="Times New Roman" w:hAnsi="Times New Roman" w:cs="Times New Roman"/>
          <w:sz w:val="24"/>
          <w:szCs w:val="24"/>
        </w:rPr>
        <w:t>ноги длиннее, и как он месит правой</w:t>
      </w:r>
      <w:r w:rsidR="00FC3902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– это видеть надо.</w:t>
      </w:r>
      <w:r w:rsidR="00FC3902" w:rsidRPr="00BC103B">
        <w:rPr>
          <w:rFonts w:ascii="Times New Roman" w:hAnsi="Times New Roman" w:cs="Times New Roman"/>
          <w:sz w:val="24"/>
          <w:szCs w:val="24"/>
        </w:rPr>
        <w:t xml:space="preserve"> Странно, что следы на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 асфальте не </w:t>
      </w:r>
      <w:r w:rsidR="00FC3902" w:rsidRPr="00BC103B">
        <w:rPr>
          <w:rFonts w:ascii="Times New Roman" w:hAnsi="Times New Roman" w:cs="Times New Roman"/>
          <w:sz w:val="24"/>
          <w:szCs w:val="24"/>
        </w:rPr>
        <w:t>от</w:t>
      </w:r>
      <w:r w:rsidR="00EC1885" w:rsidRPr="00BC103B">
        <w:rPr>
          <w:rFonts w:ascii="Times New Roman" w:hAnsi="Times New Roman" w:cs="Times New Roman"/>
          <w:sz w:val="24"/>
          <w:szCs w:val="24"/>
        </w:rPr>
        <w:t>печатываются</w:t>
      </w:r>
      <w:r w:rsidR="002A39D6" w:rsidRPr="00BC103B">
        <w:rPr>
          <w:rFonts w:ascii="Times New Roman" w:hAnsi="Times New Roman" w:cs="Times New Roman"/>
          <w:sz w:val="24"/>
          <w:szCs w:val="24"/>
        </w:rPr>
        <w:t>.</w:t>
      </w:r>
    </w:p>
    <w:p w:rsidR="00FC390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C3902" w:rsidRPr="00BC103B">
        <w:rPr>
          <w:rFonts w:ascii="Times New Roman" w:hAnsi="Times New Roman" w:cs="Times New Roman"/>
          <w:sz w:val="24"/>
          <w:szCs w:val="24"/>
        </w:rPr>
        <w:t>Ма-арш</w:t>
      </w:r>
      <w:proofErr w:type="spellEnd"/>
      <w:r w:rsidR="00FC3902" w:rsidRPr="00BC103B">
        <w:rPr>
          <w:rFonts w:ascii="Times New Roman" w:hAnsi="Times New Roman" w:cs="Times New Roman"/>
          <w:sz w:val="24"/>
          <w:szCs w:val="24"/>
        </w:rPr>
        <w:t>!</w:t>
      </w:r>
    </w:p>
    <w:p w:rsidR="002A39D6" w:rsidRPr="00BC103B" w:rsidRDefault="002A39D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с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Васькой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скорее между собой соревнуемся, 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как фотофиниш: стоит в конце</w:t>
      </w:r>
      <w:r w:rsidR="00FC3902" w:rsidRPr="00BC103B">
        <w:rPr>
          <w:rFonts w:ascii="Times New Roman" w:hAnsi="Times New Roman" w:cs="Times New Roman"/>
          <w:sz w:val="24"/>
          <w:szCs w:val="24"/>
        </w:rPr>
        <w:t>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если мы приходим</w:t>
      </w:r>
      <w:r w:rsidR="00FC3902" w:rsidRPr="00BC103B">
        <w:rPr>
          <w:rFonts w:ascii="Times New Roman" w:hAnsi="Times New Roman" w:cs="Times New Roman"/>
          <w:sz w:val="24"/>
          <w:szCs w:val="24"/>
        </w:rPr>
        <w:t xml:space="preserve"> почт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одновременно, оценивает, кто был на сантиметр впереди.</w:t>
      </w:r>
    </w:p>
    <w:p w:rsidR="002A39D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C3902" w:rsidRPr="00BC103B">
        <w:rPr>
          <w:rFonts w:ascii="Times New Roman" w:hAnsi="Times New Roman" w:cs="Times New Roman"/>
          <w:sz w:val="24"/>
          <w:szCs w:val="24"/>
        </w:rPr>
        <w:t>Догоня</w:t>
      </w:r>
      <w:proofErr w:type="spellEnd"/>
      <w:r w:rsidR="00FC3902" w:rsidRPr="00BC103B">
        <w:rPr>
          <w:rFonts w:ascii="Times New Roman" w:hAnsi="Times New Roman" w:cs="Times New Roman"/>
          <w:sz w:val="24"/>
          <w:szCs w:val="24"/>
        </w:rPr>
        <w:t>-ай</w:t>
      </w:r>
      <w:r w:rsidR="002A39D6" w:rsidRPr="00BC103B">
        <w:rPr>
          <w:rFonts w:ascii="Times New Roman" w:hAnsi="Times New Roman" w:cs="Times New Roman"/>
          <w:sz w:val="24"/>
          <w:szCs w:val="24"/>
        </w:rPr>
        <w:t>!</w:t>
      </w:r>
    </w:p>
    <w:p w:rsidR="00FC3902" w:rsidRPr="00BC103B" w:rsidRDefault="00FC390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Зашуршали колеса, затрещали листья, заме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лькали </w:t>
      </w:r>
      <w:proofErr w:type="spellStart"/>
      <w:r w:rsidR="0026794B" w:rsidRPr="00BC103B">
        <w:rPr>
          <w:rFonts w:ascii="Times New Roman" w:hAnsi="Times New Roman" w:cs="Times New Roman"/>
          <w:sz w:val="24"/>
          <w:szCs w:val="24"/>
        </w:rPr>
        <w:t>Клющовы</w:t>
      </w:r>
      <w:proofErr w:type="spellEnd"/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пыльные подошвы </w:t>
      </w:r>
      <w:r w:rsidRPr="00BC103B">
        <w:rPr>
          <w:rFonts w:ascii="Times New Roman" w:hAnsi="Times New Roman" w:cs="Times New Roman"/>
          <w:sz w:val="24"/>
          <w:szCs w:val="24"/>
        </w:rPr>
        <w:t>– и понеслись по сторонам стволы, фонари,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собачни</w:t>
      </w:r>
      <w:r w:rsidRPr="00BC103B">
        <w:rPr>
          <w:rFonts w:ascii="Times New Roman" w:hAnsi="Times New Roman" w:cs="Times New Roman"/>
          <w:sz w:val="24"/>
          <w:szCs w:val="24"/>
        </w:rPr>
        <w:t>ки…</w:t>
      </w:r>
    </w:p>
    <w:p w:rsidR="002A39D6" w:rsidRPr="00BC103B" w:rsidRDefault="002A39D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все из одного дома –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во-он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там, на другой стороне парка. И </w:t>
      </w:r>
      <w:r w:rsidR="00050C50" w:rsidRPr="00BC103B">
        <w:rPr>
          <w:rFonts w:ascii="Times New Roman" w:hAnsi="Times New Roman" w:cs="Times New Roman"/>
          <w:sz w:val="24"/>
          <w:szCs w:val="24"/>
        </w:rPr>
        <w:t>когда мы были маленькие,</w:t>
      </w:r>
      <w:r w:rsidR="00EC1885" w:rsidRPr="00BC103B">
        <w:rPr>
          <w:rFonts w:ascii="Times New Roman" w:hAnsi="Times New Roman" w:cs="Times New Roman"/>
          <w:sz w:val="24"/>
          <w:szCs w:val="24"/>
        </w:rPr>
        <w:t xml:space="preserve"> наши мамы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6794B" w:rsidRPr="00BC103B">
        <w:rPr>
          <w:rFonts w:ascii="Times New Roman" w:hAnsi="Times New Roman" w:cs="Times New Roman"/>
          <w:sz w:val="24"/>
          <w:szCs w:val="24"/>
        </w:rPr>
        <w:t>гулял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а одной площадке –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во-он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там, под кленами.</w:t>
      </w:r>
    </w:p>
    <w:p w:rsidR="002A39D6" w:rsidRPr="00BC103B" w:rsidRDefault="002A39D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на год старше. И когда он уже ходил вот этими своими длинными ногами, мы еще соску сосали в коляске. А когда он уже лазил </w:t>
      </w:r>
      <w:r w:rsidR="00FC3902" w:rsidRPr="00BC103B">
        <w:rPr>
          <w:rFonts w:ascii="Times New Roman" w:hAnsi="Times New Roman" w:cs="Times New Roman"/>
          <w:sz w:val="24"/>
          <w:szCs w:val="24"/>
        </w:rPr>
        <w:t>по турникам</w:t>
      </w:r>
      <w:r w:rsidRPr="00BC103B">
        <w:rPr>
          <w:rFonts w:ascii="Times New Roman" w:hAnsi="Times New Roman" w:cs="Times New Roman"/>
          <w:sz w:val="24"/>
          <w:szCs w:val="24"/>
        </w:rPr>
        <w:t>, мы ковыляли по песочнице. Он</w:t>
      </w:r>
      <w:r w:rsidR="00FC3902" w:rsidRPr="00BC103B">
        <w:rPr>
          <w:rFonts w:ascii="Times New Roman" w:hAnsi="Times New Roman" w:cs="Times New Roman"/>
          <w:sz w:val="24"/>
          <w:szCs w:val="24"/>
        </w:rPr>
        <w:t xml:space="preserve"> уже в школу пошел, прописи писал и по слогам читал, а мы еще </w:t>
      </w:r>
      <w:proofErr w:type="spellStart"/>
      <w:r w:rsidR="00FC3902" w:rsidRPr="00BC103B">
        <w:rPr>
          <w:rFonts w:ascii="Times New Roman" w:hAnsi="Times New Roman" w:cs="Times New Roman"/>
          <w:sz w:val="24"/>
          <w:szCs w:val="24"/>
        </w:rPr>
        <w:t>це-</w:t>
      </w:r>
      <w:r w:rsidRPr="00BC103B">
        <w:rPr>
          <w:rFonts w:ascii="Times New Roman" w:hAnsi="Times New Roman" w:cs="Times New Roman"/>
          <w:sz w:val="24"/>
          <w:szCs w:val="24"/>
        </w:rPr>
        <w:t>елый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год в саду лепили, вырезали, клеили, ели первое, второе и полдник и спали, когд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уроки делал!</w:t>
      </w:r>
    </w:p>
    <w:p w:rsidR="002A39D6" w:rsidRPr="00BC103B" w:rsidRDefault="002A39D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то есть как спали. Делали вид, что спали, конечно. А если воспитательница выйдет, даже и не делали.</w:t>
      </w:r>
    </w:p>
    <w:p w:rsidR="002A39D6" w:rsidRPr="00BC103B" w:rsidRDefault="00FC390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сути дела это не меняет: жи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зненный опыт у </w:t>
      </w:r>
      <w:proofErr w:type="spellStart"/>
      <w:r w:rsidR="002A39D6"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2A39D6" w:rsidRPr="00BC103B">
        <w:rPr>
          <w:rFonts w:ascii="Times New Roman" w:hAnsi="Times New Roman" w:cs="Times New Roman"/>
          <w:sz w:val="24"/>
          <w:szCs w:val="24"/>
        </w:rPr>
        <w:t xml:space="preserve"> несравнимо больше. Он друж</w:t>
      </w:r>
      <w:r w:rsidR="000A5E12" w:rsidRPr="00BC103B">
        <w:rPr>
          <w:rFonts w:ascii="Times New Roman" w:hAnsi="Times New Roman" w:cs="Times New Roman"/>
          <w:sz w:val="24"/>
          <w:szCs w:val="24"/>
        </w:rPr>
        <w:t>ит со старшими ребятами</w:t>
      </w:r>
      <w:r w:rsidR="00F83B29" w:rsidRPr="00BC103B">
        <w:rPr>
          <w:rFonts w:ascii="Times New Roman" w:hAnsi="Times New Roman" w:cs="Times New Roman"/>
          <w:sz w:val="24"/>
          <w:szCs w:val="24"/>
        </w:rPr>
        <w:t>, но и с нами тоже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. Конечно, относится к нам немного </w:t>
      </w:r>
      <w:r w:rsidR="000A5E12" w:rsidRPr="00BC103B">
        <w:rPr>
          <w:rFonts w:ascii="Times New Roman" w:hAnsi="Times New Roman" w:cs="Times New Roman"/>
          <w:sz w:val="24"/>
          <w:szCs w:val="24"/>
        </w:rPr>
        <w:t>снисходительно, покровительственно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. Но знаете, год-то из песни не выкинешь. </w:t>
      </w:r>
    </w:p>
    <w:p w:rsidR="000A5E1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A5E12" w:rsidRPr="00BC103B">
        <w:rPr>
          <w:rFonts w:ascii="Times New Roman" w:hAnsi="Times New Roman" w:cs="Times New Roman"/>
          <w:sz w:val="24"/>
          <w:szCs w:val="24"/>
        </w:rPr>
        <w:t>Поднажми-и</w:t>
      </w:r>
      <w:proofErr w:type="gramEnd"/>
      <w:r w:rsidR="000A5E12" w:rsidRPr="00BC103B">
        <w:rPr>
          <w:rFonts w:ascii="Times New Roman" w:hAnsi="Times New Roman" w:cs="Times New Roman"/>
          <w:sz w:val="24"/>
          <w:szCs w:val="24"/>
        </w:rPr>
        <w:t xml:space="preserve">! – </w:t>
      </w:r>
      <w:proofErr w:type="spellStart"/>
      <w:r w:rsidR="000A5E12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0A5E12" w:rsidRPr="00BC103B">
        <w:rPr>
          <w:rFonts w:ascii="Times New Roman" w:hAnsi="Times New Roman" w:cs="Times New Roman"/>
          <w:sz w:val="24"/>
          <w:szCs w:val="24"/>
        </w:rPr>
        <w:t xml:space="preserve"> уже приплясывал на финише. – Давай-давай-давай… и-и-и – Васька!</w:t>
      </w:r>
    </w:p>
    <w:p w:rsidR="000A5E12" w:rsidRPr="00BC103B" w:rsidRDefault="000A5E1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 спрыгнула со своего розового самоката, и ее темно-русые косы подпрыгнули вместе с ней. Я, отдуваясь, прилег грудью на руль.</w:t>
      </w:r>
    </w:p>
    <w:p w:rsidR="00FC390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="002A39D6" w:rsidRPr="00BC103B">
        <w:rPr>
          <w:rFonts w:ascii="Times New Roman" w:hAnsi="Times New Roman" w:cs="Times New Roman"/>
          <w:sz w:val="24"/>
          <w:szCs w:val="24"/>
        </w:rPr>
        <w:t>родаки</w:t>
      </w:r>
      <w:proofErr w:type="spellEnd"/>
      <w:r w:rsidR="002A39D6" w:rsidRPr="00BC103B">
        <w:rPr>
          <w:rFonts w:ascii="Times New Roman" w:hAnsi="Times New Roman" w:cs="Times New Roman"/>
          <w:sz w:val="24"/>
          <w:szCs w:val="24"/>
        </w:rPr>
        <w:t xml:space="preserve"> на день рождения обещали </w:t>
      </w:r>
      <w:proofErr w:type="spellStart"/>
      <w:r w:rsidR="002A39D6"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2A39D6" w:rsidRPr="00BC103B">
        <w:rPr>
          <w:rFonts w:ascii="Times New Roman" w:hAnsi="Times New Roman" w:cs="Times New Roman"/>
          <w:sz w:val="24"/>
          <w:szCs w:val="24"/>
        </w:rPr>
        <w:t xml:space="preserve"> подари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39D6" w:rsidRPr="00BC103B">
        <w:rPr>
          <w:rFonts w:ascii="Times New Roman" w:hAnsi="Times New Roman" w:cs="Times New Roman"/>
          <w:sz w:val="24"/>
          <w:szCs w:val="24"/>
        </w:rPr>
        <w:t xml:space="preserve">сказал </w:t>
      </w:r>
      <w:proofErr w:type="spellStart"/>
      <w:r w:rsidR="000A5E12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2A39D6" w:rsidRPr="00BC103B">
        <w:rPr>
          <w:rFonts w:ascii="Times New Roman" w:hAnsi="Times New Roman" w:cs="Times New Roman"/>
          <w:sz w:val="24"/>
          <w:szCs w:val="24"/>
        </w:rPr>
        <w:t xml:space="preserve">, мечтательно глядя в </w:t>
      </w:r>
      <w:r w:rsidR="00214024" w:rsidRPr="00BC103B">
        <w:rPr>
          <w:rFonts w:ascii="Times New Roman" w:hAnsi="Times New Roman" w:cs="Times New Roman"/>
          <w:sz w:val="24"/>
          <w:szCs w:val="24"/>
        </w:rPr>
        <w:t xml:space="preserve">колышущиеся </w:t>
      </w:r>
      <w:r w:rsidR="000A5E12" w:rsidRPr="00BC103B">
        <w:rPr>
          <w:rFonts w:ascii="Times New Roman" w:hAnsi="Times New Roman" w:cs="Times New Roman"/>
          <w:sz w:val="24"/>
          <w:szCs w:val="24"/>
        </w:rPr>
        <w:t>желтые кроны.</w:t>
      </w:r>
    </w:p>
    <w:p w:rsidR="0021402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4024" w:rsidRPr="00BC103B">
        <w:rPr>
          <w:rFonts w:ascii="Times New Roman" w:hAnsi="Times New Roman" w:cs="Times New Roman"/>
          <w:sz w:val="24"/>
          <w:szCs w:val="24"/>
        </w:rPr>
        <w:t>Класс! – с завистью воскликнул я, а Васька сказала:</w:t>
      </w:r>
    </w:p>
    <w:p w:rsidR="0021402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4024" w:rsidRPr="00BC103B">
        <w:rPr>
          <w:rFonts w:ascii="Times New Roman" w:hAnsi="Times New Roman" w:cs="Times New Roman"/>
          <w:sz w:val="24"/>
          <w:szCs w:val="24"/>
        </w:rPr>
        <w:t xml:space="preserve">Здорово. </w:t>
      </w:r>
    </w:p>
    <w:p w:rsidR="00214024" w:rsidRPr="00BC103B" w:rsidRDefault="0021402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тут к нам подошел Обнос.</w:t>
      </w:r>
    </w:p>
    <w:p w:rsidR="002A39D6" w:rsidRPr="00BC103B" w:rsidRDefault="00214024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6761E0" w:rsidRPr="00BC103B" w:rsidRDefault="0021402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 подошел, </w:t>
      </w:r>
      <w:r w:rsidR="00240830">
        <w:rPr>
          <w:rFonts w:ascii="Times New Roman" w:hAnsi="Times New Roman" w:cs="Times New Roman"/>
          <w:sz w:val="24"/>
          <w:szCs w:val="24"/>
        </w:rPr>
        <w:t>рисуя палочкой по</w:t>
      </w:r>
      <w:r w:rsidR="006761E0" w:rsidRPr="00BC103B">
        <w:rPr>
          <w:rFonts w:ascii="Times New Roman" w:hAnsi="Times New Roman" w:cs="Times New Roman"/>
          <w:sz w:val="24"/>
          <w:szCs w:val="24"/>
        </w:rPr>
        <w:t xml:space="preserve"> земле. С независимым видом. И сказал:</w:t>
      </w:r>
    </w:p>
    <w:p w:rsidR="006761E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61E0" w:rsidRPr="00BC103B">
        <w:rPr>
          <w:rFonts w:ascii="Times New Roman" w:hAnsi="Times New Roman" w:cs="Times New Roman"/>
          <w:sz w:val="24"/>
          <w:szCs w:val="24"/>
        </w:rPr>
        <w:t>А я знаю, где клад.</w:t>
      </w:r>
    </w:p>
    <w:p w:rsidR="003439A5" w:rsidRPr="00BC103B" w:rsidRDefault="00F71CB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ут надо понимать, кто такой </w:t>
      </w:r>
      <w:r w:rsidR="000A5E12" w:rsidRPr="00BC103B">
        <w:rPr>
          <w:rFonts w:ascii="Times New Roman" w:hAnsi="Times New Roman" w:cs="Times New Roman"/>
          <w:sz w:val="24"/>
          <w:szCs w:val="24"/>
        </w:rPr>
        <w:t xml:space="preserve">Обнос </w:t>
      </w:r>
      <w:r w:rsidR="00214024" w:rsidRPr="00BC103B">
        <w:rPr>
          <w:rFonts w:ascii="Times New Roman" w:hAnsi="Times New Roman" w:cs="Times New Roman"/>
          <w:sz w:val="24"/>
          <w:szCs w:val="24"/>
        </w:rPr>
        <w:t>и почему его</w:t>
      </w:r>
      <w:r w:rsidR="000A5E12" w:rsidRPr="00BC103B">
        <w:rPr>
          <w:rFonts w:ascii="Times New Roman" w:hAnsi="Times New Roman" w:cs="Times New Roman"/>
          <w:sz w:val="24"/>
          <w:szCs w:val="24"/>
        </w:rPr>
        <w:t xml:space="preserve"> так зовут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Обнос учится в параллельном классе</w:t>
      </w:r>
      <w:r w:rsidR="000A5E12" w:rsidRPr="00BC103B">
        <w:rPr>
          <w:rFonts w:ascii="Times New Roman" w:hAnsi="Times New Roman" w:cs="Times New Roman"/>
          <w:sz w:val="24"/>
          <w:szCs w:val="24"/>
        </w:rPr>
        <w:t>, и он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–</w:t>
      </w:r>
      <w:r w:rsidR="00F83B29" w:rsidRPr="00BC103B">
        <w:rPr>
          <w:rFonts w:ascii="Times New Roman" w:hAnsi="Times New Roman" w:cs="Times New Roman"/>
          <w:sz w:val="24"/>
          <w:szCs w:val="24"/>
        </w:rPr>
        <w:t xml:space="preserve"> настоящий Обнос. М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ожет </w:t>
      </w:r>
      <w:r w:rsidR="000A5E12" w:rsidRPr="00BC103B">
        <w:rPr>
          <w:rFonts w:ascii="Times New Roman" w:hAnsi="Times New Roman" w:cs="Times New Roman"/>
          <w:sz w:val="24"/>
          <w:szCs w:val="24"/>
        </w:rPr>
        <w:t>разгуливать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в </w:t>
      </w:r>
      <w:r w:rsidR="00F83B29" w:rsidRPr="00BC103B">
        <w:rPr>
          <w:rFonts w:ascii="Times New Roman" w:hAnsi="Times New Roman" w:cs="Times New Roman"/>
          <w:sz w:val="24"/>
          <w:szCs w:val="24"/>
        </w:rPr>
        <w:t xml:space="preserve">куртке с заплаткой на </w:t>
      </w:r>
      <w:r w:rsidR="00240830">
        <w:rPr>
          <w:rFonts w:ascii="Times New Roman" w:hAnsi="Times New Roman" w:cs="Times New Roman"/>
          <w:sz w:val="24"/>
          <w:szCs w:val="24"/>
        </w:rPr>
        <w:t>локте</w:t>
      </w:r>
      <w:r w:rsidR="00F83B29" w:rsidRPr="00BC103B">
        <w:rPr>
          <w:rFonts w:ascii="Times New Roman" w:hAnsi="Times New Roman" w:cs="Times New Roman"/>
          <w:sz w:val="24"/>
          <w:szCs w:val="24"/>
        </w:rPr>
        <w:t xml:space="preserve"> и в джинсах, которые уже совершенно </w:t>
      </w:r>
      <w:proofErr w:type="spellStart"/>
      <w:r w:rsidR="00F83B29" w:rsidRPr="00BC103B">
        <w:rPr>
          <w:rFonts w:ascii="Times New Roman" w:hAnsi="Times New Roman" w:cs="Times New Roman"/>
          <w:sz w:val="24"/>
          <w:szCs w:val="24"/>
        </w:rPr>
        <w:t>размахрились</w:t>
      </w:r>
      <w:proofErr w:type="spellEnd"/>
      <w:r w:rsidR="00F83B29" w:rsidRPr="00BC103B">
        <w:rPr>
          <w:rFonts w:ascii="Times New Roman" w:hAnsi="Times New Roman" w:cs="Times New Roman"/>
          <w:sz w:val="24"/>
          <w:szCs w:val="24"/>
        </w:rPr>
        <w:t xml:space="preserve"> на пятках, потому что он все время на них наступает. 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У него никогда ничего нет: ни велосипеда, ни роликов, ни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снегоката</w:t>
      </w:r>
      <w:proofErr w:type="spellEnd"/>
      <w:r w:rsidR="006B6CEE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3439A5" w:rsidRPr="00BC103B">
        <w:rPr>
          <w:rFonts w:ascii="Times New Roman" w:hAnsi="Times New Roman" w:cs="Times New Roman"/>
          <w:sz w:val="24"/>
          <w:szCs w:val="24"/>
        </w:rPr>
        <w:t>И</w:t>
      </w:r>
      <w:r w:rsidR="006B6CEE" w:rsidRPr="00BC103B">
        <w:rPr>
          <w:rFonts w:ascii="Times New Roman" w:hAnsi="Times New Roman" w:cs="Times New Roman"/>
          <w:sz w:val="24"/>
          <w:szCs w:val="24"/>
        </w:rPr>
        <w:t>ногда</w:t>
      </w:r>
      <w:r w:rsidR="003439A5" w:rsidRPr="00BC103B">
        <w:rPr>
          <w:rFonts w:ascii="Times New Roman" w:hAnsi="Times New Roman" w:cs="Times New Roman"/>
          <w:sz w:val="24"/>
          <w:szCs w:val="24"/>
        </w:rPr>
        <w:t xml:space="preserve"> он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подходит и смотрит собачьим взглядом: мол, дай. </w:t>
      </w:r>
      <w:r w:rsidR="003439A5" w:rsidRPr="00BC103B">
        <w:rPr>
          <w:rFonts w:ascii="Times New Roman" w:hAnsi="Times New Roman" w:cs="Times New Roman"/>
          <w:sz w:val="24"/>
          <w:szCs w:val="24"/>
        </w:rPr>
        <w:t>Э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тот собачий взгляд очень трудно выносить, а в то же время ужасно не хочется, чтобы на </w:t>
      </w:r>
      <w:r w:rsidR="003439A5" w:rsidRPr="00BC103B">
        <w:rPr>
          <w:rFonts w:ascii="Times New Roman" w:hAnsi="Times New Roman" w:cs="Times New Roman"/>
          <w:sz w:val="24"/>
          <w:szCs w:val="24"/>
        </w:rPr>
        <w:t xml:space="preserve">твоем 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новеньком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катался какой-то старый Обнос. Тем бол</w:t>
      </w:r>
      <w:r w:rsidR="003439A5" w:rsidRPr="00BC103B">
        <w:rPr>
          <w:rFonts w:ascii="Times New Roman" w:hAnsi="Times New Roman" w:cs="Times New Roman"/>
          <w:sz w:val="24"/>
          <w:szCs w:val="24"/>
        </w:rPr>
        <w:t xml:space="preserve">ее он еще и </w:t>
      </w:r>
      <w:proofErr w:type="gramStart"/>
      <w:r w:rsidR="003439A5" w:rsidRPr="00BC103B">
        <w:rPr>
          <w:rFonts w:ascii="Times New Roman" w:hAnsi="Times New Roman" w:cs="Times New Roman"/>
          <w:sz w:val="24"/>
          <w:szCs w:val="24"/>
        </w:rPr>
        <w:t>шелудивый</w:t>
      </w:r>
      <w:proofErr w:type="gramEnd"/>
      <w:r w:rsidR="003439A5" w:rsidRPr="00BC103B">
        <w:rPr>
          <w:rFonts w:ascii="Times New Roman" w:hAnsi="Times New Roman" w:cs="Times New Roman"/>
          <w:sz w:val="24"/>
          <w:szCs w:val="24"/>
        </w:rPr>
        <w:t>. Руки у него вечно в какой-то шелухе.</w:t>
      </w:r>
    </w:p>
    <w:p w:rsidR="00EC1885" w:rsidRPr="00BC103B" w:rsidRDefault="00EC18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от и сейчас: подошел сказать про клад, а сам косится, косится на наши самокаты. Я покрепче сжал руль.</w:t>
      </w:r>
    </w:p>
    <w:p w:rsidR="00F71CB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CBB" w:rsidRPr="00BC103B">
        <w:rPr>
          <w:rFonts w:ascii="Times New Roman" w:hAnsi="Times New Roman" w:cs="Times New Roman"/>
          <w:sz w:val="24"/>
          <w:szCs w:val="24"/>
        </w:rPr>
        <w:t>Клад? –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громко спросил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F71CBB" w:rsidRPr="00BC103B">
        <w:rPr>
          <w:rFonts w:ascii="Times New Roman" w:hAnsi="Times New Roman" w:cs="Times New Roman"/>
          <w:sz w:val="24"/>
          <w:szCs w:val="24"/>
        </w:rPr>
        <w:t xml:space="preserve">. – </w:t>
      </w:r>
      <w:r w:rsidR="006B6CEE" w:rsidRPr="00BC103B">
        <w:rPr>
          <w:rFonts w:ascii="Times New Roman" w:hAnsi="Times New Roman" w:cs="Times New Roman"/>
          <w:sz w:val="24"/>
          <w:szCs w:val="24"/>
        </w:rPr>
        <w:t>П</w:t>
      </w:r>
      <w:r w:rsidR="00F71CBB" w:rsidRPr="00BC103B">
        <w:rPr>
          <w:rFonts w:ascii="Times New Roman" w:hAnsi="Times New Roman" w:cs="Times New Roman"/>
          <w:sz w:val="24"/>
          <w:szCs w:val="24"/>
        </w:rPr>
        <w:t>ять рублей нашел</w:t>
      </w:r>
      <w:r w:rsidR="006B6CEE" w:rsidRPr="00BC103B">
        <w:rPr>
          <w:rFonts w:ascii="Times New Roman" w:hAnsi="Times New Roman" w:cs="Times New Roman"/>
          <w:sz w:val="24"/>
          <w:szCs w:val="24"/>
        </w:rPr>
        <w:t>, что ли</w:t>
      </w:r>
      <w:r w:rsidR="00F71CBB" w:rsidRPr="00BC103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71CB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CBB" w:rsidRPr="00BC103B">
        <w:rPr>
          <w:rFonts w:ascii="Times New Roman" w:hAnsi="Times New Roman" w:cs="Times New Roman"/>
          <w:sz w:val="24"/>
          <w:szCs w:val="24"/>
        </w:rPr>
        <w:t>Почему пять рублей? – удивился Обнос.</w:t>
      </w:r>
    </w:p>
    <w:p w:rsidR="00F71CB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71CBB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71CBB" w:rsidRPr="00BC103B">
        <w:rPr>
          <w:rFonts w:ascii="Times New Roman" w:hAnsi="Times New Roman" w:cs="Times New Roman"/>
          <w:sz w:val="24"/>
          <w:szCs w:val="24"/>
        </w:rPr>
        <w:t xml:space="preserve"> для тебя и пять рублей поди клад! –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фыркнул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3439A5" w:rsidRPr="00BC103B">
        <w:rPr>
          <w:rFonts w:ascii="Times New Roman" w:hAnsi="Times New Roman" w:cs="Times New Roman"/>
          <w:sz w:val="24"/>
          <w:szCs w:val="24"/>
        </w:rPr>
        <w:t xml:space="preserve"> и захохотал</w:t>
      </w:r>
      <w:r w:rsidR="00F71CBB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439A5" w:rsidRPr="00BC103B" w:rsidRDefault="00F71CB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Любой на месте Обноса дал бы ему в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="006B6CEE" w:rsidRPr="00BC103B">
        <w:rPr>
          <w:rFonts w:ascii="Times New Roman" w:hAnsi="Times New Roman" w:cs="Times New Roman"/>
          <w:sz w:val="24"/>
          <w:szCs w:val="24"/>
        </w:rPr>
        <w:t xml:space="preserve">, ну </w:t>
      </w:r>
      <w:r w:rsidRPr="00BC103B">
        <w:rPr>
          <w:rFonts w:ascii="Times New Roman" w:hAnsi="Times New Roman" w:cs="Times New Roman"/>
          <w:sz w:val="24"/>
          <w:szCs w:val="24"/>
        </w:rPr>
        <w:t xml:space="preserve">или ушел бы реветь за школу. Но Обнос странный. Он подумал, подумал и сказал: </w:t>
      </w:r>
    </w:p>
    <w:p w:rsidR="00F71CBB" w:rsidRPr="00BC103B" w:rsidRDefault="00BC103B" w:rsidP="0024083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1CBB" w:rsidRPr="00BC103B">
        <w:rPr>
          <w:rFonts w:ascii="Times New Roman" w:hAnsi="Times New Roman" w:cs="Times New Roman"/>
          <w:sz w:val="24"/>
          <w:szCs w:val="24"/>
        </w:rPr>
        <w:t xml:space="preserve">Ну не хотите </w:t>
      </w:r>
      <w:r w:rsidR="00240830">
        <w:rPr>
          <w:rFonts w:ascii="Times New Roman" w:hAnsi="Times New Roman" w:cs="Times New Roman"/>
          <w:sz w:val="24"/>
          <w:szCs w:val="24"/>
        </w:rPr>
        <w:t xml:space="preserve">– </w:t>
      </w:r>
      <w:r w:rsidR="00F71CBB" w:rsidRPr="00BC103B">
        <w:rPr>
          <w:rFonts w:ascii="Times New Roman" w:hAnsi="Times New Roman" w:cs="Times New Roman"/>
          <w:sz w:val="24"/>
          <w:szCs w:val="24"/>
        </w:rPr>
        <w:t>как хотите.</w:t>
      </w:r>
    </w:p>
    <w:p w:rsidR="00F71CBB" w:rsidRPr="00BC103B" w:rsidRDefault="00F71CB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ушел, </w:t>
      </w:r>
      <w:proofErr w:type="spellStart"/>
      <w:r w:rsidR="003439A5" w:rsidRPr="00BC103B">
        <w:rPr>
          <w:rFonts w:ascii="Times New Roman" w:hAnsi="Times New Roman" w:cs="Times New Roman"/>
          <w:sz w:val="24"/>
          <w:szCs w:val="24"/>
        </w:rPr>
        <w:t>возякая</w:t>
      </w:r>
      <w:proofErr w:type="spellEnd"/>
      <w:r w:rsidR="003439A5" w:rsidRPr="00BC103B">
        <w:rPr>
          <w:rFonts w:ascii="Times New Roman" w:hAnsi="Times New Roman" w:cs="Times New Roman"/>
          <w:sz w:val="24"/>
          <w:szCs w:val="24"/>
        </w:rPr>
        <w:t xml:space="preserve"> по земл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воей палочкой.</w:t>
      </w:r>
      <w:r w:rsidR="00EC1885" w:rsidRPr="00BC103B">
        <w:rPr>
          <w:rFonts w:ascii="Times New Roman" w:hAnsi="Times New Roman" w:cs="Times New Roman"/>
          <w:sz w:val="24"/>
          <w:szCs w:val="24"/>
        </w:rPr>
        <w:t xml:space="preserve"> Даже покататься не попросил.</w:t>
      </w:r>
    </w:p>
    <w:p w:rsidR="00F71CBB" w:rsidRPr="00BC103B" w:rsidRDefault="00F71CB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мы, конечно, сразу захотели.</w:t>
      </w:r>
    </w:p>
    <w:p w:rsidR="00F71CBB" w:rsidRPr="00BC103B" w:rsidRDefault="00F71CBB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6B6CEE" w:rsidRPr="00BC103B" w:rsidRDefault="006B6CE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439A5" w:rsidRPr="00BC103B">
        <w:rPr>
          <w:rFonts w:ascii="Times New Roman" w:hAnsi="Times New Roman" w:cs="Times New Roman"/>
          <w:sz w:val="24"/>
          <w:szCs w:val="24"/>
        </w:rPr>
        <w:t>хихикнул</w:t>
      </w:r>
      <w:r w:rsidRPr="00BC103B">
        <w:rPr>
          <w:rFonts w:ascii="Times New Roman" w:hAnsi="Times New Roman" w:cs="Times New Roman"/>
          <w:sz w:val="24"/>
          <w:szCs w:val="24"/>
        </w:rPr>
        <w:t>, глядя Обносу вслед:</w:t>
      </w:r>
    </w:p>
    <w:p w:rsidR="0098270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B6CEE" w:rsidRPr="00BC103B">
        <w:rPr>
          <w:rFonts w:ascii="Times New Roman" w:hAnsi="Times New Roman" w:cs="Times New Roman"/>
          <w:sz w:val="24"/>
          <w:szCs w:val="24"/>
        </w:rPr>
        <w:t>А может, он крем от парши нашел?</w:t>
      </w:r>
    </w:p>
    <w:p w:rsidR="00982700" w:rsidRPr="00BC103B" w:rsidRDefault="0098270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припустил по аллее: </w:t>
      </w:r>
    </w:p>
    <w:p w:rsidR="006B6CE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Догоня</w:t>
      </w:r>
      <w:proofErr w:type="spellEnd"/>
      <w:r w:rsidR="006B6CEE" w:rsidRPr="00BC103B">
        <w:rPr>
          <w:rFonts w:ascii="Times New Roman" w:hAnsi="Times New Roman" w:cs="Times New Roman"/>
          <w:sz w:val="24"/>
          <w:szCs w:val="24"/>
        </w:rPr>
        <w:t>-ай!</w:t>
      </w:r>
    </w:p>
    <w:p w:rsidR="006B6CEE" w:rsidRPr="00BC103B" w:rsidRDefault="0098270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т</w:t>
      </w:r>
      <w:r w:rsidR="00CE7E1E" w:rsidRPr="00BC103B">
        <w:rPr>
          <w:rFonts w:ascii="Times New Roman" w:hAnsi="Times New Roman" w:cs="Times New Roman"/>
          <w:sz w:val="24"/>
          <w:szCs w:val="24"/>
        </w:rPr>
        <w:t>о ли листья все рассыпались в труху и перестали так задорно шуршать, то ли мы просто устали –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но </w:t>
      </w:r>
      <w:r w:rsidR="0026794B" w:rsidRPr="00BC103B">
        <w:rPr>
          <w:rFonts w:ascii="Times New Roman" w:hAnsi="Times New Roman" w:cs="Times New Roman"/>
          <w:sz w:val="24"/>
          <w:szCs w:val="24"/>
        </w:rPr>
        <w:t>стало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как-то скучно. Мы сделали еще три заезда, н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без прежнего задора.</w:t>
      </w:r>
    </w:p>
    <w:p w:rsidR="00CE7E1E" w:rsidRPr="00BC103B" w:rsidRDefault="006B6CE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CE7E1E" w:rsidRPr="00BC103B">
        <w:rPr>
          <w:rFonts w:ascii="Times New Roman" w:hAnsi="Times New Roman" w:cs="Times New Roman"/>
          <w:sz w:val="24"/>
          <w:szCs w:val="24"/>
        </w:rPr>
        <w:t xml:space="preserve">онечно, стыдно было даже подумать, что это </w:t>
      </w:r>
      <w:r w:rsidRPr="00BC103B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CE7E1E" w:rsidRPr="00BC103B">
        <w:rPr>
          <w:rFonts w:ascii="Times New Roman" w:hAnsi="Times New Roman" w:cs="Times New Roman"/>
          <w:sz w:val="24"/>
          <w:szCs w:val="24"/>
        </w:rPr>
        <w:t xml:space="preserve">из-за каких-то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Обносовых</w:t>
      </w:r>
      <w:proofErr w:type="spellEnd"/>
      <w:r w:rsidR="00CE7E1E" w:rsidRPr="00BC103B">
        <w:rPr>
          <w:rFonts w:ascii="Times New Roman" w:hAnsi="Times New Roman" w:cs="Times New Roman"/>
          <w:sz w:val="24"/>
          <w:szCs w:val="24"/>
        </w:rPr>
        <w:t xml:space="preserve"> глупостей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ы и мыслей таких не допускали.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А пойдемте на фонтане покатаемся! –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предложил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7B32C5"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2C5" w:rsidRPr="00BC103B" w:rsidRDefault="007B32C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то очень сложно: у фонтана есть бортик, из гладкого рябого к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амня, </w:t>
      </w:r>
      <w:proofErr w:type="spellStart"/>
      <w:r w:rsidR="00982700" w:rsidRPr="00BC103B">
        <w:rPr>
          <w:rFonts w:ascii="Times New Roman" w:hAnsi="Times New Roman" w:cs="Times New Roman"/>
          <w:sz w:val="24"/>
          <w:szCs w:val="24"/>
        </w:rPr>
        <w:t>н</w:t>
      </w:r>
      <w:r w:rsidR="00240830">
        <w:rPr>
          <w:rFonts w:ascii="Times New Roman" w:hAnsi="Times New Roman" w:cs="Times New Roman"/>
          <w:sz w:val="24"/>
          <w:szCs w:val="24"/>
        </w:rPr>
        <w:t>а</w:t>
      </w:r>
      <w:r w:rsidRPr="00BC103B">
        <w:rPr>
          <w:rFonts w:ascii="Times New Roman" w:hAnsi="Times New Roman" w:cs="Times New Roman"/>
          <w:sz w:val="24"/>
          <w:szCs w:val="24"/>
        </w:rPr>
        <w:t>вроде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как пол в метро, и по нему мы иногда катаемся на самокатах. Когда родители не видят, конечно, потому что родители это строго-настрого запрещают. Свалиться можно на раз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 –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то на асфальт с высоты, что в воду.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40830">
        <w:rPr>
          <w:rFonts w:ascii="Times New Roman" w:hAnsi="Times New Roman" w:cs="Times New Roman"/>
          <w:sz w:val="24"/>
          <w:szCs w:val="24"/>
        </w:rPr>
        <w:t>Т</w:t>
      </w:r>
      <w:r w:rsidR="00982700" w:rsidRPr="00BC103B">
        <w:rPr>
          <w:rFonts w:ascii="Times New Roman" w:hAnsi="Times New Roman" w:cs="Times New Roman"/>
          <w:sz w:val="24"/>
          <w:szCs w:val="24"/>
        </w:rPr>
        <w:t>ем интереснее!</w:t>
      </w:r>
    </w:p>
    <w:p w:rsidR="007B32C5" w:rsidRPr="00BC103B" w:rsidRDefault="002408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7B32C5" w:rsidRPr="00BC103B">
        <w:rPr>
          <w:rFonts w:ascii="Times New Roman" w:hAnsi="Times New Roman" w:cs="Times New Roman"/>
          <w:sz w:val="24"/>
          <w:szCs w:val="24"/>
        </w:rPr>
        <w:t>сейчас настроения уже не было.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Домой п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ор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B6CEE" w:rsidRPr="00BC103B">
        <w:rPr>
          <w:rFonts w:ascii="Times New Roman" w:hAnsi="Times New Roman" w:cs="Times New Roman"/>
          <w:sz w:val="24"/>
          <w:szCs w:val="24"/>
        </w:rPr>
        <w:t>сказала Васька. Подобрала свой розовый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 портфель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и отряхнула его от березовых листочков</w:t>
      </w:r>
      <w:r w:rsidR="007B32C5" w:rsidRPr="00BC103B">
        <w:rPr>
          <w:rFonts w:ascii="Times New Roman" w:hAnsi="Times New Roman" w:cs="Times New Roman"/>
          <w:sz w:val="24"/>
          <w:szCs w:val="24"/>
        </w:rPr>
        <w:t>.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Они посыпались, </w:t>
      </w:r>
      <w:r w:rsidR="00982700" w:rsidRPr="00BC103B">
        <w:rPr>
          <w:rFonts w:ascii="Times New Roman" w:hAnsi="Times New Roman" w:cs="Times New Roman"/>
          <w:sz w:val="24"/>
          <w:szCs w:val="24"/>
        </w:rPr>
        <w:t>будто золотые монетки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. – </w:t>
      </w:r>
      <w:r w:rsidR="00982700" w:rsidRPr="00BC103B">
        <w:rPr>
          <w:rFonts w:ascii="Times New Roman" w:hAnsi="Times New Roman" w:cs="Times New Roman"/>
          <w:sz w:val="24"/>
          <w:szCs w:val="24"/>
        </w:rPr>
        <w:t>Нам сто-</w:t>
      </w:r>
      <w:proofErr w:type="spellStart"/>
      <w:r w:rsidR="00982700" w:rsidRPr="00BC103B">
        <w:rPr>
          <w:rFonts w:ascii="Times New Roman" w:hAnsi="Times New Roman" w:cs="Times New Roman"/>
          <w:sz w:val="24"/>
          <w:szCs w:val="24"/>
        </w:rPr>
        <w:t>олько</w:t>
      </w:r>
      <w:proofErr w:type="spellEnd"/>
      <w:r w:rsidR="00982700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00" w:rsidRPr="00BC103B">
        <w:rPr>
          <w:rFonts w:ascii="Times New Roman" w:hAnsi="Times New Roman" w:cs="Times New Roman"/>
          <w:sz w:val="24"/>
          <w:szCs w:val="24"/>
        </w:rPr>
        <w:t>назадавали</w:t>
      </w:r>
      <w:proofErr w:type="spellEnd"/>
      <w:r w:rsidR="007B32C5" w:rsidRPr="00BC103B">
        <w:rPr>
          <w:rFonts w:ascii="Times New Roman" w:hAnsi="Times New Roman" w:cs="Times New Roman"/>
          <w:sz w:val="24"/>
          <w:szCs w:val="24"/>
        </w:rPr>
        <w:t>!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0830">
        <w:rPr>
          <w:rFonts w:ascii="Times New Roman" w:hAnsi="Times New Roman" w:cs="Times New Roman"/>
          <w:sz w:val="24"/>
          <w:szCs w:val="24"/>
        </w:rPr>
        <w:t>Да ла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дн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отмахнулся </w:t>
      </w:r>
      <w:proofErr w:type="spellStart"/>
      <w:r w:rsidR="006B6CEE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7B32C5" w:rsidRPr="00BC103B">
        <w:rPr>
          <w:rFonts w:ascii="Times New Roman" w:hAnsi="Times New Roman" w:cs="Times New Roman"/>
          <w:sz w:val="24"/>
          <w:szCs w:val="24"/>
        </w:rPr>
        <w:t>. – Успеешь сделать!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0830">
        <w:rPr>
          <w:rFonts w:ascii="Times New Roman" w:hAnsi="Times New Roman" w:cs="Times New Roman"/>
          <w:sz w:val="24"/>
          <w:szCs w:val="24"/>
        </w:rPr>
        <w:t>П</w:t>
      </w:r>
      <w:r w:rsidR="00982700" w:rsidRPr="00BC103B">
        <w:rPr>
          <w:rFonts w:ascii="Times New Roman" w:hAnsi="Times New Roman" w:cs="Times New Roman"/>
          <w:sz w:val="24"/>
          <w:szCs w:val="24"/>
        </w:rPr>
        <w:t>равда</w:t>
      </w:r>
      <w:r w:rsidR="00240830">
        <w:rPr>
          <w:rFonts w:ascii="Times New Roman" w:hAnsi="Times New Roman" w:cs="Times New Roman"/>
          <w:sz w:val="24"/>
          <w:szCs w:val="24"/>
        </w:rPr>
        <w:t>-правда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поддержал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 Ваську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 я. –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Еще и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 по 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природе </w:t>
      </w:r>
      <w:r w:rsidR="00F74BE8" w:rsidRPr="00BC103B">
        <w:rPr>
          <w:rFonts w:ascii="Times New Roman" w:hAnsi="Times New Roman" w:cs="Times New Roman"/>
          <w:sz w:val="24"/>
          <w:szCs w:val="24"/>
        </w:rPr>
        <w:t>эту тундру</w:t>
      </w:r>
      <w:r w:rsidR="006B6CEE" w:rsidRPr="00BC103B">
        <w:rPr>
          <w:rFonts w:ascii="Times New Roman" w:hAnsi="Times New Roman" w:cs="Times New Roman"/>
          <w:sz w:val="24"/>
          <w:szCs w:val="24"/>
        </w:rPr>
        <w:t xml:space="preserve"> рисовать!</w:t>
      </w:r>
    </w:p>
    <w:p w:rsidR="006B6CEE" w:rsidRPr="00BC103B" w:rsidRDefault="00F74BE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рина Николаевна так и задала: нарисуйте тундру. Попросите чего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! Кто ее видел-то, тундру эту?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B32C5" w:rsidRPr="00BC103B">
        <w:rPr>
          <w:rFonts w:ascii="Times New Roman" w:hAnsi="Times New Roman" w:cs="Times New Roman"/>
          <w:sz w:val="24"/>
          <w:szCs w:val="24"/>
        </w:rPr>
        <w:t>Ботаны</w:t>
      </w:r>
      <w:proofErr w:type="spellEnd"/>
      <w:r w:rsidR="007B32C5" w:rsidRPr="00BC103B">
        <w:rPr>
          <w:rFonts w:ascii="Times New Roman" w:hAnsi="Times New Roman" w:cs="Times New Roman"/>
          <w:sz w:val="24"/>
          <w:szCs w:val="24"/>
        </w:rPr>
        <w:t>, блин! –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 фыркнул </w:t>
      </w:r>
      <w:proofErr w:type="spellStart"/>
      <w:r w:rsidR="00F74BE8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7B32C5" w:rsidRPr="00BC103B">
        <w:rPr>
          <w:rFonts w:ascii="Times New Roman" w:hAnsi="Times New Roman" w:cs="Times New Roman"/>
          <w:sz w:val="24"/>
          <w:szCs w:val="24"/>
        </w:rPr>
        <w:t xml:space="preserve"> и</w:t>
      </w:r>
      <w:r w:rsidR="00F74BE8" w:rsidRPr="00BC103B">
        <w:rPr>
          <w:rFonts w:ascii="Times New Roman" w:hAnsi="Times New Roman" w:cs="Times New Roman"/>
          <w:sz w:val="24"/>
          <w:szCs w:val="24"/>
        </w:rPr>
        <w:t>, сильно толкнувшись, покатился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 к фонтану.</w:t>
      </w:r>
    </w:p>
    <w:p w:rsidR="00F74BE8" w:rsidRPr="00BC103B" w:rsidRDefault="007B32C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ам 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ребята постарше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4E5199" w:rsidRPr="00BC103B">
        <w:rPr>
          <w:rFonts w:ascii="Times New Roman" w:hAnsi="Times New Roman" w:cs="Times New Roman"/>
          <w:sz w:val="24"/>
          <w:szCs w:val="24"/>
        </w:rPr>
        <w:t xml:space="preserve">Это компания </w:t>
      </w:r>
      <w:proofErr w:type="spellStart"/>
      <w:r w:rsidR="004E5199"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4E5199" w:rsidRPr="00BC103B">
        <w:rPr>
          <w:rFonts w:ascii="Times New Roman" w:hAnsi="Times New Roman" w:cs="Times New Roman"/>
          <w:sz w:val="24"/>
          <w:szCs w:val="24"/>
        </w:rPr>
        <w:t>,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 мы иногда ходим с ним, но честно говоря, чувствуем себя не совсем в своей тарелке. </w:t>
      </w:r>
      <w:r w:rsidRPr="00BC103B">
        <w:rPr>
          <w:rFonts w:ascii="Times New Roman" w:hAnsi="Times New Roman" w:cs="Times New Roman"/>
          <w:sz w:val="24"/>
          <w:szCs w:val="24"/>
        </w:rPr>
        <w:t xml:space="preserve">У Васьки на самокате розовая принцесса, у меня – Человек-паук, а у них уже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здоровенны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металлические машины, на которые они ставят свои </w:t>
      </w:r>
      <w:r w:rsidR="00240830">
        <w:rPr>
          <w:rFonts w:ascii="Times New Roman" w:hAnsi="Times New Roman" w:cs="Times New Roman"/>
          <w:sz w:val="24"/>
          <w:szCs w:val="24"/>
        </w:rPr>
        <w:t>километровы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дростковые ноги</w:t>
      </w:r>
      <w:r w:rsidR="00EC1885" w:rsidRPr="00BC103B">
        <w:rPr>
          <w:rFonts w:ascii="Times New Roman" w:hAnsi="Times New Roman" w:cs="Times New Roman"/>
          <w:sz w:val="24"/>
          <w:szCs w:val="24"/>
        </w:rPr>
        <w:t>. И даже трюки делать пытаются.</w:t>
      </w:r>
    </w:p>
    <w:p w:rsidR="00982700" w:rsidRPr="00BC103B" w:rsidRDefault="0098270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х!</w:t>
      </w:r>
    </w:p>
    <w:p w:rsidR="007B32C5" w:rsidRPr="00BC103B" w:rsidRDefault="00EC18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</w:t>
      </w:r>
      <w:r w:rsidR="00F74BE8" w:rsidRPr="00BC103B">
        <w:rPr>
          <w:rFonts w:ascii="Times New Roman" w:hAnsi="Times New Roman" w:cs="Times New Roman"/>
          <w:sz w:val="24"/>
          <w:szCs w:val="24"/>
        </w:rPr>
        <w:t>ы поплелись по аллее.</w:t>
      </w:r>
    </w:p>
    <w:p w:rsidR="007B32C5" w:rsidRPr="00BC103B" w:rsidRDefault="007B32C5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Как думаешь, клады вообще бывают?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 – спросила Васька.</w:t>
      </w:r>
    </w:p>
    <w:p w:rsidR="007B32C5" w:rsidRPr="00BC103B" w:rsidRDefault="00F74BE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ожал плечами. По-моему, клады </w:t>
      </w:r>
      <w:r w:rsidR="007B32C5" w:rsidRPr="00BC103B">
        <w:rPr>
          <w:rFonts w:ascii="Times New Roman" w:hAnsi="Times New Roman" w:cs="Times New Roman"/>
          <w:sz w:val="24"/>
          <w:szCs w:val="24"/>
        </w:rPr>
        <w:t>– это как корь. Или паровоз. Слова из старых книжек.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Мне кажется, они раньше были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неуверенно проговорил я. – </w:t>
      </w:r>
      <w:r w:rsidR="00982700" w:rsidRPr="00BC103B">
        <w:rPr>
          <w:rFonts w:ascii="Times New Roman" w:hAnsi="Times New Roman" w:cs="Times New Roman"/>
          <w:sz w:val="24"/>
          <w:szCs w:val="24"/>
        </w:rPr>
        <w:t>Но и</w:t>
      </w:r>
      <w:r w:rsidR="00F74BE8" w:rsidRPr="00BC103B">
        <w:rPr>
          <w:rFonts w:ascii="Times New Roman" w:hAnsi="Times New Roman" w:cs="Times New Roman"/>
          <w:sz w:val="24"/>
          <w:szCs w:val="24"/>
        </w:rPr>
        <w:t>х</w:t>
      </w:r>
      <w:r w:rsidR="00240830">
        <w:rPr>
          <w:rFonts w:ascii="Times New Roman" w:hAnsi="Times New Roman" w:cs="Times New Roman"/>
          <w:sz w:val="24"/>
          <w:szCs w:val="24"/>
        </w:rPr>
        <w:t>, наверно,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 все давно нашли.</w:t>
      </w:r>
    </w:p>
    <w:p w:rsidR="00F74BE8" w:rsidRPr="00BC103B" w:rsidRDefault="00F74BE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тут мы увидели Обноса. Он сидел и </w:t>
      </w:r>
      <w:r w:rsidR="00FC6C0F" w:rsidRPr="00BC103B">
        <w:rPr>
          <w:rFonts w:ascii="Times New Roman" w:hAnsi="Times New Roman" w:cs="Times New Roman"/>
          <w:sz w:val="24"/>
          <w:szCs w:val="24"/>
        </w:rPr>
        <w:t>нанизывал на свою палочку хрусткие рыжие листочки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Давай спросим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сказала Васька.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Да ну ег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74BE8" w:rsidRPr="00BC103B">
        <w:rPr>
          <w:rFonts w:ascii="Times New Roman" w:hAnsi="Times New Roman" w:cs="Times New Roman"/>
          <w:sz w:val="24"/>
          <w:szCs w:val="24"/>
        </w:rPr>
        <w:t>поморщился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Хорошо, я спрошу!</w:t>
      </w:r>
    </w:p>
    <w:p w:rsidR="00F74BE8" w:rsidRPr="00BC103B" w:rsidRDefault="007B32C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направилась к Обносу. </w:t>
      </w:r>
    </w:p>
    <w:p w:rsidR="007B32C5" w:rsidRPr="00BC103B" w:rsidRDefault="007B32C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У Васьки есть удивительный талант. Она не боится задавать вопросы.</w:t>
      </w:r>
    </w:p>
    <w:p w:rsidR="007B32C5" w:rsidRPr="00BC103B" w:rsidRDefault="00F74BE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от объясняет </w:t>
      </w:r>
      <w:r w:rsidR="00982700" w:rsidRPr="00BC103B">
        <w:rPr>
          <w:rFonts w:ascii="Times New Roman" w:hAnsi="Times New Roman" w:cs="Times New Roman"/>
          <w:sz w:val="24"/>
          <w:szCs w:val="24"/>
        </w:rPr>
        <w:t>учительница</w:t>
      </w:r>
      <w:r w:rsidR="00240830">
        <w:rPr>
          <w:rFonts w:ascii="Times New Roman" w:hAnsi="Times New Roman" w:cs="Times New Roman"/>
          <w:sz w:val="24"/>
          <w:szCs w:val="24"/>
        </w:rPr>
        <w:t>,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40830" w:rsidRPr="00BC103B">
        <w:rPr>
          <w:rFonts w:ascii="Times New Roman" w:hAnsi="Times New Roman" w:cs="Times New Roman"/>
          <w:sz w:val="24"/>
          <w:szCs w:val="24"/>
        </w:rPr>
        <w:t>к примеру</w:t>
      </w:r>
      <w:r w:rsidR="00240830">
        <w:rPr>
          <w:rFonts w:ascii="Times New Roman" w:hAnsi="Times New Roman" w:cs="Times New Roman"/>
          <w:sz w:val="24"/>
          <w:szCs w:val="24"/>
        </w:rPr>
        <w:t>,</w:t>
      </w:r>
      <w:r w:rsidR="0024083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40830">
        <w:rPr>
          <w:rFonts w:ascii="Times New Roman" w:hAnsi="Times New Roman" w:cs="Times New Roman"/>
          <w:sz w:val="24"/>
          <w:szCs w:val="24"/>
        </w:rPr>
        <w:t>тему</w:t>
      </w:r>
      <w:r w:rsidR="00982700" w:rsidRPr="00BC103B">
        <w:rPr>
          <w:rFonts w:ascii="Times New Roman" w:hAnsi="Times New Roman" w:cs="Times New Roman"/>
          <w:sz w:val="24"/>
          <w:szCs w:val="24"/>
        </w:rPr>
        <w:t>. Ну там, дроби</w:t>
      </w:r>
      <w:r w:rsidR="00240830">
        <w:rPr>
          <w:rFonts w:ascii="Times New Roman" w:hAnsi="Times New Roman" w:cs="Times New Roman"/>
          <w:sz w:val="24"/>
          <w:szCs w:val="24"/>
        </w:rPr>
        <w:t>. И никто ничего не понимает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982700" w:rsidRPr="00BC103B">
        <w:rPr>
          <w:rFonts w:ascii="Times New Roman" w:hAnsi="Times New Roman" w:cs="Times New Roman"/>
          <w:sz w:val="24"/>
          <w:szCs w:val="24"/>
        </w:rPr>
        <w:t>Мария Олеговна</w:t>
      </w:r>
      <w:r w:rsidR="007B32C5" w:rsidRPr="00BC103B">
        <w:rPr>
          <w:rFonts w:ascii="Times New Roman" w:hAnsi="Times New Roman" w:cs="Times New Roman"/>
          <w:sz w:val="24"/>
          <w:szCs w:val="24"/>
        </w:rPr>
        <w:t xml:space="preserve"> спрашивает: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Есть вопросы?</w:t>
      </w:r>
    </w:p>
    <w:p w:rsidR="007B32C5" w:rsidRPr="00BC103B" w:rsidRDefault="007B32C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 всех есть, но все молчат. Потому что все стесняются, и никто не хочет показаться глупее соседа, и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982700" w:rsidRPr="00BC103B">
        <w:rPr>
          <w:rFonts w:ascii="Times New Roman" w:hAnsi="Times New Roman" w:cs="Times New Roman"/>
          <w:sz w:val="24"/>
          <w:szCs w:val="24"/>
        </w:rPr>
        <w:t>учительниц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ожет тогда вызвать к доске и сказать:</w:t>
      </w:r>
    </w:p>
    <w:p w:rsidR="007B32C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2C5" w:rsidRPr="00BC103B">
        <w:rPr>
          <w:rFonts w:ascii="Times New Roman" w:hAnsi="Times New Roman" w:cs="Times New Roman"/>
          <w:sz w:val="24"/>
          <w:szCs w:val="24"/>
        </w:rPr>
        <w:t>Вот мы сейчас с тобой для всех разберем.</w:t>
      </w:r>
    </w:p>
    <w:p w:rsidR="007B32C5" w:rsidRPr="00BC103B" w:rsidRDefault="007B32C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оценку, конечно, не поставит, но кому охота тупить у доски у всех на глазах?</w:t>
      </w:r>
    </w:p>
    <w:p w:rsidR="007B32C5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тут Васька поднимает руку и, тряхнув </w:t>
      </w:r>
      <w:r w:rsidR="00F74BE8" w:rsidRPr="00BC103B">
        <w:rPr>
          <w:rFonts w:ascii="Times New Roman" w:hAnsi="Times New Roman" w:cs="Times New Roman"/>
          <w:sz w:val="24"/>
          <w:szCs w:val="24"/>
        </w:rPr>
        <w:t>темно-русыми колосками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звонко </w:t>
      </w:r>
      <w:r w:rsidR="00982700" w:rsidRPr="00BC103B">
        <w:rPr>
          <w:rFonts w:ascii="Times New Roman" w:hAnsi="Times New Roman" w:cs="Times New Roman"/>
          <w:sz w:val="24"/>
          <w:szCs w:val="24"/>
        </w:rPr>
        <w:t>спрашивает</w:t>
      </w:r>
      <w:r w:rsidRPr="00BC103B">
        <w:rPr>
          <w:rFonts w:ascii="Times New Roman" w:hAnsi="Times New Roman" w:cs="Times New Roman"/>
          <w:sz w:val="24"/>
          <w:szCs w:val="24"/>
        </w:rPr>
        <w:t>: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82700" w:rsidRPr="00BC103B">
        <w:rPr>
          <w:rFonts w:ascii="Times New Roman" w:hAnsi="Times New Roman" w:cs="Times New Roman"/>
          <w:sz w:val="24"/>
          <w:szCs w:val="24"/>
        </w:rPr>
        <w:t>Мария Олеговна</w:t>
      </w:r>
      <w:r w:rsidR="00322A6A" w:rsidRPr="00BC103B">
        <w:rPr>
          <w:rFonts w:ascii="Times New Roman" w:hAnsi="Times New Roman" w:cs="Times New Roman"/>
          <w:sz w:val="24"/>
          <w:szCs w:val="24"/>
        </w:rPr>
        <w:t>, а почему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 восьмых и восемь шестнадцатых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 – это одно и то же</w:t>
      </w:r>
      <w:r w:rsidR="00322A6A" w:rsidRPr="00BC103B">
        <w:rPr>
          <w:rFonts w:ascii="Times New Roman" w:hAnsi="Times New Roman" w:cs="Times New Roman"/>
          <w:sz w:val="24"/>
          <w:szCs w:val="24"/>
        </w:rPr>
        <w:t>?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никому Васька </w:t>
      </w:r>
      <w:r w:rsidR="00F74BE8" w:rsidRPr="00BC103B">
        <w:rPr>
          <w:rFonts w:ascii="Times New Roman" w:hAnsi="Times New Roman" w:cs="Times New Roman"/>
          <w:sz w:val="24"/>
          <w:szCs w:val="24"/>
        </w:rPr>
        <w:t>не кажется в этот миг глупой. Д</w:t>
      </w:r>
      <w:r w:rsidRPr="00BC103B">
        <w:rPr>
          <w:rFonts w:ascii="Times New Roman" w:hAnsi="Times New Roman" w:cs="Times New Roman"/>
          <w:sz w:val="24"/>
          <w:szCs w:val="24"/>
        </w:rPr>
        <w:t xml:space="preserve">аже если </w:t>
      </w:r>
      <w:r w:rsidR="00982700" w:rsidRPr="00BC103B">
        <w:rPr>
          <w:rFonts w:ascii="Times New Roman" w:hAnsi="Times New Roman" w:cs="Times New Roman"/>
          <w:sz w:val="24"/>
          <w:szCs w:val="24"/>
        </w:rPr>
        <w:t>Мария Олеговн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ызывает ее к доске «разбирать для всех». Наоборот,</w:t>
      </w:r>
      <w:r w:rsidR="00982700" w:rsidRPr="00BC103B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очень смелой и умной. А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на ее месте смотрелся бы полным дураком.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отому что талант.</w:t>
      </w:r>
    </w:p>
    <w:p w:rsidR="00322A6A" w:rsidRPr="00BC103B" w:rsidRDefault="0098270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чителя хвалят Ваську и говоря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22A6A" w:rsidRPr="00BC103B">
        <w:rPr>
          <w:rFonts w:ascii="Times New Roman" w:hAnsi="Times New Roman" w:cs="Times New Roman"/>
          <w:sz w:val="24"/>
          <w:szCs w:val="24"/>
        </w:rPr>
        <w:t>Василиса молодец, всегда задает вопросы!</w:t>
      </w:r>
    </w:p>
    <w:p w:rsidR="00050C50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о </w:t>
      </w:r>
      <w:r w:rsidR="00F74BE8" w:rsidRPr="00BC103B">
        <w:rPr>
          <w:rFonts w:ascii="Times New Roman" w:hAnsi="Times New Roman" w:cs="Times New Roman"/>
          <w:sz w:val="24"/>
          <w:szCs w:val="24"/>
        </w:rPr>
        <w:t>ведь чтобы задать вопрос, надо понима</w:t>
      </w:r>
      <w:r w:rsidRPr="00BC103B">
        <w:rPr>
          <w:rFonts w:ascii="Times New Roman" w:hAnsi="Times New Roman" w:cs="Times New Roman"/>
          <w:sz w:val="24"/>
          <w:szCs w:val="24"/>
        </w:rPr>
        <w:t xml:space="preserve">ть, чего именно ты не понял. А это </w:t>
      </w:r>
      <w:r w:rsidR="00F74BE8" w:rsidRPr="00BC103B">
        <w:rPr>
          <w:rFonts w:ascii="Times New Roman" w:hAnsi="Times New Roman" w:cs="Times New Roman"/>
          <w:sz w:val="24"/>
          <w:szCs w:val="24"/>
        </w:rPr>
        <w:t xml:space="preserve">само по себе очень </w:t>
      </w:r>
      <w:r w:rsidR="00982700" w:rsidRPr="00BC103B">
        <w:rPr>
          <w:rFonts w:ascii="Times New Roman" w:hAnsi="Times New Roman" w:cs="Times New Roman"/>
          <w:sz w:val="24"/>
          <w:szCs w:val="24"/>
        </w:rPr>
        <w:t>сложно</w:t>
      </w:r>
      <w:r w:rsidR="00F74BE8" w:rsidRPr="00BC103B">
        <w:rPr>
          <w:rFonts w:ascii="Times New Roman" w:hAnsi="Times New Roman" w:cs="Times New Roman"/>
          <w:sz w:val="24"/>
          <w:szCs w:val="24"/>
        </w:rPr>
        <w:t>. Вот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аське всегда </w:t>
      </w:r>
      <w:r w:rsidR="00F74BE8" w:rsidRPr="00BC103B">
        <w:rPr>
          <w:rFonts w:ascii="Times New Roman" w:hAnsi="Times New Roman" w:cs="Times New Roman"/>
          <w:sz w:val="24"/>
          <w:szCs w:val="24"/>
        </w:rPr>
        <w:t>понятно</w:t>
      </w:r>
      <w:r w:rsidRPr="00BC103B">
        <w:rPr>
          <w:rFonts w:ascii="Times New Roman" w:hAnsi="Times New Roman" w:cs="Times New Roman"/>
          <w:sz w:val="24"/>
          <w:szCs w:val="24"/>
        </w:rPr>
        <w:t>, чего она не поняла.</w:t>
      </w:r>
    </w:p>
    <w:p w:rsidR="00322A6A" w:rsidRPr="00BC103B" w:rsidRDefault="0098270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Размахива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сменкой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– пожалуй, чересчур размахивая, </w:t>
      </w:r>
      <w:proofErr w:type="gramStart"/>
      <w:r w:rsidR="00050C50" w:rsidRPr="00BC103B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="00050C50" w:rsidRPr="00BC103B">
        <w:rPr>
          <w:rFonts w:ascii="Times New Roman" w:hAnsi="Times New Roman" w:cs="Times New Roman"/>
          <w:sz w:val="24"/>
          <w:szCs w:val="24"/>
        </w:rPr>
        <w:t xml:space="preserve"> подчеркнуто </w:t>
      </w:r>
      <w:r w:rsidR="00382390" w:rsidRPr="00BC103B">
        <w:rPr>
          <w:rFonts w:ascii="Times New Roman" w:hAnsi="Times New Roman" w:cs="Times New Roman"/>
          <w:sz w:val="24"/>
          <w:szCs w:val="24"/>
        </w:rPr>
        <w:t>беззаботно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322A6A" w:rsidRPr="00BC103B">
        <w:rPr>
          <w:rFonts w:ascii="Times New Roman" w:hAnsi="Times New Roman" w:cs="Times New Roman"/>
          <w:sz w:val="24"/>
          <w:szCs w:val="24"/>
        </w:rPr>
        <w:t>она направилась к Обносу.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Если бы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 к Обносу подослали меня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я бы спросил какую-нибудь глупость. «Ты что,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клад нашел?» Или: «А разве клады бывают?»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А Васька спросила, как всегда, не в бровь, а в глаз: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22A6A" w:rsidRPr="00BC103B">
        <w:rPr>
          <w:rFonts w:ascii="Times New Roman" w:hAnsi="Times New Roman" w:cs="Times New Roman"/>
          <w:sz w:val="24"/>
          <w:szCs w:val="24"/>
        </w:rPr>
        <w:t>Есл</w:t>
      </w:r>
      <w:r w:rsidR="00982700" w:rsidRPr="00BC103B">
        <w:rPr>
          <w:rFonts w:ascii="Times New Roman" w:hAnsi="Times New Roman" w:cs="Times New Roman"/>
          <w:sz w:val="24"/>
          <w:szCs w:val="24"/>
        </w:rPr>
        <w:t>и ты нашел клад, почему не купишь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 себе самокат? 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у конечно! Это же самое явное доказательство, что </w:t>
      </w:r>
      <w:r w:rsidR="00240830">
        <w:rPr>
          <w:rFonts w:ascii="Times New Roman" w:hAnsi="Times New Roman" w:cs="Times New Roman"/>
          <w:sz w:val="24"/>
          <w:szCs w:val="24"/>
        </w:rPr>
        <w:t xml:space="preserve">никакого клада </w:t>
      </w:r>
      <w:r w:rsidR="00382390" w:rsidRPr="00BC103B">
        <w:rPr>
          <w:rFonts w:ascii="Times New Roman" w:hAnsi="Times New Roman" w:cs="Times New Roman"/>
          <w:sz w:val="24"/>
          <w:szCs w:val="24"/>
        </w:rPr>
        <w:t>Обнос</w:t>
      </w:r>
      <w:r w:rsidR="00240830">
        <w:rPr>
          <w:rFonts w:ascii="Times New Roman" w:hAnsi="Times New Roman" w:cs="Times New Roman"/>
          <w:sz w:val="24"/>
          <w:szCs w:val="24"/>
        </w:rPr>
        <w:t xml:space="preserve"> в глаза не видел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Мне </w:t>
      </w:r>
      <w:r w:rsidR="00240830">
        <w:rPr>
          <w:rFonts w:ascii="Times New Roman" w:hAnsi="Times New Roman" w:cs="Times New Roman"/>
          <w:sz w:val="24"/>
          <w:szCs w:val="24"/>
        </w:rPr>
        <w:t xml:space="preserve">даже как-то </w:t>
      </w:r>
      <w:proofErr w:type="gramStart"/>
      <w:r w:rsidR="00240830">
        <w:rPr>
          <w:rFonts w:ascii="Times New Roman" w:hAnsi="Times New Roman" w:cs="Times New Roman"/>
          <w:sz w:val="24"/>
          <w:szCs w:val="24"/>
        </w:rPr>
        <w:t>полегчал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поднял голову и, кажется, удивился. Долго думал. И сказал: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22A6A" w:rsidRPr="00BC103B">
        <w:rPr>
          <w:rFonts w:ascii="Times New Roman" w:hAnsi="Times New Roman" w:cs="Times New Roman"/>
          <w:sz w:val="24"/>
          <w:szCs w:val="24"/>
        </w:rPr>
        <w:t>Но ведь это не мой клад.</w:t>
      </w:r>
    </w:p>
    <w:p w:rsidR="00050C50" w:rsidRPr="00BC103B" w:rsidRDefault="002408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ька нахмурилась. Я рас</w:t>
      </w:r>
      <w:r w:rsidR="00050C50" w:rsidRPr="00BC103B">
        <w:rPr>
          <w:rFonts w:ascii="Times New Roman" w:hAnsi="Times New Roman" w:cs="Times New Roman"/>
          <w:sz w:val="24"/>
          <w:szCs w:val="24"/>
        </w:rPr>
        <w:t>крыл рот</w:t>
      </w:r>
      <w:r w:rsidR="00322A6A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22A6A" w:rsidRPr="00BC103B" w:rsidRDefault="00050C5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ак это – не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? Клад не бывает чей-то! </w:t>
      </w:r>
      <w:r w:rsidR="00322A6A" w:rsidRPr="00BC103B">
        <w:rPr>
          <w:rFonts w:ascii="Times New Roman" w:hAnsi="Times New Roman" w:cs="Times New Roman"/>
          <w:sz w:val="24"/>
          <w:szCs w:val="24"/>
        </w:rPr>
        <w:t>То есть он</w:t>
      </w:r>
      <w:r w:rsidRPr="00BC103B">
        <w:rPr>
          <w:rFonts w:ascii="Times New Roman" w:hAnsi="Times New Roman" w:cs="Times New Roman"/>
          <w:sz w:val="24"/>
          <w:szCs w:val="24"/>
        </w:rPr>
        <w:t>, конечно,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 чей-то, но пиратский, или </w:t>
      </w:r>
      <w:r w:rsidR="00382390" w:rsidRPr="00BC103B">
        <w:rPr>
          <w:rFonts w:ascii="Times New Roman" w:hAnsi="Times New Roman" w:cs="Times New Roman"/>
          <w:sz w:val="24"/>
          <w:szCs w:val="24"/>
        </w:rPr>
        <w:t>там разбойничий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, и лежит в земле 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82390" w:rsidRPr="00BC103B">
        <w:rPr>
          <w:rFonts w:ascii="Times New Roman" w:hAnsi="Times New Roman" w:cs="Times New Roman"/>
          <w:sz w:val="24"/>
          <w:szCs w:val="24"/>
        </w:rPr>
        <w:t>тыще</w:t>
      </w:r>
      <w:proofErr w:type="spellEnd"/>
      <w:r w:rsidR="00382390" w:rsidRPr="00BC103B">
        <w:rPr>
          <w:rFonts w:ascii="Times New Roman" w:hAnsi="Times New Roman" w:cs="Times New Roman"/>
          <w:sz w:val="24"/>
          <w:szCs w:val="24"/>
        </w:rPr>
        <w:t xml:space="preserve"> лет. Ищи-свищи хозяев</w:t>
      </w:r>
      <w:r w:rsidR="00322A6A" w:rsidRPr="00BC103B">
        <w:rPr>
          <w:rFonts w:ascii="Times New Roman" w:hAnsi="Times New Roman" w:cs="Times New Roman"/>
          <w:sz w:val="24"/>
          <w:szCs w:val="24"/>
        </w:rPr>
        <w:t>. Кто нашел, тот и хозяин. Как это – не мой клад?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22A6A" w:rsidRPr="00BC103B">
        <w:rPr>
          <w:rFonts w:ascii="Times New Roman" w:hAnsi="Times New Roman" w:cs="Times New Roman"/>
          <w:sz w:val="24"/>
          <w:szCs w:val="24"/>
        </w:rPr>
        <w:t>А чей?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 – спросила Васька.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Обнос пожал плечами.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Не знаю. Но кто-то этот клад </w:t>
      </w:r>
      <w:r w:rsidR="00050C50" w:rsidRPr="00BC103B">
        <w:rPr>
          <w:rFonts w:ascii="Times New Roman" w:hAnsi="Times New Roman" w:cs="Times New Roman"/>
          <w:sz w:val="24"/>
          <w:szCs w:val="24"/>
        </w:rPr>
        <w:t>прятал</w:t>
      </w:r>
      <w:r w:rsidR="00322A6A" w:rsidRPr="00BC103B">
        <w:rPr>
          <w:rFonts w:ascii="Times New Roman" w:hAnsi="Times New Roman" w:cs="Times New Roman"/>
          <w:sz w:val="24"/>
          <w:szCs w:val="24"/>
        </w:rPr>
        <w:t xml:space="preserve">, правда? И мне брать не предлагал. </w:t>
      </w:r>
      <w:r w:rsidR="00050C50" w:rsidRPr="00BC103B">
        <w:rPr>
          <w:rFonts w:ascii="Times New Roman" w:hAnsi="Times New Roman" w:cs="Times New Roman"/>
          <w:sz w:val="24"/>
          <w:szCs w:val="24"/>
        </w:rPr>
        <w:t>А я</w:t>
      </w:r>
      <w:r w:rsidR="005F1744" w:rsidRPr="00BC103B">
        <w:rPr>
          <w:rFonts w:ascii="Times New Roman" w:hAnsi="Times New Roman" w:cs="Times New Roman"/>
          <w:sz w:val="24"/>
          <w:szCs w:val="24"/>
        </w:rPr>
        <w:t xml:space="preserve"> не могу без разрешения.</w:t>
      </w:r>
    </w:p>
    <w:p w:rsidR="00DF12A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12A1" w:rsidRPr="00BC103B">
        <w:rPr>
          <w:rFonts w:ascii="Times New Roman" w:hAnsi="Times New Roman" w:cs="Times New Roman"/>
          <w:sz w:val="24"/>
          <w:szCs w:val="24"/>
        </w:rPr>
        <w:t xml:space="preserve">Клад всегда ничейный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12A1" w:rsidRPr="00BC103B">
        <w:rPr>
          <w:rFonts w:ascii="Times New Roman" w:hAnsi="Times New Roman" w:cs="Times New Roman"/>
          <w:sz w:val="24"/>
          <w:szCs w:val="24"/>
        </w:rPr>
        <w:t>возразил я, но сам не услышал уверенности в своем голосе.</w:t>
      </w:r>
    </w:p>
    <w:p w:rsidR="00DF12A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12A1" w:rsidRPr="00BC103B">
        <w:rPr>
          <w:rFonts w:ascii="Times New Roman" w:hAnsi="Times New Roman" w:cs="Times New Roman"/>
          <w:sz w:val="24"/>
          <w:szCs w:val="24"/>
        </w:rPr>
        <w:t xml:space="preserve">А вдруг </w:t>
      </w:r>
      <w:proofErr w:type="spellStart"/>
      <w:r w:rsidR="00DF12A1" w:rsidRPr="00BC103B">
        <w:rPr>
          <w:rFonts w:ascii="Times New Roman" w:hAnsi="Times New Roman" w:cs="Times New Roman"/>
          <w:sz w:val="24"/>
          <w:szCs w:val="24"/>
        </w:rPr>
        <w:t>чейный</w:t>
      </w:r>
      <w:proofErr w:type="spellEnd"/>
      <w:r w:rsidR="00DF12A1" w:rsidRPr="00BC103B">
        <w:rPr>
          <w:rFonts w:ascii="Times New Roman" w:hAnsi="Times New Roman" w:cs="Times New Roman"/>
          <w:sz w:val="24"/>
          <w:szCs w:val="24"/>
        </w:rPr>
        <w:t>? – стоял на своем Обнос.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с Васькой переглянулись. Конечно, </w:t>
      </w:r>
      <w:r w:rsidR="00050C50" w:rsidRPr="00BC103B">
        <w:rPr>
          <w:rFonts w:ascii="Times New Roman" w:hAnsi="Times New Roman" w:cs="Times New Roman"/>
          <w:sz w:val="24"/>
          <w:szCs w:val="24"/>
        </w:rPr>
        <w:t>тундра сам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ебя не нарисует. Но как можно рисовать </w:t>
      </w:r>
      <w:r w:rsidR="00050C50" w:rsidRPr="00BC103B">
        <w:rPr>
          <w:rFonts w:ascii="Times New Roman" w:hAnsi="Times New Roman" w:cs="Times New Roman"/>
          <w:sz w:val="24"/>
          <w:szCs w:val="24"/>
        </w:rPr>
        <w:t>тундру</w:t>
      </w:r>
      <w:r w:rsidRPr="00BC103B">
        <w:rPr>
          <w:rFonts w:ascii="Times New Roman" w:hAnsi="Times New Roman" w:cs="Times New Roman"/>
          <w:sz w:val="24"/>
          <w:szCs w:val="24"/>
        </w:rPr>
        <w:t>, если где-то – а вдруг правда?! – лежит клад?</w:t>
      </w:r>
      <w:r w:rsidR="00DF12A1" w:rsidRPr="00BC103B">
        <w:rPr>
          <w:rFonts w:ascii="Times New Roman" w:hAnsi="Times New Roman" w:cs="Times New Roman"/>
          <w:sz w:val="24"/>
          <w:szCs w:val="24"/>
        </w:rPr>
        <w:t xml:space="preserve"> Пусть даже и </w:t>
      </w:r>
      <w:proofErr w:type="spellStart"/>
      <w:r w:rsidR="00DF12A1" w:rsidRPr="00BC103B">
        <w:rPr>
          <w:rFonts w:ascii="Times New Roman" w:hAnsi="Times New Roman" w:cs="Times New Roman"/>
          <w:sz w:val="24"/>
          <w:szCs w:val="24"/>
        </w:rPr>
        <w:t>чейный</w:t>
      </w:r>
      <w:proofErr w:type="spellEnd"/>
      <w:r w:rsidR="00DF12A1" w:rsidRPr="00BC103B">
        <w:rPr>
          <w:rFonts w:ascii="Times New Roman" w:hAnsi="Times New Roman" w:cs="Times New Roman"/>
          <w:sz w:val="24"/>
          <w:szCs w:val="24"/>
        </w:rPr>
        <w:t>.</w:t>
      </w:r>
    </w:p>
    <w:p w:rsidR="00FC6C0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6C0F" w:rsidRPr="00BC103B">
        <w:rPr>
          <w:rFonts w:ascii="Times New Roman" w:hAnsi="Times New Roman" w:cs="Times New Roman"/>
          <w:sz w:val="24"/>
          <w:szCs w:val="24"/>
        </w:rPr>
        <w:t>Шашлыка хотите? – предложил Обнос, протягивая нам свою палочку с листиками. – Угощайтесь!</w:t>
      </w:r>
    </w:p>
    <w:p w:rsidR="00FC6C0F" w:rsidRPr="00BC103B" w:rsidRDefault="00FC6C0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ак это, оказывается, не палочка, а целый шампур! Мы, так и быть, стянули по листочку.</w:t>
      </w:r>
    </w:p>
    <w:p w:rsidR="00FC6C0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6C0F" w:rsidRPr="00BC103B">
        <w:rPr>
          <w:rFonts w:ascii="Times New Roman" w:hAnsi="Times New Roman" w:cs="Times New Roman"/>
          <w:sz w:val="24"/>
          <w:szCs w:val="24"/>
        </w:rPr>
        <w:t xml:space="preserve">Вот этот еще не дожарилс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6C0F" w:rsidRPr="00BC103B">
        <w:rPr>
          <w:rFonts w:ascii="Times New Roman" w:hAnsi="Times New Roman" w:cs="Times New Roman"/>
          <w:sz w:val="24"/>
          <w:szCs w:val="24"/>
        </w:rPr>
        <w:t>озаботился Обнос, увидев на Васькином листочке зеле</w:t>
      </w:r>
      <w:r w:rsidR="00240830">
        <w:rPr>
          <w:rFonts w:ascii="Times New Roman" w:hAnsi="Times New Roman" w:cs="Times New Roman"/>
          <w:sz w:val="24"/>
          <w:szCs w:val="24"/>
        </w:rPr>
        <w:t>ный краешек. – Возьми следующий</w:t>
      </w:r>
      <w:r w:rsidR="00FC6C0F" w:rsidRPr="00BC103B">
        <w:rPr>
          <w:rFonts w:ascii="Times New Roman" w:hAnsi="Times New Roman" w:cs="Times New Roman"/>
          <w:sz w:val="24"/>
          <w:szCs w:val="24"/>
        </w:rPr>
        <w:t>! Ну как, вкусно?</w:t>
      </w:r>
    </w:p>
    <w:p w:rsidR="00FC6C0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6C0F" w:rsidRPr="00BC103B">
        <w:rPr>
          <w:rFonts w:ascii="Times New Roman" w:hAnsi="Times New Roman" w:cs="Times New Roman"/>
          <w:sz w:val="24"/>
          <w:szCs w:val="24"/>
        </w:rPr>
        <w:t xml:space="preserve">Аг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6C0F" w:rsidRPr="00BC103B">
        <w:rPr>
          <w:rFonts w:ascii="Times New Roman" w:hAnsi="Times New Roman" w:cs="Times New Roman"/>
          <w:sz w:val="24"/>
          <w:szCs w:val="24"/>
        </w:rPr>
        <w:t>сказала Васька,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жамкая листочек в руке. Я</w:t>
      </w:r>
      <w:r w:rsidR="00FC6C0F" w:rsidRPr="00BC103B">
        <w:rPr>
          <w:rFonts w:ascii="Times New Roman" w:hAnsi="Times New Roman" w:cs="Times New Roman"/>
          <w:sz w:val="24"/>
          <w:szCs w:val="24"/>
        </w:rPr>
        <w:t xml:space="preserve"> понюхал свой, и странное дело: в запахе увядания действительно что-то было от аромата жареного мяса.</w:t>
      </w:r>
    </w:p>
    <w:p w:rsidR="00F83B29" w:rsidRPr="00BC103B" w:rsidRDefault="00FC6C0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 покосился на наши самокаты, но ничего не сказал. </w:t>
      </w:r>
      <w:r w:rsidR="007D5BF4" w:rsidRPr="00BC103B">
        <w:rPr>
          <w:rFonts w:ascii="Times New Roman" w:hAnsi="Times New Roman" w:cs="Times New Roman"/>
          <w:sz w:val="24"/>
          <w:szCs w:val="24"/>
        </w:rPr>
        <w:t>Ладно, так и быть</w:t>
      </w:r>
      <w:r w:rsidRPr="00BC103B">
        <w:rPr>
          <w:rFonts w:ascii="Times New Roman" w:hAnsi="Times New Roman" w:cs="Times New Roman"/>
          <w:sz w:val="24"/>
          <w:szCs w:val="24"/>
        </w:rPr>
        <w:t>!</w:t>
      </w:r>
    </w:p>
    <w:p w:rsidR="00322A6A" w:rsidRPr="00BC103B" w:rsidRDefault="00322A6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одтолкнул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 к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C6C0F" w:rsidRPr="00BC103B">
        <w:rPr>
          <w:rFonts w:ascii="Times New Roman" w:hAnsi="Times New Roman" w:cs="Times New Roman"/>
          <w:sz w:val="24"/>
          <w:szCs w:val="24"/>
        </w:rPr>
        <w:t>нем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вой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 самокат с Человеком-пауком</w:t>
      </w:r>
      <w:r w:rsidR="00F83B29" w:rsidRPr="00BC103B">
        <w:rPr>
          <w:rFonts w:ascii="Times New Roman" w:hAnsi="Times New Roman" w:cs="Times New Roman"/>
          <w:sz w:val="24"/>
          <w:szCs w:val="24"/>
        </w:rPr>
        <w:t xml:space="preserve"> и</w:t>
      </w:r>
      <w:r w:rsidR="005F1744" w:rsidRPr="00BC103B">
        <w:rPr>
          <w:rFonts w:ascii="Times New Roman" w:hAnsi="Times New Roman" w:cs="Times New Roman"/>
          <w:sz w:val="24"/>
          <w:szCs w:val="24"/>
        </w:rPr>
        <w:t xml:space="preserve"> сказал как можно небрежнее:</w:t>
      </w:r>
    </w:p>
    <w:p w:rsidR="00322A6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F1744" w:rsidRPr="00BC103B">
        <w:rPr>
          <w:rFonts w:ascii="Times New Roman" w:hAnsi="Times New Roman" w:cs="Times New Roman"/>
          <w:sz w:val="24"/>
          <w:szCs w:val="24"/>
        </w:rPr>
        <w:t xml:space="preserve">На, покатайся! Раз </w:t>
      </w:r>
      <w:r w:rsidR="00382390" w:rsidRPr="00BC103B">
        <w:rPr>
          <w:rFonts w:ascii="Times New Roman" w:hAnsi="Times New Roman" w:cs="Times New Roman"/>
          <w:sz w:val="24"/>
          <w:szCs w:val="24"/>
        </w:rPr>
        <w:t>от твоего клада все равно толку нет</w:t>
      </w:r>
      <w:r w:rsidR="005F1744" w:rsidRPr="00BC103B">
        <w:rPr>
          <w:rFonts w:ascii="Times New Roman" w:hAnsi="Times New Roman" w:cs="Times New Roman"/>
          <w:sz w:val="24"/>
          <w:szCs w:val="24"/>
        </w:rPr>
        <w:t>!</w:t>
      </w:r>
    </w:p>
    <w:p w:rsidR="005F1744" w:rsidRPr="00BC103B" w:rsidRDefault="00FC6C0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отложил свои шашлыки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и улыбн</w:t>
      </w:r>
      <w:r w:rsidR="00050C50" w:rsidRPr="00BC103B">
        <w:rPr>
          <w:rFonts w:ascii="Times New Roman" w:hAnsi="Times New Roman" w:cs="Times New Roman"/>
          <w:sz w:val="24"/>
          <w:szCs w:val="24"/>
        </w:rPr>
        <w:t>улся</w:t>
      </w:r>
      <w:r w:rsidR="005F1744"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744" w:rsidRPr="00BC103B" w:rsidRDefault="005F174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Честно,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 не очень приятно, что он вцепился в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ой </w:t>
      </w:r>
      <w:r w:rsidR="007D5BF4" w:rsidRPr="00BC103B">
        <w:rPr>
          <w:rFonts w:ascii="Times New Roman" w:hAnsi="Times New Roman" w:cs="Times New Roman"/>
          <w:sz w:val="24"/>
          <w:szCs w:val="24"/>
        </w:rPr>
        <w:t>самокат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воими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шелудивыми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руками. Я сразу решил, что трогать </w:t>
      </w:r>
      <w:r w:rsidR="007D5BF4" w:rsidRPr="00BC103B">
        <w:rPr>
          <w:rFonts w:ascii="Times New Roman" w:hAnsi="Times New Roman" w:cs="Times New Roman"/>
          <w:sz w:val="24"/>
          <w:szCs w:val="24"/>
        </w:rPr>
        <w:t>рул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 буду, а дома обязательно 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весь самокат </w:t>
      </w:r>
      <w:r w:rsidRPr="00BC103B">
        <w:rPr>
          <w:rFonts w:ascii="Times New Roman" w:hAnsi="Times New Roman" w:cs="Times New Roman"/>
          <w:sz w:val="24"/>
          <w:szCs w:val="24"/>
        </w:rPr>
        <w:t xml:space="preserve">помою. Тем более 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что </w:t>
      </w:r>
      <w:r w:rsidRPr="00BC103B">
        <w:rPr>
          <w:rFonts w:ascii="Times New Roman" w:hAnsi="Times New Roman" w:cs="Times New Roman"/>
          <w:sz w:val="24"/>
          <w:szCs w:val="24"/>
        </w:rPr>
        <w:t xml:space="preserve">он все равно уже сильно пыльный и весь в трухе, после катания по листьям-то. </w:t>
      </w:r>
      <w:r w:rsidR="00382390" w:rsidRPr="00BC103B">
        <w:rPr>
          <w:rFonts w:ascii="Times New Roman" w:hAnsi="Times New Roman" w:cs="Times New Roman"/>
          <w:sz w:val="24"/>
          <w:szCs w:val="24"/>
        </w:rPr>
        <w:t>Мама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конечно, опять будет ворчать, что </w:t>
      </w:r>
      <w:r w:rsidR="00382390" w:rsidRPr="00BC103B">
        <w:rPr>
          <w:rFonts w:ascii="Times New Roman" w:hAnsi="Times New Roman" w:cs="Times New Roman"/>
          <w:sz w:val="24"/>
          <w:szCs w:val="24"/>
        </w:rPr>
        <w:t>я грязи навез</w:t>
      </w:r>
      <w:r w:rsidRPr="00BC103B">
        <w:rPr>
          <w:rFonts w:ascii="Times New Roman" w:hAnsi="Times New Roman" w:cs="Times New Roman"/>
          <w:sz w:val="24"/>
          <w:szCs w:val="24"/>
        </w:rPr>
        <w:t>, но что поделаешь?</w:t>
      </w:r>
    </w:p>
    <w:p w:rsidR="005F1744" w:rsidRPr="00BC103B" w:rsidRDefault="003823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атался Обнос неуклюже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, видимо, потому что редко. Его вместе с самокатом кренило </w:t>
      </w:r>
      <w:r w:rsidRPr="00BC103B">
        <w:rPr>
          <w:rFonts w:ascii="Times New Roman" w:hAnsi="Times New Roman" w:cs="Times New Roman"/>
          <w:sz w:val="24"/>
          <w:szCs w:val="24"/>
        </w:rPr>
        <w:t>то в одну, то в другую сторону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Pr="00BC103B">
        <w:rPr>
          <w:rFonts w:ascii="Times New Roman" w:hAnsi="Times New Roman" w:cs="Times New Roman"/>
          <w:sz w:val="24"/>
          <w:szCs w:val="24"/>
        </w:rPr>
        <w:t>словно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40830">
        <w:rPr>
          <w:rFonts w:ascii="Times New Roman" w:hAnsi="Times New Roman" w:cs="Times New Roman"/>
          <w:sz w:val="24"/>
          <w:szCs w:val="24"/>
        </w:rPr>
        <w:t>лодку</w:t>
      </w:r>
      <w:r w:rsidR="00050C5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40830">
        <w:rPr>
          <w:rFonts w:ascii="Times New Roman" w:hAnsi="Times New Roman" w:cs="Times New Roman"/>
          <w:sz w:val="24"/>
          <w:szCs w:val="24"/>
        </w:rPr>
        <w:t>на волнах</w:t>
      </w:r>
      <w:r w:rsidR="00050C50" w:rsidRPr="00BC103B">
        <w:rPr>
          <w:rFonts w:ascii="Times New Roman" w:hAnsi="Times New Roman" w:cs="Times New Roman"/>
          <w:sz w:val="24"/>
          <w:szCs w:val="24"/>
        </w:rPr>
        <w:t>.</w:t>
      </w:r>
    </w:p>
    <w:p w:rsidR="00050C5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Клад, понимаешь ли, </w:t>
      </w:r>
      <w:r w:rsidR="00F83B29" w:rsidRPr="00BC103B">
        <w:rPr>
          <w:rFonts w:ascii="Times New Roman" w:hAnsi="Times New Roman" w:cs="Times New Roman"/>
          <w:sz w:val="24"/>
          <w:szCs w:val="24"/>
        </w:rPr>
        <w:t xml:space="preserve">у него </w:t>
      </w:r>
      <w:proofErr w:type="spellStart"/>
      <w:r w:rsidR="00F83B29" w:rsidRPr="00BC103B">
        <w:rPr>
          <w:rFonts w:ascii="Times New Roman" w:hAnsi="Times New Roman" w:cs="Times New Roman"/>
          <w:sz w:val="24"/>
          <w:szCs w:val="24"/>
        </w:rPr>
        <w:t>чейный</w:t>
      </w:r>
      <w:proofErr w:type="spellEnd"/>
      <w:r w:rsidR="00DF04F6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>проворчал я, глядя, как его штормит.</w:t>
      </w:r>
    </w:p>
    <w:p w:rsidR="00050C5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Не упал бы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>вздохнула Васька.</w:t>
      </w:r>
    </w:p>
    <w:p w:rsidR="005F1744" w:rsidRPr="00BC103B" w:rsidRDefault="005F174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 сделал круг – точнее, квадрат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по </w:t>
      </w:r>
      <w:r w:rsidR="00382390" w:rsidRPr="00BC103B">
        <w:rPr>
          <w:rFonts w:ascii="Times New Roman" w:hAnsi="Times New Roman" w:cs="Times New Roman"/>
          <w:sz w:val="24"/>
          <w:szCs w:val="24"/>
        </w:rPr>
        <w:t>дорожкам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 и слез с самоката, пыхтя и сияя.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И повез самокат ко мне. Я </w:t>
      </w:r>
      <w:r w:rsidR="00E35EE1" w:rsidRPr="00BC103B">
        <w:rPr>
          <w:rFonts w:ascii="Times New Roman" w:hAnsi="Times New Roman" w:cs="Times New Roman"/>
          <w:sz w:val="24"/>
          <w:szCs w:val="24"/>
        </w:rPr>
        <w:t>спешно надел перчатки, сделав вид, что замерзли руки</w:t>
      </w:r>
      <w:r w:rsidR="00DF04F6" w:rsidRPr="00BC103B">
        <w:rPr>
          <w:rFonts w:ascii="Times New Roman" w:hAnsi="Times New Roman" w:cs="Times New Roman"/>
          <w:sz w:val="24"/>
          <w:szCs w:val="24"/>
        </w:rPr>
        <w:t>.</w:t>
      </w:r>
    </w:p>
    <w:p w:rsidR="007D5BF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Спасибо! – весело сказал он. – А клад я бы 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вам </w:t>
      </w:r>
      <w:r w:rsidR="00DF04F6" w:rsidRPr="00BC103B">
        <w:rPr>
          <w:rFonts w:ascii="Times New Roman" w:hAnsi="Times New Roman" w:cs="Times New Roman"/>
          <w:sz w:val="24"/>
          <w:szCs w:val="24"/>
        </w:rPr>
        <w:t xml:space="preserve">и так </w:t>
      </w:r>
      <w:r w:rsidR="007D5BF4" w:rsidRPr="00BC103B">
        <w:rPr>
          <w:rFonts w:ascii="Times New Roman" w:hAnsi="Times New Roman" w:cs="Times New Roman"/>
          <w:sz w:val="24"/>
          <w:szCs w:val="24"/>
        </w:rPr>
        <w:t>показал.</w:t>
      </w:r>
    </w:p>
    <w:p w:rsidR="007D5BF4" w:rsidRPr="00BC103B" w:rsidRDefault="00F83B2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еловко, когда твои мысли </w:t>
      </w:r>
      <w:r w:rsidR="00AF270E" w:rsidRPr="00BC103B">
        <w:rPr>
          <w:rFonts w:ascii="Times New Roman" w:hAnsi="Times New Roman" w:cs="Times New Roman"/>
          <w:sz w:val="24"/>
          <w:szCs w:val="24"/>
        </w:rPr>
        <w:t>разгадывают. Я переступил с ноги на ногу.</w:t>
      </w:r>
    </w:p>
    <w:p w:rsidR="00DF04F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7D5BF4" w:rsidRPr="00BC103B">
        <w:rPr>
          <w:rFonts w:ascii="Times New Roman" w:hAnsi="Times New Roman" w:cs="Times New Roman"/>
          <w:sz w:val="24"/>
          <w:szCs w:val="24"/>
        </w:rPr>
        <w:t>во-он</w:t>
      </w:r>
      <w:proofErr w:type="gramEnd"/>
      <w:r w:rsidR="007D5BF4" w:rsidRPr="00BC103B">
        <w:rPr>
          <w:rFonts w:ascii="Times New Roman" w:hAnsi="Times New Roman" w:cs="Times New Roman"/>
          <w:sz w:val="24"/>
          <w:szCs w:val="24"/>
        </w:rPr>
        <w:t xml:space="preserve"> там!</w:t>
      </w:r>
    </w:p>
    <w:p w:rsidR="00DF04F6" w:rsidRPr="00BC103B" w:rsidRDefault="003823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Обнос </w:t>
      </w:r>
      <w:r w:rsidRPr="00BC103B">
        <w:rPr>
          <w:rFonts w:ascii="Times New Roman" w:hAnsi="Times New Roman" w:cs="Times New Roman"/>
          <w:sz w:val="24"/>
          <w:szCs w:val="24"/>
        </w:rPr>
        <w:t>махнул рукой куда-то в сторону школьного забора.</w:t>
      </w:r>
    </w:p>
    <w:p w:rsidR="005F1744" w:rsidRPr="00BC103B" w:rsidRDefault="005F1744" w:rsidP="006E0708">
      <w:pPr>
        <w:pStyle w:val="a9"/>
        <w:tabs>
          <w:tab w:val="left" w:pos="7215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696C84" w:rsidRPr="00BC103B" w:rsidRDefault="00DF04F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</w:t>
      </w:r>
      <w:r w:rsidR="00696C84" w:rsidRPr="00BC103B">
        <w:rPr>
          <w:rFonts w:ascii="Times New Roman" w:hAnsi="Times New Roman" w:cs="Times New Roman"/>
          <w:sz w:val="24"/>
          <w:szCs w:val="24"/>
        </w:rPr>
        <w:t xml:space="preserve">щик стоял </w:t>
      </w:r>
      <w:r w:rsidRPr="00BC103B">
        <w:rPr>
          <w:rFonts w:ascii="Times New Roman" w:hAnsi="Times New Roman" w:cs="Times New Roman"/>
          <w:sz w:val="24"/>
          <w:szCs w:val="24"/>
        </w:rPr>
        <w:t>в стороне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 от больших аллей –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ежду боковой дорожкой</w:t>
      </w:r>
      <w:r w:rsidR="00696C84" w:rsidRPr="00BC103B">
        <w:rPr>
          <w:rFonts w:ascii="Times New Roman" w:hAnsi="Times New Roman" w:cs="Times New Roman"/>
          <w:sz w:val="24"/>
          <w:szCs w:val="24"/>
        </w:rPr>
        <w:t xml:space="preserve"> и забором</w:t>
      </w:r>
      <w:r w:rsidRPr="00BC103B">
        <w:rPr>
          <w:rFonts w:ascii="Times New Roman" w:hAnsi="Times New Roman" w:cs="Times New Roman"/>
          <w:sz w:val="24"/>
          <w:szCs w:val="24"/>
        </w:rPr>
        <w:t>. Стоял столь</w:t>
      </w:r>
      <w:r w:rsidR="00696C84" w:rsidRPr="00BC103B">
        <w:rPr>
          <w:rFonts w:ascii="Times New Roman" w:hAnsi="Times New Roman" w:cs="Times New Roman"/>
          <w:sz w:val="24"/>
          <w:szCs w:val="24"/>
        </w:rPr>
        <w:t xml:space="preserve">ко, сколько я себя помню. Точнее, это я сейчас понимаю. Пока Обнос на него не указал, я его в упор не видел. </w:t>
      </w:r>
      <w:proofErr w:type="gramStart"/>
      <w:r w:rsidR="00696C84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96C84" w:rsidRPr="00BC103B">
        <w:rPr>
          <w:rFonts w:ascii="Times New Roman" w:hAnsi="Times New Roman" w:cs="Times New Roman"/>
          <w:sz w:val="24"/>
          <w:szCs w:val="24"/>
        </w:rPr>
        <w:t xml:space="preserve"> вот разве видишь фонари и бордюры</w:t>
      </w:r>
      <w:r w:rsidR="00382390" w:rsidRPr="00BC103B">
        <w:rPr>
          <w:rFonts w:ascii="Times New Roman" w:hAnsi="Times New Roman" w:cs="Times New Roman"/>
          <w:sz w:val="24"/>
          <w:szCs w:val="24"/>
        </w:rPr>
        <w:t>, когда идешь по улице</w:t>
      </w:r>
      <w:r w:rsidR="00696C84" w:rsidRPr="00BC103B">
        <w:rPr>
          <w:rFonts w:ascii="Times New Roman" w:hAnsi="Times New Roman" w:cs="Times New Roman"/>
          <w:sz w:val="24"/>
          <w:szCs w:val="24"/>
        </w:rPr>
        <w:t xml:space="preserve">? Они просто есть, и </w:t>
      </w:r>
      <w:r w:rsidR="00382390" w:rsidRPr="00BC103B">
        <w:rPr>
          <w:rFonts w:ascii="Times New Roman" w:hAnsi="Times New Roman" w:cs="Times New Roman"/>
          <w:sz w:val="24"/>
          <w:szCs w:val="24"/>
        </w:rPr>
        <w:t>видеть их – не твоя забота</w:t>
      </w:r>
      <w:r w:rsidR="00696C84"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744" w:rsidRPr="00BC103B" w:rsidRDefault="00696C8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ак и здесь.</w:t>
      </w:r>
    </w:p>
    <w:p w:rsidR="00EC1885" w:rsidRPr="00BC103B" w:rsidRDefault="00696C8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ящик и ящик</w:t>
      </w:r>
      <w:r w:rsidR="00EC1885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82390" w:rsidRPr="00BC103B" w:rsidRDefault="00696C8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Большой довольно</w:t>
      </w:r>
      <w:r w:rsidR="00DF04F6" w:rsidRPr="00BC103B">
        <w:rPr>
          <w:rFonts w:ascii="Times New Roman" w:hAnsi="Times New Roman" w:cs="Times New Roman"/>
          <w:sz w:val="24"/>
          <w:szCs w:val="24"/>
        </w:rPr>
        <w:t>, в размах моих рук и высотой мне по грудь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EC1885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885" w:rsidRPr="00BC103B">
        <w:rPr>
          <w:rFonts w:ascii="Times New Roman" w:hAnsi="Times New Roman" w:cs="Times New Roman"/>
          <w:sz w:val="24"/>
          <w:szCs w:val="24"/>
        </w:rPr>
        <w:t>Сваренный</w:t>
      </w:r>
      <w:proofErr w:type="gramEnd"/>
      <w:r w:rsidR="00EC1885" w:rsidRPr="00BC103B">
        <w:rPr>
          <w:rFonts w:ascii="Times New Roman" w:hAnsi="Times New Roman" w:cs="Times New Roman"/>
          <w:sz w:val="24"/>
          <w:szCs w:val="24"/>
        </w:rPr>
        <w:t xml:space="preserve"> из каких-то корявых металлических листов. Поверхность вся неровная: видно, красили много раз, прямо по слезающему предыдущему слою. 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И в последний раз давно: оранжевая краска вылиняла и кое-где облупилась, </w:t>
      </w:r>
      <w:r w:rsidR="005B61CE" w:rsidRPr="00BC103B">
        <w:rPr>
          <w:rFonts w:ascii="Times New Roman" w:hAnsi="Times New Roman" w:cs="Times New Roman"/>
          <w:sz w:val="24"/>
          <w:szCs w:val="24"/>
        </w:rPr>
        <w:t>расползшись</w:t>
      </w:r>
      <w:r w:rsidR="00AF270E" w:rsidRPr="00BC103B">
        <w:rPr>
          <w:rFonts w:ascii="Times New Roman" w:hAnsi="Times New Roman" w:cs="Times New Roman"/>
          <w:sz w:val="24"/>
          <w:szCs w:val="24"/>
        </w:rPr>
        <w:t xml:space="preserve"> ржавы</w:t>
      </w:r>
      <w:r w:rsidR="00240830">
        <w:rPr>
          <w:rFonts w:ascii="Times New Roman" w:hAnsi="Times New Roman" w:cs="Times New Roman"/>
          <w:sz w:val="24"/>
          <w:szCs w:val="24"/>
        </w:rPr>
        <w:t>ми</w:t>
      </w:r>
      <w:r w:rsidR="00382390" w:rsidRPr="00BC103B">
        <w:rPr>
          <w:rFonts w:ascii="Times New Roman" w:hAnsi="Times New Roman" w:cs="Times New Roman"/>
          <w:sz w:val="24"/>
          <w:szCs w:val="24"/>
        </w:rPr>
        <w:t xml:space="preserve"> струпья</w:t>
      </w:r>
      <w:r w:rsidR="00240830">
        <w:rPr>
          <w:rFonts w:ascii="Times New Roman" w:hAnsi="Times New Roman" w:cs="Times New Roman"/>
          <w:sz w:val="24"/>
          <w:szCs w:val="24"/>
        </w:rPr>
        <w:t>ми</w:t>
      </w:r>
      <w:r w:rsidR="00382390" w:rsidRPr="00BC103B">
        <w:rPr>
          <w:rFonts w:ascii="Times New Roman" w:hAnsi="Times New Roman" w:cs="Times New Roman"/>
          <w:sz w:val="24"/>
          <w:szCs w:val="24"/>
        </w:rPr>
        <w:t>.</w:t>
      </w:r>
    </w:p>
    <w:p w:rsidR="00696C84" w:rsidRPr="00BC103B" w:rsidRDefault="00696C8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а нем не было ни единой надписи – ничего.</w:t>
      </w:r>
    </w:p>
    <w:p w:rsidR="00EC1885" w:rsidRPr="00BC103B" w:rsidRDefault="00DF04F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Зато висел увесис</w:t>
      </w:r>
      <w:r w:rsidR="00EC1885" w:rsidRPr="00BC103B">
        <w:rPr>
          <w:rFonts w:ascii="Times New Roman" w:hAnsi="Times New Roman" w:cs="Times New Roman"/>
          <w:sz w:val="24"/>
          <w:szCs w:val="24"/>
        </w:rPr>
        <w:t xml:space="preserve">тый такой </w:t>
      </w:r>
      <w:proofErr w:type="spellStart"/>
      <w:r w:rsidR="00EC1885" w:rsidRPr="00BC103B">
        <w:rPr>
          <w:rFonts w:ascii="Times New Roman" w:hAnsi="Times New Roman" w:cs="Times New Roman"/>
          <w:sz w:val="24"/>
          <w:szCs w:val="24"/>
        </w:rPr>
        <w:t>замочище</w:t>
      </w:r>
      <w:proofErr w:type="spellEnd"/>
      <w:r w:rsidR="00EC1885" w:rsidRPr="00BC103B">
        <w:rPr>
          <w:rFonts w:ascii="Times New Roman" w:hAnsi="Times New Roman" w:cs="Times New Roman"/>
          <w:sz w:val="24"/>
          <w:szCs w:val="24"/>
        </w:rPr>
        <w:t>.</w:t>
      </w:r>
    </w:p>
    <w:p w:rsidR="00696C8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5EE1" w:rsidRPr="00BC103B">
        <w:rPr>
          <w:rFonts w:ascii="Times New Roman" w:hAnsi="Times New Roman" w:cs="Times New Roman"/>
          <w:sz w:val="24"/>
          <w:szCs w:val="24"/>
        </w:rPr>
        <w:t>А с чего ты взял, что там клад? – недоуменно спросила Васька.</w:t>
      </w:r>
    </w:p>
    <w:p w:rsidR="00CE7E1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04F6" w:rsidRPr="00BC103B">
        <w:rPr>
          <w:rFonts w:ascii="Times New Roman" w:hAnsi="Times New Roman" w:cs="Times New Roman"/>
          <w:sz w:val="24"/>
          <w:szCs w:val="24"/>
        </w:rPr>
        <w:t>А что же</w:t>
      </w:r>
      <w:r w:rsidR="00E35EE1" w:rsidRPr="00BC103B">
        <w:rPr>
          <w:rFonts w:ascii="Times New Roman" w:hAnsi="Times New Roman" w:cs="Times New Roman"/>
          <w:sz w:val="24"/>
          <w:szCs w:val="24"/>
        </w:rPr>
        <w:t xml:space="preserve"> еще? – отозвался </w:t>
      </w:r>
      <w:r w:rsidR="00CE7E1E" w:rsidRPr="00BC103B">
        <w:rPr>
          <w:rFonts w:ascii="Times New Roman" w:hAnsi="Times New Roman" w:cs="Times New Roman"/>
          <w:sz w:val="24"/>
          <w:szCs w:val="24"/>
        </w:rPr>
        <w:t>Обнос.</w:t>
      </w:r>
    </w:p>
    <w:p w:rsidR="00E35EE1" w:rsidRPr="00BC103B" w:rsidRDefault="00CE7E1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вот н</w:t>
      </w:r>
      <w:r w:rsidR="00E35EE1" w:rsidRPr="00BC103B">
        <w:rPr>
          <w:rFonts w:ascii="Times New Roman" w:hAnsi="Times New Roman" w:cs="Times New Roman"/>
          <w:sz w:val="24"/>
          <w:szCs w:val="24"/>
        </w:rPr>
        <w:t>ельз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же</w:t>
      </w:r>
      <w:r w:rsidR="00E35EE1" w:rsidRPr="00BC103B">
        <w:rPr>
          <w:rFonts w:ascii="Times New Roman" w:hAnsi="Times New Roman" w:cs="Times New Roman"/>
          <w:sz w:val="24"/>
          <w:szCs w:val="24"/>
        </w:rPr>
        <w:t xml:space="preserve"> не согласиться.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тоит только задуматься: ч</w:t>
      </w:r>
      <w:r w:rsidR="00E35EE1" w:rsidRPr="00BC103B">
        <w:rPr>
          <w:rFonts w:ascii="Times New Roman" w:hAnsi="Times New Roman" w:cs="Times New Roman"/>
          <w:sz w:val="24"/>
          <w:szCs w:val="24"/>
        </w:rPr>
        <w:t xml:space="preserve">то в таком </w:t>
      </w:r>
      <w:proofErr w:type="gramStart"/>
      <w:r w:rsidR="00E35EE1" w:rsidRPr="00BC103B">
        <w:rPr>
          <w:rFonts w:ascii="Times New Roman" w:hAnsi="Times New Roman" w:cs="Times New Roman"/>
          <w:sz w:val="24"/>
          <w:szCs w:val="24"/>
        </w:rPr>
        <w:t>дурацком</w:t>
      </w:r>
      <w:proofErr w:type="gramEnd"/>
      <w:r w:rsidR="00E35EE1" w:rsidRPr="00BC103B">
        <w:rPr>
          <w:rFonts w:ascii="Times New Roman" w:hAnsi="Times New Roman" w:cs="Times New Roman"/>
          <w:sz w:val="24"/>
          <w:szCs w:val="24"/>
        </w:rPr>
        <w:t xml:space="preserve"> ящике можно хранить? Еду? </w:t>
      </w:r>
      <w:r w:rsidR="00DF04F6" w:rsidRPr="00BC103B">
        <w:rPr>
          <w:rFonts w:ascii="Times New Roman" w:hAnsi="Times New Roman" w:cs="Times New Roman"/>
          <w:sz w:val="24"/>
          <w:szCs w:val="24"/>
        </w:rPr>
        <w:t>Стухнет. Лы</w:t>
      </w:r>
      <w:r w:rsidR="00992B8C" w:rsidRPr="00BC103B">
        <w:rPr>
          <w:rFonts w:ascii="Times New Roman" w:hAnsi="Times New Roman" w:cs="Times New Roman"/>
          <w:sz w:val="24"/>
          <w:szCs w:val="24"/>
        </w:rPr>
        <w:t>жи? Не влезут. Палые листья? Кто же будет листья на замок запирать.</w:t>
      </w:r>
    </w:p>
    <w:p w:rsidR="00992B8C" w:rsidRPr="00BC103B" w:rsidRDefault="00992B8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Да еще и ящик такой – вроде и на виду, а вроде и не видать его…</w:t>
      </w:r>
    </w:p>
    <w:p w:rsidR="00E35EE1" w:rsidRPr="00BC103B" w:rsidRDefault="00992B8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 общем, хранить в нем нечего</w:t>
      </w:r>
      <w:r w:rsidR="00E35EE1" w:rsidRPr="00BC10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5EE1" w:rsidRPr="00BC10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5EE1" w:rsidRPr="00BC103B">
        <w:rPr>
          <w:rFonts w:ascii="Times New Roman" w:hAnsi="Times New Roman" w:cs="Times New Roman"/>
          <w:sz w:val="24"/>
          <w:szCs w:val="24"/>
        </w:rPr>
        <w:t xml:space="preserve"> тем не менее что-то в нем лежит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240830">
        <w:rPr>
          <w:rFonts w:ascii="Times New Roman" w:hAnsi="Times New Roman" w:cs="Times New Roman"/>
          <w:sz w:val="24"/>
          <w:szCs w:val="24"/>
        </w:rPr>
        <w:t>э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240830">
        <w:rPr>
          <w:rFonts w:ascii="Times New Roman" w:hAnsi="Times New Roman" w:cs="Times New Roman"/>
          <w:sz w:val="24"/>
          <w:szCs w:val="24"/>
        </w:rPr>
        <w:t xml:space="preserve"> весьм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ценное.</w:t>
      </w:r>
      <w:r w:rsidR="00E35EE1" w:rsidRPr="00BC103B">
        <w:rPr>
          <w:rFonts w:ascii="Times New Roman" w:hAnsi="Times New Roman" w:cs="Times New Roman"/>
          <w:sz w:val="24"/>
          <w:szCs w:val="24"/>
        </w:rPr>
        <w:t xml:space="preserve"> Потому что заперт он на замок, а в замке есть лунка для ключа, и лунка царапаная – значит, открывают-закрывают.</w:t>
      </w:r>
    </w:p>
    <w:p w:rsidR="00E35EE1" w:rsidRPr="00BC103B" w:rsidRDefault="00992B8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обошли ящик со всех сторон, пристально высматривая какую-нибудь щель. Но щелей не было.</w:t>
      </w:r>
    </w:p>
    <w:p w:rsidR="005B61CE" w:rsidRPr="00BC103B" w:rsidRDefault="005B61C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 гордо улыбался. </w:t>
      </w:r>
    </w:p>
    <w:p w:rsidR="00992B8C" w:rsidRPr="00BC103B" w:rsidRDefault="005B61C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нтерес на Васькин</w:t>
      </w:r>
      <w:r w:rsidR="00240830">
        <w:rPr>
          <w:rFonts w:ascii="Times New Roman" w:hAnsi="Times New Roman" w:cs="Times New Roman"/>
          <w:sz w:val="24"/>
          <w:szCs w:val="24"/>
        </w:rPr>
        <w:t>ом лице сменила скука пополам с сомнением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E35EE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92B8C" w:rsidRPr="00BC103B">
        <w:rPr>
          <w:rFonts w:ascii="Times New Roman" w:hAnsi="Times New Roman" w:cs="Times New Roman"/>
          <w:sz w:val="24"/>
          <w:szCs w:val="24"/>
        </w:rPr>
        <w:t xml:space="preserve">Ладн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92B8C" w:rsidRPr="00BC103B">
        <w:rPr>
          <w:rFonts w:ascii="Times New Roman" w:hAnsi="Times New Roman" w:cs="Times New Roman"/>
          <w:sz w:val="24"/>
          <w:szCs w:val="24"/>
        </w:rPr>
        <w:t xml:space="preserve">сказала он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92B8C" w:rsidRPr="00BC103B">
        <w:rPr>
          <w:rFonts w:ascii="Times New Roman" w:hAnsi="Times New Roman" w:cs="Times New Roman"/>
          <w:sz w:val="24"/>
          <w:szCs w:val="24"/>
        </w:rPr>
        <w:t>у нас еще тундра</w:t>
      </w:r>
      <w:r w:rsidR="00E35EE1" w:rsidRPr="00BC103B">
        <w:rPr>
          <w:rFonts w:ascii="Times New Roman" w:hAnsi="Times New Roman" w:cs="Times New Roman"/>
          <w:sz w:val="24"/>
          <w:szCs w:val="24"/>
        </w:rPr>
        <w:t>.</w:t>
      </w:r>
    </w:p>
    <w:p w:rsidR="005B61C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61CE" w:rsidRPr="00BC103B">
        <w:rPr>
          <w:rFonts w:ascii="Times New Roman" w:hAnsi="Times New Roman" w:cs="Times New Roman"/>
          <w:sz w:val="24"/>
          <w:szCs w:val="24"/>
        </w:rPr>
        <w:t>Точно! – спохватился я.</w:t>
      </w:r>
    </w:p>
    <w:p w:rsidR="005B61CE" w:rsidRPr="00BC103B" w:rsidRDefault="005B61C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лад кладом, а Ирина Николаевна пару вкатит – никакие сокровища не спасут.</w:t>
      </w:r>
    </w:p>
    <w:p w:rsidR="00E35EE1" w:rsidRPr="00BC103B" w:rsidRDefault="00992B8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 перестал сиять, как </w:t>
      </w:r>
      <w:r w:rsidR="005B61CE" w:rsidRPr="00BC103B">
        <w:rPr>
          <w:rFonts w:ascii="Times New Roman" w:hAnsi="Times New Roman" w:cs="Times New Roman"/>
          <w:sz w:val="24"/>
          <w:szCs w:val="24"/>
        </w:rPr>
        <w:t>начищенный червонец</w:t>
      </w:r>
      <w:r w:rsidRPr="00BC103B">
        <w:rPr>
          <w:rFonts w:ascii="Times New Roman" w:hAnsi="Times New Roman" w:cs="Times New Roman"/>
          <w:sz w:val="24"/>
          <w:szCs w:val="24"/>
        </w:rPr>
        <w:t>, и, приуныв, попрощался.</w:t>
      </w:r>
    </w:p>
    <w:p w:rsidR="00E35EE1" w:rsidRPr="00BC103B" w:rsidRDefault="00E35EE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мы </w:t>
      </w:r>
      <w:r w:rsidR="005B61CE" w:rsidRPr="00BC103B">
        <w:rPr>
          <w:rFonts w:ascii="Times New Roman" w:hAnsi="Times New Roman" w:cs="Times New Roman"/>
          <w:sz w:val="24"/>
          <w:szCs w:val="24"/>
        </w:rPr>
        <w:t>побрел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домой.</w:t>
      </w:r>
    </w:p>
    <w:p w:rsidR="00992B8C" w:rsidRPr="00BC103B" w:rsidRDefault="00E35EE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 фонтана играла музыка</w:t>
      </w:r>
      <w:r w:rsidR="00992B8C" w:rsidRPr="00BC103B">
        <w:rPr>
          <w:rFonts w:ascii="Times New Roman" w:hAnsi="Times New Roman" w:cs="Times New Roman"/>
          <w:sz w:val="24"/>
          <w:szCs w:val="24"/>
        </w:rPr>
        <w:t xml:space="preserve"> из чьего-то телефона, лежащего на лавке. Мальчишки </w:t>
      </w:r>
      <w:r w:rsidR="00EC1885" w:rsidRPr="00BC103B">
        <w:rPr>
          <w:rFonts w:ascii="Times New Roman" w:hAnsi="Times New Roman" w:cs="Times New Roman"/>
          <w:sz w:val="24"/>
          <w:szCs w:val="24"/>
        </w:rPr>
        <w:t>прыгали с бортика на самокатах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Мы в </w:t>
      </w:r>
      <w:r w:rsidR="00D07E0C" w:rsidRPr="00BC103B">
        <w:rPr>
          <w:rFonts w:ascii="Times New Roman" w:hAnsi="Times New Roman" w:cs="Times New Roman"/>
          <w:sz w:val="24"/>
          <w:szCs w:val="24"/>
        </w:rPr>
        <w:t>куртках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а они в </w:t>
      </w:r>
      <w:r w:rsidR="00992B8C" w:rsidRPr="00BC103B">
        <w:rPr>
          <w:rFonts w:ascii="Times New Roman" w:hAnsi="Times New Roman" w:cs="Times New Roman"/>
          <w:sz w:val="24"/>
          <w:szCs w:val="24"/>
        </w:rPr>
        <w:t>футбол</w:t>
      </w:r>
      <w:r w:rsidRPr="00BC103B">
        <w:rPr>
          <w:rFonts w:ascii="Times New Roman" w:hAnsi="Times New Roman" w:cs="Times New Roman"/>
          <w:sz w:val="24"/>
          <w:szCs w:val="24"/>
        </w:rPr>
        <w:t xml:space="preserve">ках. </w:t>
      </w:r>
      <w:r w:rsidR="00992B8C" w:rsidRPr="00BC103B">
        <w:rPr>
          <w:rFonts w:ascii="Times New Roman" w:hAnsi="Times New Roman" w:cs="Times New Roman"/>
          <w:sz w:val="24"/>
          <w:szCs w:val="24"/>
        </w:rPr>
        <w:t xml:space="preserve">Где-то среди них </w:t>
      </w:r>
      <w:r w:rsidR="00992B8C"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виднелась и вихрастая рыжеватая </w:t>
      </w:r>
      <w:proofErr w:type="gramStart"/>
      <w:r w:rsidR="00992B8C" w:rsidRPr="00BC103B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="00992B8C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B8C"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992B8C" w:rsidRPr="00BC1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2B8C"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992B8C" w:rsidRPr="00BC103B">
        <w:rPr>
          <w:rFonts w:ascii="Times New Roman" w:hAnsi="Times New Roman" w:cs="Times New Roman"/>
          <w:sz w:val="24"/>
          <w:szCs w:val="24"/>
        </w:rPr>
        <w:t xml:space="preserve"> ему на день рождения обещали…</w:t>
      </w:r>
    </w:p>
    <w:p w:rsidR="00E35EE1" w:rsidRPr="00BC103B" w:rsidRDefault="00E35EE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вздохнул.</w:t>
      </w:r>
    </w:p>
    <w:p w:rsidR="00E35EE1" w:rsidRPr="00BC103B" w:rsidRDefault="00E35EE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EE1" w:rsidRPr="00BC103B" w:rsidRDefault="005B61CE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Глава вторая</w:t>
      </w:r>
    </w:p>
    <w:p w:rsidR="005B61CE" w:rsidRPr="00BC103B" w:rsidRDefault="00AF270E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РАНЖЕВЫЙ ЯЩИК, ОРАНЖЕВЫЙ ЖИЛЕТ</w:t>
      </w:r>
    </w:p>
    <w:p w:rsidR="00EC1885" w:rsidRPr="00BC103B" w:rsidRDefault="00EC18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 учебнике по природе написано, что в тундре живут северные олени. Бродят среди карликовых берез и едят ягель.</w:t>
      </w:r>
    </w:p>
    <w:p w:rsidR="00EC1885" w:rsidRPr="00BC103B" w:rsidRDefault="00EC18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карликовую березу нарисовать, допустим, можно. </w:t>
      </w:r>
      <w:r w:rsidR="005B61CE" w:rsidRPr="00BC103B">
        <w:rPr>
          <w:rFonts w:ascii="Times New Roman" w:hAnsi="Times New Roman" w:cs="Times New Roman"/>
          <w:sz w:val="24"/>
          <w:szCs w:val="24"/>
        </w:rPr>
        <w:t>П</w:t>
      </w:r>
      <w:r w:rsidRPr="00BC103B">
        <w:rPr>
          <w:rFonts w:ascii="Times New Roman" w:hAnsi="Times New Roman" w:cs="Times New Roman"/>
          <w:sz w:val="24"/>
          <w:szCs w:val="24"/>
        </w:rPr>
        <w:t xml:space="preserve">олучилось </w:t>
      </w:r>
      <w:r w:rsidR="005B61CE" w:rsidRPr="00BC103B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BC103B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ривенько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, но это даже в тему. В учебнике так и написано, что он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ривенькие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 Света им и тепла не хватает.</w:t>
      </w:r>
    </w:p>
    <w:p w:rsidR="00EC1885" w:rsidRPr="00BC103B" w:rsidRDefault="00EC18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Дальше – сложнее.</w:t>
      </w:r>
    </w:p>
    <w:p w:rsidR="00CE7E1E" w:rsidRPr="00BC103B" w:rsidRDefault="00CE7E1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гель – это такой белый мох. </w:t>
      </w:r>
      <w:proofErr w:type="gramStart"/>
      <w:r w:rsidR="007B7417" w:rsidRPr="00BC103B"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 w:rsidR="007B7417" w:rsidRPr="00BC103B">
        <w:rPr>
          <w:rFonts w:ascii="Times New Roman" w:hAnsi="Times New Roman" w:cs="Times New Roman"/>
          <w:sz w:val="24"/>
          <w:szCs w:val="24"/>
        </w:rPr>
        <w:t xml:space="preserve"> нарисуй белый мох на белом листе бумаги! Поэтому пришлось рисовать целый пейзаж – чтобы и земля, и трава, и на этом коричнево-зеленом фоне – ягель.</w:t>
      </w:r>
    </w:p>
    <w:p w:rsidR="007B7417" w:rsidRPr="00BC103B" w:rsidRDefault="007B74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Да и северный олень – это вам не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Бемби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з мультика. Рыжую шкурку в пятнышках все с детского сада рисовать умеют, а тут нужен такой седой, могучий, рога</w:t>
      </w:r>
      <w:r w:rsidR="005B61CE" w:rsidRPr="00BC103B">
        <w:rPr>
          <w:rFonts w:ascii="Times New Roman" w:hAnsi="Times New Roman" w:cs="Times New Roman"/>
          <w:sz w:val="24"/>
          <w:szCs w:val="24"/>
        </w:rPr>
        <w:t xml:space="preserve">тый </w:t>
      </w:r>
      <w:proofErr w:type="gramStart"/>
      <w:r w:rsidR="005B61CE" w:rsidRPr="00BC103B">
        <w:rPr>
          <w:rFonts w:ascii="Times New Roman" w:hAnsi="Times New Roman" w:cs="Times New Roman"/>
          <w:sz w:val="24"/>
          <w:szCs w:val="24"/>
        </w:rPr>
        <w:t>зверюга</w:t>
      </w:r>
      <w:proofErr w:type="gramEnd"/>
      <w:r w:rsidR="005B61CE" w:rsidRPr="00BC103B">
        <w:rPr>
          <w:rFonts w:ascii="Times New Roman" w:hAnsi="Times New Roman" w:cs="Times New Roman"/>
          <w:sz w:val="24"/>
          <w:szCs w:val="24"/>
        </w:rPr>
        <w:t>.</w:t>
      </w:r>
    </w:p>
    <w:p w:rsidR="007B7417" w:rsidRPr="00BC103B" w:rsidRDefault="007B74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5B61CE" w:rsidRPr="00BC103B">
        <w:rPr>
          <w:rFonts w:ascii="Times New Roman" w:hAnsi="Times New Roman" w:cs="Times New Roman"/>
          <w:sz w:val="24"/>
          <w:szCs w:val="24"/>
        </w:rPr>
        <w:t>старательно вычерчивал рога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когда из ванной донесся </w:t>
      </w:r>
      <w:r w:rsidR="005B61CE" w:rsidRPr="00BC103B">
        <w:rPr>
          <w:rFonts w:ascii="Times New Roman" w:hAnsi="Times New Roman" w:cs="Times New Roman"/>
          <w:sz w:val="24"/>
          <w:szCs w:val="24"/>
        </w:rPr>
        <w:t>мамин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опль.</w:t>
      </w:r>
    </w:p>
    <w:p w:rsidR="005B61C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741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5B61CE" w:rsidRPr="00BC103B">
        <w:rPr>
          <w:rFonts w:ascii="Times New Roman" w:hAnsi="Times New Roman" w:cs="Times New Roman"/>
          <w:sz w:val="24"/>
          <w:szCs w:val="24"/>
        </w:rPr>
        <w:t xml:space="preserve">Что за </w:t>
      </w:r>
      <w:proofErr w:type="gramStart"/>
      <w:r w:rsidR="005B61CE" w:rsidRPr="00BC103B">
        <w:rPr>
          <w:rFonts w:ascii="Times New Roman" w:hAnsi="Times New Roman" w:cs="Times New Roman"/>
          <w:sz w:val="24"/>
          <w:szCs w:val="24"/>
        </w:rPr>
        <w:t>грязища</w:t>
      </w:r>
      <w:proofErr w:type="gramEnd"/>
      <w:r w:rsidR="005B61CE" w:rsidRPr="00BC103B">
        <w:rPr>
          <w:rFonts w:ascii="Times New Roman" w:hAnsi="Times New Roman" w:cs="Times New Roman"/>
          <w:sz w:val="24"/>
          <w:szCs w:val="24"/>
        </w:rPr>
        <w:t>!</w:t>
      </w:r>
    </w:p>
    <w:p w:rsidR="007B7417" w:rsidRPr="00BC103B" w:rsidRDefault="00847F8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Через секунду</w:t>
      </w:r>
      <w:r w:rsidR="005B61CE" w:rsidRPr="00BC103B">
        <w:rPr>
          <w:rFonts w:ascii="Times New Roman" w:hAnsi="Times New Roman" w:cs="Times New Roman"/>
          <w:sz w:val="24"/>
          <w:szCs w:val="24"/>
        </w:rPr>
        <w:t xml:space="preserve"> она уже была на пороге комнаты.</w:t>
      </w:r>
    </w:p>
    <w:p w:rsidR="00847F8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61CE" w:rsidRPr="00BC103B">
        <w:rPr>
          <w:rFonts w:ascii="Times New Roman" w:hAnsi="Times New Roman" w:cs="Times New Roman"/>
          <w:sz w:val="24"/>
          <w:szCs w:val="24"/>
        </w:rPr>
        <w:t xml:space="preserve">Кира, ты опять самокат мыл? </w:t>
      </w:r>
      <w:r w:rsidR="00847F8B" w:rsidRPr="00BC103B">
        <w:rPr>
          <w:rFonts w:ascii="Times New Roman" w:hAnsi="Times New Roman" w:cs="Times New Roman"/>
          <w:sz w:val="24"/>
          <w:szCs w:val="24"/>
        </w:rPr>
        <w:t>– грозно вопросила она.</w:t>
      </w:r>
    </w:p>
    <w:p w:rsidR="00847F8B" w:rsidRPr="00BC103B" w:rsidRDefault="00847F8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не захотелось самому прикинуться оленем. Но </w:t>
      </w:r>
      <w:r w:rsidR="005B61CE" w:rsidRPr="00BC103B">
        <w:rPr>
          <w:rFonts w:ascii="Times New Roman" w:hAnsi="Times New Roman" w:cs="Times New Roman"/>
          <w:sz w:val="24"/>
          <w:szCs w:val="24"/>
        </w:rPr>
        <w:t>мам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в тундре достанет, если надо.</w:t>
      </w:r>
    </w:p>
    <w:p w:rsidR="00847F8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47F8B" w:rsidRPr="00BC103B">
        <w:rPr>
          <w:rFonts w:ascii="Times New Roman" w:hAnsi="Times New Roman" w:cs="Times New Roman"/>
          <w:sz w:val="24"/>
          <w:szCs w:val="24"/>
        </w:rPr>
        <w:t>Сколько раз я тебе говорила: ванна – не автомойка!</w:t>
      </w:r>
    </w:p>
    <w:p w:rsidR="00847F8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B61CE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B61CE" w:rsidRPr="00BC103B">
        <w:rPr>
          <w:rFonts w:ascii="Times New Roman" w:hAnsi="Times New Roman" w:cs="Times New Roman"/>
          <w:sz w:val="24"/>
          <w:szCs w:val="24"/>
        </w:rPr>
        <w:t xml:space="preserve"> где ж его еще мыть, ну </w:t>
      </w:r>
      <w:proofErr w:type="spellStart"/>
      <w:r w:rsidR="005B61CE" w:rsidRPr="00BC103B">
        <w:rPr>
          <w:rFonts w:ascii="Times New Roman" w:hAnsi="Times New Roman" w:cs="Times New Roman"/>
          <w:sz w:val="24"/>
          <w:szCs w:val="24"/>
        </w:rPr>
        <w:t>м</w:t>
      </w:r>
      <w:r w:rsidR="00847F8B" w:rsidRPr="00BC10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47F8B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61CE" w:rsidRPr="00BC103B">
        <w:rPr>
          <w:rFonts w:ascii="Times New Roman" w:hAnsi="Times New Roman" w:cs="Times New Roman"/>
          <w:sz w:val="24"/>
          <w:szCs w:val="24"/>
        </w:rPr>
        <w:t>про</w:t>
      </w:r>
      <w:r w:rsidR="00847F8B" w:rsidRPr="00BC103B">
        <w:rPr>
          <w:rFonts w:ascii="Times New Roman" w:hAnsi="Times New Roman" w:cs="Times New Roman"/>
          <w:sz w:val="24"/>
          <w:szCs w:val="24"/>
        </w:rPr>
        <w:t>бормотал я.</w:t>
      </w:r>
    </w:p>
    <w:p w:rsidR="00847F8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61CE" w:rsidRPr="00BC103B">
        <w:rPr>
          <w:rFonts w:ascii="Times New Roman" w:hAnsi="Times New Roman" w:cs="Times New Roman"/>
          <w:sz w:val="24"/>
          <w:szCs w:val="24"/>
        </w:rPr>
        <w:t>Налей воды в</w:t>
      </w:r>
      <w:r w:rsidR="00847F8B" w:rsidRPr="00BC103B">
        <w:rPr>
          <w:rFonts w:ascii="Times New Roman" w:hAnsi="Times New Roman" w:cs="Times New Roman"/>
          <w:sz w:val="24"/>
          <w:szCs w:val="24"/>
        </w:rPr>
        <w:t xml:space="preserve"> ведро и </w:t>
      </w:r>
      <w:proofErr w:type="gramStart"/>
      <w:r w:rsidR="00847F8B" w:rsidRPr="00BC103B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847F8B" w:rsidRPr="00BC103B">
        <w:rPr>
          <w:rFonts w:ascii="Times New Roman" w:hAnsi="Times New Roman" w:cs="Times New Roman"/>
          <w:sz w:val="24"/>
          <w:szCs w:val="24"/>
        </w:rPr>
        <w:t xml:space="preserve"> во дворе!</w:t>
      </w:r>
      <w:r w:rsidR="005B61CE" w:rsidRPr="00BC103B">
        <w:rPr>
          <w:rFonts w:ascii="Times New Roman" w:hAnsi="Times New Roman" w:cs="Times New Roman"/>
          <w:sz w:val="24"/>
          <w:szCs w:val="24"/>
        </w:rPr>
        <w:t xml:space="preserve"> Изволь-ка прибрать </w:t>
      </w:r>
      <w:proofErr w:type="gramStart"/>
      <w:r w:rsidR="005B61CE" w:rsidRPr="00BC103B">
        <w:rPr>
          <w:rFonts w:ascii="Times New Roman" w:hAnsi="Times New Roman" w:cs="Times New Roman"/>
          <w:sz w:val="24"/>
          <w:szCs w:val="24"/>
        </w:rPr>
        <w:t>грязищу</w:t>
      </w:r>
      <w:proofErr w:type="gramEnd"/>
      <w:r w:rsidR="005B61CE" w:rsidRPr="00BC103B">
        <w:rPr>
          <w:rFonts w:ascii="Times New Roman" w:hAnsi="Times New Roman" w:cs="Times New Roman"/>
          <w:sz w:val="24"/>
          <w:szCs w:val="24"/>
        </w:rPr>
        <w:t>, которую ты оставил!</w:t>
      </w:r>
    </w:p>
    <w:p w:rsidR="0035379A" w:rsidRPr="00BC103B" w:rsidRDefault="0035379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ришлось отмывать ванну. Я драил</w:t>
      </w:r>
      <w:r w:rsidR="00AF270E" w:rsidRPr="00BC103B">
        <w:rPr>
          <w:rFonts w:ascii="Times New Roman" w:hAnsi="Times New Roman" w:cs="Times New Roman"/>
          <w:sz w:val="24"/>
          <w:szCs w:val="24"/>
        </w:rPr>
        <w:t xml:space="preserve"> эмалированную лохан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– всю в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рапках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засохшей грязи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 xml:space="preserve">и думал о кладе. Вот найду сокровища и найму мойщика самокатов, и пусть мама на него ругается. И вообще самокат мне тогда не понадобится.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заведу!</w:t>
      </w:r>
    </w:p>
    <w:p w:rsidR="00847F8B" w:rsidRPr="00BC103B" w:rsidRDefault="0026794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е подозревая о грозящей отставке, с</w:t>
      </w:r>
      <w:r w:rsidR="0035379A" w:rsidRPr="00BC103B">
        <w:rPr>
          <w:rFonts w:ascii="Times New Roman" w:hAnsi="Times New Roman" w:cs="Times New Roman"/>
          <w:sz w:val="24"/>
          <w:szCs w:val="24"/>
        </w:rPr>
        <w:t>амокат</w:t>
      </w:r>
      <w:r w:rsidR="00847F8B" w:rsidRPr="00BC103B">
        <w:rPr>
          <w:rFonts w:ascii="Times New Roman" w:hAnsi="Times New Roman" w:cs="Times New Roman"/>
          <w:sz w:val="24"/>
          <w:szCs w:val="24"/>
        </w:rPr>
        <w:t xml:space="preserve"> стоял в прихожей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ахальн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растопырив </w:t>
      </w:r>
      <w:r w:rsidR="00240830">
        <w:rPr>
          <w:rFonts w:ascii="Times New Roman" w:hAnsi="Times New Roman" w:cs="Times New Roman"/>
          <w:sz w:val="24"/>
          <w:szCs w:val="24"/>
        </w:rPr>
        <w:t xml:space="preserve">рогатый 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руль. </w:t>
      </w:r>
      <w:r w:rsidR="00AF270E" w:rsidRPr="00BC103B">
        <w:rPr>
          <w:rFonts w:ascii="Times New Roman" w:hAnsi="Times New Roman" w:cs="Times New Roman"/>
          <w:sz w:val="24"/>
          <w:szCs w:val="24"/>
        </w:rPr>
        <w:t>Начисти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л я </w:t>
      </w:r>
      <w:r w:rsidR="00AF270E" w:rsidRPr="00BC103B">
        <w:rPr>
          <w:rFonts w:ascii="Times New Roman" w:hAnsi="Times New Roman" w:cs="Times New Roman"/>
          <w:sz w:val="24"/>
          <w:szCs w:val="24"/>
        </w:rPr>
        <w:t>его так, что стал как новенький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. Руль </w:t>
      </w:r>
      <w:r w:rsidR="00AF270E" w:rsidRPr="00BC103B">
        <w:rPr>
          <w:rFonts w:ascii="Times New Roman" w:hAnsi="Times New Roman" w:cs="Times New Roman"/>
          <w:sz w:val="24"/>
          <w:szCs w:val="24"/>
        </w:rPr>
        <w:t>и вовсе два раза с мылом мыл</w:t>
      </w:r>
      <w:r w:rsidR="00847F8B" w:rsidRPr="00BC103B">
        <w:rPr>
          <w:rFonts w:ascii="Times New Roman" w:hAnsi="Times New Roman" w:cs="Times New Roman"/>
          <w:sz w:val="24"/>
          <w:szCs w:val="24"/>
        </w:rPr>
        <w:t>. Все-таки</w:t>
      </w:r>
      <w:r w:rsidR="00333DED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F8B" w:rsidRPr="00BC103B">
        <w:rPr>
          <w:rFonts w:ascii="Times New Roman" w:hAnsi="Times New Roman" w:cs="Times New Roman"/>
          <w:sz w:val="24"/>
          <w:szCs w:val="24"/>
        </w:rPr>
        <w:t>шелудивый</w:t>
      </w:r>
      <w:proofErr w:type="gramEnd"/>
      <w:r w:rsidR="00847F8B" w:rsidRPr="00BC103B">
        <w:rPr>
          <w:rFonts w:ascii="Times New Roman" w:hAnsi="Times New Roman" w:cs="Times New Roman"/>
          <w:sz w:val="24"/>
          <w:szCs w:val="24"/>
        </w:rPr>
        <w:t xml:space="preserve"> он какой-то, этот Обнос.</w:t>
      </w:r>
    </w:p>
    <w:p w:rsidR="00847F8B" w:rsidRPr="00BC103B" w:rsidRDefault="005B61CE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847F8B" w:rsidRPr="00BC103B" w:rsidRDefault="00847F8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Ночью мне снился северный олень, который копается копытом в оранжевом ящике, и </w:t>
      </w:r>
      <w:r w:rsidR="0035379A" w:rsidRPr="00BC103B">
        <w:rPr>
          <w:rFonts w:ascii="Times New Roman" w:hAnsi="Times New Roman" w:cs="Times New Roman"/>
          <w:sz w:val="24"/>
          <w:szCs w:val="24"/>
        </w:rPr>
        <w:t>мама</w:t>
      </w:r>
      <w:r w:rsidRPr="00BC103B">
        <w:rPr>
          <w:rFonts w:ascii="Times New Roman" w:hAnsi="Times New Roman" w:cs="Times New Roman"/>
          <w:sz w:val="24"/>
          <w:szCs w:val="24"/>
        </w:rPr>
        <w:t>, кричащая:</w:t>
      </w:r>
    </w:p>
    <w:p w:rsidR="00847F8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47F8B" w:rsidRPr="00BC103B">
        <w:rPr>
          <w:rFonts w:ascii="Times New Roman" w:hAnsi="Times New Roman" w:cs="Times New Roman"/>
          <w:sz w:val="24"/>
          <w:szCs w:val="24"/>
        </w:rPr>
        <w:t>Почем</w:t>
      </w:r>
      <w:r w:rsidR="00333DED" w:rsidRPr="00BC103B">
        <w:rPr>
          <w:rFonts w:ascii="Times New Roman" w:hAnsi="Times New Roman" w:cs="Times New Roman"/>
          <w:sz w:val="24"/>
          <w:szCs w:val="24"/>
        </w:rPr>
        <w:t>у в ванной ягель? Сколько раз</w:t>
      </w:r>
      <w:r w:rsidR="00847F8B" w:rsidRPr="00BC103B">
        <w:rPr>
          <w:rFonts w:ascii="Times New Roman" w:hAnsi="Times New Roman" w:cs="Times New Roman"/>
          <w:sz w:val="24"/>
          <w:szCs w:val="24"/>
        </w:rPr>
        <w:t xml:space="preserve"> говорила: мой его во дворе!</w:t>
      </w:r>
    </w:p>
    <w:p w:rsidR="00E35EE1" w:rsidRPr="00BC103B" w:rsidRDefault="00E35EE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тром мы встретились у Васькиного подъезда. Я спросил ее про </w:t>
      </w:r>
      <w:r w:rsidR="00333DED" w:rsidRPr="00BC103B">
        <w:rPr>
          <w:rFonts w:ascii="Times New Roman" w:hAnsi="Times New Roman" w:cs="Times New Roman"/>
          <w:sz w:val="24"/>
          <w:szCs w:val="24"/>
        </w:rPr>
        <w:t xml:space="preserve">тундру, про </w:t>
      </w:r>
      <w:r w:rsidR="0035379A" w:rsidRPr="00BC103B">
        <w:rPr>
          <w:rFonts w:ascii="Times New Roman" w:hAnsi="Times New Roman" w:cs="Times New Roman"/>
          <w:sz w:val="24"/>
          <w:szCs w:val="24"/>
        </w:rPr>
        <w:t>русский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240830">
        <w:rPr>
          <w:rFonts w:ascii="Times New Roman" w:hAnsi="Times New Roman" w:cs="Times New Roman"/>
          <w:sz w:val="24"/>
          <w:szCs w:val="24"/>
        </w:rPr>
        <w:t xml:space="preserve"> Буднично обсуждал с ней </w:t>
      </w:r>
      <w:proofErr w:type="spellStart"/>
      <w:r w:rsidR="00240830">
        <w:rPr>
          <w:rFonts w:ascii="Times New Roman" w:hAnsi="Times New Roman" w:cs="Times New Roman"/>
          <w:sz w:val="24"/>
          <w:szCs w:val="24"/>
        </w:rPr>
        <w:t>домаш</w:t>
      </w:r>
      <w:r w:rsidR="00333DED" w:rsidRPr="00BC103B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333DED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икак не мог понять: помнит она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Обносов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клад или нет</w:t>
      </w:r>
      <w:r w:rsidR="00333DED" w:rsidRPr="00BC103B">
        <w:rPr>
          <w:rFonts w:ascii="Times New Roman" w:hAnsi="Times New Roman" w:cs="Times New Roman"/>
          <w:sz w:val="24"/>
          <w:szCs w:val="24"/>
        </w:rPr>
        <w:t>? С</w:t>
      </w:r>
      <w:r w:rsidRPr="00BC103B">
        <w:rPr>
          <w:rFonts w:ascii="Times New Roman" w:hAnsi="Times New Roman" w:cs="Times New Roman"/>
          <w:sz w:val="24"/>
          <w:szCs w:val="24"/>
        </w:rPr>
        <w:t>тоит ли вообще о нем заговаривать?</w:t>
      </w:r>
    </w:p>
    <w:p w:rsidR="00847F8B" w:rsidRPr="00BC103B" w:rsidRDefault="00847F8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уже </w:t>
      </w:r>
      <w:r w:rsidR="00240830">
        <w:rPr>
          <w:rFonts w:ascii="Times New Roman" w:hAnsi="Times New Roman" w:cs="Times New Roman"/>
          <w:sz w:val="24"/>
          <w:szCs w:val="24"/>
        </w:rPr>
        <w:t>въехали в школьный двор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 и катились под освещенными окнами классов, </w:t>
      </w:r>
      <w:proofErr w:type="gramStart"/>
      <w:r w:rsidR="0035379A" w:rsidRPr="00BC103B">
        <w:rPr>
          <w:rFonts w:ascii="Times New Roman" w:hAnsi="Times New Roman" w:cs="Times New Roman"/>
          <w:sz w:val="24"/>
          <w:szCs w:val="24"/>
        </w:rPr>
        <w:t>обгоняя бредущих нога за ногу</w:t>
      </w:r>
      <w:proofErr w:type="gramEnd"/>
      <w:r w:rsidR="0035379A" w:rsidRPr="00BC103B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240830">
        <w:rPr>
          <w:rFonts w:ascii="Times New Roman" w:hAnsi="Times New Roman" w:cs="Times New Roman"/>
          <w:sz w:val="24"/>
          <w:szCs w:val="24"/>
        </w:rPr>
        <w:t>. Как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друг Васька резко затормозила, </w:t>
      </w:r>
      <w:r w:rsidR="00333DED" w:rsidRPr="00BC103B">
        <w:rPr>
          <w:rFonts w:ascii="Times New Roman" w:hAnsi="Times New Roman" w:cs="Times New Roman"/>
          <w:sz w:val="24"/>
          <w:szCs w:val="24"/>
        </w:rPr>
        <w:t>чуть не подрезав меня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E35EE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5EE1" w:rsidRPr="00BC103B">
        <w:rPr>
          <w:rFonts w:ascii="Times New Roman" w:hAnsi="Times New Roman" w:cs="Times New Roman"/>
          <w:sz w:val="24"/>
          <w:szCs w:val="24"/>
        </w:rPr>
        <w:t>Смотри!</w:t>
      </w:r>
    </w:p>
    <w:p w:rsidR="00847F8B" w:rsidRPr="00BC103B" w:rsidRDefault="00847F8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За забором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33DED" w:rsidRPr="00BC103B">
        <w:rPr>
          <w:rFonts w:ascii="Times New Roman" w:hAnsi="Times New Roman" w:cs="Times New Roman"/>
          <w:sz w:val="24"/>
          <w:szCs w:val="24"/>
        </w:rPr>
        <w:t>рыжел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35EE1" w:rsidRPr="00BC103B">
        <w:rPr>
          <w:rFonts w:ascii="Times New Roman" w:hAnsi="Times New Roman" w:cs="Times New Roman"/>
          <w:sz w:val="24"/>
          <w:szCs w:val="24"/>
        </w:rPr>
        <w:t>вчерашний ящик. У него была откинута крышка</w:t>
      </w:r>
      <w:r w:rsidRPr="00BC103B">
        <w:rPr>
          <w:rFonts w:ascii="Times New Roman" w:hAnsi="Times New Roman" w:cs="Times New Roman"/>
          <w:sz w:val="24"/>
          <w:szCs w:val="24"/>
        </w:rPr>
        <w:t xml:space="preserve">! Но, как назло, </w:t>
      </w:r>
      <w:r w:rsidR="00333DED" w:rsidRPr="00BC103B">
        <w:rPr>
          <w:rFonts w:ascii="Times New Roman" w:hAnsi="Times New Roman" w:cs="Times New Roman"/>
          <w:sz w:val="24"/>
          <w:szCs w:val="24"/>
        </w:rPr>
        <w:t>откинута она была именно на забор.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ичего, кроме этой самой крышки, нам видно не было.</w:t>
      </w:r>
    </w:p>
    <w:p w:rsidR="00847F8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47F8B" w:rsidRPr="00BC103B">
        <w:rPr>
          <w:rFonts w:ascii="Times New Roman" w:hAnsi="Times New Roman" w:cs="Times New Roman"/>
          <w:sz w:val="24"/>
          <w:szCs w:val="24"/>
        </w:rPr>
        <w:t>Давай ближе!</w:t>
      </w:r>
    </w:p>
    <w:p w:rsidR="00847F8B" w:rsidRPr="00BC103B" w:rsidRDefault="00847F8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ереехать поток </w:t>
      </w:r>
      <w:r w:rsidR="0026794B" w:rsidRPr="00BC103B">
        <w:rPr>
          <w:rFonts w:ascii="Times New Roman" w:hAnsi="Times New Roman" w:cs="Times New Roman"/>
          <w:sz w:val="24"/>
          <w:szCs w:val="24"/>
        </w:rPr>
        <w:t>бредущих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 первому урок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школьников – это к</w:t>
      </w:r>
      <w:r w:rsidR="0035379A" w:rsidRPr="00BC103B">
        <w:rPr>
          <w:rFonts w:ascii="Times New Roman" w:hAnsi="Times New Roman" w:cs="Times New Roman"/>
          <w:sz w:val="24"/>
          <w:szCs w:val="24"/>
        </w:rPr>
        <w:t>ак пытаться переплыть косяк рыб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333DED" w:rsidRPr="00BC103B">
        <w:rPr>
          <w:rFonts w:ascii="Times New Roman" w:hAnsi="Times New Roman" w:cs="Times New Roman"/>
          <w:sz w:val="24"/>
          <w:szCs w:val="24"/>
        </w:rPr>
        <w:t xml:space="preserve"> Вроде снулые, медленные,</w:t>
      </w:r>
      <w:r w:rsidR="0035379A" w:rsidRPr="00BC103B">
        <w:rPr>
          <w:rFonts w:ascii="Times New Roman" w:hAnsi="Times New Roman" w:cs="Times New Roman"/>
          <w:sz w:val="24"/>
          <w:szCs w:val="24"/>
        </w:rPr>
        <w:t xml:space="preserve"> с мутными глазами,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26794B" w:rsidRPr="00BC103B">
        <w:rPr>
          <w:rFonts w:ascii="Times New Roman" w:hAnsi="Times New Roman" w:cs="Times New Roman"/>
          <w:sz w:val="24"/>
          <w:szCs w:val="24"/>
        </w:rPr>
        <w:t>шарашат</w:t>
      </w:r>
      <w:proofErr w:type="spellEnd"/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плавниками целеустремленно, словно их магнитом тянет</w:t>
      </w:r>
      <w:r w:rsidR="00333DED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33DED" w:rsidRPr="00BC103B" w:rsidRDefault="00333DE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26794B" w:rsidRPr="00BC103B">
        <w:rPr>
          <w:rFonts w:ascii="Times New Roman" w:hAnsi="Times New Roman" w:cs="Times New Roman"/>
          <w:sz w:val="24"/>
          <w:szCs w:val="24"/>
        </w:rPr>
        <w:t>пок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ы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через них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робрались, да еще со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сменками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-самокатами, ящик как раз закрылся.</w:t>
      </w:r>
    </w:p>
    <w:p w:rsidR="00333DED" w:rsidRPr="00BC103B" w:rsidRDefault="00333DE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за ним обнаружился человек</w:t>
      </w:r>
      <w:r w:rsidR="00E35EE1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 xml:space="preserve">в таком же оранжевом, как ящик, жилете. </w:t>
      </w:r>
      <w:r w:rsidR="0026794B" w:rsidRPr="00BC103B">
        <w:rPr>
          <w:rFonts w:ascii="Times New Roman" w:hAnsi="Times New Roman" w:cs="Times New Roman"/>
          <w:sz w:val="24"/>
          <w:szCs w:val="24"/>
        </w:rPr>
        <w:t>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BC103B">
        <w:rPr>
          <w:rFonts w:ascii="Times New Roman" w:hAnsi="Times New Roman" w:cs="Times New Roman"/>
          <w:sz w:val="24"/>
          <w:szCs w:val="24"/>
        </w:rPr>
        <w:t>была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кож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цвета спелого каштана, ежик черных волос, узкие глаза.</w:t>
      </w:r>
    </w:p>
    <w:p w:rsidR="00847F8B" w:rsidRPr="00BC103B" w:rsidRDefault="00737FC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 </w:t>
      </w:r>
      <w:r w:rsidR="0026794B" w:rsidRPr="00BC103B">
        <w:rPr>
          <w:rFonts w:ascii="Times New Roman" w:hAnsi="Times New Roman" w:cs="Times New Roman"/>
          <w:sz w:val="24"/>
          <w:szCs w:val="24"/>
        </w:rPr>
        <w:t>запер</w:t>
      </w:r>
      <w:r w:rsidRPr="00BC103B">
        <w:rPr>
          <w:rFonts w:ascii="Times New Roman" w:hAnsi="Times New Roman" w:cs="Times New Roman"/>
          <w:sz w:val="24"/>
          <w:szCs w:val="24"/>
        </w:rPr>
        <w:t xml:space="preserve"> ящик на замок</w:t>
      </w:r>
      <w:r w:rsidR="00847F8B" w:rsidRPr="00BC103B">
        <w:rPr>
          <w:rFonts w:ascii="Times New Roman" w:hAnsi="Times New Roman" w:cs="Times New Roman"/>
          <w:sz w:val="24"/>
          <w:szCs w:val="24"/>
        </w:rPr>
        <w:t xml:space="preserve"> и, сунув ключ в карман, пошел прочь.</w:t>
      </w:r>
    </w:p>
    <w:p w:rsidR="00847F8B" w:rsidRPr="00BC103B" w:rsidRDefault="00333DE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ичего себе!</w:t>
      </w:r>
    </w:p>
    <w:p w:rsidR="00847F8B" w:rsidRPr="00BC103B" w:rsidRDefault="00847F8B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1C5C7B" w:rsidRPr="00BC103B" w:rsidRDefault="007D5BF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ем, что мы увидели, конечно, нужно было поделиться с Обносом – как-никак он</w:t>
      </w:r>
      <w:r w:rsidR="001C5C7B" w:rsidRPr="00BC103B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лад нашел. Мы увидели его на перемене в коридоре. Он сидел</w:t>
      </w:r>
      <w:r w:rsidR="00932BF2" w:rsidRPr="00BC103B">
        <w:rPr>
          <w:rFonts w:ascii="Times New Roman" w:hAnsi="Times New Roman" w:cs="Times New Roman"/>
          <w:sz w:val="24"/>
          <w:szCs w:val="24"/>
        </w:rPr>
        <w:t>, привалившись к стене,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тыкал себ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в живот иголкой.</w:t>
      </w:r>
    </w:p>
    <w:p w:rsidR="001C5C7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5C7B" w:rsidRPr="00BC103B">
        <w:rPr>
          <w:rFonts w:ascii="Times New Roman" w:hAnsi="Times New Roman" w:cs="Times New Roman"/>
          <w:sz w:val="24"/>
          <w:szCs w:val="24"/>
        </w:rPr>
        <w:t>Что он делает? – в ужасе прошептала Васька.</w:t>
      </w:r>
    </w:p>
    <w:p w:rsidR="001C5C7B" w:rsidRPr="00BC103B" w:rsidRDefault="001C5C7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Да кто ж этого Обноса разберет!</w:t>
      </w:r>
    </w:p>
    <w:p w:rsidR="007D5BF4" w:rsidRPr="00BC103B" w:rsidRDefault="001C5C7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п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одойдя поближе, мы увидели, что он </w:t>
      </w:r>
      <w:r w:rsidRPr="00BC103B">
        <w:rPr>
          <w:rFonts w:ascii="Times New Roman" w:hAnsi="Times New Roman" w:cs="Times New Roman"/>
          <w:sz w:val="24"/>
          <w:szCs w:val="24"/>
        </w:rPr>
        <w:t>тычет в себя иголкой не просто так, а с осмысленной целью – пришивает к рубашке пуговицу.</w:t>
      </w:r>
    </w:p>
    <w:p w:rsidR="00932BF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02F9" w:rsidRPr="00BC103B">
        <w:rPr>
          <w:rFonts w:ascii="Times New Roman" w:hAnsi="Times New Roman" w:cs="Times New Roman"/>
          <w:sz w:val="24"/>
          <w:szCs w:val="24"/>
        </w:rPr>
        <w:t>Привет!</w:t>
      </w:r>
    </w:p>
    <w:p w:rsidR="007D5BF4" w:rsidRPr="00BC103B" w:rsidRDefault="004202F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поднял голову и заулыбался.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 Рядом с ним лежал его портфель – какой-то немыслимый, кожисто-потертый, с двумя тусклыми металлическими пряжками. </w:t>
      </w:r>
      <w:proofErr w:type="gramStart"/>
      <w:r w:rsidR="007D5BF4" w:rsidRPr="00BC103B">
        <w:rPr>
          <w:rFonts w:ascii="Times New Roman" w:hAnsi="Times New Roman" w:cs="Times New Roman"/>
          <w:sz w:val="24"/>
          <w:szCs w:val="24"/>
        </w:rPr>
        <w:t>Я такие только в старых «Ералашах» видел.</w:t>
      </w:r>
      <w:proofErr w:type="gramEnd"/>
    </w:p>
    <w:p w:rsidR="004202F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202F9" w:rsidRPr="00BC103B">
        <w:rPr>
          <w:rFonts w:ascii="Times New Roman" w:hAnsi="Times New Roman" w:cs="Times New Roman"/>
          <w:sz w:val="24"/>
          <w:szCs w:val="24"/>
        </w:rPr>
        <w:t>Привет!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 – и перекусил нитку. – Вот, после </w:t>
      </w:r>
      <w:proofErr w:type="spellStart"/>
      <w:r w:rsidR="007D5BF4" w:rsidRPr="00BC103B">
        <w:rPr>
          <w:rFonts w:ascii="Times New Roman" w:hAnsi="Times New Roman" w:cs="Times New Roman"/>
          <w:sz w:val="24"/>
          <w:szCs w:val="24"/>
        </w:rPr>
        <w:t>физ-ры</w:t>
      </w:r>
      <w:proofErr w:type="spellEnd"/>
      <w:r w:rsidR="007D5BF4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BF4" w:rsidRPr="00BC103B">
        <w:rPr>
          <w:rFonts w:ascii="Times New Roman" w:hAnsi="Times New Roman" w:cs="Times New Roman"/>
          <w:sz w:val="24"/>
          <w:szCs w:val="24"/>
        </w:rPr>
        <w:t>оторвалась</w:t>
      </w:r>
      <w:proofErr w:type="gramEnd"/>
      <w:r w:rsidR="007D5BF4" w:rsidRPr="00BC103B">
        <w:rPr>
          <w:rFonts w:ascii="Times New Roman" w:hAnsi="Times New Roman" w:cs="Times New Roman"/>
          <w:sz w:val="24"/>
          <w:szCs w:val="24"/>
        </w:rPr>
        <w:t>… Хорошо не потерялась!</w:t>
      </w:r>
    </w:p>
    <w:p w:rsidR="004202F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02F9" w:rsidRPr="00BC103B">
        <w:rPr>
          <w:rFonts w:ascii="Times New Roman" w:hAnsi="Times New Roman" w:cs="Times New Roman"/>
          <w:sz w:val="24"/>
          <w:szCs w:val="24"/>
        </w:rPr>
        <w:t xml:space="preserve">В твоем кладе кто-то рылс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D5BF4" w:rsidRPr="00BC103B">
        <w:rPr>
          <w:rFonts w:ascii="Times New Roman" w:hAnsi="Times New Roman" w:cs="Times New Roman"/>
          <w:sz w:val="24"/>
          <w:szCs w:val="24"/>
        </w:rPr>
        <w:t>напрямик сообщила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 Васька</w:t>
      </w:r>
      <w:r w:rsidR="004202F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202F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02F9" w:rsidRPr="00BC103B">
        <w:rPr>
          <w:rFonts w:ascii="Times New Roman" w:hAnsi="Times New Roman" w:cs="Times New Roman"/>
          <w:sz w:val="24"/>
          <w:szCs w:val="24"/>
        </w:rPr>
        <w:t>Дворник! Узкоглазый такой, в оранжевом жилете!</w:t>
      </w:r>
      <w:r w:rsidR="007D5BF4" w:rsidRPr="00BC103B">
        <w:rPr>
          <w:rFonts w:ascii="Times New Roman" w:hAnsi="Times New Roman" w:cs="Times New Roman"/>
          <w:sz w:val="24"/>
          <w:szCs w:val="24"/>
        </w:rPr>
        <w:t xml:space="preserve"> – добавил я.</w:t>
      </w:r>
    </w:p>
    <w:p w:rsidR="004202F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02F9" w:rsidRPr="00BC103B">
        <w:rPr>
          <w:rFonts w:ascii="Times New Roman" w:hAnsi="Times New Roman" w:cs="Times New Roman"/>
          <w:sz w:val="24"/>
          <w:szCs w:val="24"/>
        </w:rPr>
        <w:t>Мы видели.</w:t>
      </w:r>
    </w:p>
    <w:p w:rsidR="004202F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02F9" w:rsidRPr="00BC103B">
        <w:rPr>
          <w:rFonts w:ascii="Times New Roman" w:hAnsi="Times New Roman" w:cs="Times New Roman"/>
          <w:sz w:val="24"/>
          <w:szCs w:val="24"/>
        </w:rPr>
        <w:t>Сами видели!</w:t>
      </w:r>
    </w:p>
    <w:p w:rsidR="00F14223" w:rsidRPr="00BC103B" w:rsidRDefault="004202F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</w:t>
      </w:r>
      <w:r w:rsidR="00F14223" w:rsidRPr="00BC103B">
        <w:rPr>
          <w:rFonts w:ascii="Times New Roman" w:hAnsi="Times New Roman" w:cs="Times New Roman"/>
          <w:sz w:val="24"/>
          <w:szCs w:val="24"/>
        </w:rPr>
        <w:t xml:space="preserve"> впал в задумчивость.</w:t>
      </w:r>
    </w:p>
    <w:p w:rsidR="00F142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27DB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F14223" w:rsidRPr="00BC103B">
        <w:rPr>
          <w:rFonts w:ascii="Times New Roman" w:hAnsi="Times New Roman" w:cs="Times New Roman"/>
          <w:sz w:val="24"/>
          <w:szCs w:val="24"/>
        </w:rPr>
        <w:t>? – спросил он.</w:t>
      </w:r>
    </w:p>
    <w:p w:rsidR="00F142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4223" w:rsidRPr="00BC103B">
        <w:rPr>
          <w:rFonts w:ascii="Times New Roman" w:hAnsi="Times New Roman" w:cs="Times New Roman"/>
          <w:sz w:val="24"/>
          <w:szCs w:val="24"/>
        </w:rPr>
        <w:t>Что?</w:t>
      </w:r>
    </w:p>
    <w:p w:rsidR="0066263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4223" w:rsidRPr="00BC103B">
        <w:rPr>
          <w:rFonts w:ascii="Times New Roman" w:hAnsi="Times New Roman" w:cs="Times New Roman"/>
          <w:sz w:val="24"/>
          <w:szCs w:val="24"/>
        </w:rPr>
        <w:t>Ну, дворник. Их</w:t>
      </w:r>
      <w:r w:rsidR="00932BF2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202F9" w:rsidRPr="00BC103B">
        <w:rPr>
          <w:rFonts w:ascii="Times New Roman" w:hAnsi="Times New Roman" w:cs="Times New Roman"/>
          <w:sz w:val="24"/>
          <w:szCs w:val="24"/>
        </w:rPr>
        <w:t>тут</w:t>
      </w:r>
      <w:r w:rsidR="00F14223" w:rsidRPr="00BC103B">
        <w:rPr>
          <w:rFonts w:ascii="Times New Roman" w:hAnsi="Times New Roman" w:cs="Times New Roman"/>
          <w:sz w:val="24"/>
          <w:szCs w:val="24"/>
        </w:rPr>
        <w:t xml:space="preserve"> двое, </w:t>
      </w:r>
      <w:proofErr w:type="spellStart"/>
      <w:r w:rsidR="0066263C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66263C" w:rsidRPr="00BC103B">
        <w:rPr>
          <w:rFonts w:ascii="Times New Roman" w:hAnsi="Times New Roman" w:cs="Times New Roman"/>
          <w:sz w:val="24"/>
          <w:szCs w:val="24"/>
        </w:rPr>
        <w:t xml:space="preserve"> и Алишер.</w:t>
      </w:r>
    </w:p>
    <w:p w:rsidR="00932BF2" w:rsidRPr="00BC103B" w:rsidRDefault="00F1422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с Васькой переглянулись. 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Обнос всегда знает какие-то неожиданные вещи. Мы вот даже вопросом </w:t>
      </w:r>
      <w:r w:rsidRPr="00BC103B">
        <w:rPr>
          <w:rFonts w:ascii="Times New Roman" w:hAnsi="Times New Roman" w:cs="Times New Roman"/>
          <w:sz w:val="24"/>
          <w:szCs w:val="24"/>
        </w:rPr>
        <w:t>никогда не задавались, как зовут</w:t>
      </w:r>
      <w:r w:rsidR="009A3B66">
        <w:rPr>
          <w:rFonts w:ascii="Times New Roman" w:hAnsi="Times New Roman" w:cs="Times New Roman"/>
          <w:sz w:val="24"/>
          <w:szCs w:val="24"/>
        </w:rPr>
        <w:t xml:space="preserve"> дворников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932BF2" w:rsidRPr="00BC103B">
        <w:rPr>
          <w:rFonts w:ascii="Times New Roman" w:hAnsi="Times New Roman" w:cs="Times New Roman"/>
          <w:sz w:val="24"/>
          <w:szCs w:val="24"/>
        </w:rPr>
        <w:t xml:space="preserve"> Да мы даже не знали, сколько их – один, или двое, или десятеро! Жилет и жилет, оранжевый и оранжевый.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2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27DB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932BF2" w:rsidRPr="00BC103B">
        <w:rPr>
          <w:rFonts w:ascii="Times New Roman" w:hAnsi="Times New Roman" w:cs="Times New Roman"/>
          <w:sz w:val="24"/>
          <w:szCs w:val="24"/>
        </w:rPr>
        <w:t xml:space="preserve"> х</w:t>
      </w:r>
      <w:r w:rsidR="00F14223" w:rsidRPr="00BC103B">
        <w:rPr>
          <w:rFonts w:ascii="Times New Roman" w:hAnsi="Times New Roman" w:cs="Times New Roman"/>
          <w:sz w:val="24"/>
          <w:szCs w:val="24"/>
        </w:rPr>
        <w:t>удой</w:t>
      </w:r>
      <w:r w:rsidR="00D127DB" w:rsidRPr="00BC103B">
        <w:rPr>
          <w:rFonts w:ascii="Times New Roman" w:hAnsi="Times New Roman" w:cs="Times New Roman"/>
          <w:sz w:val="24"/>
          <w:szCs w:val="24"/>
        </w:rPr>
        <w:t xml:space="preserve">, а </w:t>
      </w:r>
      <w:r w:rsidR="0066263C" w:rsidRPr="00BC103B">
        <w:rPr>
          <w:rFonts w:ascii="Times New Roman" w:hAnsi="Times New Roman" w:cs="Times New Roman"/>
          <w:sz w:val="24"/>
          <w:szCs w:val="24"/>
        </w:rPr>
        <w:t>Алишер такой… коренастый</w:t>
      </w:r>
      <w:r w:rsidR="00932BF2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2BF2" w:rsidRPr="00BC103B">
        <w:rPr>
          <w:rFonts w:ascii="Times New Roman" w:hAnsi="Times New Roman" w:cs="Times New Roman"/>
          <w:sz w:val="24"/>
          <w:szCs w:val="24"/>
        </w:rPr>
        <w:t>продолжал Обнос.</w:t>
      </w:r>
    </w:p>
    <w:p w:rsidR="00F142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2BF2" w:rsidRPr="00BC103B">
        <w:rPr>
          <w:rFonts w:ascii="Times New Roman" w:hAnsi="Times New Roman" w:cs="Times New Roman"/>
          <w:sz w:val="24"/>
          <w:szCs w:val="24"/>
        </w:rPr>
        <w:t xml:space="preserve">Скорее худой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2BF2" w:rsidRPr="00BC103B">
        <w:rPr>
          <w:rFonts w:ascii="Times New Roman" w:hAnsi="Times New Roman" w:cs="Times New Roman"/>
          <w:sz w:val="24"/>
          <w:szCs w:val="24"/>
        </w:rPr>
        <w:t>сказал я.</w:t>
      </w:r>
    </w:p>
    <w:p w:rsidR="00F142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263C" w:rsidRPr="00BC103B">
        <w:rPr>
          <w:rFonts w:ascii="Times New Roman" w:hAnsi="Times New Roman" w:cs="Times New Roman"/>
          <w:sz w:val="24"/>
          <w:szCs w:val="24"/>
        </w:rPr>
        <w:t>Да нет, коренастый</w:t>
      </w:r>
      <w:r w:rsidR="00932BF2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263C" w:rsidRPr="00BC103B">
        <w:rPr>
          <w:rFonts w:ascii="Times New Roman" w:hAnsi="Times New Roman" w:cs="Times New Roman"/>
          <w:sz w:val="24"/>
          <w:szCs w:val="24"/>
        </w:rPr>
        <w:t>возразила</w:t>
      </w:r>
      <w:r w:rsidR="00932BF2" w:rsidRPr="00BC103B">
        <w:rPr>
          <w:rFonts w:ascii="Times New Roman" w:hAnsi="Times New Roman" w:cs="Times New Roman"/>
          <w:sz w:val="24"/>
          <w:szCs w:val="24"/>
        </w:rPr>
        <w:t xml:space="preserve"> Васька</w:t>
      </w:r>
      <w:r w:rsidR="0066263C" w:rsidRPr="00BC103B">
        <w:rPr>
          <w:rFonts w:ascii="Times New Roman" w:hAnsi="Times New Roman" w:cs="Times New Roman"/>
          <w:sz w:val="24"/>
          <w:szCs w:val="24"/>
        </w:rPr>
        <w:t>, хотя я не уверен был, что мы с ней правильно понимаем это слово</w:t>
      </w:r>
      <w:r w:rsidR="00932BF2" w:rsidRPr="00BC103B">
        <w:rPr>
          <w:rFonts w:ascii="Times New Roman" w:hAnsi="Times New Roman" w:cs="Times New Roman"/>
          <w:sz w:val="24"/>
          <w:szCs w:val="24"/>
        </w:rPr>
        <w:t>.</w:t>
      </w:r>
    </w:p>
    <w:p w:rsidR="00F142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263C" w:rsidRPr="00BC103B">
        <w:rPr>
          <w:rFonts w:ascii="Times New Roman" w:hAnsi="Times New Roman" w:cs="Times New Roman"/>
          <w:sz w:val="24"/>
          <w:szCs w:val="24"/>
        </w:rPr>
        <w:t>Ну не тощий-тощий, но худой…</w:t>
      </w:r>
    </w:p>
    <w:p w:rsidR="0066263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263C" w:rsidRPr="00BC103B">
        <w:rPr>
          <w:rFonts w:ascii="Times New Roman" w:hAnsi="Times New Roman" w:cs="Times New Roman"/>
          <w:sz w:val="24"/>
          <w:szCs w:val="24"/>
        </w:rPr>
        <w:t>Совсем даже не худой!</w:t>
      </w:r>
    </w:p>
    <w:p w:rsidR="0066263C" w:rsidRPr="00BC103B" w:rsidRDefault="0066263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ут зазвенел звонок, и мы ринулись обратно в класс.</w:t>
      </w:r>
    </w:p>
    <w:p w:rsidR="00F14223" w:rsidRPr="00BC103B" w:rsidRDefault="004202CD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4202CD" w:rsidRPr="00BC103B" w:rsidRDefault="00AE172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с Васькой сидим у окна, и </w:t>
      </w:r>
      <w:r w:rsidR="009A3B66" w:rsidRPr="00BC103B">
        <w:rPr>
          <w:rFonts w:ascii="Times New Roman" w:hAnsi="Times New Roman" w:cs="Times New Roman"/>
          <w:sz w:val="24"/>
          <w:szCs w:val="24"/>
        </w:rPr>
        <w:t xml:space="preserve">нам это 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икогда не мешало. </w:t>
      </w:r>
      <w:r w:rsidR="009A3B66">
        <w:rPr>
          <w:rFonts w:ascii="Times New Roman" w:hAnsi="Times New Roman" w:cs="Times New Roman"/>
          <w:sz w:val="24"/>
          <w:szCs w:val="24"/>
        </w:rPr>
        <w:t>Ну ч</w:t>
      </w:r>
      <w:r w:rsidRPr="00BC103B">
        <w:rPr>
          <w:rFonts w:ascii="Times New Roman" w:hAnsi="Times New Roman" w:cs="Times New Roman"/>
          <w:sz w:val="24"/>
          <w:szCs w:val="24"/>
        </w:rPr>
        <w:t xml:space="preserve">то там, за окном, разглядывать? </w:t>
      </w:r>
      <w:r w:rsidR="0066263C" w:rsidRPr="00BC103B">
        <w:rPr>
          <w:rFonts w:ascii="Times New Roman" w:hAnsi="Times New Roman" w:cs="Times New Roman"/>
          <w:sz w:val="24"/>
          <w:szCs w:val="24"/>
        </w:rPr>
        <w:t>Деревья</w:t>
      </w:r>
      <w:r w:rsidRPr="00BC103B">
        <w:rPr>
          <w:rFonts w:ascii="Times New Roman" w:hAnsi="Times New Roman" w:cs="Times New Roman"/>
          <w:sz w:val="24"/>
          <w:szCs w:val="24"/>
        </w:rPr>
        <w:t>, которые стоят го</w:t>
      </w:r>
      <w:r w:rsidR="0066263C" w:rsidRPr="00BC103B">
        <w:rPr>
          <w:rFonts w:ascii="Times New Roman" w:hAnsi="Times New Roman" w:cs="Times New Roman"/>
          <w:sz w:val="24"/>
          <w:szCs w:val="24"/>
        </w:rPr>
        <w:t>лышом три четверти из четырех</w:t>
      </w:r>
      <w:r w:rsidRPr="00BC103B">
        <w:rPr>
          <w:rFonts w:ascii="Times New Roman" w:hAnsi="Times New Roman" w:cs="Times New Roman"/>
          <w:sz w:val="24"/>
          <w:szCs w:val="24"/>
        </w:rPr>
        <w:t xml:space="preserve">? </w:t>
      </w:r>
      <w:r w:rsidR="0066263C" w:rsidRPr="00BC103B">
        <w:rPr>
          <w:rFonts w:ascii="Times New Roman" w:hAnsi="Times New Roman" w:cs="Times New Roman"/>
          <w:sz w:val="24"/>
          <w:szCs w:val="24"/>
        </w:rPr>
        <w:t>А</w:t>
      </w:r>
      <w:r w:rsidRPr="00BC103B">
        <w:rPr>
          <w:rFonts w:ascii="Times New Roman" w:hAnsi="Times New Roman" w:cs="Times New Roman"/>
          <w:sz w:val="24"/>
          <w:szCs w:val="24"/>
        </w:rPr>
        <w:t>сфальт с классиками? Прошлой весной вор</w:t>
      </w:r>
      <w:r w:rsidR="0066263C" w:rsidRPr="00BC103B">
        <w:rPr>
          <w:rFonts w:ascii="Times New Roman" w:hAnsi="Times New Roman" w:cs="Times New Roman"/>
          <w:sz w:val="24"/>
          <w:szCs w:val="24"/>
        </w:rPr>
        <w:t xml:space="preserve">она свила у нашего окна гнездо – и то ничего не видно было, кроме самой вороны, которая с диким ором гоняла от окна всех, кто </w:t>
      </w:r>
      <w:proofErr w:type="gramStart"/>
      <w:r w:rsidR="0066263C" w:rsidRPr="00BC103B">
        <w:rPr>
          <w:rFonts w:ascii="Times New Roman" w:hAnsi="Times New Roman" w:cs="Times New Roman"/>
          <w:sz w:val="24"/>
          <w:szCs w:val="24"/>
        </w:rPr>
        <w:t>смел</w:t>
      </w:r>
      <w:proofErr w:type="gramEnd"/>
      <w:r w:rsidR="0066263C" w:rsidRPr="00BC103B">
        <w:rPr>
          <w:rFonts w:ascii="Times New Roman" w:hAnsi="Times New Roman" w:cs="Times New Roman"/>
          <w:sz w:val="24"/>
          <w:szCs w:val="24"/>
        </w:rPr>
        <w:t xml:space="preserve"> появиться за стеклом.</w:t>
      </w:r>
    </w:p>
    <w:p w:rsidR="00AE172D" w:rsidRPr="00BC103B" w:rsidRDefault="00AE172D" w:rsidP="009A3B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о сегодня внизу орудовал оранжевый жилет: в руках 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BC103B">
        <w:rPr>
          <w:rFonts w:ascii="Times New Roman" w:hAnsi="Times New Roman" w:cs="Times New Roman"/>
          <w:sz w:val="24"/>
          <w:szCs w:val="24"/>
        </w:rPr>
        <w:t>был большой такой</w:t>
      </w:r>
      <w:r w:rsidR="001C5C7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A3B66">
        <w:rPr>
          <w:rFonts w:ascii="Times New Roman" w:hAnsi="Times New Roman" w:cs="Times New Roman"/>
          <w:sz w:val="24"/>
          <w:szCs w:val="24"/>
        </w:rPr>
        <w:t>агрегат вроде пылесоса –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A3B66">
        <w:rPr>
          <w:rFonts w:ascii="Times New Roman" w:hAnsi="Times New Roman" w:cs="Times New Roman"/>
          <w:sz w:val="24"/>
          <w:szCs w:val="24"/>
        </w:rPr>
        <w:t>только</w:t>
      </w:r>
      <w:r w:rsidR="0026794B" w:rsidRPr="00BC103B">
        <w:rPr>
          <w:rFonts w:ascii="Times New Roman" w:hAnsi="Times New Roman" w:cs="Times New Roman"/>
          <w:sz w:val="24"/>
          <w:szCs w:val="24"/>
        </w:rPr>
        <w:t>, в отличие от пылесоса,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A3B66">
        <w:rPr>
          <w:rFonts w:ascii="Times New Roman" w:hAnsi="Times New Roman" w:cs="Times New Roman"/>
          <w:sz w:val="24"/>
          <w:szCs w:val="24"/>
        </w:rPr>
        <w:t xml:space="preserve">он 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воздух </w:t>
      </w:r>
      <w:r w:rsidR="0026794B" w:rsidRPr="00BC103B">
        <w:rPr>
          <w:rFonts w:ascii="Times New Roman" w:hAnsi="Times New Roman" w:cs="Times New Roman"/>
          <w:sz w:val="24"/>
          <w:szCs w:val="24"/>
        </w:rPr>
        <w:t>не всасывал, а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 наоборот, выдувал. 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Этим агрегатом </w:t>
      </w:r>
      <w:r w:rsidR="009A3B66">
        <w:rPr>
          <w:rFonts w:ascii="Times New Roman" w:hAnsi="Times New Roman" w:cs="Times New Roman"/>
          <w:sz w:val="24"/>
          <w:szCs w:val="24"/>
        </w:rPr>
        <w:t>дворник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1C5C7B" w:rsidRPr="00BC103B">
        <w:rPr>
          <w:rFonts w:ascii="Times New Roman" w:hAnsi="Times New Roman" w:cs="Times New Roman"/>
          <w:sz w:val="24"/>
          <w:szCs w:val="24"/>
        </w:rPr>
        <w:t>сгонял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66263C" w:rsidRPr="00BC103B">
        <w:rPr>
          <w:rFonts w:ascii="Times New Roman" w:hAnsi="Times New Roman" w:cs="Times New Roman"/>
          <w:sz w:val="24"/>
          <w:szCs w:val="24"/>
        </w:rPr>
        <w:t>с асфальта нападавши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листья. Раньше 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сам </w:t>
      </w:r>
      <w:r w:rsidR="009A3B66">
        <w:rPr>
          <w:rFonts w:ascii="Times New Roman" w:hAnsi="Times New Roman" w:cs="Times New Roman"/>
          <w:sz w:val="24"/>
          <w:szCs w:val="24"/>
        </w:rPr>
        <w:t xml:space="preserve">этот 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гудящий </w:t>
      </w:r>
      <w:proofErr w:type="spellStart"/>
      <w:r w:rsidR="0026794B" w:rsidRPr="00BC103B">
        <w:rPr>
          <w:rFonts w:ascii="Times New Roman" w:hAnsi="Times New Roman" w:cs="Times New Roman"/>
          <w:sz w:val="24"/>
          <w:szCs w:val="24"/>
        </w:rPr>
        <w:t>пыледув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был </w:t>
      </w:r>
      <w:r w:rsidR="001C5C7B" w:rsidRPr="00BC103B">
        <w:rPr>
          <w:rFonts w:ascii="Times New Roman" w:hAnsi="Times New Roman" w:cs="Times New Roman"/>
          <w:sz w:val="24"/>
          <w:szCs w:val="24"/>
        </w:rPr>
        <w:t xml:space="preserve">бы </w:t>
      </w:r>
      <w:r w:rsidRPr="00BC103B">
        <w:rPr>
          <w:rFonts w:ascii="Times New Roman" w:hAnsi="Times New Roman" w:cs="Times New Roman"/>
          <w:sz w:val="24"/>
          <w:szCs w:val="24"/>
        </w:rPr>
        <w:t xml:space="preserve">куда интереснее </w:t>
      </w:r>
      <w:r w:rsidR="001C5C7B" w:rsidRPr="00BC103B">
        <w:rPr>
          <w:rFonts w:ascii="Times New Roman" w:hAnsi="Times New Roman" w:cs="Times New Roman"/>
          <w:sz w:val="24"/>
          <w:szCs w:val="24"/>
        </w:rPr>
        <w:t>оранжевог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жилета, но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теперь нам не было покоя.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72D" w:rsidRPr="00BC103B">
        <w:rPr>
          <w:rFonts w:ascii="Times New Roman" w:hAnsi="Times New Roman" w:cs="Times New Roman"/>
          <w:sz w:val="24"/>
          <w:szCs w:val="24"/>
        </w:rPr>
        <w:t>Да худой, смотри!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72D" w:rsidRPr="00BC103B">
        <w:rPr>
          <w:rFonts w:ascii="Times New Roman" w:hAnsi="Times New Roman" w:cs="Times New Roman"/>
          <w:sz w:val="24"/>
          <w:szCs w:val="24"/>
        </w:rPr>
        <w:t xml:space="preserve">Очень даже и упитанный! </w:t>
      </w:r>
      <w:proofErr w:type="gramStart"/>
      <w:r w:rsidR="00AE172D" w:rsidRPr="00BC103B">
        <w:rPr>
          <w:rFonts w:ascii="Times New Roman" w:hAnsi="Times New Roman" w:cs="Times New Roman"/>
          <w:sz w:val="24"/>
          <w:szCs w:val="24"/>
        </w:rPr>
        <w:t>Смотри</w:t>
      </w:r>
      <w:proofErr w:type="gramEnd"/>
      <w:r w:rsidR="00AE172D" w:rsidRPr="00BC103B">
        <w:rPr>
          <w:rFonts w:ascii="Times New Roman" w:hAnsi="Times New Roman" w:cs="Times New Roman"/>
          <w:sz w:val="24"/>
          <w:szCs w:val="24"/>
        </w:rPr>
        <w:t xml:space="preserve"> зато какой коротенький!</w:t>
      </w:r>
    </w:p>
    <w:p w:rsidR="00AE172D" w:rsidRPr="00BC103B" w:rsidRDefault="00AE172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Со второго этажа </w:t>
      </w:r>
      <w:r w:rsidR="0066263C" w:rsidRPr="00BC103B">
        <w:rPr>
          <w:rFonts w:ascii="Times New Roman" w:hAnsi="Times New Roman" w:cs="Times New Roman"/>
          <w:sz w:val="24"/>
          <w:szCs w:val="24"/>
        </w:rPr>
        <w:t xml:space="preserve">все коротенькие, </w:t>
      </w:r>
      <w:proofErr w:type="gramStart"/>
      <w:r w:rsidR="0066263C" w:rsidRPr="00BC103B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66263C" w:rsidRPr="00BC103B">
        <w:rPr>
          <w:rFonts w:ascii="Times New Roman" w:hAnsi="Times New Roman" w:cs="Times New Roman"/>
          <w:sz w:val="24"/>
          <w:szCs w:val="24"/>
        </w:rPr>
        <w:t xml:space="preserve"> разбери. Перво</w:t>
      </w:r>
      <w:r w:rsidR="00737FCB" w:rsidRPr="00BC103B">
        <w:rPr>
          <w:rFonts w:ascii="Times New Roman" w:hAnsi="Times New Roman" w:cs="Times New Roman"/>
          <w:sz w:val="24"/>
          <w:szCs w:val="24"/>
        </w:rPr>
        <w:t>клашки вон прошли на экскурсию</w:t>
      </w:r>
      <w:r w:rsidR="0066263C" w:rsidRPr="00BC103B">
        <w:rPr>
          <w:rFonts w:ascii="Times New Roman" w:hAnsi="Times New Roman" w:cs="Times New Roman"/>
          <w:sz w:val="24"/>
          <w:szCs w:val="24"/>
        </w:rPr>
        <w:t xml:space="preserve"> – казалось, куртки с шапками прямо по асфальту проползли. Ясно в</w:t>
      </w:r>
      <w:r w:rsidRPr="00BC103B">
        <w:rPr>
          <w:rFonts w:ascii="Times New Roman" w:hAnsi="Times New Roman" w:cs="Times New Roman"/>
          <w:sz w:val="24"/>
          <w:szCs w:val="24"/>
        </w:rPr>
        <w:t xml:space="preserve">идны нам были разве что апельсиновый жилет и черная как смоль макушка. </w:t>
      </w:r>
    </w:p>
    <w:p w:rsidR="00737FC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37FCB" w:rsidRPr="00BC103B">
        <w:rPr>
          <w:rFonts w:ascii="Times New Roman" w:hAnsi="Times New Roman" w:cs="Times New Roman"/>
          <w:sz w:val="24"/>
          <w:szCs w:val="24"/>
        </w:rPr>
        <w:t>Ничего он не худой…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6263C" w:rsidRPr="00BC103B">
        <w:rPr>
          <w:rFonts w:ascii="Times New Roman" w:hAnsi="Times New Roman" w:cs="Times New Roman"/>
          <w:sz w:val="24"/>
          <w:szCs w:val="24"/>
        </w:rPr>
        <w:t>Косицына</w:t>
      </w:r>
      <w:proofErr w:type="spellEnd"/>
      <w:r w:rsidR="00AE172D" w:rsidRPr="00BC103B">
        <w:rPr>
          <w:rFonts w:ascii="Times New Roman" w:hAnsi="Times New Roman" w:cs="Times New Roman"/>
          <w:sz w:val="24"/>
          <w:szCs w:val="24"/>
        </w:rPr>
        <w:t>, хватит болтать!</w:t>
      </w:r>
      <w:r w:rsidR="009A3B66">
        <w:rPr>
          <w:rFonts w:ascii="Times New Roman" w:hAnsi="Times New Roman" w:cs="Times New Roman"/>
          <w:sz w:val="24"/>
          <w:szCs w:val="24"/>
        </w:rPr>
        <w:t xml:space="preserve"> – грозно одернула Ирина Николаевна.</w:t>
      </w:r>
    </w:p>
    <w:p w:rsidR="00AE172D" w:rsidRPr="00BC103B" w:rsidRDefault="00737FC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сели ровно</w:t>
      </w:r>
      <w:r w:rsidR="00AE172D" w:rsidRPr="00BC103B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 w:rsidR="00AE172D" w:rsidRPr="00BC103B">
        <w:rPr>
          <w:rFonts w:ascii="Times New Roman" w:hAnsi="Times New Roman" w:cs="Times New Roman"/>
          <w:sz w:val="24"/>
          <w:szCs w:val="24"/>
        </w:rPr>
        <w:t>гуделка</w:t>
      </w:r>
      <w:proofErr w:type="spellEnd"/>
      <w:r w:rsidR="00AE172D" w:rsidRPr="00BC103B">
        <w:rPr>
          <w:rFonts w:ascii="Times New Roman" w:hAnsi="Times New Roman" w:cs="Times New Roman"/>
          <w:sz w:val="24"/>
          <w:szCs w:val="24"/>
        </w:rPr>
        <w:t xml:space="preserve"> всё гудела, и я опять полез через Ваську к окну.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72D" w:rsidRPr="00BC103B">
        <w:rPr>
          <w:rFonts w:ascii="Times New Roman" w:hAnsi="Times New Roman" w:cs="Times New Roman"/>
          <w:sz w:val="24"/>
          <w:szCs w:val="24"/>
        </w:rPr>
        <w:t>Руки худые!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72D" w:rsidRPr="00BC103B">
        <w:rPr>
          <w:rFonts w:ascii="Times New Roman" w:hAnsi="Times New Roman" w:cs="Times New Roman"/>
          <w:sz w:val="24"/>
          <w:szCs w:val="24"/>
        </w:rPr>
        <w:t>Да как ты там руки разглядел!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72D" w:rsidRPr="00BC103B">
        <w:rPr>
          <w:rFonts w:ascii="Times New Roman" w:hAnsi="Times New Roman" w:cs="Times New Roman"/>
          <w:sz w:val="24"/>
          <w:szCs w:val="24"/>
        </w:rPr>
        <w:t>А вот разглядел!</w:t>
      </w:r>
    </w:p>
    <w:p w:rsidR="00AE172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6263C" w:rsidRPr="00BC103B">
        <w:rPr>
          <w:rFonts w:ascii="Times New Roman" w:hAnsi="Times New Roman" w:cs="Times New Roman"/>
          <w:sz w:val="24"/>
          <w:szCs w:val="24"/>
        </w:rPr>
        <w:t>Мирошкин</w:t>
      </w:r>
      <w:proofErr w:type="spellEnd"/>
      <w:r w:rsidR="00AE172D" w:rsidRPr="00BC103B">
        <w:rPr>
          <w:rFonts w:ascii="Times New Roman" w:hAnsi="Times New Roman" w:cs="Times New Roman"/>
          <w:sz w:val="24"/>
          <w:szCs w:val="24"/>
        </w:rPr>
        <w:t>! А ну-ка к доске!</w:t>
      </w:r>
    </w:p>
    <w:p w:rsidR="00BE4DC2" w:rsidRPr="00BC103B" w:rsidRDefault="00BE4DC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етнув на Ваську негодующий взгляд – если б она не спорила, меня б не вызвали, да и вообще, почему меня, а не ее? – я поплелся к доске.</w:t>
      </w:r>
    </w:p>
    <w:p w:rsidR="00BE4DC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4DC2" w:rsidRPr="00BC103B">
        <w:rPr>
          <w:rFonts w:ascii="Times New Roman" w:hAnsi="Times New Roman" w:cs="Times New Roman"/>
          <w:sz w:val="24"/>
          <w:szCs w:val="24"/>
        </w:rPr>
        <w:t>Расскажи-ка нам, что такое тундра?</w:t>
      </w:r>
    </w:p>
    <w:p w:rsidR="00BE4DC2" w:rsidRPr="00BC103B" w:rsidRDefault="00BE4DC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у, я и рассказал. И про карликовые березы, и про ягель, и про северного оленя. Ирина Николаевна сначала явно сердилась и пыталась меня подловить, но когда я в качестве иллюстрации показал свой рисунок, как-то заулыбалась и повеселела. И поставила в итоге пять с минусом. Но мы же все знаем, что минус в журнал не идет. Минус – это такой палец, </w:t>
      </w:r>
      <w:r w:rsidR="00737FCB" w:rsidRPr="00BC103B">
        <w:rPr>
          <w:rFonts w:ascii="Times New Roman" w:hAnsi="Times New Roman" w:cs="Times New Roman"/>
          <w:sz w:val="24"/>
          <w:szCs w:val="24"/>
        </w:rPr>
        <w:t>чисто погрозить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BE4DC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4DC2" w:rsidRPr="00BC103B">
        <w:rPr>
          <w:rFonts w:ascii="Times New Roman" w:hAnsi="Times New Roman" w:cs="Times New Roman"/>
          <w:sz w:val="24"/>
          <w:szCs w:val="24"/>
        </w:rPr>
        <w:t>Очень интересно</w:t>
      </w:r>
      <w:r w:rsidR="0033541B" w:rsidRPr="00BC103B">
        <w:rPr>
          <w:rFonts w:ascii="Times New Roman" w:hAnsi="Times New Roman" w:cs="Times New Roman"/>
          <w:sz w:val="24"/>
          <w:szCs w:val="24"/>
        </w:rPr>
        <w:t>, спасибо, Кира</w:t>
      </w:r>
      <w:r w:rsidR="00BE4DC2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3541B" w:rsidRPr="00BC103B">
        <w:rPr>
          <w:rFonts w:ascii="Times New Roman" w:hAnsi="Times New Roman" w:cs="Times New Roman"/>
          <w:sz w:val="24"/>
          <w:szCs w:val="24"/>
        </w:rPr>
        <w:t>сказала она. –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 Ч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увствую, эта тема тебя заинтересовала. </w:t>
      </w:r>
      <w:r w:rsidR="00BE4DC2" w:rsidRPr="00BC103B">
        <w:rPr>
          <w:rFonts w:ascii="Times New Roman" w:hAnsi="Times New Roman" w:cs="Times New Roman"/>
          <w:sz w:val="24"/>
          <w:szCs w:val="24"/>
        </w:rPr>
        <w:t xml:space="preserve">Подготовь, пожалуйста, </w:t>
      </w:r>
      <w:r w:rsidR="0033541B" w:rsidRPr="00BC103B">
        <w:rPr>
          <w:rFonts w:ascii="Times New Roman" w:hAnsi="Times New Roman" w:cs="Times New Roman"/>
          <w:sz w:val="24"/>
          <w:szCs w:val="24"/>
        </w:rPr>
        <w:t>для нас до</w:t>
      </w:r>
      <w:r w:rsidR="00BE4DC2" w:rsidRPr="00BC103B">
        <w:rPr>
          <w:rFonts w:ascii="Times New Roman" w:hAnsi="Times New Roman" w:cs="Times New Roman"/>
          <w:sz w:val="24"/>
          <w:szCs w:val="24"/>
        </w:rPr>
        <w:t>клад про северного оленя.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 Конечно, не к следующему уроку</w:t>
      </w:r>
      <w:r w:rsidR="00737FCB" w:rsidRPr="00BC103B">
        <w:rPr>
          <w:rFonts w:ascii="Times New Roman" w:hAnsi="Times New Roman" w:cs="Times New Roman"/>
          <w:sz w:val="24"/>
          <w:szCs w:val="24"/>
        </w:rPr>
        <w:t>… скажем, недели через две</w:t>
      </w:r>
      <w:r w:rsidR="0033541B" w:rsidRPr="00BC103B">
        <w:rPr>
          <w:rFonts w:ascii="Times New Roman" w:hAnsi="Times New Roman" w:cs="Times New Roman"/>
          <w:sz w:val="24"/>
          <w:szCs w:val="24"/>
        </w:rPr>
        <w:t>.</w:t>
      </w:r>
    </w:p>
    <w:p w:rsidR="00BE4DC2" w:rsidRPr="00BC103B" w:rsidRDefault="00BE4DC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рот раскрылся от обиды. Почему я-то? </w:t>
      </w:r>
      <w:r w:rsidR="007D5BF4" w:rsidRPr="00BC103B">
        <w:rPr>
          <w:rFonts w:ascii="Times New Roman" w:hAnsi="Times New Roman" w:cs="Times New Roman"/>
          <w:sz w:val="24"/>
          <w:szCs w:val="24"/>
        </w:rPr>
        <w:t>Разве я так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 отвечал? Или </w:t>
      </w:r>
      <w:r w:rsidR="007D5BF4" w:rsidRPr="00BC103B">
        <w:rPr>
          <w:rFonts w:ascii="Times New Roman" w:hAnsi="Times New Roman" w:cs="Times New Roman"/>
          <w:sz w:val="24"/>
          <w:szCs w:val="24"/>
        </w:rPr>
        <w:t>так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 хорошо нарисовал?</w:t>
      </w:r>
    </w:p>
    <w:p w:rsidR="0033541B" w:rsidRPr="00BC103B" w:rsidRDefault="0033541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потом я посмотрел в лукавое лицо Ирины Николаевны и понял: это за то, что я крутился и лез к окну. Ирина Николаевна такая: не будет замечание в дневник писать. Просто нагрузит какой-нибудь работой сверх нормы, и толку до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казывать, что ты не </w:t>
      </w:r>
      <w:r w:rsidR="009A3B66">
        <w:rPr>
          <w:rFonts w:ascii="Times New Roman" w:hAnsi="Times New Roman" w:cs="Times New Roman"/>
          <w:sz w:val="24"/>
          <w:szCs w:val="24"/>
        </w:rPr>
        <w:t>верблюд</w:t>
      </w:r>
      <w:r w:rsidR="00737FCB" w:rsidRPr="00BC103B">
        <w:rPr>
          <w:rFonts w:ascii="Times New Roman" w:hAnsi="Times New Roman" w:cs="Times New Roman"/>
          <w:sz w:val="24"/>
          <w:szCs w:val="24"/>
        </w:rPr>
        <w:t>.</w:t>
      </w:r>
    </w:p>
    <w:p w:rsidR="00BE4DC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4DC2" w:rsidRPr="00BC103B">
        <w:rPr>
          <w:rFonts w:ascii="Times New Roman" w:hAnsi="Times New Roman" w:cs="Times New Roman"/>
          <w:sz w:val="24"/>
          <w:szCs w:val="24"/>
        </w:rPr>
        <w:t>Т</w:t>
      </w:r>
      <w:r w:rsidR="0033541B" w:rsidRPr="00BC103B">
        <w:rPr>
          <w:rFonts w:ascii="Times New Roman" w:hAnsi="Times New Roman" w:cs="Times New Roman"/>
          <w:sz w:val="24"/>
          <w:szCs w:val="24"/>
        </w:rPr>
        <w:t>олько из интернета не списывай</w:t>
      </w:r>
      <w:r w:rsidR="00BE4DC2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4DC2" w:rsidRPr="00BC103B">
        <w:rPr>
          <w:rFonts w:ascii="Times New Roman" w:hAnsi="Times New Roman" w:cs="Times New Roman"/>
          <w:sz w:val="24"/>
          <w:szCs w:val="24"/>
        </w:rPr>
        <w:t xml:space="preserve">предостерегла </w:t>
      </w:r>
      <w:r w:rsidR="00737FCB" w:rsidRPr="00BC103B">
        <w:rPr>
          <w:rFonts w:ascii="Times New Roman" w:hAnsi="Times New Roman" w:cs="Times New Roman"/>
          <w:sz w:val="24"/>
          <w:szCs w:val="24"/>
        </w:rPr>
        <w:t>она</w:t>
      </w:r>
      <w:r w:rsidR="00BE4DC2" w:rsidRPr="00BC103B">
        <w:rPr>
          <w:rFonts w:ascii="Times New Roman" w:hAnsi="Times New Roman" w:cs="Times New Roman"/>
          <w:sz w:val="24"/>
          <w:szCs w:val="24"/>
        </w:rPr>
        <w:t>.</w:t>
      </w:r>
    </w:p>
    <w:p w:rsidR="00BE4DC2" w:rsidRPr="00BC103B" w:rsidRDefault="00BE4DC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рина Николаевна в этом смысле – просто монстр. Она каким-то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 свои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чительским чутьем всегда чует, когда </w:t>
      </w:r>
      <w:proofErr w:type="spellStart"/>
      <w:r w:rsidR="00853DF6" w:rsidRPr="00BC103B">
        <w:rPr>
          <w:rFonts w:ascii="Times New Roman" w:hAnsi="Times New Roman" w:cs="Times New Roman"/>
          <w:sz w:val="24"/>
          <w:szCs w:val="24"/>
        </w:rPr>
        <w:t>домаш</w:t>
      </w:r>
      <w:r w:rsidR="009A3B6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9A3B66">
        <w:rPr>
          <w:rFonts w:ascii="Times New Roman" w:hAnsi="Times New Roman" w:cs="Times New Roman"/>
          <w:sz w:val="24"/>
          <w:szCs w:val="24"/>
        </w:rPr>
        <w:t xml:space="preserve"> передут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з интернета. Бывает, зачитывает </w:t>
      </w:r>
      <w:r w:rsidR="00853DF6" w:rsidRPr="00BC103B">
        <w:rPr>
          <w:rFonts w:ascii="Times New Roman" w:hAnsi="Times New Roman" w:cs="Times New Roman"/>
          <w:sz w:val="24"/>
          <w:szCs w:val="24"/>
        </w:rPr>
        <w:t>человек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вое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очинени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«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Каких животных я </w:t>
      </w:r>
      <w:r w:rsidR="00F87599" w:rsidRPr="00BC103B">
        <w:rPr>
          <w:rFonts w:ascii="Times New Roman" w:hAnsi="Times New Roman" w:cs="Times New Roman"/>
          <w:sz w:val="24"/>
          <w:szCs w:val="24"/>
        </w:rPr>
        <w:t>видел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 на летних каникулах</w:t>
      </w:r>
      <w:r w:rsidRPr="00BC103B">
        <w:rPr>
          <w:rFonts w:ascii="Times New Roman" w:hAnsi="Times New Roman" w:cs="Times New Roman"/>
          <w:sz w:val="24"/>
          <w:szCs w:val="24"/>
        </w:rPr>
        <w:t xml:space="preserve">», а она уже на середине перебивает и говорит: «Да-да, </w:t>
      </w:r>
      <w:r w:rsidR="00F87599" w:rsidRPr="00BC103B">
        <w:rPr>
          <w:rFonts w:ascii="Times New Roman" w:hAnsi="Times New Roman" w:cs="Times New Roman"/>
          <w:sz w:val="24"/>
          <w:szCs w:val="24"/>
        </w:rPr>
        <w:t xml:space="preserve">а </w:t>
      </w:r>
      <w:r w:rsidR="00737FCB" w:rsidRPr="00BC103B">
        <w:rPr>
          <w:rFonts w:ascii="Times New Roman" w:hAnsi="Times New Roman" w:cs="Times New Roman"/>
          <w:sz w:val="24"/>
          <w:szCs w:val="24"/>
        </w:rPr>
        <w:t xml:space="preserve">еще ты катался на ламе. </w:t>
      </w:r>
      <w:r w:rsidR="00F87599" w:rsidRPr="00BC103B">
        <w:rPr>
          <w:rFonts w:ascii="Times New Roman" w:hAnsi="Times New Roman" w:cs="Times New Roman"/>
          <w:sz w:val="24"/>
          <w:szCs w:val="24"/>
        </w:rPr>
        <w:t>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же в интернете прочитала. Надо же, твое сочинение опубликова</w:t>
      </w:r>
      <w:r w:rsidR="00F87599" w:rsidRPr="00BC103B">
        <w:rPr>
          <w:rFonts w:ascii="Times New Roman" w:hAnsi="Times New Roman" w:cs="Times New Roman"/>
          <w:sz w:val="24"/>
          <w:szCs w:val="24"/>
        </w:rPr>
        <w:t xml:space="preserve">ли!» И как </w:t>
      </w:r>
      <w:proofErr w:type="gramStart"/>
      <w:r w:rsidR="00F87599" w:rsidRPr="00BC103B">
        <w:rPr>
          <w:rFonts w:ascii="Times New Roman" w:hAnsi="Times New Roman" w:cs="Times New Roman"/>
          <w:sz w:val="24"/>
          <w:szCs w:val="24"/>
        </w:rPr>
        <w:t>влепит</w:t>
      </w:r>
      <w:proofErr w:type="gramEnd"/>
      <w:r w:rsidR="00F87599" w:rsidRPr="00BC103B">
        <w:rPr>
          <w:rFonts w:ascii="Times New Roman" w:hAnsi="Times New Roman" w:cs="Times New Roman"/>
          <w:sz w:val="24"/>
          <w:szCs w:val="24"/>
        </w:rPr>
        <w:t xml:space="preserve"> двойку. Или сделает </w:t>
      </w:r>
      <w:r w:rsidR="00853DF6" w:rsidRPr="00BC103B">
        <w:rPr>
          <w:rFonts w:ascii="Times New Roman" w:hAnsi="Times New Roman" w:cs="Times New Roman"/>
          <w:sz w:val="24"/>
          <w:szCs w:val="24"/>
        </w:rPr>
        <w:t>кто-нибудь</w:t>
      </w:r>
      <w:r w:rsidR="00F87599" w:rsidRPr="00BC103B">
        <w:rPr>
          <w:rFonts w:ascii="Times New Roman" w:hAnsi="Times New Roman" w:cs="Times New Roman"/>
          <w:sz w:val="24"/>
          <w:szCs w:val="24"/>
        </w:rPr>
        <w:t xml:space="preserve"> презентацию о деревьях средней полосы, а она у себя в компьютере </w:t>
      </w:r>
      <w:r w:rsidR="00F87599"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такую же найдет, на смарт-доску выведет и язвительно так скажет: «Знакомое кино! Мне уже в прошлом году такое показывали!» И опять двойку </w:t>
      </w:r>
      <w:proofErr w:type="gramStart"/>
      <w:r w:rsidR="00F87599" w:rsidRPr="00BC103B">
        <w:rPr>
          <w:rFonts w:ascii="Times New Roman" w:hAnsi="Times New Roman" w:cs="Times New Roman"/>
          <w:sz w:val="24"/>
          <w:szCs w:val="24"/>
        </w:rPr>
        <w:t>влепит</w:t>
      </w:r>
      <w:proofErr w:type="gramEnd"/>
      <w:r w:rsidR="00F87599" w:rsidRPr="00BC10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4DC2" w:rsidRPr="00BC103B" w:rsidRDefault="0033541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у а что ж делать-то? Интернет</w:t>
      </w:r>
      <w:r w:rsidR="00853DF6" w:rsidRPr="00BC103B">
        <w:rPr>
          <w:rFonts w:ascii="Times New Roman" w:hAnsi="Times New Roman" w:cs="Times New Roman"/>
          <w:sz w:val="24"/>
          <w:szCs w:val="24"/>
        </w:rPr>
        <w:t>-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один на всех!</w:t>
      </w:r>
    </w:p>
    <w:p w:rsidR="00AE172D" w:rsidRPr="00BC103B" w:rsidRDefault="00F87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 унынии я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 вернулся на свое место. </w:t>
      </w:r>
      <w:r w:rsidRPr="00BC103B">
        <w:rPr>
          <w:rFonts w:ascii="Times New Roman" w:hAnsi="Times New Roman" w:cs="Times New Roman"/>
          <w:sz w:val="24"/>
          <w:szCs w:val="24"/>
        </w:rPr>
        <w:t xml:space="preserve">Пока я </w:t>
      </w:r>
      <w:r w:rsidR="001C5C7B" w:rsidRPr="00BC103B">
        <w:rPr>
          <w:rFonts w:ascii="Times New Roman" w:hAnsi="Times New Roman" w:cs="Times New Roman"/>
          <w:sz w:val="24"/>
          <w:szCs w:val="24"/>
        </w:rPr>
        <w:t>распина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 доски, окно</w:t>
      </w:r>
      <w:r w:rsidR="001C5C7B" w:rsidRPr="00BC103B">
        <w:rPr>
          <w:rFonts w:ascii="Times New Roman" w:hAnsi="Times New Roman" w:cs="Times New Roman"/>
          <w:sz w:val="24"/>
          <w:szCs w:val="24"/>
        </w:rPr>
        <w:t>, за которое я потерпел,</w:t>
      </w:r>
      <w:r w:rsidR="0026794B" w:rsidRPr="00BC103B">
        <w:rPr>
          <w:rFonts w:ascii="Times New Roman" w:hAnsi="Times New Roman" w:cs="Times New Roman"/>
          <w:sz w:val="24"/>
          <w:szCs w:val="24"/>
        </w:rPr>
        <w:t xml:space="preserve"> сделалось мокрым и мутным</w:t>
      </w:r>
      <w:r w:rsidR="00AE172D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B60AD5" w:rsidRPr="00BC103B">
        <w:rPr>
          <w:rFonts w:ascii="Times New Roman" w:hAnsi="Times New Roman" w:cs="Times New Roman"/>
          <w:sz w:val="24"/>
          <w:szCs w:val="24"/>
        </w:rPr>
        <w:t xml:space="preserve">Капли </w:t>
      </w:r>
      <w:r w:rsidR="00AE172D" w:rsidRPr="00BC103B">
        <w:rPr>
          <w:rFonts w:ascii="Times New Roman" w:hAnsi="Times New Roman" w:cs="Times New Roman"/>
          <w:sz w:val="24"/>
          <w:szCs w:val="24"/>
        </w:rPr>
        <w:t xml:space="preserve">летели и разбивались о стекло, растекались </w:t>
      </w:r>
      <w:r w:rsidR="00B60AD5" w:rsidRPr="00BC103B">
        <w:rPr>
          <w:rFonts w:ascii="Times New Roman" w:hAnsi="Times New Roman" w:cs="Times New Roman"/>
          <w:sz w:val="24"/>
          <w:szCs w:val="24"/>
        </w:rPr>
        <w:t>кривыми дорожками</w:t>
      </w:r>
      <w:r w:rsidR="00AE172D" w:rsidRPr="00BC103B">
        <w:rPr>
          <w:rFonts w:ascii="Times New Roman" w:hAnsi="Times New Roman" w:cs="Times New Roman"/>
          <w:sz w:val="24"/>
          <w:szCs w:val="24"/>
        </w:rPr>
        <w:t xml:space="preserve">. Желтые кучки листьев, сметенные </w:t>
      </w:r>
      <w:proofErr w:type="spellStart"/>
      <w:r w:rsidR="00AE172D" w:rsidRPr="00BC103B">
        <w:rPr>
          <w:rFonts w:ascii="Times New Roman" w:hAnsi="Times New Roman" w:cs="Times New Roman"/>
          <w:sz w:val="24"/>
          <w:szCs w:val="24"/>
        </w:rPr>
        <w:t>гуделкой</w:t>
      </w:r>
      <w:proofErr w:type="spellEnd"/>
      <w:r w:rsidR="00AE172D" w:rsidRPr="00BC103B">
        <w:rPr>
          <w:rFonts w:ascii="Times New Roman" w:hAnsi="Times New Roman" w:cs="Times New Roman"/>
          <w:sz w:val="24"/>
          <w:szCs w:val="24"/>
        </w:rPr>
        <w:t>, потемнели до цвета какао, а оранжевый жилет исчез.</w:t>
      </w:r>
    </w:p>
    <w:p w:rsidR="00F14223" w:rsidRPr="00BC103B" w:rsidRDefault="00F14223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853DF6" w:rsidRPr="00BC103B" w:rsidRDefault="00F87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Дождь то накрапывал, то затихал, и когда мы вышли из школы, н</w:t>
      </w:r>
      <w:r w:rsidR="002D12BC" w:rsidRPr="00BC103B">
        <w:rPr>
          <w:rFonts w:ascii="Times New Roman" w:hAnsi="Times New Roman" w:cs="Times New Roman"/>
          <w:sz w:val="24"/>
          <w:szCs w:val="24"/>
        </w:rPr>
        <w:t xml:space="preserve">ебо было </w:t>
      </w:r>
      <w:proofErr w:type="spellStart"/>
      <w:r w:rsidR="002D12BC" w:rsidRPr="00BC103B">
        <w:rPr>
          <w:rFonts w:ascii="Times New Roman" w:hAnsi="Times New Roman" w:cs="Times New Roman"/>
          <w:sz w:val="24"/>
          <w:szCs w:val="24"/>
        </w:rPr>
        <w:t>серючее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. Мы остановились на крыльце</w:t>
      </w:r>
      <w:r w:rsidR="00853DF6" w:rsidRPr="00BC103B">
        <w:rPr>
          <w:rFonts w:ascii="Times New Roman" w:hAnsi="Times New Roman" w:cs="Times New Roman"/>
          <w:sz w:val="24"/>
          <w:szCs w:val="24"/>
        </w:rPr>
        <w:t>, под крышей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окинули зорким взглядом свежие лужи, </w:t>
      </w:r>
      <w:r w:rsidR="009A3B66">
        <w:rPr>
          <w:rFonts w:ascii="Times New Roman" w:hAnsi="Times New Roman" w:cs="Times New Roman"/>
          <w:sz w:val="24"/>
          <w:szCs w:val="24"/>
        </w:rPr>
        <w:t>которые усеивали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закатанный в асфальт школьный двор, </w:t>
      </w:r>
      <w:r w:rsidR="009A3B66">
        <w:rPr>
          <w:rFonts w:ascii="Times New Roman" w:hAnsi="Times New Roman" w:cs="Times New Roman"/>
          <w:sz w:val="24"/>
          <w:szCs w:val="24"/>
        </w:rPr>
        <w:t>словно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Великие озера – карту Северной Америки</w:t>
      </w:r>
      <w:r w:rsidR="009A3B66">
        <w:rPr>
          <w:rFonts w:ascii="Times New Roman" w:hAnsi="Times New Roman" w:cs="Times New Roman"/>
          <w:sz w:val="24"/>
          <w:szCs w:val="24"/>
        </w:rPr>
        <w:t>:</w:t>
      </w:r>
      <w:r w:rsidR="002D12BC" w:rsidRPr="00BC103B">
        <w:rPr>
          <w:rFonts w:ascii="Times New Roman" w:hAnsi="Times New Roman" w:cs="Times New Roman"/>
          <w:sz w:val="24"/>
          <w:szCs w:val="24"/>
        </w:rPr>
        <w:t xml:space="preserve"> расползаются круги или нет?</w:t>
      </w:r>
    </w:p>
    <w:p w:rsidR="002D12BC" w:rsidRPr="00BC103B" w:rsidRDefault="00853DF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о гладь озер, в смысле луж, была спокойна. </w:t>
      </w:r>
      <w:r w:rsidR="002D12BC" w:rsidRPr="00BC103B">
        <w:rPr>
          <w:rFonts w:ascii="Times New Roman" w:hAnsi="Times New Roman" w:cs="Times New Roman"/>
          <w:sz w:val="24"/>
          <w:szCs w:val="24"/>
        </w:rPr>
        <w:t>Ура!</w:t>
      </w:r>
    </w:p>
    <w:p w:rsidR="0067197D" w:rsidRPr="00BC103B" w:rsidRDefault="002D12B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</w:t>
      </w:r>
      <w:r w:rsidR="00F87599" w:rsidRPr="00BC103B">
        <w:rPr>
          <w:rFonts w:ascii="Times New Roman" w:hAnsi="Times New Roman" w:cs="Times New Roman"/>
          <w:sz w:val="24"/>
          <w:szCs w:val="24"/>
        </w:rPr>
        <w:t xml:space="preserve">рванули было вниз, но чуть не споткнулись </w:t>
      </w:r>
      <w:proofErr w:type="gramStart"/>
      <w:r w:rsidR="00F87599" w:rsidRPr="00BC103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87599" w:rsidRPr="00BC103B">
        <w:rPr>
          <w:rFonts w:ascii="Times New Roman" w:hAnsi="Times New Roman" w:cs="Times New Roman"/>
          <w:sz w:val="24"/>
          <w:szCs w:val="24"/>
        </w:rPr>
        <w:t xml:space="preserve"> Обноса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сидевшего </w:t>
      </w:r>
      <w:r w:rsidR="00F87599" w:rsidRPr="00BC103B">
        <w:rPr>
          <w:rFonts w:ascii="Times New Roman" w:hAnsi="Times New Roman" w:cs="Times New Roman"/>
          <w:sz w:val="24"/>
          <w:szCs w:val="24"/>
        </w:rPr>
        <w:t>на одной из верхних ступенек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Васька </w:t>
      </w:r>
      <w:r w:rsidR="0067197D" w:rsidRPr="00BC103B">
        <w:rPr>
          <w:rFonts w:ascii="Times New Roman" w:hAnsi="Times New Roman" w:cs="Times New Roman"/>
          <w:sz w:val="24"/>
          <w:szCs w:val="24"/>
        </w:rPr>
        <w:t>притормозила, посмотрела на него с легким недоумением и сказала: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>Дождь кончился!</w:t>
      </w:r>
    </w:p>
    <w:p w:rsidR="0067197D" w:rsidRPr="00BC103B" w:rsidRDefault="0067197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ожет, он и не заметил? С него станется.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7599" w:rsidRPr="00BC103B">
        <w:rPr>
          <w:rFonts w:ascii="Times New Roman" w:hAnsi="Times New Roman" w:cs="Times New Roman"/>
          <w:sz w:val="24"/>
          <w:szCs w:val="24"/>
        </w:rPr>
        <w:t>Да,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 виж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>ответил Обнос. – Спасибо.</w:t>
      </w:r>
    </w:p>
    <w:p w:rsidR="0067197D" w:rsidRPr="00BC103B" w:rsidRDefault="0067197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перег</w:t>
      </w:r>
      <w:r w:rsidR="002D12BC" w:rsidRPr="00BC103B">
        <w:rPr>
          <w:rFonts w:ascii="Times New Roman" w:hAnsi="Times New Roman" w:cs="Times New Roman"/>
          <w:sz w:val="24"/>
          <w:szCs w:val="24"/>
        </w:rPr>
        <w:t xml:space="preserve">лянулись. </w:t>
      </w:r>
      <w:r w:rsidR="00F87599" w:rsidRPr="00BC103B">
        <w:rPr>
          <w:rFonts w:ascii="Times New Roman" w:hAnsi="Times New Roman" w:cs="Times New Roman"/>
          <w:sz w:val="24"/>
          <w:szCs w:val="24"/>
        </w:rPr>
        <w:t>До чего ж он все-таки чудной</w:t>
      </w:r>
      <w:r w:rsidR="002D12BC" w:rsidRPr="00BC103B">
        <w:rPr>
          <w:rFonts w:ascii="Times New Roman" w:hAnsi="Times New Roman" w:cs="Times New Roman"/>
          <w:sz w:val="24"/>
          <w:szCs w:val="24"/>
        </w:rPr>
        <w:t>!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7599" w:rsidRPr="00BC103B">
        <w:rPr>
          <w:rFonts w:ascii="Times New Roman" w:hAnsi="Times New Roman" w:cs="Times New Roman"/>
          <w:sz w:val="24"/>
          <w:szCs w:val="24"/>
        </w:rPr>
        <w:t xml:space="preserve">А чего </w:t>
      </w:r>
      <w:r w:rsidR="0067197D" w:rsidRPr="00BC103B">
        <w:rPr>
          <w:rFonts w:ascii="Times New Roman" w:hAnsi="Times New Roman" w:cs="Times New Roman"/>
          <w:sz w:val="24"/>
          <w:szCs w:val="24"/>
        </w:rPr>
        <w:t>тогда сидишь?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>Пусть подсохнет чуток.</w:t>
      </w:r>
    </w:p>
    <w:p w:rsidR="0067197D" w:rsidRPr="00BC103B" w:rsidRDefault="002D12B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ут из </w:t>
      </w:r>
      <w:r w:rsidR="00F87599" w:rsidRPr="00BC103B">
        <w:rPr>
          <w:rFonts w:ascii="Times New Roman" w:hAnsi="Times New Roman" w:cs="Times New Roman"/>
          <w:sz w:val="24"/>
          <w:szCs w:val="24"/>
        </w:rPr>
        <w:t>шумных недр раздевалк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ывалился</w:t>
      </w:r>
      <w:r w:rsidR="00F87599" w:rsidRPr="00BC103B">
        <w:rPr>
          <w:rFonts w:ascii="Times New Roman" w:hAnsi="Times New Roman" w:cs="Times New Roman"/>
          <w:sz w:val="24"/>
          <w:szCs w:val="24"/>
        </w:rPr>
        <w:t xml:space="preserve"> на улиц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расхри</w:t>
      </w:r>
      <w:r w:rsidR="00853DF6" w:rsidRPr="00BC103B">
        <w:rPr>
          <w:rFonts w:ascii="Times New Roman" w:hAnsi="Times New Roman" w:cs="Times New Roman"/>
          <w:sz w:val="24"/>
          <w:szCs w:val="24"/>
        </w:rPr>
        <w:t>станный</w:t>
      </w:r>
      <w:proofErr w:type="gramEnd"/>
      <w:r w:rsidR="00853DF6" w:rsidRPr="00BC103B">
        <w:rPr>
          <w:rFonts w:ascii="Times New Roman" w:hAnsi="Times New Roman" w:cs="Times New Roman"/>
          <w:sz w:val="24"/>
          <w:szCs w:val="24"/>
        </w:rPr>
        <w:t>, растрепанный и развеселый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EE7" w:rsidRPr="00BC103B">
        <w:rPr>
          <w:rFonts w:ascii="Times New Roman" w:hAnsi="Times New Roman" w:cs="Times New Roman"/>
          <w:sz w:val="24"/>
          <w:szCs w:val="24"/>
        </w:rPr>
        <w:t>Ты чего, в луже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 утонуть боишься? – </w:t>
      </w:r>
      <w:r w:rsidR="00046EE7" w:rsidRPr="00BC103B">
        <w:rPr>
          <w:rFonts w:ascii="Times New Roman" w:hAnsi="Times New Roman" w:cs="Times New Roman"/>
          <w:sz w:val="24"/>
          <w:szCs w:val="24"/>
        </w:rPr>
        <w:t xml:space="preserve">он мимоходом </w:t>
      </w:r>
      <w:r w:rsidR="00853DF6" w:rsidRPr="00BC103B">
        <w:rPr>
          <w:rFonts w:ascii="Times New Roman" w:hAnsi="Times New Roman" w:cs="Times New Roman"/>
          <w:sz w:val="24"/>
          <w:szCs w:val="24"/>
        </w:rPr>
        <w:t>толк</w:t>
      </w:r>
      <w:r w:rsidR="0067197D" w:rsidRPr="00BC103B">
        <w:rPr>
          <w:rFonts w:ascii="Times New Roman" w:hAnsi="Times New Roman" w:cs="Times New Roman"/>
          <w:sz w:val="24"/>
          <w:szCs w:val="24"/>
        </w:rPr>
        <w:t>нул Обноса и соскочил с кры</w:t>
      </w:r>
      <w:r w:rsidR="001C5C7B" w:rsidRPr="00BC103B">
        <w:rPr>
          <w:rFonts w:ascii="Times New Roman" w:hAnsi="Times New Roman" w:cs="Times New Roman"/>
          <w:sz w:val="24"/>
          <w:szCs w:val="24"/>
        </w:rPr>
        <w:t xml:space="preserve">льца в </w:t>
      </w:r>
      <w:proofErr w:type="spellStart"/>
      <w:r w:rsidR="001C5C7B" w:rsidRPr="00BC103B">
        <w:rPr>
          <w:rFonts w:ascii="Times New Roman" w:hAnsi="Times New Roman" w:cs="Times New Roman"/>
          <w:sz w:val="24"/>
          <w:szCs w:val="24"/>
        </w:rPr>
        <w:t>са-амую</w:t>
      </w:r>
      <w:proofErr w:type="spellEnd"/>
      <w:r w:rsidR="001C5C7B" w:rsidRPr="00BC103B">
        <w:rPr>
          <w:rFonts w:ascii="Times New Roman" w:hAnsi="Times New Roman" w:cs="Times New Roman"/>
          <w:sz w:val="24"/>
          <w:szCs w:val="24"/>
        </w:rPr>
        <w:t xml:space="preserve"> разливанную</w:t>
      </w:r>
      <w:r w:rsidR="00046EE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лужу, </w:t>
      </w:r>
      <w:proofErr w:type="gramStart"/>
      <w:r w:rsidR="00853DF6" w:rsidRPr="00BC103B">
        <w:rPr>
          <w:rFonts w:ascii="Times New Roman" w:hAnsi="Times New Roman" w:cs="Times New Roman"/>
          <w:sz w:val="24"/>
          <w:szCs w:val="24"/>
        </w:rPr>
        <w:t>зам</w:t>
      </w:r>
      <w:r w:rsidR="00046EE7" w:rsidRPr="00BC103B">
        <w:rPr>
          <w:rFonts w:ascii="Times New Roman" w:hAnsi="Times New Roman" w:cs="Times New Roman"/>
          <w:sz w:val="24"/>
          <w:szCs w:val="24"/>
        </w:rPr>
        <w:t>ызгав</w:t>
      </w:r>
      <w:proofErr w:type="gramEnd"/>
      <w:r w:rsidR="00046EE7" w:rsidRPr="00BC103B">
        <w:rPr>
          <w:rFonts w:ascii="Times New Roman" w:hAnsi="Times New Roman" w:cs="Times New Roman"/>
          <w:sz w:val="24"/>
          <w:szCs w:val="24"/>
        </w:rPr>
        <w:t xml:space="preserve"> до колен отутюженные брюки.</w:t>
      </w:r>
    </w:p>
    <w:p w:rsidR="0067197D" w:rsidRPr="00BC103B" w:rsidRDefault="002D12B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тут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вдал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казался </w:t>
      </w:r>
      <w:r w:rsidR="00853DF6" w:rsidRPr="00BC103B">
        <w:rPr>
          <w:rFonts w:ascii="Times New Roman" w:hAnsi="Times New Roman" w:cs="Times New Roman"/>
          <w:sz w:val="24"/>
          <w:szCs w:val="24"/>
        </w:rPr>
        <w:t>оранжевый</w:t>
      </w:r>
      <w:r w:rsidRPr="00BC103B">
        <w:rPr>
          <w:rFonts w:ascii="Times New Roman" w:hAnsi="Times New Roman" w:cs="Times New Roman"/>
          <w:sz w:val="24"/>
          <w:szCs w:val="24"/>
        </w:rPr>
        <w:t xml:space="preserve"> жилет</w:t>
      </w:r>
      <w:r w:rsidR="0067197D" w:rsidRPr="00BC103B">
        <w:rPr>
          <w:rFonts w:ascii="Times New Roman" w:hAnsi="Times New Roman" w:cs="Times New Roman"/>
          <w:sz w:val="24"/>
          <w:szCs w:val="24"/>
        </w:rPr>
        <w:t>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 руках у него была метла</w:t>
      </w:r>
      <w:r w:rsidR="00046EE7" w:rsidRPr="00BC103B">
        <w:rPr>
          <w:rFonts w:ascii="Times New Roman" w:hAnsi="Times New Roman" w:cs="Times New Roman"/>
          <w:sz w:val="24"/>
          <w:szCs w:val="24"/>
        </w:rPr>
        <w:t xml:space="preserve"> из прутьев, и он </w:t>
      </w:r>
      <w:r w:rsidR="001C5C7B" w:rsidRPr="00BC103B">
        <w:rPr>
          <w:rFonts w:ascii="Times New Roman" w:hAnsi="Times New Roman" w:cs="Times New Roman"/>
          <w:sz w:val="24"/>
          <w:szCs w:val="24"/>
        </w:rPr>
        <w:t>разгонял</w:t>
      </w:r>
      <w:r w:rsidR="00046EE7" w:rsidRPr="00BC103B">
        <w:rPr>
          <w:rFonts w:ascii="Times New Roman" w:hAnsi="Times New Roman" w:cs="Times New Roman"/>
          <w:sz w:val="24"/>
          <w:szCs w:val="24"/>
        </w:rPr>
        <w:t xml:space="preserve"> ею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B41551" w:rsidRPr="00BC103B">
        <w:rPr>
          <w:rFonts w:ascii="Times New Roman" w:hAnsi="Times New Roman" w:cs="Times New Roman"/>
          <w:sz w:val="24"/>
          <w:szCs w:val="24"/>
        </w:rPr>
        <w:t>большущую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 лужу</w:t>
      </w:r>
      <w:r w:rsidR="00B41551" w:rsidRPr="00BC103B">
        <w:rPr>
          <w:rFonts w:ascii="Times New Roman" w:hAnsi="Times New Roman" w:cs="Times New Roman"/>
          <w:sz w:val="24"/>
          <w:szCs w:val="24"/>
        </w:rPr>
        <w:t>,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загибавшуюся </w:t>
      </w:r>
      <w:proofErr w:type="gramStart"/>
      <w:r w:rsidR="00853DF6" w:rsidRPr="00BC103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за угол школы</w:t>
      </w:r>
      <w:r w:rsidR="0067197D" w:rsidRPr="00BC103B">
        <w:rPr>
          <w:rFonts w:ascii="Times New Roman" w:hAnsi="Times New Roman" w:cs="Times New Roman"/>
          <w:sz w:val="24"/>
          <w:szCs w:val="24"/>
        </w:rPr>
        <w:t>.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53DF6" w:rsidRPr="00BC103B">
        <w:rPr>
          <w:rFonts w:ascii="Times New Roman" w:hAnsi="Times New Roman" w:cs="Times New Roman"/>
          <w:sz w:val="24"/>
          <w:szCs w:val="24"/>
        </w:rPr>
        <w:t>Видимо</w:t>
      </w:r>
      <w:r w:rsidRPr="00BC103B">
        <w:rPr>
          <w:rFonts w:ascii="Times New Roman" w:hAnsi="Times New Roman" w:cs="Times New Roman"/>
          <w:sz w:val="24"/>
          <w:szCs w:val="24"/>
        </w:rPr>
        <w:t>, чтобы сохла быстрее.</w:t>
      </w:r>
    </w:p>
    <w:p w:rsidR="0067197D" w:rsidRPr="00BC103B" w:rsidRDefault="002D12B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</w:t>
      </w:r>
      <w:r w:rsidR="00046EE7" w:rsidRPr="00BC103B">
        <w:rPr>
          <w:rFonts w:ascii="Times New Roman" w:hAnsi="Times New Roman" w:cs="Times New Roman"/>
          <w:sz w:val="24"/>
          <w:szCs w:val="24"/>
        </w:rPr>
        <w:t>ы с Васькой хором воскликнули</w:t>
      </w:r>
      <w:r w:rsidR="0067197D" w:rsidRPr="00BC103B">
        <w:rPr>
          <w:rFonts w:ascii="Times New Roman" w:hAnsi="Times New Roman" w:cs="Times New Roman"/>
          <w:sz w:val="24"/>
          <w:szCs w:val="24"/>
        </w:rPr>
        <w:t>: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>Вот! Вот этот!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2D12BC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67197D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>сказал Обнос.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>Я же говорил – худой! – восторжествовал я.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EE7" w:rsidRPr="00BC103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46EE7"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="00046EE7" w:rsidRPr="00BC103B">
        <w:rPr>
          <w:rFonts w:ascii="Times New Roman" w:hAnsi="Times New Roman" w:cs="Times New Roman"/>
          <w:sz w:val="24"/>
          <w:szCs w:val="24"/>
        </w:rPr>
        <w:t xml:space="preserve"> дочка в нашей школе учится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53DF6" w:rsidRPr="00BC103B">
        <w:rPr>
          <w:rFonts w:ascii="Times New Roman" w:hAnsi="Times New Roman" w:cs="Times New Roman"/>
          <w:sz w:val="24"/>
          <w:szCs w:val="24"/>
        </w:rPr>
        <w:t>добавил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 Обнос. – </w:t>
      </w:r>
      <w:proofErr w:type="spellStart"/>
      <w:r w:rsidR="002D12BC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2D12BC" w:rsidRPr="00BC103B">
        <w:rPr>
          <w:rFonts w:ascii="Times New Roman" w:hAnsi="Times New Roman" w:cs="Times New Roman"/>
          <w:sz w:val="24"/>
          <w:szCs w:val="24"/>
        </w:rPr>
        <w:t xml:space="preserve">. Может, </w:t>
      </w:r>
      <w:r w:rsidR="00046EE7" w:rsidRPr="00BC103B">
        <w:rPr>
          <w:rFonts w:ascii="Times New Roman" w:hAnsi="Times New Roman" w:cs="Times New Roman"/>
          <w:sz w:val="24"/>
          <w:szCs w:val="24"/>
        </w:rPr>
        <w:t>вы ее знаете</w:t>
      </w:r>
      <w:r w:rsidR="002D12BC" w:rsidRPr="00BC103B">
        <w:rPr>
          <w:rFonts w:ascii="Times New Roman" w:hAnsi="Times New Roman" w:cs="Times New Roman"/>
          <w:sz w:val="24"/>
          <w:szCs w:val="24"/>
        </w:rPr>
        <w:t>?</w:t>
      </w:r>
    </w:p>
    <w:p w:rsidR="0067197D" w:rsidRPr="00BC103B" w:rsidRDefault="0067197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Васька подняла брови.</w:t>
      </w:r>
    </w:p>
    <w:p w:rsidR="0067197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Как? </w:t>
      </w:r>
      <w:proofErr w:type="spellStart"/>
      <w:r w:rsidR="00B41551" w:rsidRPr="00BC103B">
        <w:rPr>
          <w:rFonts w:ascii="Times New Roman" w:hAnsi="Times New Roman" w:cs="Times New Roman"/>
          <w:sz w:val="24"/>
          <w:szCs w:val="24"/>
        </w:rPr>
        <w:t>Зарима</w:t>
      </w:r>
      <w:proofErr w:type="spellEnd"/>
      <w:r w:rsidR="0067197D" w:rsidRPr="00BC103B">
        <w:rPr>
          <w:rFonts w:ascii="Times New Roman" w:hAnsi="Times New Roman" w:cs="Times New Roman"/>
          <w:sz w:val="24"/>
          <w:szCs w:val="24"/>
        </w:rPr>
        <w:t>? Нет, не знаю.</w:t>
      </w:r>
    </w:p>
    <w:p w:rsidR="00853DF6" w:rsidRPr="00BC103B" w:rsidRDefault="00B4155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853DF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1C5C7B" w:rsidRPr="00BC103B">
        <w:rPr>
          <w:rFonts w:ascii="Times New Roman" w:hAnsi="Times New Roman" w:cs="Times New Roman"/>
          <w:sz w:val="24"/>
          <w:szCs w:val="24"/>
        </w:rPr>
        <w:t>шкрябал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по асфальт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етлой, лужа расползалась и истончалась, но все норовила стечься назад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вспрыгнул на свой самокат, стоявший у крыльца под навесом,</w:t>
      </w:r>
      <w:r w:rsidR="00853DF6" w:rsidRPr="00BC103B">
        <w:rPr>
          <w:rFonts w:ascii="Times New Roman" w:hAnsi="Times New Roman" w:cs="Times New Roman"/>
          <w:sz w:val="24"/>
          <w:szCs w:val="24"/>
        </w:rPr>
        <w:t xml:space="preserve"> и помчался по двору.</w:t>
      </w:r>
    </w:p>
    <w:p w:rsidR="00853DF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53DF6" w:rsidRPr="00BC103B">
        <w:rPr>
          <w:rFonts w:ascii="Times New Roman" w:hAnsi="Times New Roman" w:cs="Times New Roman"/>
          <w:sz w:val="24"/>
          <w:szCs w:val="24"/>
        </w:rPr>
        <w:t>Куда он едет? – пробормотала Васька. – Он же сейчас… в самую лужу!</w:t>
      </w:r>
    </w:p>
    <w:p w:rsidR="0067197D" w:rsidRPr="00BC103B" w:rsidRDefault="00853DF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 самую лужу!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врубился в </w:t>
      </w:r>
      <w:r w:rsidR="001C5C7B" w:rsidRPr="00BC103B">
        <w:rPr>
          <w:rFonts w:ascii="Times New Roman" w:hAnsi="Times New Roman" w:cs="Times New Roman"/>
          <w:sz w:val="24"/>
          <w:szCs w:val="24"/>
        </w:rPr>
        <w:t>не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прокатился мимо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046EE7" w:rsidRPr="00BC103B">
        <w:rPr>
          <w:rFonts w:ascii="Times New Roman" w:hAnsi="Times New Roman" w:cs="Times New Roman"/>
          <w:sz w:val="24"/>
          <w:szCs w:val="24"/>
        </w:rPr>
        <w:t>рассекая воду, буд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быстроходный</w:t>
      </w:r>
      <w:r w:rsidR="00B41551" w:rsidRPr="00BC103B">
        <w:rPr>
          <w:rFonts w:ascii="Times New Roman" w:hAnsi="Times New Roman" w:cs="Times New Roman"/>
          <w:sz w:val="24"/>
          <w:szCs w:val="24"/>
        </w:rPr>
        <w:t xml:space="preserve"> катер. Брызги обдали </w:t>
      </w:r>
      <w:proofErr w:type="spellStart"/>
      <w:r w:rsidR="00B41551"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="00B41551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551" w:rsidRPr="00BC103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B41551" w:rsidRPr="00BC103B">
        <w:rPr>
          <w:rFonts w:ascii="Times New Roman" w:hAnsi="Times New Roman" w:cs="Times New Roman"/>
          <w:sz w:val="24"/>
          <w:szCs w:val="24"/>
        </w:rPr>
        <w:t xml:space="preserve"> до самого жилета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76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197D" w:rsidRPr="00BC103B">
        <w:rPr>
          <w:rFonts w:ascii="Times New Roman" w:hAnsi="Times New Roman" w:cs="Times New Roman"/>
          <w:sz w:val="24"/>
          <w:szCs w:val="24"/>
        </w:rPr>
        <w:t xml:space="preserve">Ой! – крикнул </w:t>
      </w:r>
      <w:proofErr w:type="spellStart"/>
      <w:r w:rsidR="002024AE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67197D" w:rsidRPr="00BC103B">
        <w:rPr>
          <w:rFonts w:ascii="Times New Roman" w:hAnsi="Times New Roman" w:cs="Times New Roman"/>
          <w:sz w:val="24"/>
          <w:szCs w:val="24"/>
        </w:rPr>
        <w:t>. – Я не нарочно! – и захохотал.</w:t>
      </w:r>
      <w:r w:rsidR="00B41551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7D" w:rsidRPr="00BC103B" w:rsidRDefault="00B4155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Сделал круг по двору и снова подъехал к крыльцу:</w:t>
      </w:r>
    </w:p>
    <w:p w:rsidR="00B415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551" w:rsidRPr="00BC103B">
        <w:rPr>
          <w:rFonts w:ascii="Times New Roman" w:hAnsi="Times New Roman" w:cs="Times New Roman"/>
          <w:sz w:val="24"/>
          <w:szCs w:val="24"/>
        </w:rPr>
        <w:t>Ну, вы идете?</w:t>
      </w:r>
    </w:p>
    <w:p w:rsidR="00B41551" w:rsidRPr="00BC103B" w:rsidRDefault="00B4155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взялся было за свой самокат, а Васька заявила:</w:t>
      </w:r>
    </w:p>
    <w:p w:rsidR="00B415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551" w:rsidRPr="00BC103B">
        <w:rPr>
          <w:rFonts w:ascii="Times New Roman" w:hAnsi="Times New Roman" w:cs="Times New Roman"/>
          <w:sz w:val="24"/>
          <w:szCs w:val="24"/>
        </w:rPr>
        <w:t>Я не могу.</w:t>
      </w:r>
    </w:p>
    <w:p w:rsidR="00B415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551" w:rsidRPr="00BC103B">
        <w:rPr>
          <w:rFonts w:ascii="Times New Roman" w:hAnsi="Times New Roman" w:cs="Times New Roman"/>
          <w:sz w:val="24"/>
          <w:szCs w:val="24"/>
        </w:rPr>
        <w:t xml:space="preserve">Чего это? – вскинул брови </w:t>
      </w:r>
      <w:proofErr w:type="spellStart"/>
      <w:r w:rsidR="00B41551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B41551" w:rsidRPr="00BC103B">
        <w:rPr>
          <w:rFonts w:ascii="Times New Roman" w:hAnsi="Times New Roman" w:cs="Times New Roman"/>
          <w:sz w:val="24"/>
          <w:szCs w:val="24"/>
        </w:rPr>
        <w:t>.</w:t>
      </w:r>
    </w:p>
    <w:p w:rsidR="00B415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551" w:rsidRPr="00BC103B">
        <w:rPr>
          <w:rFonts w:ascii="Times New Roman" w:hAnsi="Times New Roman" w:cs="Times New Roman"/>
          <w:sz w:val="24"/>
          <w:szCs w:val="24"/>
        </w:rPr>
        <w:t xml:space="preserve">Танцы. Репетици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551" w:rsidRPr="00BC103B">
        <w:rPr>
          <w:rFonts w:ascii="Times New Roman" w:hAnsi="Times New Roman" w:cs="Times New Roman"/>
          <w:sz w:val="24"/>
          <w:szCs w:val="24"/>
        </w:rPr>
        <w:t>коротко ответила она и покатила на своем розовом самокате прочь.</w:t>
      </w:r>
    </w:p>
    <w:p w:rsidR="00B41551" w:rsidRPr="00BC103B" w:rsidRDefault="00B4155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я остался, как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6426C0" w:rsidRPr="00BC103B" w:rsidRDefault="006426C0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23076D" w:rsidRPr="00BC103B" w:rsidRDefault="007E380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Фонтан</w:t>
      </w:r>
      <w:r w:rsidR="00046EE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 xml:space="preserve">уже не работал, </w:t>
      </w:r>
      <w:r w:rsidR="0023076D" w:rsidRPr="00BC103B">
        <w:rPr>
          <w:rFonts w:ascii="Times New Roman" w:hAnsi="Times New Roman" w:cs="Times New Roman"/>
          <w:sz w:val="24"/>
          <w:szCs w:val="24"/>
        </w:rPr>
        <w:t>и даже вода была спущена</w:t>
      </w:r>
      <w:r w:rsidR="007216BB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Pr="00BC103B">
        <w:rPr>
          <w:rFonts w:ascii="Times New Roman" w:hAnsi="Times New Roman" w:cs="Times New Roman"/>
          <w:sz w:val="24"/>
          <w:szCs w:val="24"/>
        </w:rPr>
        <w:t xml:space="preserve">Из кафельного дна торчали медного цвета сопла. </w:t>
      </w:r>
      <w:r w:rsidR="007216BB" w:rsidRPr="00BC103B">
        <w:rPr>
          <w:rFonts w:ascii="Times New Roman" w:hAnsi="Times New Roman" w:cs="Times New Roman"/>
          <w:sz w:val="24"/>
          <w:szCs w:val="24"/>
        </w:rPr>
        <w:t xml:space="preserve">Вокруг них стояла мелкая, грязная дождевая лужа, по которой плавали </w:t>
      </w:r>
      <w:r w:rsidR="0023076D" w:rsidRPr="00BC103B">
        <w:rPr>
          <w:rFonts w:ascii="Times New Roman" w:hAnsi="Times New Roman" w:cs="Times New Roman"/>
          <w:sz w:val="24"/>
          <w:szCs w:val="24"/>
        </w:rPr>
        <w:t>залетные желтые листочки.</w:t>
      </w:r>
    </w:p>
    <w:p w:rsidR="00D638B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38B2" w:rsidRPr="00BC103B">
        <w:rPr>
          <w:rFonts w:ascii="Times New Roman" w:hAnsi="Times New Roman" w:cs="Times New Roman"/>
          <w:sz w:val="24"/>
          <w:szCs w:val="24"/>
        </w:rPr>
        <w:t>Кира, дав-</w:t>
      </w:r>
      <w:proofErr w:type="spellStart"/>
      <w:r w:rsidR="00D638B2" w:rsidRPr="00BC103B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D638B2" w:rsidRPr="00BC103B">
        <w:rPr>
          <w:rFonts w:ascii="Times New Roman" w:hAnsi="Times New Roman" w:cs="Times New Roman"/>
          <w:sz w:val="24"/>
          <w:szCs w:val="24"/>
        </w:rPr>
        <w:t>!</w:t>
      </w:r>
    </w:p>
    <w:p w:rsidR="006426C0" w:rsidRPr="00BC103B" w:rsidRDefault="00D638B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Ехать на самокате по гранитному бортику </w:t>
      </w:r>
      <w:r w:rsidR="0023076D" w:rsidRPr="00BC103B">
        <w:rPr>
          <w:rFonts w:ascii="Times New Roman" w:hAnsi="Times New Roman" w:cs="Times New Roman"/>
          <w:sz w:val="24"/>
          <w:szCs w:val="24"/>
        </w:rPr>
        <w:t>и глядеть на эти медные штыр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еще менее приятно, чем когда рядом колышется вода. 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Бортик узкий, наверное, </w:t>
      </w:r>
      <w:r w:rsidR="0023076D" w:rsidRPr="00BC103B">
        <w:rPr>
          <w:rFonts w:ascii="Times New Roman" w:hAnsi="Times New Roman" w:cs="Times New Roman"/>
          <w:sz w:val="24"/>
          <w:szCs w:val="24"/>
        </w:rPr>
        <w:t>в две мои ладони.</w:t>
      </w:r>
      <w:r w:rsidR="0033541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 xml:space="preserve">Зато когда </w:t>
      </w:r>
      <w:r w:rsidR="009A3B66">
        <w:rPr>
          <w:rFonts w:ascii="Times New Roman" w:hAnsi="Times New Roman" w:cs="Times New Roman"/>
          <w:sz w:val="24"/>
          <w:szCs w:val="24"/>
        </w:rPr>
        <w:t>сделаешь круг, да</w:t>
      </w:r>
      <w:r w:rsidR="00B43D99" w:rsidRPr="00BC103B">
        <w:rPr>
          <w:rFonts w:ascii="Times New Roman" w:hAnsi="Times New Roman" w:cs="Times New Roman"/>
          <w:sz w:val="24"/>
          <w:szCs w:val="24"/>
        </w:rPr>
        <w:t xml:space="preserve"> еще и свое врем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бьешь – чувствуешь себя </w:t>
      </w:r>
      <w:r w:rsidR="00B43D99" w:rsidRPr="00BC103B">
        <w:rPr>
          <w:rFonts w:ascii="Times New Roman" w:hAnsi="Times New Roman" w:cs="Times New Roman"/>
          <w:sz w:val="24"/>
          <w:szCs w:val="24"/>
        </w:rPr>
        <w:t>олимпийцем-рекордсменом</w:t>
      </w:r>
      <w:r w:rsidRPr="00BC103B">
        <w:rPr>
          <w:rFonts w:ascii="Times New Roman" w:hAnsi="Times New Roman" w:cs="Times New Roman"/>
          <w:sz w:val="24"/>
          <w:szCs w:val="24"/>
        </w:rPr>
        <w:t>!</w:t>
      </w:r>
    </w:p>
    <w:p w:rsidR="004E51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E5199" w:rsidRPr="00BC103B">
        <w:rPr>
          <w:rFonts w:ascii="Times New Roman" w:hAnsi="Times New Roman" w:cs="Times New Roman"/>
          <w:sz w:val="24"/>
          <w:szCs w:val="24"/>
        </w:rPr>
        <w:t>А давайте туда, вниз – и змейкой!</w:t>
      </w:r>
    </w:p>
    <w:p w:rsidR="004E5199" w:rsidRPr="00BC103B" w:rsidRDefault="004E51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от это была придумка! Все-таки фа</w:t>
      </w:r>
      <w:r w:rsidR="006D255B" w:rsidRPr="00BC103B">
        <w:rPr>
          <w:rFonts w:ascii="Times New Roman" w:hAnsi="Times New Roman" w:cs="Times New Roman"/>
          <w:sz w:val="24"/>
          <w:szCs w:val="24"/>
        </w:rPr>
        <w:t xml:space="preserve">нтазия у </w:t>
      </w:r>
      <w:proofErr w:type="spellStart"/>
      <w:r w:rsidR="006D255B"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6D255B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16BB" w:rsidRPr="00BC103B">
        <w:rPr>
          <w:rFonts w:ascii="Times New Roman" w:hAnsi="Times New Roman" w:cs="Times New Roman"/>
          <w:sz w:val="24"/>
          <w:szCs w:val="24"/>
        </w:rPr>
        <w:t>ого-</w:t>
      </w:r>
      <w:proofErr w:type="spellStart"/>
      <w:r w:rsidR="007216BB" w:rsidRPr="00BC103B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="006D255B" w:rsidRPr="00BC103B">
        <w:rPr>
          <w:rFonts w:ascii="Times New Roman" w:hAnsi="Times New Roman" w:cs="Times New Roman"/>
          <w:sz w:val="24"/>
          <w:szCs w:val="24"/>
        </w:rPr>
        <w:t>.</w:t>
      </w:r>
    </w:p>
    <w:p w:rsidR="006D255B" w:rsidRPr="00BC103B" w:rsidRDefault="006D255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перелезли через бортик, в </w:t>
      </w:r>
      <w:r w:rsidR="007216BB" w:rsidRPr="00BC103B">
        <w:rPr>
          <w:rFonts w:ascii="Times New Roman" w:hAnsi="Times New Roman" w:cs="Times New Roman"/>
          <w:sz w:val="24"/>
          <w:szCs w:val="24"/>
        </w:rPr>
        <w:t>обмелевшую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ашу фонтана, и принялись лавировать между торчащих штырей. Тут требовалось нешуточное мастерство: самокаты то и дело шкрябали по соплам, а иногда даже застревали. Но азарту!</w:t>
      </w:r>
    </w:p>
    <w:p w:rsidR="006D255B" w:rsidRPr="00BC103B" w:rsidRDefault="006D255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ем временем из-за серых туч вдруг вывалилось солнце</w:t>
      </w:r>
      <w:r w:rsidR="007216BB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216BB" w:rsidRPr="00BC103B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7216BB" w:rsidRPr="00BC103B">
        <w:rPr>
          <w:rFonts w:ascii="Times New Roman" w:hAnsi="Times New Roman" w:cs="Times New Roman"/>
          <w:sz w:val="24"/>
          <w:szCs w:val="24"/>
        </w:rPr>
        <w:t xml:space="preserve"> раззолотило весь парк: запылал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7216BB" w:rsidRPr="00BC103B">
        <w:rPr>
          <w:rFonts w:ascii="Times New Roman" w:hAnsi="Times New Roman" w:cs="Times New Roman"/>
          <w:sz w:val="24"/>
          <w:szCs w:val="24"/>
        </w:rPr>
        <w:t>кроны, засверкали лужи, загорелись медные сопла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7216BB" w:rsidRPr="00BC103B">
        <w:rPr>
          <w:rFonts w:ascii="Times New Roman" w:hAnsi="Times New Roman" w:cs="Times New Roman"/>
          <w:sz w:val="24"/>
          <w:szCs w:val="24"/>
        </w:rPr>
        <w:t>Запекло прямо по-летнему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Мы поснимали куртки, побросали их на бортик и продолжили делать змейки, зигзаги, звездочки – кто во что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!</w:t>
      </w:r>
    </w:p>
    <w:p w:rsidR="006D255B" w:rsidRPr="00BC103B" w:rsidRDefault="007216B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Наконец </w:t>
      </w:r>
      <w:r w:rsidR="00E40136" w:rsidRPr="00BC103B">
        <w:rPr>
          <w:rFonts w:ascii="Times New Roman" w:hAnsi="Times New Roman" w:cs="Times New Roman"/>
          <w:sz w:val="24"/>
          <w:szCs w:val="24"/>
        </w:rPr>
        <w:t>и эта зате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ам наскучила</w:t>
      </w:r>
      <w:r w:rsidR="006D255B" w:rsidRPr="00BC103B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6D255B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6D255B" w:rsidRPr="00BC103B">
        <w:rPr>
          <w:rFonts w:ascii="Times New Roman" w:hAnsi="Times New Roman" w:cs="Times New Roman"/>
          <w:sz w:val="24"/>
          <w:szCs w:val="24"/>
        </w:rPr>
        <w:t xml:space="preserve"> предложил:</w:t>
      </w:r>
    </w:p>
    <w:p w:rsidR="00D638B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3541B" w:rsidRPr="00BC103B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="0033541B" w:rsidRPr="00BC103B">
        <w:rPr>
          <w:rFonts w:ascii="Times New Roman" w:hAnsi="Times New Roman" w:cs="Times New Roman"/>
          <w:sz w:val="24"/>
          <w:szCs w:val="24"/>
        </w:rPr>
        <w:t xml:space="preserve"> к библиотеке?</w:t>
      </w:r>
    </w:p>
    <w:p w:rsidR="00A2066B" w:rsidRPr="00BC103B" w:rsidRDefault="0033541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едалеко от фонтана в пристройке к жилому дому находится библиотека. Ее окна смотрят прямо в парк, и по вечерам, когда горит свет, видны высоченные стеллажи и цветы в горшках. Но мы, конечно, не читать туда ходим. У библиотеки роскошное крыльцо – высокое, с широкими ступеньками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 xml:space="preserve">и по ним самые трюкачи </w:t>
      </w:r>
      <w:r w:rsidR="00B43D99" w:rsidRPr="00BC103B">
        <w:rPr>
          <w:rFonts w:ascii="Times New Roman" w:hAnsi="Times New Roman" w:cs="Times New Roman"/>
          <w:sz w:val="24"/>
          <w:szCs w:val="24"/>
        </w:rPr>
        <w:t>скачут на самокатах. Конечно,</w:t>
      </w:r>
      <w:r w:rsidR="00A2066B" w:rsidRPr="00BC103B">
        <w:rPr>
          <w:rFonts w:ascii="Times New Roman" w:hAnsi="Times New Roman" w:cs="Times New Roman"/>
          <w:sz w:val="24"/>
          <w:szCs w:val="24"/>
        </w:rPr>
        <w:t xml:space="preserve"> долго</w:t>
      </w:r>
      <w:r w:rsidR="00B43D99" w:rsidRPr="00BC103B">
        <w:rPr>
          <w:rFonts w:ascii="Times New Roman" w:hAnsi="Times New Roman" w:cs="Times New Roman"/>
          <w:sz w:val="24"/>
          <w:szCs w:val="24"/>
        </w:rPr>
        <w:t xml:space="preserve"> там</w:t>
      </w:r>
      <w:r w:rsidR="00A2066B" w:rsidRPr="00BC103B">
        <w:rPr>
          <w:rFonts w:ascii="Times New Roman" w:hAnsi="Times New Roman" w:cs="Times New Roman"/>
          <w:sz w:val="24"/>
          <w:szCs w:val="24"/>
        </w:rPr>
        <w:t xml:space="preserve"> не прокатаешься –</w:t>
      </w:r>
      <w:r w:rsidR="009A3B66">
        <w:rPr>
          <w:rFonts w:ascii="Times New Roman" w:hAnsi="Times New Roman" w:cs="Times New Roman"/>
          <w:sz w:val="24"/>
          <w:szCs w:val="24"/>
        </w:rPr>
        <w:t xml:space="preserve"> тетеньки в очках быстро</w:t>
      </w:r>
      <w:r w:rsidR="00A2066B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66B" w:rsidRPr="00BC103B">
        <w:rPr>
          <w:rFonts w:ascii="Times New Roman" w:hAnsi="Times New Roman" w:cs="Times New Roman"/>
          <w:sz w:val="24"/>
          <w:szCs w:val="24"/>
        </w:rPr>
        <w:t>шуга</w:t>
      </w:r>
      <w:r w:rsidR="00B43D99" w:rsidRPr="00BC103B">
        <w:rPr>
          <w:rFonts w:ascii="Times New Roman" w:hAnsi="Times New Roman" w:cs="Times New Roman"/>
          <w:sz w:val="24"/>
          <w:szCs w:val="24"/>
        </w:rPr>
        <w:t>ну</w:t>
      </w:r>
      <w:r w:rsidR="00A2066B" w:rsidRPr="00BC10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2066B" w:rsidRPr="00BC103B">
        <w:rPr>
          <w:rFonts w:ascii="Times New Roman" w:hAnsi="Times New Roman" w:cs="Times New Roman"/>
          <w:sz w:val="24"/>
          <w:szCs w:val="24"/>
        </w:rPr>
        <w:t>.</w:t>
      </w:r>
      <w:r w:rsidR="00B43D99" w:rsidRPr="00BC103B">
        <w:rPr>
          <w:rFonts w:ascii="Times New Roman" w:hAnsi="Times New Roman" w:cs="Times New Roman"/>
          <w:sz w:val="24"/>
          <w:szCs w:val="24"/>
        </w:rPr>
        <w:t xml:space="preserve"> Тем слаще запретный плод.</w:t>
      </w:r>
    </w:p>
    <w:p w:rsidR="0033541B" w:rsidRPr="00BC103B" w:rsidRDefault="00A2066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Если по бортику фонтана я </w:t>
      </w:r>
      <w:r w:rsidR="00B43D99" w:rsidRPr="00BC103B">
        <w:rPr>
          <w:rFonts w:ascii="Times New Roman" w:hAnsi="Times New Roman" w:cs="Times New Roman"/>
          <w:sz w:val="24"/>
          <w:szCs w:val="24"/>
        </w:rPr>
        <w:t>езжу не хуже других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то по ступенькам пока совсем не умею. Только и остается, что кататься по </w:t>
      </w:r>
      <w:r w:rsidR="009A3B66">
        <w:rPr>
          <w:rFonts w:ascii="Times New Roman" w:hAnsi="Times New Roman" w:cs="Times New Roman"/>
          <w:sz w:val="24"/>
          <w:szCs w:val="24"/>
        </w:rPr>
        <w:t>пандусу</w:t>
      </w:r>
      <w:r w:rsidRPr="00BC103B">
        <w:rPr>
          <w:rFonts w:ascii="Times New Roman" w:hAnsi="Times New Roman" w:cs="Times New Roman"/>
          <w:sz w:val="24"/>
          <w:szCs w:val="24"/>
        </w:rPr>
        <w:t>, который отходит от крыльца вбок. Он сделан из</w:t>
      </w:r>
      <w:r w:rsidR="00B43D99" w:rsidRPr="00BC103B">
        <w:rPr>
          <w:rFonts w:ascii="Times New Roman" w:hAnsi="Times New Roman" w:cs="Times New Roman"/>
          <w:sz w:val="24"/>
          <w:szCs w:val="24"/>
        </w:rPr>
        <w:t xml:space="preserve"> толстой железной сетки и лю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дребезжит, когда по нему съезжаешь. Ощущение </w:t>
      </w:r>
      <w:r w:rsidR="009A3B66" w:rsidRPr="00BC103B">
        <w:rPr>
          <w:rFonts w:ascii="Times New Roman" w:hAnsi="Times New Roman" w:cs="Times New Roman"/>
          <w:sz w:val="24"/>
          <w:szCs w:val="24"/>
        </w:rPr>
        <w:t>прикольное</w:t>
      </w:r>
      <w:r w:rsidR="009A3B66">
        <w:rPr>
          <w:rFonts w:ascii="Times New Roman" w:hAnsi="Times New Roman" w:cs="Times New Roman"/>
          <w:sz w:val="24"/>
          <w:szCs w:val="24"/>
        </w:rPr>
        <w:t>, но</w:t>
      </w:r>
      <w:r w:rsidR="009A3B6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не сказать чтобы приятное –</w:t>
      </w:r>
      <w:r w:rsidR="00B43D99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как будто превращаешься в желе</w:t>
      </w:r>
      <w:r w:rsidR="00B43D99" w:rsidRPr="00BC103B">
        <w:rPr>
          <w:rFonts w:ascii="Times New Roman" w:hAnsi="Times New Roman" w:cs="Times New Roman"/>
          <w:sz w:val="24"/>
          <w:szCs w:val="24"/>
        </w:rPr>
        <w:t>, которое растрясается на ходу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4E5199" w:rsidRPr="00BC103B" w:rsidRDefault="004E51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 этот раз мы только успели </w:t>
      </w:r>
      <w:r w:rsidR="00A8180A" w:rsidRPr="00BC103B">
        <w:rPr>
          <w:rFonts w:ascii="Times New Roman" w:hAnsi="Times New Roman" w:cs="Times New Roman"/>
          <w:sz w:val="24"/>
          <w:szCs w:val="24"/>
        </w:rPr>
        <w:t>пару раз проехаться по крыльцу</w:t>
      </w:r>
      <w:r w:rsidRPr="00BC103B">
        <w:rPr>
          <w:rFonts w:ascii="Times New Roman" w:hAnsi="Times New Roman" w:cs="Times New Roman"/>
          <w:sz w:val="24"/>
          <w:szCs w:val="24"/>
        </w:rPr>
        <w:t>, как раск</w:t>
      </w:r>
      <w:r w:rsidR="00A8180A" w:rsidRPr="00BC103B">
        <w:rPr>
          <w:rFonts w:ascii="Times New Roman" w:hAnsi="Times New Roman" w:cs="Times New Roman"/>
          <w:sz w:val="24"/>
          <w:szCs w:val="24"/>
        </w:rPr>
        <w:t>рылась дверь и высунулась тетенька в очках:</w:t>
      </w:r>
    </w:p>
    <w:p w:rsidR="004E51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E5199" w:rsidRPr="00BC103B">
        <w:rPr>
          <w:rFonts w:ascii="Times New Roman" w:hAnsi="Times New Roman" w:cs="Times New Roman"/>
          <w:sz w:val="24"/>
          <w:szCs w:val="24"/>
        </w:rPr>
        <w:t>Устроили аттракцион! А ну-ка хватит нам ступени обивать! Недавно ремонт был!</w:t>
      </w:r>
    </w:p>
    <w:p w:rsidR="004E5199" w:rsidRPr="00BC103B" w:rsidRDefault="004E51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захлопнула дверь.</w:t>
      </w:r>
    </w:p>
    <w:p w:rsidR="004E51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E5199" w:rsidRPr="00BC103B">
        <w:rPr>
          <w:rFonts w:ascii="Times New Roman" w:hAnsi="Times New Roman" w:cs="Times New Roman"/>
          <w:sz w:val="24"/>
          <w:szCs w:val="24"/>
        </w:rPr>
        <w:t xml:space="preserve">Да лучше бы радовались, что хоть кто-то ваши ступени обивает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E5199" w:rsidRPr="00BC103B">
        <w:rPr>
          <w:rFonts w:ascii="Times New Roman" w:hAnsi="Times New Roman" w:cs="Times New Roman"/>
          <w:sz w:val="24"/>
          <w:szCs w:val="24"/>
        </w:rPr>
        <w:t xml:space="preserve">проворчал </w:t>
      </w:r>
      <w:proofErr w:type="spellStart"/>
      <w:r w:rsidR="004E5199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4E5199" w:rsidRPr="00BC103B">
        <w:rPr>
          <w:rFonts w:ascii="Times New Roman" w:hAnsi="Times New Roman" w:cs="Times New Roman"/>
          <w:sz w:val="24"/>
          <w:szCs w:val="24"/>
        </w:rPr>
        <w:t xml:space="preserve">. – </w:t>
      </w:r>
      <w:r w:rsidR="009A3B66">
        <w:rPr>
          <w:rFonts w:ascii="Times New Roman" w:hAnsi="Times New Roman" w:cs="Times New Roman"/>
          <w:sz w:val="24"/>
          <w:szCs w:val="24"/>
        </w:rPr>
        <w:t>Никто в вашу библиотеку и не ходит!</w:t>
      </w:r>
    </w:p>
    <w:p w:rsidR="004E5199" w:rsidRPr="00BC103B" w:rsidRDefault="006D255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сползли с крыльца и уселись, как воробьи, на </w:t>
      </w:r>
      <w:r w:rsidR="00A8180A" w:rsidRPr="00BC103B">
        <w:rPr>
          <w:rFonts w:ascii="Times New Roman" w:hAnsi="Times New Roman" w:cs="Times New Roman"/>
          <w:sz w:val="24"/>
          <w:szCs w:val="24"/>
        </w:rPr>
        <w:t>бордюр</w:t>
      </w:r>
      <w:r w:rsidRPr="00BC103B">
        <w:rPr>
          <w:rFonts w:ascii="Times New Roman" w:hAnsi="Times New Roman" w:cs="Times New Roman"/>
          <w:sz w:val="24"/>
          <w:szCs w:val="24"/>
        </w:rPr>
        <w:t>. Делать было нечего. Фантазия иссякла.</w:t>
      </w:r>
    </w:p>
    <w:p w:rsidR="00A2066B" w:rsidRPr="00BC103B" w:rsidRDefault="006D255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тут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A2066B" w:rsidRPr="00BC103B">
        <w:rPr>
          <w:rFonts w:ascii="Times New Roman" w:hAnsi="Times New Roman" w:cs="Times New Roman"/>
          <w:sz w:val="24"/>
          <w:szCs w:val="24"/>
        </w:rPr>
        <w:t xml:space="preserve"> воскликнул:</w:t>
      </w:r>
    </w:p>
    <w:p w:rsidR="00A2066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066B" w:rsidRPr="00BC103B">
        <w:rPr>
          <w:rFonts w:ascii="Times New Roman" w:hAnsi="Times New Roman" w:cs="Times New Roman"/>
          <w:sz w:val="24"/>
          <w:szCs w:val="24"/>
        </w:rPr>
        <w:t>Глядите-ка!</w:t>
      </w:r>
    </w:p>
    <w:p w:rsidR="00966282" w:rsidRPr="00BC103B" w:rsidRDefault="006D255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далеке н</w:t>
      </w:r>
      <w:r w:rsidR="00966282" w:rsidRPr="00BC103B">
        <w:rPr>
          <w:rFonts w:ascii="Times New Roman" w:hAnsi="Times New Roman" w:cs="Times New Roman"/>
          <w:sz w:val="24"/>
          <w:szCs w:val="24"/>
        </w:rPr>
        <w:t xml:space="preserve">а лавочке под 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тощенькой желтой рябинкой сидел Обнос. Сидел, жмурясь на </w:t>
      </w:r>
      <w:r w:rsidR="00A8180A" w:rsidRPr="00BC103B">
        <w:rPr>
          <w:rFonts w:ascii="Times New Roman" w:hAnsi="Times New Roman" w:cs="Times New Roman"/>
          <w:sz w:val="24"/>
          <w:szCs w:val="24"/>
        </w:rPr>
        <w:t xml:space="preserve">жарком 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солнце и задрав на </w:t>
      </w:r>
      <w:r w:rsidR="00D638B2" w:rsidRPr="00BC103B">
        <w:rPr>
          <w:rFonts w:ascii="Times New Roman" w:hAnsi="Times New Roman" w:cs="Times New Roman"/>
          <w:sz w:val="24"/>
          <w:szCs w:val="24"/>
        </w:rPr>
        <w:t>сиденье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 босые ноги. Рядом с ним стояли ботинки – аккуратненько, рядышком, </w:t>
      </w:r>
      <w:r w:rsidR="00D638B2" w:rsidRPr="00BC103B">
        <w:rPr>
          <w:rFonts w:ascii="Times New Roman" w:hAnsi="Times New Roman" w:cs="Times New Roman"/>
          <w:sz w:val="24"/>
          <w:szCs w:val="24"/>
        </w:rPr>
        <w:t xml:space="preserve">мысок к мыску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D638B2" w:rsidRPr="00BC103B">
        <w:rPr>
          <w:rFonts w:ascii="Times New Roman" w:hAnsi="Times New Roman" w:cs="Times New Roman"/>
          <w:sz w:val="24"/>
          <w:szCs w:val="24"/>
        </w:rPr>
        <w:t xml:space="preserve">а </w:t>
      </w:r>
      <w:r w:rsidR="004901A4" w:rsidRPr="00BC103B">
        <w:rPr>
          <w:rFonts w:ascii="Times New Roman" w:hAnsi="Times New Roman" w:cs="Times New Roman"/>
          <w:sz w:val="24"/>
          <w:szCs w:val="24"/>
        </w:rPr>
        <w:t>на краешке лавочки</w:t>
      </w:r>
      <w:r w:rsidR="00D638B2" w:rsidRPr="00BC103B">
        <w:rPr>
          <w:rFonts w:ascii="Times New Roman" w:hAnsi="Times New Roman" w:cs="Times New Roman"/>
          <w:sz w:val="24"/>
          <w:szCs w:val="24"/>
        </w:rPr>
        <w:t xml:space="preserve"> так же аккуратненько были разложены два носка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066B" w:rsidRPr="00BC103B">
        <w:rPr>
          <w:rFonts w:ascii="Times New Roman" w:hAnsi="Times New Roman" w:cs="Times New Roman"/>
          <w:sz w:val="24"/>
          <w:szCs w:val="24"/>
        </w:rPr>
        <w:t xml:space="preserve">Вот это </w:t>
      </w:r>
      <w:proofErr w:type="gramStart"/>
      <w:r w:rsidR="00A2066B" w:rsidRPr="00BC103B">
        <w:rPr>
          <w:rFonts w:ascii="Times New Roman" w:hAnsi="Times New Roman" w:cs="Times New Roman"/>
          <w:sz w:val="24"/>
          <w:szCs w:val="24"/>
        </w:rPr>
        <w:t>да</w:t>
      </w:r>
      <w:r w:rsidR="00A8180A" w:rsidRPr="00BC103B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A2066B" w:rsidRPr="00BC103B">
        <w:rPr>
          <w:rFonts w:ascii="Times New Roman" w:hAnsi="Times New Roman" w:cs="Times New Roman"/>
          <w:sz w:val="24"/>
          <w:szCs w:val="24"/>
        </w:rPr>
        <w:t>!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80A" w:rsidRPr="00BC103B">
        <w:rPr>
          <w:rFonts w:ascii="Times New Roman" w:hAnsi="Times New Roman" w:cs="Times New Roman"/>
          <w:sz w:val="24"/>
          <w:szCs w:val="24"/>
        </w:rPr>
        <w:t>протянул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A4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A8180A" w:rsidRPr="00BC103B">
        <w:rPr>
          <w:rFonts w:ascii="Times New Roman" w:hAnsi="Times New Roman" w:cs="Times New Roman"/>
          <w:sz w:val="24"/>
          <w:szCs w:val="24"/>
        </w:rPr>
        <w:t>.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8180A" w:rsidRPr="00BC103B">
        <w:rPr>
          <w:rFonts w:ascii="Times New Roman" w:hAnsi="Times New Roman" w:cs="Times New Roman"/>
          <w:sz w:val="24"/>
          <w:szCs w:val="24"/>
        </w:rPr>
        <w:t>–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8180A" w:rsidRPr="00BC103B">
        <w:rPr>
          <w:rFonts w:ascii="Times New Roman" w:hAnsi="Times New Roman" w:cs="Times New Roman"/>
          <w:sz w:val="24"/>
          <w:szCs w:val="24"/>
        </w:rPr>
        <w:t>Обнос тут себе пляж устроил!</w:t>
      </w:r>
    </w:p>
    <w:p w:rsidR="004901A4" w:rsidRPr="00BC103B" w:rsidRDefault="00A8180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се заржали</w:t>
      </w:r>
      <w:r w:rsidR="004901A4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066B" w:rsidRPr="00BC103B">
        <w:rPr>
          <w:rFonts w:ascii="Times New Roman" w:hAnsi="Times New Roman" w:cs="Times New Roman"/>
          <w:sz w:val="24"/>
          <w:szCs w:val="24"/>
        </w:rPr>
        <w:t>А представляете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80A" w:rsidRPr="00BC103B">
        <w:rPr>
          <w:rFonts w:ascii="Times New Roman" w:hAnsi="Times New Roman" w:cs="Times New Roman"/>
          <w:sz w:val="24"/>
          <w:szCs w:val="24"/>
        </w:rPr>
        <w:t>продолжал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A4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4901A4" w:rsidRPr="00BC103B">
        <w:rPr>
          <w:rFonts w:ascii="Times New Roman" w:hAnsi="Times New Roman" w:cs="Times New Roman"/>
          <w:sz w:val="24"/>
          <w:szCs w:val="24"/>
        </w:rPr>
        <w:t xml:space="preserve">, и глаза у него хищно сверкнули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01A4" w:rsidRPr="00BC103B">
        <w:rPr>
          <w:rFonts w:ascii="Times New Roman" w:hAnsi="Times New Roman" w:cs="Times New Roman"/>
          <w:sz w:val="24"/>
          <w:szCs w:val="24"/>
        </w:rPr>
        <w:t>если б увести у него ботинки-то? Придется ему босиком домой шлепать!</w:t>
      </w:r>
    </w:p>
    <w:p w:rsidR="004901A4" w:rsidRPr="00BC103B" w:rsidRDefault="004901A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почему-то посмотрел на меня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01A4" w:rsidRPr="00BC103B">
        <w:rPr>
          <w:rFonts w:ascii="Times New Roman" w:hAnsi="Times New Roman" w:cs="Times New Roman"/>
          <w:sz w:val="24"/>
          <w:szCs w:val="24"/>
        </w:rPr>
        <w:t>Что? – я мигом его понял, но решил не понимать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01A4" w:rsidRPr="00BC103B">
        <w:rPr>
          <w:rFonts w:ascii="Times New Roman" w:hAnsi="Times New Roman" w:cs="Times New Roman"/>
          <w:sz w:val="24"/>
          <w:szCs w:val="24"/>
        </w:rPr>
        <w:t>Что что? – передразнил он. – Слабо, что ли?</w:t>
      </w:r>
    </w:p>
    <w:p w:rsidR="004901A4" w:rsidRPr="00BC103B" w:rsidRDefault="00A2066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еперь не только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теперь все смотрели на меня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Самим вам слабо! – буркнул я и, </w:t>
      </w:r>
      <w:r w:rsidR="00A2066B" w:rsidRPr="00BC103B">
        <w:rPr>
          <w:rFonts w:ascii="Times New Roman" w:hAnsi="Times New Roman" w:cs="Times New Roman"/>
          <w:sz w:val="24"/>
          <w:szCs w:val="24"/>
        </w:rPr>
        <w:t>вспрыгнув на самокат</w:t>
      </w:r>
      <w:r w:rsidR="004901A4" w:rsidRPr="00BC103B">
        <w:rPr>
          <w:rFonts w:ascii="Times New Roman" w:hAnsi="Times New Roman" w:cs="Times New Roman"/>
          <w:sz w:val="24"/>
          <w:szCs w:val="24"/>
        </w:rPr>
        <w:t>, решительно покатился к Обносу.</w:t>
      </w:r>
    </w:p>
    <w:p w:rsidR="004901A4" w:rsidRPr="00BC103B" w:rsidRDefault="004901A4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4901A4" w:rsidRPr="00BC103B" w:rsidRDefault="00F863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 сидел, закрыв глаза, и </w:t>
      </w:r>
      <w:r w:rsidR="00A2066B" w:rsidRPr="00BC103B">
        <w:rPr>
          <w:rFonts w:ascii="Times New Roman" w:hAnsi="Times New Roman" w:cs="Times New Roman"/>
          <w:sz w:val="24"/>
          <w:szCs w:val="24"/>
        </w:rPr>
        <w:t>мне на миг даже показало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что он спит. Но на шорох колес он открыл глаза – и улыбнулся. 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01A4" w:rsidRPr="00BC103B">
        <w:rPr>
          <w:rFonts w:ascii="Times New Roman" w:hAnsi="Times New Roman" w:cs="Times New Roman"/>
          <w:sz w:val="24"/>
          <w:szCs w:val="24"/>
        </w:rPr>
        <w:t>Привет</w:t>
      </w:r>
      <w:r w:rsidR="00F86328" w:rsidRPr="00BC103B">
        <w:rPr>
          <w:rFonts w:ascii="Times New Roman" w:hAnsi="Times New Roman" w:cs="Times New Roman"/>
          <w:sz w:val="24"/>
          <w:szCs w:val="24"/>
        </w:rPr>
        <w:t>! – сказал он.</w:t>
      </w:r>
    </w:p>
    <w:p w:rsidR="004901A4" w:rsidRPr="00BC103B" w:rsidRDefault="004901A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соскочил с самоката с таким видом, будто только потому и соскакиваю, что он первым поздоровался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Ты чего? – спросил я, кивнув на его 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голые </w:t>
      </w:r>
      <w:r w:rsidR="004901A4" w:rsidRPr="00BC103B">
        <w:rPr>
          <w:rFonts w:ascii="Times New Roman" w:hAnsi="Times New Roman" w:cs="Times New Roman"/>
          <w:sz w:val="24"/>
          <w:szCs w:val="24"/>
        </w:rPr>
        <w:t xml:space="preserve">белые </w:t>
      </w:r>
      <w:r w:rsidR="00A8180A" w:rsidRPr="00BC103B">
        <w:rPr>
          <w:rFonts w:ascii="Times New Roman" w:hAnsi="Times New Roman" w:cs="Times New Roman"/>
          <w:sz w:val="24"/>
          <w:szCs w:val="24"/>
        </w:rPr>
        <w:t>ступни</w:t>
      </w:r>
      <w:r w:rsidR="004901A4" w:rsidRPr="00BC103B">
        <w:rPr>
          <w:rFonts w:ascii="Times New Roman" w:hAnsi="Times New Roman" w:cs="Times New Roman"/>
          <w:sz w:val="24"/>
          <w:szCs w:val="24"/>
        </w:rPr>
        <w:t>.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8180A" w:rsidRPr="00BC103B">
        <w:rPr>
          <w:rFonts w:ascii="Times New Roman" w:hAnsi="Times New Roman" w:cs="Times New Roman"/>
          <w:sz w:val="24"/>
          <w:szCs w:val="24"/>
        </w:rPr>
        <w:t>Они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 были грязноватые и тоже какие-то слегка </w:t>
      </w:r>
      <w:proofErr w:type="gramStart"/>
      <w:r w:rsidR="00F86328" w:rsidRPr="00BC103B">
        <w:rPr>
          <w:rFonts w:ascii="Times New Roman" w:hAnsi="Times New Roman" w:cs="Times New Roman"/>
          <w:sz w:val="24"/>
          <w:szCs w:val="24"/>
        </w:rPr>
        <w:t>шелудивые</w:t>
      </w:r>
      <w:proofErr w:type="gramEnd"/>
      <w:r w:rsidR="00F86328" w:rsidRPr="00BC103B">
        <w:rPr>
          <w:rFonts w:ascii="Times New Roman" w:hAnsi="Times New Roman" w:cs="Times New Roman"/>
          <w:sz w:val="24"/>
          <w:szCs w:val="24"/>
        </w:rPr>
        <w:t>.</w:t>
      </w:r>
    </w:p>
    <w:p w:rsidR="006426C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Да </w:t>
      </w:r>
      <w:r w:rsidR="006426C0" w:rsidRPr="00BC103B">
        <w:rPr>
          <w:rFonts w:ascii="Times New Roman" w:hAnsi="Times New Roman" w:cs="Times New Roman"/>
          <w:sz w:val="24"/>
          <w:szCs w:val="24"/>
        </w:rPr>
        <w:t xml:space="preserve">вот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26C0" w:rsidRPr="00BC103B">
        <w:rPr>
          <w:rFonts w:ascii="Times New Roman" w:hAnsi="Times New Roman" w:cs="Times New Roman"/>
          <w:sz w:val="24"/>
          <w:szCs w:val="24"/>
        </w:rPr>
        <w:t>печально сказал он. – Надо было еще подождать.</w:t>
      </w:r>
    </w:p>
    <w:p w:rsidR="004901A4" w:rsidRPr="00BC103B" w:rsidRDefault="00A8180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ощупал один из носков, вздохнул и</w:t>
      </w:r>
      <w:r w:rsidR="00A2066B" w:rsidRPr="00BC103B">
        <w:rPr>
          <w:rFonts w:ascii="Times New Roman" w:hAnsi="Times New Roman" w:cs="Times New Roman"/>
          <w:sz w:val="24"/>
          <w:szCs w:val="24"/>
        </w:rPr>
        <w:t xml:space="preserve"> отжал. </w:t>
      </w:r>
      <w:r w:rsidRPr="00BC103B">
        <w:rPr>
          <w:rFonts w:ascii="Times New Roman" w:hAnsi="Times New Roman" w:cs="Times New Roman"/>
          <w:sz w:val="24"/>
          <w:szCs w:val="24"/>
        </w:rPr>
        <w:t>Из кулака закапало</w:t>
      </w:r>
      <w:r w:rsidR="00A2066B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901A4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066B" w:rsidRPr="00BC103B">
        <w:rPr>
          <w:rFonts w:ascii="Times New Roman" w:hAnsi="Times New Roman" w:cs="Times New Roman"/>
          <w:sz w:val="24"/>
          <w:szCs w:val="24"/>
        </w:rPr>
        <w:t>Ничего себе</w:t>
      </w:r>
      <w:r w:rsidR="00A8180A" w:rsidRPr="00BC103B">
        <w:rPr>
          <w:rFonts w:ascii="Times New Roman" w:hAnsi="Times New Roman" w:cs="Times New Roman"/>
          <w:sz w:val="24"/>
          <w:szCs w:val="24"/>
        </w:rPr>
        <w:t>!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8180A" w:rsidRPr="00BC103B">
        <w:rPr>
          <w:rFonts w:ascii="Times New Roman" w:hAnsi="Times New Roman" w:cs="Times New Roman"/>
          <w:sz w:val="24"/>
          <w:szCs w:val="24"/>
        </w:rPr>
        <w:t>–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 вырвалось у меня.</w:t>
      </w:r>
    </w:p>
    <w:p w:rsidR="00F863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Ну д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отозвался Обнос, спуская белые ступни на асфальт и поворачивая ботинки другим боком к солнцу. Ботинки были вроде черные, но на мысках какие-то рыжеватые. – Скорей бы уж зима! У меня валенки с галошами. Вообще не промокают! </w:t>
      </w:r>
    </w:p>
    <w:p w:rsidR="00F863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Галоши – это что? – спросил я. Слово было опять такое же, как «клад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>знакомое только по книжкам.</w:t>
      </w:r>
    </w:p>
    <w:p w:rsidR="00F863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86328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86328" w:rsidRPr="00BC103B">
        <w:rPr>
          <w:rFonts w:ascii="Times New Roman" w:hAnsi="Times New Roman" w:cs="Times New Roman"/>
          <w:sz w:val="24"/>
          <w:szCs w:val="24"/>
        </w:rPr>
        <w:t xml:space="preserve"> тапочки такие резиновые</w:t>
      </w:r>
      <w:r w:rsidR="00A8180A" w:rsidRPr="00BC103B">
        <w:rPr>
          <w:rFonts w:ascii="Times New Roman" w:hAnsi="Times New Roman" w:cs="Times New Roman"/>
          <w:sz w:val="24"/>
          <w:szCs w:val="24"/>
        </w:rPr>
        <w:t>. На валенки надеваются.</w:t>
      </w:r>
    </w:p>
    <w:p w:rsidR="00F863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>А-а!</w:t>
      </w:r>
    </w:p>
    <w:p w:rsidR="00F86328" w:rsidRPr="00BC103B" w:rsidRDefault="00F863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еще постоял пару секунд, глядя, как любовно Обнос расправляет отжатый носок. А потом вспрыгнул на самокат и помчался обратно.</w:t>
      </w:r>
    </w:p>
    <w:p w:rsidR="004B56B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56B5" w:rsidRPr="00BC103B">
        <w:rPr>
          <w:rFonts w:ascii="Times New Roman" w:hAnsi="Times New Roman" w:cs="Times New Roman"/>
          <w:sz w:val="24"/>
          <w:szCs w:val="24"/>
        </w:rPr>
        <w:t>Ты чего?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 – сдвинул брови </w:t>
      </w:r>
      <w:proofErr w:type="spellStart"/>
      <w:r w:rsidR="00F86328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F86328" w:rsidRPr="00BC103B">
        <w:rPr>
          <w:rFonts w:ascii="Times New Roman" w:hAnsi="Times New Roman" w:cs="Times New Roman"/>
          <w:sz w:val="24"/>
          <w:szCs w:val="24"/>
        </w:rPr>
        <w:t>. – Где ботинки-то?</w:t>
      </w:r>
    </w:p>
    <w:p w:rsidR="00F86328" w:rsidRPr="00BC103B" w:rsidRDefault="00F863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скривился.</w:t>
      </w:r>
    </w:p>
    <w:p w:rsidR="004B56B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328" w:rsidRPr="00BC103B">
        <w:rPr>
          <w:rFonts w:ascii="Times New Roman" w:hAnsi="Times New Roman" w:cs="Times New Roman"/>
          <w:sz w:val="24"/>
          <w:szCs w:val="24"/>
        </w:rPr>
        <w:t xml:space="preserve">Ты их видел вообще? Буду я еще его гадость трогать! </w:t>
      </w:r>
      <w:r w:rsidR="004B56B5" w:rsidRPr="00BC103B">
        <w:rPr>
          <w:rFonts w:ascii="Times New Roman" w:hAnsi="Times New Roman" w:cs="Times New Roman"/>
          <w:sz w:val="24"/>
          <w:szCs w:val="24"/>
        </w:rPr>
        <w:t xml:space="preserve">Хочешь, сам </w:t>
      </w:r>
      <w:r w:rsidR="00F86328" w:rsidRPr="00BC103B">
        <w:rPr>
          <w:rFonts w:ascii="Times New Roman" w:hAnsi="Times New Roman" w:cs="Times New Roman"/>
          <w:sz w:val="24"/>
          <w:szCs w:val="24"/>
        </w:rPr>
        <w:t>возьми</w:t>
      </w:r>
      <w:r w:rsidR="004B56B5" w:rsidRPr="00BC103B">
        <w:rPr>
          <w:rFonts w:ascii="Times New Roman" w:hAnsi="Times New Roman" w:cs="Times New Roman"/>
          <w:sz w:val="24"/>
          <w:szCs w:val="24"/>
        </w:rPr>
        <w:t>!</w:t>
      </w:r>
      <w:r w:rsidR="007F561E" w:rsidRPr="00BC103B">
        <w:rPr>
          <w:rFonts w:ascii="Times New Roman" w:hAnsi="Times New Roman" w:cs="Times New Roman"/>
          <w:sz w:val="24"/>
          <w:szCs w:val="24"/>
        </w:rPr>
        <w:t xml:space="preserve"> А я </w:t>
      </w:r>
      <w:proofErr w:type="gramStart"/>
      <w:r w:rsidR="007F561E" w:rsidRPr="00BC103B">
        <w:rPr>
          <w:rFonts w:ascii="Times New Roman" w:hAnsi="Times New Roman" w:cs="Times New Roman"/>
          <w:sz w:val="24"/>
          <w:szCs w:val="24"/>
        </w:rPr>
        <w:t>шелудивым</w:t>
      </w:r>
      <w:proofErr w:type="gramEnd"/>
      <w:r w:rsidR="007F561E" w:rsidRPr="00BC103B">
        <w:rPr>
          <w:rFonts w:ascii="Times New Roman" w:hAnsi="Times New Roman" w:cs="Times New Roman"/>
          <w:sz w:val="24"/>
          <w:szCs w:val="24"/>
        </w:rPr>
        <w:t xml:space="preserve"> быть не хочу!</w:t>
      </w:r>
    </w:p>
    <w:p w:rsidR="004B56B5" w:rsidRPr="00BC103B" w:rsidRDefault="004B56B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905" w:rsidRPr="00BC103B" w:rsidRDefault="00DF12A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Глава третья</w:t>
      </w:r>
    </w:p>
    <w:p w:rsidR="00966282" w:rsidRPr="00BC103B" w:rsidRDefault="00DF12A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ОРОНА ИЗ КЛЁНА</w:t>
      </w:r>
    </w:p>
    <w:p w:rsidR="007F561E" w:rsidRPr="00BC103B" w:rsidRDefault="00A8180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</w:t>
      </w:r>
      <w:r w:rsidR="00A2066B" w:rsidRPr="00BC103B">
        <w:rPr>
          <w:rFonts w:ascii="Times New Roman" w:hAnsi="Times New Roman" w:cs="Times New Roman"/>
          <w:sz w:val="24"/>
          <w:szCs w:val="24"/>
        </w:rPr>
        <w:t>ару мне Ирина Николаевна придумала – будь здоров.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естное слово, я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а стольк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не навертелся.</w:t>
      </w:r>
    </w:p>
    <w:p w:rsidR="00A2066B" w:rsidRPr="00BC103B" w:rsidRDefault="00A2066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убедился в этом, когда решил заняться д</w:t>
      </w:r>
      <w:r w:rsidR="00A8180A" w:rsidRPr="00BC103B">
        <w:rPr>
          <w:rFonts w:ascii="Times New Roman" w:hAnsi="Times New Roman" w:cs="Times New Roman"/>
          <w:sz w:val="24"/>
          <w:szCs w:val="24"/>
        </w:rPr>
        <w:t>окладом про северного оленя и по</w:t>
      </w:r>
      <w:r w:rsidRPr="00BC103B">
        <w:rPr>
          <w:rFonts w:ascii="Times New Roman" w:hAnsi="Times New Roman" w:cs="Times New Roman"/>
          <w:sz w:val="24"/>
          <w:szCs w:val="24"/>
        </w:rPr>
        <w:t>лез в интернет.</w:t>
      </w:r>
    </w:p>
    <w:p w:rsidR="00A2066B" w:rsidRPr="00BC103B" w:rsidRDefault="00A8180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ы когда-нибудь пробовали вбить в Гугл «северный олень»? </w:t>
      </w:r>
      <w:r w:rsidR="00A2066B" w:rsidRPr="00BC103B">
        <w:rPr>
          <w:rFonts w:ascii="Times New Roman" w:hAnsi="Times New Roman" w:cs="Times New Roman"/>
          <w:sz w:val="24"/>
          <w:szCs w:val="24"/>
        </w:rPr>
        <w:t>Первой, конечно, в</w:t>
      </w:r>
      <w:r w:rsidR="00AC5DA7" w:rsidRPr="00BC103B">
        <w:rPr>
          <w:rFonts w:ascii="Times New Roman" w:hAnsi="Times New Roman" w:cs="Times New Roman"/>
          <w:sz w:val="24"/>
          <w:szCs w:val="24"/>
        </w:rPr>
        <w:t>ыбрасывается Википедия</w:t>
      </w:r>
      <w:r w:rsidR="00A2066B"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385" w:rsidRPr="00BC103B" w:rsidRDefault="00A2066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3B">
        <w:rPr>
          <w:rFonts w:ascii="Times New Roman" w:hAnsi="Times New Roman" w:cs="Times New Roman"/>
          <w:sz w:val="24"/>
          <w:szCs w:val="24"/>
        </w:rPr>
        <w:lastRenderedPageBreak/>
        <w:t>«Северный олень (лат.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la-Latn"/>
        </w:rPr>
        <w:t>Rangifer tarandus</w:t>
      </w:r>
      <w:r w:rsidRPr="00BC10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 парнокопытное млекопитающее семейства</w:t>
      </w:r>
      <w:r w:rsidR="00034385" w:rsidRPr="00BC10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леневых…» У меня сразу скулы свело от тоски. Но потом началось </w:t>
      </w:r>
      <w:r w:rsidR="002C6CEA" w:rsidRPr="00BC103B">
        <w:rPr>
          <w:rFonts w:ascii="Times New Roman" w:hAnsi="Times New Roman" w:cs="Times New Roman"/>
          <w:sz w:val="24"/>
          <w:szCs w:val="24"/>
        </w:rPr>
        <w:t xml:space="preserve">про «надглазничный отросток рогов», «сошник, срощенный с небными костями»… </w:t>
      </w:r>
      <w:r w:rsidR="00E649FB">
        <w:rPr>
          <w:rFonts w:ascii="Times New Roman" w:hAnsi="Times New Roman" w:cs="Times New Roman"/>
          <w:sz w:val="24"/>
          <w:szCs w:val="24"/>
        </w:rPr>
        <w:t>Знаете, как оно бывает: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читаешь – </w:t>
      </w:r>
      <w:r w:rsidR="00E649FB">
        <w:rPr>
          <w:rFonts w:ascii="Times New Roman" w:hAnsi="Times New Roman" w:cs="Times New Roman"/>
          <w:sz w:val="24"/>
          <w:szCs w:val="24"/>
        </w:rPr>
        <w:t xml:space="preserve">и </w:t>
      </w:r>
      <w:r w:rsidR="00034385" w:rsidRPr="00BC103B">
        <w:rPr>
          <w:rFonts w:ascii="Times New Roman" w:hAnsi="Times New Roman" w:cs="Times New Roman"/>
          <w:sz w:val="24"/>
          <w:szCs w:val="24"/>
        </w:rPr>
        <w:t>буквы в слова складываются, а в смысл нет? Ровно такое чувство я и испытал.</w:t>
      </w:r>
    </w:p>
    <w:p w:rsidR="009A0551" w:rsidRPr="00BC103B" w:rsidRDefault="00A2066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от что я сейчас прочитал? </w:t>
      </w:r>
      <w:r w:rsidR="00034385" w:rsidRPr="00BC103B">
        <w:rPr>
          <w:rFonts w:ascii="Times New Roman" w:hAnsi="Times New Roman" w:cs="Times New Roman"/>
          <w:sz w:val="24"/>
          <w:szCs w:val="24"/>
        </w:rPr>
        <w:t>Разве э</w:t>
      </w:r>
      <w:r w:rsidRPr="00BC103B">
        <w:rPr>
          <w:rFonts w:ascii="Times New Roman" w:hAnsi="Times New Roman" w:cs="Times New Roman"/>
          <w:sz w:val="24"/>
          <w:szCs w:val="24"/>
        </w:rPr>
        <w:t>то можно рассказать на уроке? Да меня все засмеют, и Ирина Николаевна первая.</w:t>
      </w:r>
      <w:r w:rsidR="002C6CEA" w:rsidRPr="00BC103B">
        <w:rPr>
          <w:rFonts w:ascii="Times New Roman" w:hAnsi="Times New Roman" w:cs="Times New Roman"/>
          <w:sz w:val="24"/>
          <w:szCs w:val="24"/>
        </w:rPr>
        <w:t xml:space="preserve"> Я</w:t>
      </w:r>
      <w:r w:rsidR="001F7B0D" w:rsidRPr="00BC103B">
        <w:rPr>
          <w:rFonts w:ascii="Times New Roman" w:hAnsi="Times New Roman" w:cs="Times New Roman"/>
          <w:sz w:val="24"/>
          <w:szCs w:val="24"/>
        </w:rPr>
        <w:t xml:space="preserve"> же не диссертацию пишу, мне бы что </w:t>
      </w:r>
      <w:proofErr w:type="gramStart"/>
      <w:r w:rsidR="001F7B0D" w:rsidRPr="00BC103B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="001F7B0D" w:rsidRPr="00BC103B">
        <w:rPr>
          <w:rFonts w:ascii="Times New Roman" w:hAnsi="Times New Roman" w:cs="Times New Roman"/>
          <w:sz w:val="24"/>
          <w:szCs w:val="24"/>
        </w:rPr>
        <w:t>!</w:t>
      </w:r>
    </w:p>
    <w:p w:rsidR="00AC5DA7" w:rsidRPr="00BC103B" w:rsidRDefault="00420E9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осле Википедии шла реклама какой-то </w:t>
      </w:r>
      <w:r w:rsidR="00AC5DA7" w:rsidRPr="00BC103B">
        <w:rPr>
          <w:rFonts w:ascii="Times New Roman" w:hAnsi="Times New Roman" w:cs="Times New Roman"/>
          <w:sz w:val="24"/>
          <w:szCs w:val="24"/>
        </w:rPr>
        <w:t>фермы</w:t>
      </w:r>
      <w:r w:rsidRPr="00BC103B">
        <w:rPr>
          <w:rFonts w:ascii="Times New Roman" w:hAnsi="Times New Roman" w:cs="Times New Roman"/>
          <w:sz w:val="24"/>
          <w:szCs w:val="24"/>
        </w:rPr>
        <w:t>, где можно покататься на оленях,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5DA7" w:rsidRPr="00BC103B">
        <w:rPr>
          <w:rFonts w:ascii="Times New Roman" w:hAnsi="Times New Roman" w:cs="Times New Roman"/>
          <w:sz w:val="24"/>
          <w:szCs w:val="24"/>
        </w:rPr>
        <w:t>стопятьсот</w:t>
      </w:r>
      <w:proofErr w:type="spellEnd"/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бесполезных сайтов, </w:t>
      </w:r>
      <w:r w:rsidR="00034385" w:rsidRPr="00BC103B">
        <w:rPr>
          <w:rFonts w:ascii="Times New Roman" w:hAnsi="Times New Roman" w:cs="Times New Roman"/>
          <w:sz w:val="24"/>
          <w:szCs w:val="24"/>
        </w:rPr>
        <w:t>которые на разные лады перепевали все ту же Википедию</w:t>
      </w:r>
      <w:r w:rsidR="00AC5DA7" w:rsidRPr="00BC103B">
        <w:rPr>
          <w:rFonts w:ascii="Times New Roman" w:hAnsi="Times New Roman" w:cs="Times New Roman"/>
          <w:sz w:val="24"/>
          <w:szCs w:val="24"/>
        </w:rPr>
        <w:t>.</w:t>
      </w:r>
    </w:p>
    <w:p w:rsidR="00AC5DA7" w:rsidRPr="00BC103B" w:rsidRDefault="00420E9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огда я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вбил «северный олень доклад для школы». </w:t>
      </w:r>
      <w:r w:rsidRPr="00BC103B">
        <w:rPr>
          <w:rFonts w:ascii="Times New Roman" w:hAnsi="Times New Roman" w:cs="Times New Roman"/>
          <w:sz w:val="24"/>
          <w:szCs w:val="24"/>
        </w:rPr>
        <w:t xml:space="preserve">Тут улов был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толковей</w:t>
      </w:r>
      <w:proofErr w:type="gramEnd"/>
      <w:r w:rsidR="00AC5DA7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034385" w:rsidRPr="00BC103B">
        <w:rPr>
          <w:rFonts w:ascii="Times New Roman" w:hAnsi="Times New Roman" w:cs="Times New Roman"/>
          <w:sz w:val="24"/>
          <w:szCs w:val="24"/>
        </w:rPr>
        <w:t>И соблазн, честно говоря, велик</w:t>
      </w:r>
      <w:proofErr w:type="gramStart"/>
      <w:r w:rsidR="00034385" w:rsidRPr="00BC103B">
        <w:rPr>
          <w:rFonts w:ascii="Times New Roman" w:hAnsi="Times New Roman" w:cs="Times New Roman"/>
          <w:sz w:val="24"/>
          <w:szCs w:val="24"/>
        </w:rPr>
        <w:t xml:space="preserve">… </w:t>
      </w:r>
      <w:r w:rsidR="00AC5DA7" w:rsidRPr="00BC103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C5DA7" w:rsidRPr="00BC103B">
        <w:rPr>
          <w:rFonts w:ascii="Times New Roman" w:hAnsi="Times New Roman" w:cs="Times New Roman"/>
          <w:sz w:val="24"/>
          <w:szCs w:val="24"/>
        </w:rPr>
        <w:t>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то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 толку, если Ирина Николаевна </w:t>
      </w:r>
      <w:r w:rsidR="00034385" w:rsidRPr="00BC103B">
        <w:rPr>
          <w:rFonts w:ascii="Times New Roman" w:hAnsi="Times New Roman" w:cs="Times New Roman"/>
          <w:sz w:val="24"/>
          <w:szCs w:val="24"/>
        </w:rPr>
        <w:t>раскроет меня в первую же минуту</w:t>
      </w:r>
      <w:r w:rsidR="00AC5DA7" w:rsidRPr="00BC103B">
        <w:rPr>
          <w:rFonts w:ascii="Times New Roman" w:hAnsi="Times New Roman" w:cs="Times New Roman"/>
          <w:sz w:val="24"/>
          <w:szCs w:val="24"/>
        </w:rPr>
        <w:t>?!</w:t>
      </w:r>
    </w:p>
    <w:p w:rsidR="00034385" w:rsidRPr="00BC103B" w:rsidRDefault="00420E9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Pr="00BC103B">
        <w:rPr>
          <w:rFonts w:ascii="Times New Roman" w:hAnsi="Times New Roman" w:cs="Times New Roman"/>
          <w:sz w:val="24"/>
          <w:szCs w:val="24"/>
        </w:rPr>
        <w:t>потратил полвечера, а так ничего и не сделал – даже не начал!</w:t>
      </w:r>
    </w:p>
    <w:p w:rsidR="00420E9F" w:rsidRPr="00BC103B" w:rsidRDefault="000343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ужинать </w:t>
      </w:r>
      <w:r w:rsidR="00420E9F" w:rsidRPr="00BC103B">
        <w:rPr>
          <w:rFonts w:ascii="Times New Roman" w:hAnsi="Times New Roman" w:cs="Times New Roman"/>
          <w:sz w:val="24"/>
          <w:szCs w:val="24"/>
        </w:rPr>
        <w:t>сел в расстроенных чувствах.</w:t>
      </w:r>
    </w:p>
    <w:p w:rsidR="0069691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96916" w:rsidRPr="00BC103B">
        <w:rPr>
          <w:rFonts w:ascii="Times New Roman" w:hAnsi="Times New Roman" w:cs="Times New Roman"/>
          <w:sz w:val="24"/>
          <w:szCs w:val="24"/>
        </w:rPr>
        <w:t xml:space="preserve">Пети </w:t>
      </w:r>
      <w:proofErr w:type="spellStart"/>
      <w:r w:rsidR="00696916" w:rsidRPr="00BC103B">
        <w:rPr>
          <w:rFonts w:ascii="Times New Roman" w:hAnsi="Times New Roman" w:cs="Times New Roman"/>
          <w:sz w:val="24"/>
          <w:szCs w:val="24"/>
        </w:rPr>
        <w:t>Клющенко</w:t>
      </w:r>
      <w:proofErr w:type="spellEnd"/>
      <w:r w:rsidR="00696916" w:rsidRPr="00BC103B">
        <w:rPr>
          <w:rFonts w:ascii="Times New Roman" w:hAnsi="Times New Roman" w:cs="Times New Roman"/>
          <w:sz w:val="24"/>
          <w:szCs w:val="24"/>
        </w:rPr>
        <w:t xml:space="preserve"> мама звонил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96916" w:rsidRPr="00BC103B">
        <w:rPr>
          <w:rFonts w:ascii="Times New Roman" w:hAnsi="Times New Roman" w:cs="Times New Roman"/>
          <w:sz w:val="24"/>
          <w:szCs w:val="24"/>
        </w:rPr>
        <w:t>сказала мама</w:t>
      </w:r>
      <w:r w:rsidR="00AC5DA7" w:rsidRPr="00BC103B">
        <w:rPr>
          <w:rFonts w:ascii="Times New Roman" w:hAnsi="Times New Roman" w:cs="Times New Roman"/>
          <w:sz w:val="24"/>
          <w:szCs w:val="24"/>
        </w:rPr>
        <w:t>, накладывая мне какой-то зеленой массы, по цвету похожей на переваренные водоросли</w:t>
      </w:r>
      <w:r w:rsidR="00696916" w:rsidRPr="00BC103B">
        <w:rPr>
          <w:rFonts w:ascii="Times New Roman" w:hAnsi="Times New Roman" w:cs="Times New Roman"/>
          <w:sz w:val="24"/>
          <w:szCs w:val="24"/>
        </w:rPr>
        <w:t>. – У него шестнадцат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ого день рождения. Говорила, </w:t>
      </w:r>
      <w:r w:rsidR="00E649FB">
        <w:rPr>
          <w:rFonts w:ascii="Times New Roman" w:hAnsi="Times New Roman" w:cs="Times New Roman"/>
          <w:sz w:val="24"/>
          <w:szCs w:val="24"/>
        </w:rPr>
        <w:t xml:space="preserve">что </w:t>
      </w:r>
      <w:r w:rsidR="00AC5DA7" w:rsidRPr="00BC103B">
        <w:rPr>
          <w:rFonts w:ascii="Times New Roman" w:hAnsi="Times New Roman" w:cs="Times New Roman"/>
          <w:sz w:val="24"/>
          <w:szCs w:val="24"/>
        </w:rPr>
        <w:t>он тебя, наверное, уже приглашал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C5DA7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вроде тог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>хмуро отозвался я, принюхиваясь. – Мам, это что… брокколи?</w:t>
      </w:r>
    </w:p>
    <w:p w:rsidR="00AC5DA7" w:rsidRPr="00BC103B" w:rsidRDefault="00AC5DA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 мамы сделался вороватый вид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Вовсе и не брокколи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>сказала она фальшиво-невинным голосом. – Рагу из кабачка!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>Мама, ну оно же воняет тухлой капустой! Кабачок не пахнет тухлой капустой!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C5DA7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знаешь чт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рассердилась мам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>ничего другого нет и не будет!</w:t>
      </w:r>
    </w:p>
    <w:p w:rsidR="00AC5DA7" w:rsidRPr="00BC103B" w:rsidRDefault="00AC5DA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апа</w:t>
      </w:r>
      <w:r w:rsidR="00034385" w:rsidRPr="00BC103B">
        <w:rPr>
          <w:rFonts w:ascii="Times New Roman" w:hAnsi="Times New Roman" w:cs="Times New Roman"/>
          <w:sz w:val="24"/>
          <w:szCs w:val="24"/>
        </w:rPr>
        <w:t>, не вдаваясь в споры, уж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жизнерадостно поливал брокколи майонезом. А потом протянул майонез мне и подмигнул. Мама застонала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И для кого я стараюсь, если вы все равно все зальете </w:t>
      </w:r>
      <w:r w:rsidR="00E649FB">
        <w:rPr>
          <w:rFonts w:ascii="Times New Roman" w:hAnsi="Times New Roman" w:cs="Times New Roman"/>
          <w:sz w:val="24"/>
          <w:szCs w:val="24"/>
        </w:rPr>
        <w:t xml:space="preserve">этой </w:t>
      </w:r>
      <w:proofErr w:type="spellStart"/>
      <w:r w:rsidR="00E649FB">
        <w:rPr>
          <w:rFonts w:ascii="Times New Roman" w:hAnsi="Times New Roman" w:cs="Times New Roman"/>
          <w:sz w:val="24"/>
          <w:szCs w:val="24"/>
        </w:rPr>
        <w:t>жирнотой</w:t>
      </w:r>
      <w:proofErr w:type="spellEnd"/>
      <w:r w:rsidR="00AC5DA7" w:rsidRPr="00BC103B">
        <w:rPr>
          <w:rFonts w:ascii="Times New Roman" w:hAnsi="Times New Roman" w:cs="Times New Roman"/>
          <w:sz w:val="24"/>
          <w:szCs w:val="24"/>
        </w:rPr>
        <w:t>?</w:t>
      </w:r>
    </w:p>
    <w:p w:rsidR="00AC5DA7" w:rsidRPr="00BC103B" w:rsidRDefault="00AC5DA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а даже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подобиделась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на нас. Весь ужин молчала. И только под конец сказала: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>Я тебе денег Пете на подарок дам, сам выберешь, что вам там сейчас актуально. Тебе видней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Ему родители на день рождения </w:t>
      </w:r>
      <w:proofErr w:type="spellStart"/>
      <w:r w:rsidR="00AC5DA7"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обещали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C5DA7" w:rsidRPr="00BC103B">
        <w:rPr>
          <w:rFonts w:ascii="Times New Roman" w:hAnsi="Times New Roman" w:cs="Times New Roman"/>
          <w:sz w:val="24"/>
          <w:szCs w:val="24"/>
        </w:rPr>
        <w:t>ляпнул</w:t>
      </w:r>
      <w:proofErr w:type="gramEnd"/>
      <w:r w:rsidR="00AC5DA7" w:rsidRPr="00BC103B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Это колесо с рулем? – </w:t>
      </w:r>
      <w:r w:rsidR="00034385" w:rsidRPr="00BC103B">
        <w:rPr>
          <w:rFonts w:ascii="Times New Roman" w:hAnsi="Times New Roman" w:cs="Times New Roman"/>
          <w:sz w:val="24"/>
          <w:szCs w:val="24"/>
        </w:rPr>
        <w:t>заинтересовался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 папа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C5DA7" w:rsidRPr="00BC103B">
        <w:rPr>
          <w:rFonts w:ascii="Times New Roman" w:hAnsi="Times New Roman" w:cs="Times New Roman"/>
          <w:sz w:val="24"/>
          <w:szCs w:val="24"/>
        </w:rPr>
        <w:t xml:space="preserve">Нет, это типа как </w:t>
      </w:r>
      <w:proofErr w:type="spellStart"/>
      <w:r w:rsidR="00AC5DA7" w:rsidRPr="00BC103B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="00444432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432" w:rsidRPr="00BC103B">
        <w:rPr>
          <w:rFonts w:ascii="Times New Roman" w:hAnsi="Times New Roman" w:cs="Times New Roman"/>
          <w:sz w:val="24"/>
          <w:szCs w:val="24"/>
        </w:rPr>
        <w:t>электрический</w:t>
      </w:r>
      <w:proofErr w:type="gramEnd"/>
      <w:r w:rsidR="00444432" w:rsidRPr="00BC103B">
        <w:rPr>
          <w:rFonts w:ascii="Times New Roman" w:hAnsi="Times New Roman" w:cs="Times New Roman"/>
          <w:sz w:val="24"/>
          <w:szCs w:val="24"/>
        </w:rPr>
        <w:t>…</w:t>
      </w:r>
    </w:p>
    <w:p w:rsidR="00444432" w:rsidRPr="00BC103B" w:rsidRDefault="00420E9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ама нахмурилась.</w:t>
      </w:r>
    </w:p>
    <w:p w:rsidR="00AC5DA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20E9F" w:rsidRPr="00BC103B">
        <w:rPr>
          <w:rFonts w:ascii="Times New Roman" w:hAnsi="Times New Roman" w:cs="Times New Roman"/>
          <w:sz w:val="24"/>
          <w:szCs w:val="24"/>
        </w:rPr>
        <w:t xml:space="preserve">Тем, кто столько майонеза за раз съедает, никаких </w:t>
      </w:r>
      <w:proofErr w:type="spellStart"/>
      <w:r w:rsidR="00420E9F" w:rsidRPr="00BC103B">
        <w:rPr>
          <w:rFonts w:ascii="Times New Roman" w:hAnsi="Times New Roman" w:cs="Times New Roman"/>
          <w:sz w:val="24"/>
          <w:szCs w:val="24"/>
        </w:rPr>
        <w:t>самоедущих</w:t>
      </w:r>
      <w:proofErr w:type="spellEnd"/>
      <w:r w:rsidR="00420E9F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9F" w:rsidRPr="00BC103B">
        <w:rPr>
          <w:rFonts w:ascii="Times New Roman" w:hAnsi="Times New Roman" w:cs="Times New Roman"/>
          <w:sz w:val="24"/>
          <w:szCs w:val="24"/>
        </w:rPr>
        <w:t>скейтов</w:t>
      </w:r>
      <w:proofErr w:type="spellEnd"/>
      <w:r w:rsidR="00420E9F" w:rsidRPr="00BC103B">
        <w:rPr>
          <w:rFonts w:ascii="Times New Roman" w:hAnsi="Times New Roman" w:cs="Times New Roman"/>
          <w:sz w:val="24"/>
          <w:szCs w:val="24"/>
        </w:rPr>
        <w:t>! Надо калории сжигать!</w:t>
      </w:r>
    </w:p>
    <w:p w:rsidR="00034385" w:rsidRPr="00BC103B" w:rsidRDefault="000343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 общем, пробный шар натолкнулся на стену. Чего и следовало ожидать.</w:t>
      </w:r>
    </w:p>
    <w:p w:rsidR="00034385" w:rsidRPr="00BC103B" w:rsidRDefault="000343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я пригорюнился окончательно.</w:t>
      </w:r>
    </w:p>
    <w:p w:rsidR="007F561E" w:rsidRPr="00BC103B" w:rsidRDefault="00696916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Ну как вчера покатались? – спросила Васька, когда я встретил ее поутру. Спросила </w:t>
      </w:r>
      <w:proofErr w:type="gramStart"/>
      <w:r w:rsidR="00444432" w:rsidRPr="00BC103B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="00444432" w:rsidRPr="00BC103B">
        <w:rPr>
          <w:rFonts w:ascii="Times New Roman" w:hAnsi="Times New Roman" w:cs="Times New Roman"/>
          <w:sz w:val="24"/>
          <w:szCs w:val="24"/>
        </w:rPr>
        <w:t xml:space="preserve"> с прохладцей.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Неплох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>буркнул я. – Как репетиция?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Неплох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>ответила она.</w:t>
      </w:r>
    </w:p>
    <w:p w:rsidR="00444432" w:rsidRPr="00BC103B" w:rsidRDefault="0044443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ак в молчании мы и </w:t>
      </w:r>
      <w:r w:rsidR="00034385" w:rsidRPr="00BC103B">
        <w:rPr>
          <w:rFonts w:ascii="Times New Roman" w:hAnsi="Times New Roman" w:cs="Times New Roman"/>
          <w:sz w:val="24"/>
          <w:szCs w:val="24"/>
        </w:rPr>
        <w:t>поехали к школе</w:t>
      </w:r>
      <w:r w:rsidRPr="00BC103B">
        <w:rPr>
          <w:rFonts w:ascii="Times New Roman" w:hAnsi="Times New Roman" w:cs="Times New Roman"/>
          <w:sz w:val="24"/>
          <w:szCs w:val="24"/>
        </w:rPr>
        <w:t>. Я думал пожаловаться ей на доклад про оленя, но у-у! Не надо нам этой прохладцы. Спасибо.</w:t>
      </w:r>
    </w:p>
    <w:p w:rsidR="00034385" w:rsidRPr="00BC103B" w:rsidRDefault="000343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Еще издалека я заметил, что на оранжевом ящике кто-то сидит. Но это оказался не загадочный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, и вообще никто не за</w:t>
      </w:r>
      <w:r w:rsidR="00315B70" w:rsidRPr="00BC103B">
        <w:rPr>
          <w:rFonts w:ascii="Times New Roman" w:hAnsi="Times New Roman" w:cs="Times New Roman"/>
          <w:sz w:val="24"/>
          <w:szCs w:val="24"/>
        </w:rPr>
        <w:t>гадочный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315B70" w:rsidRPr="00BC103B">
        <w:rPr>
          <w:rFonts w:ascii="Times New Roman" w:hAnsi="Times New Roman" w:cs="Times New Roman"/>
          <w:sz w:val="24"/>
          <w:szCs w:val="24"/>
        </w:rPr>
        <w:t>А самый обыкновенный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Обнос с книжкой. </w:t>
      </w:r>
    </w:p>
    <w:p w:rsidR="00444432" w:rsidRPr="00BC103B" w:rsidRDefault="0044443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видев нас, он спрыгнул </w:t>
      </w:r>
      <w:r w:rsidR="00034385" w:rsidRPr="00BC103B">
        <w:rPr>
          <w:rFonts w:ascii="Times New Roman" w:hAnsi="Times New Roman" w:cs="Times New Roman"/>
          <w:sz w:val="24"/>
          <w:szCs w:val="24"/>
        </w:rPr>
        <w:t>на землю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замахал рукой. Мне даже пок</w:t>
      </w:r>
      <w:r w:rsidR="00034385" w:rsidRPr="00BC103B">
        <w:rPr>
          <w:rFonts w:ascii="Times New Roman" w:hAnsi="Times New Roman" w:cs="Times New Roman"/>
          <w:sz w:val="24"/>
          <w:szCs w:val="24"/>
        </w:rPr>
        <w:t>азалось, что он именно нас тут и поджидал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>Слушайте, я тут такое прочитал!</w:t>
      </w:r>
    </w:p>
    <w:p w:rsidR="00444432" w:rsidRPr="00BC103B" w:rsidRDefault="0044443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 показал нам обложку. Обложка была потертая, рисунок, когда-то яркий, стал белесым. </w:t>
      </w:r>
      <w:r w:rsidR="00420E9F" w:rsidRPr="00BC103B">
        <w:rPr>
          <w:rFonts w:ascii="Times New Roman" w:hAnsi="Times New Roman" w:cs="Times New Roman"/>
          <w:sz w:val="24"/>
          <w:szCs w:val="24"/>
        </w:rPr>
        <w:t>Название было выведено вязью:</w:t>
      </w:r>
      <w:r w:rsidRPr="00BC103B">
        <w:rPr>
          <w:rFonts w:ascii="Times New Roman" w:hAnsi="Times New Roman" w:cs="Times New Roman"/>
          <w:sz w:val="24"/>
          <w:szCs w:val="24"/>
        </w:rPr>
        <w:t xml:space="preserve"> «</w:t>
      </w:r>
      <w:r w:rsidR="00420E9F" w:rsidRPr="00BC103B">
        <w:rPr>
          <w:rFonts w:ascii="Times New Roman" w:hAnsi="Times New Roman" w:cs="Times New Roman"/>
          <w:sz w:val="24"/>
          <w:szCs w:val="24"/>
        </w:rPr>
        <w:t>С</w:t>
      </w:r>
      <w:r w:rsidRPr="00BC103B">
        <w:rPr>
          <w:rFonts w:ascii="Times New Roman" w:hAnsi="Times New Roman" w:cs="Times New Roman"/>
          <w:sz w:val="24"/>
          <w:szCs w:val="24"/>
        </w:rPr>
        <w:t>окровища эмира».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4385" w:rsidRPr="00BC103B">
        <w:rPr>
          <w:rFonts w:ascii="Times New Roman" w:hAnsi="Times New Roman" w:cs="Times New Roman"/>
          <w:sz w:val="24"/>
          <w:szCs w:val="24"/>
        </w:rPr>
        <w:t>А к</w:t>
      </w:r>
      <w:r w:rsidR="00444432" w:rsidRPr="00BC103B">
        <w:rPr>
          <w:rFonts w:ascii="Times New Roman" w:hAnsi="Times New Roman" w:cs="Times New Roman"/>
          <w:sz w:val="24"/>
          <w:szCs w:val="24"/>
        </w:rPr>
        <w:t>то такой эмир? – спросил я.</w:t>
      </w:r>
    </w:p>
    <w:p w:rsidR="009D148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Царь по-восточном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>отозвался Обнос.</w:t>
      </w:r>
    </w:p>
    <w:p w:rsidR="009D148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1482" w:rsidRPr="00BC103B">
        <w:rPr>
          <w:rFonts w:ascii="Times New Roman" w:hAnsi="Times New Roman" w:cs="Times New Roman"/>
          <w:sz w:val="24"/>
          <w:szCs w:val="24"/>
        </w:rPr>
        <w:t>Это откуда ты такую чудную книжку взял?</w:t>
      </w:r>
    </w:p>
    <w:p w:rsidR="009D1482" w:rsidRPr="00BC103B" w:rsidRDefault="009D148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о</w:t>
      </w:r>
      <w:r w:rsidR="00315B70" w:rsidRPr="00BC103B">
        <w:rPr>
          <w:rFonts w:ascii="Times New Roman" w:hAnsi="Times New Roman" w:cs="Times New Roman"/>
          <w:sz w:val="24"/>
          <w:szCs w:val="24"/>
        </w:rPr>
        <w:t>ткрыл первую страницу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315B70" w:rsidRPr="00BC103B">
        <w:rPr>
          <w:rFonts w:ascii="Times New Roman" w:hAnsi="Times New Roman" w:cs="Times New Roman"/>
          <w:sz w:val="24"/>
          <w:szCs w:val="24"/>
        </w:rPr>
        <w:t>На обложке был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15B70" w:rsidRPr="00BC103B">
        <w:rPr>
          <w:rFonts w:ascii="Times New Roman" w:hAnsi="Times New Roman" w:cs="Times New Roman"/>
          <w:sz w:val="24"/>
          <w:szCs w:val="24"/>
        </w:rPr>
        <w:t>наклеен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к</w:t>
      </w:r>
      <w:r w:rsidRPr="00BC103B">
        <w:rPr>
          <w:rFonts w:ascii="Times New Roman" w:hAnsi="Times New Roman" w:cs="Times New Roman"/>
          <w:sz w:val="24"/>
          <w:szCs w:val="24"/>
        </w:rPr>
        <w:t>армашек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из серой бумаги, исписанный какими-то непонятными шифрами</w:t>
      </w:r>
      <w:r w:rsidRPr="00BC103B">
        <w:rPr>
          <w:rFonts w:ascii="Times New Roman" w:hAnsi="Times New Roman" w:cs="Times New Roman"/>
          <w:sz w:val="24"/>
          <w:szCs w:val="24"/>
        </w:rPr>
        <w:t>, и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синел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: «Детская библиотека».</w:t>
      </w:r>
    </w:p>
    <w:p w:rsidR="00444432" w:rsidRPr="00BC103B" w:rsidRDefault="0044443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 – </w:t>
      </w:r>
      <w:r w:rsidR="009D1482" w:rsidRPr="00BC103B">
        <w:rPr>
          <w:rFonts w:ascii="Times New Roman" w:hAnsi="Times New Roman" w:cs="Times New Roman"/>
          <w:sz w:val="24"/>
          <w:szCs w:val="24"/>
        </w:rPr>
        <w:t>В библиотеке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взял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! </w:t>
      </w:r>
      <w:r w:rsidRPr="00BC103B">
        <w:rPr>
          <w:rFonts w:ascii="Times New Roman" w:hAnsi="Times New Roman" w:cs="Times New Roman"/>
          <w:sz w:val="24"/>
          <w:szCs w:val="24"/>
        </w:rPr>
        <w:t>Так вот,</w:t>
      </w:r>
      <w:r w:rsidR="00034385" w:rsidRPr="00BC103B">
        <w:rPr>
          <w:rFonts w:ascii="Times New Roman" w:hAnsi="Times New Roman" w:cs="Times New Roman"/>
          <w:sz w:val="24"/>
          <w:szCs w:val="24"/>
        </w:rPr>
        <w:t xml:space="preserve"> слушайте! В</w:t>
      </w:r>
      <w:r w:rsidRPr="00BC103B">
        <w:rPr>
          <w:rFonts w:ascii="Times New Roman" w:hAnsi="Times New Roman" w:cs="Times New Roman"/>
          <w:sz w:val="24"/>
          <w:szCs w:val="24"/>
        </w:rPr>
        <w:t xml:space="preserve">се сходится!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он же узбек</w:t>
      </w:r>
      <w:r w:rsidR="00420E9F" w:rsidRPr="00BC103B">
        <w:rPr>
          <w:rFonts w:ascii="Times New Roman" w:hAnsi="Times New Roman" w:cs="Times New Roman"/>
          <w:sz w:val="24"/>
          <w:szCs w:val="24"/>
        </w:rPr>
        <w:t>?</w:t>
      </w:r>
    </w:p>
    <w:p w:rsidR="00444432" w:rsidRPr="00BC103B" w:rsidRDefault="0044443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с Васькой пожали плечами.</w:t>
      </w:r>
      <w:r w:rsidR="00420E9F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E3DD1" w:rsidRPr="00BC103B">
        <w:rPr>
          <w:rFonts w:ascii="Times New Roman" w:hAnsi="Times New Roman" w:cs="Times New Roman"/>
          <w:sz w:val="24"/>
          <w:szCs w:val="24"/>
        </w:rPr>
        <w:t>Может, и узбек. А может, казах или т</w:t>
      </w:r>
      <w:r w:rsidR="00315B70" w:rsidRPr="00BC103B">
        <w:rPr>
          <w:rFonts w:ascii="Times New Roman" w:hAnsi="Times New Roman" w:cs="Times New Roman"/>
          <w:sz w:val="24"/>
          <w:szCs w:val="24"/>
        </w:rPr>
        <w:t>аджик, или кто там еще бывает</w:t>
      </w:r>
      <w:r w:rsidR="002E3DD1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420E9F" w:rsidRPr="00BC103B">
        <w:rPr>
          <w:rFonts w:ascii="Times New Roman" w:hAnsi="Times New Roman" w:cs="Times New Roman"/>
          <w:sz w:val="24"/>
          <w:szCs w:val="24"/>
        </w:rPr>
        <w:t>Откуда нам знать?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Узбек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утвердительно повторил Обнос. – А знаете, какие богатства там у него на родине есть? </w:t>
      </w:r>
    </w:p>
    <w:p w:rsidR="00444432" w:rsidRPr="00BC103B" w:rsidRDefault="0044443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покачали головами.</w:t>
      </w:r>
    </w:p>
    <w:p w:rsidR="0044443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E3DD1" w:rsidRPr="00BC103B">
        <w:rPr>
          <w:rFonts w:ascii="Times New Roman" w:hAnsi="Times New Roman" w:cs="Times New Roman"/>
          <w:sz w:val="24"/>
          <w:szCs w:val="24"/>
        </w:rPr>
        <w:t>Там</w:t>
      </w:r>
      <w:r w:rsidR="00444432" w:rsidRPr="00BC103B">
        <w:rPr>
          <w:rFonts w:ascii="Times New Roman" w:hAnsi="Times New Roman" w:cs="Times New Roman"/>
          <w:sz w:val="24"/>
          <w:szCs w:val="24"/>
        </w:rPr>
        <w:t xml:space="preserve"> такие города! Бухара! Самарканд!</w:t>
      </w:r>
      <w:r w:rsidR="005A1A85" w:rsidRPr="00BC103B">
        <w:rPr>
          <w:rFonts w:ascii="Times New Roman" w:hAnsi="Times New Roman" w:cs="Times New Roman"/>
          <w:sz w:val="24"/>
          <w:szCs w:val="24"/>
        </w:rPr>
        <w:t xml:space="preserve"> Богатые, древние! Когда-то через них проходил Великий шелковый путь…</w:t>
      </w:r>
    </w:p>
    <w:p w:rsidR="005A1A85" w:rsidRPr="00BC103B" w:rsidRDefault="00420E9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лопотал и</w:t>
      </w:r>
      <w:r w:rsidR="005A1A85" w:rsidRPr="00BC103B">
        <w:rPr>
          <w:rFonts w:ascii="Times New Roman" w:hAnsi="Times New Roman" w:cs="Times New Roman"/>
          <w:sz w:val="24"/>
          <w:szCs w:val="24"/>
        </w:rPr>
        <w:t xml:space="preserve"> совал 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ам </w:t>
      </w:r>
      <w:r w:rsidR="005A1A85" w:rsidRPr="00BC103B">
        <w:rPr>
          <w:rFonts w:ascii="Times New Roman" w:hAnsi="Times New Roman" w:cs="Times New Roman"/>
          <w:sz w:val="24"/>
          <w:szCs w:val="24"/>
        </w:rPr>
        <w:t xml:space="preserve">под нос </w:t>
      </w:r>
      <w:r w:rsidRPr="00BC103B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5A1A85" w:rsidRPr="00BC103B">
        <w:rPr>
          <w:rFonts w:ascii="Times New Roman" w:hAnsi="Times New Roman" w:cs="Times New Roman"/>
          <w:sz w:val="24"/>
          <w:szCs w:val="24"/>
        </w:rPr>
        <w:t>картинки</w:t>
      </w:r>
      <w:r w:rsidRPr="00BC103B">
        <w:rPr>
          <w:rFonts w:ascii="Times New Roman" w:hAnsi="Times New Roman" w:cs="Times New Roman"/>
          <w:sz w:val="24"/>
          <w:szCs w:val="24"/>
        </w:rPr>
        <w:t>: купола, минареты, орнаменты, каменная резьба</w:t>
      </w:r>
      <w:r w:rsidR="005A1A85" w:rsidRPr="00BC103B">
        <w:rPr>
          <w:rFonts w:ascii="Times New Roman" w:hAnsi="Times New Roman" w:cs="Times New Roman"/>
          <w:sz w:val="24"/>
          <w:szCs w:val="24"/>
        </w:rPr>
        <w:t xml:space="preserve">. Веками шли через эти города </w:t>
      </w:r>
      <w:r w:rsidR="002E3DD1" w:rsidRPr="00BC103B">
        <w:rPr>
          <w:rFonts w:ascii="Times New Roman" w:hAnsi="Times New Roman" w:cs="Times New Roman"/>
          <w:sz w:val="24"/>
          <w:szCs w:val="24"/>
        </w:rPr>
        <w:t xml:space="preserve">богатые купеческие </w:t>
      </w:r>
      <w:r w:rsidR="005A1A85" w:rsidRPr="00BC103B">
        <w:rPr>
          <w:rFonts w:ascii="Times New Roman" w:hAnsi="Times New Roman" w:cs="Times New Roman"/>
          <w:sz w:val="24"/>
          <w:szCs w:val="24"/>
        </w:rPr>
        <w:t xml:space="preserve">караваны. </w:t>
      </w:r>
      <w:r w:rsidRPr="00BC103B">
        <w:rPr>
          <w:rFonts w:ascii="Times New Roman" w:hAnsi="Times New Roman" w:cs="Times New Roman"/>
          <w:sz w:val="24"/>
          <w:szCs w:val="24"/>
        </w:rPr>
        <w:lastRenderedPageBreak/>
        <w:t>Шелк, оружи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е, фарфор, пряности – чего только ни </w:t>
      </w:r>
      <w:r w:rsidR="002E3DD1" w:rsidRPr="00BC103B">
        <w:rPr>
          <w:rFonts w:ascii="Times New Roman" w:hAnsi="Times New Roman" w:cs="Times New Roman"/>
          <w:sz w:val="24"/>
          <w:szCs w:val="24"/>
        </w:rPr>
        <w:t xml:space="preserve">навьючивали </w:t>
      </w:r>
      <w:r w:rsidR="009D1482" w:rsidRPr="00BC103B">
        <w:rPr>
          <w:rFonts w:ascii="Times New Roman" w:hAnsi="Times New Roman" w:cs="Times New Roman"/>
          <w:sz w:val="24"/>
          <w:szCs w:val="24"/>
        </w:rPr>
        <w:t>на верблюдов, месивших копытами жаркий песок азиатских пустынь. Несметные бога</w:t>
      </w:r>
      <w:r w:rsidR="002E3DD1" w:rsidRPr="00BC103B">
        <w:rPr>
          <w:rFonts w:ascii="Times New Roman" w:hAnsi="Times New Roman" w:cs="Times New Roman"/>
          <w:sz w:val="24"/>
          <w:szCs w:val="24"/>
        </w:rPr>
        <w:t>тства везли торговцы с Востока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, несметные богатства везли </w:t>
      </w:r>
      <w:r w:rsidR="002E3DD1" w:rsidRPr="00BC103B">
        <w:rPr>
          <w:rFonts w:ascii="Times New Roman" w:hAnsi="Times New Roman" w:cs="Times New Roman"/>
          <w:sz w:val="24"/>
          <w:szCs w:val="24"/>
        </w:rPr>
        <w:t>о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братно, и изрядная часть этих богатств издревле оседала в ключевых пунктах </w:t>
      </w:r>
      <w:r w:rsidR="002E3DD1" w:rsidRPr="00BC103B">
        <w:rPr>
          <w:rFonts w:ascii="Times New Roman" w:hAnsi="Times New Roman" w:cs="Times New Roman"/>
          <w:sz w:val="24"/>
          <w:szCs w:val="24"/>
        </w:rPr>
        <w:t>Великого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 пути – в том числе в Бухаре и Самарканде.</w:t>
      </w:r>
    </w:p>
    <w:p w:rsidR="005A1A85" w:rsidRPr="00BC103B" w:rsidRDefault="005A1A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вот сто лет назад свергли эмира –</w:t>
      </w:r>
      <w:r w:rsidR="002E3DD1" w:rsidRPr="00BC103B">
        <w:rPr>
          <w:rFonts w:ascii="Times New Roman" w:hAnsi="Times New Roman" w:cs="Times New Roman"/>
          <w:sz w:val="24"/>
          <w:szCs w:val="24"/>
        </w:rPr>
        <w:t xml:space="preserve"> бухарского царя. О</w:t>
      </w:r>
      <w:r w:rsidRPr="00BC103B">
        <w:rPr>
          <w:rFonts w:ascii="Times New Roman" w:hAnsi="Times New Roman" w:cs="Times New Roman"/>
          <w:sz w:val="24"/>
          <w:szCs w:val="24"/>
        </w:rPr>
        <w:t xml:space="preserve">н приказал тайно вывезти </w:t>
      </w:r>
      <w:r w:rsidR="002E3DD1" w:rsidRPr="00BC103B">
        <w:rPr>
          <w:rFonts w:ascii="Times New Roman" w:hAnsi="Times New Roman" w:cs="Times New Roman"/>
          <w:sz w:val="24"/>
          <w:szCs w:val="24"/>
        </w:rPr>
        <w:t xml:space="preserve">свои сокровища </w:t>
      </w:r>
      <w:r w:rsidRPr="00BC103B">
        <w:rPr>
          <w:rFonts w:ascii="Times New Roman" w:hAnsi="Times New Roman" w:cs="Times New Roman"/>
          <w:sz w:val="24"/>
          <w:szCs w:val="24"/>
        </w:rPr>
        <w:t xml:space="preserve">из столицы и спрятать где-то в горах. Но из каравана почти никто не вернулся, и куда делись сокровища – никто не знает. Так и не нашли их – ни сам эмир, ни охотники за </w:t>
      </w:r>
      <w:r w:rsidR="00E649FB">
        <w:rPr>
          <w:rFonts w:ascii="Times New Roman" w:hAnsi="Times New Roman" w:cs="Times New Roman"/>
          <w:sz w:val="24"/>
          <w:szCs w:val="24"/>
        </w:rPr>
        <w:t>кладами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972B62" w:rsidRPr="00BC103B" w:rsidRDefault="00972B6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Березки, листья, 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скучный, как тетрадные линеечки, </w:t>
      </w:r>
      <w:r w:rsidRPr="00BC103B">
        <w:rPr>
          <w:rFonts w:ascii="Times New Roman" w:hAnsi="Times New Roman" w:cs="Times New Roman"/>
          <w:sz w:val="24"/>
          <w:szCs w:val="24"/>
        </w:rPr>
        <w:t xml:space="preserve">школьный забор – все это поблекло перед моим взором. </w:t>
      </w:r>
      <w:r w:rsidR="00315B70" w:rsidRPr="00BC103B">
        <w:rPr>
          <w:rFonts w:ascii="Times New Roman" w:hAnsi="Times New Roman" w:cs="Times New Roman"/>
          <w:sz w:val="24"/>
          <w:szCs w:val="24"/>
        </w:rPr>
        <w:t>Ж</w:t>
      </w:r>
      <w:r w:rsidRPr="00BC103B">
        <w:rPr>
          <w:rFonts w:ascii="Times New Roman" w:hAnsi="Times New Roman" w:cs="Times New Roman"/>
          <w:sz w:val="24"/>
          <w:szCs w:val="24"/>
        </w:rPr>
        <w:t xml:space="preserve">ар пустыни обжигал мне лицо, я слышал рев верблюдов, стук клинков и звон монет. </w:t>
      </w:r>
    </w:p>
    <w:p w:rsidR="005A1A8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A1A85" w:rsidRPr="00BC103B">
        <w:rPr>
          <w:rFonts w:ascii="Times New Roman" w:hAnsi="Times New Roman" w:cs="Times New Roman"/>
          <w:sz w:val="24"/>
          <w:szCs w:val="24"/>
        </w:rPr>
        <w:t xml:space="preserve">Ты думаешь, здесь…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A1A85" w:rsidRPr="00BC103B">
        <w:rPr>
          <w:rFonts w:ascii="Times New Roman" w:hAnsi="Times New Roman" w:cs="Times New Roman"/>
          <w:sz w:val="24"/>
          <w:szCs w:val="24"/>
        </w:rPr>
        <w:t>я ткнул пальцем в ящик и даже договорить не смог.</w:t>
      </w:r>
    </w:p>
    <w:p w:rsidR="005A1A85" w:rsidRPr="00BC103B" w:rsidRDefault="005A1A8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еужели здесь, в этом корявом ящике у школьного забора – вот эти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 золоты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убки, </w:t>
      </w:r>
      <w:r w:rsidR="009D1482" w:rsidRPr="00BC103B">
        <w:rPr>
          <w:rFonts w:ascii="Times New Roman" w:hAnsi="Times New Roman" w:cs="Times New Roman"/>
          <w:sz w:val="24"/>
          <w:szCs w:val="24"/>
        </w:rPr>
        <w:t xml:space="preserve">драгоценное оружие, </w:t>
      </w:r>
      <w:r w:rsidR="00972B62" w:rsidRPr="00BC103B">
        <w:rPr>
          <w:rFonts w:ascii="Times New Roman" w:hAnsi="Times New Roman" w:cs="Times New Roman"/>
          <w:sz w:val="24"/>
          <w:szCs w:val="24"/>
        </w:rPr>
        <w:t xml:space="preserve">древние </w:t>
      </w:r>
      <w:r w:rsidR="00E40136" w:rsidRPr="00BC103B">
        <w:rPr>
          <w:rFonts w:ascii="Times New Roman" w:hAnsi="Times New Roman" w:cs="Times New Roman"/>
          <w:sz w:val="24"/>
          <w:szCs w:val="24"/>
        </w:rPr>
        <w:t>украшения</w:t>
      </w:r>
      <w:r w:rsidR="009D1482" w:rsidRPr="00BC103B">
        <w:rPr>
          <w:rFonts w:ascii="Times New Roman" w:hAnsi="Times New Roman" w:cs="Times New Roman"/>
          <w:sz w:val="24"/>
          <w:szCs w:val="24"/>
        </w:rPr>
        <w:t>, щедро разбросанные по страница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ниги? </w:t>
      </w:r>
      <w:r w:rsidR="00007FFA" w:rsidRPr="00BC103B">
        <w:rPr>
          <w:rFonts w:ascii="Times New Roman" w:hAnsi="Times New Roman" w:cs="Times New Roman"/>
          <w:sz w:val="24"/>
          <w:szCs w:val="24"/>
        </w:rPr>
        <w:t xml:space="preserve">Лежат в темноте, слушают наши разговоры? </w:t>
      </w:r>
    </w:p>
    <w:p w:rsidR="00007FF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7FFA" w:rsidRPr="00BC103B">
        <w:rPr>
          <w:rFonts w:ascii="Times New Roman" w:hAnsi="Times New Roman" w:cs="Times New Roman"/>
          <w:sz w:val="24"/>
          <w:szCs w:val="24"/>
        </w:rPr>
        <w:t>А почему нет? –</w:t>
      </w:r>
      <w:r w:rsidR="00E4013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C6599" w:rsidRPr="00BC103B">
        <w:rPr>
          <w:rFonts w:ascii="Times New Roman" w:hAnsi="Times New Roman" w:cs="Times New Roman"/>
          <w:sz w:val="24"/>
          <w:szCs w:val="24"/>
        </w:rPr>
        <w:t>Обнос потряс книжкой. Г</w:t>
      </w:r>
      <w:r w:rsidR="00007FFA" w:rsidRPr="00BC103B">
        <w:rPr>
          <w:rFonts w:ascii="Times New Roman" w:hAnsi="Times New Roman" w:cs="Times New Roman"/>
          <w:sz w:val="24"/>
          <w:szCs w:val="24"/>
        </w:rPr>
        <w:t>лаза у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 него</w:t>
      </w:r>
      <w:r w:rsidR="00E40136" w:rsidRPr="00BC103B">
        <w:rPr>
          <w:rFonts w:ascii="Times New Roman" w:hAnsi="Times New Roman" w:cs="Times New Roman"/>
          <w:sz w:val="24"/>
          <w:szCs w:val="24"/>
        </w:rPr>
        <w:t xml:space="preserve"> горели, щеки разрумянились</w:t>
      </w:r>
      <w:r w:rsidR="00007FFA" w:rsidRPr="00BC103B">
        <w:rPr>
          <w:rFonts w:ascii="Times New Roman" w:hAnsi="Times New Roman" w:cs="Times New Roman"/>
          <w:sz w:val="24"/>
          <w:szCs w:val="24"/>
        </w:rPr>
        <w:t xml:space="preserve">. – Видишь, сколько там богатств, в Узбекистане! Не этого эмира, так другого! Может, </w:t>
      </w:r>
      <w:proofErr w:type="spellStart"/>
      <w:r w:rsidR="00007FFA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007FFA" w:rsidRPr="00BC103B">
        <w:rPr>
          <w:rFonts w:ascii="Times New Roman" w:hAnsi="Times New Roman" w:cs="Times New Roman"/>
          <w:sz w:val="24"/>
          <w:szCs w:val="24"/>
        </w:rPr>
        <w:t xml:space="preserve"> и сам потомок какого-нибудь эмира!</w:t>
      </w:r>
    </w:p>
    <w:p w:rsidR="00007FFA" w:rsidRPr="00BC103B" w:rsidRDefault="00007FF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 слушала-слушала, а потом со своей безжалостной ювелирностью задала вопрос:</w:t>
      </w:r>
    </w:p>
    <w:p w:rsidR="00007FF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7FFA" w:rsidRPr="00BC103B">
        <w:rPr>
          <w:rFonts w:ascii="Times New Roman" w:hAnsi="Times New Roman" w:cs="Times New Roman"/>
          <w:sz w:val="24"/>
          <w:szCs w:val="24"/>
        </w:rPr>
        <w:t xml:space="preserve">Но если там действительно клад, то почему этот твой </w:t>
      </w:r>
      <w:proofErr w:type="spellStart"/>
      <w:r w:rsidR="00007FFA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007FFA" w:rsidRPr="00BC103B">
        <w:rPr>
          <w:rFonts w:ascii="Times New Roman" w:hAnsi="Times New Roman" w:cs="Times New Roman"/>
          <w:sz w:val="24"/>
          <w:szCs w:val="24"/>
        </w:rPr>
        <w:t xml:space="preserve"> работает дворником?</w:t>
      </w:r>
    </w:p>
    <w:p w:rsidR="00007FFA" w:rsidRPr="00BC103B" w:rsidRDefault="00007FF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Обнос не смутился. Подумал чуток и ответил:</w:t>
      </w:r>
    </w:p>
    <w:p w:rsidR="00007FF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7FFA" w:rsidRPr="00BC103B">
        <w:rPr>
          <w:rFonts w:ascii="Times New Roman" w:hAnsi="Times New Roman" w:cs="Times New Roman"/>
          <w:sz w:val="24"/>
          <w:szCs w:val="24"/>
        </w:rPr>
        <w:t>Для прикрытия!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ут из школы затрезвонил звонок, и мы спохватились.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>Скорей! Опаздываем!</w:t>
      </w:r>
    </w:p>
    <w:p w:rsidR="007D484D" w:rsidRPr="00BC103B" w:rsidRDefault="007D484D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EC6599" w:rsidRPr="00BC103B" w:rsidRDefault="00B0163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а зав</w:t>
      </w:r>
      <w:r w:rsidR="009C76B3" w:rsidRPr="00BC103B">
        <w:rPr>
          <w:rFonts w:ascii="Times New Roman" w:hAnsi="Times New Roman" w:cs="Times New Roman"/>
          <w:sz w:val="24"/>
          <w:szCs w:val="24"/>
        </w:rPr>
        <w:t xml:space="preserve">трак после </w:t>
      </w:r>
      <w:r w:rsidR="00EC6599" w:rsidRPr="00BC103B">
        <w:rPr>
          <w:rFonts w:ascii="Times New Roman" w:hAnsi="Times New Roman" w:cs="Times New Roman"/>
          <w:sz w:val="24"/>
          <w:szCs w:val="24"/>
        </w:rPr>
        <w:t>первого</w:t>
      </w:r>
      <w:r w:rsidR="009C76B3" w:rsidRPr="00BC103B">
        <w:rPr>
          <w:rFonts w:ascii="Times New Roman" w:hAnsi="Times New Roman" w:cs="Times New Roman"/>
          <w:sz w:val="24"/>
          <w:szCs w:val="24"/>
        </w:rPr>
        <w:t xml:space="preserve"> урока давали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 шоколадный </w:t>
      </w:r>
      <w:proofErr w:type="spellStart"/>
      <w:r w:rsidR="00EC6599"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>, зеленое яблоко и морс. «Б</w:t>
      </w:r>
      <w:proofErr w:type="gramStart"/>
      <w:r w:rsidR="00EC6599" w:rsidRPr="00BC103B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C6599" w:rsidRPr="00BC103B">
        <w:rPr>
          <w:rFonts w:ascii="Times New Roman" w:hAnsi="Times New Roman" w:cs="Times New Roman"/>
          <w:sz w:val="24"/>
          <w:szCs w:val="24"/>
        </w:rPr>
        <w:t>класс ел за соседним столом. И Обнос, не смущаясь, подошел к нам: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>Хотите?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протянул нам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шоколадный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в белой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облаточке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315B70" w:rsidRPr="00BC103B">
        <w:rPr>
          <w:rFonts w:ascii="Times New Roman" w:hAnsi="Times New Roman" w:cs="Times New Roman"/>
          <w:sz w:val="24"/>
          <w:szCs w:val="24"/>
        </w:rPr>
        <w:t>А са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грызся зубами в ябло</w:t>
      </w:r>
      <w:r w:rsidR="00315B70" w:rsidRPr="00BC103B">
        <w:rPr>
          <w:rFonts w:ascii="Times New Roman" w:hAnsi="Times New Roman" w:cs="Times New Roman"/>
          <w:sz w:val="24"/>
          <w:szCs w:val="24"/>
        </w:rPr>
        <w:t>ко, да так, что с</w:t>
      </w:r>
      <w:r w:rsidR="0074473C">
        <w:rPr>
          <w:rFonts w:ascii="Times New Roman" w:hAnsi="Times New Roman" w:cs="Times New Roman"/>
          <w:sz w:val="24"/>
          <w:szCs w:val="24"/>
        </w:rPr>
        <w:t>ок полетел. Я у</w:t>
      </w:r>
      <w:r w:rsidRPr="00BC103B">
        <w:rPr>
          <w:rFonts w:ascii="Times New Roman" w:hAnsi="Times New Roman" w:cs="Times New Roman"/>
          <w:sz w:val="24"/>
          <w:szCs w:val="24"/>
        </w:rPr>
        <w:t>тер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 ладонью</w:t>
      </w:r>
      <w:r w:rsidRPr="00BC103B">
        <w:rPr>
          <w:rFonts w:ascii="Times New Roman" w:hAnsi="Times New Roman" w:cs="Times New Roman"/>
          <w:sz w:val="24"/>
          <w:szCs w:val="24"/>
        </w:rPr>
        <w:t xml:space="preserve"> щеку.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>А ты не будешь? – удивилась Васька. Губы у нее были облеплены шоколадными крошками.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Чтобы человек не хотел шоколадный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! Да он, может, еще и брокколи ест?..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А мне нельз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сказал Обнос, </w:t>
      </w:r>
      <w:proofErr w:type="spellStart"/>
      <w:r w:rsidR="00415DCA" w:rsidRPr="00BC103B">
        <w:rPr>
          <w:rFonts w:ascii="Times New Roman" w:hAnsi="Times New Roman" w:cs="Times New Roman"/>
          <w:sz w:val="24"/>
          <w:szCs w:val="24"/>
        </w:rPr>
        <w:t>похрумкивая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 xml:space="preserve"> яблоко</w:t>
      </w:r>
      <w:r w:rsidR="00415DCA" w:rsidRPr="00BC103B">
        <w:rPr>
          <w:rFonts w:ascii="Times New Roman" w:hAnsi="Times New Roman" w:cs="Times New Roman"/>
          <w:sz w:val="24"/>
          <w:szCs w:val="24"/>
        </w:rPr>
        <w:t>м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, и всунул </w:t>
      </w:r>
      <w:proofErr w:type="spellStart"/>
      <w:r w:rsidR="00EC6599"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 xml:space="preserve"> мне в руку. – Аллергия!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тут я увидел, что к нам направляетс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в своих модных зауженных брючках, с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 вечн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стрепанной шевелюрой.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не стало жарко, как верблюду под палящим бухарским солнцем. Я живо вспомнил про приглашение на день рождения, про собственные слова, брошенные накануне: «Я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шелудивым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быть не хочу!» 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шагал между столами, и уже видно было его лицо, и на лице уже читалось ехидное удивление…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сунул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15DCA" w:rsidRPr="00BC103B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Pr="00BC103B">
        <w:rPr>
          <w:rFonts w:ascii="Times New Roman" w:hAnsi="Times New Roman" w:cs="Times New Roman"/>
          <w:sz w:val="24"/>
          <w:szCs w:val="24"/>
        </w:rPr>
        <w:t>Обносу и крикнул: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Да что ты привязался? Сам ешь свой </w:t>
      </w:r>
      <w:proofErr w:type="spellStart"/>
      <w:r w:rsidR="00EC6599"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>! И в Бухару свою тоже сам езжай!</w:t>
      </w:r>
    </w:p>
    <w:p w:rsidR="00EC6599" w:rsidRPr="00BC103B" w:rsidRDefault="00EC659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Сунуть-то 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сунул, но О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бнос схватить его не успел, и он </w:t>
      </w:r>
      <w:proofErr w:type="gramStart"/>
      <w:r w:rsidR="00415DCA" w:rsidRPr="00BC103B">
        <w:rPr>
          <w:rFonts w:ascii="Times New Roman" w:hAnsi="Times New Roman" w:cs="Times New Roman"/>
          <w:sz w:val="24"/>
          <w:szCs w:val="24"/>
        </w:rPr>
        <w:t>шмякнулся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на пол, прямо 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на </w:t>
      </w:r>
      <w:r w:rsidRPr="00BC103B">
        <w:rPr>
          <w:rFonts w:ascii="Times New Roman" w:hAnsi="Times New Roman" w:cs="Times New Roman"/>
          <w:sz w:val="24"/>
          <w:szCs w:val="24"/>
        </w:rPr>
        <w:t>бело-</w:t>
      </w:r>
      <w:r w:rsidR="00315B70" w:rsidRPr="00BC103B">
        <w:rPr>
          <w:rFonts w:ascii="Times New Roman" w:hAnsi="Times New Roman" w:cs="Times New Roman"/>
          <w:sz w:val="24"/>
          <w:szCs w:val="24"/>
        </w:rPr>
        <w:t>красную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толовскую плитку. </w:t>
      </w:r>
      <w:r w:rsidR="00415DCA" w:rsidRPr="00BC103B">
        <w:rPr>
          <w:rFonts w:ascii="Times New Roman" w:hAnsi="Times New Roman" w:cs="Times New Roman"/>
          <w:sz w:val="24"/>
          <w:szCs w:val="24"/>
        </w:rPr>
        <w:t>Я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 резко отвернулся,</w:t>
      </w:r>
      <w:r w:rsidRPr="00BC103B">
        <w:rPr>
          <w:rFonts w:ascii="Times New Roman" w:hAnsi="Times New Roman" w:cs="Times New Roman"/>
          <w:sz w:val="24"/>
          <w:szCs w:val="24"/>
        </w:rPr>
        <w:t xml:space="preserve"> шагнул навстречу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 Ваську потянул за рукав. Она не упиралась.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4473C">
        <w:rPr>
          <w:rFonts w:ascii="Times New Roman" w:hAnsi="Times New Roman" w:cs="Times New Roman"/>
          <w:sz w:val="24"/>
          <w:szCs w:val="24"/>
        </w:rPr>
        <w:t>ЗдорО</w:t>
      </w:r>
      <w:r w:rsidR="00315B70" w:rsidRPr="00BC103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 xml:space="preserve">! – </w:t>
      </w:r>
      <w:r w:rsidR="00246AAF" w:rsidRPr="00BC103B">
        <w:rPr>
          <w:rFonts w:ascii="Times New Roman" w:hAnsi="Times New Roman" w:cs="Times New Roman"/>
          <w:sz w:val="24"/>
          <w:szCs w:val="24"/>
        </w:rPr>
        <w:t>сказал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99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315B70" w:rsidRPr="00BC103B">
        <w:rPr>
          <w:rFonts w:ascii="Times New Roman" w:hAnsi="Times New Roman" w:cs="Times New Roman"/>
          <w:sz w:val="24"/>
          <w:szCs w:val="24"/>
        </w:rPr>
        <w:t>.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 – </w:t>
      </w:r>
      <w:r w:rsidR="00315B70" w:rsidRPr="00BC103B">
        <w:rPr>
          <w:rFonts w:ascii="Times New Roman" w:hAnsi="Times New Roman" w:cs="Times New Roman"/>
          <w:sz w:val="24"/>
          <w:szCs w:val="24"/>
        </w:rPr>
        <w:t>Что, Обнос вас своими объедками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15B70" w:rsidRPr="00BC103B">
        <w:rPr>
          <w:rFonts w:ascii="Times New Roman" w:hAnsi="Times New Roman" w:cs="Times New Roman"/>
          <w:sz w:val="24"/>
          <w:szCs w:val="24"/>
        </w:rPr>
        <w:t>угостить пытается</w:t>
      </w:r>
      <w:r w:rsidR="00246AAF" w:rsidRPr="00BC103B">
        <w:rPr>
          <w:rFonts w:ascii="Times New Roman" w:hAnsi="Times New Roman" w:cs="Times New Roman"/>
          <w:sz w:val="24"/>
          <w:szCs w:val="24"/>
        </w:rPr>
        <w:t>?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Да пристал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 как банный лист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– то с книжкой какой-то, то с </w:t>
      </w:r>
      <w:proofErr w:type="spellStart"/>
      <w:r w:rsidR="00246AAF" w:rsidRPr="00BC103B">
        <w:rPr>
          <w:rFonts w:ascii="Times New Roman" w:hAnsi="Times New Roman" w:cs="Times New Roman"/>
          <w:sz w:val="24"/>
          <w:szCs w:val="24"/>
        </w:rPr>
        <w:t>маффином</w:t>
      </w:r>
      <w:proofErr w:type="spellEnd"/>
      <w:r w:rsidR="00246AAF" w:rsidRPr="00BC103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пробурчал я.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Надеется покататься выпроси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констатировал </w:t>
      </w:r>
      <w:proofErr w:type="spellStart"/>
      <w:r w:rsidR="00246AAF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246AAF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>Как танцы-</w:t>
      </w:r>
      <w:proofErr w:type="spellStart"/>
      <w:r w:rsidR="00EC6599" w:rsidRPr="00BC103B">
        <w:rPr>
          <w:rFonts w:ascii="Times New Roman" w:hAnsi="Times New Roman" w:cs="Times New Roman"/>
          <w:sz w:val="24"/>
          <w:szCs w:val="24"/>
        </w:rPr>
        <w:t>шманцы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 xml:space="preserve">? 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он повернулся к Ваське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. – Зря ты с нами вчера не пошла. Твоей матери мать звонила? На </w:t>
      </w:r>
      <w:proofErr w:type="spellStart"/>
      <w:r w:rsidR="00EC6599" w:rsidRPr="00BC103B">
        <w:rPr>
          <w:rFonts w:ascii="Times New Roman" w:hAnsi="Times New Roman" w:cs="Times New Roman"/>
          <w:sz w:val="24"/>
          <w:szCs w:val="24"/>
        </w:rPr>
        <w:t>днюху</w:t>
      </w:r>
      <w:proofErr w:type="spellEnd"/>
      <w:r w:rsidR="00EC6599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99" w:rsidRPr="00BC103B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="00EC6599" w:rsidRPr="00BC103B">
        <w:rPr>
          <w:rFonts w:ascii="Times New Roman" w:hAnsi="Times New Roman" w:cs="Times New Roman"/>
          <w:sz w:val="24"/>
          <w:szCs w:val="24"/>
        </w:rPr>
        <w:t xml:space="preserve"> приходи.</w:t>
      </w:r>
    </w:p>
    <w:p w:rsidR="00EC659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 xml:space="preserve">Хорошо, спасиб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>ответила Васька.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ушел, а мы остались.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У тебя нет никаких книжек про животных севера? – спросил я у Васьки, пытаясь сделать вид, что ничего не произошло.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Просто про животных ес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ответила Васька. – Но чтобы севера…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замолчала.</w:t>
      </w:r>
    </w:p>
    <w:p w:rsidR="00F95AA7" w:rsidRPr="00BC103B" w:rsidRDefault="00415DC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а у нашего стола </w:t>
      </w:r>
      <w:r w:rsidR="00315B70" w:rsidRPr="00BC103B">
        <w:rPr>
          <w:rFonts w:ascii="Times New Roman" w:hAnsi="Times New Roman" w:cs="Times New Roman"/>
          <w:sz w:val="24"/>
          <w:szCs w:val="24"/>
        </w:rPr>
        <w:t>уж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 было.</w:t>
      </w:r>
      <w:r w:rsidR="00315B7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а полу валялся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плющенный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, разломанный</w:t>
      </w:r>
      <w:r w:rsidR="00F95AA7" w:rsidRPr="00BC103B">
        <w:rPr>
          <w:rFonts w:ascii="Times New Roman" w:hAnsi="Times New Roman" w:cs="Times New Roman"/>
          <w:sz w:val="24"/>
          <w:szCs w:val="24"/>
        </w:rPr>
        <w:t>, рассыпавший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шоколадный </w:t>
      </w:r>
      <w:proofErr w:type="spellStart"/>
      <w:r w:rsidR="00F95AA7"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="00F95AA7" w:rsidRPr="00BC103B">
        <w:rPr>
          <w:rFonts w:ascii="Times New Roman" w:hAnsi="Times New Roman" w:cs="Times New Roman"/>
          <w:sz w:val="24"/>
          <w:szCs w:val="24"/>
        </w:rPr>
        <w:t>.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аська </w:t>
      </w:r>
      <w:r w:rsidR="00315B70" w:rsidRPr="00BC103B">
        <w:rPr>
          <w:rFonts w:ascii="Times New Roman" w:hAnsi="Times New Roman" w:cs="Times New Roman"/>
          <w:sz w:val="24"/>
          <w:szCs w:val="24"/>
        </w:rPr>
        <w:t>присела на корточки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тала собирать коричневые крошки. И, не поднимая головы, 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BC103B">
        <w:rPr>
          <w:rFonts w:ascii="Times New Roman" w:hAnsi="Times New Roman" w:cs="Times New Roman"/>
          <w:sz w:val="24"/>
          <w:szCs w:val="24"/>
        </w:rPr>
        <w:t>выпалила: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Зачем ты это сказал?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Что? – не понял я.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Сам ешь, сам езжай…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не стало тошно. Неужел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</w:t>
      </w:r>
      <w:r w:rsidR="00315B70" w:rsidRPr="00BC103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315B70" w:rsidRPr="00BC103B">
        <w:rPr>
          <w:rFonts w:ascii="Times New Roman" w:hAnsi="Times New Roman" w:cs="Times New Roman"/>
          <w:sz w:val="24"/>
          <w:szCs w:val="24"/>
        </w:rPr>
        <w:t>ись просроченные</w:t>
      </w:r>
      <w:r w:rsidRPr="00BC103B">
        <w:rPr>
          <w:rFonts w:ascii="Times New Roman" w:hAnsi="Times New Roman" w:cs="Times New Roman"/>
          <w:sz w:val="24"/>
          <w:szCs w:val="24"/>
        </w:rPr>
        <w:t>? Ничего себе детей кормят!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46AAF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246AAF" w:rsidRPr="00BC103B">
        <w:rPr>
          <w:rFonts w:ascii="Times New Roman" w:hAnsi="Times New Roman" w:cs="Times New Roman"/>
          <w:sz w:val="24"/>
          <w:szCs w:val="24"/>
        </w:rPr>
        <w:t xml:space="preserve"> ведь он правда привязался! Мы же </w:t>
      </w:r>
      <w:r w:rsidR="00415DCA" w:rsidRPr="00BC103B">
        <w:rPr>
          <w:rFonts w:ascii="Times New Roman" w:hAnsi="Times New Roman" w:cs="Times New Roman"/>
          <w:sz w:val="24"/>
          <w:szCs w:val="24"/>
        </w:rPr>
        <w:t>ели</w:t>
      </w:r>
      <w:r w:rsidR="00246AAF" w:rsidRPr="00BC103B">
        <w:rPr>
          <w:rFonts w:ascii="Times New Roman" w:hAnsi="Times New Roman" w:cs="Times New Roman"/>
          <w:sz w:val="24"/>
          <w:szCs w:val="24"/>
        </w:rPr>
        <w:t>, его не трогали?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Васька молча собирала крошки.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Давай я отнес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мрачно сказал я, подставляя ладони.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а ссыпала мне в ладони останк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, и я </w:t>
      </w:r>
      <w:r w:rsidR="00415DCA" w:rsidRPr="00BC103B">
        <w:rPr>
          <w:rFonts w:ascii="Times New Roman" w:hAnsi="Times New Roman" w:cs="Times New Roman"/>
          <w:sz w:val="24"/>
          <w:szCs w:val="24"/>
        </w:rPr>
        <w:t>потащи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 </w:t>
      </w:r>
      <w:r w:rsidR="00415DCA" w:rsidRPr="00BC103B">
        <w:rPr>
          <w:rFonts w:ascii="Times New Roman" w:hAnsi="Times New Roman" w:cs="Times New Roman"/>
          <w:sz w:val="24"/>
          <w:szCs w:val="24"/>
        </w:rPr>
        <w:t>мусорному ведру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B01638" w:rsidRPr="00BC103B" w:rsidRDefault="00B01638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B01638" w:rsidRPr="00BC103B" w:rsidRDefault="00B0163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Хоть я и отправил Обноса «самого в свою Бухару», Бухара теперь не давала мне покоя. </w:t>
      </w:r>
      <w:proofErr w:type="spellStart"/>
      <w:r w:rsidR="006516F8" w:rsidRPr="00BC103B">
        <w:rPr>
          <w:rFonts w:ascii="Times New Roman" w:hAnsi="Times New Roman" w:cs="Times New Roman"/>
          <w:sz w:val="24"/>
          <w:szCs w:val="24"/>
        </w:rPr>
        <w:t>Русичк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рассказывал</w:t>
      </w:r>
      <w:r w:rsidR="006516F8" w:rsidRPr="00BC103B">
        <w:rPr>
          <w:rFonts w:ascii="Times New Roman" w:hAnsi="Times New Roman" w:cs="Times New Roman"/>
          <w:sz w:val="24"/>
          <w:szCs w:val="24"/>
        </w:rPr>
        <w:t xml:space="preserve">а про </w:t>
      </w:r>
      <w:r w:rsidR="00F95AA7" w:rsidRPr="00BC103B">
        <w:rPr>
          <w:rFonts w:ascii="Times New Roman" w:hAnsi="Times New Roman" w:cs="Times New Roman"/>
          <w:sz w:val="24"/>
          <w:szCs w:val="24"/>
        </w:rPr>
        <w:t>правописание согласных в конце слова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а мне </w:t>
      </w:r>
      <w:r w:rsidR="00F95AA7" w:rsidRPr="00BC103B">
        <w:rPr>
          <w:rFonts w:ascii="Times New Roman" w:hAnsi="Times New Roman" w:cs="Times New Roman"/>
          <w:sz w:val="24"/>
          <w:szCs w:val="24"/>
        </w:rPr>
        <w:t xml:space="preserve">в том, что она писала на доске, </w:t>
      </w:r>
      <w:r w:rsidRPr="00BC103B">
        <w:rPr>
          <w:rFonts w:ascii="Times New Roman" w:hAnsi="Times New Roman" w:cs="Times New Roman"/>
          <w:sz w:val="24"/>
          <w:szCs w:val="24"/>
        </w:rPr>
        <w:t>чудилась арабская вязь на каменных арках. На физкультуре мы бежали кросс, и мне казалось, что мы – караван верблюдов, груженный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 коврами и драгоценностями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9361DF" w:rsidRPr="00BC103B">
        <w:rPr>
          <w:rFonts w:ascii="Times New Roman" w:hAnsi="Times New Roman" w:cs="Times New Roman"/>
          <w:sz w:val="24"/>
          <w:szCs w:val="24"/>
        </w:rPr>
        <w:t xml:space="preserve"> А уж когда мы вышли из школы и за забором мелькнул оранжевый ящик, мне </w:t>
      </w:r>
      <w:r w:rsidR="006516F8" w:rsidRPr="00BC103B">
        <w:rPr>
          <w:rFonts w:ascii="Times New Roman" w:hAnsi="Times New Roman" w:cs="Times New Roman"/>
          <w:sz w:val="24"/>
          <w:szCs w:val="24"/>
        </w:rPr>
        <w:t>почудилось</w:t>
      </w:r>
      <w:r w:rsidR="009361DF" w:rsidRPr="00BC103B">
        <w:rPr>
          <w:rFonts w:ascii="Times New Roman" w:hAnsi="Times New Roman" w:cs="Times New Roman"/>
          <w:sz w:val="24"/>
          <w:szCs w:val="24"/>
        </w:rPr>
        <w:t>, что он даже стал как-то ярче – словно несметные сокровища подсветили его изнутри.</w:t>
      </w:r>
    </w:p>
    <w:p w:rsidR="00626EAF" w:rsidRPr="00BC103B" w:rsidRDefault="003037F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мы теперь хорошо его отличали, он действительно был худой и долговязый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6516F8" w:rsidRPr="00BC103B">
        <w:rPr>
          <w:rFonts w:ascii="Times New Roman" w:hAnsi="Times New Roman" w:cs="Times New Roman"/>
          <w:sz w:val="24"/>
          <w:szCs w:val="24"/>
        </w:rPr>
        <w:t xml:space="preserve">стоял за школой у дворницкой, перевозил </w:t>
      </w:r>
      <w:r w:rsidR="0074473C">
        <w:rPr>
          <w:rFonts w:ascii="Times New Roman" w:hAnsi="Times New Roman" w:cs="Times New Roman"/>
          <w:sz w:val="24"/>
          <w:szCs w:val="24"/>
        </w:rPr>
        <w:t xml:space="preserve">мусорные </w:t>
      </w:r>
      <w:r w:rsidR="006516F8" w:rsidRPr="00BC103B">
        <w:rPr>
          <w:rFonts w:ascii="Times New Roman" w:hAnsi="Times New Roman" w:cs="Times New Roman"/>
          <w:sz w:val="24"/>
          <w:szCs w:val="24"/>
        </w:rPr>
        <w:t>баки. От толпы школьников отделилась девочка в белой блузке и синей жилет</w:t>
      </w:r>
      <w:r w:rsidRPr="00BC103B">
        <w:rPr>
          <w:rFonts w:ascii="Times New Roman" w:hAnsi="Times New Roman" w:cs="Times New Roman"/>
          <w:sz w:val="24"/>
          <w:szCs w:val="24"/>
        </w:rPr>
        <w:t>ке, на пару-тройку лет п</w:t>
      </w:r>
      <w:r w:rsidR="006516F8" w:rsidRPr="00BC103B">
        <w:rPr>
          <w:rFonts w:ascii="Times New Roman" w:hAnsi="Times New Roman" w:cs="Times New Roman"/>
          <w:sz w:val="24"/>
          <w:szCs w:val="24"/>
        </w:rPr>
        <w:t>остарше нас, и подошла к нему. Они заговорили на неведомом гортанном языке.</w:t>
      </w:r>
    </w:p>
    <w:p w:rsidR="009361D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61DF" w:rsidRPr="00BC103B">
        <w:rPr>
          <w:rFonts w:ascii="Times New Roman" w:hAnsi="Times New Roman" w:cs="Times New Roman"/>
          <w:sz w:val="24"/>
          <w:szCs w:val="24"/>
        </w:rPr>
        <w:t>А помнишь, Обнос говорил, что его дочка в нашей школе учится? – вспомнила Васька.</w:t>
      </w:r>
    </w:p>
    <w:p w:rsidR="009361DF" w:rsidRPr="00BC103B" w:rsidRDefault="009361D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кивнул, хотя при упоминании об О</w:t>
      </w:r>
      <w:r w:rsidR="003037F6" w:rsidRPr="00BC103B">
        <w:rPr>
          <w:rFonts w:ascii="Times New Roman" w:hAnsi="Times New Roman" w:cs="Times New Roman"/>
          <w:sz w:val="24"/>
          <w:szCs w:val="24"/>
        </w:rPr>
        <w:t>бносе внутри стало склизко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9361D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61DF" w:rsidRPr="00BC103B">
        <w:rPr>
          <w:rFonts w:ascii="Times New Roman" w:hAnsi="Times New Roman" w:cs="Times New Roman"/>
          <w:sz w:val="24"/>
          <w:szCs w:val="24"/>
        </w:rPr>
        <w:t xml:space="preserve">Не похожа она на принцесс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61DF" w:rsidRPr="00BC103B">
        <w:rPr>
          <w:rFonts w:ascii="Times New Roman" w:hAnsi="Times New Roman" w:cs="Times New Roman"/>
          <w:sz w:val="24"/>
          <w:szCs w:val="24"/>
        </w:rPr>
        <w:t>авторитетно оценила Васька.</w:t>
      </w:r>
    </w:p>
    <w:p w:rsidR="009361DF" w:rsidRPr="00BC103B" w:rsidRDefault="009361D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окосился на мультяшную принцессу у нее на самокате, затоптанную </w:t>
      </w:r>
      <w:r w:rsidR="003037F6" w:rsidRPr="00BC103B">
        <w:rPr>
          <w:rFonts w:ascii="Times New Roman" w:hAnsi="Times New Roman" w:cs="Times New Roman"/>
          <w:sz w:val="24"/>
          <w:szCs w:val="24"/>
        </w:rPr>
        <w:t>грязным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дошвами. Ну да, конечно, на нее не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 Ни короны, ни платья до пят. </w:t>
      </w:r>
      <w:proofErr w:type="gramStart"/>
      <w:r w:rsidR="003037F6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так то мультяшная, а кто же знает, как они в реальной жизни-то выглядят?</w:t>
      </w:r>
    </w:p>
    <w:p w:rsidR="00626E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61DF" w:rsidRPr="00BC103B">
        <w:rPr>
          <w:rFonts w:ascii="Times New Roman" w:hAnsi="Times New Roman" w:cs="Times New Roman"/>
          <w:sz w:val="24"/>
          <w:szCs w:val="24"/>
        </w:rPr>
        <w:t xml:space="preserve">Пошли 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листья собира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516F8" w:rsidRPr="00BC103B">
        <w:rPr>
          <w:rFonts w:ascii="Times New Roman" w:hAnsi="Times New Roman" w:cs="Times New Roman"/>
          <w:sz w:val="24"/>
          <w:szCs w:val="24"/>
        </w:rPr>
        <w:t>сказала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 Васька.</w:t>
      </w:r>
    </w:p>
    <w:p w:rsidR="009361DF" w:rsidRPr="00BC103B" w:rsidRDefault="009361DF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3037F6" w:rsidRPr="00BC103B" w:rsidRDefault="006516F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Собрать листья нам задали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ИЗО.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Учительница с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казала, </w:t>
      </w:r>
      <w:r w:rsidRPr="00BC103B">
        <w:rPr>
          <w:rFonts w:ascii="Times New Roman" w:hAnsi="Times New Roman" w:cs="Times New Roman"/>
          <w:sz w:val="24"/>
          <w:szCs w:val="24"/>
        </w:rPr>
        <w:t xml:space="preserve">что 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завтра мы будем делать из них какие-то аппликации. И </w:t>
      </w:r>
      <w:r w:rsidRPr="00BC103B">
        <w:rPr>
          <w:rFonts w:ascii="Times New Roman" w:hAnsi="Times New Roman" w:cs="Times New Roman"/>
          <w:sz w:val="24"/>
          <w:szCs w:val="24"/>
        </w:rPr>
        <w:t xml:space="preserve">собрать нужно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и разных.</w:t>
      </w:r>
    </w:p>
    <w:p w:rsidR="00F95AA7" w:rsidRPr="00BC103B" w:rsidRDefault="003037F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День был тихий, солнечный, ясный. Воздух не </w:t>
      </w:r>
      <w:r w:rsidR="009B3413" w:rsidRPr="00BC103B">
        <w:rPr>
          <w:rFonts w:ascii="Times New Roman" w:hAnsi="Times New Roman" w:cs="Times New Roman"/>
          <w:sz w:val="24"/>
          <w:szCs w:val="24"/>
        </w:rPr>
        <w:t>двигался</w:t>
      </w:r>
      <w:r w:rsidRPr="00BC103B">
        <w:rPr>
          <w:rFonts w:ascii="Times New Roman" w:hAnsi="Times New Roman" w:cs="Times New Roman"/>
          <w:sz w:val="24"/>
          <w:szCs w:val="24"/>
        </w:rPr>
        <w:t>,</w:t>
      </w:r>
      <w:r w:rsidR="009B3413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95AA7" w:rsidRPr="00BC103B">
        <w:rPr>
          <w:rFonts w:ascii="Times New Roman" w:hAnsi="Times New Roman" w:cs="Times New Roman"/>
          <w:sz w:val="24"/>
          <w:szCs w:val="24"/>
        </w:rPr>
        <w:t>но</w:t>
      </w:r>
      <w:r w:rsidR="009B3413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95AA7" w:rsidRPr="00BC103B">
        <w:rPr>
          <w:rFonts w:ascii="Times New Roman" w:hAnsi="Times New Roman" w:cs="Times New Roman"/>
          <w:sz w:val="24"/>
          <w:szCs w:val="24"/>
        </w:rPr>
        <w:t xml:space="preserve">все </w:t>
      </w:r>
      <w:r w:rsidR="009B3413" w:rsidRPr="00BC103B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F95AA7" w:rsidRPr="00BC103B">
        <w:rPr>
          <w:rFonts w:ascii="Times New Roman" w:hAnsi="Times New Roman" w:cs="Times New Roman"/>
          <w:sz w:val="24"/>
          <w:szCs w:val="24"/>
        </w:rPr>
        <w:t>шелестело</w:t>
      </w:r>
      <w:r w:rsidR="009B3413" w:rsidRPr="00BC103B">
        <w:rPr>
          <w:rFonts w:ascii="Times New Roman" w:hAnsi="Times New Roman" w:cs="Times New Roman"/>
          <w:sz w:val="24"/>
          <w:szCs w:val="24"/>
        </w:rPr>
        <w:t xml:space="preserve">. Листья </w:t>
      </w:r>
      <w:r w:rsidR="009361DF" w:rsidRPr="00BC103B">
        <w:rPr>
          <w:rFonts w:ascii="Times New Roman" w:hAnsi="Times New Roman" w:cs="Times New Roman"/>
          <w:sz w:val="24"/>
          <w:szCs w:val="24"/>
        </w:rPr>
        <w:t xml:space="preserve">сами собой </w:t>
      </w:r>
      <w:r w:rsidR="009B3413" w:rsidRPr="00BC103B">
        <w:rPr>
          <w:rFonts w:ascii="Times New Roman" w:hAnsi="Times New Roman" w:cs="Times New Roman"/>
          <w:sz w:val="24"/>
          <w:szCs w:val="24"/>
        </w:rPr>
        <w:t>сыпались,</w:t>
      </w:r>
      <w:r w:rsidR="006655D2" w:rsidRPr="00BC103B">
        <w:rPr>
          <w:rFonts w:ascii="Times New Roman" w:hAnsi="Times New Roman" w:cs="Times New Roman"/>
          <w:sz w:val="24"/>
          <w:szCs w:val="24"/>
        </w:rPr>
        <w:t xml:space="preserve"> сыпались, сыпались на землю.</w:t>
      </w:r>
      <w:r w:rsidR="00F95AA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6655D2" w:rsidRPr="00BC103B">
        <w:rPr>
          <w:rFonts w:ascii="Times New Roman" w:hAnsi="Times New Roman" w:cs="Times New Roman"/>
          <w:sz w:val="24"/>
          <w:szCs w:val="24"/>
        </w:rPr>
        <w:t>Они были</w:t>
      </w:r>
      <w:r w:rsidR="00285DB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6655D2" w:rsidRPr="00BC103B">
        <w:rPr>
          <w:rFonts w:ascii="Times New Roman" w:hAnsi="Times New Roman" w:cs="Times New Roman"/>
          <w:sz w:val="24"/>
          <w:szCs w:val="24"/>
        </w:rPr>
        <w:t xml:space="preserve">не сухие и корявые, а </w:t>
      </w:r>
      <w:r w:rsidR="00285DBB" w:rsidRPr="00BC103B">
        <w:rPr>
          <w:rFonts w:ascii="Times New Roman" w:hAnsi="Times New Roman" w:cs="Times New Roman"/>
          <w:sz w:val="24"/>
          <w:szCs w:val="24"/>
        </w:rPr>
        <w:t xml:space="preserve">кожистые и гладкие, без черных точек и рваных краев. </w:t>
      </w:r>
      <w:r w:rsidR="006655D2" w:rsidRPr="00BC103B">
        <w:rPr>
          <w:rFonts w:ascii="Times New Roman" w:hAnsi="Times New Roman" w:cs="Times New Roman"/>
          <w:sz w:val="24"/>
          <w:szCs w:val="24"/>
        </w:rPr>
        <w:t>Ни травы, ни асфальта под ними не было видно – только листья стелились под ногами.</w:t>
      </w:r>
    </w:p>
    <w:p w:rsidR="003037F6" w:rsidRPr="00BC103B" w:rsidRDefault="00F95AA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037F6" w:rsidRPr="00BC103B">
        <w:rPr>
          <w:rFonts w:ascii="Times New Roman" w:hAnsi="Times New Roman" w:cs="Times New Roman"/>
          <w:sz w:val="24"/>
          <w:szCs w:val="24"/>
        </w:rPr>
        <w:t>давно уже собрали сколько надо и даже больше, но когда кругом такой ковер, что хоть по Великому шелковому пути вози, как удержаться от соблазна?</w:t>
      </w:r>
    </w:p>
    <w:p w:rsidR="006461B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61BE" w:rsidRPr="00BC103B">
        <w:rPr>
          <w:rFonts w:ascii="Times New Roman" w:hAnsi="Times New Roman" w:cs="Times New Roman"/>
          <w:sz w:val="24"/>
          <w:szCs w:val="24"/>
        </w:rPr>
        <w:t>Смотри, какой красивый!</w:t>
      </w:r>
      <w:r w:rsidR="003037F6" w:rsidRPr="00BC103B">
        <w:rPr>
          <w:rFonts w:ascii="Times New Roman" w:hAnsi="Times New Roman" w:cs="Times New Roman"/>
          <w:sz w:val="24"/>
          <w:szCs w:val="24"/>
        </w:rPr>
        <w:t xml:space="preserve"> – говорила Васька, подбирая очередной лимонно-желтый, или ало-бордовый, или трехцветный кленовый лист</w:t>
      </w:r>
      <w:r w:rsidR="00DB522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6461BE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Ее уж и не</w:t>
      </w:r>
      <w:r w:rsidR="006461BE" w:rsidRPr="00BC103B">
        <w:rPr>
          <w:rFonts w:ascii="Times New Roman" w:hAnsi="Times New Roman" w:cs="Times New Roman"/>
          <w:sz w:val="24"/>
          <w:szCs w:val="24"/>
        </w:rPr>
        <w:t xml:space="preserve"> вида</w:t>
      </w:r>
      <w:r w:rsidR="00DB5229" w:rsidRPr="00BC103B">
        <w:rPr>
          <w:rFonts w:ascii="Times New Roman" w:hAnsi="Times New Roman" w:cs="Times New Roman"/>
          <w:sz w:val="24"/>
          <w:szCs w:val="24"/>
        </w:rPr>
        <w:t>ть было за ее роскошным букетом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Листья торчали у нас отовсюду: из рюкзаков, из карманов, из-за пазухи. </w:t>
      </w:r>
    </w:p>
    <w:p w:rsidR="006461BE" w:rsidRPr="00BC103B" w:rsidRDefault="0074473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карманы и руки </w:t>
      </w:r>
      <w:r w:rsidR="00DB5229" w:rsidRPr="00BC103B">
        <w:rPr>
          <w:rFonts w:ascii="Times New Roman" w:hAnsi="Times New Roman" w:cs="Times New Roman"/>
          <w:sz w:val="24"/>
          <w:szCs w:val="24"/>
        </w:rPr>
        <w:t>кончились, мы</w:t>
      </w:r>
      <w:r w:rsidR="00CB2013" w:rsidRPr="00BC103B">
        <w:rPr>
          <w:rFonts w:ascii="Times New Roman" w:hAnsi="Times New Roman" w:cs="Times New Roman"/>
          <w:sz w:val="24"/>
          <w:szCs w:val="24"/>
        </w:rPr>
        <w:t xml:space="preserve"> сели на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CB2013" w:rsidRPr="00BC103B">
        <w:rPr>
          <w:rFonts w:ascii="Times New Roman" w:hAnsi="Times New Roman" w:cs="Times New Roman"/>
          <w:sz w:val="24"/>
          <w:szCs w:val="24"/>
        </w:rPr>
        <w:t>плетеные качели</w:t>
      </w:r>
      <w:r w:rsidR="00285DBB" w:rsidRPr="00BC103B">
        <w:rPr>
          <w:rFonts w:ascii="Times New Roman" w:hAnsi="Times New Roman" w:cs="Times New Roman"/>
          <w:sz w:val="24"/>
          <w:szCs w:val="24"/>
        </w:rPr>
        <w:t xml:space="preserve"> на детской площадке</w:t>
      </w:r>
      <w:r w:rsidR="004524D0" w:rsidRPr="00BC103B">
        <w:rPr>
          <w:rFonts w:ascii="Times New Roman" w:hAnsi="Times New Roman" w:cs="Times New Roman"/>
          <w:sz w:val="24"/>
          <w:szCs w:val="24"/>
        </w:rPr>
        <w:t>, и Васька стала плести из кленов венок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. Я покачивался, смотрел на </w:t>
      </w:r>
      <w:r w:rsidR="00285DBB" w:rsidRPr="00BC103B">
        <w:rPr>
          <w:rFonts w:ascii="Times New Roman" w:hAnsi="Times New Roman" w:cs="Times New Roman"/>
          <w:sz w:val="24"/>
          <w:szCs w:val="24"/>
        </w:rPr>
        <w:t>шелковое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 голубо</w:t>
      </w:r>
      <w:r w:rsidR="00285DBB" w:rsidRPr="00BC103B">
        <w:rPr>
          <w:rFonts w:ascii="Times New Roman" w:hAnsi="Times New Roman" w:cs="Times New Roman"/>
          <w:sz w:val="24"/>
          <w:szCs w:val="24"/>
        </w:rPr>
        <w:t>е небо, на пронизанные солнцем золотые кроны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 и грезил о восточных сокровищах.</w:t>
      </w:r>
    </w:p>
    <w:p w:rsidR="004524D0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мои </w:t>
      </w:r>
      <w:r w:rsidRPr="00BC103B">
        <w:rPr>
          <w:rFonts w:ascii="Times New Roman" w:hAnsi="Times New Roman" w:cs="Times New Roman"/>
          <w:sz w:val="24"/>
          <w:szCs w:val="24"/>
        </w:rPr>
        <w:t xml:space="preserve">мысли приняли другое направление. Даже отсюда, с качелей, видны были 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сквозь кусты </w:t>
      </w:r>
      <w:r w:rsidRPr="00BC103B">
        <w:rPr>
          <w:rFonts w:ascii="Times New Roman" w:hAnsi="Times New Roman" w:cs="Times New Roman"/>
          <w:sz w:val="24"/>
          <w:szCs w:val="24"/>
        </w:rPr>
        <w:t>широкие ступени библиотеки, на которы</w:t>
      </w:r>
      <w:r w:rsidR="00DB5229" w:rsidRPr="00BC103B">
        <w:rPr>
          <w:rFonts w:ascii="Times New Roman" w:hAnsi="Times New Roman" w:cs="Times New Roman"/>
          <w:sz w:val="24"/>
          <w:szCs w:val="24"/>
        </w:rPr>
        <w:t>х пока никто не ката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– старшеклассники еще досиживали свои уроки</w:t>
      </w:r>
      <w:r w:rsidR="004524D0" w:rsidRPr="00BC103B">
        <w:rPr>
          <w:rFonts w:ascii="Times New Roman" w:hAnsi="Times New Roman" w:cs="Times New Roman"/>
          <w:sz w:val="24"/>
          <w:szCs w:val="24"/>
        </w:rPr>
        <w:t xml:space="preserve">. И </w:t>
      </w:r>
      <w:r w:rsidRPr="00BC103B">
        <w:rPr>
          <w:rFonts w:ascii="Times New Roman" w:hAnsi="Times New Roman" w:cs="Times New Roman"/>
          <w:sz w:val="24"/>
          <w:szCs w:val="24"/>
        </w:rPr>
        <w:t>встала перед глазами</w:t>
      </w:r>
      <w:r w:rsidR="004524D0" w:rsidRPr="00BC103B">
        <w:rPr>
          <w:rFonts w:ascii="Times New Roman" w:hAnsi="Times New Roman" w:cs="Times New Roman"/>
          <w:sz w:val="24"/>
          <w:szCs w:val="24"/>
        </w:rPr>
        <w:t xml:space="preserve"> потрепанная книжка с </w:t>
      </w:r>
      <w:proofErr w:type="gramStart"/>
      <w:r w:rsidR="00DB5229" w:rsidRPr="00BC103B">
        <w:rPr>
          <w:rFonts w:ascii="Times New Roman" w:hAnsi="Times New Roman" w:cs="Times New Roman"/>
          <w:sz w:val="24"/>
          <w:szCs w:val="24"/>
        </w:rPr>
        <w:t>синим</w:t>
      </w:r>
      <w:proofErr w:type="gramEnd"/>
      <w:r w:rsidR="004524D0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штамп</w:t>
      </w:r>
      <w:r w:rsidR="00DB5229" w:rsidRPr="00BC103B">
        <w:rPr>
          <w:rFonts w:ascii="Times New Roman" w:hAnsi="Times New Roman" w:cs="Times New Roman"/>
          <w:sz w:val="24"/>
          <w:szCs w:val="24"/>
        </w:rPr>
        <w:t>ик</w:t>
      </w:r>
      <w:r w:rsidRPr="00BC103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524D0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524D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 xml:space="preserve">Вас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>позвал я.</w:t>
      </w:r>
    </w:p>
    <w:p w:rsidR="004524D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 xml:space="preserve">А? – она сосредоточенно </w:t>
      </w:r>
      <w:r w:rsidR="009635E3" w:rsidRPr="00BC103B">
        <w:rPr>
          <w:rFonts w:ascii="Times New Roman" w:hAnsi="Times New Roman" w:cs="Times New Roman"/>
          <w:sz w:val="24"/>
          <w:szCs w:val="24"/>
        </w:rPr>
        <w:t>перекручивала</w:t>
      </w:r>
      <w:r w:rsidR="004524D0" w:rsidRPr="00BC103B">
        <w:rPr>
          <w:rFonts w:ascii="Times New Roman" w:hAnsi="Times New Roman" w:cs="Times New Roman"/>
          <w:sz w:val="24"/>
          <w:szCs w:val="24"/>
        </w:rPr>
        <w:t xml:space="preserve"> непокорные кленовые стебельки.</w:t>
      </w:r>
    </w:p>
    <w:p w:rsidR="004524D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>А как ты думаешь, в библиотеке есть что-нибудь про северных оленей?</w:t>
      </w:r>
    </w:p>
    <w:p w:rsidR="004524D0" w:rsidRPr="00BC103B" w:rsidRDefault="004524D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 подняла голову и тоже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 посмотрела на едва </w:t>
      </w:r>
      <w:r w:rsidR="00DB5229" w:rsidRPr="00BC103B">
        <w:rPr>
          <w:rFonts w:ascii="Times New Roman" w:hAnsi="Times New Roman" w:cs="Times New Roman"/>
          <w:sz w:val="24"/>
          <w:szCs w:val="24"/>
        </w:rPr>
        <w:t>различимые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 за </w:t>
      </w:r>
      <w:r w:rsidR="00DB5229" w:rsidRPr="00BC103B">
        <w:rPr>
          <w:rFonts w:ascii="Times New Roman" w:hAnsi="Times New Roman" w:cs="Times New Roman"/>
          <w:sz w:val="24"/>
          <w:szCs w:val="24"/>
        </w:rPr>
        <w:t>кустам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тупени. Пройдет какая-нибудь неделя-другая – и их отсюда будет видно ясно-ясно.</w:t>
      </w:r>
    </w:p>
    <w:p w:rsidR="004524D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>Может</w:t>
      </w:r>
      <w:r w:rsidR="00DB5229" w:rsidRPr="00BC103B">
        <w:rPr>
          <w:rFonts w:ascii="Times New Roman" w:hAnsi="Times New Roman" w:cs="Times New Roman"/>
          <w:sz w:val="24"/>
          <w:szCs w:val="24"/>
        </w:rPr>
        <w:t>,</w:t>
      </w:r>
      <w:r w:rsidR="004524D0" w:rsidRPr="00BC103B">
        <w:rPr>
          <w:rFonts w:ascii="Times New Roman" w:hAnsi="Times New Roman" w:cs="Times New Roman"/>
          <w:sz w:val="24"/>
          <w:szCs w:val="24"/>
        </w:rPr>
        <w:t xml:space="preserve"> и ес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>проговорила она.</w:t>
      </w:r>
    </w:p>
    <w:p w:rsidR="004524D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524D0" w:rsidRPr="00BC103B">
        <w:rPr>
          <w:rFonts w:ascii="Times New Roman" w:hAnsi="Times New Roman" w:cs="Times New Roman"/>
          <w:sz w:val="24"/>
          <w:szCs w:val="24"/>
        </w:rPr>
        <w:t>А ты там была когда-нибудь?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Не помню…</w:t>
      </w:r>
    </w:p>
    <w:p w:rsidR="004524D0" w:rsidRPr="00BC103B" w:rsidRDefault="004524D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вот не был. Как-то знал всегда, что в этой пристройке – библиотека. В школьную библиотек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у забегал, чтобы взять </w:t>
      </w:r>
      <w:proofErr w:type="gramStart"/>
      <w:r w:rsidR="00DB5229" w:rsidRPr="00BC103B">
        <w:rPr>
          <w:rFonts w:ascii="Times New Roman" w:hAnsi="Times New Roman" w:cs="Times New Roman"/>
          <w:sz w:val="24"/>
          <w:szCs w:val="24"/>
        </w:rPr>
        <w:t>заданное</w:t>
      </w:r>
      <w:proofErr w:type="gramEnd"/>
      <w:r w:rsidR="00DB5229" w:rsidRPr="00BC103B">
        <w:rPr>
          <w:rFonts w:ascii="Times New Roman" w:hAnsi="Times New Roman" w:cs="Times New Roman"/>
          <w:sz w:val="24"/>
          <w:szCs w:val="24"/>
        </w:rPr>
        <w:t xml:space="preserve"> по программе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а сюда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 ни разу</w:t>
      </w:r>
      <w:r w:rsidRPr="00BC103B">
        <w:rPr>
          <w:rFonts w:ascii="Times New Roman" w:hAnsi="Times New Roman" w:cs="Times New Roman"/>
          <w:sz w:val="24"/>
          <w:szCs w:val="24"/>
        </w:rPr>
        <w:t>…</w:t>
      </w:r>
    </w:p>
    <w:p w:rsidR="00626E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9688F" w:rsidRPr="00BC103B">
        <w:rPr>
          <w:rFonts w:ascii="Times New Roman" w:hAnsi="Times New Roman" w:cs="Times New Roman"/>
          <w:sz w:val="24"/>
          <w:szCs w:val="24"/>
        </w:rPr>
        <w:t>Девочка, а как ты это делаешь?</w:t>
      </w:r>
    </w:p>
    <w:p w:rsidR="00F9688F" w:rsidRPr="00BC103B" w:rsidRDefault="00F968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оглянулись.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 Сзади стояла</w:t>
      </w:r>
      <w:r w:rsidR="003B5970" w:rsidRPr="00BC103B">
        <w:rPr>
          <w:rFonts w:ascii="Times New Roman" w:hAnsi="Times New Roman" w:cs="Times New Roman"/>
          <w:sz w:val="24"/>
          <w:szCs w:val="24"/>
        </w:rPr>
        <w:t xml:space="preserve"> черноглазая девчушка лет </w:t>
      </w:r>
      <w:r w:rsidR="00963AF1">
        <w:rPr>
          <w:rFonts w:ascii="Times New Roman" w:hAnsi="Times New Roman" w:cs="Times New Roman"/>
          <w:sz w:val="24"/>
          <w:szCs w:val="24"/>
        </w:rPr>
        <w:t>пяти</w:t>
      </w:r>
      <w:r w:rsidR="003B5970" w:rsidRPr="00BC103B">
        <w:rPr>
          <w:rFonts w:ascii="Times New Roman" w:hAnsi="Times New Roman" w:cs="Times New Roman"/>
          <w:sz w:val="24"/>
          <w:szCs w:val="24"/>
        </w:rPr>
        <w:t xml:space="preserve"> и держала за руку </w:t>
      </w:r>
      <w:r w:rsidR="006655D2" w:rsidRPr="00BC103B">
        <w:rPr>
          <w:rFonts w:ascii="Times New Roman" w:hAnsi="Times New Roman" w:cs="Times New Roman"/>
          <w:sz w:val="24"/>
          <w:szCs w:val="24"/>
        </w:rPr>
        <w:t>девочку</w:t>
      </w:r>
      <w:r w:rsidR="003B5970" w:rsidRPr="00BC103B">
        <w:rPr>
          <w:rFonts w:ascii="Times New Roman" w:hAnsi="Times New Roman" w:cs="Times New Roman"/>
          <w:sz w:val="24"/>
          <w:szCs w:val="24"/>
        </w:rPr>
        <w:t xml:space="preserve"> еще поменьше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F9688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9688F" w:rsidRPr="00BC103B">
        <w:rPr>
          <w:rFonts w:ascii="Times New Roman" w:hAnsi="Times New Roman" w:cs="Times New Roman"/>
          <w:sz w:val="24"/>
          <w:szCs w:val="24"/>
        </w:rPr>
        <w:t xml:space="preserve">Как ты </w:t>
      </w:r>
      <w:r w:rsidR="003B5970" w:rsidRPr="00BC103B">
        <w:rPr>
          <w:rFonts w:ascii="Times New Roman" w:hAnsi="Times New Roman" w:cs="Times New Roman"/>
          <w:sz w:val="24"/>
          <w:szCs w:val="24"/>
        </w:rPr>
        <w:t>так</w:t>
      </w:r>
      <w:r w:rsidR="00F9688F" w:rsidRPr="00BC103B">
        <w:rPr>
          <w:rFonts w:ascii="Times New Roman" w:hAnsi="Times New Roman" w:cs="Times New Roman"/>
          <w:sz w:val="24"/>
          <w:szCs w:val="24"/>
        </w:rPr>
        <w:t xml:space="preserve"> заплетаешь? – повторила она, указывая на </w:t>
      </w:r>
      <w:proofErr w:type="spellStart"/>
      <w:r w:rsidR="00F9688F" w:rsidRPr="00BC103B">
        <w:rPr>
          <w:rFonts w:ascii="Times New Roman" w:hAnsi="Times New Roman" w:cs="Times New Roman"/>
          <w:sz w:val="24"/>
          <w:szCs w:val="24"/>
        </w:rPr>
        <w:t>полувенок</w:t>
      </w:r>
      <w:proofErr w:type="spellEnd"/>
      <w:r w:rsidR="00F9688F" w:rsidRPr="00BC103B">
        <w:rPr>
          <w:rFonts w:ascii="Times New Roman" w:hAnsi="Times New Roman" w:cs="Times New Roman"/>
          <w:sz w:val="24"/>
          <w:szCs w:val="24"/>
        </w:rPr>
        <w:t xml:space="preserve"> в Васькиных руках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Ой, да очень прост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оживилась Васька. – Вот смотри…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а принялась объяснять, а я снова стал смотреть на библиотеку и думать о северном олене. А вдруг там и вправду есть такая книжка, по которой я смогу сделать доклад и не услышать от Ирины Николаевны, что передул все из интернета? Но как туда записываются? Всем ли можно?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Вот сюда загибаешь, оборачиваешь, и следующий…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Вась, я пока к библиотеке схож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сказал я и слез с качелей.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Что я, глупее Обноса что ли – дорогу в библиотеку не найду?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однялся по хорошо знакомым ступеням. Вот он,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дребезжучий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съезд. Изучил все объявления на двери, рассмотрел график работ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ы. Тут открылась дверь, и вышел мальчик </w:t>
      </w:r>
      <w:r w:rsidRPr="00BC103B">
        <w:rPr>
          <w:rFonts w:ascii="Times New Roman" w:hAnsi="Times New Roman" w:cs="Times New Roman"/>
          <w:sz w:val="24"/>
          <w:szCs w:val="24"/>
        </w:rPr>
        <w:t>младше меня с мамой.</w:t>
      </w:r>
    </w:p>
    <w:p w:rsidR="009635E3" w:rsidRPr="00BC103B" w:rsidRDefault="00DB522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Он посмотрел на меня, я посмотрел на него – собрался с духом </w:t>
      </w:r>
      <w:r w:rsidR="009635E3" w:rsidRPr="00BC103B">
        <w:rPr>
          <w:rFonts w:ascii="Times New Roman" w:hAnsi="Times New Roman" w:cs="Times New Roman"/>
          <w:sz w:val="24"/>
          <w:szCs w:val="24"/>
        </w:rPr>
        <w:t>и зашел.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нутри было светло, тихо, пахло пылью и деревом. Тихонечко жужжали лампы под потолком. Тетенька в полосатой юбке и больших очках, похожая на осу, строго сказала: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Разуйся!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Да я просто спроси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пробормотал я, топчась на коврике у двери и вытягивая шею</w:t>
      </w:r>
      <w:r w:rsidR="00DB5229" w:rsidRPr="00BC103B">
        <w:rPr>
          <w:rFonts w:ascii="Times New Roman" w:hAnsi="Times New Roman" w:cs="Times New Roman"/>
          <w:sz w:val="24"/>
          <w:szCs w:val="24"/>
        </w:rPr>
        <w:t>, чтобы заглянуть вглубь, где высились белые полки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, доверху заставленные книгами. Это </w:t>
      </w:r>
      <w:proofErr w:type="gramStart"/>
      <w:r w:rsidR="009635E3" w:rsidRPr="00BC103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9635E3" w:rsidRPr="00BC103B">
        <w:rPr>
          <w:rFonts w:ascii="Times New Roman" w:hAnsi="Times New Roman" w:cs="Times New Roman"/>
          <w:sz w:val="24"/>
          <w:szCs w:val="24"/>
        </w:rPr>
        <w:t xml:space="preserve">, чем в школьной библиотеке! – </w:t>
      </w:r>
      <w:proofErr w:type="gramStart"/>
      <w:r w:rsidR="009635E3" w:rsidRPr="00BC103B">
        <w:rPr>
          <w:rFonts w:ascii="Times New Roman" w:hAnsi="Times New Roman" w:cs="Times New Roman"/>
          <w:sz w:val="24"/>
          <w:szCs w:val="24"/>
        </w:rPr>
        <w:t>А-а</w:t>
      </w:r>
      <w:proofErr w:type="gramEnd"/>
      <w:r w:rsidR="009635E3" w:rsidRPr="00BC103B">
        <w:rPr>
          <w:rFonts w:ascii="Times New Roman" w:hAnsi="Times New Roman" w:cs="Times New Roman"/>
          <w:sz w:val="24"/>
          <w:szCs w:val="24"/>
        </w:rPr>
        <w:t>… а у вас про северных оленей что-нибудь есть?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етенька удивленно приподняла брови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Конечно. У нас целая секция про дикую природу, и вон там три полки про природу севера.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ри полки! Против одной Википедии, которая есть у всех! Я чуть не поперхнулся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А к вам можно записаться? – радостно спросил я. – Это сколько стоит?</w:t>
      </w:r>
    </w:p>
    <w:p w:rsidR="009635E3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Глаза у тетеньки сверкнули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Конечно, можн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ответила она. – Не стоит нисколько. Только 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в первый раз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тебе надо будет 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прийти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с </w:t>
      </w:r>
      <w:r w:rsidR="00DB5229" w:rsidRPr="00BC103B">
        <w:rPr>
          <w:rFonts w:ascii="Times New Roman" w:hAnsi="Times New Roman" w:cs="Times New Roman"/>
          <w:sz w:val="24"/>
          <w:szCs w:val="24"/>
        </w:rPr>
        <w:t>кем-то из родителей</w:t>
      </w:r>
      <w:r w:rsidR="009635E3" w:rsidRPr="00BC103B">
        <w:rPr>
          <w:rFonts w:ascii="Times New Roman" w:hAnsi="Times New Roman" w:cs="Times New Roman"/>
          <w:sz w:val="24"/>
          <w:szCs w:val="24"/>
        </w:rPr>
        <w:t>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Вот нисколько-нисколечко? – удивился я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 xml:space="preserve">Нисколько-нисколечк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ответила тетенька немного насмешливо.</w:t>
      </w:r>
    </w:p>
    <w:p w:rsidR="009635E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635E3" w:rsidRPr="00BC103B">
        <w:rPr>
          <w:rFonts w:ascii="Times New Roman" w:hAnsi="Times New Roman" w:cs="Times New Roman"/>
          <w:sz w:val="24"/>
          <w:szCs w:val="24"/>
        </w:rPr>
        <w:t>Классно! Спасибо!</w:t>
      </w:r>
    </w:p>
    <w:p w:rsidR="00B761D2" w:rsidRPr="00BC103B" w:rsidRDefault="009635E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выскочил из библиотеки окрыленный, через две ступеньки помчался обратно на площадку. </w:t>
      </w:r>
      <w:r w:rsidR="00DB5229" w:rsidRPr="00BC103B">
        <w:rPr>
          <w:rFonts w:ascii="Times New Roman" w:hAnsi="Times New Roman" w:cs="Times New Roman"/>
          <w:sz w:val="24"/>
          <w:szCs w:val="24"/>
        </w:rPr>
        <w:t xml:space="preserve">Васька с </w:t>
      </w:r>
      <w:r w:rsidR="00EE6921" w:rsidRPr="00BC103B">
        <w:rPr>
          <w:rFonts w:ascii="Times New Roman" w:hAnsi="Times New Roman" w:cs="Times New Roman"/>
          <w:sz w:val="24"/>
          <w:szCs w:val="24"/>
        </w:rPr>
        <w:t>девочками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E6921" w:rsidRPr="00BC103B">
        <w:rPr>
          <w:rFonts w:ascii="Times New Roman" w:hAnsi="Times New Roman" w:cs="Times New Roman"/>
          <w:sz w:val="24"/>
          <w:szCs w:val="24"/>
        </w:rPr>
        <w:t>по-прежнему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сидели на плетеных качелях, и у </w:t>
      </w:r>
      <w:r w:rsidR="00285DBB" w:rsidRPr="00BC103B">
        <w:rPr>
          <w:rFonts w:ascii="Times New Roman" w:hAnsi="Times New Roman" w:cs="Times New Roman"/>
          <w:sz w:val="24"/>
          <w:szCs w:val="24"/>
        </w:rPr>
        <w:t>всех троих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на голове </w:t>
      </w:r>
      <w:r w:rsidR="00EE6921" w:rsidRPr="00BC103B">
        <w:rPr>
          <w:rFonts w:ascii="Times New Roman" w:hAnsi="Times New Roman" w:cs="Times New Roman"/>
          <w:sz w:val="24"/>
          <w:szCs w:val="24"/>
        </w:rPr>
        <w:t>красовались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72EE1" w:rsidRPr="00BC103B">
        <w:rPr>
          <w:rFonts w:ascii="Times New Roman" w:hAnsi="Times New Roman" w:cs="Times New Roman"/>
          <w:sz w:val="24"/>
          <w:szCs w:val="24"/>
        </w:rPr>
        <w:t>кленовые венки</w:t>
      </w:r>
      <w:r w:rsidR="00B761D2" w:rsidRPr="00BC103B">
        <w:rPr>
          <w:rFonts w:ascii="Times New Roman" w:hAnsi="Times New Roman" w:cs="Times New Roman"/>
          <w:sz w:val="24"/>
          <w:szCs w:val="24"/>
        </w:rPr>
        <w:t>. Огромные! Пышные! Резные желтые листья</w:t>
      </w:r>
      <w:r w:rsidR="00372EE1" w:rsidRPr="00BC103B">
        <w:rPr>
          <w:rFonts w:ascii="Times New Roman" w:hAnsi="Times New Roman" w:cs="Times New Roman"/>
          <w:sz w:val="24"/>
          <w:szCs w:val="24"/>
        </w:rPr>
        <w:t xml:space="preserve"> торчали, словно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C02ED" w:rsidRPr="00BC103B">
        <w:rPr>
          <w:rFonts w:ascii="Times New Roman" w:hAnsi="Times New Roman" w:cs="Times New Roman"/>
          <w:sz w:val="24"/>
          <w:szCs w:val="24"/>
        </w:rPr>
        <w:t xml:space="preserve">зубцы </w:t>
      </w:r>
      <w:r w:rsidR="00B761D2" w:rsidRPr="00BC103B">
        <w:rPr>
          <w:rFonts w:ascii="Times New Roman" w:hAnsi="Times New Roman" w:cs="Times New Roman"/>
          <w:sz w:val="24"/>
          <w:szCs w:val="24"/>
        </w:rPr>
        <w:t>короны.</w:t>
      </w:r>
    </w:p>
    <w:p w:rsidR="00E76A9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76A91" w:rsidRPr="00BC103B">
        <w:rPr>
          <w:rFonts w:ascii="Times New Roman" w:hAnsi="Times New Roman" w:cs="Times New Roman"/>
          <w:sz w:val="24"/>
          <w:szCs w:val="24"/>
        </w:rPr>
        <w:t xml:space="preserve">Вы прямо как принцессы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76A91" w:rsidRPr="00BC103B">
        <w:rPr>
          <w:rFonts w:ascii="Times New Roman" w:hAnsi="Times New Roman" w:cs="Times New Roman"/>
          <w:sz w:val="24"/>
          <w:szCs w:val="24"/>
        </w:rPr>
        <w:t>вырвалось у меня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>Мы и тебе сплели! – озорно крикнула Васька, протягивая мне венок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>Да ну вас! – отмахнулся я.</w:t>
      </w:r>
    </w:p>
    <w:p w:rsidR="00B761D2" w:rsidRPr="00BC103B" w:rsidRDefault="00B76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тут рядом раздалось: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5DBB" w:rsidRPr="00BC103B">
        <w:rPr>
          <w:rFonts w:ascii="Times New Roman" w:hAnsi="Times New Roman" w:cs="Times New Roman"/>
          <w:sz w:val="24"/>
          <w:szCs w:val="24"/>
        </w:rPr>
        <w:t xml:space="preserve">Лола! </w:t>
      </w:r>
      <w:proofErr w:type="spellStart"/>
      <w:r w:rsidR="00EE6921" w:rsidRPr="00BC103B">
        <w:rPr>
          <w:rFonts w:ascii="Times New Roman" w:hAnsi="Times New Roman" w:cs="Times New Roman"/>
          <w:sz w:val="24"/>
          <w:szCs w:val="24"/>
        </w:rPr>
        <w:t>Анора</w:t>
      </w:r>
      <w:proofErr w:type="spell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! Что вы </w:t>
      </w:r>
      <w:r w:rsidR="00285DBB" w:rsidRPr="00BC103B">
        <w:rPr>
          <w:rFonts w:ascii="Times New Roman" w:hAnsi="Times New Roman" w:cs="Times New Roman"/>
          <w:sz w:val="24"/>
          <w:szCs w:val="24"/>
        </w:rPr>
        <w:t>к девочке пристали?</w:t>
      </w:r>
    </w:p>
    <w:p w:rsidR="00B761D2" w:rsidRPr="00BC103B" w:rsidRDefault="00B76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 качелям поспешала та самая девочка в </w:t>
      </w:r>
      <w:r w:rsidR="0034404A" w:rsidRPr="00BC103B">
        <w:rPr>
          <w:rFonts w:ascii="Times New Roman" w:hAnsi="Times New Roman" w:cs="Times New Roman"/>
          <w:sz w:val="24"/>
          <w:szCs w:val="24"/>
        </w:rPr>
        <w:t xml:space="preserve">белой блузке и </w:t>
      </w:r>
      <w:r w:rsidRPr="00BC103B">
        <w:rPr>
          <w:rFonts w:ascii="Times New Roman" w:hAnsi="Times New Roman" w:cs="Times New Roman"/>
          <w:sz w:val="24"/>
          <w:szCs w:val="24"/>
        </w:rPr>
        <w:t xml:space="preserve">синей жилетке, которая час-другой назад разговаривала с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ом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>Я же вам сказала: от песочницы никуда не уходить!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761D2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мы же тут, на площадке!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5DBB" w:rsidRPr="00BC103B">
        <w:rPr>
          <w:rFonts w:ascii="Times New Roman" w:hAnsi="Times New Roman" w:cs="Times New Roman"/>
          <w:sz w:val="24"/>
          <w:szCs w:val="24"/>
        </w:rPr>
        <w:t xml:space="preserve">Ты уж извини, что </w:t>
      </w:r>
      <w:r w:rsidR="00EE6921" w:rsidRPr="00BC103B">
        <w:rPr>
          <w:rFonts w:ascii="Times New Roman" w:hAnsi="Times New Roman" w:cs="Times New Roman"/>
          <w:sz w:val="24"/>
          <w:szCs w:val="24"/>
        </w:rPr>
        <w:t>сестренки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к тебе </w:t>
      </w:r>
      <w:r w:rsidR="00285DBB" w:rsidRPr="00BC103B">
        <w:rPr>
          <w:rFonts w:ascii="Times New Roman" w:hAnsi="Times New Roman" w:cs="Times New Roman"/>
          <w:sz w:val="24"/>
          <w:szCs w:val="24"/>
        </w:rPr>
        <w:t>привязались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>обратилась</w:t>
      </w:r>
      <w:r w:rsidR="0034404A" w:rsidRPr="00BC103B">
        <w:rPr>
          <w:rFonts w:ascii="Times New Roman" w:hAnsi="Times New Roman" w:cs="Times New Roman"/>
          <w:sz w:val="24"/>
          <w:szCs w:val="24"/>
        </w:rPr>
        <w:t xml:space="preserve"> старшая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девочка к Ваське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Да мне нетрудно совсем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761D2" w:rsidRPr="00BC103B">
        <w:rPr>
          <w:rFonts w:ascii="Times New Roman" w:hAnsi="Times New Roman" w:cs="Times New Roman"/>
          <w:sz w:val="24"/>
          <w:szCs w:val="24"/>
        </w:rPr>
        <w:t>ответила</w:t>
      </w:r>
      <w:proofErr w:type="gram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Васька и протянула ей «мой» венок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>Это мне? – обескураженно пробормотала девочка.</w:t>
      </w:r>
    </w:p>
    <w:p w:rsidR="00B761D2" w:rsidRPr="00BC103B" w:rsidRDefault="00EE692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Ее сестренки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загомонили, дескать, надевай, надевай!</w:t>
      </w:r>
    </w:p>
    <w:p w:rsidR="00B761D2" w:rsidRPr="00BC103B" w:rsidRDefault="00285DB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а пристрои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ла </w:t>
      </w:r>
      <w:r w:rsidR="0034404A" w:rsidRPr="00BC103B">
        <w:rPr>
          <w:rFonts w:ascii="Times New Roman" w:hAnsi="Times New Roman" w:cs="Times New Roman"/>
          <w:sz w:val="24"/>
          <w:szCs w:val="24"/>
        </w:rPr>
        <w:t xml:space="preserve">венок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на свои гладкие, </w:t>
      </w:r>
      <w:r w:rsidR="0034404A" w:rsidRPr="00BC103B">
        <w:rPr>
          <w:rFonts w:ascii="Times New Roman" w:hAnsi="Times New Roman" w:cs="Times New Roman"/>
          <w:sz w:val="24"/>
          <w:szCs w:val="24"/>
        </w:rPr>
        <w:t>черные как смоль в</w:t>
      </w:r>
      <w:r w:rsidR="00B761D2" w:rsidRPr="00BC103B">
        <w:rPr>
          <w:rFonts w:ascii="Times New Roman" w:hAnsi="Times New Roman" w:cs="Times New Roman"/>
          <w:sz w:val="24"/>
          <w:szCs w:val="24"/>
        </w:rPr>
        <w:t>олосы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Вот спасибо! Меня </w:t>
      </w:r>
      <w:proofErr w:type="spellStart"/>
      <w:r w:rsidR="00B761D2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Василис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>представилась Васька. – На здоровье!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Пойдемте, хватит мешать! – шикнула </w:t>
      </w:r>
      <w:proofErr w:type="spellStart"/>
      <w:r w:rsidR="00B761D2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на младших, и они, хохоча, соскочили с качелей и побежали на горку.</w:t>
      </w:r>
    </w:p>
    <w:p w:rsidR="00B761D2" w:rsidRPr="00BC103B" w:rsidRDefault="00B76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смотрел им вслед – всем троим с золотыми коронами на головах</w:t>
      </w:r>
      <w:r w:rsidR="0034404A" w:rsidRPr="00BC103B">
        <w:rPr>
          <w:rFonts w:ascii="Times New Roman" w:hAnsi="Times New Roman" w:cs="Times New Roman"/>
          <w:sz w:val="24"/>
          <w:szCs w:val="24"/>
        </w:rPr>
        <w:t>.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0A6" w:rsidRPr="00BC103B" w:rsidRDefault="00EE6921" w:rsidP="00555CC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555CCC">
        <w:rPr>
          <w:rFonts w:ascii="Times New Roman" w:hAnsi="Times New Roman" w:cs="Times New Roman"/>
          <w:sz w:val="24"/>
          <w:szCs w:val="24"/>
        </w:rPr>
        <w:t>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 похожа на принцессу, то </w:t>
      </w:r>
      <w:r w:rsidR="00555CCC">
        <w:rPr>
          <w:rFonts w:ascii="Times New Roman" w:hAnsi="Times New Roman" w:cs="Times New Roman"/>
          <w:sz w:val="24"/>
          <w:szCs w:val="24"/>
        </w:rPr>
        <w:t>во много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з-за школьной формы. Все мы в ней те еще принцы: белый верх, темный низ. А вот с младшими девочками, ее сестренками, все было не так однозначно. </w:t>
      </w:r>
      <w:r w:rsidR="007200A6" w:rsidRPr="00BC103B">
        <w:rPr>
          <w:rFonts w:ascii="Times New Roman" w:hAnsi="Times New Roman" w:cs="Times New Roman"/>
          <w:sz w:val="24"/>
          <w:szCs w:val="24"/>
        </w:rPr>
        <w:t>На них были блестящие бархатные штаны, и кроссовки с огромными каменьями, и в ушах висели золотые сережки. Можно поверить, что у их папы есть клад!</w:t>
      </w:r>
    </w:p>
    <w:p w:rsidR="00B761D2" w:rsidRPr="00BC103B" w:rsidRDefault="00B76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оделился своими соображениями с Васькой. </w:t>
      </w:r>
      <w:r w:rsidR="0034404A" w:rsidRPr="00BC103B">
        <w:rPr>
          <w:rFonts w:ascii="Times New Roman" w:hAnsi="Times New Roman" w:cs="Times New Roman"/>
          <w:sz w:val="24"/>
          <w:szCs w:val="24"/>
        </w:rPr>
        <w:t>Т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закатила глаза.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кроссовки с </w:t>
      </w:r>
      <w:proofErr w:type="spellStart"/>
      <w:r w:rsidR="00B761D2" w:rsidRPr="00BC103B">
        <w:rPr>
          <w:rFonts w:ascii="Times New Roman" w:hAnsi="Times New Roman" w:cs="Times New Roman"/>
          <w:sz w:val="24"/>
          <w:szCs w:val="24"/>
        </w:rPr>
        <w:t>брюлик</w:t>
      </w:r>
      <w:r w:rsidR="007200A6" w:rsidRPr="00BC103B">
        <w:rPr>
          <w:rFonts w:ascii="Times New Roman" w:hAnsi="Times New Roman" w:cs="Times New Roman"/>
          <w:sz w:val="24"/>
          <w:szCs w:val="24"/>
        </w:rPr>
        <w:t>ам</w:t>
      </w:r>
      <w:r w:rsidR="00B761D2" w:rsidRPr="00BC103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в любом магазине продаются!</w:t>
      </w:r>
    </w:p>
    <w:p w:rsidR="00B761D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761D2" w:rsidRPr="00BC103B">
        <w:rPr>
          <w:rFonts w:ascii="Times New Roman" w:hAnsi="Times New Roman" w:cs="Times New Roman"/>
          <w:sz w:val="24"/>
          <w:szCs w:val="24"/>
        </w:rPr>
        <w:t xml:space="preserve">А вдруг они настоящие? Вот ты можешь на глазок </w:t>
      </w:r>
      <w:proofErr w:type="gramStart"/>
      <w:r w:rsidR="00B761D2" w:rsidRPr="00BC103B"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 w:rsidR="00B761D2" w:rsidRPr="00BC103B">
        <w:rPr>
          <w:rFonts w:ascii="Times New Roman" w:hAnsi="Times New Roman" w:cs="Times New Roman"/>
          <w:sz w:val="24"/>
          <w:szCs w:val="24"/>
        </w:rPr>
        <w:t xml:space="preserve"> от ненастоящих отличить?</w:t>
      </w:r>
    </w:p>
    <w:p w:rsidR="00B761D2" w:rsidRPr="00BC103B" w:rsidRDefault="00B76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Шах и мат. Васька промолчала.</w:t>
      </w:r>
    </w:p>
    <w:p w:rsidR="00F9688F" w:rsidRPr="00BC103B" w:rsidRDefault="00F9688F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34404A" w:rsidRPr="00BC103B" w:rsidRDefault="003440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ходя с площадки, мы встретили Васькину бабушку. Она вела с занятий младшую </w:t>
      </w:r>
      <w:r w:rsidR="00264417">
        <w:rPr>
          <w:rFonts w:ascii="Times New Roman" w:hAnsi="Times New Roman" w:cs="Times New Roman"/>
          <w:sz w:val="24"/>
          <w:szCs w:val="24"/>
        </w:rPr>
        <w:t>внучк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34404A" w:rsidRPr="00BC103B" w:rsidRDefault="003440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Бабушка обрадовалась, сказала:</w:t>
      </w:r>
    </w:p>
    <w:p w:rsidR="003440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404A" w:rsidRPr="00BC103B">
        <w:rPr>
          <w:rFonts w:ascii="Times New Roman" w:hAnsi="Times New Roman" w:cs="Times New Roman"/>
          <w:sz w:val="24"/>
          <w:szCs w:val="24"/>
        </w:rPr>
        <w:t>Вы погуляйте с ней десять минуточек,</w:t>
      </w:r>
      <w:r w:rsidR="00285DBB" w:rsidRPr="00BC103B">
        <w:rPr>
          <w:rFonts w:ascii="Times New Roman" w:hAnsi="Times New Roman" w:cs="Times New Roman"/>
          <w:sz w:val="24"/>
          <w:szCs w:val="24"/>
        </w:rPr>
        <w:t xml:space="preserve"> а</w:t>
      </w:r>
      <w:r w:rsidR="0034404A" w:rsidRPr="00BC103B">
        <w:rPr>
          <w:rFonts w:ascii="Times New Roman" w:hAnsi="Times New Roman" w:cs="Times New Roman"/>
          <w:sz w:val="24"/>
          <w:szCs w:val="24"/>
        </w:rPr>
        <w:t xml:space="preserve"> я в магазин забегу! – и умчалась так стремительно, как бабушкам даже и не под стать.</w:t>
      </w:r>
    </w:p>
    <w:p w:rsidR="0034404A" w:rsidRPr="00BC103B" w:rsidRDefault="003440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Что делать – мы остались выгуливать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34404A" w:rsidRPr="00BC103B" w:rsidRDefault="003440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мини-Васька. Такие же темно-русые косы, такой же вздернутый нос. Увидев у нас листья, она тут же сообщила:</w:t>
      </w:r>
    </w:p>
    <w:p w:rsidR="003440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404A" w:rsidRPr="00BC103B">
        <w:rPr>
          <w:rFonts w:ascii="Times New Roman" w:hAnsi="Times New Roman" w:cs="Times New Roman"/>
          <w:sz w:val="24"/>
          <w:szCs w:val="24"/>
        </w:rPr>
        <w:t>Листья начинаются на букву «Л»! Листья опадают осенью, потому что деревья готовятся к зиме!</w:t>
      </w:r>
    </w:p>
    <w:p w:rsidR="0034404A" w:rsidRPr="00BC103B" w:rsidRDefault="003440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Сразу видно, что человек не вылезает с подготовительных занятий к школе.</w:t>
      </w:r>
    </w:p>
    <w:p w:rsidR="00F00AC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А елки не опадают, елки – </w:t>
      </w:r>
      <w:proofErr w:type="spellStart"/>
      <w:r w:rsidR="00F00AC0" w:rsidRPr="00BC103B">
        <w:rPr>
          <w:rFonts w:ascii="Times New Roman" w:hAnsi="Times New Roman" w:cs="Times New Roman"/>
          <w:sz w:val="24"/>
          <w:szCs w:val="24"/>
        </w:rPr>
        <w:t>веч</w:t>
      </w:r>
      <w:proofErr w:type="spellEnd"/>
      <w:r w:rsidR="00F00AC0" w:rsidRPr="00BC103B">
        <w:rPr>
          <w:rFonts w:ascii="Times New Roman" w:hAnsi="Times New Roman" w:cs="Times New Roman"/>
          <w:sz w:val="24"/>
          <w:szCs w:val="24"/>
        </w:rPr>
        <w:t>-но-</w:t>
      </w:r>
      <w:proofErr w:type="spellStart"/>
      <w:r w:rsidR="00F00AC0" w:rsidRPr="00BC103B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="00F00AC0" w:rsidRPr="00BC10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0AC0" w:rsidRPr="00BC103B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F00AC0" w:rsidRPr="00BC10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0AC0" w:rsidRPr="00BC103B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F00AC0" w:rsidRPr="00BC103B">
        <w:rPr>
          <w:rFonts w:ascii="Times New Roman" w:hAnsi="Times New Roman" w:cs="Times New Roman"/>
          <w:sz w:val="24"/>
          <w:szCs w:val="24"/>
        </w:rPr>
        <w:t>-е!</w:t>
      </w:r>
    </w:p>
    <w:p w:rsidR="007E2C4D" w:rsidRPr="00BC103B" w:rsidRDefault="003440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огда-то и Васька была такая же самоуверенная</w:t>
      </w:r>
      <w:r w:rsidR="00F00AC0" w:rsidRPr="00BC103B">
        <w:rPr>
          <w:rFonts w:ascii="Times New Roman" w:hAnsi="Times New Roman" w:cs="Times New Roman"/>
          <w:sz w:val="24"/>
          <w:szCs w:val="24"/>
        </w:rPr>
        <w:t>, хоть местами и по слогам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Но с годам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помудрел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стала больше сомневаться.</w:t>
      </w:r>
    </w:p>
    <w:p w:rsidR="0034404A" w:rsidRPr="00BC103B" w:rsidRDefault="007E2C4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lastRenderedPageBreak/>
        <w:t>Ульяшк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несло на карусель, потом н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а лошадку-качалку, потом на </w:t>
      </w:r>
      <w:r w:rsidR="00264417">
        <w:rPr>
          <w:rFonts w:ascii="Times New Roman" w:hAnsi="Times New Roman" w:cs="Times New Roman"/>
          <w:sz w:val="24"/>
          <w:szCs w:val="24"/>
        </w:rPr>
        <w:t>стенку-</w:t>
      </w:r>
      <w:proofErr w:type="spellStart"/>
      <w:r w:rsidR="00F00AC0" w:rsidRPr="00BC103B">
        <w:rPr>
          <w:rFonts w:ascii="Times New Roman" w:hAnsi="Times New Roman" w:cs="Times New Roman"/>
          <w:sz w:val="24"/>
          <w:szCs w:val="24"/>
        </w:rPr>
        <w:t>лази</w:t>
      </w:r>
      <w:r w:rsidRPr="00BC103B">
        <w:rPr>
          <w:rFonts w:ascii="Times New Roman" w:hAnsi="Times New Roman" w:cs="Times New Roman"/>
          <w:sz w:val="24"/>
          <w:szCs w:val="24"/>
        </w:rPr>
        <w:t>лк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– только успевай за ней следить!</w:t>
      </w:r>
      <w:r w:rsidR="0034404A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Я люблю свою лошадку, причешу ей шерстку гладко…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декламировала она с качалки, а забравшись на верхушку турника, объявила: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C6599" w:rsidRPr="00BC103B">
        <w:rPr>
          <w:rFonts w:ascii="Times New Roman" w:hAnsi="Times New Roman" w:cs="Times New Roman"/>
          <w:sz w:val="24"/>
          <w:szCs w:val="24"/>
        </w:rPr>
        <w:t>Двенадцать перекладин! Это десять и два!</w:t>
      </w:r>
    </w:p>
    <w:p w:rsidR="007E2C4D" w:rsidRPr="00BC103B" w:rsidRDefault="007E2C4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сказал Ваське: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По-моему, ее лучше в спортивную секцию сдать.</w:t>
      </w:r>
    </w:p>
    <w:p w:rsidR="007E2C4D" w:rsidRPr="00BC103B" w:rsidRDefault="007E2C4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 вздохнула и крикнула: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Ульяна! Слезай! И только попробуй упасть!</w:t>
      </w:r>
    </w:p>
    <w:p w:rsidR="007E2C4D" w:rsidRPr="00BC103B" w:rsidRDefault="007E2C4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отом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рванула к плетеным </w:t>
      </w:r>
      <w:r w:rsidR="00F00AC0" w:rsidRPr="00BC103B">
        <w:rPr>
          <w:rFonts w:ascii="Times New Roman" w:hAnsi="Times New Roman" w:cs="Times New Roman"/>
          <w:sz w:val="24"/>
          <w:szCs w:val="24"/>
        </w:rPr>
        <w:t>качеля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м, но там сидела </w:t>
      </w:r>
      <w:proofErr w:type="spellStart"/>
      <w:r w:rsidR="007200A6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7200A6" w:rsidRPr="00BC103B">
        <w:rPr>
          <w:rFonts w:ascii="Times New Roman" w:hAnsi="Times New Roman" w:cs="Times New Roman"/>
          <w:sz w:val="24"/>
          <w:szCs w:val="24"/>
        </w:rPr>
        <w:t xml:space="preserve"> с сестр</w:t>
      </w:r>
      <w:r w:rsidR="00F00AC0" w:rsidRPr="00BC103B">
        <w:rPr>
          <w:rFonts w:ascii="Times New Roman" w:hAnsi="Times New Roman" w:cs="Times New Roman"/>
          <w:sz w:val="24"/>
          <w:szCs w:val="24"/>
        </w:rPr>
        <w:t>ами</w:t>
      </w:r>
      <w:r w:rsidRPr="00BC103B">
        <w:rPr>
          <w:rFonts w:ascii="Times New Roman" w:hAnsi="Times New Roman" w:cs="Times New Roman"/>
          <w:sz w:val="24"/>
          <w:szCs w:val="24"/>
        </w:rPr>
        <w:t>, и она быстро вернулась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Ты чего? – удивилась Васька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Там орд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ответила </w:t>
      </w:r>
      <w:proofErr w:type="spellStart"/>
      <w:r w:rsidR="007E2C4D"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="007E2C4D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7200A6" w:rsidRPr="00BC103B">
        <w:rPr>
          <w:rFonts w:ascii="Times New Roman" w:hAnsi="Times New Roman" w:cs="Times New Roman"/>
          <w:sz w:val="24"/>
          <w:szCs w:val="24"/>
        </w:rPr>
        <w:t>вздернула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 верхнюю губку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Там ЧТО? – переспросила Васька.</w:t>
      </w:r>
    </w:p>
    <w:p w:rsidR="007E2C4D" w:rsidRPr="00BC103B" w:rsidRDefault="007E2C4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оглянулась на 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черноволосые головы в </w:t>
      </w:r>
      <w:r w:rsidR="007200A6" w:rsidRPr="00BC103B">
        <w:rPr>
          <w:rFonts w:ascii="Times New Roman" w:hAnsi="Times New Roman" w:cs="Times New Roman"/>
          <w:sz w:val="24"/>
          <w:szCs w:val="24"/>
        </w:rPr>
        <w:t>золотых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 коронах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Орд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твердо повторила она. – Так бабушка всегда говорит.</w:t>
      </w:r>
    </w:p>
    <w:p w:rsidR="007E2C4D" w:rsidRPr="00BC103B" w:rsidRDefault="007E2C4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 Васьки расширились глаза и раздулись ноздри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Да ты хоть знаешь, что это означает? – гневно спросила она. – Ты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 ведь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 даже не понимаешь</w:t>
      </w:r>
      <w:r w:rsidR="006E0708">
        <w:rPr>
          <w:rFonts w:ascii="Times New Roman" w:hAnsi="Times New Roman" w:cs="Times New Roman"/>
          <w:sz w:val="24"/>
          <w:szCs w:val="24"/>
        </w:rPr>
        <w:t>, что болтает твой язык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! </w:t>
      </w:r>
      <w:r w:rsidR="00F00AC0" w:rsidRPr="00BC103B">
        <w:rPr>
          <w:rFonts w:ascii="Times New Roman" w:hAnsi="Times New Roman" w:cs="Times New Roman"/>
          <w:sz w:val="24"/>
          <w:szCs w:val="24"/>
        </w:rPr>
        <w:t>Так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7E2C4D" w:rsidRPr="00BC103B">
        <w:rPr>
          <w:rFonts w:ascii="Times New Roman" w:hAnsi="Times New Roman" w:cs="Times New Roman"/>
          <w:sz w:val="24"/>
          <w:szCs w:val="24"/>
        </w:rPr>
        <w:t>!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Но бабушка же говорит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тут же возразила </w:t>
      </w:r>
      <w:proofErr w:type="spellStart"/>
      <w:r w:rsidR="007E2C4D"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="007E2C4D" w:rsidRPr="00BC103B">
        <w:rPr>
          <w:rFonts w:ascii="Times New Roman" w:hAnsi="Times New Roman" w:cs="Times New Roman"/>
          <w:sz w:val="24"/>
          <w:szCs w:val="24"/>
        </w:rPr>
        <w:t>.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Васька </w:t>
      </w:r>
      <w:r w:rsidR="00F00AC0" w:rsidRPr="00BC103B">
        <w:rPr>
          <w:rFonts w:ascii="Times New Roman" w:hAnsi="Times New Roman" w:cs="Times New Roman"/>
          <w:sz w:val="24"/>
          <w:szCs w:val="24"/>
        </w:rPr>
        <w:t>поджала губы.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Знаешь что?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 Это не орда, а Лола и </w:t>
      </w:r>
      <w:proofErr w:type="spellStart"/>
      <w:r w:rsidR="00F00AC0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246AAF" w:rsidRPr="00BC103B">
        <w:rPr>
          <w:rFonts w:ascii="Times New Roman" w:hAnsi="Times New Roman" w:cs="Times New Roman"/>
          <w:sz w:val="24"/>
          <w:szCs w:val="24"/>
        </w:rPr>
        <w:t>.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46AAF" w:rsidRPr="00BC103B">
        <w:rPr>
          <w:rFonts w:ascii="Times New Roman" w:hAnsi="Times New Roman" w:cs="Times New Roman"/>
          <w:sz w:val="24"/>
          <w:szCs w:val="24"/>
        </w:rPr>
        <w:t>Я тебя сейчас с ними познакомлю, и ты не будешь так больше говорить!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зял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за руку и потащила к качелям.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о </w:t>
      </w:r>
      <w:r w:rsidR="00F00AC0" w:rsidRPr="00BC103B">
        <w:rPr>
          <w:rFonts w:ascii="Times New Roman" w:hAnsi="Times New Roman" w:cs="Times New Roman"/>
          <w:sz w:val="24"/>
          <w:szCs w:val="24"/>
        </w:rPr>
        <w:t>качели уже болтались пустые.</w:t>
      </w:r>
    </w:p>
    <w:p w:rsidR="00246AAF" w:rsidRPr="00BC103B" w:rsidRDefault="00246A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живо </w:t>
      </w:r>
      <w:r w:rsidR="007200A6" w:rsidRPr="00BC103B">
        <w:rPr>
          <w:rFonts w:ascii="Times New Roman" w:hAnsi="Times New Roman" w:cs="Times New Roman"/>
          <w:sz w:val="24"/>
          <w:szCs w:val="24"/>
        </w:rPr>
        <w:t>вскарабкала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а</w:t>
      </w:r>
      <w:r w:rsidR="00F00AC0" w:rsidRPr="00BC103B">
        <w:rPr>
          <w:rFonts w:ascii="Times New Roman" w:hAnsi="Times New Roman" w:cs="Times New Roman"/>
          <w:sz w:val="24"/>
          <w:szCs w:val="24"/>
        </w:rPr>
        <w:t xml:space="preserve"> них, разлеглась н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летенке, раскинув руки и ноги,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 словно морская звезда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F00AC0" w:rsidRPr="00BC103B">
        <w:rPr>
          <w:rFonts w:ascii="Times New Roman" w:hAnsi="Times New Roman" w:cs="Times New Roman"/>
          <w:sz w:val="24"/>
          <w:szCs w:val="24"/>
        </w:rPr>
        <w:t>потребовала</w:t>
      </w:r>
      <w:r w:rsidRPr="00BC103B">
        <w:rPr>
          <w:rFonts w:ascii="Times New Roman" w:hAnsi="Times New Roman" w:cs="Times New Roman"/>
          <w:sz w:val="24"/>
          <w:szCs w:val="24"/>
        </w:rPr>
        <w:t>:</w:t>
      </w:r>
    </w:p>
    <w:p w:rsidR="00246AA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46AAF" w:rsidRPr="00BC103B">
        <w:rPr>
          <w:rFonts w:ascii="Times New Roman" w:hAnsi="Times New Roman" w:cs="Times New Roman"/>
          <w:sz w:val="24"/>
          <w:szCs w:val="24"/>
        </w:rPr>
        <w:t>Расскажи, что интересного сегодня было в школе!</w:t>
      </w:r>
    </w:p>
    <w:p w:rsidR="00246AAF" w:rsidRPr="00BC103B" w:rsidRDefault="00F00AC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Ч</w:t>
      </w:r>
      <w:r w:rsidR="00246AAF" w:rsidRPr="00BC103B">
        <w:rPr>
          <w:rFonts w:ascii="Times New Roman" w:hAnsi="Times New Roman" w:cs="Times New Roman"/>
          <w:sz w:val="24"/>
          <w:szCs w:val="24"/>
        </w:rPr>
        <w:t>то интересно</w:t>
      </w:r>
      <w:r w:rsidRPr="00BC103B">
        <w:rPr>
          <w:rFonts w:ascii="Times New Roman" w:hAnsi="Times New Roman" w:cs="Times New Roman"/>
          <w:sz w:val="24"/>
          <w:szCs w:val="24"/>
        </w:rPr>
        <w:t>го сегодня было в школе? Обнос,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раздавленный </w:t>
      </w:r>
      <w:proofErr w:type="spellStart"/>
      <w:r w:rsidR="00246AAF"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proofErr w:type="gramStart"/>
      <w:r w:rsidRPr="00BC103B">
        <w:rPr>
          <w:rFonts w:ascii="Times New Roman" w:hAnsi="Times New Roman" w:cs="Times New Roman"/>
          <w:sz w:val="24"/>
          <w:szCs w:val="24"/>
        </w:rPr>
        <w:t>…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46AAF" w:rsidRPr="00BC103B">
        <w:rPr>
          <w:rFonts w:ascii="Times New Roman" w:hAnsi="Times New Roman" w:cs="Times New Roman"/>
          <w:sz w:val="24"/>
          <w:szCs w:val="24"/>
        </w:rPr>
        <w:t xml:space="preserve"> таком </w:t>
      </w:r>
      <w:proofErr w:type="spellStart"/>
      <w:r w:rsidR="00246AAF" w:rsidRPr="00BC103B">
        <w:rPr>
          <w:rFonts w:ascii="Times New Roman" w:hAnsi="Times New Roman" w:cs="Times New Roman"/>
          <w:sz w:val="24"/>
          <w:szCs w:val="24"/>
        </w:rPr>
        <w:t>Ульяшке</w:t>
      </w:r>
      <w:proofErr w:type="spellEnd"/>
      <w:r w:rsidR="00246AAF" w:rsidRPr="00BC103B">
        <w:rPr>
          <w:rFonts w:ascii="Times New Roman" w:hAnsi="Times New Roman" w:cs="Times New Roman"/>
          <w:sz w:val="24"/>
          <w:szCs w:val="24"/>
        </w:rPr>
        <w:t xml:space="preserve"> не расскажешь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>Хочешь, я тебе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 про клад расскажу? – предложил я, чтобы 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прогнать </w:t>
      </w:r>
      <w:r w:rsidR="00F00AC0" w:rsidRPr="00BC103B">
        <w:rPr>
          <w:rFonts w:ascii="Times New Roman" w:hAnsi="Times New Roman" w:cs="Times New Roman"/>
          <w:sz w:val="24"/>
          <w:szCs w:val="24"/>
        </w:rPr>
        <w:t>докучливое</w:t>
      </w:r>
      <w:r w:rsidR="00246AAF" w:rsidRPr="00BC103B">
        <w:rPr>
          <w:rFonts w:ascii="Times New Roman" w:hAnsi="Times New Roman" w:cs="Times New Roman"/>
          <w:sz w:val="24"/>
          <w:szCs w:val="24"/>
        </w:rPr>
        <w:t xml:space="preserve"> воспоминание о разлетевшихся по плитке крошках.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2C4D" w:rsidRPr="00BC103B">
        <w:rPr>
          <w:rFonts w:ascii="Times New Roman" w:hAnsi="Times New Roman" w:cs="Times New Roman"/>
          <w:sz w:val="24"/>
          <w:szCs w:val="24"/>
        </w:rPr>
        <w:t xml:space="preserve">Про клад? – </w:t>
      </w:r>
      <w:proofErr w:type="spellStart"/>
      <w:r w:rsidR="00246AAF" w:rsidRPr="00BC103B">
        <w:rPr>
          <w:rFonts w:ascii="Times New Roman" w:hAnsi="Times New Roman" w:cs="Times New Roman"/>
          <w:sz w:val="24"/>
          <w:szCs w:val="24"/>
        </w:rPr>
        <w:t>Ульяшка</w:t>
      </w:r>
      <w:proofErr w:type="spellEnd"/>
      <w:r w:rsidR="00246AAF" w:rsidRPr="00BC103B">
        <w:rPr>
          <w:rFonts w:ascii="Times New Roman" w:hAnsi="Times New Roman" w:cs="Times New Roman"/>
          <w:sz w:val="24"/>
          <w:szCs w:val="24"/>
        </w:rPr>
        <w:t xml:space="preserve"> даже приподнялась с плетенки</w:t>
      </w:r>
      <w:r w:rsidR="007E2C4D" w:rsidRPr="00BC103B">
        <w:rPr>
          <w:rFonts w:ascii="Times New Roman" w:hAnsi="Times New Roman" w:cs="Times New Roman"/>
          <w:sz w:val="24"/>
          <w:szCs w:val="24"/>
        </w:rPr>
        <w:t>. – Конечно, хочу!</w:t>
      </w:r>
    </w:p>
    <w:p w:rsidR="007E2C4D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E2C4D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E2C4D" w:rsidRPr="00BC103B">
        <w:rPr>
          <w:rFonts w:ascii="Times New Roman" w:hAnsi="Times New Roman" w:cs="Times New Roman"/>
          <w:sz w:val="24"/>
          <w:szCs w:val="24"/>
        </w:rPr>
        <w:t xml:space="preserve"> так слушай. Жил-был один царь, и правил он городом, который стоял в пустыне…</w:t>
      </w:r>
    </w:p>
    <w:p w:rsidR="0034404A" w:rsidRPr="00BC103B" w:rsidRDefault="0034404A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Вечером я попросил маму, чтобы она записала меня в библиотеку.</w:t>
      </w:r>
    </w:p>
    <w:p w:rsidR="00284438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ама посмотрела на меня как-то настороженно, но сказала:</w:t>
      </w:r>
    </w:p>
    <w:p w:rsidR="00A6620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6206" w:rsidRPr="00BC103B">
        <w:rPr>
          <w:rFonts w:ascii="Times New Roman" w:hAnsi="Times New Roman" w:cs="Times New Roman"/>
          <w:sz w:val="24"/>
          <w:szCs w:val="24"/>
        </w:rPr>
        <w:t>Конечно! Какой ты у меня молодец!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когда я уже лег спать, слышал, как </w:t>
      </w:r>
      <w:r w:rsidR="0034404A" w:rsidRPr="00BC103B">
        <w:rPr>
          <w:rFonts w:ascii="Times New Roman" w:hAnsi="Times New Roman" w:cs="Times New Roman"/>
          <w:sz w:val="24"/>
          <w:szCs w:val="24"/>
        </w:rPr>
        <w:t xml:space="preserve">за стенкой </w:t>
      </w:r>
      <w:r w:rsidRPr="00BC103B">
        <w:rPr>
          <w:rFonts w:ascii="Times New Roman" w:hAnsi="Times New Roman" w:cs="Times New Roman"/>
          <w:sz w:val="24"/>
          <w:szCs w:val="24"/>
        </w:rPr>
        <w:t>они с папой смеются и она говорит:</w:t>
      </w:r>
    </w:p>
    <w:p w:rsidR="00A6620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A66206"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A66206" w:rsidRPr="00BC103B">
        <w:rPr>
          <w:rFonts w:ascii="Times New Roman" w:hAnsi="Times New Roman" w:cs="Times New Roman"/>
          <w:sz w:val="24"/>
          <w:szCs w:val="24"/>
        </w:rPr>
        <w:t xml:space="preserve"> ему, то библиотеку! Так и подкрадывается подростковый возраст, да?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хотел было рассердиться, что она ничего там, за стенкой, не понимает, но не успел, потому что заснул.</w:t>
      </w:r>
    </w:p>
    <w:p w:rsidR="00284438" w:rsidRPr="00BC103B" w:rsidRDefault="0028443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206" w:rsidRPr="00BC103B" w:rsidRDefault="00DF12A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Глава четвертая</w:t>
      </w:r>
    </w:p>
    <w:p w:rsidR="00DF12A1" w:rsidRPr="00BC103B" w:rsidRDefault="00DC02ED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РО ОЛЕНЕЙ И ДРУЗЕЙ</w:t>
      </w:r>
    </w:p>
    <w:p w:rsidR="00864FE5" w:rsidRPr="00BC103B" w:rsidRDefault="00E76A9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 следующий день на уроке </w:t>
      </w:r>
      <w:r w:rsidR="005060DD" w:rsidRPr="00BC103B">
        <w:rPr>
          <w:rFonts w:ascii="Times New Roman" w:hAnsi="Times New Roman" w:cs="Times New Roman"/>
          <w:sz w:val="24"/>
          <w:szCs w:val="24"/>
        </w:rPr>
        <w:t xml:space="preserve">мы </w:t>
      </w:r>
      <w:r w:rsidRPr="00BC103B">
        <w:rPr>
          <w:rFonts w:ascii="Times New Roman" w:hAnsi="Times New Roman" w:cs="Times New Roman"/>
          <w:sz w:val="24"/>
          <w:szCs w:val="24"/>
        </w:rPr>
        <w:t>клеили аппликации из осенних листьев.</w:t>
      </w:r>
    </w:p>
    <w:p w:rsidR="00864FE5" w:rsidRPr="00BC103B" w:rsidRDefault="00864FE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сделал целого оленя!</w:t>
      </w:r>
    </w:p>
    <w:p w:rsidR="00864FE5" w:rsidRPr="00BC103B" w:rsidRDefault="00864FE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з березового листочка </w:t>
      </w:r>
      <w:r w:rsidR="005060DD" w:rsidRPr="00BC103B">
        <w:rPr>
          <w:rFonts w:ascii="Times New Roman" w:hAnsi="Times New Roman" w:cs="Times New Roman"/>
          <w:sz w:val="24"/>
          <w:szCs w:val="24"/>
        </w:rPr>
        <w:t>получило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тело, из дубовых вышли отличные ро</w:t>
      </w:r>
      <w:r w:rsidR="0034404A" w:rsidRPr="00BC103B">
        <w:rPr>
          <w:rFonts w:ascii="Times New Roman" w:hAnsi="Times New Roman" w:cs="Times New Roman"/>
          <w:sz w:val="24"/>
          <w:szCs w:val="24"/>
        </w:rPr>
        <w:t>га, а в качестве ног я приладил сереж</w:t>
      </w:r>
      <w:r w:rsidR="005060DD" w:rsidRPr="00BC103B">
        <w:rPr>
          <w:rFonts w:ascii="Times New Roman" w:hAnsi="Times New Roman" w:cs="Times New Roman"/>
          <w:sz w:val="24"/>
          <w:szCs w:val="24"/>
        </w:rPr>
        <w:t>к</w:t>
      </w:r>
      <w:r w:rsidR="0034404A" w:rsidRPr="00BC103B">
        <w:rPr>
          <w:rFonts w:ascii="Times New Roman" w:hAnsi="Times New Roman" w:cs="Times New Roman"/>
          <w:sz w:val="24"/>
          <w:szCs w:val="24"/>
        </w:rPr>
        <w:t>и-</w:t>
      </w:r>
      <w:proofErr w:type="spellStart"/>
      <w:r w:rsidR="0034404A" w:rsidRPr="00BC103B">
        <w:rPr>
          <w:rFonts w:ascii="Times New Roman" w:hAnsi="Times New Roman" w:cs="Times New Roman"/>
          <w:sz w:val="24"/>
          <w:szCs w:val="24"/>
        </w:rPr>
        <w:t>вертолетики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7E2C4D" w:rsidRPr="00BC103B">
        <w:rPr>
          <w:rFonts w:ascii="Times New Roman" w:hAnsi="Times New Roman" w:cs="Times New Roman"/>
          <w:sz w:val="24"/>
          <w:szCs w:val="24"/>
        </w:rPr>
        <w:t>Он был такой лесной-лесной, прямо сосны рвутся в небо!</w:t>
      </w:r>
    </w:p>
    <w:p w:rsidR="005060DD" w:rsidRPr="00BC103B" w:rsidRDefault="00646E6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одарил оленя Ваське, чтобы отдал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Ульяшке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Сама </w:t>
      </w:r>
      <w:r w:rsidR="00864FE5" w:rsidRPr="00BC103B">
        <w:rPr>
          <w:rFonts w:ascii="Times New Roman" w:hAnsi="Times New Roman" w:cs="Times New Roman"/>
          <w:sz w:val="24"/>
          <w:szCs w:val="24"/>
        </w:rPr>
        <w:t xml:space="preserve">Васька </w:t>
      </w:r>
      <w:r w:rsidR="005060DD" w:rsidRPr="00BC103B">
        <w:rPr>
          <w:rFonts w:ascii="Times New Roman" w:hAnsi="Times New Roman" w:cs="Times New Roman"/>
          <w:sz w:val="24"/>
          <w:szCs w:val="24"/>
        </w:rPr>
        <w:t xml:space="preserve">смастерила девочку с длинными рыжими волосами из листочков ивы и </w:t>
      </w:r>
      <w:r w:rsidR="00A2567B" w:rsidRPr="00BC103B">
        <w:rPr>
          <w:rFonts w:ascii="Times New Roman" w:hAnsi="Times New Roman" w:cs="Times New Roman"/>
          <w:sz w:val="24"/>
          <w:szCs w:val="24"/>
        </w:rPr>
        <w:t xml:space="preserve">в </w:t>
      </w:r>
      <w:r w:rsidR="005060DD" w:rsidRPr="00BC103B">
        <w:rPr>
          <w:rFonts w:ascii="Times New Roman" w:hAnsi="Times New Roman" w:cs="Times New Roman"/>
          <w:sz w:val="24"/>
          <w:szCs w:val="24"/>
        </w:rPr>
        <w:t xml:space="preserve">пышном бордовом платье. </w:t>
      </w:r>
      <w:r w:rsidR="00A2567B" w:rsidRPr="00BC103B">
        <w:rPr>
          <w:rFonts w:ascii="Times New Roman" w:hAnsi="Times New Roman" w:cs="Times New Roman"/>
          <w:sz w:val="24"/>
          <w:szCs w:val="24"/>
        </w:rPr>
        <w:t>И, конечно, в короне.</w:t>
      </w:r>
      <w:r w:rsidR="005060DD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E60" w:rsidRPr="00BC103B" w:rsidRDefault="00646E6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огда прозвенел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звонок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и мы вывалились в коридор, там уже топтался класс «Б», которому урок ИЗО только предстоял. Девчонки завистливо разохались на Васькину принцессу:</w:t>
      </w:r>
    </w:p>
    <w:p w:rsidR="00646E6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6E60" w:rsidRPr="00BC103B">
        <w:rPr>
          <w:rFonts w:ascii="Times New Roman" w:hAnsi="Times New Roman" w:cs="Times New Roman"/>
          <w:sz w:val="24"/>
          <w:szCs w:val="24"/>
        </w:rPr>
        <w:t>Какая красота!</w:t>
      </w:r>
    </w:p>
    <w:p w:rsidR="007200A6" w:rsidRPr="00BC103B" w:rsidRDefault="00646E6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а</w:t>
      </w:r>
      <w:r w:rsidR="00A021EC" w:rsidRPr="00BC103B">
        <w:rPr>
          <w:rFonts w:ascii="Times New Roman" w:hAnsi="Times New Roman" w:cs="Times New Roman"/>
          <w:sz w:val="24"/>
          <w:szCs w:val="24"/>
        </w:rPr>
        <w:t xml:space="preserve">льцы у меня были белые от клея. </w:t>
      </w:r>
      <w:r w:rsidR="007200A6" w:rsidRPr="00BC103B">
        <w:rPr>
          <w:rFonts w:ascii="Times New Roman" w:hAnsi="Times New Roman" w:cs="Times New Roman"/>
          <w:sz w:val="24"/>
          <w:szCs w:val="24"/>
        </w:rPr>
        <w:t>Е</w:t>
      </w:r>
      <w:r w:rsidRPr="00BC103B">
        <w:rPr>
          <w:rFonts w:ascii="Times New Roman" w:hAnsi="Times New Roman" w:cs="Times New Roman"/>
          <w:sz w:val="24"/>
          <w:szCs w:val="24"/>
        </w:rPr>
        <w:t xml:space="preserve">сли бы я 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BC103B">
        <w:rPr>
          <w:rFonts w:ascii="Times New Roman" w:hAnsi="Times New Roman" w:cs="Times New Roman"/>
          <w:sz w:val="24"/>
          <w:szCs w:val="24"/>
        </w:rPr>
        <w:t>попытался прилипнуть к какой-нибудь поверхности, у меня бы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021EC" w:rsidRPr="00BC103B">
        <w:rPr>
          <w:rFonts w:ascii="Times New Roman" w:hAnsi="Times New Roman" w:cs="Times New Roman"/>
          <w:sz w:val="24"/>
          <w:szCs w:val="24"/>
        </w:rPr>
        <w:t>получилось не хуже, чем 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еловека-паука. </w:t>
      </w:r>
    </w:p>
    <w:p w:rsidR="00864FE5" w:rsidRPr="00BC103B" w:rsidRDefault="00646E6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A021EC" w:rsidRPr="00BC103B">
        <w:rPr>
          <w:rFonts w:ascii="Times New Roman" w:hAnsi="Times New Roman" w:cs="Times New Roman"/>
          <w:sz w:val="24"/>
          <w:szCs w:val="24"/>
        </w:rPr>
        <w:t>зашел</w:t>
      </w:r>
      <w:r w:rsidR="007200A6" w:rsidRPr="00BC103B">
        <w:rPr>
          <w:rFonts w:ascii="Times New Roman" w:hAnsi="Times New Roman" w:cs="Times New Roman"/>
          <w:sz w:val="24"/>
          <w:szCs w:val="24"/>
        </w:rPr>
        <w:t xml:space="preserve"> в туалет вымыть руки. И толь</w:t>
      </w:r>
      <w:r w:rsidRPr="00BC103B">
        <w:rPr>
          <w:rFonts w:ascii="Times New Roman" w:hAnsi="Times New Roman" w:cs="Times New Roman"/>
          <w:sz w:val="24"/>
          <w:szCs w:val="24"/>
        </w:rPr>
        <w:t>ко я</w:t>
      </w:r>
      <w:r w:rsidR="00C601BB" w:rsidRPr="00BC103B">
        <w:rPr>
          <w:rFonts w:ascii="Times New Roman" w:hAnsi="Times New Roman" w:cs="Times New Roman"/>
          <w:sz w:val="24"/>
          <w:szCs w:val="24"/>
        </w:rPr>
        <w:t xml:space="preserve"> их намылил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как из кабинки показалс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864FE5" w:rsidRPr="00BC103B">
        <w:rPr>
          <w:rFonts w:ascii="Times New Roman" w:hAnsi="Times New Roman" w:cs="Times New Roman"/>
          <w:sz w:val="24"/>
          <w:szCs w:val="24"/>
        </w:rPr>
        <w:t>В руках у него был потрепанный портфель. Как в старых «Ералашах». Как у Обноса. То есть…</w:t>
      </w:r>
    </w:p>
    <w:p w:rsidR="00A021EC" w:rsidRPr="00BC103B" w:rsidRDefault="00864FE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</w:t>
      </w:r>
      <w:r w:rsidR="00646E60" w:rsidRPr="00BC103B">
        <w:rPr>
          <w:rFonts w:ascii="Times New Roman" w:hAnsi="Times New Roman" w:cs="Times New Roman"/>
          <w:sz w:val="24"/>
          <w:szCs w:val="24"/>
        </w:rPr>
        <w:t xml:space="preserve"> подмигнул мне, выскочил в коридор и бросил портфел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 </w:t>
      </w:r>
      <w:r w:rsidR="00646E60" w:rsidRPr="00BC103B">
        <w:rPr>
          <w:rFonts w:ascii="Times New Roman" w:hAnsi="Times New Roman" w:cs="Times New Roman"/>
          <w:sz w:val="24"/>
          <w:szCs w:val="24"/>
        </w:rPr>
        <w:t>стены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где </w:t>
      </w:r>
      <w:r w:rsidR="00646E60" w:rsidRPr="00BC103B">
        <w:rPr>
          <w:rFonts w:ascii="Times New Roman" w:hAnsi="Times New Roman" w:cs="Times New Roman"/>
          <w:sz w:val="24"/>
          <w:szCs w:val="24"/>
        </w:rPr>
        <w:t>были свалены другие портфели класса «Б».</w:t>
      </w:r>
      <w:r w:rsidR="00A021EC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FE5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21EC" w:rsidRPr="00BC103B">
        <w:rPr>
          <w:rFonts w:ascii="Times New Roman" w:hAnsi="Times New Roman" w:cs="Times New Roman"/>
          <w:sz w:val="24"/>
          <w:szCs w:val="24"/>
        </w:rPr>
        <w:t>Эй, у</w:t>
      </w:r>
      <w:r w:rsidR="004019D6" w:rsidRPr="00BC103B">
        <w:rPr>
          <w:rFonts w:ascii="Times New Roman" w:hAnsi="Times New Roman" w:cs="Times New Roman"/>
          <w:sz w:val="24"/>
          <w:szCs w:val="24"/>
        </w:rPr>
        <w:t xml:space="preserve"> тебя</w:t>
      </w:r>
      <w:r w:rsidR="00646E60" w:rsidRPr="00BC103B">
        <w:rPr>
          <w:rFonts w:ascii="Times New Roman" w:hAnsi="Times New Roman" w:cs="Times New Roman"/>
          <w:sz w:val="24"/>
          <w:szCs w:val="24"/>
        </w:rPr>
        <w:t xml:space="preserve"> с рук на штаны капает! – окликнул меня мальчишка, стоявший у соседней раковины.</w:t>
      </w:r>
    </w:p>
    <w:p w:rsidR="004019D6" w:rsidRPr="00BC103B" w:rsidRDefault="00646E6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Я спохватился, выругался</w:t>
      </w:r>
      <w:r w:rsidR="004019D6" w:rsidRPr="00BC103B">
        <w:rPr>
          <w:rFonts w:ascii="Times New Roman" w:hAnsi="Times New Roman" w:cs="Times New Roman"/>
          <w:sz w:val="24"/>
          <w:szCs w:val="24"/>
        </w:rPr>
        <w:t xml:space="preserve">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ринялся отмывать мыльные пятна с брюк</w:t>
      </w:r>
      <w:r w:rsidR="00D07E0C" w:rsidRPr="00BC103B">
        <w:rPr>
          <w:rFonts w:ascii="Times New Roman" w:hAnsi="Times New Roman" w:cs="Times New Roman"/>
          <w:sz w:val="24"/>
          <w:szCs w:val="24"/>
        </w:rPr>
        <w:t>, пока не засохли</w:t>
      </w:r>
      <w:r w:rsidR="004019D6" w:rsidRPr="00BC103B">
        <w:rPr>
          <w:rFonts w:ascii="Times New Roman" w:hAnsi="Times New Roman" w:cs="Times New Roman"/>
          <w:sz w:val="24"/>
          <w:szCs w:val="24"/>
        </w:rPr>
        <w:t>. Ох, мама мне задаст!</w:t>
      </w:r>
    </w:p>
    <w:p w:rsidR="004019D6" w:rsidRPr="00BC103B" w:rsidRDefault="00D07E0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</w:t>
      </w:r>
      <w:r w:rsidR="004019D6" w:rsidRPr="00BC103B">
        <w:rPr>
          <w:rFonts w:ascii="Times New Roman" w:hAnsi="Times New Roman" w:cs="Times New Roman"/>
          <w:sz w:val="24"/>
          <w:szCs w:val="24"/>
        </w:rPr>
        <w:t>ортфель тут же вылетел у меня из головы.</w:t>
      </w:r>
    </w:p>
    <w:p w:rsidR="004019D6" w:rsidRPr="00BC103B" w:rsidRDefault="004019D6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4019D6" w:rsidRPr="00BC103B" w:rsidRDefault="00E30A2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Белые мыльные пятна оттерлись не до конца, но мама их</w:t>
      </w:r>
      <w:r w:rsidR="004019D6" w:rsidRPr="00BC103B">
        <w:rPr>
          <w:rFonts w:ascii="Times New Roman" w:hAnsi="Times New Roman" w:cs="Times New Roman"/>
          <w:sz w:val="24"/>
          <w:szCs w:val="24"/>
        </w:rPr>
        <w:t>, по счастью, не заметила. Вечером мы с ней сходили в библиотеку, записали меня, и я был допущен в д</w:t>
      </w:r>
      <w:r w:rsidR="00D44560" w:rsidRPr="00BC103B">
        <w:rPr>
          <w:rFonts w:ascii="Times New Roman" w:hAnsi="Times New Roman" w:cs="Times New Roman"/>
          <w:sz w:val="24"/>
          <w:szCs w:val="24"/>
        </w:rPr>
        <w:t>жунгли стеллажей</w:t>
      </w:r>
      <w:r w:rsidR="00916DD1" w:rsidRPr="00BC103B">
        <w:rPr>
          <w:rFonts w:ascii="Times New Roman" w:hAnsi="Times New Roman" w:cs="Times New Roman"/>
          <w:sz w:val="24"/>
          <w:szCs w:val="24"/>
        </w:rPr>
        <w:t>, у</w:t>
      </w:r>
      <w:r w:rsidR="004019D6" w:rsidRPr="00BC103B">
        <w:rPr>
          <w:rFonts w:ascii="Times New Roman" w:hAnsi="Times New Roman" w:cs="Times New Roman"/>
          <w:sz w:val="24"/>
          <w:szCs w:val="24"/>
        </w:rPr>
        <w:t>витых</w:t>
      </w:r>
      <w:r w:rsidR="00916DD1" w:rsidRPr="00BC103B">
        <w:rPr>
          <w:rFonts w:ascii="Times New Roman" w:hAnsi="Times New Roman" w:cs="Times New Roman"/>
          <w:sz w:val="24"/>
          <w:szCs w:val="24"/>
        </w:rPr>
        <w:t xml:space="preserve"> лианами горшочных</w:t>
      </w:r>
      <w:r w:rsidRPr="00BC103B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D44560" w:rsidRPr="00BC103B">
        <w:rPr>
          <w:rFonts w:ascii="Times New Roman" w:hAnsi="Times New Roman" w:cs="Times New Roman"/>
          <w:sz w:val="24"/>
          <w:szCs w:val="24"/>
        </w:rPr>
        <w:t>. Долго бродил, смотрел книжки – глаза разбегались!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 нас дома и близко столько нет</w:t>
      </w:r>
      <w:r w:rsidR="004019D6" w:rsidRPr="00BC103B">
        <w:rPr>
          <w:rFonts w:ascii="Times New Roman" w:hAnsi="Times New Roman" w:cs="Times New Roman"/>
          <w:sz w:val="24"/>
          <w:szCs w:val="24"/>
        </w:rPr>
        <w:t>!</w:t>
      </w:r>
    </w:p>
    <w:p w:rsidR="004019D6" w:rsidRPr="00BC103B" w:rsidRDefault="004019D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етенька-оса не обманула: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книги про природ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севера действительно занимали три полки. Тут была и «Растительность Заполярья»</w:t>
      </w:r>
      <w:r w:rsidR="006D1C4E">
        <w:rPr>
          <w:rFonts w:ascii="Times New Roman" w:hAnsi="Times New Roman" w:cs="Times New Roman"/>
          <w:sz w:val="24"/>
          <w:szCs w:val="24"/>
        </w:rPr>
        <w:t>, и «Рыбы Белого моря», и целый то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ро северное сияние. И – я прямо подпрыгнул: книжка, которая так и называлась – «Мой друг – северный олень»!</w:t>
      </w:r>
    </w:p>
    <w:p w:rsidR="004019D6" w:rsidRPr="00BC103B" w:rsidRDefault="004019D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вышел, прижимая ее к груди. На ступеньках би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блиотеки прыгали на самокатах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о</w:t>
      </w:r>
      <w:r w:rsidR="00E30A27" w:rsidRPr="00BC103B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="00E30A2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 xml:space="preserve">приятели, но на меня </w:t>
      </w:r>
      <w:r w:rsidR="00D07E0C" w:rsidRPr="00BC103B">
        <w:rPr>
          <w:rFonts w:ascii="Times New Roman" w:hAnsi="Times New Roman" w:cs="Times New Roman"/>
          <w:sz w:val="24"/>
          <w:szCs w:val="24"/>
        </w:rPr>
        <w:t xml:space="preserve">они </w:t>
      </w:r>
      <w:r w:rsidRPr="00BC103B">
        <w:rPr>
          <w:rFonts w:ascii="Times New Roman" w:hAnsi="Times New Roman" w:cs="Times New Roman"/>
          <w:sz w:val="24"/>
          <w:szCs w:val="24"/>
        </w:rPr>
        <w:t>даже внимания не обратили. Скорее всего, без самоката даже не узнали.</w:t>
      </w:r>
    </w:p>
    <w:p w:rsidR="00E30A2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A27" w:rsidRPr="00BC103B">
        <w:rPr>
          <w:rFonts w:ascii="Times New Roman" w:hAnsi="Times New Roman" w:cs="Times New Roman"/>
          <w:sz w:val="24"/>
          <w:szCs w:val="24"/>
        </w:rPr>
        <w:t>А вы с Васей и Петей, надеюсь, сюда не ходите? – опасливо осведомилась мама, глядя, как скачут через две ступеньки мальчишки постарше.</w:t>
      </w:r>
    </w:p>
    <w:p w:rsidR="00D07E0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Мам, да </w:t>
      </w:r>
      <w:r w:rsidR="00D07E0C" w:rsidRPr="00BC103B">
        <w:rPr>
          <w:rFonts w:ascii="Times New Roman" w:hAnsi="Times New Roman" w:cs="Times New Roman"/>
          <w:sz w:val="24"/>
          <w:szCs w:val="24"/>
        </w:rPr>
        <w:t xml:space="preserve">я так и не умею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07E0C" w:rsidRPr="00BC103B">
        <w:rPr>
          <w:rFonts w:ascii="Times New Roman" w:hAnsi="Times New Roman" w:cs="Times New Roman"/>
          <w:sz w:val="24"/>
          <w:szCs w:val="24"/>
        </w:rPr>
        <w:t xml:space="preserve">отозвался я. Вроде и не соврал, а </w:t>
      </w:r>
      <w:r w:rsidR="006D1C4E">
        <w:rPr>
          <w:rFonts w:ascii="Times New Roman" w:hAnsi="Times New Roman" w:cs="Times New Roman"/>
          <w:sz w:val="24"/>
          <w:szCs w:val="24"/>
        </w:rPr>
        <w:t>вроде и не ответил</w:t>
      </w:r>
      <w:r w:rsidR="00D07E0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E30A27" w:rsidRPr="00BC103B" w:rsidRDefault="00D07E0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Самокатеры</w:t>
      </w:r>
      <w:proofErr w:type="spellEnd"/>
      <w:r w:rsidR="00E30A27" w:rsidRPr="00BC103B">
        <w:rPr>
          <w:rFonts w:ascii="Times New Roman" w:hAnsi="Times New Roman" w:cs="Times New Roman"/>
          <w:sz w:val="24"/>
          <w:szCs w:val="24"/>
        </w:rPr>
        <w:t xml:space="preserve"> были уже </w:t>
      </w:r>
      <w:r w:rsidRPr="00BC103B">
        <w:rPr>
          <w:rFonts w:ascii="Times New Roman" w:hAnsi="Times New Roman" w:cs="Times New Roman"/>
          <w:sz w:val="24"/>
          <w:szCs w:val="24"/>
        </w:rPr>
        <w:t>не в футболках, а в толстовках</w:t>
      </w:r>
      <w:r w:rsidR="00E30A27" w:rsidRPr="00BC103B">
        <w:rPr>
          <w:rFonts w:ascii="Times New Roman" w:hAnsi="Times New Roman" w:cs="Times New Roman"/>
          <w:sz w:val="24"/>
          <w:szCs w:val="24"/>
        </w:rPr>
        <w:t>, и вообще вечером было как-то совсем уже зябко – даже уши мерзли. С неба начинал накрапывать дождик.</w:t>
      </w:r>
    </w:p>
    <w:p w:rsidR="004019D6" w:rsidRPr="00BC103B" w:rsidRDefault="004019D6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B94793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 </w:t>
      </w:r>
      <w:r w:rsidR="004019D6" w:rsidRPr="00BC103B">
        <w:rPr>
          <w:rFonts w:ascii="Times New Roman" w:hAnsi="Times New Roman" w:cs="Times New Roman"/>
          <w:sz w:val="24"/>
          <w:szCs w:val="24"/>
        </w:rPr>
        <w:t>книжк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рассказывалось</w:t>
      </w:r>
      <w:r w:rsidR="00B94793" w:rsidRPr="00BC103B">
        <w:rPr>
          <w:rFonts w:ascii="Times New Roman" w:hAnsi="Times New Roman" w:cs="Times New Roman"/>
          <w:sz w:val="24"/>
          <w:szCs w:val="24"/>
        </w:rPr>
        <w:t>, как мальчик переехал на север, потому что туда по работе перевели его папу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B94793" w:rsidRPr="00BC103B">
        <w:rPr>
          <w:rFonts w:ascii="Times New Roman" w:hAnsi="Times New Roman" w:cs="Times New Roman"/>
          <w:sz w:val="24"/>
          <w:szCs w:val="24"/>
        </w:rPr>
        <w:t xml:space="preserve"> И подружился с северным оленем. По ходу сюжета автор делал пространные отступления: как олени выглядят, что едят, как ходят в упряжках. </w:t>
      </w:r>
      <w:r w:rsidR="004019D6" w:rsidRPr="00BC103B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gramStart"/>
      <w:r w:rsidR="004019D6" w:rsidRPr="00BC103B">
        <w:rPr>
          <w:rFonts w:ascii="Times New Roman" w:hAnsi="Times New Roman" w:cs="Times New Roman"/>
          <w:sz w:val="24"/>
          <w:szCs w:val="24"/>
        </w:rPr>
        <w:t>были к</w:t>
      </w:r>
      <w:r w:rsidR="00B94793" w:rsidRPr="00BC103B">
        <w:rPr>
          <w:rFonts w:ascii="Times New Roman" w:hAnsi="Times New Roman" w:cs="Times New Roman"/>
          <w:sz w:val="24"/>
          <w:szCs w:val="24"/>
        </w:rPr>
        <w:t>артинки в целую</w:t>
      </w:r>
      <w:proofErr w:type="gramEnd"/>
      <w:r w:rsidR="00B94793" w:rsidRPr="00BC103B">
        <w:rPr>
          <w:rFonts w:ascii="Times New Roman" w:hAnsi="Times New Roman" w:cs="Times New Roman"/>
          <w:sz w:val="24"/>
          <w:szCs w:val="24"/>
        </w:rPr>
        <w:t xml:space="preserve"> страницу,</w:t>
      </w:r>
      <w:r w:rsidR="004019D6" w:rsidRPr="00BC103B">
        <w:rPr>
          <w:rFonts w:ascii="Times New Roman" w:hAnsi="Times New Roman" w:cs="Times New Roman"/>
          <w:sz w:val="24"/>
          <w:szCs w:val="24"/>
        </w:rPr>
        <w:t xml:space="preserve"> на которых бушевали вьюги, мчались лыжники, и даже ягель рос – я его сразу узнал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рочитал ее запоем. </w:t>
      </w:r>
      <w:r w:rsidR="004019D6" w:rsidRPr="00BC103B">
        <w:rPr>
          <w:rFonts w:ascii="Times New Roman" w:hAnsi="Times New Roman" w:cs="Times New Roman"/>
          <w:sz w:val="24"/>
          <w:szCs w:val="24"/>
        </w:rPr>
        <w:t>За один вечер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«Парнокопытное млекопитающее семейства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оленевых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>…»</w:t>
      </w:r>
      <w:r w:rsidR="004019D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4019D6" w:rsidRPr="00BC103B">
        <w:rPr>
          <w:rFonts w:ascii="Times New Roman" w:hAnsi="Times New Roman" w:cs="Times New Roman"/>
          <w:sz w:val="24"/>
          <w:szCs w:val="24"/>
        </w:rPr>
        <w:t xml:space="preserve">помнится, </w:t>
      </w:r>
      <w:r w:rsidR="00B671B7" w:rsidRPr="00BC103B">
        <w:rPr>
          <w:rFonts w:ascii="Times New Roman" w:hAnsi="Times New Roman" w:cs="Times New Roman"/>
          <w:sz w:val="24"/>
          <w:szCs w:val="24"/>
        </w:rPr>
        <w:t xml:space="preserve">нудила </w:t>
      </w:r>
      <w:r w:rsidR="004019D6" w:rsidRPr="00BC103B">
        <w:rPr>
          <w:rFonts w:ascii="Times New Roman" w:hAnsi="Times New Roman" w:cs="Times New Roman"/>
          <w:sz w:val="24"/>
          <w:szCs w:val="24"/>
        </w:rPr>
        <w:t>Википедия, вгоняя меня в тоску.</w:t>
      </w:r>
    </w:p>
    <w:p w:rsidR="0036553B" w:rsidRPr="00BC103B" w:rsidRDefault="00B9479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А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 здесь мальчик на упряжке пробива</w:t>
      </w:r>
      <w:r w:rsidRPr="00BC103B">
        <w:rPr>
          <w:rFonts w:ascii="Times New Roman" w:hAnsi="Times New Roman" w:cs="Times New Roman"/>
          <w:sz w:val="24"/>
          <w:szCs w:val="24"/>
        </w:rPr>
        <w:t>лся сквозь настоящий буран! И олени его вывезли!</w:t>
      </w:r>
    </w:p>
    <w:p w:rsidR="00611C17" w:rsidRPr="00BC103B" w:rsidRDefault="00E30A2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Читая, я</w:t>
      </w:r>
      <w:r w:rsidR="00611C1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019D6" w:rsidRPr="00BC103B">
        <w:rPr>
          <w:rFonts w:ascii="Times New Roman" w:hAnsi="Times New Roman" w:cs="Times New Roman"/>
          <w:sz w:val="24"/>
          <w:szCs w:val="24"/>
        </w:rPr>
        <w:t>так</w:t>
      </w:r>
      <w:r w:rsidRPr="00BC103B">
        <w:rPr>
          <w:rFonts w:ascii="Times New Roman" w:hAnsi="Times New Roman" w:cs="Times New Roman"/>
          <w:sz w:val="24"/>
          <w:szCs w:val="24"/>
        </w:rPr>
        <w:t xml:space="preserve"> живо себе все это представля</w:t>
      </w:r>
      <w:r w:rsidR="004019D6" w:rsidRPr="00BC103B">
        <w:rPr>
          <w:rFonts w:ascii="Times New Roman" w:hAnsi="Times New Roman" w:cs="Times New Roman"/>
          <w:sz w:val="24"/>
          <w:szCs w:val="24"/>
        </w:rPr>
        <w:t>л, что</w:t>
      </w:r>
      <w:r w:rsidR="00611C17" w:rsidRPr="00BC103B">
        <w:rPr>
          <w:rFonts w:ascii="Times New Roman" w:hAnsi="Times New Roman" w:cs="Times New Roman"/>
          <w:sz w:val="24"/>
          <w:szCs w:val="24"/>
        </w:rPr>
        <w:t xml:space="preserve"> даже заучиват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611C1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019D6" w:rsidRPr="00BC103B">
        <w:rPr>
          <w:rFonts w:ascii="Times New Roman" w:hAnsi="Times New Roman" w:cs="Times New Roman"/>
          <w:sz w:val="24"/>
          <w:szCs w:val="24"/>
        </w:rPr>
        <w:t>не пришлось</w:t>
      </w:r>
      <w:r w:rsidR="00611C17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Pr="00BC103B">
        <w:rPr>
          <w:rFonts w:ascii="Times New Roman" w:hAnsi="Times New Roman" w:cs="Times New Roman"/>
          <w:sz w:val="24"/>
          <w:szCs w:val="24"/>
        </w:rPr>
        <w:t>Просто приду и расскажу как есть.</w:t>
      </w:r>
    </w:p>
    <w:p w:rsidR="00E30A27" w:rsidRPr="00BC103B" w:rsidRDefault="00E30A2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то тебе не парнокопытное млекопитающее!</w:t>
      </w:r>
    </w:p>
    <w:p w:rsidR="00611C17" w:rsidRPr="00BC103B" w:rsidRDefault="00611C17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E30A27" w:rsidRPr="00BC103B" w:rsidRDefault="00B671B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Но наутро, подходя к школе, я увидел такое, что северные олени </w:t>
      </w:r>
      <w:r w:rsidR="00E30A27" w:rsidRPr="00BC103B">
        <w:rPr>
          <w:rFonts w:ascii="Times New Roman" w:hAnsi="Times New Roman" w:cs="Times New Roman"/>
          <w:sz w:val="24"/>
          <w:szCs w:val="24"/>
        </w:rPr>
        <w:t>одним махо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ыскочили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 у мен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з головы.</w:t>
      </w:r>
    </w:p>
    <w:p w:rsidR="00B94793" w:rsidRPr="00BC103B" w:rsidRDefault="00B671B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а аллее, покрытой раскваше</w:t>
      </w:r>
      <w:r w:rsidR="00E30A27" w:rsidRPr="00BC103B">
        <w:rPr>
          <w:rFonts w:ascii="Times New Roman" w:hAnsi="Times New Roman" w:cs="Times New Roman"/>
          <w:sz w:val="24"/>
          <w:szCs w:val="24"/>
        </w:rPr>
        <w:t>нным месивом листьев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стоял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в своем неиз</w:t>
      </w:r>
      <w:r w:rsidR="00D07E0C" w:rsidRPr="00BC103B">
        <w:rPr>
          <w:rFonts w:ascii="Times New Roman" w:hAnsi="Times New Roman" w:cs="Times New Roman"/>
          <w:sz w:val="24"/>
          <w:szCs w:val="24"/>
        </w:rPr>
        <w:t>мен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ом оранжевом жилете. А </w:t>
      </w:r>
      <w:r w:rsidR="00B94793" w:rsidRPr="00BC103B">
        <w:rPr>
          <w:rFonts w:ascii="Times New Roman" w:hAnsi="Times New Roman" w:cs="Times New Roman"/>
          <w:sz w:val="24"/>
          <w:szCs w:val="24"/>
        </w:rPr>
        <w:t>перед ним – двое полицейских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Полицейские держали в руках бумажки, а </w:t>
      </w:r>
      <w:proofErr w:type="spellStart"/>
      <w:r w:rsidR="00B94793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B94793" w:rsidRPr="00BC103B">
        <w:rPr>
          <w:rFonts w:ascii="Times New Roman" w:hAnsi="Times New Roman" w:cs="Times New Roman"/>
          <w:sz w:val="24"/>
          <w:szCs w:val="24"/>
        </w:rPr>
        <w:t xml:space="preserve"> им в этих бумажках что-то показывал.</w:t>
      </w:r>
    </w:p>
    <w:p w:rsidR="00B671B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71B7" w:rsidRPr="00BC103B">
        <w:rPr>
          <w:rFonts w:ascii="Times New Roman" w:hAnsi="Times New Roman" w:cs="Times New Roman"/>
          <w:sz w:val="24"/>
          <w:szCs w:val="24"/>
        </w:rPr>
        <w:t>Его что, хотят арестовать? Но за что? – жалостливо пробормотала Васька.</w:t>
      </w:r>
    </w:p>
    <w:p w:rsidR="00B671B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Ну, очевидно, </w:t>
      </w:r>
      <w:r w:rsidR="00B671B7" w:rsidRPr="00BC103B">
        <w:rPr>
          <w:rFonts w:ascii="Times New Roman" w:hAnsi="Times New Roman" w:cs="Times New Roman"/>
          <w:sz w:val="24"/>
          <w:szCs w:val="24"/>
        </w:rPr>
        <w:t>это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B671B7" w:rsidRPr="00BC103B">
        <w:rPr>
          <w:rFonts w:ascii="Times New Roman" w:hAnsi="Times New Roman" w:cs="Times New Roman"/>
          <w:sz w:val="24"/>
          <w:szCs w:val="24"/>
        </w:rPr>
        <w:t xml:space="preserve"> связано с кладом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71B7" w:rsidRPr="00BC103B">
        <w:rPr>
          <w:rFonts w:ascii="Times New Roman" w:hAnsi="Times New Roman" w:cs="Times New Roman"/>
          <w:sz w:val="24"/>
          <w:szCs w:val="24"/>
        </w:rPr>
        <w:t xml:space="preserve">важно ответил я, хотя мне тоже стало </w:t>
      </w:r>
      <w:proofErr w:type="spellStart"/>
      <w:r w:rsidR="00B671B7"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="00B671B7" w:rsidRPr="00BC103B">
        <w:rPr>
          <w:rFonts w:ascii="Times New Roman" w:hAnsi="Times New Roman" w:cs="Times New Roman"/>
          <w:sz w:val="24"/>
          <w:szCs w:val="24"/>
        </w:rPr>
        <w:t xml:space="preserve"> жалко. И </w:t>
      </w:r>
      <w:r w:rsidR="002E1B1A">
        <w:rPr>
          <w:rFonts w:ascii="Times New Roman" w:hAnsi="Times New Roman" w:cs="Times New Roman"/>
          <w:sz w:val="24"/>
          <w:szCs w:val="24"/>
        </w:rPr>
        <w:t>девочек</w:t>
      </w:r>
      <w:r w:rsidR="00B671B7" w:rsidRPr="00BC103B">
        <w:rPr>
          <w:rFonts w:ascii="Times New Roman" w:hAnsi="Times New Roman" w:cs="Times New Roman"/>
          <w:sz w:val="24"/>
          <w:szCs w:val="24"/>
        </w:rPr>
        <w:t xml:space="preserve"> в бархатных штанишках </w:t>
      </w:r>
      <w:r w:rsidR="00E30A27" w:rsidRPr="00BC103B">
        <w:rPr>
          <w:rFonts w:ascii="Times New Roman" w:hAnsi="Times New Roman" w:cs="Times New Roman"/>
          <w:sz w:val="24"/>
          <w:szCs w:val="24"/>
        </w:rPr>
        <w:t>заодно</w:t>
      </w:r>
      <w:r w:rsidR="00B671B7" w:rsidRPr="00BC103B">
        <w:rPr>
          <w:rFonts w:ascii="Times New Roman" w:hAnsi="Times New Roman" w:cs="Times New Roman"/>
          <w:sz w:val="24"/>
          <w:szCs w:val="24"/>
        </w:rPr>
        <w:t xml:space="preserve">. – </w:t>
      </w:r>
      <w:r w:rsidR="00E30A27" w:rsidRPr="00BC103B">
        <w:rPr>
          <w:rFonts w:ascii="Times New Roman" w:hAnsi="Times New Roman" w:cs="Times New Roman"/>
          <w:sz w:val="24"/>
          <w:szCs w:val="24"/>
        </w:rPr>
        <w:t>Может, он незаконно его вывез! И незаконно прячет!</w:t>
      </w:r>
    </w:p>
    <w:p w:rsidR="00E30A2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Почему сразу незаконно-то? – Васька как будто обиделась за </w:t>
      </w:r>
      <w:proofErr w:type="spellStart"/>
      <w:r w:rsidR="00E30A27"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="00E30A27" w:rsidRPr="00BC103B">
        <w:rPr>
          <w:rFonts w:ascii="Times New Roman" w:hAnsi="Times New Roman" w:cs="Times New Roman"/>
          <w:sz w:val="24"/>
          <w:szCs w:val="24"/>
        </w:rPr>
        <w:t>.</w:t>
      </w:r>
    </w:p>
    <w:p w:rsidR="00E30A2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A27" w:rsidRPr="00BC103B">
        <w:rPr>
          <w:rFonts w:ascii="Times New Roman" w:hAnsi="Times New Roman" w:cs="Times New Roman"/>
          <w:sz w:val="24"/>
          <w:szCs w:val="24"/>
        </w:rPr>
        <w:t xml:space="preserve">Ну а кто будет законно хранить клад в таком странном </w:t>
      </w:r>
      <w:r w:rsidR="00D07E0C" w:rsidRPr="00BC103B">
        <w:rPr>
          <w:rFonts w:ascii="Times New Roman" w:hAnsi="Times New Roman" w:cs="Times New Roman"/>
          <w:sz w:val="24"/>
          <w:szCs w:val="24"/>
        </w:rPr>
        <w:t>месте</w:t>
      </w:r>
      <w:r w:rsidR="00E30A27" w:rsidRPr="00BC103B">
        <w:rPr>
          <w:rFonts w:ascii="Times New Roman" w:hAnsi="Times New Roman" w:cs="Times New Roman"/>
          <w:sz w:val="24"/>
          <w:szCs w:val="24"/>
        </w:rPr>
        <w:t>?</w:t>
      </w:r>
    </w:p>
    <w:p w:rsidR="00B671B7" w:rsidRPr="00BC103B" w:rsidRDefault="00E30A2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поехали дальше, но нет-нет да оглядывались н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 полицейских. Они все стояли, 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, сутулясь, все тыкал в бумажки, которых они не выпускали из рук.</w:t>
      </w:r>
    </w:p>
    <w:p w:rsidR="00B671B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71B7" w:rsidRPr="00BC103B">
        <w:rPr>
          <w:rFonts w:ascii="Times New Roman" w:hAnsi="Times New Roman" w:cs="Times New Roman"/>
          <w:sz w:val="24"/>
          <w:szCs w:val="24"/>
        </w:rPr>
        <w:t>Ты смотрела фильм такой – «Джентльмены удачи»? В нем</w:t>
      </w:r>
      <w:r w:rsidR="00D07E0C" w:rsidRPr="00BC103B">
        <w:rPr>
          <w:rFonts w:ascii="Times New Roman" w:hAnsi="Times New Roman" w:cs="Times New Roman"/>
          <w:sz w:val="24"/>
          <w:szCs w:val="24"/>
        </w:rPr>
        <w:t xml:space="preserve"> преступники</w:t>
      </w:r>
      <w:r w:rsidR="00B671B7" w:rsidRPr="00BC103B">
        <w:rPr>
          <w:rFonts w:ascii="Times New Roman" w:hAnsi="Times New Roman" w:cs="Times New Roman"/>
          <w:sz w:val="24"/>
          <w:szCs w:val="24"/>
        </w:rPr>
        <w:t xml:space="preserve"> тоже сокровища припрятали. </w:t>
      </w:r>
      <w:r w:rsidR="00D44C77" w:rsidRPr="00BC103B">
        <w:rPr>
          <w:rFonts w:ascii="Times New Roman" w:hAnsi="Times New Roman" w:cs="Times New Roman"/>
          <w:sz w:val="24"/>
          <w:szCs w:val="24"/>
        </w:rPr>
        <w:t>И их милиция искала!</w:t>
      </w:r>
    </w:p>
    <w:p w:rsidR="00B671B7" w:rsidRPr="00BC103B" w:rsidRDefault="00B671B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ид у Васьки был расстроенный и ошарашенный. Конечно, никаких «Джентльменов удачи» она не смотрела. У нее </w:t>
      </w:r>
      <w:r w:rsidR="00D07E0C" w:rsidRPr="00BC103B">
        <w:rPr>
          <w:rFonts w:ascii="Times New Roman" w:hAnsi="Times New Roman" w:cs="Times New Roman"/>
          <w:sz w:val="24"/>
          <w:szCs w:val="24"/>
        </w:rPr>
        <w:t>дома под телевизором диски с</w:t>
      </w:r>
      <w:r w:rsidR="00977AF3" w:rsidRPr="00BC103B">
        <w:rPr>
          <w:rFonts w:ascii="Times New Roman" w:hAnsi="Times New Roman" w:cs="Times New Roman"/>
          <w:sz w:val="24"/>
          <w:szCs w:val="24"/>
        </w:rPr>
        <w:t>о «Школой монстров»,</w:t>
      </w:r>
      <w:r w:rsidR="00D07E0C" w:rsidRPr="00BC103B">
        <w:rPr>
          <w:rFonts w:ascii="Times New Roman" w:hAnsi="Times New Roman" w:cs="Times New Roman"/>
          <w:sz w:val="24"/>
          <w:szCs w:val="24"/>
        </w:rPr>
        <w:t xml:space="preserve"> «Клубом </w:t>
      </w:r>
      <w:proofErr w:type="spellStart"/>
      <w:r w:rsidR="00D07E0C" w:rsidRPr="00BC103B">
        <w:rPr>
          <w:rFonts w:ascii="Times New Roman" w:hAnsi="Times New Roman" w:cs="Times New Roman"/>
          <w:sz w:val="24"/>
          <w:szCs w:val="24"/>
        </w:rPr>
        <w:t>Винкс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>»</w:t>
      </w:r>
      <w:r w:rsidR="00D07E0C" w:rsidRPr="00BC103B">
        <w:rPr>
          <w:rFonts w:ascii="Times New Roman" w:hAnsi="Times New Roman" w:cs="Times New Roman"/>
          <w:sz w:val="24"/>
          <w:szCs w:val="24"/>
        </w:rPr>
        <w:t xml:space="preserve"> и прочими розово-</w:t>
      </w:r>
      <w:proofErr w:type="spellStart"/>
      <w:r w:rsidR="00D07E0C" w:rsidRPr="00BC103B">
        <w:rPr>
          <w:rFonts w:ascii="Times New Roman" w:hAnsi="Times New Roman" w:cs="Times New Roman"/>
          <w:sz w:val="24"/>
          <w:szCs w:val="24"/>
        </w:rPr>
        <w:t>феечными</w:t>
      </w:r>
      <w:proofErr w:type="spellEnd"/>
      <w:r w:rsidR="00D07E0C" w:rsidRPr="00BC103B">
        <w:rPr>
          <w:rFonts w:ascii="Times New Roman" w:hAnsi="Times New Roman" w:cs="Times New Roman"/>
          <w:sz w:val="24"/>
          <w:szCs w:val="24"/>
        </w:rPr>
        <w:t xml:space="preserve"> сериалами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B671B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71B7" w:rsidRPr="00BC103B">
        <w:rPr>
          <w:rFonts w:ascii="Times New Roman" w:hAnsi="Times New Roman" w:cs="Times New Roman"/>
          <w:sz w:val="24"/>
          <w:szCs w:val="24"/>
        </w:rPr>
        <w:t>Что же, теперь они и ящик вскроют? – спросила она.</w:t>
      </w:r>
    </w:p>
    <w:p w:rsidR="00B671B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71B7" w:rsidRPr="00BC103B">
        <w:rPr>
          <w:rFonts w:ascii="Times New Roman" w:hAnsi="Times New Roman" w:cs="Times New Roman"/>
          <w:sz w:val="24"/>
          <w:szCs w:val="24"/>
        </w:rPr>
        <w:t>Наверное.</w:t>
      </w:r>
    </w:p>
    <w:p w:rsidR="00B671B7" w:rsidRPr="00BC103B" w:rsidRDefault="00D44C7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нам стало совсем грустно</w:t>
      </w:r>
      <w:r w:rsidR="00B671B7" w:rsidRPr="00BC103B">
        <w:rPr>
          <w:rFonts w:ascii="Times New Roman" w:hAnsi="Times New Roman" w:cs="Times New Roman"/>
          <w:sz w:val="24"/>
          <w:szCs w:val="24"/>
        </w:rPr>
        <w:t>.</w:t>
      </w:r>
    </w:p>
    <w:p w:rsidR="00B94793" w:rsidRPr="00BC103B" w:rsidRDefault="00B94793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B671B7" w:rsidRPr="00BC103B" w:rsidRDefault="00B671B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огда Ирина Николаевна меня вызв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ала, я вышел к доске – и меня прямо прорвало. Я рассказал, </w:t>
      </w:r>
      <w:r w:rsidR="00D44C77" w:rsidRPr="00BC103B">
        <w:rPr>
          <w:rFonts w:ascii="Times New Roman" w:hAnsi="Times New Roman" w:cs="Times New Roman"/>
          <w:sz w:val="24"/>
          <w:szCs w:val="24"/>
        </w:rPr>
        <w:t xml:space="preserve">как олени ходят в упряжках, 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и </w:t>
      </w:r>
      <w:r w:rsidR="00D44C77" w:rsidRPr="00BC103B">
        <w:rPr>
          <w:rFonts w:ascii="Times New Roman" w:hAnsi="Times New Roman" w:cs="Times New Roman"/>
          <w:sz w:val="24"/>
          <w:szCs w:val="24"/>
        </w:rPr>
        <w:t>почему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44C77" w:rsidRPr="00BC103B">
        <w:rPr>
          <w:rFonts w:ascii="Times New Roman" w:hAnsi="Times New Roman" w:cs="Times New Roman"/>
          <w:sz w:val="24"/>
          <w:szCs w:val="24"/>
        </w:rPr>
        <w:t>они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 не мерзнут в мороз, и когда у них отрастают рога. </w:t>
      </w:r>
      <w:r w:rsidR="00D44C77" w:rsidRPr="00BC103B">
        <w:rPr>
          <w:rFonts w:ascii="Times New Roman" w:hAnsi="Times New Roman" w:cs="Times New Roman"/>
          <w:sz w:val="24"/>
          <w:szCs w:val="24"/>
        </w:rPr>
        <w:t>А потом и про буран, и про мальчика, который через него пробился! Хотя это было уже немножко не по теме, потому что художественность.</w:t>
      </w:r>
    </w:p>
    <w:p w:rsidR="00D44C77" w:rsidRPr="00BC103B" w:rsidRDefault="00D44C7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Ирина Николаевна меня не перебивала. И ребята слушали</w:t>
      </w:r>
      <w:r w:rsidR="00B94793" w:rsidRPr="00BC103B">
        <w:rPr>
          <w:rFonts w:ascii="Times New Roman" w:hAnsi="Times New Roman" w:cs="Times New Roman"/>
          <w:sz w:val="24"/>
          <w:szCs w:val="24"/>
        </w:rPr>
        <w:t xml:space="preserve">. Даже на задних партах! 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А вот Васька меня не слушала. Васька –</w:t>
      </w:r>
      <w:r w:rsidR="00D44C77" w:rsidRPr="00BC103B">
        <w:rPr>
          <w:rFonts w:ascii="Times New Roman" w:hAnsi="Times New Roman" w:cs="Times New Roman"/>
          <w:sz w:val="24"/>
          <w:szCs w:val="24"/>
        </w:rPr>
        <w:t xml:space="preserve"> еще подруг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азывается! –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ялилась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в окно.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сем интересно, а ей нет!</w:t>
      </w:r>
      <w:r w:rsidR="00B94793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9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94793" w:rsidRPr="00BC103B">
        <w:rPr>
          <w:rFonts w:ascii="Times New Roman" w:hAnsi="Times New Roman" w:cs="Times New Roman"/>
          <w:sz w:val="24"/>
          <w:szCs w:val="24"/>
        </w:rPr>
        <w:t>Молодец! – похвалила Ирина Николаевна</w:t>
      </w:r>
      <w:r w:rsidR="00D44C77" w:rsidRPr="00BC103B">
        <w:rPr>
          <w:rFonts w:ascii="Times New Roman" w:hAnsi="Times New Roman" w:cs="Times New Roman"/>
          <w:sz w:val="24"/>
          <w:szCs w:val="24"/>
        </w:rPr>
        <w:t>, когда я закончил</w:t>
      </w:r>
      <w:r w:rsidR="00B94793" w:rsidRPr="00BC103B">
        <w:rPr>
          <w:rFonts w:ascii="Times New Roman" w:hAnsi="Times New Roman" w:cs="Times New Roman"/>
          <w:sz w:val="24"/>
          <w:szCs w:val="24"/>
        </w:rPr>
        <w:t>. – Вот это пятерка так пятерка!</w:t>
      </w:r>
    </w:p>
    <w:p w:rsidR="003E394A" w:rsidRPr="00BC103B" w:rsidRDefault="00D44C7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Я еще рвался картинки из книжки показать, но Ирина Николаевна предложила просто пустить ее по рядам, чтобы все посмотрели. </w:t>
      </w:r>
      <w:r w:rsidR="003E394A" w:rsidRPr="00BC103B">
        <w:rPr>
          <w:rFonts w:ascii="Times New Roman" w:hAnsi="Times New Roman" w:cs="Times New Roman"/>
          <w:sz w:val="24"/>
          <w:szCs w:val="24"/>
        </w:rPr>
        <w:t>Я вернулся на свое мес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и первым делом </w:t>
      </w:r>
      <w:proofErr w:type="gramStart"/>
      <w:r w:rsidR="003E394A" w:rsidRPr="00BC103B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="003E394A" w:rsidRPr="00BC103B">
        <w:rPr>
          <w:rFonts w:ascii="Times New Roman" w:hAnsi="Times New Roman" w:cs="Times New Roman"/>
          <w:sz w:val="24"/>
          <w:szCs w:val="24"/>
        </w:rPr>
        <w:t xml:space="preserve"> локтем Ваську:</w:t>
      </w:r>
    </w:p>
    <w:p w:rsidR="003E39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E394A" w:rsidRPr="00BC103B">
        <w:rPr>
          <w:rFonts w:ascii="Times New Roman" w:hAnsi="Times New Roman" w:cs="Times New Roman"/>
          <w:sz w:val="24"/>
          <w:szCs w:val="24"/>
        </w:rPr>
        <w:t>Ты чего там увидела?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а чуть подвинулась, давая мне посмотреть.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од окнами как ни в чем не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бывал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ехал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с тележкой.</w:t>
      </w:r>
    </w:p>
    <w:p w:rsidR="003E39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E394A" w:rsidRPr="00BC103B">
        <w:rPr>
          <w:rFonts w:ascii="Times New Roman" w:hAnsi="Times New Roman" w:cs="Times New Roman"/>
          <w:sz w:val="24"/>
          <w:szCs w:val="24"/>
        </w:rPr>
        <w:t>Не арестовали! – обрадовался я. – Так может, и не в кладе дело?..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о тут </w:t>
      </w:r>
      <w:r w:rsidR="00D44C77" w:rsidRPr="00BC103B">
        <w:rPr>
          <w:rFonts w:ascii="Times New Roman" w:hAnsi="Times New Roman" w:cs="Times New Roman"/>
          <w:sz w:val="24"/>
          <w:szCs w:val="24"/>
        </w:rPr>
        <w:t>раздался грозный голос Ирины Николаевны:</w:t>
      </w:r>
    </w:p>
    <w:p w:rsidR="003E39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E394A" w:rsidRPr="00BC103B">
        <w:rPr>
          <w:rFonts w:ascii="Times New Roman" w:hAnsi="Times New Roman" w:cs="Times New Roman"/>
          <w:sz w:val="24"/>
          <w:szCs w:val="24"/>
        </w:rPr>
        <w:t>Мирошкин</w:t>
      </w:r>
      <w:proofErr w:type="spellEnd"/>
      <w:r w:rsidR="003E394A" w:rsidRPr="00BC103B">
        <w:rPr>
          <w:rFonts w:ascii="Times New Roman" w:hAnsi="Times New Roman" w:cs="Times New Roman"/>
          <w:sz w:val="24"/>
          <w:szCs w:val="24"/>
        </w:rPr>
        <w:t>! Я смотрю, ты рвешься еще один доклад сделать!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спешно выпрямился, сел ровно и даже руки сложил на парте, как примерный первоклассник.</w:t>
      </w:r>
    </w:p>
    <w:p w:rsidR="003E394A" w:rsidRPr="00BC103B" w:rsidRDefault="00D44C7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рестовал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 – это, конечно, интересно, но одного доклада мне пок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что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 достаточно!</w:t>
      </w:r>
    </w:p>
    <w:p w:rsidR="00611C17" w:rsidRPr="00BC103B" w:rsidRDefault="00611C17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D44C77" w:rsidRPr="00BC103B" w:rsidRDefault="00D44C7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осле школы мы проверили оранжевый ящик: вид у него был нетронутый, замок висел на месте.</w:t>
      </w:r>
    </w:p>
    <w:p w:rsidR="00D44C7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4C77" w:rsidRPr="00BC103B">
        <w:rPr>
          <w:rFonts w:ascii="Times New Roman" w:hAnsi="Times New Roman" w:cs="Times New Roman"/>
          <w:sz w:val="24"/>
          <w:szCs w:val="24"/>
        </w:rPr>
        <w:t>Значит, полицейские сюда не добрались, – констатировал я.</w:t>
      </w:r>
    </w:p>
    <w:p w:rsidR="00D44C7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4C77" w:rsidRPr="00BC103B">
        <w:rPr>
          <w:rFonts w:ascii="Times New Roman" w:hAnsi="Times New Roman" w:cs="Times New Roman"/>
          <w:sz w:val="24"/>
          <w:szCs w:val="24"/>
        </w:rPr>
        <w:t>С чего ты взял?</w:t>
      </w:r>
    </w:p>
    <w:p w:rsidR="00D44C7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4C77" w:rsidRPr="00BC103B">
        <w:rPr>
          <w:rFonts w:ascii="Times New Roman" w:hAnsi="Times New Roman" w:cs="Times New Roman"/>
          <w:sz w:val="24"/>
          <w:szCs w:val="24"/>
        </w:rPr>
        <w:t xml:space="preserve">Если бы они вскрывали ящик, он был бы опечатан! Бумажка бы такая на нем висела, которую отрывать нельзя… </w:t>
      </w:r>
    </w:p>
    <w:p w:rsidR="003E394A" w:rsidRPr="00BC103B" w:rsidRDefault="00D44C7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не еще нужно было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 в библиотеку</w:t>
      </w:r>
      <w:r w:rsidRPr="00BC103B">
        <w:rPr>
          <w:rFonts w:ascii="Times New Roman" w:hAnsi="Times New Roman" w:cs="Times New Roman"/>
          <w:sz w:val="24"/>
          <w:szCs w:val="24"/>
        </w:rPr>
        <w:t>,</w:t>
      </w:r>
      <w:r w:rsidR="003E394A" w:rsidRPr="00BC103B">
        <w:rPr>
          <w:rFonts w:ascii="Times New Roman" w:hAnsi="Times New Roman" w:cs="Times New Roman"/>
          <w:sz w:val="24"/>
          <w:szCs w:val="24"/>
        </w:rPr>
        <w:t xml:space="preserve"> вернуть книжку. </w:t>
      </w:r>
      <w:r w:rsidRPr="00BC103B">
        <w:rPr>
          <w:rFonts w:ascii="Times New Roman" w:hAnsi="Times New Roman" w:cs="Times New Roman"/>
          <w:sz w:val="24"/>
          <w:szCs w:val="24"/>
        </w:rPr>
        <w:t>У Васьки до танцев оставалось с полчаса</w:t>
      </w:r>
      <w:r w:rsidR="003E394A" w:rsidRPr="00BC103B">
        <w:rPr>
          <w:rFonts w:ascii="Times New Roman" w:hAnsi="Times New Roman" w:cs="Times New Roman"/>
          <w:sz w:val="24"/>
          <w:szCs w:val="24"/>
        </w:rPr>
        <w:t>, и она пошла со мной, благо по пути.</w:t>
      </w:r>
    </w:p>
    <w:p w:rsidR="003E394A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Листва прямо чавкала под ногами. И ветер дул сырой, пронизывающий. Я все время ежился и жалел, что у меня, в отличие от северного оленя, не меховая шкура, а така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ерзлявая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кожа. </w:t>
      </w:r>
    </w:p>
    <w:p w:rsidR="0036553B" w:rsidRPr="00BC103B" w:rsidRDefault="003E39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как раз подошли к ступенькам, по которым вечером будут прыгать мальчишки, когда дверь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открылась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2465AC" w:rsidRPr="00BC103B">
        <w:rPr>
          <w:rFonts w:ascii="Times New Roman" w:hAnsi="Times New Roman" w:cs="Times New Roman"/>
          <w:sz w:val="24"/>
          <w:szCs w:val="24"/>
        </w:rPr>
        <w:t>на крыльце показа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6553B" w:rsidRPr="00BC103B">
        <w:rPr>
          <w:rFonts w:ascii="Times New Roman" w:hAnsi="Times New Roman" w:cs="Times New Roman"/>
          <w:sz w:val="24"/>
          <w:szCs w:val="24"/>
        </w:rPr>
        <w:t>Обнос</w:t>
      </w:r>
      <w:r w:rsidR="00130B5D" w:rsidRPr="00BC103B">
        <w:rPr>
          <w:rFonts w:ascii="Times New Roman" w:hAnsi="Times New Roman" w:cs="Times New Roman"/>
          <w:sz w:val="24"/>
          <w:szCs w:val="24"/>
        </w:rPr>
        <w:t xml:space="preserve"> в </w:t>
      </w:r>
      <w:r w:rsidR="008D4323" w:rsidRPr="00BC103B">
        <w:rPr>
          <w:rFonts w:ascii="Times New Roman" w:hAnsi="Times New Roman" w:cs="Times New Roman"/>
          <w:sz w:val="24"/>
          <w:szCs w:val="24"/>
        </w:rPr>
        <w:t>зеленой</w:t>
      </w:r>
      <w:r w:rsidR="00130B5D" w:rsidRPr="00BC103B">
        <w:rPr>
          <w:rFonts w:ascii="Times New Roman" w:hAnsi="Times New Roman" w:cs="Times New Roman"/>
          <w:sz w:val="24"/>
          <w:szCs w:val="24"/>
        </w:rPr>
        <w:t xml:space="preserve"> шапке с помпоном</w:t>
      </w:r>
      <w:r w:rsidR="002465AC" w:rsidRPr="00BC103B">
        <w:rPr>
          <w:rFonts w:ascii="Times New Roman" w:hAnsi="Times New Roman" w:cs="Times New Roman"/>
          <w:sz w:val="24"/>
          <w:szCs w:val="24"/>
        </w:rPr>
        <w:t>, а за ним –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женщина в длинной юбке и серой куртке, с гладко причесанными волосами. Лицо у нее было такое же круглое, как у Обноса, и вроде бы не старое, но какое-то </w:t>
      </w:r>
      <w:r w:rsidR="00D07E0C" w:rsidRPr="00BC103B">
        <w:rPr>
          <w:rFonts w:ascii="Times New Roman" w:hAnsi="Times New Roman" w:cs="Times New Roman"/>
          <w:sz w:val="24"/>
          <w:szCs w:val="24"/>
        </w:rPr>
        <w:t>словно потрескавшееся</w:t>
      </w:r>
      <w:r w:rsidR="0023008F" w:rsidRPr="00BC103B">
        <w:rPr>
          <w:rFonts w:ascii="Times New Roman" w:hAnsi="Times New Roman" w:cs="Times New Roman"/>
          <w:sz w:val="24"/>
          <w:szCs w:val="24"/>
        </w:rPr>
        <w:t>, в</w:t>
      </w:r>
      <w:r w:rsidR="002465AC" w:rsidRPr="00BC103B">
        <w:rPr>
          <w:rFonts w:ascii="Times New Roman" w:hAnsi="Times New Roman" w:cs="Times New Roman"/>
          <w:sz w:val="24"/>
          <w:szCs w:val="24"/>
        </w:rPr>
        <w:t xml:space="preserve"> сеточке морщин</w:t>
      </w:r>
      <w:r w:rsidR="0036553B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Горе, горюшко ты мое</w:t>
      </w:r>
      <w:r w:rsidR="008D4323" w:rsidRPr="00BC103B">
        <w:rPr>
          <w:rFonts w:ascii="Times New Roman" w:hAnsi="Times New Roman" w:cs="Times New Roman"/>
          <w:sz w:val="24"/>
          <w:szCs w:val="24"/>
        </w:rPr>
        <w:t>!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D4323" w:rsidRPr="00BC103B">
        <w:rPr>
          <w:rFonts w:ascii="Times New Roman" w:hAnsi="Times New Roman" w:cs="Times New Roman"/>
          <w:sz w:val="24"/>
          <w:szCs w:val="24"/>
        </w:rPr>
        <w:t>–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причитала женщина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плакал. Прямо плакал. Слезы катились по его круглым щекам, он шмыгал и хлюпал носом и стиснутым голосом выдавливал: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Мама, ну это не </w:t>
      </w:r>
      <w:proofErr w:type="gramStart"/>
      <w:r w:rsidR="0036553B" w:rsidRPr="00BC103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6553B" w:rsidRPr="00BC103B">
        <w:rPr>
          <w:rFonts w:ascii="Times New Roman" w:hAnsi="Times New Roman" w:cs="Times New Roman"/>
          <w:sz w:val="24"/>
          <w:szCs w:val="24"/>
        </w:rPr>
        <w:t>… не я!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Ты, не ты, а что мне теперь</w:t>
      </w:r>
      <w:r w:rsidR="002465AC" w:rsidRPr="00BC103B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553B" w:rsidRPr="00BC103B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="0036553B" w:rsidRPr="00BC103B">
        <w:rPr>
          <w:rFonts w:ascii="Times New Roman" w:hAnsi="Times New Roman" w:cs="Times New Roman"/>
          <w:sz w:val="24"/>
          <w:szCs w:val="24"/>
        </w:rPr>
        <w:t>, горе ты мое гор</w:t>
      </w:r>
      <w:r w:rsidR="002465AC" w:rsidRPr="00BC103B">
        <w:rPr>
          <w:rFonts w:ascii="Times New Roman" w:hAnsi="Times New Roman" w:cs="Times New Roman"/>
          <w:sz w:val="24"/>
          <w:szCs w:val="24"/>
        </w:rPr>
        <w:t>емычное, откуда ж взять нам эти деньги-то…</w:t>
      </w:r>
    </w:p>
    <w:p w:rsidR="00A66206" w:rsidRPr="00BC103B" w:rsidRDefault="002465A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с они даже не заметили. </w:t>
      </w:r>
      <w:r w:rsidR="00130B5D" w:rsidRPr="00BC103B">
        <w:rPr>
          <w:rFonts w:ascii="Times New Roman" w:hAnsi="Times New Roman" w:cs="Times New Roman"/>
          <w:sz w:val="24"/>
          <w:szCs w:val="24"/>
        </w:rPr>
        <w:t>Прошли по дорожке еще метров двадцать, а потом женщина п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осмотрела на часы, </w:t>
      </w:r>
      <w:proofErr w:type="gramStart"/>
      <w:r w:rsidR="00130B5D" w:rsidRPr="00BC103B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130B5D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66206" w:rsidRPr="00BC103B">
        <w:rPr>
          <w:rFonts w:ascii="Times New Roman" w:hAnsi="Times New Roman" w:cs="Times New Roman"/>
          <w:sz w:val="24"/>
          <w:szCs w:val="24"/>
        </w:rPr>
        <w:t>перестала причитать и строго сказала:</w:t>
      </w:r>
    </w:p>
    <w:p w:rsidR="00A6620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Все, я на работу. 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осмотрела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зареванного Обноса, достала носовой платок – не бумажный, тканевый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>утерла ему физиономию и добавила уже менее строго:</w:t>
      </w:r>
    </w:p>
    <w:p w:rsidR="00A6620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6206" w:rsidRPr="00BC103B">
        <w:rPr>
          <w:rFonts w:ascii="Times New Roman" w:hAnsi="Times New Roman" w:cs="Times New Roman"/>
          <w:sz w:val="24"/>
          <w:szCs w:val="24"/>
        </w:rPr>
        <w:t>Ужин в холодильнике.</w:t>
      </w:r>
    </w:p>
    <w:p w:rsidR="00A66206" w:rsidRPr="00BC103B" w:rsidRDefault="002300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 тихонько подвывал.</w:t>
      </w:r>
    </w:p>
    <w:p w:rsidR="00A6620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66206"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66206" w:rsidRPr="00BC103B">
        <w:rPr>
          <w:rFonts w:ascii="Times New Roman" w:hAnsi="Times New Roman" w:cs="Times New Roman"/>
          <w:sz w:val="24"/>
          <w:szCs w:val="24"/>
        </w:rPr>
        <w:t xml:space="preserve"> все, все, 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Витя, </w:t>
      </w:r>
      <w:r w:rsidR="00A66206" w:rsidRPr="00BC103B">
        <w:rPr>
          <w:rFonts w:ascii="Times New Roman" w:hAnsi="Times New Roman" w:cs="Times New Roman"/>
          <w:sz w:val="24"/>
          <w:szCs w:val="24"/>
        </w:rPr>
        <w:t>не плачь! Мне на работу пора!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ак будто Обносов плач мешал ей уйти на работу! Но, наверное, да – мешал.</w:t>
      </w:r>
    </w:p>
    <w:p w:rsidR="00A6620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Я не плач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6206" w:rsidRPr="00BC103B">
        <w:rPr>
          <w:rFonts w:ascii="Times New Roman" w:hAnsi="Times New Roman" w:cs="Times New Roman"/>
          <w:sz w:val="24"/>
          <w:szCs w:val="24"/>
        </w:rPr>
        <w:t>сдавленным голосом сказал Обнос и так трубно хлюпнул носом, словно не Обнос, а целый слон.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ажется, мама ему поверила.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или ей больше ничего не оставалось, как ему поверить, потому что она опаздывала на работу.</w:t>
      </w:r>
    </w:p>
    <w:p w:rsidR="00A66206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а потрепала его по </w:t>
      </w:r>
      <w:r w:rsidR="00130B5D" w:rsidRPr="00BC103B">
        <w:rPr>
          <w:rFonts w:ascii="Times New Roman" w:hAnsi="Times New Roman" w:cs="Times New Roman"/>
          <w:sz w:val="24"/>
          <w:szCs w:val="24"/>
        </w:rPr>
        <w:t>шапке с помпоном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заторопилась прочь.</w:t>
      </w:r>
    </w:p>
    <w:p w:rsidR="0036553B" w:rsidRPr="00BC103B" w:rsidRDefault="0036553B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Подойдем? – спросила Васька.</w:t>
      </w:r>
    </w:p>
    <w:p w:rsidR="0036553B" w:rsidRPr="00BC103B" w:rsidRDefault="00130B5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не молнией вспомнился раздавленный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маффин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как я </w:t>
      </w:r>
      <w:proofErr w:type="gramStart"/>
      <w:r w:rsidR="0036553B" w:rsidRPr="00BC103B">
        <w:rPr>
          <w:rFonts w:ascii="Times New Roman" w:hAnsi="Times New Roman" w:cs="Times New Roman"/>
          <w:sz w:val="24"/>
          <w:szCs w:val="24"/>
        </w:rPr>
        <w:t>рявкнул</w:t>
      </w:r>
      <w:proofErr w:type="gramEnd"/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на него</w:t>
      </w:r>
      <w:r w:rsidRPr="00BC103B">
        <w:rPr>
          <w:rFonts w:ascii="Times New Roman" w:hAnsi="Times New Roman" w:cs="Times New Roman"/>
          <w:sz w:val="24"/>
          <w:szCs w:val="24"/>
        </w:rPr>
        <w:t>: «Сам езжай в свою Бухару!» П</w:t>
      </w:r>
      <w:r w:rsidR="0036553B" w:rsidRPr="00BC103B">
        <w:rPr>
          <w:rFonts w:ascii="Times New Roman" w:hAnsi="Times New Roman" w:cs="Times New Roman"/>
          <w:sz w:val="24"/>
          <w:szCs w:val="24"/>
        </w:rPr>
        <w:t>о Васькиным виноватым глазам я видел, что она тоже это помни</w:t>
      </w:r>
      <w:r w:rsidRPr="00BC103B">
        <w:rPr>
          <w:rFonts w:ascii="Times New Roman" w:hAnsi="Times New Roman" w:cs="Times New Roman"/>
          <w:sz w:val="24"/>
          <w:szCs w:val="24"/>
        </w:rPr>
        <w:t>т</w:t>
      </w:r>
      <w:r w:rsidR="0036553B" w:rsidRPr="00BC103B">
        <w:rPr>
          <w:rFonts w:ascii="Times New Roman" w:hAnsi="Times New Roman" w:cs="Times New Roman"/>
          <w:sz w:val="24"/>
          <w:szCs w:val="24"/>
        </w:rPr>
        <w:t>. И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 хоть не она это сказала –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но ведь ничего другого </w:t>
      </w:r>
      <w:r w:rsidR="00A66206" w:rsidRPr="00BC103B">
        <w:rPr>
          <w:rFonts w:ascii="Times New Roman" w:hAnsi="Times New Roman" w:cs="Times New Roman"/>
          <w:sz w:val="24"/>
          <w:szCs w:val="24"/>
        </w:rPr>
        <w:t>она</w:t>
      </w:r>
      <w:r w:rsidR="002E1B1A">
        <w:rPr>
          <w:rFonts w:ascii="Times New Roman" w:hAnsi="Times New Roman" w:cs="Times New Roman"/>
          <w:sz w:val="24"/>
          <w:szCs w:val="24"/>
        </w:rPr>
        <w:t xml:space="preserve"> тоже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6553B" w:rsidRPr="00BC103B">
        <w:rPr>
          <w:rFonts w:ascii="Times New Roman" w:hAnsi="Times New Roman" w:cs="Times New Roman"/>
          <w:sz w:val="24"/>
          <w:szCs w:val="24"/>
        </w:rPr>
        <w:t>не сказала.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Да ну, мешать тольк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слукавил я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 вздохнула.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Наверное, ты прав…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онечно, не подходить было гораздо проще.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 И суше. И спокойнее.</w:t>
      </w:r>
    </w:p>
    <w:p w:rsidR="00130B5D" w:rsidRPr="00BC103B" w:rsidRDefault="00A662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</w:t>
      </w:r>
      <w:r w:rsidR="00130B5D" w:rsidRPr="00BC103B">
        <w:rPr>
          <w:rFonts w:ascii="Times New Roman" w:hAnsi="Times New Roman" w:cs="Times New Roman"/>
          <w:sz w:val="24"/>
          <w:szCs w:val="24"/>
        </w:rPr>
        <w:t>стали подниматься на крыльцо библиотеки</w:t>
      </w:r>
      <w:r w:rsidR="0036553B" w:rsidRPr="00BC103B">
        <w:rPr>
          <w:rFonts w:ascii="Times New Roman" w:hAnsi="Times New Roman" w:cs="Times New Roman"/>
          <w:sz w:val="24"/>
          <w:szCs w:val="24"/>
        </w:rPr>
        <w:t>.</w:t>
      </w:r>
      <w:r w:rsidR="00130B5D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На нем тоже </w:t>
      </w:r>
      <w:r w:rsidR="00130B5D" w:rsidRPr="00BC103B">
        <w:rPr>
          <w:rFonts w:ascii="Times New Roman" w:hAnsi="Times New Roman" w:cs="Times New Roman"/>
          <w:sz w:val="24"/>
          <w:szCs w:val="24"/>
        </w:rPr>
        <w:t xml:space="preserve">лежали слипшиеся, мокрые, грязные листья. </w:t>
      </w:r>
      <w:r w:rsidR="008D4323" w:rsidRPr="00BC103B">
        <w:rPr>
          <w:rFonts w:ascii="Times New Roman" w:hAnsi="Times New Roman" w:cs="Times New Roman"/>
          <w:sz w:val="24"/>
          <w:szCs w:val="24"/>
        </w:rPr>
        <w:t>А на листьях – сиротливая, одинокая зеленая варежка.</w:t>
      </w:r>
    </w:p>
    <w:p w:rsidR="00130B5D" w:rsidRPr="00BC103B" w:rsidRDefault="008D432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</w:t>
      </w:r>
      <w:r w:rsidR="00130B5D" w:rsidRPr="00BC103B">
        <w:rPr>
          <w:rFonts w:ascii="Times New Roman" w:hAnsi="Times New Roman" w:cs="Times New Roman"/>
          <w:sz w:val="24"/>
          <w:szCs w:val="24"/>
        </w:rPr>
        <w:t xml:space="preserve"> посмотрел на Ваську. Она </w:t>
      </w:r>
      <w:r w:rsidRPr="00BC103B">
        <w:rPr>
          <w:rFonts w:ascii="Times New Roman" w:hAnsi="Times New Roman" w:cs="Times New Roman"/>
          <w:sz w:val="24"/>
          <w:szCs w:val="24"/>
        </w:rPr>
        <w:t>по</w:t>
      </w:r>
      <w:r w:rsidR="00130B5D" w:rsidRPr="00BC103B">
        <w:rPr>
          <w:rFonts w:ascii="Times New Roman" w:hAnsi="Times New Roman" w:cs="Times New Roman"/>
          <w:sz w:val="24"/>
          <w:szCs w:val="24"/>
        </w:rPr>
        <w:t>смотрела на меня.</w:t>
      </w:r>
    </w:p>
    <w:p w:rsidR="0036553B" w:rsidRPr="00BC103B" w:rsidRDefault="008D432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однял варежку за большой палец, и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130B5D" w:rsidRPr="00BC103B">
        <w:rPr>
          <w:rFonts w:ascii="Times New Roman" w:hAnsi="Times New Roman" w:cs="Times New Roman"/>
          <w:sz w:val="24"/>
          <w:szCs w:val="24"/>
        </w:rPr>
        <w:t>мы стали спускаться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обратно.</w:t>
      </w:r>
    </w:p>
    <w:p w:rsidR="0036553B" w:rsidRPr="00BC103B" w:rsidRDefault="0036553B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 </w:t>
      </w:r>
      <w:r w:rsidR="00A66206" w:rsidRPr="00BC103B">
        <w:rPr>
          <w:rFonts w:ascii="Times New Roman" w:hAnsi="Times New Roman" w:cs="Times New Roman"/>
          <w:sz w:val="24"/>
          <w:szCs w:val="24"/>
        </w:rPr>
        <w:t>стоял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66206" w:rsidRPr="00BC103B">
        <w:rPr>
          <w:rFonts w:ascii="Times New Roman" w:hAnsi="Times New Roman" w:cs="Times New Roman"/>
          <w:sz w:val="24"/>
          <w:szCs w:val="24"/>
        </w:rPr>
        <w:t xml:space="preserve">все 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а том же месте. Уже не ревел, но физиономия мокрая, опухшая, нос </w:t>
      </w:r>
      <w:r w:rsidR="00A66206" w:rsidRPr="00BC103B">
        <w:rPr>
          <w:rFonts w:ascii="Times New Roman" w:hAnsi="Times New Roman" w:cs="Times New Roman"/>
          <w:sz w:val="24"/>
          <w:szCs w:val="24"/>
        </w:rPr>
        <w:t>как слива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 И эта </w:t>
      </w:r>
      <w:proofErr w:type="gramStart"/>
      <w:r w:rsidR="004B14DF" w:rsidRPr="00BC103B">
        <w:rPr>
          <w:rFonts w:ascii="Times New Roman" w:hAnsi="Times New Roman" w:cs="Times New Roman"/>
          <w:sz w:val="24"/>
          <w:szCs w:val="24"/>
        </w:rPr>
        <w:t>дурацкая</w:t>
      </w:r>
      <w:proofErr w:type="gramEnd"/>
      <w:r w:rsidR="004B14DF" w:rsidRPr="00BC103B">
        <w:rPr>
          <w:rFonts w:ascii="Times New Roman" w:hAnsi="Times New Roman" w:cs="Times New Roman"/>
          <w:sz w:val="24"/>
          <w:szCs w:val="24"/>
        </w:rPr>
        <w:t xml:space="preserve">, детская какая-то </w:t>
      </w:r>
      <w:r w:rsidR="008D4323" w:rsidRPr="00BC103B">
        <w:rPr>
          <w:rFonts w:ascii="Times New Roman" w:hAnsi="Times New Roman" w:cs="Times New Roman"/>
          <w:sz w:val="24"/>
          <w:szCs w:val="24"/>
        </w:rPr>
        <w:t>зеленая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 шапка с помпоном.</w:t>
      </w:r>
    </w:p>
    <w:p w:rsidR="00C6194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61942" w:rsidRPr="00BC103B">
        <w:rPr>
          <w:rFonts w:ascii="Times New Roman" w:hAnsi="Times New Roman" w:cs="Times New Roman"/>
          <w:sz w:val="24"/>
          <w:szCs w:val="24"/>
        </w:rPr>
        <w:t>И что мы ему скажем? – неуверенно пробормотал я.</w:t>
      </w:r>
    </w:p>
    <w:p w:rsidR="00C61942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 тебя все в порядке? Очевидно, что нет. Тебе не нужна помощь? Очевидно, что нужна.</w:t>
      </w:r>
    </w:p>
    <w:p w:rsidR="00C61942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Васька шагнула к Обносу и спросила прямо: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14DF" w:rsidRPr="00BC103B">
        <w:rPr>
          <w:rFonts w:ascii="Times New Roman" w:hAnsi="Times New Roman" w:cs="Times New Roman"/>
          <w:sz w:val="24"/>
          <w:szCs w:val="24"/>
        </w:rPr>
        <w:t>Почему ты плачешь</w:t>
      </w:r>
      <w:r w:rsidR="0036553B" w:rsidRPr="00BC103B">
        <w:rPr>
          <w:rFonts w:ascii="Times New Roman" w:hAnsi="Times New Roman" w:cs="Times New Roman"/>
          <w:sz w:val="24"/>
          <w:szCs w:val="24"/>
        </w:rPr>
        <w:t>?</w:t>
      </w:r>
    </w:p>
    <w:p w:rsidR="00C61942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се-таки Васька умеет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 и не стесняет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– в самую суть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Честно говоря, я опасался, что Обнос нам сейчас ответит что-нибудь вроде: что вы ко мне привязались? </w:t>
      </w:r>
      <w:r w:rsidR="004B14DF" w:rsidRPr="00BC103B">
        <w:rPr>
          <w:rFonts w:ascii="Times New Roman" w:hAnsi="Times New Roman" w:cs="Times New Roman"/>
          <w:sz w:val="24"/>
          <w:szCs w:val="24"/>
        </w:rPr>
        <w:t>Хочу и плачу</w:t>
      </w:r>
      <w:r w:rsidRPr="00BC103B">
        <w:rPr>
          <w:rFonts w:ascii="Times New Roman" w:hAnsi="Times New Roman" w:cs="Times New Roman"/>
          <w:sz w:val="24"/>
          <w:szCs w:val="24"/>
        </w:rPr>
        <w:t>! В общем, в таком духе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о тот, </w:t>
      </w:r>
      <w:r w:rsidR="00C61942" w:rsidRPr="00BC103B">
        <w:rPr>
          <w:rFonts w:ascii="Times New Roman" w:hAnsi="Times New Roman" w:cs="Times New Roman"/>
          <w:sz w:val="24"/>
          <w:szCs w:val="24"/>
        </w:rPr>
        <w:t>шмыгнув носом</w:t>
      </w:r>
      <w:r w:rsidRPr="00BC103B">
        <w:rPr>
          <w:rFonts w:ascii="Times New Roman" w:hAnsi="Times New Roman" w:cs="Times New Roman"/>
          <w:sz w:val="24"/>
          <w:szCs w:val="24"/>
        </w:rPr>
        <w:t>, щелкнул тусклыми металлическими замочками своего ералашного портфеля и достал какие-то – книжки не книжки, тетрадки не тетрадки…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Ой-ой-ой! – вырвалось у Васьки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Это были куски </w:t>
      </w:r>
      <w:r w:rsidR="002E1B1A">
        <w:rPr>
          <w:rFonts w:ascii="Times New Roman" w:hAnsi="Times New Roman" w:cs="Times New Roman"/>
          <w:sz w:val="24"/>
          <w:szCs w:val="24"/>
        </w:rPr>
        <w:t>переплета</w:t>
      </w:r>
      <w:r w:rsidR="00C61942" w:rsidRPr="00BC103B">
        <w:rPr>
          <w:rFonts w:ascii="Times New Roman" w:hAnsi="Times New Roman" w:cs="Times New Roman"/>
          <w:sz w:val="24"/>
          <w:szCs w:val="24"/>
        </w:rPr>
        <w:t>, обрывки страниц</w:t>
      </w:r>
      <w:r w:rsidRPr="00BC103B">
        <w:rPr>
          <w:rFonts w:ascii="Times New Roman" w:hAnsi="Times New Roman" w:cs="Times New Roman"/>
          <w:sz w:val="24"/>
          <w:szCs w:val="24"/>
        </w:rPr>
        <w:t>. Дворе</w:t>
      </w:r>
      <w:r w:rsidR="00C61942" w:rsidRPr="00BC103B">
        <w:rPr>
          <w:rFonts w:ascii="Times New Roman" w:hAnsi="Times New Roman" w:cs="Times New Roman"/>
          <w:sz w:val="24"/>
          <w:szCs w:val="24"/>
        </w:rPr>
        <w:t>ц эмира, порванный наискосок. Солнечная система</w:t>
      </w:r>
      <w:r w:rsidRPr="00BC103B">
        <w:rPr>
          <w:rFonts w:ascii="Times New Roman" w:hAnsi="Times New Roman" w:cs="Times New Roman"/>
          <w:sz w:val="24"/>
          <w:szCs w:val="24"/>
        </w:rPr>
        <w:t>, разодранная пополам. К</w:t>
      </w:r>
      <w:r w:rsidR="00C61942" w:rsidRPr="00BC103B">
        <w:rPr>
          <w:rFonts w:ascii="Times New Roman" w:hAnsi="Times New Roman" w:cs="Times New Roman"/>
          <w:sz w:val="24"/>
          <w:szCs w:val="24"/>
        </w:rPr>
        <w:t>акие-то пиратские приключения, от которых вообще остались только рожки да ножк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.. </w:t>
      </w:r>
      <w:r w:rsidR="00C61942" w:rsidRPr="00BC103B">
        <w:rPr>
          <w:rFonts w:ascii="Times New Roman" w:hAnsi="Times New Roman" w:cs="Times New Roman"/>
          <w:sz w:val="24"/>
          <w:szCs w:val="24"/>
        </w:rPr>
        <w:t>На корешках желтели с</w:t>
      </w:r>
      <w:r w:rsidR="004B14DF" w:rsidRPr="00BC103B">
        <w:rPr>
          <w:rFonts w:ascii="Times New Roman" w:hAnsi="Times New Roman" w:cs="Times New Roman"/>
          <w:sz w:val="24"/>
          <w:szCs w:val="24"/>
        </w:rPr>
        <w:t>леды клея, торчали белые нитки. О</w:t>
      </w:r>
      <w:r w:rsidR="00C61942" w:rsidRPr="00BC103B">
        <w:rPr>
          <w:rFonts w:ascii="Times New Roman" w:hAnsi="Times New Roman" w:cs="Times New Roman"/>
          <w:sz w:val="24"/>
          <w:szCs w:val="24"/>
        </w:rPr>
        <w:t xml:space="preserve">тдельно была </w:t>
      </w:r>
      <w:r w:rsidRPr="00BC103B">
        <w:rPr>
          <w:rFonts w:ascii="Times New Roman" w:hAnsi="Times New Roman" w:cs="Times New Roman"/>
          <w:sz w:val="24"/>
          <w:szCs w:val="24"/>
        </w:rPr>
        <w:t>пер</w:t>
      </w:r>
      <w:r w:rsidR="004B14DF" w:rsidRPr="00BC103B">
        <w:rPr>
          <w:rFonts w:ascii="Times New Roman" w:hAnsi="Times New Roman" w:cs="Times New Roman"/>
          <w:sz w:val="24"/>
          <w:szCs w:val="24"/>
        </w:rPr>
        <w:t>еломлен</w:t>
      </w:r>
      <w:r w:rsidR="002E1B1A">
        <w:rPr>
          <w:rFonts w:ascii="Times New Roman" w:hAnsi="Times New Roman" w:cs="Times New Roman"/>
          <w:sz w:val="24"/>
          <w:szCs w:val="24"/>
        </w:rPr>
        <w:t>ная картонная обложка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 с серебристым тиснением.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Они же… библиотечные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прохрюкал Обнос. – Вот… маму вызывали… говорят, новые покупайте</w:t>
      </w:r>
      <w:proofErr w:type="gramStart"/>
      <w:r w:rsidR="0036553B" w:rsidRPr="00BC103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36553B" w:rsidRPr="00BC103B">
        <w:rPr>
          <w:rFonts w:ascii="Times New Roman" w:hAnsi="Times New Roman" w:cs="Times New Roman"/>
          <w:sz w:val="24"/>
          <w:szCs w:val="24"/>
        </w:rPr>
        <w:t xml:space="preserve"> тут целых три книжки! Новые! Столько денег!</w:t>
      </w:r>
    </w:p>
    <w:p w:rsidR="00C61942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«Как же они так порвались?»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>хотел спросить я, но Васька меня опередила:</w:t>
      </w:r>
    </w:p>
    <w:p w:rsidR="00C6194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61942" w:rsidRPr="00BC103B">
        <w:rPr>
          <w:rFonts w:ascii="Times New Roman" w:hAnsi="Times New Roman" w:cs="Times New Roman"/>
          <w:sz w:val="24"/>
          <w:szCs w:val="24"/>
        </w:rPr>
        <w:t>Кто же их так порвал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1942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она, конечно, опять была ближе к правде. Потому что очевидно – сами так книжки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 ну никак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 порвутся</w:t>
      </w:r>
      <w:r w:rsidR="004B14DF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6553B" w:rsidRPr="00BC103B">
        <w:rPr>
          <w:rFonts w:ascii="Times New Roman" w:hAnsi="Times New Roman" w:cs="Times New Roman"/>
          <w:sz w:val="24"/>
          <w:szCs w:val="24"/>
        </w:rPr>
        <w:t>зна-аю</w:t>
      </w:r>
      <w:proofErr w:type="spellEnd"/>
      <w:r w:rsidR="00C61942" w:rsidRPr="00BC103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61942" w:rsidRPr="00BC103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61942" w:rsidRPr="00BC103B">
        <w:rPr>
          <w:rFonts w:ascii="Times New Roman" w:hAnsi="Times New Roman" w:cs="Times New Roman"/>
          <w:sz w:val="24"/>
          <w:szCs w:val="24"/>
        </w:rPr>
        <w:t>подвыванием</w:t>
      </w:r>
      <w:proofErr w:type="spellEnd"/>
      <w:r w:rsidR="00C61942" w:rsidRPr="00BC103B">
        <w:rPr>
          <w:rFonts w:ascii="Times New Roman" w:hAnsi="Times New Roman" w:cs="Times New Roman"/>
          <w:sz w:val="24"/>
          <w:szCs w:val="24"/>
        </w:rPr>
        <w:t xml:space="preserve"> отозвался Обнос.</w:t>
      </w:r>
    </w:p>
    <w:p w:rsidR="0036553B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у меня перед внутренним взором вдруг вспыхнула картина: </w:t>
      </w:r>
      <w:proofErr w:type="spellStart"/>
      <w:r w:rsidR="0036553B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14DF" w:rsidRPr="00BC103B">
        <w:rPr>
          <w:rFonts w:ascii="Times New Roman" w:hAnsi="Times New Roman" w:cs="Times New Roman"/>
          <w:sz w:val="24"/>
          <w:szCs w:val="24"/>
        </w:rPr>
        <w:t>выскакивающий</w:t>
      </w:r>
      <w:proofErr w:type="gramEnd"/>
      <w:r w:rsidR="004B14DF" w:rsidRPr="00BC103B">
        <w:rPr>
          <w:rFonts w:ascii="Times New Roman" w:hAnsi="Times New Roman" w:cs="Times New Roman"/>
          <w:sz w:val="24"/>
          <w:szCs w:val="24"/>
        </w:rPr>
        <w:t xml:space="preserve"> из туалета</w:t>
      </w:r>
      <w:r w:rsidR="0023008F" w:rsidRPr="00BC103B">
        <w:rPr>
          <w:rFonts w:ascii="Times New Roman" w:hAnsi="Times New Roman" w:cs="Times New Roman"/>
          <w:sz w:val="24"/>
          <w:szCs w:val="24"/>
        </w:rPr>
        <w:t>.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B14DF" w:rsidRPr="00BC103B">
        <w:rPr>
          <w:rFonts w:ascii="Times New Roman" w:hAnsi="Times New Roman" w:cs="Times New Roman"/>
          <w:sz w:val="24"/>
          <w:szCs w:val="24"/>
        </w:rPr>
        <w:t>Ералашный портфель у него в руках. И это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подмиг</w:t>
      </w:r>
      <w:r w:rsidR="004B14DF" w:rsidRPr="00BC103B">
        <w:rPr>
          <w:rFonts w:ascii="Times New Roman" w:hAnsi="Times New Roman" w:cs="Times New Roman"/>
          <w:sz w:val="24"/>
          <w:szCs w:val="24"/>
        </w:rPr>
        <w:t>ивание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в мою сторону.</w:t>
      </w:r>
    </w:p>
    <w:p w:rsidR="0036553B" w:rsidRPr="00BC103B" w:rsidRDefault="00C619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Е</w:t>
      </w:r>
      <w:r w:rsidR="0036553B" w:rsidRPr="00BC103B">
        <w:rPr>
          <w:rFonts w:ascii="Times New Roman" w:hAnsi="Times New Roman" w:cs="Times New Roman"/>
          <w:sz w:val="24"/>
          <w:szCs w:val="24"/>
        </w:rPr>
        <w:t>ще и подмигнул</w:t>
      </w:r>
      <w:r w:rsidRPr="00BC10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36553B" w:rsidRPr="00BC103B">
        <w:rPr>
          <w:rFonts w:ascii="Times New Roman" w:hAnsi="Times New Roman" w:cs="Times New Roman"/>
          <w:sz w:val="24"/>
          <w:szCs w:val="24"/>
        </w:rPr>
        <w:t>!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008F" w:rsidRPr="00BC103B">
        <w:rPr>
          <w:rFonts w:ascii="Times New Roman" w:hAnsi="Times New Roman" w:cs="Times New Roman"/>
          <w:sz w:val="24"/>
          <w:szCs w:val="24"/>
        </w:rPr>
        <w:t>Вот кто порвал, тот пусть и покупает</w:t>
      </w:r>
      <w:r w:rsidR="0036553B" w:rsidRPr="00BC103B">
        <w:rPr>
          <w:rFonts w:ascii="Times New Roman" w:hAnsi="Times New Roman" w:cs="Times New Roman"/>
          <w:sz w:val="24"/>
          <w:szCs w:val="24"/>
        </w:rPr>
        <w:t>! – возмутилась Васька.</w:t>
      </w:r>
    </w:p>
    <w:p w:rsidR="0023008F" w:rsidRPr="00BC103B" w:rsidRDefault="002300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 меня прямо жи</w:t>
      </w:r>
      <w:r w:rsidR="004B14DF" w:rsidRPr="00BC103B">
        <w:rPr>
          <w:rFonts w:ascii="Times New Roman" w:hAnsi="Times New Roman" w:cs="Times New Roman"/>
          <w:sz w:val="24"/>
          <w:szCs w:val="24"/>
        </w:rPr>
        <w:t>вот крутить стало. Как буд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я брокколи с майонезом переел. Я боялся даже рот открыть, чтобы чего лишнего не вывалилось.</w:t>
      </w:r>
    </w:p>
    <w:p w:rsidR="0036553B" w:rsidRPr="00BC103B" w:rsidRDefault="002300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аська 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покопалась в рюкзаке, </w:t>
      </w:r>
      <w:r w:rsidRPr="00BC103B">
        <w:rPr>
          <w:rFonts w:ascii="Times New Roman" w:hAnsi="Times New Roman" w:cs="Times New Roman"/>
          <w:sz w:val="24"/>
          <w:szCs w:val="24"/>
        </w:rPr>
        <w:t>достала шоколадку и протянула Обносу:</w:t>
      </w:r>
    </w:p>
    <w:p w:rsidR="0023008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008F" w:rsidRPr="00BC103B">
        <w:rPr>
          <w:rFonts w:ascii="Times New Roman" w:hAnsi="Times New Roman" w:cs="Times New Roman"/>
          <w:sz w:val="24"/>
          <w:szCs w:val="24"/>
        </w:rPr>
        <w:t>Будешь?</w:t>
      </w:r>
    </w:p>
    <w:p w:rsidR="0023008F" w:rsidRPr="00BC103B" w:rsidRDefault="002300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 покачал головой.</w:t>
      </w:r>
    </w:p>
    <w:p w:rsidR="0023008F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008F" w:rsidRPr="00BC103B">
        <w:rPr>
          <w:rFonts w:ascii="Times New Roman" w:hAnsi="Times New Roman" w:cs="Times New Roman"/>
          <w:sz w:val="24"/>
          <w:szCs w:val="24"/>
        </w:rPr>
        <w:t>Нет, спасибо</w:t>
      </w:r>
      <w:proofErr w:type="gramStart"/>
      <w:r w:rsidR="0023008F" w:rsidRPr="00BC103B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23008F" w:rsidRPr="00BC103B">
        <w:rPr>
          <w:rFonts w:ascii="Times New Roman" w:hAnsi="Times New Roman" w:cs="Times New Roman"/>
          <w:sz w:val="24"/>
          <w:szCs w:val="24"/>
        </w:rPr>
        <w:t xml:space="preserve"> меня</w:t>
      </w:r>
      <w:r w:rsidR="004B14DF" w:rsidRPr="00BC103B">
        <w:rPr>
          <w:rFonts w:ascii="Times New Roman" w:hAnsi="Times New Roman" w:cs="Times New Roman"/>
          <w:sz w:val="24"/>
          <w:szCs w:val="24"/>
        </w:rPr>
        <w:t xml:space="preserve"> же</w:t>
      </w:r>
      <w:r w:rsidR="0023008F" w:rsidRPr="00BC103B">
        <w:rPr>
          <w:rFonts w:ascii="Times New Roman" w:hAnsi="Times New Roman" w:cs="Times New Roman"/>
          <w:sz w:val="24"/>
          <w:szCs w:val="24"/>
        </w:rPr>
        <w:t xml:space="preserve"> аллергия…</w:t>
      </w:r>
    </w:p>
    <w:p w:rsidR="0023008F" w:rsidRPr="00BC103B" w:rsidRDefault="002300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, словно в доказательство, показал ей свои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шелудивые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руки.</w:t>
      </w:r>
    </w:p>
    <w:p w:rsidR="0023008F" w:rsidRPr="00BC103B" w:rsidRDefault="0023008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А потом сжал их в кулаки и как рубанет воздух!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Вот найду клад</w:t>
      </w:r>
      <w:r w:rsidR="0023008F" w:rsidRPr="00BC103B">
        <w:rPr>
          <w:rFonts w:ascii="Times New Roman" w:hAnsi="Times New Roman" w:cs="Times New Roman"/>
          <w:sz w:val="24"/>
          <w:szCs w:val="24"/>
        </w:rPr>
        <w:t xml:space="preserve">! И скуплю всю эту библиотеку! </w:t>
      </w:r>
    </w:p>
    <w:p w:rsidR="0036553B" w:rsidRPr="00BC103B" w:rsidRDefault="0036553B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23008F" w:rsidRPr="00BC103B" w:rsidRDefault="00BD75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Тошнотворное ощущение не отпускало. </w:t>
      </w:r>
      <w:r w:rsidR="00DC41BA" w:rsidRPr="00BC103B">
        <w:rPr>
          <w:rFonts w:ascii="Times New Roman" w:hAnsi="Times New Roman" w:cs="Times New Roman"/>
          <w:sz w:val="24"/>
          <w:szCs w:val="24"/>
        </w:rPr>
        <w:t xml:space="preserve">Ни в библиотеке, ни пока я провожал Ваську до танцев. </w:t>
      </w:r>
      <w:r w:rsidRPr="00BC103B">
        <w:rPr>
          <w:rFonts w:ascii="Times New Roman" w:hAnsi="Times New Roman" w:cs="Times New Roman"/>
          <w:sz w:val="24"/>
          <w:szCs w:val="24"/>
        </w:rPr>
        <w:t>Она косилась на меня:</w:t>
      </w:r>
    </w:p>
    <w:p w:rsidR="00BD75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D7530" w:rsidRPr="00BC103B">
        <w:rPr>
          <w:rFonts w:ascii="Times New Roman" w:hAnsi="Times New Roman" w:cs="Times New Roman"/>
          <w:sz w:val="24"/>
          <w:szCs w:val="24"/>
        </w:rPr>
        <w:t>Ты чего какой-то странный? У тебя не болит ничего?</w:t>
      </w:r>
    </w:p>
    <w:p w:rsidR="00BD7530" w:rsidRPr="00BC103B" w:rsidRDefault="00BD75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только головой покачал</w:t>
      </w:r>
      <w:r w:rsidR="00DC41BA" w:rsidRPr="00BC103B">
        <w:rPr>
          <w:rFonts w:ascii="Times New Roman" w:hAnsi="Times New Roman" w:cs="Times New Roman"/>
          <w:sz w:val="24"/>
          <w:szCs w:val="24"/>
        </w:rPr>
        <w:t>, кусая губы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BD7530" w:rsidRPr="00BC103B" w:rsidRDefault="00BD75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а убежала на танцы, а я пошел к фонтану. И обнаружил, что кафельной лохани с торчащими соплами уже нет. </w:t>
      </w:r>
      <w:r w:rsidR="00C61942" w:rsidRPr="00BC103B">
        <w:rPr>
          <w:rFonts w:ascii="Times New Roman" w:hAnsi="Times New Roman" w:cs="Times New Roman"/>
          <w:sz w:val="24"/>
          <w:szCs w:val="24"/>
        </w:rPr>
        <w:t xml:space="preserve">Над </w:t>
      </w:r>
      <w:r w:rsidRPr="00BC103B">
        <w:rPr>
          <w:rFonts w:ascii="Times New Roman" w:hAnsi="Times New Roman" w:cs="Times New Roman"/>
          <w:sz w:val="24"/>
          <w:szCs w:val="24"/>
        </w:rPr>
        <w:t>ней</w:t>
      </w:r>
      <w:r w:rsidR="00C61942" w:rsidRPr="00BC103B">
        <w:rPr>
          <w:rFonts w:ascii="Times New Roman" w:hAnsi="Times New Roman" w:cs="Times New Roman"/>
          <w:sz w:val="24"/>
          <w:szCs w:val="24"/>
        </w:rPr>
        <w:t xml:space="preserve"> соорудили деревянный настил</w:t>
      </w:r>
      <w:r w:rsidRPr="00BC103B">
        <w:rPr>
          <w:rFonts w:ascii="Times New Roman" w:hAnsi="Times New Roman" w:cs="Times New Roman"/>
          <w:sz w:val="24"/>
          <w:szCs w:val="24"/>
        </w:rPr>
        <w:t>, как всегда на зиму</w:t>
      </w:r>
      <w:r w:rsidR="00C61942" w:rsidRPr="00BC103B">
        <w:rPr>
          <w:rFonts w:ascii="Times New Roman" w:hAnsi="Times New Roman" w:cs="Times New Roman"/>
          <w:sz w:val="24"/>
          <w:szCs w:val="24"/>
        </w:rPr>
        <w:t>.</w:t>
      </w:r>
    </w:p>
    <w:p w:rsidR="00881717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редложил:</w:t>
      </w:r>
    </w:p>
    <w:p w:rsidR="0088171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1717" w:rsidRPr="00BC103B">
        <w:rPr>
          <w:rFonts w:ascii="Times New Roman" w:hAnsi="Times New Roman" w:cs="Times New Roman"/>
          <w:sz w:val="24"/>
          <w:szCs w:val="24"/>
        </w:rPr>
        <w:t>А давайте с настила кататься?</w:t>
      </w:r>
    </w:p>
    <w:p w:rsidR="00DC41BA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сам первым полез на верхушку. Скатился по доскам, а поскольку до</w:t>
      </w:r>
      <w:r w:rsidR="00DC41BA" w:rsidRPr="00BC103B">
        <w:rPr>
          <w:rFonts w:ascii="Times New Roman" w:hAnsi="Times New Roman" w:cs="Times New Roman"/>
          <w:sz w:val="24"/>
          <w:szCs w:val="24"/>
        </w:rPr>
        <w:t xml:space="preserve"> земли они не доходили, в конце прыгнул – и, ловко приземлившись, с разгону прокатился еще несколько метров.</w:t>
      </w:r>
    </w:p>
    <w:p w:rsidR="00881717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За ним полезли остальные. Дошла очередь и до меня. Я лихо вскарабкался на настил и, встав наверху, примерился. Вроде он и не очень высокий, а сверху смотреть – </w:t>
      </w:r>
      <w:r w:rsidR="004A2507" w:rsidRPr="00BC103B">
        <w:rPr>
          <w:rFonts w:ascii="Times New Roman" w:hAnsi="Times New Roman" w:cs="Times New Roman"/>
          <w:sz w:val="24"/>
          <w:szCs w:val="24"/>
        </w:rPr>
        <w:t>спуск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A2507" w:rsidRPr="00BC103B">
        <w:rPr>
          <w:rFonts w:ascii="Times New Roman" w:hAnsi="Times New Roman" w:cs="Times New Roman"/>
          <w:sz w:val="24"/>
          <w:szCs w:val="24"/>
        </w:rPr>
        <w:t>нехилый</w:t>
      </w:r>
      <w:r w:rsidRPr="00BC103B">
        <w:rPr>
          <w:rFonts w:ascii="Times New Roman" w:hAnsi="Times New Roman" w:cs="Times New Roman"/>
          <w:sz w:val="24"/>
          <w:szCs w:val="24"/>
        </w:rPr>
        <w:t>!</w:t>
      </w:r>
    </w:p>
    <w:p w:rsidR="00881717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4A2507" w:rsidRPr="00BC103B">
        <w:rPr>
          <w:rFonts w:ascii="Times New Roman" w:hAnsi="Times New Roman" w:cs="Times New Roman"/>
          <w:sz w:val="24"/>
          <w:szCs w:val="24"/>
        </w:rPr>
        <w:t>оттолкну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4A2507" w:rsidRPr="00BC103B">
        <w:rPr>
          <w:rFonts w:ascii="Times New Roman" w:hAnsi="Times New Roman" w:cs="Times New Roman"/>
          <w:sz w:val="24"/>
          <w:szCs w:val="24"/>
        </w:rPr>
        <w:t>покати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низ. </w:t>
      </w:r>
      <w:r w:rsidR="004A2507" w:rsidRPr="00BC103B">
        <w:rPr>
          <w:rFonts w:ascii="Times New Roman" w:hAnsi="Times New Roman" w:cs="Times New Roman"/>
          <w:sz w:val="24"/>
          <w:szCs w:val="24"/>
        </w:rPr>
        <w:t>Доски угрожающе прогибались. К</w:t>
      </w:r>
      <w:r w:rsidRPr="00BC103B">
        <w:rPr>
          <w:rFonts w:ascii="Times New Roman" w:hAnsi="Times New Roman" w:cs="Times New Roman"/>
          <w:sz w:val="24"/>
          <w:szCs w:val="24"/>
        </w:rPr>
        <w:t>ое-где</w:t>
      </w:r>
      <w:r w:rsidR="00C61942" w:rsidRPr="00BC103B">
        <w:rPr>
          <w:rFonts w:ascii="Times New Roman" w:hAnsi="Times New Roman" w:cs="Times New Roman"/>
          <w:sz w:val="24"/>
          <w:szCs w:val="24"/>
        </w:rPr>
        <w:t xml:space="preserve"> между ними зияли </w:t>
      </w:r>
      <w:proofErr w:type="gramStart"/>
      <w:r w:rsidR="00C61942" w:rsidRPr="00BC103B">
        <w:rPr>
          <w:rFonts w:ascii="Times New Roman" w:hAnsi="Times New Roman" w:cs="Times New Roman"/>
          <w:sz w:val="24"/>
          <w:szCs w:val="24"/>
        </w:rPr>
        <w:t>здоровенные</w:t>
      </w:r>
      <w:proofErr w:type="gramEnd"/>
      <w:r w:rsidR="00C61942" w:rsidRPr="00BC103B">
        <w:rPr>
          <w:rFonts w:ascii="Times New Roman" w:hAnsi="Times New Roman" w:cs="Times New Roman"/>
          <w:sz w:val="24"/>
          <w:szCs w:val="24"/>
        </w:rPr>
        <w:t xml:space="preserve"> щели. </w:t>
      </w:r>
      <w:proofErr w:type="gramStart"/>
      <w:r w:rsidR="00C61942" w:rsidRPr="00BC103B">
        <w:rPr>
          <w:rFonts w:ascii="Times New Roman" w:hAnsi="Times New Roman" w:cs="Times New Roman"/>
          <w:sz w:val="24"/>
          <w:szCs w:val="24"/>
        </w:rPr>
        <w:t xml:space="preserve">Попадет в такую колесо – и полетишь под горочку да прямо на </w:t>
      </w:r>
      <w:r w:rsidR="004A2507" w:rsidRPr="00BC103B">
        <w:rPr>
          <w:rFonts w:ascii="Times New Roman" w:hAnsi="Times New Roman" w:cs="Times New Roman"/>
          <w:sz w:val="24"/>
          <w:szCs w:val="24"/>
        </w:rPr>
        <w:t>брусчатку</w:t>
      </w:r>
      <w:r w:rsidR="00C61942" w:rsidRPr="00BC103B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881717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е доезжая до самого края настила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, я поддернул самокат и прыгнул, </w:t>
      </w:r>
      <w:proofErr w:type="gramStart"/>
      <w:r w:rsidR="004A2507" w:rsidRPr="00BC103B">
        <w:rPr>
          <w:rFonts w:ascii="Times New Roman" w:hAnsi="Times New Roman" w:cs="Times New Roman"/>
          <w:sz w:val="24"/>
          <w:szCs w:val="24"/>
        </w:rPr>
        <w:t>крутанулся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в воздухе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на сто восемьдесят градусов</w:t>
      </w:r>
      <w:r w:rsidRPr="00BC103B">
        <w:rPr>
          <w:rFonts w:ascii="Times New Roman" w:hAnsi="Times New Roman" w:cs="Times New Roman"/>
          <w:sz w:val="24"/>
          <w:szCs w:val="24"/>
        </w:rPr>
        <w:t>. Бедня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га Человек-паук так хряснулся оземь, что </w:t>
      </w:r>
      <w:proofErr w:type="gramStart"/>
      <w:r w:rsidR="004A2507" w:rsidRPr="00BC103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в руль отдало –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 руки загудели до локтей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881717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A2507" w:rsidRPr="00BC103B">
        <w:rPr>
          <w:rFonts w:ascii="Times New Roman" w:hAnsi="Times New Roman" w:cs="Times New Roman"/>
          <w:sz w:val="24"/>
          <w:szCs w:val="24"/>
        </w:rPr>
        <w:t>А Кира крут</w:t>
      </w:r>
      <w:r w:rsidR="00881717" w:rsidRPr="00BC103B">
        <w:rPr>
          <w:rFonts w:ascii="Times New Roman" w:hAnsi="Times New Roman" w:cs="Times New Roman"/>
          <w:sz w:val="24"/>
          <w:szCs w:val="24"/>
        </w:rPr>
        <w:t xml:space="preserve">! – одобрительно воскликнул </w:t>
      </w:r>
      <w:proofErr w:type="spellStart"/>
      <w:r w:rsidR="00881717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881717" w:rsidRPr="00BC103B">
        <w:rPr>
          <w:rFonts w:ascii="Times New Roman" w:hAnsi="Times New Roman" w:cs="Times New Roman"/>
          <w:sz w:val="24"/>
          <w:szCs w:val="24"/>
        </w:rPr>
        <w:t xml:space="preserve">, сидевший </w:t>
      </w:r>
      <w:r w:rsidR="004A2507" w:rsidRPr="00BC103B">
        <w:rPr>
          <w:rFonts w:ascii="Times New Roman" w:hAnsi="Times New Roman" w:cs="Times New Roman"/>
          <w:sz w:val="24"/>
          <w:szCs w:val="24"/>
        </w:rPr>
        <w:t>на настиле сбоку и смотревший, как скатываются остальные.</w:t>
      </w:r>
    </w:p>
    <w:p w:rsidR="00881717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сел рядом с ним. Покосился на </w:t>
      </w:r>
      <w:r w:rsidR="004A2507" w:rsidRPr="00BC103B">
        <w:rPr>
          <w:rFonts w:ascii="Times New Roman" w:hAnsi="Times New Roman" w:cs="Times New Roman"/>
          <w:sz w:val="24"/>
          <w:szCs w:val="24"/>
        </w:rPr>
        <w:t>его рыжеватые вихры. Живот опять стало крутить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 Я покреп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че уперся ладонями в сырые доски, словно </w:t>
      </w:r>
      <w:r w:rsidR="007200A6" w:rsidRPr="00BC103B">
        <w:rPr>
          <w:rFonts w:ascii="Times New Roman" w:hAnsi="Times New Roman" w:cs="Times New Roman"/>
          <w:sz w:val="24"/>
          <w:szCs w:val="24"/>
        </w:rPr>
        <w:t>искал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 какую-то опору,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Pr="00BC103B">
        <w:rPr>
          <w:rFonts w:ascii="Times New Roman" w:hAnsi="Times New Roman" w:cs="Times New Roman"/>
          <w:sz w:val="24"/>
          <w:szCs w:val="24"/>
        </w:rPr>
        <w:t xml:space="preserve">сказал </w:t>
      </w:r>
      <w:r w:rsidR="007200A6" w:rsidRPr="00BC103B">
        <w:rPr>
          <w:rFonts w:ascii="Times New Roman" w:hAnsi="Times New Roman" w:cs="Times New Roman"/>
          <w:sz w:val="24"/>
          <w:szCs w:val="24"/>
        </w:rPr>
        <w:t>будт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бы невзначай: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1717" w:rsidRPr="00BC103B">
        <w:rPr>
          <w:rFonts w:ascii="Times New Roman" w:hAnsi="Times New Roman" w:cs="Times New Roman"/>
          <w:sz w:val="24"/>
          <w:szCs w:val="24"/>
        </w:rPr>
        <w:t>После школы сейчас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Обноса видел</w:t>
      </w:r>
      <w:r w:rsidR="00881717" w:rsidRPr="00BC103B">
        <w:rPr>
          <w:rFonts w:ascii="Times New Roman" w:hAnsi="Times New Roman" w:cs="Times New Roman"/>
          <w:sz w:val="24"/>
          <w:szCs w:val="24"/>
        </w:rPr>
        <w:t>.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Ревел</w:t>
      </w:r>
      <w:r w:rsidR="00881717" w:rsidRPr="00BC103B">
        <w:rPr>
          <w:rFonts w:ascii="Times New Roman" w:hAnsi="Times New Roman" w:cs="Times New Roman"/>
          <w:sz w:val="24"/>
          <w:szCs w:val="24"/>
        </w:rPr>
        <w:t xml:space="preserve"> в три ручья</w:t>
      </w:r>
      <w:r w:rsidR="0036553B" w:rsidRPr="00BC103B">
        <w:rPr>
          <w:rFonts w:ascii="Times New Roman" w:hAnsi="Times New Roman" w:cs="Times New Roman"/>
          <w:sz w:val="24"/>
          <w:szCs w:val="24"/>
        </w:rPr>
        <w:t>!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>Ре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вел? – хохотнул </w:t>
      </w:r>
      <w:proofErr w:type="spellStart"/>
      <w:r w:rsidR="004A2507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и захлопал</w:t>
      </w:r>
      <w:r w:rsidR="00881717" w:rsidRPr="00BC103B">
        <w:rPr>
          <w:rFonts w:ascii="Times New Roman" w:hAnsi="Times New Roman" w:cs="Times New Roman"/>
          <w:sz w:val="24"/>
          <w:szCs w:val="24"/>
        </w:rPr>
        <w:t xml:space="preserve"> следующему </w:t>
      </w:r>
      <w:proofErr w:type="spellStart"/>
      <w:r w:rsidR="004A2507" w:rsidRPr="00BC103B">
        <w:rPr>
          <w:rFonts w:ascii="Times New Roman" w:hAnsi="Times New Roman" w:cs="Times New Roman"/>
          <w:sz w:val="24"/>
          <w:szCs w:val="24"/>
        </w:rPr>
        <w:t>самокатеру</w:t>
      </w:r>
      <w:proofErr w:type="spellEnd"/>
      <w:r w:rsidR="004A2507" w:rsidRPr="00BC103B">
        <w:rPr>
          <w:rFonts w:ascii="Times New Roman" w:hAnsi="Times New Roman" w:cs="Times New Roman"/>
          <w:sz w:val="24"/>
          <w:szCs w:val="24"/>
        </w:rPr>
        <w:t xml:space="preserve"> – ему удалось в прыжке провернуться </w:t>
      </w:r>
      <w:proofErr w:type="gramStart"/>
      <w:r w:rsidR="004A2507" w:rsidRPr="00BC103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на триста шестьдесят.</w:t>
      </w:r>
      <w:r w:rsidR="00881717" w:rsidRPr="00BC103B">
        <w:rPr>
          <w:rFonts w:ascii="Times New Roman" w:hAnsi="Times New Roman" w:cs="Times New Roman"/>
          <w:sz w:val="24"/>
          <w:szCs w:val="24"/>
        </w:rPr>
        <w:t xml:space="preserve"> – Надеялся разжалобить прохожих</w:t>
      </w:r>
      <w:r w:rsidR="0036553B" w:rsidRPr="00BC103B">
        <w:rPr>
          <w:rFonts w:ascii="Times New Roman" w:hAnsi="Times New Roman" w:cs="Times New Roman"/>
          <w:sz w:val="24"/>
          <w:szCs w:val="24"/>
        </w:rPr>
        <w:t>?</w:t>
      </w:r>
      <w:r w:rsidR="00881717" w:rsidRPr="00BC103B">
        <w:rPr>
          <w:rFonts w:ascii="Times New Roman" w:hAnsi="Times New Roman" w:cs="Times New Roman"/>
          <w:sz w:val="24"/>
          <w:szCs w:val="24"/>
        </w:rPr>
        <w:t xml:space="preserve"> Чтобы милостыню подали?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Кто-то в портфель к нему залез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сказал я и сам услышал вдруг какой-то жгучий напор в своем голосе – как </w:t>
      </w:r>
      <w:r w:rsidR="00C61942" w:rsidRPr="00BC103B">
        <w:rPr>
          <w:rFonts w:ascii="Times New Roman" w:hAnsi="Times New Roman" w:cs="Times New Roman"/>
          <w:sz w:val="24"/>
          <w:szCs w:val="24"/>
        </w:rPr>
        <w:t>горячую воду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из крана пустили. – И книжки изорвал. А книжки не его. Библиотечные.</w:t>
      </w:r>
    </w:p>
    <w:p w:rsidR="0036553B" w:rsidRPr="00BC103B" w:rsidRDefault="008817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зыркнул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на меня, не переставая хлопать.</w:t>
      </w:r>
    </w:p>
    <w:p w:rsidR="008D432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A2507" w:rsidRPr="00BC103B">
        <w:rPr>
          <w:rFonts w:ascii="Times New Roman" w:hAnsi="Times New Roman" w:cs="Times New Roman"/>
          <w:sz w:val="24"/>
          <w:szCs w:val="24"/>
        </w:rPr>
        <w:t>У Обноса все драное, и он обычно не расстраивается</w:t>
      </w:r>
      <w:r w:rsidR="00881717" w:rsidRPr="00BC103B">
        <w:rPr>
          <w:rFonts w:ascii="Times New Roman" w:hAnsi="Times New Roman" w:cs="Times New Roman"/>
          <w:sz w:val="24"/>
          <w:szCs w:val="24"/>
        </w:rPr>
        <w:t>.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А тут из-за каких-то книжек!</w:t>
      </w:r>
    </w:p>
    <w:p w:rsidR="008D4323" w:rsidRPr="00BC103B" w:rsidRDefault="008D432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Вскочил и крикнул</w:t>
      </w:r>
      <w:r w:rsidR="00881717" w:rsidRPr="00BC103B">
        <w:rPr>
          <w:rFonts w:ascii="Times New Roman" w:hAnsi="Times New Roman" w:cs="Times New Roman"/>
          <w:sz w:val="24"/>
          <w:szCs w:val="24"/>
        </w:rPr>
        <w:t>: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81717" w:rsidRPr="00BC103B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="00881717" w:rsidRPr="00BC103B">
        <w:rPr>
          <w:rFonts w:ascii="Times New Roman" w:hAnsi="Times New Roman" w:cs="Times New Roman"/>
          <w:sz w:val="24"/>
          <w:szCs w:val="24"/>
        </w:rPr>
        <w:t xml:space="preserve"> наперегонки!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 – и п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ервым припустил </w:t>
      </w:r>
      <w:r w:rsidR="004A2507" w:rsidRPr="00BC103B">
        <w:rPr>
          <w:rFonts w:ascii="Times New Roman" w:hAnsi="Times New Roman" w:cs="Times New Roman"/>
          <w:sz w:val="24"/>
          <w:szCs w:val="24"/>
        </w:rPr>
        <w:t>прочь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401A28" w:rsidRPr="00BC103B">
        <w:rPr>
          <w:rFonts w:ascii="Times New Roman" w:hAnsi="Times New Roman" w:cs="Times New Roman"/>
          <w:sz w:val="24"/>
          <w:szCs w:val="24"/>
        </w:rPr>
        <w:t>–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До конца аллеи</w:t>
      </w:r>
      <w:r w:rsidR="00401A28" w:rsidRPr="00BC103B">
        <w:rPr>
          <w:rFonts w:ascii="Times New Roman" w:hAnsi="Times New Roman" w:cs="Times New Roman"/>
          <w:sz w:val="24"/>
          <w:szCs w:val="24"/>
        </w:rPr>
        <w:t>!</w:t>
      </w:r>
    </w:p>
    <w:p w:rsidR="00401A28" w:rsidRPr="00BC103B" w:rsidRDefault="002E1B1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4A2507" w:rsidRPr="00BC103B">
        <w:rPr>
          <w:rFonts w:ascii="Times New Roman" w:hAnsi="Times New Roman" w:cs="Times New Roman"/>
          <w:sz w:val="24"/>
          <w:szCs w:val="24"/>
        </w:rPr>
        <w:t xml:space="preserve"> помчались за ним.</w:t>
      </w:r>
    </w:p>
    <w:p w:rsidR="00401A28" w:rsidRPr="00BC103B" w:rsidRDefault="00401A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Сырой ветер хлестал по лицу, каша под ногами лепилась к колесам, и я гнал что есть мочи, убегая неизвестно от чего</w:t>
      </w:r>
      <w:r w:rsidR="00562B4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01A28" w:rsidRPr="00BC103B" w:rsidRDefault="00562B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вдруг </w:t>
      </w:r>
      <w:r w:rsidR="00401A28" w:rsidRPr="00BC103B">
        <w:rPr>
          <w:rFonts w:ascii="Times New Roman" w:hAnsi="Times New Roman" w:cs="Times New Roman"/>
          <w:sz w:val="24"/>
          <w:szCs w:val="24"/>
        </w:rPr>
        <w:t>к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раем глаза увидел, как меня догоняет </w:t>
      </w:r>
      <w:proofErr w:type="spellStart"/>
      <w:r w:rsidR="0036553B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36553B" w:rsidRPr="00BC103B">
        <w:rPr>
          <w:rFonts w:ascii="Times New Roman" w:hAnsi="Times New Roman" w:cs="Times New Roman"/>
          <w:sz w:val="24"/>
          <w:szCs w:val="24"/>
        </w:rPr>
        <w:t>.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 В толпе я и заметить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не </w:t>
      </w:r>
      <w:r w:rsidRPr="00BC103B">
        <w:rPr>
          <w:rFonts w:ascii="Times New Roman" w:hAnsi="Times New Roman" w:cs="Times New Roman"/>
          <w:sz w:val="24"/>
          <w:szCs w:val="24"/>
        </w:rPr>
        <w:t>успел, как он оказался позади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. Теперь он 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несся 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36553B" w:rsidRPr="00BC103B">
        <w:rPr>
          <w:rFonts w:ascii="Times New Roman" w:hAnsi="Times New Roman" w:cs="Times New Roman"/>
          <w:sz w:val="24"/>
          <w:szCs w:val="24"/>
        </w:rPr>
        <w:t>вплотную ко мне, его руль п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оравнялся с моим задним колесом. Он не пытался забрать ни вправо, ни влево, напирал </w:t>
      </w:r>
      <w:r w:rsidR="007200A6" w:rsidRPr="00BC103B">
        <w:rPr>
          <w:rFonts w:ascii="Times New Roman" w:hAnsi="Times New Roman" w:cs="Times New Roman"/>
          <w:sz w:val="24"/>
          <w:szCs w:val="24"/>
        </w:rPr>
        <w:t>и напирал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, и я почувствовал толчок </w:t>
      </w:r>
      <w:r w:rsidRPr="00BC103B">
        <w:rPr>
          <w:rFonts w:ascii="Times New Roman" w:hAnsi="Times New Roman" w:cs="Times New Roman"/>
          <w:sz w:val="24"/>
          <w:szCs w:val="24"/>
        </w:rPr>
        <w:t>в заднее колесо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, вильнул в сторону, пытаясь уйти </w:t>
      </w:r>
      <w:r w:rsidRPr="00BC103B">
        <w:rPr>
          <w:rFonts w:ascii="Times New Roman" w:hAnsi="Times New Roman" w:cs="Times New Roman"/>
          <w:sz w:val="24"/>
          <w:szCs w:val="24"/>
        </w:rPr>
        <w:t>от столкновения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8D4323" w:rsidRPr="00BC103B">
        <w:rPr>
          <w:rFonts w:ascii="Times New Roman" w:hAnsi="Times New Roman" w:cs="Times New Roman"/>
          <w:sz w:val="24"/>
          <w:szCs w:val="24"/>
        </w:rPr>
        <w:t>но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потерял равновесие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8D4323" w:rsidRPr="00BC103B">
        <w:rPr>
          <w:rFonts w:ascii="Times New Roman" w:hAnsi="Times New Roman" w:cs="Times New Roman"/>
          <w:sz w:val="24"/>
          <w:szCs w:val="24"/>
        </w:rPr>
        <w:t>Дека самоката скреб</w:t>
      </w:r>
      <w:r w:rsidR="007200A6" w:rsidRPr="00BC103B">
        <w:rPr>
          <w:rFonts w:ascii="Times New Roman" w:hAnsi="Times New Roman" w:cs="Times New Roman"/>
          <w:sz w:val="24"/>
          <w:szCs w:val="24"/>
        </w:rPr>
        <w:t>а</w:t>
      </w:r>
      <w:r w:rsidR="008D4323" w:rsidRPr="00BC103B">
        <w:rPr>
          <w:rFonts w:ascii="Times New Roman" w:hAnsi="Times New Roman" w:cs="Times New Roman"/>
          <w:sz w:val="24"/>
          <w:szCs w:val="24"/>
        </w:rPr>
        <w:t>нула по асфальту</w:t>
      </w:r>
      <w:r w:rsidR="0036553B" w:rsidRPr="00BC103B">
        <w:rPr>
          <w:rFonts w:ascii="Times New Roman" w:hAnsi="Times New Roman" w:cs="Times New Roman"/>
          <w:sz w:val="24"/>
          <w:szCs w:val="24"/>
        </w:rPr>
        <w:t>,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 я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увидел летящую на меня желто-коричневую кашу и в следующую секунду </w:t>
      </w:r>
      <w:proofErr w:type="gramStart"/>
      <w:r w:rsidR="00401A28" w:rsidRPr="00BC103B">
        <w:rPr>
          <w:rFonts w:ascii="Times New Roman" w:hAnsi="Times New Roman" w:cs="Times New Roman"/>
          <w:sz w:val="24"/>
          <w:szCs w:val="24"/>
        </w:rPr>
        <w:t>вмазался</w:t>
      </w:r>
      <w:proofErr w:type="gramEnd"/>
      <w:r w:rsidR="00401A28" w:rsidRPr="00BC103B">
        <w:rPr>
          <w:rFonts w:ascii="Times New Roman" w:hAnsi="Times New Roman" w:cs="Times New Roman"/>
          <w:sz w:val="24"/>
          <w:szCs w:val="24"/>
        </w:rPr>
        <w:t xml:space="preserve"> в нее </w:t>
      </w:r>
      <w:r w:rsidR="008D4323" w:rsidRPr="00BC103B">
        <w:rPr>
          <w:rFonts w:ascii="Times New Roman" w:hAnsi="Times New Roman" w:cs="Times New Roman"/>
          <w:sz w:val="24"/>
          <w:szCs w:val="24"/>
        </w:rPr>
        <w:t>лицом</w:t>
      </w:r>
      <w:r w:rsidR="00401A28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01A28" w:rsidRPr="00BC103B" w:rsidRDefault="00401A28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401A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1A28" w:rsidRPr="00BC103B">
        <w:rPr>
          <w:rFonts w:ascii="Times New Roman" w:hAnsi="Times New Roman" w:cs="Times New Roman"/>
          <w:sz w:val="24"/>
          <w:szCs w:val="24"/>
        </w:rPr>
        <w:t>Мальчик, мальчик, ты живой?</w:t>
      </w:r>
    </w:p>
    <w:p w:rsidR="00401A28" w:rsidRPr="00BC103B" w:rsidRDefault="00401A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был живой, но в какой-то невесомости. Лежал и смотрел, как катится </w:t>
      </w:r>
      <w:r w:rsidR="008D4323" w:rsidRPr="00BC103B">
        <w:rPr>
          <w:rFonts w:ascii="Times New Roman" w:hAnsi="Times New Roman" w:cs="Times New Roman"/>
          <w:sz w:val="24"/>
          <w:szCs w:val="24"/>
        </w:rPr>
        <w:t>по алле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562B4C" w:rsidRPr="00BC103B">
        <w:rPr>
          <w:rFonts w:ascii="Times New Roman" w:hAnsi="Times New Roman" w:cs="Times New Roman"/>
          <w:sz w:val="24"/>
          <w:szCs w:val="24"/>
        </w:rPr>
        <w:t>к</w:t>
      </w:r>
      <w:r w:rsidRPr="00BC103B">
        <w:rPr>
          <w:rFonts w:ascii="Times New Roman" w:hAnsi="Times New Roman" w:cs="Times New Roman"/>
          <w:sz w:val="24"/>
          <w:szCs w:val="24"/>
        </w:rPr>
        <w:t>олесо от самоката</w:t>
      </w:r>
      <w:r w:rsidR="00562B4C" w:rsidRPr="00BC103B">
        <w:rPr>
          <w:rFonts w:ascii="Times New Roman" w:hAnsi="Times New Roman" w:cs="Times New Roman"/>
          <w:sz w:val="24"/>
          <w:szCs w:val="24"/>
        </w:rPr>
        <w:t>, пытаясь догнать умчавшуюс</w:t>
      </w:r>
      <w:r w:rsidR="008D4323" w:rsidRPr="00BC103B">
        <w:rPr>
          <w:rFonts w:ascii="Times New Roman" w:hAnsi="Times New Roman" w:cs="Times New Roman"/>
          <w:sz w:val="24"/>
          <w:szCs w:val="24"/>
        </w:rPr>
        <w:t>я далеко вперед толпу мальчишек</w:t>
      </w:r>
      <w:r w:rsidRPr="00BC103B">
        <w:rPr>
          <w:rFonts w:ascii="Times New Roman" w:hAnsi="Times New Roman" w:cs="Times New Roman"/>
          <w:sz w:val="24"/>
          <w:szCs w:val="24"/>
        </w:rPr>
        <w:t>. Оно катилось и сверкало огоньками. Потом стало терять скорость, завиляло, закачалось – и завалилось набок.</w:t>
      </w:r>
    </w:p>
    <w:p w:rsidR="00D45F13" w:rsidRPr="00BC103B" w:rsidRDefault="00562B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Щека горела</w:t>
      </w:r>
      <w:r w:rsidR="00D45F13" w:rsidRPr="00BC103B">
        <w:rPr>
          <w:rFonts w:ascii="Times New Roman" w:hAnsi="Times New Roman" w:cs="Times New Roman"/>
          <w:sz w:val="24"/>
          <w:szCs w:val="24"/>
        </w:rPr>
        <w:t>, и мягкая сырость листьев приятно ее холодила.</w:t>
      </w:r>
    </w:p>
    <w:p w:rsidR="00401A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1A28" w:rsidRPr="00BC103B">
        <w:rPr>
          <w:rFonts w:ascii="Times New Roman" w:hAnsi="Times New Roman" w:cs="Times New Roman"/>
          <w:sz w:val="24"/>
          <w:szCs w:val="24"/>
        </w:rPr>
        <w:t>Мальчик, ты слышишь?</w:t>
      </w:r>
    </w:p>
    <w:p w:rsidR="00401A28" w:rsidRPr="00BC103B" w:rsidRDefault="00401A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562B4C" w:rsidRPr="00BC103B">
        <w:rPr>
          <w:rFonts w:ascii="Times New Roman" w:hAnsi="Times New Roman" w:cs="Times New Roman"/>
          <w:sz w:val="24"/>
          <w:szCs w:val="24"/>
        </w:rPr>
        <w:t>повернул голову и сн</w:t>
      </w:r>
      <w:r w:rsidRPr="00BC103B">
        <w:rPr>
          <w:rFonts w:ascii="Times New Roman" w:hAnsi="Times New Roman" w:cs="Times New Roman"/>
          <w:sz w:val="24"/>
          <w:szCs w:val="24"/>
        </w:rPr>
        <w:t xml:space="preserve">ачала увидел кроссовки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огр</w:t>
      </w:r>
      <w:r w:rsidR="00562B4C" w:rsidRPr="00BC103B">
        <w:rPr>
          <w:rFonts w:ascii="Times New Roman" w:hAnsi="Times New Roman" w:cs="Times New Roman"/>
          <w:sz w:val="24"/>
          <w:szCs w:val="24"/>
        </w:rPr>
        <w:t xml:space="preserve">омными </w:t>
      </w:r>
      <w:proofErr w:type="spellStart"/>
      <w:r w:rsidR="00562B4C" w:rsidRPr="00BC103B">
        <w:rPr>
          <w:rFonts w:ascii="Times New Roman" w:hAnsi="Times New Roman" w:cs="Times New Roman"/>
          <w:sz w:val="24"/>
          <w:szCs w:val="24"/>
        </w:rPr>
        <w:t>брюликами</w:t>
      </w:r>
      <w:proofErr w:type="spellEnd"/>
      <w:r w:rsidR="00562B4C" w:rsidRPr="00BC103B">
        <w:rPr>
          <w:rFonts w:ascii="Times New Roman" w:hAnsi="Times New Roman" w:cs="Times New Roman"/>
          <w:sz w:val="24"/>
          <w:szCs w:val="24"/>
        </w:rPr>
        <w:t>. Потом – пурпур</w:t>
      </w:r>
      <w:r w:rsidRPr="00BC103B">
        <w:rPr>
          <w:rFonts w:ascii="Times New Roman" w:hAnsi="Times New Roman" w:cs="Times New Roman"/>
          <w:sz w:val="24"/>
          <w:szCs w:val="24"/>
        </w:rPr>
        <w:t xml:space="preserve">ный бархат штанов и </w:t>
      </w:r>
      <w:r w:rsidR="00562B4C" w:rsidRPr="00BC103B">
        <w:rPr>
          <w:rFonts w:ascii="Times New Roman" w:hAnsi="Times New Roman" w:cs="Times New Roman"/>
          <w:sz w:val="24"/>
          <w:szCs w:val="24"/>
        </w:rPr>
        <w:t>такую же курточк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а молнии. И наконец – озабоченное смуглое личико девочки Лолы, которую Васька учила плести кленовую корону.</w:t>
      </w:r>
    </w:p>
    <w:p w:rsidR="00401A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1A28" w:rsidRPr="00BC103B">
        <w:rPr>
          <w:rFonts w:ascii="Times New Roman" w:hAnsi="Times New Roman" w:cs="Times New Roman"/>
          <w:sz w:val="24"/>
          <w:szCs w:val="24"/>
        </w:rPr>
        <w:t>Ты встать можешь?</w:t>
      </w:r>
    </w:p>
    <w:p w:rsidR="00401A28" w:rsidRPr="00BC103B" w:rsidRDefault="00401A2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на схватила мой самокат, поставила его, попыталась схватить за плечо меня, но самокат </w:t>
      </w:r>
      <w:r w:rsidR="00562B4C" w:rsidRPr="00BC103B">
        <w:rPr>
          <w:rFonts w:ascii="Times New Roman" w:hAnsi="Times New Roman" w:cs="Times New Roman"/>
          <w:sz w:val="24"/>
          <w:szCs w:val="24"/>
        </w:rPr>
        <w:t>без одного колес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тоять не стал и рухнул, она выпустила мое плечо и бросилась к нему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="00562B4C" w:rsidRPr="00BC103B">
        <w:rPr>
          <w:rFonts w:ascii="Times New Roman" w:hAnsi="Times New Roman" w:cs="Times New Roman"/>
          <w:sz w:val="24"/>
          <w:szCs w:val="24"/>
        </w:rPr>
        <w:t>брюлики</w:t>
      </w:r>
      <w:proofErr w:type="spellEnd"/>
      <w:r w:rsidR="00562B4C" w:rsidRPr="00BC103B">
        <w:rPr>
          <w:rFonts w:ascii="Times New Roman" w:hAnsi="Times New Roman" w:cs="Times New Roman"/>
          <w:sz w:val="24"/>
          <w:szCs w:val="24"/>
        </w:rPr>
        <w:t xml:space="preserve"> сверкал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 Тут подбежала ее старшая сестра в </w:t>
      </w:r>
      <w:r w:rsidR="00562B4C" w:rsidRPr="00BC103B">
        <w:rPr>
          <w:rFonts w:ascii="Times New Roman" w:hAnsi="Times New Roman" w:cs="Times New Roman"/>
          <w:sz w:val="24"/>
          <w:szCs w:val="24"/>
        </w:rPr>
        <w:t>синей жилетке</w:t>
      </w:r>
      <w:r w:rsidR="008D4323" w:rsidRPr="00BC103B">
        <w:rPr>
          <w:rFonts w:ascii="Times New Roman" w:hAnsi="Times New Roman" w:cs="Times New Roman"/>
          <w:sz w:val="24"/>
          <w:szCs w:val="24"/>
        </w:rPr>
        <w:t xml:space="preserve">, волоча за собой </w:t>
      </w:r>
      <w:r w:rsidR="007200A6" w:rsidRPr="00BC103B">
        <w:rPr>
          <w:rFonts w:ascii="Times New Roman" w:hAnsi="Times New Roman" w:cs="Times New Roman"/>
          <w:sz w:val="24"/>
          <w:szCs w:val="24"/>
        </w:rPr>
        <w:t>самую маленькую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401A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4323" w:rsidRPr="00BC103B">
        <w:rPr>
          <w:rFonts w:ascii="Times New Roman" w:hAnsi="Times New Roman" w:cs="Times New Roman"/>
          <w:sz w:val="24"/>
          <w:szCs w:val="24"/>
        </w:rPr>
        <w:t>С</w:t>
      </w:r>
      <w:r w:rsidR="00401A28" w:rsidRPr="00BC103B">
        <w:rPr>
          <w:rFonts w:ascii="Times New Roman" w:hAnsi="Times New Roman" w:cs="Times New Roman"/>
          <w:sz w:val="24"/>
          <w:szCs w:val="24"/>
        </w:rPr>
        <w:t>ильно ушибся? – она присела на корточки.</w:t>
      </w:r>
    </w:p>
    <w:p w:rsidR="00D45F1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>Да нет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пробормотал я. И </w:t>
      </w:r>
      <w:r w:rsidR="008D4323" w:rsidRPr="00BC103B">
        <w:rPr>
          <w:rFonts w:ascii="Times New Roman" w:hAnsi="Times New Roman" w:cs="Times New Roman"/>
          <w:sz w:val="24"/>
          <w:szCs w:val="24"/>
        </w:rPr>
        <w:t>отлепил</w:t>
      </w:r>
      <w:r w:rsidR="00562B4C" w:rsidRPr="00BC103B">
        <w:rPr>
          <w:rFonts w:ascii="Times New Roman" w:hAnsi="Times New Roman" w:cs="Times New Roman"/>
          <w:sz w:val="24"/>
          <w:szCs w:val="24"/>
        </w:rPr>
        <w:t xml:space="preserve"> листья от щеки. </w:t>
      </w:r>
      <w:r w:rsidR="000767E7" w:rsidRPr="00BC103B">
        <w:rPr>
          <w:rFonts w:ascii="Times New Roman" w:hAnsi="Times New Roman" w:cs="Times New Roman"/>
          <w:sz w:val="24"/>
          <w:szCs w:val="24"/>
        </w:rPr>
        <w:t>На листьях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0767E7" w:rsidRPr="00BC103B">
        <w:rPr>
          <w:rFonts w:ascii="Times New Roman" w:hAnsi="Times New Roman" w:cs="Times New Roman"/>
          <w:sz w:val="24"/>
          <w:szCs w:val="24"/>
        </w:rPr>
        <w:t>осталась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 красная роса.</w:t>
      </w:r>
    </w:p>
    <w:p w:rsidR="00562B4C" w:rsidRPr="00BC103B" w:rsidRDefault="00D45F1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полезла в портфель, достала влажные салфетки, </w:t>
      </w:r>
      <w:r w:rsidR="00562B4C" w:rsidRPr="00BC103B">
        <w:rPr>
          <w:rFonts w:ascii="Times New Roman" w:hAnsi="Times New Roman" w:cs="Times New Roman"/>
          <w:sz w:val="24"/>
          <w:szCs w:val="24"/>
        </w:rPr>
        <w:t>протянула мне. Я промокнул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 щеку, </w:t>
      </w:r>
      <w:r w:rsidR="00562B4C" w:rsidRPr="00BC103B">
        <w:rPr>
          <w:rFonts w:ascii="Times New Roman" w:hAnsi="Times New Roman" w:cs="Times New Roman"/>
          <w:sz w:val="24"/>
          <w:szCs w:val="24"/>
        </w:rPr>
        <w:t>еще и еще</w:t>
      </w:r>
      <w:r w:rsidR="00401A28" w:rsidRPr="00BC103B">
        <w:rPr>
          <w:rFonts w:ascii="Times New Roman" w:hAnsi="Times New Roman" w:cs="Times New Roman"/>
          <w:sz w:val="24"/>
          <w:szCs w:val="24"/>
        </w:rPr>
        <w:t>.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7200A6" w:rsidRPr="00BC103B">
        <w:rPr>
          <w:rFonts w:ascii="Times New Roman" w:hAnsi="Times New Roman" w:cs="Times New Roman"/>
          <w:sz w:val="24"/>
          <w:szCs w:val="24"/>
        </w:rPr>
        <w:t>Младшая девочка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E7" w:rsidRPr="00BC103B">
        <w:rPr>
          <w:rFonts w:ascii="Times New Roman" w:hAnsi="Times New Roman" w:cs="Times New Roman"/>
          <w:sz w:val="24"/>
          <w:szCs w:val="24"/>
        </w:rPr>
        <w:t>перепуганно</w:t>
      </w:r>
      <w:proofErr w:type="spellEnd"/>
      <w:r w:rsidR="000767E7" w:rsidRPr="00BC103B">
        <w:rPr>
          <w:rFonts w:ascii="Times New Roman" w:hAnsi="Times New Roman" w:cs="Times New Roman"/>
          <w:sz w:val="24"/>
          <w:szCs w:val="24"/>
        </w:rPr>
        <w:t xml:space="preserve"> смотрел</w:t>
      </w:r>
      <w:r w:rsidR="007200A6" w:rsidRPr="00BC103B">
        <w:rPr>
          <w:rFonts w:ascii="Times New Roman" w:hAnsi="Times New Roman" w:cs="Times New Roman"/>
          <w:sz w:val="24"/>
          <w:szCs w:val="24"/>
        </w:rPr>
        <w:t>а</w:t>
      </w:r>
      <w:r w:rsidR="00562B4C" w:rsidRPr="00BC103B">
        <w:rPr>
          <w:rFonts w:ascii="Times New Roman" w:hAnsi="Times New Roman" w:cs="Times New Roman"/>
          <w:sz w:val="24"/>
          <w:szCs w:val="24"/>
        </w:rPr>
        <w:t xml:space="preserve"> на меня.</w:t>
      </w:r>
    </w:p>
    <w:p w:rsidR="00401A28" w:rsidRPr="00BC103B" w:rsidRDefault="00562B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ажется, мне очень повезло, что я приземлился я в эту мокрую лиственную кашу. Встречу с асфальтом она изрядно смягчила.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2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1A28" w:rsidRPr="00BC103B">
        <w:rPr>
          <w:rFonts w:ascii="Times New Roman" w:hAnsi="Times New Roman" w:cs="Times New Roman"/>
          <w:sz w:val="24"/>
          <w:szCs w:val="24"/>
        </w:rPr>
        <w:t xml:space="preserve">Я в порядке, спасиб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1A28" w:rsidRPr="00BC103B">
        <w:rPr>
          <w:rFonts w:ascii="Times New Roman" w:hAnsi="Times New Roman" w:cs="Times New Roman"/>
          <w:sz w:val="24"/>
          <w:szCs w:val="24"/>
        </w:rPr>
        <w:t>пробормотал я</w:t>
      </w:r>
      <w:r w:rsidR="00D45F13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45F13" w:rsidRPr="00BC103B" w:rsidRDefault="00562B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Снова р</w:t>
      </w:r>
      <w:r w:rsidR="00D45F13" w:rsidRPr="00BC103B">
        <w:rPr>
          <w:rFonts w:ascii="Times New Roman" w:hAnsi="Times New Roman" w:cs="Times New Roman"/>
          <w:sz w:val="24"/>
          <w:szCs w:val="24"/>
        </w:rPr>
        <w:t>аздался шорох колес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 листьям</w:t>
      </w:r>
      <w:r w:rsidR="00D45F13" w:rsidRPr="00BC103B">
        <w:rPr>
          <w:rFonts w:ascii="Times New Roman" w:hAnsi="Times New Roman" w:cs="Times New Roman"/>
          <w:sz w:val="24"/>
          <w:szCs w:val="24"/>
        </w:rPr>
        <w:t>,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гомон, смех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Доехав до </w:t>
      </w:r>
      <w:r w:rsidR="002E1B1A">
        <w:rPr>
          <w:rFonts w:ascii="Times New Roman" w:hAnsi="Times New Roman" w:cs="Times New Roman"/>
          <w:sz w:val="24"/>
          <w:szCs w:val="24"/>
        </w:rPr>
        <w:t>конца аллеи</w:t>
      </w:r>
      <w:r w:rsidRPr="00BC103B">
        <w:rPr>
          <w:rFonts w:ascii="Times New Roman" w:hAnsi="Times New Roman" w:cs="Times New Roman"/>
          <w:sz w:val="24"/>
          <w:szCs w:val="24"/>
        </w:rPr>
        <w:t>, мальчишки возвращались обратно.</w:t>
      </w:r>
    </w:p>
    <w:p w:rsidR="00D45F1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>Ты цел? –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спросил кто-то из толпы.</w:t>
      </w:r>
    </w:p>
    <w:p w:rsidR="0036553B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>Надо крепче за руль держаться</w:t>
      </w:r>
      <w:r w:rsidR="00C61942" w:rsidRPr="00BC103B">
        <w:rPr>
          <w:rFonts w:ascii="Times New Roman" w:hAnsi="Times New Roman" w:cs="Times New Roman"/>
          <w:sz w:val="24"/>
          <w:szCs w:val="24"/>
        </w:rPr>
        <w:t>,</w:t>
      </w:r>
      <w:r w:rsidR="0036553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7200A6" w:rsidRPr="00BC103B">
        <w:rPr>
          <w:rFonts w:ascii="Times New Roman" w:hAnsi="Times New Roman" w:cs="Times New Roman"/>
          <w:sz w:val="24"/>
          <w:szCs w:val="24"/>
        </w:rPr>
        <w:t>посоветовал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F13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D45F13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45F13" w:rsidRPr="00BC103B" w:rsidRDefault="00D45F1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молча встал, </w:t>
      </w:r>
      <w:r w:rsidR="00562B4C" w:rsidRPr="00BC103B">
        <w:rPr>
          <w:rFonts w:ascii="Times New Roman" w:hAnsi="Times New Roman" w:cs="Times New Roman"/>
          <w:sz w:val="24"/>
          <w:szCs w:val="24"/>
        </w:rPr>
        <w:t>поднял</w:t>
      </w:r>
      <w:r w:rsidRPr="00BC103B">
        <w:rPr>
          <w:rFonts w:ascii="Times New Roman" w:hAnsi="Times New Roman" w:cs="Times New Roman"/>
          <w:sz w:val="24"/>
          <w:szCs w:val="24"/>
        </w:rPr>
        <w:t xml:space="preserve"> самокат, подобрал отдельно валяющееся колесо и потопал прочь.</w:t>
      </w:r>
    </w:p>
    <w:p w:rsidR="00D45F1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Бедный Кир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сочувственно проговорил </w:t>
      </w:r>
      <w:proofErr w:type="spellStart"/>
      <w:r w:rsidR="007200A6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7200A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45F13" w:rsidRPr="00BC103B">
        <w:rPr>
          <w:rFonts w:ascii="Times New Roman" w:hAnsi="Times New Roman" w:cs="Times New Roman"/>
          <w:sz w:val="24"/>
          <w:szCs w:val="24"/>
        </w:rPr>
        <w:t>мне вслед. – Бо-бо!</w:t>
      </w:r>
    </w:p>
    <w:p w:rsidR="0036553B" w:rsidRPr="00BC103B" w:rsidRDefault="0036553B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D45F13" w:rsidRPr="00BC103B" w:rsidRDefault="00D45F1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Больше всего я боялся, что мне влетит за самокат. А щека, я тихо надеялся, </w:t>
      </w:r>
      <w:r w:rsidR="00562B4C" w:rsidRPr="00BC103B">
        <w:rPr>
          <w:rFonts w:ascii="Times New Roman" w:hAnsi="Times New Roman" w:cs="Times New Roman"/>
          <w:sz w:val="24"/>
          <w:szCs w:val="24"/>
        </w:rPr>
        <w:t xml:space="preserve">как-нибудь заживет </w:t>
      </w:r>
      <w:r w:rsidR="00BD3EE8" w:rsidRPr="00BC103B">
        <w:rPr>
          <w:rFonts w:ascii="Times New Roman" w:hAnsi="Times New Roman" w:cs="Times New Roman"/>
          <w:sz w:val="24"/>
          <w:szCs w:val="24"/>
        </w:rPr>
        <w:t>до веч</w:t>
      </w:r>
      <w:r w:rsidR="00562B4C" w:rsidRPr="00BC103B">
        <w:rPr>
          <w:rFonts w:ascii="Times New Roman" w:hAnsi="Times New Roman" w:cs="Times New Roman"/>
          <w:sz w:val="24"/>
          <w:szCs w:val="24"/>
        </w:rPr>
        <w:t>ера, когда мама придет с работы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562B4C" w:rsidRPr="00BC103B">
        <w:rPr>
          <w:rFonts w:ascii="Times New Roman" w:hAnsi="Times New Roman" w:cs="Times New Roman"/>
          <w:sz w:val="24"/>
          <w:szCs w:val="24"/>
        </w:rPr>
        <w:t>Но э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то, конечно, было глупо – </w:t>
      </w:r>
      <w:r w:rsidRPr="00BC103B">
        <w:rPr>
          <w:rFonts w:ascii="Times New Roman" w:hAnsi="Times New Roman" w:cs="Times New Roman"/>
          <w:sz w:val="24"/>
          <w:szCs w:val="24"/>
        </w:rPr>
        <w:t>ссадина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 то</w:t>
      </w:r>
      <w:r w:rsidRPr="00BC103B">
        <w:rPr>
          <w:rFonts w:ascii="Times New Roman" w:hAnsi="Times New Roman" w:cs="Times New Roman"/>
          <w:sz w:val="24"/>
          <w:szCs w:val="24"/>
        </w:rPr>
        <w:t>лько забурела и покрылась коркой. Еще хорошо, что на листья приземлился, а то быть бы мне еще краше.</w:t>
      </w:r>
    </w:p>
    <w:p w:rsidR="00D45F13" w:rsidRPr="00BC103B" w:rsidRDefault="00D45F1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о мама на самокат взглянула мельком – и бросилась щупать мне лоб:</w:t>
      </w:r>
    </w:p>
    <w:p w:rsidR="00BD3EE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5F13" w:rsidRPr="00BC103B">
        <w:rPr>
          <w:rFonts w:ascii="Times New Roman" w:hAnsi="Times New Roman" w:cs="Times New Roman"/>
          <w:sz w:val="24"/>
          <w:szCs w:val="24"/>
        </w:rPr>
        <w:t>Сам-то цел?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 Как же ты так?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BD3EE8" w:rsidRPr="00BC103B">
        <w:rPr>
          <w:rFonts w:ascii="Times New Roman" w:hAnsi="Times New Roman" w:cs="Times New Roman"/>
          <w:sz w:val="24"/>
          <w:szCs w:val="24"/>
        </w:rPr>
        <w:t>Головой сильно ударился? Не кружится? Не тошнит?</w:t>
      </w:r>
    </w:p>
    <w:p w:rsidR="00BD3EE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Камень под колесо попал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бурчал я, </w:t>
      </w:r>
      <w:proofErr w:type="spellStart"/>
      <w:r w:rsidR="00BD3EE8" w:rsidRPr="00BC103B">
        <w:rPr>
          <w:rFonts w:ascii="Times New Roman" w:hAnsi="Times New Roman" w:cs="Times New Roman"/>
          <w:sz w:val="24"/>
          <w:szCs w:val="24"/>
        </w:rPr>
        <w:t>уворачиваясь</w:t>
      </w:r>
      <w:proofErr w:type="spellEnd"/>
      <w:r w:rsidR="00BD3EE8" w:rsidRPr="00BC103B">
        <w:rPr>
          <w:rFonts w:ascii="Times New Roman" w:hAnsi="Times New Roman" w:cs="Times New Roman"/>
          <w:sz w:val="24"/>
          <w:szCs w:val="24"/>
        </w:rPr>
        <w:t xml:space="preserve"> от ее хлопотливой ладони. – Мам! </w:t>
      </w:r>
      <w:proofErr w:type="gramStart"/>
      <w:r w:rsidR="00BD3EE8" w:rsidRPr="00BC103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D3EE8" w:rsidRPr="00BC103B">
        <w:rPr>
          <w:rFonts w:ascii="Times New Roman" w:hAnsi="Times New Roman" w:cs="Times New Roman"/>
          <w:sz w:val="24"/>
          <w:szCs w:val="24"/>
        </w:rPr>
        <w:t xml:space="preserve"> правда в порядке!</w:t>
      </w:r>
    </w:p>
    <w:p w:rsidR="00BD3EE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D3EE8" w:rsidRPr="00BC103B">
        <w:rPr>
          <w:rFonts w:ascii="Times New Roman" w:hAnsi="Times New Roman" w:cs="Times New Roman"/>
          <w:sz w:val="24"/>
          <w:szCs w:val="24"/>
        </w:rPr>
        <w:t>В порядке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 он</w:t>
      </w:r>
      <w:r w:rsidR="00BD3EE8" w:rsidRPr="00BC103B">
        <w:rPr>
          <w:rFonts w:ascii="Times New Roman" w:hAnsi="Times New Roman" w:cs="Times New Roman"/>
          <w:sz w:val="24"/>
          <w:szCs w:val="24"/>
        </w:rPr>
        <w:t>!</w:t>
      </w:r>
      <w:r w:rsidR="00D45F13" w:rsidRPr="00BC103B">
        <w:rPr>
          <w:rFonts w:ascii="Times New Roman" w:hAnsi="Times New Roman" w:cs="Times New Roman"/>
          <w:sz w:val="24"/>
          <w:szCs w:val="24"/>
        </w:rPr>
        <w:t xml:space="preserve"> Ничего себе в порядке!</w:t>
      </w:r>
      <w:r w:rsidR="00BD3EE8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А я говорила: все эти </w:t>
      </w:r>
      <w:proofErr w:type="spellStart"/>
      <w:r w:rsidR="00EA60BA" w:rsidRPr="00BC103B">
        <w:rPr>
          <w:rFonts w:ascii="Times New Roman" w:hAnsi="Times New Roman" w:cs="Times New Roman"/>
          <w:sz w:val="24"/>
          <w:szCs w:val="24"/>
        </w:rPr>
        <w:t>поскакушки</w:t>
      </w:r>
      <w:proofErr w:type="spellEnd"/>
      <w:r w:rsidR="00EA60BA" w:rsidRPr="00BC103B">
        <w:rPr>
          <w:rFonts w:ascii="Times New Roman" w:hAnsi="Times New Roman" w:cs="Times New Roman"/>
          <w:sz w:val="24"/>
          <w:szCs w:val="24"/>
        </w:rPr>
        <w:t xml:space="preserve"> с Петькой до добра не доведут!</w:t>
      </w:r>
    </w:p>
    <w:p w:rsidR="00EA60B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Мам, ну причем тут </w:t>
      </w:r>
      <w:proofErr w:type="spellStart"/>
      <w:r w:rsidR="00EA60BA" w:rsidRPr="00BC103B">
        <w:rPr>
          <w:rFonts w:ascii="Times New Roman" w:hAnsi="Times New Roman" w:cs="Times New Roman"/>
          <w:sz w:val="24"/>
          <w:szCs w:val="24"/>
        </w:rPr>
        <w:t>поскакушки</w:t>
      </w:r>
      <w:proofErr w:type="spellEnd"/>
      <w:r w:rsidR="00EA60BA" w:rsidRPr="00BC103B">
        <w:rPr>
          <w:rFonts w:ascii="Times New Roman" w:hAnsi="Times New Roman" w:cs="Times New Roman"/>
          <w:sz w:val="24"/>
          <w:szCs w:val="24"/>
        </w:rPr>
        <w:t>…</w:t>
      </w:r>
    </w:p>
    <w:p w:rsidR="00EA60BA" w:rsidRPr="00BC103B" w:rsidRDefault="00EA60B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Поскакушки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 вправду были совершенно не при чем.</w:t>
      </w:r>
    </w:p>
    <w:p w:rsidR="0036553B" w:rsidRPr="00BC103B" w:rsidRDefault="003655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8B1" w:rsidRPr="004E52EE" w:rsidRDefault="00DF12A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Глава пятая</w:t>
      </w:r>
    </w:p>
    <w:p w:rsidR="00DF12A1" w:rsidRPr="00BC103B" w:rsidRDefault="0072258C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</w:t>
      </w:r>
      <w:r w:rsidR="00DC02ED" w:rsidRPr="00BC103B">
        <w:rPr>
          <w:rFonts w:ascii="Times New Roman" w:hAnsi="Times New Roman" w:cs="Times New Roman"/>
          <w:sz w:val="24"/>
          <w:szCs w:val="24"/>
        </w:rPr>
        <w:t>ЛОВ И ПИЦЦА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сказала Васька на следующий ден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E38B1" w:rsidRPr="00BC103B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BE38B1" w:rsidRPr="00BC103B">
        <w:rPr>
          <w:rFonts w:ascii="Times New Roman" w:hAnsi="Times New Roman" w:cs="Times New Roman"/>
          <w:sz w:val="24"/>
          <w:szCs w:val="24"/>
        </w:rPr>
        <w:t xml:space="preserve"> где это так?</w:t>
      </w:r>
    </w:p>
    <w:p w:rsidR="00DF59A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59A3" w:rsidRPr="00BC103B">
        <w:rPr>
          <w:rFonts w:ascii="Times New Roman" w:hAnsi="Times New Roman" w:cs="Times New Roman"/>
          <w:sz w:val="24"/>
          <w:szCs w:val="24"/>
        </w:rPr>
        <w:t xml:space="preserve">Камень под колесо попал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59A3" w:rsidRPr="00BC103B">
        <w:rPr>
          <w:rFonts w:ascii="Times New Roman" w:hAnsi="Times New Roman" w:cs="Times New Roman"/>
          <w:sz w:val="24"/>
          <w:szCs w:val="24"/>
        </w:rPr>
        <w:t>уже привычно соврал я.</w:t>
      </w:r>
    </w:p>
    <w:p w:rsidR="00EA60B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Допрыгался с фонтан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60BA" w:rsidRPr="00BC103B">
        <w:rPr>
          <w:rFonts w:ascii="Times New Roman" w:hAnsi="Times New Roman" w:cs="Times New Roman"/>
          <w:sz w:val="24"/>
          <w:szCs w:val="24"/>
        </w:rPr>
        <w:t>констатировала Васька.</w:t>
      </w:r>
    </w:p>
    <w:p w:rsidR="00EA60BA" w:rsidRPr="00BC103B" w:rsidRDefault="007200A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се-таки есть у них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с мамой что-то общее.</w:t>
      </w:r>
    </w:p>
    <w:p w:rsidR="00AE134C" w:rsidRPr="00BC103B" w:rsidRDefault="00AE13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 перемене в коридоре мне встретилась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4E52EE">
        <w:rPr>
          <w:rFonts w:ascii="Times New Roman" w:hAnsi="Times New Roman" w:cs="Times New Roman"/>
          <w:sz w:val="24"/>
          <w:szCs w:val="24"/>
        </w:rPr>
        <w:t>Она п</w:t>
      </w:r>
      <w:r w:rsidRPr="00BC103B">
        <w:rPr>
          <w:rFonts w:ascii="Times New Roman" w:hAnsi="Times New Roman" w:cs="Times New Roman"/>
          <w:sz w:val="24"/>
          <w:szCs w:val="24"/>
        </w:rPr>
        <w:t>омахала рукой, и я помахал в ответ.</w:t>
      </w:r>
    </w:p>
    <w:p w:rsidR="00DF12A1" w:rsidRPr="00BC103B" w:rsidRDefault="00DF12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 русском мы писали упражнение на оглушенные согласные в конце слова. Ваську вызвали к доске, и она </w:t>
      </w:r>
      <w:r w:rsidR="007200A6" w:rsidRPr="00BC103B">
        <w:rPr>
          <w:rFonts w:ascii="Times New Roman" w:hAnsi="Times New Roman" w:cs="Times New Roman"/>
          <w:sz w:val="24"/>
          <w:szCs w:val="24"/>
        </w:rPr>
        <w:t>прилежн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рассуждала:</w:t>
      </w:r>
    </w:p>
    <w:p w:rsidR="00DF12A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12A1" w:rsidRPr="00BC103B">
        <w:rPr>
          <w:rFonts w:ascii="Times New Roman" w:hAnsi="Times New Roman" w:cs="Times New Roman"/>
          <w:sz w:val="24"/>
          <w:szCs w:val="24"/>
        </w:rPr>
        <w:t xml:space="preserve">Клад – </w:t>
      </w:r>
      <w:r w:rsidR="0072258C" w:rsidRPr="00BC103B">
        <w:rPr>
          <w:rFonts w:ascii="Times New Roman" w:hAnsi="Times New Roman" w:cs="Times New Roman"/>
          <w:sz w:val="24"/>
          <w:szCs w:val="24"/>
        </w:rPr>
        <w:t xml:space="preserve">на конце то ли д, то ли т. Надо поставить слово в такую форму, чтобы после </w:t>
      </w:r>
      <w:r w:rsidR="000767E7" w:rsidRPr="00BC103B">
        <w:rPr>
          <w:rFonts w:ascii="Times New Roman" w:hAnsi="Times New Roman" w:cs="Times New Roman"/>
          <w:sz w:val="24"/>
          <w:szCs w:val="24"/>
        </w:rPr>
        <w:t>согласной, которую мы проверяем,</w:t>
      </w:r>
      <w:r w:rsidR="0072258C" w:rsidRPr="00BC103B">
        <w:rPr>
          <w:rFonts w:ascii="Times New Roman" w:hAnsi="Times New Roman" w:cs="Times New Roman"/>
          <w:sz w:val="24"/>
          <w:szCs w:val="24"/>
        </w:rPr>
        <w:t xml:space="preserve"> шла гласная. Например, в родительный падеж. Клад –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F12A1" w:rsidRPr="00BC103B">
        <w:rPr>
          <w:rFonts w:ascii="Times New Roman" w:hAnsi="Times New Roman" w:cs="Times New Roman"/>
          <w:sz w:val="24"/>
          <w:szCs w:val="24"/>
        </w:rPr>
        <w:t>нет клада</w:t>
      </w:r>
      <w:proofErr w:type="gramStart"/>
      <w:r w:rsidR="00DF12A1" w:rsidRPr="00BC103B">
        <w:rPr>
          <w:rFonts w:ascii="Times New Roman" w:hAnsi="Times New Roman" w:cs="Times New Roman"/>
          <w:sz w:val="24"/>
          <w:szCs w:val="24"/>
        </w:rPr>
        <w:t xml:space="preserve">… </w:t>
      </w:r>
      <w:r w:rsidR="0072258C" w:rsidRPr="00BC103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2258C" w:rsidRPr="00BC103B">
        <w:rPr>
          <w:rFonts w:ascii="Times New Roman" w:hAnsi="Times New Roman" w:cs="Times New Roman"/>
          <w:sz w:val="24"/>
          <w:szCs w:val="24"/>
        </w:rPr>
        <w:t>начит, п</w:t>
      </w:r>
      <w:r w:rsidR="00DF12A1" w:rsidRPr="00BC103B">
        <w:rPr>
          <w:rFonts w:ascii="Times New Roman" w:hAnsi="Times New Roman" w:cs="Times New Roman"/>
          <w:sz w:val="24"/>
          <w:szCs w:val="24"/>
        </w:rPr>
        <w:t>ишем д.</w:t>
      </w:r>
    </w:p>
    <w:p w:rsidR="00DF12A1" w:rsidRPr="00BC103B" w:rsidRDefault="00DF12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писал, подчеркивал, 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но в душе зрел протест. </w:t>
      </w:r>
      <w:r w:rsidRPr="00BC103B">
        <w:rPr>
          <w:rFonts w:ascii="Times New Roman" w:hAnsi="Times New Roman" w:cs="Times New Roman"/>
          <w:sz w:val="24"/>
          <w:szCs w:val="24"/>
        </w:rPr>
        <w:t>Как это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клад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т, когда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он</w:t>
      </w:r>
      <w:r w:rsidRPr="00BC103B"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DF12A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F12A1" w:rsidRPr="00BC103B">
        <w:rPr>
          <w:rFonts w:ascii="Times New Roman" w:hAnsi="Times New Roman" w:cs="Times New Roman"/>
          <w:sz w:val="24"/>
          <w:szCs w:val="24"/>
        </w:rPr>
        <w:t>Листопад – нет листопада</w:t>
      </w:r>
      <w:proofErr w:type="gramStart"/>
      <w:r w:rsidR="00DF12A1" w:rsidRPr="00BC103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DF12A1" w:rsidRPr="00BC103B">
        <w:rPr>
          <w:rFonts w:ascii="Times New Roman" w:hAnsi="Times New Roman" w:cs="Times New Roman"/>
          <w:sz w:val="24"/>
          <w:szCs w:val="24"/>
        </w:rPr>
        <w:t>ишем д.</w:t>
      </w:r>
    </w:p>
    <w:p w:rsidR="00DF12A1" w:rsidRPr="00BC103B" w:rsidRDefault="00DF12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листопад есть. Я на всякий случай покосился в окно. Вон, летят листья.</w:t>
      </w:r>
    </w:p>
    <w:p w:rsidR="00DF12A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12A1" w:rsidRPr="00BC103B">
        <w:rPr>
          <w:rFonts w:ascii="Times New Roman" w:hAnsi="Times New Roman" w:cs="Times New Roman"/>
          <w:sz w:val="24"/>
          <w:szCs w:val="24"/>
        </w:rPr>
        <w:t>Самокат – нет самоката</w:t>
      </w:r>
      <w:proofErr w:type="gramStart"/>
      <w:r w:rsidR="00DF12A1" w:rsidRPr="00BC103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DF12A1" w:rsidRPr="00BC103B">
        <w:rPr>
          <w:rFonts w:ascii="Times New Roman" w:hAnsi="Times New Roman" w:cs="Times New Roman"/>
          <w:sz w:val="24"/>
          <w:szCs w:val="24"/>
        </w:rPr>
        <w:t>ишем т.</w:t>
      </w:r>
    </w:p>
    <w:p w:rsidR="00DF12A1" w:rsidRPr="00BC103B" w:rsidRDefault="00DF12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А вот самоката и вправду</w:t>
      </w:r>
      <w:r w:rsidR="004E52EE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DF12A1" w:rsidRPr="00BC103B" w:rsidRDefault="00DF12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Щек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а </w:t>
      </w:r>
      <w:r w:rsidR="004E52EE">
        <w:rPr>
          <w:rFonts w:ascii="Times New Roman" w:hAnsi="Times New Roman" w:cs="Times New Roman"/>
          <w:sz w:val="24"/>
          <w:szCs w:val="24"/>
        </w:rPr>
        <w:t>саднила, но еще сильне</w:t>
      </w:r>
      <w:r w:rsidR="007200A6" w:rsidRPr="00BC103B">
        <w:rPr>
          <w:rFonts w:ascii="Times New Roman" w:hAnsi="Times New Roman" w:cs="Times New Roman"/>
          <w:sz w:val="24"/>
          <w:szCs w:val="24"/>
        </w:rPr>
        <w:t>е саднил</w:t>
      </w:r>
      <w:r w:rsidR="00DB1DF2" w:rsidRPr="00BC103B">
        <w:rPr>
          <w:rFonts w:ascii="Times New Roman" w:hAnsi="Times New Roman" w:cs="Times New Roman"/>
          <w:sz w:val="24"/>
          <w:szCs w:val="24"/>
        </w:rPr>
        <w:t>о в душе</w:t>
      </w:r>
      <w:r w:rsidR="007200A6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F12A1" w:rsidRPr="00BC103B" w:rsidRDefault="00DF12A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BE38B1" w:rsidRPr="00BC103B" w:rsidRDefault="00DF12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осле школы нас как ни в чем не </w:t>
      </w:r>
      <w:proofErr w:type="gramStart"/>
      <w:r w:rsidR="00EA60BA" w:rsidRPr="00BC103B">
        <w:rPr>
          <w:rFonts w:ascii="Times New Roman" w:hAnsi="Times New Roman" w:cs="Times New Roman"/>
          <w:sz w:val="24"/>
          <w:szCs w:val="24"/>
        </w:rPr>
        <w:t>бывало</w:t>
      </w:r>
      <w:proofErr w:type="gramEnd"/>
      <w:r w:rsidR="00EA60BA" w:rsidRPr="00BC103B">
        <w:rPr>
          <w:rFonts w:ascii="Times New Roman" w:hAnsi="Times New Roman" w:cs="Times New Roman"/>
          <w:sz w:val="24"/>
          <w:szCs w:val="24"/>
        </w:rPr>
        <w:t xml:space="preserve"> нагнал </w:t>
      </w:r>
      <w:proofErr w:type="spellStart"/>
      <w:r w:rsidR="00AE134C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AE134C" w:rsidRPr="00BC103B">
        <w:rPr>
          <w:rFonts w:ascii="Times New Roman" w:hAnsi="Times New Roman" w:cs="Times New Roman"/>
          <w:sz w:val="24"/>
          <w:szCs w:val="24"/>
        </w:rPr>
        <w:t>: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38B1" w:rsidRPr="00BC103B">
        <w:rPr>
          <w:rFonts w:ascii="Times New Roman" w:hAnsi="Times New Roman" w:cs="Times New Roman"/>
          <w:sz w:val="24"/>
          <w:szCs w:val="24"/>
        </w:rPr>
        <w:t>Кататься идете? А, у тебя же самокат сломан, я и забыл… Вась, идешь?</w:t>
      </w:r>
    </w:p>
    <w:p w:rsidR="00BE38B1" w:rsidRPr="00BC103B" w:rsidRDefault="00DF59A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я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 вдр</w:t>
      </w:r>
      <w:r w:rsidRPr="00BC103B">
        <w:rPr>
          <w:rFonts w:ascii="Times New Roman" w:hAnsi="Times New Roman" w:cs="Times New Roman"/>
          <w:sz w:val="24"/>
          <w:szCs w:val="24"/>
        </w:rPr>
        <w:t xml:space="preserve">уг </w:t>
      </w:r>
      <w:r w:rsidR="00916DD1" w:rsidRPr="00BC103B">
        <w:rPr>
          <w:rFonts w:ascii="Times New Roman" w:hAnsi="Times New Roman" w:cs="Times New Roman"/>
          <w:sz w:val="24"/>
          <w:szCs w:val="24"/>
        </w:rPr>
        <w:t>живо представил себе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что вот сейчас они уйдут кататься, а я… Что </w:t>
      </w:r>
      <w:r w:rsidR="00EA60BA" w:rsidRPr="00BC103B">
        <w:rPr>
          <w:rFonts w:ascii="Times New Roman" w:hAnsi="Times New Roman" w:cs="Times New Roman"/>
          <w:sz w:val="24"/>
          <w:szCs w:val="24"/>
        </w:rPr>
        <w:t>я буду делать</w:t>
      </w:r>
      <w:r w:rsidRPr="00BC103B">
        <w:rPr>
          <w:rFonts w:ascii="Times New Roman" w:hAnsi="Times New Roman" w:cs="Times New Roman"/>
          <w:sz w:val="24"/>
          <w:szCs w:val="24"/>
        </w:rPr>
        <w:t>?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Что мне останется?</w:t>
      </w:r>
      <w:r w:rsidRPr="00BC103B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0767E7" w:rsidRPr="00BC103B">
        <w:rPr>
          <w:rFonts w:ascii="Times New Roman" w:hAnsi="Times New Roman" w:cs="Times New Roman"/>
          <w:sz w:val="24"/>
          <w:szCs w:val="24"/>
        </w:rPr>
        <w:t>на оранжевом ящике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сидеть</w:t>
      </w:r>
      <w:r w:rsidRPr="00BC103B">
        <w:rPr>
          <w:rFonts w:ascii="Times New Roman" w:hAnsi="Times New Roman" w:cs="Times New Roman"/>
          <w:sz w:val="24"/>
          <w:szCs w:val="24"/>
        </w:rPr>
        <w:t>, как Обнос</w:t>
      </w:r>
      <w:r w:rsidR="00EA60BA" w:rsidRPr="00BC103B">
        <w:rPr>
          <w:rFonts w:ascii="Times New Roman" w:hAnsi="Times New Roman" w:cs="Times New Roman"/>
          <w:sz w:val="24"/>
          <w:szCs w:val="24"/>
        </w:rPr>
        <w:t>, и листики на палочку нанизывать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Нет, я тогда тоже не пойд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38B1" w:rsidRPr="00BC103B">
        <w:rPr>
          <w:rFonts w:ascii="Times New Roman" w:hAnsi="Times New Roman" w:cs="Times New Roman"/>
          <w:sz w:val="24"/>
          <w:szCs w:val="24"/>
        </w:rPr>
        <w:t>сказала Васька.</w:t>
      </w:r>
    </w:p>
    <w:p w:rsidR="00DF59A3" w:rsidRPr="00BC103B" w:rsidRDefault="00DF59A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жал плечами и, сильно оттолкнувшись, укатил вперед.</w:t>
      </w:r>
    </w:p>
    <w:p w:rsidR="00BE38B1" w:rsidRPr="00BC103B" w:rsidRDefault="00BE38B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шл</w:t>
      </w:r>
      <w:r w:rsidR="00EA60BA" w:rsidRPr="00BC103B">
        <w:rPr>
          <w:rFonts w:ascii="Times New Roman" w:hAnsi="Times New Roman" w:cs="Times New Roman"/>
          <w:sz w:val="24"/>
          <w:szCs w:val="24"/>
        </w:rPr>
        <w:t>епали по листьям, которые из желтой каши уже превратились в какой-то склизкий бурый суп. В</w:t>
      </w:r>
      <w:r w:rsidR="00DF59A3" w:rsidRPr="00BC103B">
        <w:rPr>
          <w:rFonts w:ascii="Times New Roman" w:hAnsi="Times New Roman" w:cs="Times New Roman"/>
          <w:sz w:val="24"/>
          <w:szCs w:val="24"/>
        </w:rPr>
        <w:t xml:space="preserve"> небе бродили рваные серые </w:t>
      </w:r>
      <w:r w:rsidRPr="00BC103B">
        <w:rPr>
          <w:rFonts w:ascii="Times New Roman" w:hAnsi="Times New Roman" w:cs="Times New Roman"/>
          <w:sz w:val="24"/>
          <w:szCs w:val="24"/>
        </w:rPr>
        <w:t>тучи, а м</w:t>
      </w:r>
      <w:r w:rsidR="00DB1DF2" w:rsidRPr="00BC103B">
        <w:rPr>
          <w:rFonts w:ascii="Times New Roman" w:hAnsi="Times New Roman" w:cs="Times New Roman"/>
          <w:sz w:val="24"/>
          <w:szCs w:val="24"/>
        </w:rPr>
        <w:t>не было солнечно-</w:t>
      </w:r>
      <w:proofErr w:type="spellStart"/>
      <w:r w:rsidR="00DB1DF2" w:rsidRPr="00BC103B">
        <w:rPr>
          <w:rFonts w:ascii="Times New Roman" w:hAnsi="Times New Roman" w:cs="Times New Roman"/>
          <w:sz w:val="24"/>
          <w:szCs w:val="24"/>
        </w:rPr>
        <w:t>пресолнечно</w:t>
      </w:r>
      <w:proofErr w:type="spellEnd"/>
      <w:r w:rsidR="00DB1DF2" w:rsidRPr="00BC103B">
        <w:rPr>
          <w:rFonts w:ascii="Times New Roman" w:hAnsi="Times New Roman" w:cs="Times New Roman"/>
          <w:sz w:val="24"/>
          <w:szCs w:val="24"/>
        </w:rPr>
        <w:t>. И даже щека ныть перестала</w:t>
      </w:r>
      <w:r w:rsidR="004E52EE">
        <w:rPr>
          <w:rFonts w:ascii="Times New Roman" w:hAnsi="Times New Roman" w:cs="Times New Roman"/>
          <w:sz w:val="24"/>
          <w:szCs w:val="24"/>
        </w:rPr>
        <w:t>.</w:t>
      </w:r>
    </w:p>
    <w:p w:rsidR="00BE38B1" w:rsidRPr="00BC103B" w:rsidRDefault="00BE38B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AE134C" w:rsidRPr="00BC103B" w:rsidRDefault="00AE13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катались на Васькином самокате по очереди, потом пошли на площадку. </w:t>
      </w:r>
      <w:r w:rsidR="00DF59A3" w:rsidRPr="00BC103B">
        <w:rPr>
          <w:rFonts w:ascii="Times New Roman" w:hAnsi="Times New Roman" w:cs="Times New Roman"/>
          <w:sz w:val="24"/>
          <w:szCs w:val="24"/>
        </w:rPr>
        <w:t>Полазили по горке, покрутились в колесе, походили по подвесным дощечкам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AE134C" w:rsidRPr="00BC103B" w:rsidRDefault="00DF59A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Рваные т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учи </w:t>
      </w:r>
      <w:r w:rsidRPr="00BC103B">
        <w:rPr>
          <w:rFonts w:ascii="Times New Roman" w:hAnsi="Times New Roman" w:cs="Times New Roman"/>
          <w:sz w:val="24"/>
          <w:szCs w:val="24"/>
        </w:rPr>
        <w:t>сделались уже даже не серые, а почти черные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так низко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на</w:t>
      </w:r>
      <w:r w:rsidRPr="00BC103B">
        <w:rPr>
          <w:rFonts w:ascii="Times New Roman" w:hAnsi="Times New Roman" w:cs="Times New Roman"/>
          <w:sz w:val="24"/>
          <w:szCs w:val="24"/>
        </w:rPr>
        <w:t>висли над кленами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– кажется, вот-вот прилягут на кроны и ветки с треском посыплются нам на головы.</w:t>
      </w:r>
    </w:p>
    <w:p w:rsidR="00AE134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34C" w:rsidRPr="00BC103B">
        <w:rPr>
          <w:rFonts w:ascii="Times New Roman" w:hAnsi="Times New Roman" w:cs="Times New Roman"/>
          <w:sz w:val="24"/>
          <w:szCs w:val="24"/>
        </w:rPr>
        <w:t>Может, ближе к дому пойдем? – предложила Васька.</w:t>
      </w:r>
    </w:p>
    <w:p w:rsidR="00AE134C" w:rsidRPr="00BC103B" w:rsidRDefault="00AE134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тут действительно раздался треск</w:t>
      </w:r>
      <w:r w:rsidR="00EA60BA" w:rsidRPr="00BC103B">
        <w:rPr>
          <w:rFonts w:ascii="Times New Roman" w:hAnsi="Times New Roman" w:cs="Times New Roman"/>
          <w:sz w:val="24"/>
          <w:szCs w:val="24"/>
        </w:rPr>
        <w:t>, с</w:t>
      </w:r>
      <w:r w:rsidRPr="00BC103B">
        <w:rPr>
          <w:rFonts w:ascii="Times New Roman" w:hAnsi="Times New Roman" w:cs="Times New Roman"/>
          <w:sz w:val="24"/>
          <w:szCs w:val="24"/>
        </w:rPr>
        <w:t xml:space="preserve">ловно </w:t>
      </w:r>
      <w:r w:rsidR="00F3472B" w:rsidRPr="00BC103B">
        <w:rPr>
          <w:rFonts w:ascii="Times New Roman" w:hAnsi="Times New Roman" w:cs="Times New Roman"/>
          <w:sz w:val="24"/>
          <w:szCs w:val="24"/>
        </w:rPr>
        <w:t>в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бе сломалось гигантское ведро. И ка-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лило!</w:t>
      </w:r>
    </w:p>
    <w:p w:rsidR="00AE134C" w:rsidRPr="00BC103B" w:rsidRDefault="00916DD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однялась суматоха. Девчонки </w:t>
      </w:r>
      <w:r w:rsidR="00EA60BA" w:rsidRPr="00BC103B">
        <w:rPr>
          <w:rFonts w:ascii="Times New Roman" w:hAnsi="Times New Roman" w:cs="Times New Roman"/>
          <w:sz w:val="24"/>
          <w:szCs w:val="24"/>
        </w:rPr>
        <w:t>за</w:t>
      </w:r>
      <w:r w:rsidRPr="00BC103B">
        <w:rPr>
          <w:rFonts w:ascii="Times New Roman" w:hAnsi="Times New Roman" w:cs="Times New Roman"/>
          <w:sz w:val="24"/>
          <w:szCs w:val="24"/>
        </w:rPr>
        <w:t xml:space="preserve">визжали, бабушки на лавочках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побросали </w:t>
      </w:r>
      <w:r w:rsidR="004E52EE">
        <w:rPr>
          <w:rFonts w:ascii="Times New Roman" w:hAnsi="Times New Roman" w:cs="Times New Roman"/>
          <w:sz w:val="24"/>
          <w:szCs w:val="24"/>
        </w:rPr>
        <w:t>журналы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мамы </w:t>
      </w:r>
      <w:r w:rsidR="00EA60BA" w:rsidRPr="00BC103B">
        <w:rPr>
          <w:rFonts w:ascii="Times New Roman" w:hAnsi="Times New Roman" w:cs="Times New Roman"/>
          <w:sz w:val="24"/>
          <w:szCs w:val="24"/>
        </w:rPr>
        <w:t>принялись запихиват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 коляски орущую малышню; защелкали зонтики, зашуршали дождевики. 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Мы ринулись под горку – единственное укрытие на площадке. </w:t>
      </w:r>
      <w:r w:rsidRPr="00BC103B">
        <w:rPr>
          <w:rFonts w:ascii="Times New Roman" w:hAnsi="Times New Roman" w:cs="Times New Roman"/>
          <w:sz w:val="24"/>
          <w:szCs w:val="24"/>
        </w:rPr>
        <w:t xml:space="preserve">Забились туда, а с другой стороны втрамбовались еще </w:t>
      </w:r>
      <w:r w:rsidR="00DB1DF2" w:rsidRPr="00BC103B">
        <w:rPr>
          <w:rFonts w:ascii="Times New Roman" w:hAnsi="Times New Roman" w:cs="Times New Roman"/>
          <w:sz w:val="24"/>
          <w:szCs w:val="24"/>
        </w:rPr>
        <w:t>три девчонки</w:t>
      </w:r>
      <w:r w:rsidR="000767E7" w:rsidRPr="00BC103B">
        <w:rPr>
          <w:rFonts w:ascii="Times New Roman" w:hAnsi="Times New Roman" w:cs="Times New Roman"/>
          <w:sz w:val="24"/>
          <w:szCs w:val="24"/>
        </w:rPr>
        <w:t>.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Все в бархатных курточках.</w:t>
      </w:r>
    </w:p>
    <w:p w:rsidR="00EA60B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Привет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60BA" w:rsidRPr="00BC103B">
        <w:rPr>
          <w:rFonts w:ascii="Times New Roman" w:hAnsi="Times New Roman" w:cs="Times New Roman"/>
          <w:sz w:val="24"/>
          <w:szCs w:val="24"/>
        </w:rPr>
        <w:t>сказал я.</w:t>
      </w:r>
    </w:p>
    <w:p w:rsidR="00AE134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Ты как?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спросила </w:t>
      </w:r>
      <w:proofErr w:type="spellStart"/>
      <w:r w:rsidR="00EA60BA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AE134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AE134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6DD1" w:rsidRPr="00BC103B">
        <w:rPr>
          <w:rFonts w:ascii="Times New Roman" w:hAnsi="Times New Roman" w:cs="Times New Roman"/>
          <w:sz w:val="24"/>
          <w:szCs w:val="24"/>
        </w:rPr>
        <w:t xml:space="preserve">Полный порядок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6DD1" w:rsidRPr="00BC103B">
        <w:rPr>
          <w:rFonts w:ascii="Times New Roman" w:hAnsi="Times New Roman" w:cs="Times New Roman"/>
          <w:sz w:val="24"/>
          <w:szCs w:val="24"/>
        </w:rPr>
        <w:t xml:space="preserve">бодро отрапортовал я и невольно потрогал </w:t>
      </w:r>
      <w:proofErr w:type="spellStart"/>
      <w:r w:rsidR="00916DD1" w:rsidRPr="00BC103B">
        <w:rPr>
          <w:rFonts w:ascii="Times New Roman" w:hAnsi="Times New Roman" w:cs="Times New Roman"/>
          <w:sz w:val="24"/>
          <w:szCs w:val="24"/>
        </w:rPr>
        <w:t>закорявевшую</w:t>
      </w:r>
      <w:proofErr w:type="spellEnd"/>
      <w:r w:rsidR="00916DD1" w:rsidRPr="00BC103B">
        <w:rPr>
          <w:rFonts w:ascii="Times New Roman" w:hAnsi="Times New Roman" w:cs="Times New Roman"/>
          <w:sz w:val="24"/>
          <w:szCs w:val="24"/>
        </w:rPr>
        <w:t xml:space="preserve"> щеку.</w:t>
      </w:r>
    </w:p>
    <w:p w:rsidR="00916DD1" w:rsidRPr="00BC103B" w:rsidRDefault="00916DD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И был бы вполне себе порядок, если бы 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вокруг не хлестал ливень – словно мы 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не на площадке посреди </w:t>
      </w:r>
      <w:r w:rsidR="00DB5451" w:rsidRPr="00BC103B">
        <w:rPr>
          <w:rFonts w:ascii="Times New Roman" w:hAnsi="Times New Roman" w:cs="Times New Roman"/>
          <w:sz w:val="24"/>
          <w:szCs w:val="24"/>
        </w:rPr>
        <w:t>парк</w:t>
      </w:r>
      <w:r w:rsidR="00EA60BA" w:rsidRPr="00BC103B">
        <w:rPr>
          <w:rFonts w:ascii="Times New Roman" w:hAnsi="Times New Roman" w:cs="Times New Roman"/>
          <w:sz w:val="24"/>
          <w:szCs w:val="24"/>
        </w:rPr>
        <w:t>а</w:t>
      </w:r>
      <w:r w:rsidR="00DB5451" w:rsidRPr="00BC103B">
        <w:rPr>
          <w:rFonts w:ascii="Times New Roman" w:hAnsi="Times New Roman" w:cs="Times New Roman"/>
          <w:sz w:val="24"/>
          <w:szCs w:val="24"/>
        </w:rPr>
        <w:t>, а в пещере под водопадом. Мокрые капли задувало под горку, мы морщились и утирались.</w:t>
      </w:r>
    </w:p>
    <w:p w:rsidR="0015441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4419" w:rsidRPr="00BC103B">
        <w:rPr>
          <w:rFonts w:ascii="Times New Roman" w:hAnsi="Times New Roman" w:cs="Times New Roman"/>
          <w:sz w:val="24"/>
          <w:szCs w:val="24"/>
        </w:rPr>
        <w:t xml:space="preserve">А у вас </w:t>
      </w:r>
      <w:r w:rsidR="006B6665" w:rsidRPr="00BC103B">
        <w:rPr>
          <w:rFonts w:ascii="Times New Roman" w:hAnsi="Times New Roman" w:cs="Times New Roman"/>
          <w:sz w:val="24"/>
          <w:szCs w:val="24"/>
        </w:rPr>
        <w:t>все хорошо</w:t>
      </w:r>
      <w:r w:rsidR="00154419" w:rsidRPr="00BC103B">
        <w:rPr>
          <w:rFonts w:ascii="Times New Roman" w:hAnsi="Times New Roman" w:cs="Times New Roman"/>
          <w:sz w:val="24"/>
          <w:szCs w:val="24"/>
        </w:rPr>
        <w:t>? –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спросил я, вспомнив </w:t>
      </w:r>
      <w:proofErr w:type="spellStart"/>
      <w:r w:rsidR="00EA60BA" w:rsidRPr="00BC103B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="00EA60BA" w:rsidRPr="00BC103B">
        <w:rPr>
          <w:rFonts w:ascii="Times New Roman" w:hAnsi="Times New Roman" w:cs="Times New Roman"/>
          <w:sz w:val="24"/>
          <w:szCs w:val="24"/>
        </w:rPr>
        <w:t xml:space="preserve"> и полицейских с бумажками</w:t>
      </w:r>
      <w:r w:rsidR="00154419" w:rsidRPr="00BC103B">
        <w:rPr>
          <w:rFonts w:ascii="Times New Roman" w:hAnsi="Times New Roman" w:cs="Times New Roman"/>
          <w:sz w:val="24"/>
          <w:szCs w:val="24"/>
        </w:rPr>
        <w:t>. –</w:t>
      </w:r>
      <w:r w:rsidR="00EA60BA" w:rsidRPr="00BC103B">
        <w:rPr>
          <w:rFonts w:ascii="Times New Roman" w:hAnsi="Times New Roman" w:cs="Times New Roman"/>
          <w:sz w:val="24"/>
          <w:szCs w:val="24"/>
        </w:rPr>
        <w:t xml:space="preserve"> А то мы на днях</w:t>
      </w:r>
      <w:r w:rsidR="00154419" w:rsidRPr="00BC103B">
        <w:rPr>
          <w:rFonts w:ascii="Times New Roman" w:hAnsi="Times New Roman" w:cs="Times New Roman"/>
          <w:sz w:val="24"/>
          <w:szCs w:val="24"/>
        </w:rPr>
        <w:t xml:space="preserve"> видели, </w:t>
      </w:r>
      <w:r w:rsidR="00EA60BA" w:rsidRPr="00BC103B">
        <w:rPr>
          <w:rFonts w:ascii="Times New Roman" w:hAnsi="Times New Roman" w:cs="Times New Roman"/>
          <w:sz w:val="24"/>
          <w:szCs w:val="24"/>
        </w:rPr>
        <w:t>вашего</w:t>
      </w:r>
      <w:r w:rsidR="00154419" w:rsidRPr="00BC103B">
        <w:rPr>
          <w:rFonts w:ascii="Times New Roman" w:hAnsi="Times New Roman" w:cs="Times New Roman"/>
          <w:sz w:val="24"/>
          <w:szCs w:val="24"/>
        </w:rPr>
        <w:t xml:space="preserve"> папу полицейские останавливали…</w:t>
      </w:r>
    </w:p>
    <w:p w:rsidR="00154419" w:rsidRPr="00BC103B" w:rsidRDefault="0015441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 выпучила глаза</w:t>
      </w:r>
      <w:r w:rsidR="00782580" w:rsidRPr="00BC103B">
        <w:rPr>
          <w:rFonts w:ascii="Times New Roman" w:hAnsi="Times New Roman" w:cs="Times New Roman"/>
          <w:sz w:val="24"/>
          <w:szCs w:val="24"/>
        </w:rPr>
        <w:t>. К</w:t>
      </w:r>
      <w:r w:rsidRPr="00BC103B">
        <w:rPr>
          <w:rFonts w:ascii="Times New Roman" w:hAnsi="Times New Roman" w:cs="Times New Roman"/>
          <w:sz w:val="24"/>
          <w:szCs w:val="24"/>
        </w:rPr>
        <w:t>ажется, сочла мое пов</w:t>
      </w:r>
      <w:r w:rsidR="00782580" w:rsidRPr="00BC103B">
        <w:rPr>
          <w:rFonts w:ascii="Times New Roman" w:hAnsi="Times New Roman" w:cs="Times New Roman"/>
          <w:sz w:val="24"/>
          <w:szCs w:val="24"/>
        </w:rPr>
        <w:t>едение верхом бестактности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15441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4419" w:rsidRPr="00BC103B">
        <w:rPr>
          <w:rFonts w:ascii="Times New Roman" w:hAnsi="Times New Roman" w:cs="Times New Roman"/>
          <w:sz w:val="24"/>
          <w:szCs w:val="24"/>
        </w:rPr>
        <w:t xml:space="preserve">Да, такое бывает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54419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154419" w:rsidRPr="00BC103B">
        <w:rPr>
          <w:rFonts w:ascii="Times New Roman" w:hAnsi="Times New Roman" w:cs="Times New Roman"/>
          <w:sz w:val="24"/>
          <w:szCs w:val="24"/>
        </w:rPr>
        <w:t xml:space="preserve"> как-то сразу </w:t>
      </w:r>
      <w:r w:rsidR="006B6665" w:rsidRPr="00BC103B">
        <w:rPr>
          <w:rFonts w:ascii="Times New Roman" w:hAnsi="Times New Roman" w:cs="Times New Roman"/>
          <w:sz w:val="24"/>
          <w:szCs w:val="24"/>
        </w:rPr>
        <w:t>вся подобралась.</w:t>
      </w:r>
      <w:r w:rsidR="00154419" w:rsidRPr="00BC103B">
        <w:rPr>
          <w:rFonts w:ascii="Times New Roman" w:hAnsi="Times New Roman" w:cs="Times New Roman"/>
          <w:sz w:val="24"/>
          <w:szCs w:val="24"/>
        </w:rPr>
        <w:t xml:space="preserve"> –</w:t>
      </w:r>
      <w:r w:rsidR="006B6665" w:rsidRPr="00BC103B">
        <w:rPr>
          <w:rFonts w:ascii="Times New Roman" w:hAnsi="Times New Roman" w:cs="Times New Roman"/>
          <w:sz w:val="24"/>
          <w:szCs w:val="24"/>
        </w:rPr>
        <w:t xml:space="preserve"> Но у нас все в порядке. У нас </w:t>
      </w:r>
      <w:r w:rsidR="00154419" w:rsidRPr="00BC103B">
        <w:rPr>
          <w:rFonts w:ascii="Times New Roman" w:hAnsi="Times New Roman" w:cs="Times New Roman"/>
          <w:sz w:val="24"/>
          <w:szCs w:val="24"/>
        </w:rPr>
        <w:t>регистрация есть…</w:t>
      </w:r>
    </w:p>
    <w:p w:rsidR="00DB5451" w:rsidRPr="00BC103B" w:rsidRDefault="00626ED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Дождь шел и шел. Напор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подспал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, лило нудно, </w:t>
      </w:r>
      <w:proofErr w:type="gramStart"/>
      <w:r w:rsidR="00782580" w:rsidRPr="00BC103B">
        <w:rPr>
          <w:rFonts w:ascii="Times New Roman" w:hAnsi="Times New Roman" w:cs="Times New Roman"/>
          <w:sz w:val="24"/>
          <w:szCs w:val="24"/>
        </w:rPr>
        <w:t>муторн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– совершенно по-октябрьски.</w:t>
      </w:r>
      <w:r w:rsidR="0078258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B1DF2" w:rsidRPr="00BC103B">
        <w:rPr>
          <w:rFonts w:ascii="Times New Roman" w:hAnsi="Times New Roman" w:cs="Times New Roman"/>
          <w:sz w:val="24"/>
          <w:szCs w:val="24"/>
        </w:rPr>
        <w:t xml:space="preserve">Младшие девочки 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принялись </w:t>
      </w:r>
      <w:proofErr w:type="gramStart"/>
      <w:r w:rsidR="00DB5451" w:rsidRPr="00BC103B">
        <w:rPr>
          <w:rFonts w:ascii="Times New Roman" w:hAnsi="Times New Roman" w:cs="Times New Roman"/>
          <w:sz w:val="24"/>
          <w:szCs w:val="24"/>
        </w:rPr>
        <w:t>канючить</w:t>
      </w:r>
      <w:proofErr w:type="gramEnd"/>
      <w:r w:rsidR="00DB5451" w:rsidRPr="00BC103B">
        <w:rPr>
          <w:rFonts w:ascii="Times New Roman" w:hAnsi="Times New Roman" w:cs="Times New Roman"/>
          <w:sz w:val="24"/>
          <w:szCs w:val="24"/>
        </w:rPr>
        <w:t>:</w:t>
      </w:r>
    </w:p>
    <w:p w:rsidR="00DB54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B5451" w:rsidRPr="00BC103B">
        <w:rPr>
          <w:rFonts w:ascii="Times New Roman" w:hAnsi="Times New Roman" w:cs="Times New Roman"/>
          <w:sz w:val="24"/>
          <w:szCs w:val="24"/>
        </w:rPr>
        <w:t>Надое-ело</w:t>
      </w:r>
      <w:proofErr w:type="gramEnd"/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сиде-еть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мо-окро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>, хо-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олодно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>!</w:t>
      </w:r>
    </w:p>
    <w:p w:rsidR="00AE134C" w:rsidRPr="00BC103B" w:rsidRDefault="00DB545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с легким отчаянием выглянула </w:t>
      </w:r>
      <w:r w:rsidR="00626ED3" w:rsidRPr="00BC103B">
        <w:rPr>
          <w:rFonts w:ascii="Times New Roman" w:hAnsi="Times New Roman" w:cs="Times New Roman"/>
          <w:sz w:val="24"/>
          <w:szCs w:val="24"/>
        </w:rPr>
        <w:t>наружу.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Небо было </w:t>
      </w:r>
      <w:r w:rsidR="00F3472B" w:rsidRPr="00BC103B">
        <w:rPr>
          <w:rFonts w:ascii="Times New Roman" w:hAnsi="Times New Roman" w:cs="Times New Roman"/>
          <w:sz w:val="24"/>
          <w:szCs w:val="24"/>
        </w:rPr>
        <w:t xml:space="preserve">сплошь </w:t>
      </w:r>
      <w:r w:rsidR="00AE134C" w:rsidRPr="00BC103B">
        <w:rPr>
          <w:rFonts w:ascii="Times New Roman" w:hAnsi="Times New Roman" w:cs="Times New Roman"/>
          <w:sz w:val="24"/>
          <w:szCs w:val="24"/>
        </w:rPr>
        <w:t>серое, сколько хватало глаз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к</w:t>
      </w:r>
      <w:r w:rsidR="00AE134C" w:rsidRPr="00BC103B">
        <w:rPr>
          <w:rFonts w:ascii="Times New Roman" w:hAnsi="Times New Roman" w:cs="Times New Roman"/>
          <w:sz w:val="24"/>
          <w:szCs w:val="24"/>
        </w:rPr>
        <w:t>апли барабанили по горке так однообразно, что казалось –</w:t>
      </w:r>
      <w:r w:rsidR="00626ED3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AE134C" w:rsidRPr="00BC103B">
        <w:rPr>
          <w:rFonts w:ascii="Times New Roman" w:hAnsi="Times New Roman" w:cs="Times New Roman"/>
          <w:sz w:val="24"/>
          <w:szCs w:val="24"/>
        </w:rPr>
        <w:t>барабанят по черепной коробке.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>А вы где живете? –</w:t>
      </w:r>
      <w:r w:rsidR="00F3472B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B5451" w:rsidRPr="00BC103B">
        <w:rPr>
          <w:rFonts w:ascii="Times New Roman" w:hAnsi="Times New Roman" w:cs="Times New Roman"/>
          <w:sz w:val="24"/>
          <w:szCs w:val="24"/>
        </w:rPr>
        <w:t>спросила Васька.</w:t>
      </w:r>
    </w:p>
    <w:p w:rsidR="00DB54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Да вон в том доме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махнула рукой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B54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>Серьезно? – изумился я. – Мы тоже! Васька в первом подъезде, а я во втором!</w:t>
      </w:r>
    </w:p>
    <w:p w:rsidR="00DB54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А мы в пятом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сказала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B5451" w:rsidRPr="00BC103B" w:rsidRDefault="00DB545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3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надо же! Кто бы мог подумать!</w:t>
      </w:r>
    </w:p>
    <w:p w:rsidR="00DF59A3" w:rsidRPr="00BC103B" w:rsidRDefault="00DB1DF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Девочки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разнылись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Pr="00BC103B">
        <w:rPr>
          <w:rFonts w:ascii="Times New Roman" w:hAnsi="Times New Roman" w:cs="Times New Roman"/>
          <w:sz w:val="24"/>
          <w:szCs w:val="24"/>
        </w:rPr>
        <w:t>самая младшая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стал</w:t>
      </w:r>
      <w:r w:rsidRPr="00BC103B">
        <w:rPr>
          <w:rFonts w:ascii="Times New Roman" w:hAnsi="Times New Roman" w:cs="Times New Roman"/>
          <w:sz w:val="24"/>
          <w:szCs w:val="24"/>
        </w:rPr>
        <w:t>а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хныкать</w:t>
      </w:r>
      <w:r w:rsidR="00DB5451" w:rsidRPr="00BC103B">
        <w:rPr>
          <w:rFonts w:ascii="Times New Roman" w:hAnsi="Times New Roman" w:cs="Times New Roman"/>
          <w:sz w:val="24"/>
          <w:szCs w:val="24"/>
        </w:rPr>
        <w:t>. Это всем действовало на нервы. И тогда Васька сказала:</w:t>
      </w:r>
    </w:p>
    <w:p w:rsidR="00DB545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59A3" w:rsidRPr="00BC103B">
        <w:rPr>
          <w:rFonts w:ascii="Times New Roman" w:hAnsi="Times New Roman" w:cs="Times New Roman"/>
          <w:sz w:val="24"/>
          <w:szCs w:val="24"/>
        </w:rPr>
        <w:t>Вообще</w:t>
      </w:r>
      <w:r w:rsidR="00F3472B" w:rsidRPr="00BC103B">
        <w:rPr>
          <w:rFonts w:ascii="Times New Roman" w:hAnsi="Times New Roman" w:cs="Times New Roman"/>
          <w:sz w:val="24"/>
          <w:szCs w:val="24"/>
        </w:rPr>
        <w:t>-то</w:t>
      </w:r>
      <w:r w:rsidR="00DF59A3" w:rsidRPr="00BC103B">
        <w:rPr>
          <w:rFonts w:ascii="Times New Roman" w:hAnsi="Times New Roman" w:cs="Times New Roman"/>
          <w:sz w:val="24"/>
          <w:szCs w:val="24"/>
        </w:rPr>
        <w:t xml:space="preserve"> у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меня есть зонтик</w:t>
      </w:r>
      <w:r w:rsidR="00782580" w:rsidRPr="00BC103B">
        <w:rPr>
          <w:rFonts w:ascii="Times New Roman" w:hAnsi="Times New Roman" w:cs="Times New Roman"/>
          <w:sz w:val="24"/>
          <w:szCs w:val="24"/>
        </w:rPr>
        <w:t xml:space="preserve">. Только он </w:t>
      </w:r>
      <w:proofErr w:type="gramStart"/>
      <w:r w:rsidR="00782580" w:rsidRPr="00BC103B">
        <w:rPr>
          <w:rFonts w:ascii="Times New Roman" w:hAnsi="Times New Roman" w:cs="Times New Roman"/>
          <w:sz w:val="24"/>
          <w:szCs w:val="24"/>
        </w:rPr>
        <w:t>во-он</w:t>
      </w:r>
      <w:proofErr w:type="gramEnd"/>
      <w:r w:rsidR="00782580" w:rsidRPr="00BC103B">
        <w:rPr>
          <w:rFonts w:ascii="Times New Roman" w:hAnsi="Times New Roman" w:cs="Times New Roman"/>
          <w:sz w:val="24"/>
          <w:szCs w:val="24"/>
        </w:rPr>
        <w:t xml:space="preserve"> там…</w:t>
      </w:r>
    </w:p>
    <w:p w:rsidR="00782580" w:rsidRPr="00BC103B" w:rsidRDefault="0078258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она махнула рукой в сторону блестящей от дождя лавочки, возле которой прикорнул забытый впопыхах розовый самокат.</w:t>
      </w:r>
    </w:p>
    <w:p w:rsidR="0078258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2580" w:rsidRPr="00BC103B"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 w:rsidR="00782580" w:rsidRPr="00BC103B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782580" w:rsidRPr="00BC103B">
        <w:rPr>
          <w:rFonts w:ascii="Times New Roman" w:hAnsi="Times New Roman" w:cs="Times New Roman"/>
          <w:sz w:val="24"/>
          <w:szCs w:val="24"/>
        </w:rPr>
        <w:t xml:space="preserve"> наверное мокрее, чем сам дожд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2580" w:rsidRPr="00BC103B">
        <w:rPr>
          <w:rFonts w:ascii="Times New Roman" w:hAnsi="Times New Roman" w:cs="Times New Roman"/>
          <w:sz w:val="24"/>
          <w:szCs w:val="24"/>
        </w:rPr>
        <w:t>сказал я. Хотя все уже было понятно. И насколько нам нужен зонтик, и кто побежит за ним под дождь.</w:t>
      </w:r>
    </w:p>
    <w:p w:rsidR="0078258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67E7" w:rsidRPr="00BC103B">
        <w:rPr>
          <w:rFonts w:ascii="Times New Roman" w:hAnsi="Times New Roman" w:cs="Times New Roman"/>
          <w:sz w:val="24"/>
          <w:szCs w:val="24"/>
        </w:rPr>
        <w:t>Хочешь, папочкой прикройся</w:t>
      </w:r>
      <w:r w:rsidR="00782580" w:rsidRPr="00BC103B">
        <w:rPr>
          <w:rFonts w:ascii="Times New Roman" w:hAnsi="Times New Roman" w:cs="Times New Roman"/>
          <w:sz w:val="24"/>
          <w:szCs w:val="24"/>
        </w:rPr>
        <w:t>? – Васька протянула мне прозрачную папку с тетрадями из своего рюкзака.</w:t>
      </w:r>
    </w:p>
    <w:p w:rsidR="0078258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2580" w:rsidRPr="00BC103B">
        <w:rPr>
          <w:rFonts w:ascii="Times New Roman" w:hAnsi="Times New Roman" w:cs="Times New Roman"/>
          <w:sz w:val="24"/>
          <w:szCs w:val="24"/>
        </w:rPr>
        <w:t>Да толку-то! – отмахнулся я и, зачем-то задержав дыхание, нырнул из-под горки под дождь, как в бассейн.</w:t>
      </w:r>
    </w:p>
    <w:p w:rsidR="00782580" w:rsidRPr="00BC103B" w:rsidRDefault="0078258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Шлеп-шлеп-шлеп по лужам, кап-кап-кап по макушке – и вот я уже у самоката. Зонтик </w:t>
      </w:r>
      <w:r w:rsidR="00DB1DF2" w:rsidRPr="00BC103B">
        <w:rPr>
          <w:rFonts w:ascii="Times New Roman" w:hAnsi="Times New Roman" w:cs="Times New Roman"/>
          <w:sz w:val="24"/>
          <w:szCs w:val="24"/>
        </w:rPr>
        <w:t xml:space="preserve">был </w:t>
      </w:r>
      <w:r w:rsidRPr="00BC103B">
        <w:rPr>
          <w:rFonts w:ascii="Times New Roman" w:hAnsi="Times New Roman" w:cs="Times New Roman"/>
          <w:sz w:val="24"/>
          <w:szCs w:val="24"/>
        </w:rPr>
        <w:t>зацеп</w:t>
      </w:r>
      <w:r w:rsidR="00DB1DF2" w:rsidRPr="00BC103B">
        <w:rPr>
          <w:rFonts w:ascii="Times New Roman" w:hAnsi="Times New Roman" w:cs="Times New Roman"/>
          <w:sz w:val="24"/>
          <w:szCs w:val="24"/>
        </w:rPr>
        <w:t>лен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зогнутой рукояткой за руль. Я </w:t>
      </w:r>
      <w:r w:rsidR="00DB1DF2" w:rsidRPr="00BC103B">
        <w:rPr>
          <w:rFonts w:ascii="Times New Roman" w:hAnsi="Times New Roman" w:cs="Times New Roman"/>
          <w:sz w:val="24"/>
          <w:szCs w:val="24"/>
        </w:rPr>
        <w:t>сдернул его и</w:t>
      </w:r>
      <w:r w:rsidR="000767E7" w:rsidRPr="00BC103B">
        <w:rPr>
          <w:rFonts w:ascii="Times New Roman" w:hAnsi="Times New Roman" w:cs="Times New Roman"/>
          <w:sz w:val="24"/>
          <w:szCs w:val="24"/>
        </w:rPr>
        <w:t xml:space="preserve"> раскрыл над </w:t>
      </w:r>
      <w:r w:rsidR="00DC02ED" w:rsidRPr="00BC103B">
        <w:rPr>
          <w:rFonts w:ascii="Times New Roman" w:hAnsi="Times New Roman" w:cs="Times New Roman"/>
          <w:sz w:val="24"/>
          <w:szCs w:val="24"/>
        </w:rPr>
        <w:t>головой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DB1DF2" w:rsidRPr="00BC103B" w:rsidRDefault="00DC02E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тут </w:t>
      </w:r>
      <w:r w:rsidR="005A5EB3">
        <w:rPr>
          <w:rFonts w:ascii="Times New Roman" w:hAnsi="Times New Roman" w:cs="Times New Roman"/>
          <w:sz w:val="24"/>
          <w:szCs w:val="24"/>
        </w:rPr>
        <w:t>как полило</w:t>
      </w:r>
      <w:r w:rsidRPr="00BC103B">
        <w:rPr>
          <w:rFonts w:ascii="Times New Roman" w:hAnsi="Times New Roman" w:cs="Times New Roman"/>
          <w:sz w:val="24"/>
          <w:szCs w:val="24"/>
        </w:rPr>
        <w:t>!</w:t>
      </w:r>
      <w:r w:rsidR="00DB1DF2" w:rsidRPr="00BC103B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DB1DF2" w:rsidRPr="00BC103B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DB1DF2" w:rsidRPr="00BC103B">
        <w:rPr>
          <w:rFonts w:ascii="Times New Roman" w:hAnsi="Times New Roman" w:cs="Times New Roman"/>
          <w:sz w:val="24"/>
          <w:szCs w:val="24"/>
        </w:rPr>
        <w:t xml:space="preserve"> испугался, что зонтик прохудился, но, подняв глаза на розовый свод, убедился, что </w:t>
      </w:r>
      <w:r w:rsidR="001C1695">
        <w:rPr>
          <w:rFonts w:ascii="Times New Roman" w:hAnsi="Times New Roman" w:cs="Times New Roman"/>
          <w:sz w:val="24"/>
          <w:szCs w:val="24"/>
        </w:rPr>
        <w:t xml:space="preserve">тот совершенно цел. </w:t>
      </w:r>
      <w:r w:rsidR="005A5EB3">
        <w:rPr>
          <w:rFonts w:ascii="Times New Roman" w:hAnsi="Times New Roman" w:cs="Times New Roman"/>
          <w:sz w:val="24"/>
          <w:szCs w:val="24"/>
        </w:rPr>
        <w:t>П</w:t>
      </w:r>
      <w:r w:rsidR="00DB1DF2" w:rsidRPr="00BC103B">
        <w:rPr>
          <w:rFonts w:ascii="Times New Roman" w:hAnsi="Times New Roman" w:cs="Times New Roman"/>
          <w:sz w:val="24"/>
          <w:szCs w:val="24"/>
        </w:rPr>
        <w:t>ока он висел под дождем</w:t>
      </w:r>
      <w:r w:rsidR="001C1695">
        <w:rPr>
          <w:rFonts w:ascii="Times New Roman" w:hAnsi="Times New Roman" w:cs="Times New Roman"/>
          <w:sz w:val="24"/>
          <w:szCs w:val="24"/>
        </w:rPr>
        <w:t xml:space="preserve">, в него натекла вода, которая </w:t>
      </w:r>
      <w:r w:rsidR="005A5EB3">
        <w:rPr>
          <w:rFonts w:ascii="Times New Roman" w:hAnsi="Times New Roman" w:cs="Times New Roman"/>
          <w:sz w:val="24"/>
          <w:szCs w:val="24"/>
        </w:rPr>
        <w:t>и</w:t>
      </w:r>
      <w:r w:rsidR="001C1695">
        <w:rPr>
          <w:rFonts w:ascii="Times New Roman" w:hAnsi="Times New Roman" w:cs="Times New Roman"/>
          <w:sz w:val="24"/>
          <w:szCs w:val="24"/>
        </w:rPr>
        <w:t xml:space="preserve"> хлынула</w:t>
      </w:r>
      <w:r w:rsidR="005A5EB3">
        <w:rPr>
          <w:rFonts w:ascii="Times New Roman" w:hAnsi="Times New Roman" w:cs="Times New Roman"/>
          <w:sz w:val="24"/>
          <w:szCs w:val="24"/>
        </w:rPr>
        <w:t xml:space="preserve"> на меня</w:t>
      </w:r>
      <w:r w:rsidR="006F687D">
        <w:rPr>
          <w:rFonts w:ascii="Times New Roman" w:hAnsi="Times New Roman" w:cs="Times New Roman"/>
          <w:sz w:val="24"/>
          <w:szCs w:val="24"/>
        </w:rPr>
        <w:t>.</w:t>
      </w:r>
    </w:p>
    <w:p w:rsidR="00782580" w:rsidRPr="00BC103B" w:rsidRDefault="003F416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тя </w:t>
      </w:r>
      <w:r w:rsidR="00963AF1">
        <w:rPr>
          <w:rFonts w:ascii="Times New Roman" w:hAnsi="Times New Roman" w:cs="Times New Roman"/>
          <w:sz w:val="24"/>
          <w:szCs w:val="24"/>
        </w:rPr>
        <w:t>теперь я был совсем мокрый, д</w:t>
      </w:r>
      <w:r w:rsidR="00782580" w:rsidRPr="00BC103B">
        <w:rPr>
          <w:rFonts w:ascii="Times New Roman" w:hAnsi="Times New Roman" w:cs="Times New Roman"/>
          <w:sz w:val="24"/>
          <w:szCs w:val="24"/>
        </w:rPr>
        <w:t xml:space="preserve">евчонки, сбившиеся в кучку под горкой, </w:t>
      </w:r>
      <w:r w:rsidR="003E71D2">
        <w:rPr>
          <w:rFonts w:ascii="Times New Roman" w:hAnsi="Times New Roman" w:cs="Times New Roman"/>
          <w:sz w:val="24"/>
          <w:szCs w:val="24"/>
        </w:rPr>
        <w:t xml:space="preserve">издалека </w:t>
      </w:r>
      <w:r w:rsidR="00963AF1">
        <w:rPr>
          <w:rFonts w:ascii="Times New Roman" w:hAnsi="Times New Roman" w:cs="Times New Roman"/>
          <w:sz w:val="24"/>
          <w:szCs w:val="24"/>
        </w:rPr>
        <w:t>выглядели еще жальче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. Отсыревшие </w:t>
      </w:r>
      <w:r w:rsidR="00BC103B">
        <w:rPr>
          <w:rFonts w:ascii="Times New Roman" w:hAnsi="Times New Roman" w:cs="Times New Roman"/>
          <w:sz w:val="24"/>
          <w:szCs w:val="24"/>
        </w:rPr>
        <w:t xml:space="preserve">прядки </w:t>
      </w:r>
      <w:r w:rsidR="003E71D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1D2">
        <w:rPr>
          <w:rFonts w:ascii="Times New Roman" w:hAnsi="Times New Roman" w:cs="Times New Roman"/>
          <w:sz w:val="24"/>
          <w:szCs w:val="24"/>
        </w:rPr>
        <w:t xml:space="preserve">мокрых лбах, </w:t>
      </w:r>
      <w:proofErr w:type="spellStart"/>
      <w:r w:rsidR="003E71D2">
        <w:rPr>
          <w:rFonts w:ascii="Times New Roman" w:hAnsi="Times New Roman" w:cs="Times New Roman"/>
          <w:sz w:val="24"/>
          <w:szCs w:val="24"/>
        </w:rPr>
        <w:t>утянувшиеся</w:t>
      </w:r>
      <w:proofErr w:type="spellEnd"/>
      <w:r w:rsidR="003E71D2">
        <w:rPr>
          <w:rFonts w:ascii="Times New Roman" w:hAnsi="Times New Roman" w:cs="Times New Roman"/>
          <w:sz w:val="24"/>
          <w:szCs w:val="24"/>
        </w:rPr>
        <w:t xml:space="preserve"> в рукава руки</w:t>
      </w:r>
      <w:r w:rsidR="00BC103B">
        <w:rPr>
          <w:rFonts w:ascii="Times New Roman" w:hAnsi="Times New Roman" w:cs="Times New Roman"/>
          <w:sz w:val="24"/>
          <w:szCs w:val="24"/>
        </w:rPr>
        <w:t>. Я</w:t>
      </w:r>
      <w:r w:rsidR="005A5EB3">
        <w:rPr>
          <w:rFonts w:ascii="Times New Roman" w:hAnsi="Times New Roman" w:cs="Times New Roman"/>
          <w:sz w:val="24"/>
          <w:szCs w:val="24"/>
        </w:rPr>
        <w:t xml:space="preserve"> поспешил </w:t>
      </w:r>
      <w:r>
        <w:rPr>
          <w:rFonts w:ascii="Times New Roman" w:hAnsi="Times New Roman" w:cs="Times New Roman"/>
          <w:sz w:val="24"/>
          <w:szCs w:val="24"/>
        </w:rPr>
        <w:t xml:space="preserve">назад </w:t>
      </w:r>
      <w:r w:rsidR="00BC103B">
        <w:rPr>
          <w:rFonts w:ascii="Times New Roman" w:hAnsi="Times New Roman" w:cs="Times New Roman"/>
          <w:sz w:val="24"/>
          <w:szCs w:val="24"/>
        </w:rPr>
        <w:t>со своей розовой добычей</w:t>
      </w:r>
      <w:r w:rsidR="003F7CD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F7CD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Но ведь мы все под него не поместимс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сказала </w:t>
      </w:r>
      <w:proofErr w:type="spellStart"/>
      <w:r w:rsidR="003F7CD9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1C1695">
        <w:rPr>
          <w:rFonts w:ascii="Times New Roman" w:hAnsi="Times New Roman" w:cs="Times New Roman"/>
          <w:sz w:val="24"/>
          <w:szCs w:val="24"/>
        </w:rPr>
        <w:t xml:space="preserve">, </w:t>
      </w:r>
      <w:r w:rsidR="005A5EB3">
        <w:rPr>
          <w:rFonts w:ascii="Times New Roman" w:hAnsi="Times New Roman" w:cs="Times New Roman"/>
          <w:sz w:val="24"/>
          <w:szCs w:val="24"/>
        </w:rPr>
        <w:t xml:space="preserve">из-под горки </w:t>
      </w:r>
      <w:r w:rsidR="001C1695">
        <w:rPr>
          <w:rFonts w:ascii="Times New Roman" w:hAnsi="Times New Roman" w:cs="Times New Roman"/>
          <w:sz w:val="24"/>
          <w:szCs w:val="24"/>
        </w:rPr>
        <w:t>глядя на зонтик</w:t>
      </w:r>
      <w:r w:rsidR="003F7CD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F7CD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Давайте мы вам его одолжим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>великодушно предложила Васька. – У тебя маленькие, вам нужнее!</w:t>
      </w:r>
    </w:p>
    <w:p w:rsidR="003F7CD9" w:rsidRPr="00BC103B" w:rsidRDefault="00977AF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алышня притихла</w:t>
      </w:r>
      <w:r w:rsidR="003F7CD9" w:rsidRPr="00BC103B">
        <w:rPr>
          <w:rFonts w:ascii="Times New Roman" w:hAnsi="Times New Roman" w:cs="Times New Roman"/>
          <w:sz w:val="24"/>
          <w:szCs w:val="24"/>
        </w:rPr>
        <w:t>, почуяв близкое избавление.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А как же вы? Нет-нет, так нельзя. </w:t>
      </w:r>
      <w:r w:rsidR="00DB5451" w:rsidRPr="00BC103B">
        <w:rPr>
          <w:rFonts w:ascii="Times New Roman" w:hAnsi="Times New Roman" w:cs="Times New Roman"/>
          <w:sz w:val="24"/>
          <w:szCs w:val="24"/>
        </w:rPr>
        <w:t>А может,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мы все-таки все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поместимся?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А если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ру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на руки возьм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ра</w:t>
      </w:r>
      <w:proofErr w:type="spellEnd"/>
      <w:r w:rsidR="003F7CD9" w:rsidRPr="00BC103B">
        <w:rPr>
          <w:rFonts w:ascii="Times New Roman" w:hAnsi="Times New Roman" w:cs="Times New Roman"/>
          <w:sz w:val="24"/>
          <w:szCs w:val="24"/>
        </w:rPr>
        <w:t>, иди</w:t>
      </w:r>
      <w:r w:rsidR="00977AF3" w:rsidRPr="00BC103B">
        <w:rPr>
          <w:rFonts w:ascii="Times New Roman" w:hAnsi="Times New Roman" w:cs="Times New Roman"/>
          <w:sz w:val="24"/>
          <w:szCs w:val="24"/>
        </w:rPr>
        <w:t>-ка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сюда!</w:t>
      </w:r>
    </w:p>
    <w:p w:rsidR="00BE38B1" w:rsidRPr="00BC103B" w:rsidRDefault="00BE38B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BE38B1" w:rsidRPr="00BC103B" w:rsidRDefault="00BE38B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По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з</w:t>
      </w:r>
      <w:r w:rsidR="003F7CD9" w:rsidRPr="00BC103B">
        <w:rPr>
          <w:rFonts w:ascii="Times New Roman" w:hAnsi="Times New Roman" w:cs="Times New Roman"/>
          <w:sz w:val="24"/>
          <w:szCs w:val="24"/>
        </w:rPr>
        <w:t>алитому водой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арку шел розовый зонтик с оборкой. А под ним семенили </w:t>
      </w:r>
      <w:r w:rsidR="00DB5451" w:rsidRPr="00BC103B">
        <w:rPr>
          <w:rFonts w:ascii="Times New Roman" w:hAnsi="Times New Roman" w:cs="Times New Roman"/>
          <w:sz w:val="24"/>
          <w:szCs w:val="24"/>
        </w:rPr>
        <w:t>восемь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ног.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77AF3" w:rsidRPr="00BC103B">
        <w:rPr>
          <w:rFonts w:ascii="Times New Roman" w:hAnsi="Times New Roman" w:cs="Times New Roman"/>
          <w:sz w:val="24"/>
          <w:szCs w:val="24"/>
        </w:rPr>
        <w:t>А</w:t>
      </w:r>
      <w:r w:rsidR="00DB1DF2" w:rsidRPr="00BC103B">
        <w:rPr>
          <w:rFonts w:ascii="Times New Roman" w:hAnsi="Times New Roman" w:cs="Times New Roman"/>
          <w:sz w:val="24"/>
          <w:szCs w:val="24"/>
        </w:rPr>
        <w:t>нора</w:t>
      </w:r>
      <w:proofErr w:type="spellEnd"/>
      <w:r w:rsidR="00977AF3" w:rsidRPr="00BC103B">
        <w:rPr>
          <w:rFonts w:ascii="Times New Roman" w:hAnsi="Times New Roman" w:cs="Times New Roman"/>
          <w:sz w:val="24"/>
          <w:szCs w:val="24"/>
        </w:rPr>
        <w:t>,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держись за меня крепко</w:t>
      </w:r>
      <w:r w:rsidR="00AE134C" w:rsidRPr="00BC103B">
        <w:rPr>
          <w:rFonts w:ascii="Times New Roman" w:hAnsi="Times New Roman" w:cs="Times New Roman"/>
          <w:sz w:val="24"/>
          <w:szCs w:val="24"/>
        </w:rPr>
        <w:t>! –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одергивала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>. – Лола, не торопись!</w:t>
      </w:r>
    </w:p>
    <w:p w:rsidR="00BE38B1" w:rsidRPr="00BC103B" w:rsidRDefault="00BE38B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казалось, что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если каждый возьмется за </w:t>
      </w:r>
      <w:r w:rsidR="00977AF3" w:rsidRPr="00BC103B">
        <w:rPr>
          <w:rFonts w:ascii="Times New Roman" w:hAnsi="Times New Roman" w:cs="Times New Roman"/>
          <w:sz w:val="24"/>
          <w:szCs w:val="24"/>
        </w:rPr>
        <w:t>ручку зонтика</w:t>
      </w:r>
      <w:r w:rsidRPr="00BC103B">
        <w:rPr>
          <w:rFonts w:ascii="Times New Roman" w:hAnsi="Times New Roman" w:cs="Times New Roman"/>
          <w:sz w:val="24"/>
          <w:szCs w:val="24"/>
        </w:rPr>
        <w:t>,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а </w:t>
      </w:r>
      <w:r w:rsidR="00DB1DF2" w:rsidRPr="00BC103B">
        <w:rPr>
          <w:rFonts w:ascii="Times New Roman" w:hAnsi="Times New Roman" w:cs="Times New Roman"/>
          <w:sz w:val="24"/>
          <w:szCs w:val="24"/>
        </w:rPr>
        <w:t xml:space="preserve">младшую девочку </w:t>
      </w:r>
      <w:proofErr w:type="spellStart"/>
      <w:r w:rsidR="00DB5451"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="00DB5451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77AF3" w:rsidRPr="00BC103B">
        <w:rPr>
          <w:rFonts w:ascii="Times New Roman" w:hAnsi="Times New Roman" w:cs="Times New Roman"/>
          <w:sz w:val="24"/>
          <w:szCs w:val="24"/>
        </w:rPr>
        <w:t>понесет на руках</w:t>
      </w:r>
      <w:r w:rsidR="00DB5451" w:rsidRPr="00BC103B">
        <w:rPr>
          <w:rFonts w:ascii="Times New Roman" w:hAnsi="Times New Roman" w:cs="Times New Roman"/>
          <w:sz w:val="24"/>
          <w:szCs w:val="24"/>
        </w:rPr>
        <w:t>,</w:t>
      </w:r>
      <w:r w:rsidRPr="00BC103B">
        <w:rPr>
          <w:rFonts w:ascii="Times New Roman" w:hAnsi="Times New Roman" w:cs="Times New Roman"/>
          <w:sz w:val="24"/>
          <w:szCs w:val="24"/>
        </w:rPr>
        <w:t xml:space="preserve"> то мы поместимся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 под розовым сводом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AE134C" w:rsidRPr="00BC103B">
        <w:rPr>
          <w:rFonts w:ascii="Times New Roman" w:hAnsi="Times New Roman" w:cs="Times New Roman"/>
          <w:sz w:val="24"/>
          <w:szCs w:val="24"/>
        </w:rPr>
        <w:t xml:space="preserve"> Главное – всем соразмерять шаг.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51" w:rsidRPr="00BC103B" w:rsidRDefault="003F7CD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103B">
        <w:rPr>
          <w:rFonts w:ascii="Times New Roman" w:hAnsi="Times New Roman" w:cs="Times New Roman"/>
          <w:sz w:val="24"/>
          <w:szCs w:val="24"/>
        </w:rPr>
        <w:t>Тыр-тыр</w:t>
      </w:r>
      <w:proofErr w:type="spellEnd"/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– негодующе дребезжал самокат, который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 Васька вела свободной рукой за руль. </w:t>
      </w:r>
      <w:r w:rsidRPr="00BC103B">
        <w:rPr>
          <w:rFonts w:ascii="Times New Roman" w:hAnsi="Times New Roman" w:cs="Times New Roman"/>
          <w:sz w:val="24"/>
          <w:szCs w:val="24"/>
        </w:rPr>
        <w:t>Принцесса на нем вся вы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мокла в своем </w:t>
      </w:r>
      <w:r w:rsidR="00DB1DF2" w:rsidRPr="00BC103B">
        <w:rPr>
          <w:rFonts w:ascii="Times New Roman" w:hAnsi="Times New Roman" w:cs="Times New Roman"/>
          <w:sz w:val="24"/>
          <w:szCs w:val="24"/>
        </w:rPr>
        <w:t>бальном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 платье. На нее зонтика уже не хватило.</w:t>
      </w:r>
    </w:p>
    <w:p w:rsidR="00217F30" w:rsidRPr="00BC103B" w:rsidRDefault="00217F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ак мы и доползли потихоньку до дома. 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Заскочив в крайний подъезд, </w:t>
      </w:r>
      <w:r w:rsidR="003E71D2">
        <w:rPr>
          <w:rFonts w:ascii="Times New Roman" w:hAnsi="Times New Roman" w:cs="Times New Roman"/>
          <w:sz w:val="24"/>
          <w:szCs w:val="24"/>
        </w:rPr>
        <w:t>принялись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 отряхиваться, как собак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На наш гомон открылась дверь квартиры на первом этаже, </w:t>
      </w:r>
      <w:r w:rsidR="003A20EE" w:rsidRPr="00BC103B">
        <w:rPr>
          <w:rFonts w:ascii="Times New Roman" w:hAnsi="Times New Roman" w:cs="Times New Roman"/>
          <w:sz w:val="24"/>
          <w:szCs w:val="24"/>
        </w:rPr>
        <w:t>оттуд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ыглянула женщина в пестром халате</w:t>
      </w:r>
      <w:r w:rsidR="00DB5451" w:rsidRPr="00BC103B">
        <w:rPr>
          <w:rFonts w:ascii="Times New Roman" w:hAnsi="Times New Roman" w:cs="Times New Roman"/>
          <w:sz w:val="24"/>
          <w:szCs w:val="24"/>
        </w:rPr>
        <w:t xml:space="preserve"> и штанах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залопотала что-то </w:t>
      </w:r>
      <w:r w:rsidR="003F7CD9" w:rsidRPr="00BC103B">
        <w:rPr>
          <w:rFonts w:ascii="Times New Roman" w:hAnsi="Times New Roman" w:cs="Times New Roman"/>
          <w:sz w:val="24"/>
          <w:szCs w:val="24"/>
        </w:rPr>
        <w:t>на непонятном</w:t>
      </w:r>
      <w:r w:rsidR="00F3472B" w:rsidRPr="00BC103B">
        <w:rPr>
          <w:rFonts w:ascii="Times New Roman" w:hAnsi="Times New Roman" w:cs="Times New Roman"/>
          <w:sz w:val="24"/>
          <w:szCs w:val="24"/>
        </w:rPr>
        <w:t xml:space="preserve"> языке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ей ответила, и женщина перевела взгляд на нас:</w:t>
      </w:r>
    </w:p>
    <w:p w:rsidR="00217F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B5451" w:rsidRPr="00BC103B">
        <w:rPr>
          <w:rFonts w:ascii="Times New Roman" w:hAnsi="Times New Roman" w:cs="Times New Roman"/>
          <w:sz w:val="24"/>
          <w:szCs w:val="24"/>
        </w:rPr>
        <w:t>С</w:t>
      </w:r>
      <w:r w:rsidR="003A20EE" w:rsidRPr="00BC103B">
        <w:rPr>
          <w:rFonts w:ascii="Times New Roman" w:hAnsi="Times New Roman" w:cs="Times New Roman"/>
          <w:sz w:val="24"/>
          <w:szCs w:val="24"/>
        </w:rPr>
        <w:t>пасибо! Я за них волновалась!</w:t>
      </w:r>
    </w:p>
    <w:p w:rsidR="00217F30" w:rsidRPr="00BC103B" w:rsidRDefault="00217F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а, в отличие от девочек, говорила с акцентом.</w:t>
      </w:r>
    </w:p>
    <w:p w:rsidR="00217F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Да не за чт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F30" w:rsidRPr="00BC103B">
        <w:rPr>
          <w:rFonts w:ascii="Times New Roman" w:hAnsi="Times New Roman" w:cs="Times New Roman"/>
          <w:sz w:val="24"/>
          <w:szCs w:val="24"/>
        </w:rPr>
        <w:t>отозвалась Васька.</w:t>
      </w:r>
    </w:p>
    <w:p w:rsidR="00217F30" w:rsidRPr="00BC103B" w:rsidRDefault="00217F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ут они вс</w:t>
      </w:r>
      <w:r w:rsidR="000862BE" w:rsidRPr="00BC103B">
        <w:rPr>
          <w:rFonts w:ascii="Times New Roman" w:hAnsi="Times New Roman" w:cs="Times New Roman"/>
          <w:sz w:val="24"/>
          <w:szCs w:val="24"/>
        </w:rPr>
        <w:t>е вчетвером что-то залопотали, зашумели</w:t>
      </w:r>
      <w:r w:rsidRPr="00BC103B">
        <w:rPr>
          <w:rFonts w:ascii="Times New Roman" w:hAnsi="Times New Roman" w:cs="Times New Roman"/>
          <w:sz w:val="24"/>
          <w:szCs w:val="24"/>
        </w:rPr>
        <w:t>, и мы сами не поняли, как оказались в прихожей</w:t>
      </w:r>
      <w:r w:rsidR="003A20EE" w:rsidRPr="00BC103B">
        <w:rPr>
          <w:rFonts w:ascii="Times New Roman" w:hAnsi="Times New Roman" w:cs="Times New Roman"/>
          <w:sz w:val="24"/>
          <w:szCs w:val="24"/>
        </w:rPr>
        <w:t>.</w:t>
      </w:r>
    </w:p>
    <w:p w:rsidR="00217F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Да что вы! </w:t>
      </w:r>
      <w:r w:rsidR="003F7CD9" w:rsidRPr="00BC103B">
        <w:rPr>
          <w:rFonts w:ascii="Times New Roman" w:hAnsi="Times New Roman" w:cs="Times New Roman"/>
          <w:sz w:val="24"/>
          <w:szCs w:val="24"/>
        </w:rPr>
        <w:t>Нам домой пора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! – отказывалась Васька, а я молчал. Меня разбирало любопытство. Когда еще доведется попасть </w:t>
      </w:r>
      <w:r w:rsidR="000862BE" w:rsidRPr="00BC103B">
        <w:rPr>
          <w:rFonts w:ascii="Times New Roman" w:hAnsi="Times New Roman" w:cs="Times New Roman"/>
          <w:sz w:val="24"/>
          <w:szCs w:val="24"/>
        </w:rPr>
        <w:t>в гости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к эмиру?</w:t>
      </w:r>
    </w:p>
    <w:p w:rsidR="00217F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F30" w:rsidRPr="00BC103B">
        <w:rPr>
          <w:rFonts w:ascii="Times New Roman" w:hAnsi="Times New Roman" w:cs="Times New Roman"/>
          <w:sz w:val="24"/>
          <w:szCs w:val="24"/>
        </w:rPr>
        <w:t>Мойте руки, садитесь! Не спор</w:t>
      </w:r>
      <w:r w:rsidR="003A20EE" w:rsidRPr="00BC103B">
        <w:rPr>
          <w:rFonts w:ascii="Times New Roman" w:hAnsi="Times New Roman" w:cs="Times New Roman"/>
          <w:sz w:val="24"/>
          <w:szCs w:val="24"/>
        </w:rPr>
        <w:t>ь</w:t>
      </w:r>
      <w:r w:rsidR="00217F30" w:rsidRPr="00BC103B">
        <w:rPr>
          <w:rFonts w:ascii="Times New Roman" w:hAnsi="Times New Roman" w:cs="Times New Roman"/>
          <w:sz w:val="24"/>
          <w:szCs w:val="24"/>
        </w:rPr>
        <w:t>те, не спор</w:t>
      </w:r>
      <w:r w:rsidR="003A20EE" w:rsidRPr="00BC103B">
        <w:rPr>
          <w:rFonts w:ascii="Times New Roman" w:hAnsi="Times New Roman" w:cs="Times New Roman"/>
          <w:sz w:val="24"/>
          <w:szCs w:val="24"/>
        </w:rPr>
        <w:t>ь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те! </w:t>
      </w:r>
    </w:p>
    <w:p w:rsidR="00217F30" w:rsidRPr="00BC103B" w:rsidRDefault="00217F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ухня у них была маленькая и старе</w:t>
      </w:r>
      <w:r w:rsidR="000862BE" w:rsidRPr="00BC103B">
        <w:rPr>
          <w:rFonts w:ascii="Times New Roman" w:hAnsi="Times New Roman" w:cs="Times New Roman"/>
          <w:sz w:val="24"/>
          <w:szCs w:val="24"/>
        </w:rPr>
        <w:t>нькая. Разномастные шкафчики, царапаная раковина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На плите </w:t>
      </w:r>
      <w:r w:rsidR="003F7CD9" w:rsidRPr="00BC103B">
        <w:rPr>
          <w:rFonts w:ascii="Times New Roman" w:hAnsi="Times New Roman" w:cs="Times New Roman"/>
          <w:sz w:val="24"/>
          <w:szCs w:val="24"/>
        </w:rPr>
        <w:t>–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здоровенная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чугунная кастрюля, от </w:t>
      </w:r>
      <w:r w:rsidR="003F7CD9" w:rsidRPr="00BC103B">
        <w:rPr>
          <w:rFonts w:ascii="Times New Roman" w:hAnsi="Times New Roman" w:cs="Times New Roman"/>
          <w:sz w:val="24"/>
          <w:szCs w:val="24"/>
        </w:rPr>
        <w:t>которой</w:t>
      </w:r>
      <w:r w:rsidRPr="00BC103B">
        <w:rPr>
          <w:rFonts w:ascii="Times New Roman" w:hAnsi="Times New Roman" w:cs="Times New Roman"/>
          <w:sz w:val="24"/>
          <w:szCs w:val="24"/>
        </w:rPr>
        <w:t xml:space="preserve"> шло тепло и несказанный аромат.</w:t>
      </w:r>
    </w:p>
    <w:p w:rsidR="00217F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0862BE" w:rsidRPr="00BC103B">
        <w:rPr>
          <w:rFonts w:ascii="Times New Roman" w:hAnsi="Times New Roman" w:cs="Times New Roman"/>
          <w:sz w:val="24"/>
          <w:szCs w:val="24"/>
        </w:rPr>
        <w:t>У меня как раз плов готов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0EE" w:rsidRPr="00BC103B">
        <w:rPr>
          <w:rFonts w:ascii="Times New Roman" w:hAnsi="Times New Roman" w:cs="Times New Roman"/>
          <w:sz w:val="24"/>
          <w:szCs w:val="24"/>
        </w:rPr>
        <w:t>сказала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EE" w:rsidRPr="00BC103B">
        <w:rPr>
          <w:rFonts w:ascii="Times New Roman" w:hAnsi="Times New Roman" w:cs="Times New Roman"/>
          <w:sz w:val="24"/>
          <w:szCs w:val="24"/>
        </w:rPr>
        <w:t>Замирина</w:t>
      </w:r>
      <w:proofErr w:type="spellEnd"/>
      <w:r w:rsidR="003A20EE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217F30" w:rsidRPr="00BC103B">
        <w:rPr>
          <w:rFonts w:ascii="Times New Roman" w:hAnsi="Times New Roman" w:cs="Times New Roman"/>
          <w:sz w:val="24"/>
          <w:szCs w:val="24"/>
        </w:rPr>
        <w:t>мама.</w:t>
      </w:r>
      <w:r w:rsidR="000862BE" w:rsidRPr="00BC103B">
        <w:rPr>
          <w:rFonts w:ascii="Times New Roman" w:hAnsi="Times New Roman" w:cs="Times New Roman"/>
          <w:sz w:val="24"/>
          <w:szCs w:val="24"/>
        </w:rPr>
        <w:t xml:space="preserve"> – Плов –</w:t>
      </w:r>
      <w:r w:rsidR="003E71D2">
        <w:rPr>
          <w:rFonts w:ascii="Times New Roman" w:hAnsi="Times New Roman" w:cs="Times New Roman"/>
          <w:sz w:val="24"/>
          <w:szCs w:val="24"/>
        </w:rPr>
        <w:t xml:space="preserve"> </w:t>
      </w:r>
      <w:r w:rsidR="000862BE" w:rsidRPr="00BC103B">
        <w:rPr>
          <w:rFonts w:ascii="Times New Roman" w:hAnsi="Times New Roman" w:cs="Times New Roman"/>
          <w:sz w:val="24"/>
          <w:szCs w:val="24"/>
        </w:rPr>
        <w:t>наше традиционное блюдо…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862BE" w:rsidRPr="00BC103B">
        <w:rPr>
          <w:rFonts w:ascii="Times New Roman" w:hAnsi="Times New Roman" w:cs="Times New Roman"/>
          <w:sz w:val="24"/>
          <w:szCs w:val="24"/>
        </w:rPr>
        <w:t>Да мы знаем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плов</w:t>
      </w:r>
      <w:r w:rsidR="003A20EE" w:rsidRPr="00BC103B">
        <w:rPr>
          <w:rFonts w:ascii="Times New Roman" w:hAnsi="Times New Roman" w:cs="Times New Roman"/>
          <w:sz w:val="24"/>
          <w:szCs w:val="24"/>
        </w:rPr>
        <w:t>!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A20EE" w:rsidRPr="00BC103B">
        <w:rPr>
          <w:rFonts w:ascii="Times New Roman" w:hAnsi="Times New Roman" w:cs="Times New Roman"/>
          <w:sz w:val="24"/>
          <w:szCs w:val="24"/>
        </w:rPr>
        <w:t>–</w:t>
      </w:r>
      <w:r w:rsidR="000862BE" w:rsidRPr="00BC103B">
        <w:rPr>
          <w:rFonts w:ascii="Times New Roman" w:hAnsi="Times New Roman" w:cs="Times New Roman"/>
          <w:sz w:val="24"/>
          <w:szCs w:val="24"/>
        </w:rPr>
        <w:t xml:space="preserve"> бесшабашно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A20EE" w:rsidRPr="00BC103B">
        <w:rPr>
          <w:rFonts w:ascii="Times New Roman" w:hAnsi="Times New Roman" w:cs="Times New Roman"/>
          <w:sz w:val="24"/>
          <w:szCs w:val="24"/>
        </w:rPr>
        <w:t>воскликнул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 я. –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 Нам в столовой иногда дают!</w:t>
      </w:r>
    </w:p>
    <w:p w:rsidR="00BE38B1" w:rsidRPr="00BC103B" w:rsidRDefault="00BE38B1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BE38B1" w:rsidRPr="00BC103B" w:rsidRDefault="00217F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С первой же ложки я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 понял, какую </w:t>
      </w:r>
      <w:proofErr w:type="gramStart"/>
      <w:r w:rsidR="00BE38B1" w:rsidRPr="00BC103B">
        <w:rPr>
          <w:rFonts w:ascii="Times New Roman" w:hAnsi="Times New Roman" w:cs="Times New Roman"/>
          <w:sz w:val="24"/>
          <w:szCs w:val="24"/>
        </w:rPr>
        <w:t>сморозил</w:t>
      </w:r>
      <w:proofErr w:type="gramEnd"/>
      <w:r w:rsidR="00BE38B1" w:rsidRPr="00BC103B">
        <w:rPr>
          <w:rFonts w:ascii="Times New Roman" w:hAnsi="Times New Roman" w:cs="Times New Roman"/>
          <w:sz w:val="24"/>
          <w:szCs w:val="24"/>
        </w:rPr>
        <w:t xml:space="preserve"> глупость. То, что в столовой называлось пловом, был рыжий рис с тушенкой. А тут рис был белый, мясо –</w:t>
      </w:r>
      <w:r w:rsidR="000862BE" w:rsidRPr="00BC103B">
        <w:rPr>
          <w:rFonts w:ascii="Times New Roman" w:hAnsi="Times New Roman" w:cs="Times New Roman"/>
          <w:sz w:val="24"/>
          <w:szCs w:val="24"/>
        </w:rPr>
        <w:t xml:space="preserve"> мясное, а еще морковка</w:t>
      </w:r>
      <w:r w:rsidR="00BE38B1" w:rsidRPr="00BC103B">
        <w:rPr>
          <w:rFonts w:ascii="Times New Roman" w:hAnsi="Times New Roman" w:cs="Times New Roman"/>
          <w:sz w:val="24"/>
          <w:szCs w:val="24"/>
        </w:rPr>
        <w:t xml:space="preserve"> и изюм. Изюм!</w:t>
      </w:r>
    </w:p>
    <w:p w:rsidR="00BE38B1" w:rsidRPr="00BC103B" w:rsidRDefault="00BE38B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то было самое странное, что можно найти в рисе с мясом, и при этом самое вкусное.</w:t>
      </w:r>
    </w:p>
    <w:p w:rsidR="00BE38B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F30" w:rsidRPr="00BC103B">
        <w:rPr>
          <w:rFonts w:ascii="Times New Roman" w:hAnsi="Times New Roman" w:cs="Times New Roman"/>
          <w:sz w:val="24"/>
          <w:szCs w:val="24"/>
        </w:rPr>
        <w:t>Вот это да</w:t>
      </w:r>
      <w:r w:rsidR="00BE38B1" w:rsidRPr="00BC103B">
        <w:rPr>
          <w:rFonts w:ascii="Times New Roman" w:hAnsi="Times New Roman" w:cs="Times New Roman"/>
          <w:sz w:val="24"/>
          <w:szCs w:val="24"/>
        </w:rPr>
        <w:t>! –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воскликнул я с набитым ртом. – Пальчики оближешь!</w:t>
      </w:r>
    </w:p>
    <w:p w:rsidR="00217F30" w:rsidRPr="00BC103B" w:rsidRDefault="00217F3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аська сидела </w:t>
      </w:r>
      <w:r w:rsidR="003F7CD9" w:rsidRPr="00BC103B">
        <w:rPr>
          <w:rFonts w:ascii="Times New Roman" w:hAnsi="Times New Roman" w:cs="Times New Roman"/>
          <w:sz w:val="24"/>
          <w:szCs w:val="24"/>
        </w:rPr>
        <w:t>чинн</w:t>
      </w:r>
      <w:r w:rsidRPr="00BC103B">
        <w:rPr>
          <w:rFonts w:ascii="Times New Roman" w:hAnsi="Times New Roman" w:cs="Times New Roman"/>
          <w:sz w:val="24"/>
          <w:szCs w:val="24"/>
        </w:rPr>
        <w:t xml:space="preserve">о, стеснялась, но </w:t>
      </w:r>
      <w:r w:rsidR="003F7CD9" w:rsidRPr="00BC103B">
        <w:rPr>
          <w:rFonts w:ascii="Times New Roman" w:hAnsi="Times New Roman" w:cs="Times New Roman"/>
          <w:sz w:val="24"/>
          <w:szCs w:val="24"/>
        </w:rPr>
        <w:t>посмотрев на меня, тоже приняла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плетать </w:t>
      </w:r>
      <w:r w:rsidR="000862BE" w:rsidRPr="00BC103B">
        <w:rPr>
          <w:rFonts w:ascii="Times New Roman" w:hAnsi="Times New Roman" w:cs="Times New Roman"/>
          <w:sz w:val="24"/>
          <w:szCs w:val="24"/>
        </w:rPr>
        <w:t>за обе щек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И </w:t>
      </w:r>
      <w:r w:rsidR="000862BE" w:rsidRPr="00BC103B">
        <w:rPr>
          <w:rFonts w:ascii="Times New Roman" w:hAnsi="Times New Roman" w:cs="Times New Roman"/>
          <w:sz w:val="24"/>
          <w:szCs w:val="24"/>
        </w:rPr>
        <w:t>тоже выпалил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осхищенно:</w:t>
      </w:r>
    </w:p>
    <w:p w:rsidR="00217F3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17F30" w:rsidRPr="00BC103B">
        <w:rPr>
          <w:rFonts w:ascii="Times New Roman" w:hAnsi="Times New Roman" w:cs="Times New Roman"/>
          <w:sz w:val="24"/>
          <w:szCs w:val="24"/>
        </w:rPr>
        <w:t>Вкуснота-а</w:t>
      </w:r>
      <w:proofErr w:type="gramEnd"/>
      <w:r w:rsidR="00217F30" w:rsidRPr="00BC103B">
        <w:rPr>
          <w:rFonts w:ascii="Times New Roman" w:hAnsi="Times New Roman" w:cs="Times New Roman"/>
          <w:sz w:val="24"/>
          <w:szCs w:val="24"/>
        </w:rPr>
        <w:t>!</w:t>
      </w:r>
    </w:p>
    <w:p w:rsidR="00CB784A" w:rsidRPr="00BC103B" w:rsidRDefault="00CB78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ут у нее в рюкзаке зазвонил телефон. </w:t>
      </w:r>
      <w:r w:rsidR="00DB1DF2" w:rsidRPr="00BC103B">
        <w:rPr>
          <w:rFonts w:ascii="Times New Roman" w:hAnsi="Times New Roman" w:cs="Times New Roman"/>
          <w:sz w:val="24"/>
          <w:szCs w:val="24"/>
        </w:rPr>
        <w:t>Б</w:t>
      </w:r>
      <w:r w:rsidRPr="00BC103B">
        <w:rPr>
          <w:rFonts w:ascii="Times New Roman" w:hAnsi="Times New Roman" w:cs="Times New Roman"/>
          <w:sz w:val="24"/>
          <w:szCs w:val="24"/>
        </w:rPr>
        <w:t>абушка волновалась: где она, не промокла ли?</w:t>
      </w:r>
    </w:p>
    <w:p w:rsidR="00CB78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784A" w:rsidRPr="00BC103B">
        <w:rPr>
          <w:rFonts w:ascii="Times New Roman" w:hAnsi="Times New Roman" w:cs="Times New Roman"/>
          <w:sz w:val="24"/>
          <w:szCs w:val="24"/>
        </w:rPr>
        <w:t xml:space="preserve">Нет-нет, мы с Кирой к друзьям зашли, все хорош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784A" w:rsidRPr="00BC103B">
        <w:rPr>
          <w:rFonts w:ascii="Times New Roman" w:hAnsi="Times New Roman" w:cs="Times New Roman"/>
          <w:sz w:val="24"/>
          <w:szCs w:val="24"/>
        </w:rPr>
        <w:t>успокоила ее Васька.</w:t>
      </w:r>
    </w:p>
    <w:p w:rsidR="00CB784A" w:rsidRPr="00BC103B" w:rsidRDefault="00DB1DF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Б</w:t>
      </w:r>
      <w:r w:rsidR="00CB784A" w:rsidRPr="00BC103B">
        <w:rPr>
          <w:rFonts w:ascii="Times New Roman" w:hAnsi="Times New Roman" w:cs="Times New Roman"/>
          <w:sz w:val="24"/>
          <w:szCs w:val="24"/>
        </w:rPr>
        <w:t>абушка</w:t>
      </w:r>
      <w:r w:rsidRPr="00BC103B">
        <w:rPr>
          <w:rFonts w:ascii="Times New Roman" w:hAnsi="Times New Roman" w:cs="Times New Roman"/>
          <w:sz w:val="24"/>
          <w:szCs w:val="24"/>
        </w:rPr>
        <w:t>, видимо, уточнила, что за друзья</w:t>
      </w:r>
      <w:r w:rsidR="00CB784A" w:rsidRPr="00BC103B">
        <w:rPr>
          <w:rFonts w:ascii="Times New Roman" w:hAnsi="Times New Roman" w:cs="Times New Roman"/>
          <w:sz w:val="24"/>
          <w:szCs w:val="24"/>
        </w:rPr>
        <w:t>. Васька ответила туманно:</w:t>
      </w:r>
    </w:p>
    <w:p w:rsidR="00CB784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784A" w:rsidRPr="00BC103B">
        <w:rPr>
          <w:rFonts w:ascii="Times New Roman" w:hAnsi="Times New Roman" w:cs="Times New Roman"/>
          <w:sz w:val="24"/>
          <w:szCs w:val="24"/>
        </w:rPr>
        <w:t>Из школы!</w:t>
      </w:r>
    </w:p>
    <w:p w:rsidR="00217F30" w:rsidRPr="00BC103B" w:rsidRDefault="003A20E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Серятина за окном слегка посветлела, </w:t>
      </w:r>
      <w:r w:rsidR="000862BE" w:rsidRPr="00BC103B">
        <w:rPr>
          <w:rFonts w:ascii="Times New Roman" w:hAnsi="Times New Roman" w:cs="Times New Roman"/>
          <w:sz w:val="24"/>
          <w:szCs w:val="24"/>
        </w:rPr>
        <w:t>дождь перестал молотить в окно. Нас напоили чаем, а потом девочки поволокли Ваську в комнату пока</w:t>
      </w:r>
      <w:r w:rsidR="00977AF3" w:rsidRPr="00BC103B">
        <w:rPr>
          <w:rFonts w:ascii="Times New Roman" w:hAnsi="Times New Roman" w:cs="Times New Roman"/>
          <w:sz w:val="24"/>
          <w:szCs w:val="24"/>
        </w:rPr>
        <w:t>зывать свою коллекцию каких-то жутковатых длинноногих кукол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77AF3" w:rsidRPr="00BC103B">
        <w:rPr>
          <w:rFonts w:ascii="Times New Roman" w:hAnsi="Times New Roman" w:cs="Times New Roman"/>
          <w:sz w:val="24"/>
          <w:szCs w:val="24"/>
        </w:rPr>
        <w:t>Я ничего не понял, но Васька, похоже, была в теме. Я только топтался рядом, разглядывая обстановку:</w:t>
      </w:r>
      <w:r w:rsidR="00217F30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DB1DF2" w:rsidRPr="00BC103B">
        <w:rPr>
          <w:rFonts w:ascii="Times New Roman" w:hAnsi="Times New Roman" w:cs="Times New Roman"/>
          <w:sz w:val="24"/>
          <w:szCs w:val="24"/>
        </w:rPr>
        <w:t>две двухэтажные кровати,</w:t>
      </w:r>
      <w:r w:rsidR="000862BE" w:rsidRPr="00BC103B">
        <w:rPr>
          <w:rFonts w:ascii="Times New Roman" w:hAnsi="Times New Roman" w:cs="Times New Roman"/>
          <w:sz w:val="24"/>
          <w:szCs w:val="24"/>
        </w:rPr>
        <w:t xml:space="preserve"> разложенный диван</w:t>
      </w:r>
      <w:r w:rsidR="00DB1DF2" w:rsidRPr="00BC103B">
        <w:rPr>
          <w:rFonts w:ascii="Times New Roman" w:hAnsi="Times New Roman" w:cs="Times New Roman"/>
          <w:sz w:val="24"/>
          <w:szCs w:val="24"/>
        </w:rPr>
        <w:t xml:space="preserve"> и люлька, в которой, несмотря на шум и гам, спал младенец</w:t>
      </w:r>
      <w:r w:rsidR="00217F30" w:rsidRPr="00BC103B">
        <w:rPr>
          <w:rFonts w:ascii="Times New Roman" w:hAnsi="Times New Roman" w:cs="Times New Roman"/>
          <w:sz w:val="24"/>
          <w:szCs w:val="24"/>
        </w:rPr>
        <w:t>.</w:t>
      </w:r>
      <w:r w:rsidR="00DB1DF2" w:rsidRPr="00BC103B">
        <w:rPr>
          <w:rFonts w:ascii="Times New Roman" w:hAnsi="Times New Roman" w:cs="Times New Roman"/>
          <w:sz w:val="24"/>
          <w:szCs w:val="24"/>
        </w:rPr>
        <w:t xml:space="preserve"> Пеленки у него были розовые, но во рту он гонял синюю соску.</w:t>
      </w:r>
    </w:p>
    <w:p w:rsidR="00DA7209" w:rsidRPr="00BC103B" w:rsidRDefault="00DA720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огда мы ушли, дождь уже кончился. Нам надо было перейти всего-то через два подъезда. Но мы шли о-о-очень медленно.</w:t>
      </w:r>
    </w:p>
    <w:p w:rsidR="00CA589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A589C" w:rsidRPr="00BC103B">
        <w:rPr>
          <w:rFonts w:ascii="Times New Roman" w:hAnsi="Times New Roman" w:cs="Times New Roman"/>
          <w:sz w:val="24"/>
          <w:szCs w:val="24"/>
        </w:rPr>
        <w:t>Что-то хоро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шо они маскируютс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0EE" w:rsidRPr="00BC103B">
        <w:rPr>
          <w:rFonts w:ascii="Times New Roman" w:hAnsi="Times New Roman" w:cs="Times New Roman"/>
          <w:sz w:val="24"/>
          <w:szCs w:val="24"/>
        </w:rPr>
        <w:t>сказал я.</w:t>
      </w:r>
    </w:p>
    <w:p w:rsidR="003A20EE" w:rsidRPr="00BC103B" w:rsidRDefault="003A20E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и кухня, ни двухэтажные кровати не произвели на меня впечатлени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эмирского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дворца.</w:t>
      </w:r>
    </w:p>
    <w:p w:rsidR="003A20E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0EE" w:rsidRPr="00BC103B">
        <w:rPr>
          <w:rFonts w:ascii="Times New Roman" w:hAnsi="Times New Roman" w:cs="Times New Roman"/>
          <w:sz w:val="24"/>
          <w:szCs w:val="24"/>
        </w:rPr>
        <w:t>отозвалась Ва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ська. В руках у нее была кукла с </w:t>
      </w:r>
      <w:r w:rsidR="00FC61BD" w:rsidRPr="00BC103B">
        <w:rPr>
          <w:rFonts w:ascii="Times New Roman" w:hAnsi="Times New Roman" w:cs="Times New Roman"/>
          <w:sz w:val="24"/>
          <w:szCs w:val="24"/>
        </w:rPr>
        <w:t>лиловыми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 волосами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977AF3" w:rsidRPr="00BC103B">
        <w:rPr>
          <w:rFonts w:ascii="Times New Roman" w:hAnsi="Times New Roman" w:cs="Times New Roman"/>
          <w:sz w:val="24"/>
          <w:szCs w:val="24"/>
        </w:rPr>
        <w:t>Кажется, они с девочками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 договорились </w:t>
      </w:r>
      <w:r w:rsidR="00977AF3" w:rsidRPr="00BC103B">
        <w:rPr>
          <w:rFonts w:ascii="Times New Roman" w:hAnsi="Times New Roman" w:cs="Times New Roman"/>
          <w:sz w:val="24"/>
          <w:szCs w:val="24"/>
        </w:rPr>
        <w:t xml:space="preserve">чем-то там </w:t>
      </w:r>
      <w:r w:rsidR="003A20EE" w:rsidRPr="00BC103B">
        <w:rPr>
          <w:rFonts w:ascii="Times New Roman" w:hAnsi="Times New Roman" w:cs="Times New Roman"/>
          <w:sz w:val="24"/>
          <w:szCs w:val="24"/>
        </w:rPr>
        <w:t>поменяться.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– А что такое регистрация?</w:t>
      </w:r>
    </w:p>
    <w:p w:rsidR="003F7CD9" w:rsidRPr="00BC103B" w:rsidRDefault="003F7CD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ожал плечами и ответил неуверенно:</w:t>
      </w:r>
    </w:p>
    <w:p w:rsidR="003F7CD9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>Что-то вроде того, что ты законно тут живешь…</w:t>
      </w:r>
    </w:p>
    <w:p w:rsidR="003E71D2" w:rsidRDefault="003E7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ька призадумалась.</w:t>
      </w:r>
    </w:p>
    <w:p w:rsidR="003E71D2" w:rsidRDefault="003E7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у нас есть регистрация? – неуверенно спросила она.</w:t>
      </w:r>
    </w:p>
    <w:p w:rsidR="003E71D2" w:rsidRPr="00BC103B" w:rsidRDefault="003E7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рное, - пробормотал я.</w:t>
      </w:r>
      <w:r w:rsidR="006E0708">
        <w:rPr>
          <w:rFonts w:ascii="Times New Roman" w:hAnsi="Times New Roman" w:cs="Times New Roman"/>
          <w:sz w:val="24"/>
          <w:szCs w:val="24"/>
        </w:rPr>
        <w:t xml:space="preserve"> По совести сказать, я понятия не имел.</w:t>
      </w:r>
    </w:p>
    <w:p w:rsidR="00DA7209" w:rsidRPr="00BC103B" w:rsidRDefault="00B41E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огда мы дошли до </w:t>
      </w:r>
      <w:r w:rsidR="00FC61BD" w:rsidRPr="00BC103B">
        <w:rPr>
          <w:rFonts w:ascii="Times New Roman" w:hAnsi="Times New Roman" w:cs="Times New Roman"/>
          <w:sz w:val="24"/>
          <w:szCs w:val="24"/>
        </w:rPr>
        <w:t>третьег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дъезда, нам навстречу вы</w:t>
      </w:r>
      <w:r w:rsidR="003A20EE" w:rsidRPr="00BC103B">
        <w:rPr>
          <w:rFonts w:ascii="Times New Roman" w:hAnsi="Times New Roman" w:cs="Times New Roman"/>
          <w:sz w:val="24"/>
          <w:szCs w:val="24"/>
        </w:rPr>
        <w:t>летела благоухаю</w:t>
      </w:r>
      <w:r w:rsidR="00FC61BD" w:rsidRPr="00BC103B">
        <w:rPr>
          <w:rFonts w:ascii="Times New Roman" w:hAnsi="Times New Roman" w:cs="Times New Roman"/>
          <w:sz w:val="24"/>
          <w:szCs w:val="24"/>
        </w:rPr>
        <w:t>щая духами крашеная блондинка в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дутой </w:t>
      </w:r>
      <w:r w:rsidR="00DB1DF2" w:rsidRPr="00BC103B">
        <w:rPr>
          <w:rFonts w:ascii="Times New Roman" w:hAnsi="Times New Roman" w:cs="Times New Roman"/>
          <w:sz w:val="24"/>
          <w:szCs w:val="24"/>
        </w:rPr>
        <w:t>голубой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безрукавке</w:t>
      </w:r>
      <w:r w:rsidR="003E71D2">
        <w:rPr>
          <w:rFonts w:ascii="Times New Roman" w:hAnsi="Times New Roman" w:cs="Times New Roman"/>
          <w:sz w:val="24"/>
          <w:szCs w:val="24"/>
        </w:rPr>
        <w:t xml:space="preserve"> и с белым смартфоном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 в руках</w:t>
      </w:r>
      <w:r w:rsidR="003A20EE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A20E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Кира, Вася! – она </w:t>
      </w:r>
      <w:r w:rsidR="003E71D2">
        <w:rPr>
          <w:rFonts w:ascii="Times New Roman" w:hAnsi="Times New Roman" w:cs="Times New Roman"/>
          <w:sz w:val="24"/>
          <w:szCs w:val="24"/>
        </w:rPr>
        <w:t>помахала нам смартфонной рукой</w:t>
      </w:r>
      <w:r w:rsidR="003A20EE" w:rsidRPr="00BC103B">
        <w:rPr>
          <w:rFonts w:ascii="Times New Roman" w:hAnsi="Times New Roman" w:cs="Times New Roman"/>
          <w:sz w:val="24"/>
          <w:szCs w:val="24"/>
        </w:rPr>
        <w:t>. – Не промокли?</w:t>
      </w:r>
    </w:p>
    <w:p w:rsidR="003A20E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A20EE" w:rsidRPr="00BC103B">
        <w:rPr>
          <w:rFonts w:ascii="Times New Roman" w:hAnsi="Times New Roman" w:cs="Times New Roman"/>
          <w:sz w:val="24"/>
          <w:szCs w:val="24"/>
        </w:rPr>
        <w:t>Здра-асьте</w:t>
      </w:r>
      <w:proofErr w:type="spellEnd"/>
      <w:r w:rsidR="003A20EE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0EE" w:rsidRPr="00BC103B">
        <w:rPr>
          <w:rFonts w:ascii="Times New Roman" w:hAnsi="Times New Roman" w:cs="Times New Roman"/>
          <w:sz w:val="24"/>
          <w:szCs w:val="24"/>
        </w:rPr>
        <w:t>хором протянули мы. – Не-</w:t>
      </w:r>
      <w:proofErr w:type="spellStart"/>
      <w:r w:rsidR="003A20EE" w:rsidRPr="00BC103B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3A20EE" w:rsidRPr="00BC103B">
        <w:rPr>
          <w:rFonts w:ascii="Times New Roman" w:hAnsi="Times New Roman" w:cs="Times New Roman"/>
          <w:sz w:val="24"/>
          <w:szCs w:val="24"/>
        </w:rPr>
        <w:t>!</w:t>
      </w:r>
    </w:p>
    <w:p w:rsidR="003A20E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Петька </w:t>
      </w:r>
      <w:r w:rsidR="003F7CD9" w:rsidRPr="00BC103B">
        <w:rPr>
          <w:rFonts w:ascii="Times New Roman" w:hAnsi="Times New Roman" w:cs="Times New Roman"/>
          <w:sz w:val="24"/>
          <w:szCs w:val="24"/>
        </w:rPr>
        <w:t>мокрый прибежал, как цыпленок</w:t>
      </w:r>
      <w:r w:rsidR="00B41E90" w:rsidRPr="00BC103B">
        <w:rPr>
          <w:rFonts w:ascii="Times New Roman" w:hAnsi="Times New Roman" w:cs="Times New Roman"/>
          <w:sz w:val="24"/>
          <w:szCs w:val="24"/>
        </w:rPr>
        <w:t>! – смеясь, сказала она</w:t>
      </w:r>
      <w:r w:rsidR="00134EB3" w:rsidRPr="00BC103B">
        <w:rPr>
          <w:rFonts w:ascii="Times New Roman" w:hAnsi="Times New Roman" w:cs="Times New Roman"/>
          <w:sz w:val="24"/>
          <w:szCs w:val="24"/>
        </w:rPr>
        <w:t>, и зацокала длинными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343AF" w:rsidRPr="00BC103B">
        <w:rPr>
          <w:rFonts w:ascii="Times New Roman" w:hAnsi="Times New Roman" w:cs="Times New Roman"/>
          <w:sz w:val="24"/>
          <w:szCs w:val="24"/>
        </w:rPr>
        <w:t>мятными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134EB3" w:rsidRPr="00BC103B">
        <w:rPr>
          <w:rFonts w:ascii="Times New Roman" w:hAnsi="Times New Roman" w:cs="Times New Roman"/>
          <w:sz w:val="24"/>
          <w:szCs w:val="24"/>
        </w:rPr>
        <w:t>ногтями по экрану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. – </w:t>
      </w:r>
      <w:r w:rsidR="003A20EE" w:rsidRPr="00BC103B">
        <w:rPr>
          <w:rFonts w:ascii="Times New Roman" w:hAnsi="Times New Roman" w:cs="Times New Roman"/>
          <w:sz w:val="24"/>
          <w:szCs w:val="24"/>
        </w:rPr>
        <w:t xml:space="preserve">А я только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с утра </w:t>
      </w:r>
      <w:r w:rsidR="003A20EE" w:rsidRPr="00BC103B">
        <w:rPr>
          <w:rFonts w:ascii="Times New Roman" w:hAnsi="Times New Roman" w:cs="Times New Roman"/>
          <w:sz w:val="24"/>
          <w:szCs w:val="24"/>
        </w:rPr>
        <w:t>машину помыла</w:t>
      </w:r>
      <w:r w:rsidR="003F7CD9" w:rsidRPr="00BC103B">
        <w:rPr>
          <w:rFonts w:ascii="Times New Roman" w:hAnsi="Times New Roman" w:cs="Times New Roman"/>
          <w:sz w:val="24"/>
          <w:szCs w:val="24"/>
        </w:rPr>
        <w:t>. Вот в</w:t>
      </w:r>
      <w:r w:rsidR="003A20EE" w:rsidRPr="00BC103B">
        <w:rPr>
          <w:rFonts w:ascii="Times New Roman" w:hAnsi="Times New Roman" w:cs="Times New Roman"/>
          <w:sz w:val="24"/>
          <w:szCs w:val="24"/>
        </w:rPr>
        <w:t>сегда так!</w:t>
      </w:r>
    </w:p>
    <w:p w:rsidR="00B41E90" w:rsidRPr="00BC103B" w:rsidRDefault="004343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е отрываясь от телефона</w:t>
      </w:r>
      <w:r w:rsidR="00134EB3" w:rsidRPr="00BC103B">
        <w:rPr>
          <w:rFonts w:ascii="Times New Roman" w:hAnsi="Times New Roman" w:cs="Times New Roman"/>
          <w:sz w:val="24"/>
          <w:szCs w:val="24"/>
        </w:rPr>
        <w:t>, она о</w:t>
      </w:r>
      <w:r w:rsidR="00B41E90" w:rsidRPr="00BC103B">
        <w:rPr>
          <w:rFonts w:ascii="Times New Roman" w:hAnsi="Times New Roman" w:cs="Times New Roman"/>
          <w:sz w:val="24"/>
          <w:szCs w:val="24"/>
        </w:rPr>
        <w:t>ткрыла дверь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серебристого джипа – 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оттуда </w:t>
      </w:r>
      <w:proofErr w:type="spellStart"/>
      <w:r w:rsidR="003E71D2">
        <w:rPr>
          <w:rFonts w:ascii="Times New Roman" w:hAnsi="Times New Roman" w:cs="Times New Roman"/>
          <w:sz w:val="24"/>
          <w:szCs w:val="24"/>
        </w:rPr>
        <w:t>затуцала</w:t>
      </w:r>
      <w:proofErr w:type="spellEnd"/>
      <w:r w:rsidR="00B41E90" w:rsidRPr="00BC103B">
        <w:rPr>
          <w:rFonts w:ascii="Times New Roman" w:hAnsi="Times New Roman" w:cs="Times New Roman"/>
          <w:sz w:val="24"/>
          <w:szCs w:val="24"/>
        </w:rPr>
        <w:t xml:space="preserve"> музыка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B41E90" w:rsidRPr="00BC103B">
        <w:rPr>
          <w:rFonts w:ascii="Times New Roman" w:hAnsi="Times New Roman" w:cs="Times New Roman"/>
          <w:sz w:val="24"/>
          <w:szCs w:val="24"/>
        </w:rPr>
        <w:t>забросила в салон сумочку и залезла сама.</w:t>
      </w:r>
    </w:p>
    <w:p w:rsidR="00DA720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7CD9" w:rsidRPr="00BC103B">
        <w:rPr>
          <w:rFonts w:ascii="Times New Roman" w:hAnsi="Times New Roman" w:cs="Times New Roman"/>
          <w:sz w:val="24"/>
          <w:szCs w:val="24"/>
        </w:rPr>
        <w:t>А что ты купил Петьке в подарок</w:t>
      </w:r>
      <w:r w:rsidR="00DA7209" w:rsidRPr="00BC103B">
        <w:rPr>
          <w:rFonts w:ascii="Times New Roman" w:hAnsi="Times New Roman" w:cs="Times New Roman"/>
          <w:sz w:val="24"/>
          <w:szCs w:val="24"/>
        </w:rPr>
        <w:t>? – спросила Васька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FC61BD" w:rsidRPr="00BC103B">
        <w:rPr>
          <w:rFonts w:ascii="Times New Roman" w:hAnsi="Times New Roman" w:cs="Times New Roman"/>
          <w:sz w:val="24"/>
          <w:szCs w:val="24"/>
        </w:rPr>
        <w:t>в</w:t>
      </w:r>
      <w:r w:rsidR="00B41E90" w:rsidRPr="00BC103B">
        <w:rPr>
          <w:rFonts w:ascii="Times New Roman" w:hAnsi="Times New Roman" w:cs="Times New Roman"/>
          <w:sz w:val="24"/>
          <w:szCs w:val="24"/>
        </w:rPr>
        <w:t>ертя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 в руках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 куклу</w:t>
      </w:r>
      <w:r w:rsidR="00DA7209" w:rsidRPr="00BC103B">
        <w:rPr>
          <w:rFonts w:ascii="Times New Roman" w:hAnsi="Times New Roman" w:cs="Times New Roman"/>
          <w:sz w:val="24"/>
          <w:szCs w:val="24"/>
        </w:rPr>
        <w:t>. –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 Что-то я совсем не знаю</w:t>
      </w:r>
      <w:r w:rsidR="00DA7209" w:rsidRPr="00BC103B">
        <w:rPr>
          <w:rFonts w:ascii="Times New Roman" w:hAnsi="Times New Roman" w:cs="Times New Roman"/>
          <w:sz w:val="24"/>
          <w:szCs w:val="24"/>
        </w:rPr>
        <w:t>, что подарить</w:t>
      </w:r>
      <w:proofErr w:type="gramStart"/>
      <w:r w:rsidR="00DA7209" w:rsidRPr="00BC10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5A1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3E71D2">
        <w:rPr>
          <w:rFonts w:ascii="Times New Roman" w:hAnsi="Times New Roman" w:cs="Times New Roman"/>
          <w:sz w:val="24"/>
          <w:szCs w:val="24"/>
        </w:rPr>
        <w:t>В</w:t>
      </w:r>
      <w:r w:rsidR="003F7CD9" w:rsidRPr="00BC103B">
        <w:rPr>
          <w:rFonts w:ascii="Times New Roman" w:hAnsi="Times New Roman" w:cs="Times New Roman"/>
          <w:sz w:val="24"/>
          <w:szCs w:val="24"/>
        </w:rPr>
        <w:t>сего два дня осталось!</w:t>
      </w:r>
    </w:p>
    <w:p w:rsidR="00B41E90" w:rsidRPr="00BC103B" w:rsidRDefault="00B41E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икакого подарка для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е было, хотя мама </w:t>
      </w:r>
      <w:r w:rsidR="003F7CD9" w:rsidRPr="00BC103B">
        <w:rPr>
          <w:rFonts w:ascii="Times New Roman" w:hAnsi="Times New Roman" w:cs="Times New Roman"/>
          <w:sz w:val="24"/>
          <w:szCs w:val="24"/>
        </w:rPr>
        <w:t>давным-</w:t>
      </w:r>
      <w:r w:rsidRPr="00BC103B">
        <w:rPr>
          <w:rFonts w:ascii="Times New Roman" w:hAnsi="Times New Roman" w:cs="Times New Roman"/>
          <w:sz w:val="24"/>
          <w:szCs w:val="24"/>
        </w:rPr>
        <w:t xml:space="preserve">давно дала мне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денег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FC61BD" w:rsidRPr="00BC103B">
        <w:rPr>
          <w:rFonts w:ascii="Times New Roman" w:hAnsi="Times New Roman" w:cs="Times New Roman"/>
          <w:sz w:val="24"/>
          <w:szCs w:val="24"/>
        </w:rPr>
        <w:t>день рождени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умолимо приближался. Но</w:t>
      </w:r>
      <w:r w:rsidR="006E0708">
        <w:rPr>
          <w:rFonts w:ascii="Times New Roman" w:hAnsi="Times New Roman" w:cs="Times New Roman"/>
          <w:sz w:val="24"/>
          <w:szCs w:val="24"/>
        </w:rPr>
        <w:t xml:space="preserve">, честно говоря, </w:t>
      </w:r>
      <w:r w:rsidRPr="00BC103B">
        <w:rPr>
          <w:rFonts w:ascii="Times New Roman" w:hAnsi="Times New Roman" w:cs="Times New Roman"/>
          <w:sz w:val="24"/>
          <w:szCs w:val="24"/>
        </w:rPr>
        <w:t xml:space="preserve">мне </w:t>
      </w:r>
      <w:r w:rsidR="003F7CD9" w:rsidRPr="00BC103B">
        <w:rPr>
          <w:rFonts w:ascii="Times New Roman" w:hAnsi="Times New Roman" w:cs="Times New Roman"/>
          <w:sz w:val="24"/>
          <w:szCs w:val="24"/>
        </w:rPr>
        <w:t>не охота было даже думать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4343AF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A7209" w:rsidRPr="00BC103B" w:rsidRDefault="003A20E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Совсем из головы вылетело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="00B41E90" w:rsidRPr="00BC103B">
        <w:rPr>
          <w:rFonts w:ascii="Times New Roman" w:hAnsi="Times New Roman" w:cs="Times New Roman"/>
          <w:sz w:val="24"/>
          <w:szCs w:val="24"/>
        </w:rPr>
        <w:t>кисло пробормотал я.</w:t>
      </w:r>
    </w:p>
    <w:p w:rsidR="00B41E90" w:rsidRPr="00BC103B" w:rsidRDefault="00B41E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ов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мама </w:t>
      </w:r>
      <w:r w:rsidR="003F7CD9" w:rsidRPr="00BC103B">
        <w:rPr>
          <w:rFonts w:ascii="Times New Roman" w:hAnsi="Times New Roman" w:cs="Times New Roman"/>
          <w:sz w:val="24"/>
          <w:szCs w:val="24"/>
        </w:rPr>
        <w:t xml:space="preserve">тем временем выехала со стоянки и, проползая мимо нас, </w:t>
      </w:r>
      <w:r w:rsidRPr="00BC103B">
        <w:rPr>
          <w:rFonts w:ascii="Times New Roman" w:hAnsi="Times New Roman" w:cs="Times New Roman"/>
          <w:sz w:val="24"/>
          <w:szCs w:val="24"/>
        </w:rPr>
        <w:t>опустила мокрое стекло:</w:t>
      </w:r>
    </w:p>
    <w:p w:rsidR="00B41E90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1E90" w:rsidRPr="00BC103B">
        <w:rPr>
          <w:rFonts w:ascii="Times New Roman" w:hAnsi="Times New Roman" w:cs="Times New Roman"/>
          <w:sz w:val="24"/>
          <w:szCs w:val="24"/>
        </w:rPr>
        <w:t>В субботу ждем вас!</w:t>
      </w:r>
    </w:p>
    <w:p w:rsidR="00CD35A1" w:rsidRPr="00BC103B" w:rsidRDefault="00B41E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ода брызнула из-под колес, </w:t>
      </w:r>
      <w:r w:rsidR="00113EBE" w:rsidRPr="00BC103B">
        <w:rPr>
          <w:rFonts w:ascii="Times New Roman" w:hAnsi="Times New Roman" w:cs="Times New Roman"/>
          <w:sz w:val="24"/>
          <w:szCs w:val="24"/>
        </w:rPr>
        <w:t>свет фар растекся в лужах</w:t>
      </w:r>
      <w:r w:rsidRPr="00BC103B">
        <w:rPr>
          <w:rFonts w:ascii="Times New Roman" w:hAnsi="Times New Roman" w:cs="Times New Roman"/>
          <w:sz w:val="24"/>
          <w:szCs w:val="24"/>
        </w:rPr>
        <w:t>, и капли попо</w:t>
      </w:r>
      <w:r w:rsidR="003E71D2">
        <w:rPr>
          <w:rFonts w:ascii="Times New Roman" w:hAnsi="Times New Roman" w:cs="Times New Roman"/>
          <w:sz w:val="24"/>
          <w:szCs w:val="24"/>
        </w:rPr>
        <w:t>лзли по лобовому стеклу вверх, когда м</w:t>
      </w:r>
      <w:r w:rsidR="003E71D2">
        <w:rPr>
          <w:rFonts w:ascii="Times New Roman" w:hAnsi="Times New Roman" w:cs="Times New Roman"/>
          <w:sz w:val="24"/>
          <w:szCs w:val="24"/>
        </w:rPr>
        <w:t>ашина рванула вперед</w:t>
      </w:r>
      <w:r w:rsidR="003E71D2">
        <w:rPr>
          <w:rFonts w:ascii="Times New Roman" w:hAnsi="Times New Roman" w:cs="Times New Roman"/>
          <w:sz w:val="24"/>
          <w:szCs w:val="24"/>
        </w:rPr>
        <w:t>.</w:t>
      </w:r>
    </w:p>
    <w:p w:rsidR="00DA7209" w:rsidRPr="00BC103B" w:rsidRDefault="00DA7209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CD35A1" w:rsidRPr="00BC103B" w:rsidRDefault="00CD35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Дома в холодильнике меня </w:t>
      </w:r>
      <w:r w:rsidR="004F6312" w:rsidRPr="00BC103B">
        <w:rPr>
          <w:rFonts w:ascii="Times New Roman" w:hAnsi="Times New Roman" w:cs="Times New Roman"/>
          <w:sz w:val="24"/>
          <w:szCs w:val="24"/>
        </w:rPr>
        <w:t>дожидали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щи в кастрюле, но какие щи, когда живот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круглый от плова? </w:t>
      </w:r>
    </w:p>
    <w:p w:rsidR="005C06E6" w:rsidRPr="00BC103B" w:rsidRDefault="00CD35A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Поэтому я бросил рюкзак, надел куртку </w:t>
      </w:r>
      <w:proofErr w:type="spellStart"/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суше</w:t>
      </w:r>
      <w:proofErr w:type="spellEnd"/>
      <w:proofErr w:type="gramEnd"/>
      <w:r w:rsidR="00113EBE" w:rsidRPr="00BC103B">
        <w:rPr>
          <w:rFonts w:ascii="Times New Roman" w:hAnsi="Times New Roman" w:cs="Times New Roman"/>
          <w:sz w:val="24"/>
          <w:szCs w:val="24"/>
        </w:rPr>
        <w:t xml:space="preserve">, взял деньги, которые мама дала мне на подарок </w:t>
      </w:r>
      <w:proofErr w:type="spellStart"/>
      <w:r w:rsidR="00113EBE" w:rsidRPr="00BC103B">
        <w:rPr>
          <w:rFonts w:ascii="Times New Roman" w:hAnsi="Times New Roman" w:cs="Times New Roman"/>
          <w:sz w:val="24"/>
          <w:szCs w:val="24"/>
        </w:rPr>
        <w:t>Клющу</w:t>
      </w:r>
      <w:proofErr w:type="spellEnd"/>
      <w:r w:rsidR="00113EBE" w:rsidRPr="00BC103B">
        <w:rPr>
          <w:rFonts w:ascii="Times New Roman" w:hAnsi="Times New Roman" w:cs="Times New Roman"/>
          <w:sz w:val="24"/>
          <w:szCs w:val="24"/>
        </w:rPr>
        <w:t>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DA7209" w:rsidRPr="00BC103B">
        <w:rPr>
          <w:rFonts w:ascii="Times New Roman" w:hAnsi="Times New Roman" w:cs="Times New Roman"/>
          <w:sz w:val="24"/>
          <w:szCs w:val="24"/>
        </w:rPr>
        <w:t xml:space="preserve">пошел в </w:t>
      </w:r>
      <w:r w:rsidR="005C06E6" w:rsidRPr="00BC103B">
        <w:rPr>
          <w:rFonts w:ascii="Times New Roman" w:hAnsi="Times New Roman" w:cs="Times New Roman"/>
          <w:sz w:val="24"/>
          <w:szCs w:val="24"/>
        </w:rPr>
        <w:t>торговый центр.</w:t>
      </w:r>
    </w:p>
    <w:p w:rsidR="00CD35A1" w:rsidRPr="00BC103B" w:rsidRDefault="005C06E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3B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я забрел в спорттовары. Поглазел н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гироскутеры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 всякие прибамбасы к ним. Потом повздыхал над самокатами. Я надеялся на Новый год выклянчить новый, вместо этого детского с Человеком-пауком, но теперь он в ремонте и родители наверняка откажутся менять его через пару месяцев после </w:t>
      </w:r>
      <w:r w:rsidR="00113EBE" w:rsidRPr="00BC103B">
        <w:rPr>
          <w:rFonts w:ascii="Times New Roman" w:hAnsi="Times New Roman" w:cs="Times New Roman"/>
          <w:sz w:val="24"/>
          <w:szCs w:val="24"/>
        </w:rPr>
        <w:t>починк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 «Пусть еще послужит»,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 xml:space="preserve">скажут они.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Послужит-то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послужит, но что делать, если пару лет назад Человек-паук казался верхом крутизны, а теперь </w:t>
      </w:r>
      <w:r w:rsidR="00113EBE" w:rsidRPr="00BC103B">
        <w:rPr>
          <w:rFonts w:ascii="Times New Roman" w:hAnsi="Times New Roman" w:cs="Times New Roman"/>
          <w:sz w:val="24"/>
          <w:szCs w:val="24"/>
        </w:rPr>
        <w:t>на него даже смотреть неловко</w:t>
      </w:r>
      <w:r w:rsidRPr="00BC103B">
        <w:rPr>
          <w:rFonts w:ascii="Times New Roman" w:hAnsi="Times New Roman" w:cs="Times New Roman"/>
          <w:sz w:val="24"/>
          <w:szCs w:val="24"/>
        </w:rPr>
        <w:t>?</w:t>
      </w:r>
    </w:p>
    <w:p w:rsidR="005C06E6" w:rsidRPr="00BC103B" w:rsidRDefault="005C06E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Взгрустнув, я перебрался в «Детский мир». </w:t>
      </w:r>
      <w:r w:rsidR="00DA7209" w:rsidRPr="00BC103B">
        <w:rPr>
          <w:rFonts w:ascii="Times New Roman" w:hAnsi="Times New Roman" w:cs="Times New Roman"/>
          <w:sz w:val="24"/>
          <w:szCs w:val="24"/>
        </w:rPr>
        <w:t xml:space="preserve">Побродил </w:t>
      </w:r>
      <w:proofErr w:type="gramStart"/>
      <w:r w:rsidR="00DA7209" w:rsidRPr="00BC103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DA7209" w:rsidRPr="00BC103B">
        <w:rPr>
          <w:rFonts w:ascii="Times New Roman" w:hAnsi="Times New Roman" w:cs="Times New Roman"/>
          <w:sz w:val="24"/>
          <w:szCs w:val="24"/>
        </w:rPr>
        <w:t xml:space="preserve"> среди конструкторов, </w:t>
      </w:r>
      <w:proofErr w:type="spellStart"/>
      <w:r w:rsidR="00DA7209" w:rsidRPr="00BC103B">
        <w:rPr>
          <w:rFonts w:ascii="Times New Roman" w:hAnsi="Times New Roman" w:cs="Times New Roman"/>
          <w:sz w:val="24"/>
          <w:szCs w:val="24"/>
        </w:rPr>
        <w:t>пооблизывался</w:t>
      </w:r>
      <w:proofErr w:type="spellEnd"/>
      <w:r w:rsidR="00113EBE" w:rsidRPr="00BC103B">
        <w:rPr>
          <w:rFonts w:ascii="Times New Roman" w:hAnsi="Times New Roman" w:cs="Times New Roman"/>
          <w:sz w:val="24"/>
          <w:szCs w:val="24"/>
        </w:rPr>
        <w:t xml:space="preserve"> на новые «</w:t>
      </w:r>
      <w:proofErr w:type="spellStart"/>
      <w:r w:rsidR="00113EBE" w:rsidRPr="00BC103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113EBE" w:rsidRPr="00BC103B">
        <w:rPr>
          <w:rFonts w:ascii="Times New Roman" w:hAnsi="Times New Roman" w:cs="Times New Roman"/>
          <w:sz w:val="24"/>
          <w:szCs w:val="24"/>
        </w:rPr>
        <w:t xml:space="preserve">»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>и мои новогодние перспективы представились мне уже менее безрадостными.</w:t>
      </w:r>
    </w:p>
    <w:p w:rsidR="00113EBE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Деньги на подарок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жгли меня даже через куртку и свитер. </w:t>
      </w:r>
    </w:p>
    <w:p w:rsidR="00DA7209" w:rsidRPr="00BC103B" w:rsidRDefault="005C06E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вышел из «Детского мира», так ничего </w:t>
      </w:r>
      <w:proofErr w:type="gramStart"/>
      <w:r w:rsidRPr="00BC10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не купив, и остановился в задумчивости. </w:t>
      </w:r>
      <w:r w:rsidR="00B41E90" w:rsidRPr="00BC103B">
        <w:rPr>
          <w:rFonts w:ascii="Times New Roman" w:hAnsi="Times New Roman" w:cs="Times New Roman"/>
          <w:sz w:val="24"/>
          <w:szCs w:val="24"/>
        </w:rPr>
        <w:t>Поглазел н</w:t>
      </w:r>
      <w:r w:rsidRPr="00BC103B">
        <w:rPr>
          <w:rFonts w:ascii="Times New Roman" w:hAnsi="Times New Roman" w:cs="Times New Roman"/>
          <w:sz w:val="24"/>
          <w:szCs w:val="24"/>
        </w:rPr>
        <w:t xml:space="preserve">а дядьку на машине-швабре, закладывавшего крутые виражи по </w:t>
      </w:r>
      <w:proofErr w:type="spellStart"/>
      <w:r w:rsidR="00113EBE" w:rsidRPr="00BC103B">
        <w:rPr>
          <w:rFonts w:ascii="Times New Roman" w:hAnsi="Times New Roman" w:cs="Times New Roman"/>
          <w:sz w:val="24"/>
          <w:szCs w:val="24"/>
        </w:rPr>
        <w:t>свеженамытом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лу.</w:t>
      </w:r>
      <w:r w:rsidR="001075A7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B41E90" w:rsidRPr="00BC103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41E90" w:rsidRPr="00BC103B">
        <w:rPr>
          <w:rFonts w:ascii="Times New Roman" w:hAnsi="Times New Roman" w:cs="Times New Roman"/>
          <w:sz w:val="24"/>
          <w:szCs w:val="24"/>
        </w:rPr>
        <w:t>фастфудные</w:t>
      </w:r>
      <w:proofErr w:type="spellEnd"/>
      <w:r w:rsidR="00B41E90" w:rsidRPr="00BC103B">
        <w:rPr>
          <w:rFonts w:ascii="Times New Roman" w:hAnsi="Times New Roman" w:cs="Times New Roman"/>
          <w:sz w:val="24"/>
          <w:szCs w:val="24"/>
        </w:rPr>
        <w:t xml:space="preserve"> забегаловки вдалеке</w:t>
      </w:r>
      <w:r w:rsidR="00113EBE" w:rsidRPr="00BC103B">
        <w:rPr>
          <w:rFonts w:ascii="Times New Roman" w:hAnsi="Times New Roman" w:cs="Times New Roman"/>
          <w:sz w:val="24"/>
          <w:szCs w:val="24"/>
        </w:rPr>
        <w:t>.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343AF" w:rsidRPr="00BC103B">
        <w:rPr>
          <w:rFonts w:ascii="Times New Roman" w:hAnsi="Times New Roman" w:cs="Times New Roman"/>
          <w:sz w:val="24"/>
          <w:szCs w:val="24"/>
        </w:rPr>
        <w:t>Нет, еда до сих пор не вызывала ни малейшего энтузиазма.</w:t>
      </w:r>
    </w:p>
    <w:p w:rsidR="00B41E90" w:rsidRPr="00BC103B" w:rsidRDefault="00B41E90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тут через два магазина от «Детского мира» я увидел книжный</w:t>
      </w:r>
      <w:r w:rsidR="00DA720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A7209" w:rsidRPr="00BC103B" w:rsidRDefault="00DA720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</w:t>
      </w:r>
      <w:r w:rsidR="001075A7" w:rsidRPr="00BC103B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BC103B">
        <w:rPr>
          <w:rFonts w:ascii="Times New Roman" w:hAnsi="Times New Roman" w:cs="Times New Roman"/>
          <w:sz w:val="24"/>
          <w:szCs w:val="24"/>
        </w:rPr>
        <w:t>осенило.</w:t>
      </w:r>
    </w:p>
    <w:p w:rsidR="001075A7" w:rsidRPr="00BC103B" w:rsidRDefault="001075A7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1075A7" w:rsidRPr="00BC103B" w:rsidRDefault="003E71D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75A7" w:rsidRPr="00BC103B">
        <w:rPr>
          <w:rFonts w:ascii="Times New Roman" w:hAnsi="Times New Roman" w:cs="Times New Roman"/>
          <w:sz w:val="24"/>
          <w:szCs w:val="24"/>
        </w:rPr>
        <w:t>теллаж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ли такие же</w:t>
      </w:r>
      <w:r w:rsidR="001075A7" w:rsidRPr="00BC103B">
        <w:rPr>
          <w:rFonts w:ascii="Times New Roman" w:hAnsi="Times New Roman" w:cs="Times New Roman"/>
          <w:sz w:val="24"/>
          <w:szCs w:val="24"/>
        </w:rPr>
        <w:t>, как в библиотеке, только не было такой пыльной тишины. Наоборот</w:t>
      </w:r>
      <w:r w:rsidR="00D74436" w:rsidRPr="00BC103B">
        <w:rPr>
          <w:rFonts w:ascii="Times New Roman" w:hAnsi="Times New Roman" w:cs="Times New Roman"/>
          <w:sz w:val="24"/>
          <w:szCs w:val="24"/>
        </w:rPr>
        <w:t xml:space="preserve">, там </w:t>
      </w:r>
      <w:proofErr w:type="gramStart"/>
      <w:r w:rsidR="00D74436" w:rsidRPr="00BC103B">
        <w:rPr>
          <w:rFonts w:ascii="Times New Roman" w:hAnsi="Times New Roman" w:cs="Times New Roman"/>
          <w:sz w:val="24"/>
          <w:szCs w:val="24"/>
        </w:rPr>
        <w:t>пахло свежей бумагой и смеялись</w:t>
      </w:r>
      <w:proofErr w:type="gramEnd"/>
      <w:r w:rsidR="00D74436" w:rsidRPr="00BC103B">
        <w:rPr>
          <w:rFonts w:ascii="Times New Roman" w:hAnsi="Times New Roman" w:cs="Times New Roman"/>
          <w:sz w:val="24"/>
          <w:szCs w:val="24"/>
        </w:rPr>
        <w:t xml:space="preserve"> люди.</w:t>
      </w:r>
    </w:p>
    <w:p w:rsidR="00D7443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436" w:rsidRPr="00BC103B">
        <w:rPr>
          <w:rFonts w:ascii="Times New Roman" w:hAnsi="Times New Roman" w:cs="Times New Roman"/>
          <w:sz w:val="24"/>
          <w:szCs w:val="24"/>
        </w:rPr>
        <w:t xml:space="preserve">Пособия для школы вон там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436" w:rsidRPr="00BC103B">
        <w:rPr>
          <w:rFonts w:ascii="Times New Roman" w:hAnsi="Times New Roman" w:cs="Times New Roman"/>
          <w:sz w:val="24"/>
          <w:szCs w:val="24"/>
        </w:rPr>
        <w:t>бросила пробегавшая мимо девушка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 в униформе, едва я переступил порог</w:t>
      </w:r>
      <w:r w:rsidR="00D74436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7443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436" w:rsidRPr="00BC103B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4343AF" w:rsidRPr="00BC103B">
        <w:rPr>
          <w:rFonts w:ascii="Times New Roman" w:hAnsi="Times New Roman" w:cs="Times New Roman"/>
          <w:sz w:val="24"/>
          <w:szCs w:val="24"/>
        </w:rPr>
        <w:t>не за пособиями</w:t>
      </w:r>
      <w:r w:rsidR="00D74436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436" w:rsidRPr="00BC103B">
        <w:rPr>
          <w:rFonts w:ascii="Times New Roman" w:hAnsi="Times New Roman" w:cs="Times New Roman"/>
          <w:sz w:val="24"/>
          <w:szCs w:val="24"/>
        </w:rPr>
        <w:t>вежливо ответил я.</w:t>
      </w:r>
    </w:p>
    <w:p w:rsidR="00D74436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ошел в отдел художественной литератур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ы. Потом познавательной. </w:t>
      </w:r>
      <w:r w:rsidR="004343AF" w:rsidRPr="00BC103B">
        <w:rPr>
          <w:rFonts w:ascii="Times New Roman" w:hAnsi="Times New Roman" w:cs="Times New Roman"/>
          <w:sz w:val="24"/>
          <w:szCs w:val="24"/>
        </w:rPr>
        <w:t>П</w:t>
      </w:r>
      <w:r w:rsidR="00FC61BD" w:rsidRPr="00BC103B">
        <w:rPr>
          <w:rFonts w:ascii="Times New Roman" w:hAnsi="Times New Roman" w:cs="Times New Roman"/>
          <w:sz w:val="24"/>
          <w:szCs w:val="24"/>
        </w:rPr>
        <w:t>отом и до учебников добрался</w:t>
      </w:r>
      <w:r w:rsidRPr="00BC103B">
        <w:rPr>
          <w:rFonts w:ascii="Times New Roman" w:hAnsi="Times New Roman" w:cs="Times New Roman"/>
          <w:sz w:val="24"/>
          <w:szCs w:val="24"/>
        </w:rPr>
        <w:t>. И на</w:t>
      </w:r>
      <w:r w:rsidR="00FC61BD" w:rsidRPr="00BC103B">
        <w:rPr>
          <w:rFonts w:ascii="Times New Roman" w:hAnsi="Times New Roman" w:cs="Times New Roman"/>
          <w:sz w:val="24"/>
          <w:szCs w:val="24"/>
        </w:rPr>
        <w:t>последок заглянул в канцтовары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DA7209" w:rsidRPr="00BC103B" w:rsidRDefault="00FC61B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т кассы я отошел довольный</w:t>
      </w:r>
      <w:r w:rsidR="00113EBE" w:rsidRPr="00BC103B">
        <w:rPr>
          <w:rFonts w:ascii="Times New Roman" w:hAnsi="Times New Roman" w:cs="Times New Roman"/>
          <w:sz w:val="24"/>
          <w:szCs w:val="24"/>
        </w:rPr>
        <w:t>. Карман больше ничего не жгло – там было привычно пусто.</w:t>
      </w:r>
    </w:p>
    <w:p w:rsidR="00DA7209" w:rsidRPr="00BC103B" w:rsidRDefault="00DA7209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DA7209" w:rsidRPr="00BC103B" w:rsidRDefault="003E388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нарочно пошел через парк. Дождь посбивал о</w:t>
      </w:r>
      <w:r w:rsidR="009D4317" w:rsidRPr="00BC103B">
        <w:rPr>
          <w:rFonts w:ascii="Times New Roman" w:hAnsi="Times New Roman" w:cs="Times New Roman"/>
          <w:sz w:val="24"/>
          <w:szCs w:val="24"/>
        </w:rPr>
        <w:t>статки листьев, и деревья стояли голые и нахохлившие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884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рошел мимо библиотеки, обогнул фонтан</w:t>
      </w:r>
      <w:r w:rsidR="003E3884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Pr="00BC103B">
        <w:rPr>
          <w:rFonts w:ascii="Times New Roman" w:hAnsi="Times New Roman" w:cs="Times New Roman"/>
          <w:sz w:val="24"/>
          <w:szCs w:val="24"/>
        </w:rPr>
        <w:t>з</w:t>
      </w:r>
      <w:r w:rsidR="003E3884" w:rsidRPr="00BC103B">
        <w:rPr>
          <w:rFonts w:ascii="Times New Roman" w:hAnsi="Times New Roman" w:cs="Times New Roman"/>
          <w:sz w:val="24"/>
          <w:szCs w:val="24"/>
        </w:rPr>
        <w:t xml:space="preserve">аглянул на площадку. Никого. </w:t>
      </w:r>
    </w:p>
    <w:p w:rsidR="009D4317" w:rsidRPr="00BC103B" w:rsidRDefault="003E3884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огда я </w:t>
      </w:r>
      <w:r w:rsidR="00113EBE" w:rsidRPr="00BC103B">
        <w:rPr>
          <w:rFonts w:ascii="Times New Roman" w:hAnsi="Times New Roman" w:cs="Times New Roman"/>
          <w:sz w:val="24"/>
          <w:szCs w:val="24"/>
        </w:rPr>
        <w:t>двинулс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о боковой аллее, и уже издалека мне показалось, что на оранжевом ящике что-то лежит. Сердце у меня радостно екнуло, когда я увидел, что это ералашный портфель. 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А вон за голой изгородью и </w:t>
      </w:r>
      <w:r w:rsidR="009D4317" w:rsidRPr="00BC103B">
        <w:rPr>
          <w:rFonts w:ascii="Times New Roman" w:hAnsi="Times New Roman" w:cs="Times New Roman"/>
          <w:sz w:val="24"/>
          <w:szCs w:val="24"/>
        </w:rPr>
        <w:t xml:space="preserve">нелепая </w:t>
      </w:r>
      <w:proofErr w:type="spellStart"/>
      <w:r w:rsidR="009D4317" w:rsidRPr="00BC103B">
        <w:rPr>
          <w:rFonts w:ascii="Times New Roman" w:hAnsi="Times New Roman" w:cs="Times New Roman"/>
          <w:sz w:val="24"/>
          <w:szCs w:val="24"/>
        </w:rPr>
        <w:t>Обносова</w:t>
      </w:r>
      <w:proofErr w:type="spellEnd"/>
      <w:r w:rsidR="009D4317" w:rsidRPr="00BC103B">
        <w:rPr>
          <w:rFonts w:ascii="Times New Roman" w:hAnsi="Times New Roman" w:cs="Times New Roman"/>
          <w:sz w:val="24"/>
          <w:szCs w:val="24"/>
        </w:rPr>
        <w:t xml:space="preserve"> ш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апка с </w:t>
      </w:r>
      <w:r w:rsidR="00FC61BD" w:rsidRPr="00BC103B">
        <w:rPr>
          <w:rFonts w:ascii="Times New Roman" w:hAnsi="Times New Roman" w:cs="Times New Roman"/>
          <w:sz w:val="24"/>
          <w:szCs w:val="24"/>
        </w:rPr>
        <w:t>зеленым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 помпоном. Он </w:t>
      </w:r>
      <w:r w:rsidR="00FC61BD" w:rsidRPr="00BC103B">
        <w:rPr>
          <w:rFonts w:ascii="Times New Roman" w:hAnsi="Times New Roman" w:cs="Times New Roman"/>
          <w:sz w:val="24"/>
          <w:szCs w:val="24"/>
        </w:rPr>
        <w:t>крошил воробьям черный хлеб</w:t>
      </w:r>
      <w:r w:rsidR="00113EBE" w:rsidRPr="00BC103B">
        <w:rPr>
          <w:rFonts w:ascii="Times New Roman" w:hAnsi="Times New Roman" w:cs="Times New Roman"/>
          <w:sz w:val="24"/>
          <w:szCs w:val="24"/>
        </w:rPr>
        <w:t>.</w:t>
      </w:r>
      <w:r w:rsidR="009D4317" w:rsidRPr="00BC103B">
        <w:rPr>
          <w:rFonts w:ascii="Times New Roman" w:hAnsi="Times New Roman" w:cs="Times New Roman"/>
          <w:sz w:val="24"/>
          <w:szCs w:val="24"/>
        </w:rPr>
        <w:t xml:space="preserve"> Воробьи радостно чирикали.</w:t>
      </w:r>
    </w:p>
    <w:p w:rsidR="00113EBE" w:rsidRPr="00BC103B" w:rsidRDefault="00CA589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оровато оглядевшись, я 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подскочил к портфелю и щелкнул замками. Наверное, 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такие же чувства и </w:t>
      </w:r>
      <w:proofErr w:type="spellStart"/>
      <w:r w:rsidR="00FC61BD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FC61BD" w:rsidRPr="00BC103B">
        <w:rPr>
          <w:rFonts w:ascii="Times New Roman" w:hAnsi="Times New Roman" w:cs="Times New Roman"/>
          <w:sz w:val="24"/>
          <w:szCs w:val="24"/>
        </w:rPr>
        <w:t xml:space="preserve"> испытывал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 – там, </w:t>
      </w:r>
      <w:r w:rsidR="00FC61BD" w:rsidRPr="00BC103B">
        <w:rPr>
          <w:rFonts w:ascii="Times New Roman" w:hAnsi="Times New Roman" w:cs="Times New Roman"/>
          <w:sz w:val="24"/>
          <w:szCs w:val="24"/>
        </w:rPr>
        <w:t>в туалете. Опаска и торжество.</w:t>
      </w:r>
    </w:p>
    <w:p w:rsidR="00CA589C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CA589C" w:rsidRPr="00BC103B">
        <w:rPr>
          <w:rFonts w:ascii="Times New Roman" w:hAnsi="Times New Roman" w:cs="Times New Roman"/>
          <w:sz w:val="24"/>
          <w:szCs w:val="24"/>
        </w:rPr>
        <w:t>сунул</w:t>
      </w:r>
      <w:r w:rsidR="003E3884" w:rsidRPr="00BC103B">
        <w:rPr>
          <w:rFonts w:ascii="Times New Roman" w:hAnsi="Times New Roman" w:cs="Times New Roman"/>
          <w:sz w:val="24"/>
          <w:szCs w:val="24"/>
        </w:rPr>
        <w:t xml:space="preserve"> к</w:t>
      </w:r>
      <w:r w:rsidRPr="00BC103B">
        <w:rPr>
          <w:rFonts w:ascii="Times New Roman" w:hAnsi="Times New Roman" w:cs="Times New Roman"/>
          <w:sz w:val="24"/>
          <w:szCs w:val="24"/>
        </w:rPr>
        <w:t xml:space="preserve">нижки внутрь и, уже не таясь, </w:t>
      </w:r>
      <w:r w:rsidR="00FC61BD" w:rsidRPr="00BC103B">
        <w:rPr>
          <w:rFonts w:ascii="Times New Roman" w:hAnsi="Times New Roman" w:cs="Times New Roman"/>
          <w:sz w:val="24"/>
          <w:szCs w:val="24"/>
        </w:rPr>
        <w:t xml:space="preserve">звонко </w:t>
      </w:r>
      <w:r w:rsidRPr="00BC103B">
        <w:rPr>
          <w:rFonts w:ascii="Times New Roman" w:hAnsi="Times New Roman" w:cs="Times New Roman"/>
          <w:sz w:val="24"/>
          <w:szCs w:val="24"/>
        </w:rPr>
        <w:t>потопал по лужам</w:t>
      </w:r>
      <w:r w:rsidR="003E3884" w:rsidRPr="00BC103B">
        <w:rPr>
          <w:rFonts w:ascii="Times New Roman" w:hAnsi="Times New Roman" w:cs="Times New Roman"/>
          <w:sz w:val="24"/>
          <w:szCs w:val="24"/>
        </w:rPr>
        <w:t>.</w:t>
      </w:r>
    </w:p>
    <w:p w:rsidR="003E3884" w:rsidRPr="00BC103B" w:rsidRDefault="00A0017F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A0017F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оробьи посмотрели на меня требовательно: мол, а ты что принес?</w:t>
      </w:r>
    </w:p>
    <w:p w:rsidR="00113EB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Ничего нет, ребят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виновато сказал я и 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развел </w:t>
      </w:r>
      <w:r w:rsidR="008A167D" w:rsidRPr="00BC103B">
        <w:rPr>
          <w:rFonts w:ascii="Times New Roman" w:hAnsi="Times New Roman" w:cs="Times New Roman"/>
          <w:sz w:val="24"/>
          <w:szCs w:val="24"/>
        </w:rPr>
        <w:t>озябшими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 голыми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 рук</w:t>
      </w:r>
      <w:r w:rsidR="005351D9" w:rsidRPr="00BC103B">
        <w:rPr>
          <w:rFonts w:ascii="Times New Roman" w:hAnsi="Times New Roman" w:cs="Times New Roman"/>
          <w:sz w:val="24"/>
          <w:szCs w:val="24"/>
        </w:rPr>
        <w:t>ам</w:t>
      </w:r>
      <w:r w:rsidR="00113EBE" w:rsidRPr="00BC103B">
        <w:rPr>
          <w:rFonts w:ascii="Times New Roman" w:hAnsi="Times New Roman" w:cs="Times New Roman"/>
          <w:sz w:val="24"/>
          <w:szCs w:val="24"/>
        </w:rPr>
        <w:t>и.</w:t>
      </w:r>
    </w:p>
    <w:p w:rsidR="00113EBE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бнос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 достал из кармана </w:t>
      </w:r>
      <w:proofErr w:type="spellStart"/>
      <w:r w:rsidR="00DC02ED" w:rsidRPr="00BC103B">
        <w:rPr>
          <w:rFonts w:ascii="Times New Roman" w:hAnsi="Times New Roman" w:cs="Times New Roman"/>
          <w:sz w:val="24"/>
          <w:szCs w:val="24"/>
        </w:rPr>
        <w:t>необщипанный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A167D" w:rsidRPr="00BC103B">
        <w:rPr>
          <w:rFonts w:ascii="Times New Roman" w:hAnsi="Times New Roman" w:cs="Times New Roman"/>
          <w:sz w:val="24"/>
          <w:szCs w:val="24"/>
        </w:rPr>
        <w:t>ломоть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 и протянул мне</w:t>
      </w:r>
      <w:r w:rsidRPr="00BC103B">
        <w:rPr>
          <w:rFonts w:ascii="Times New Roman" w:hAnsi="Times New Roman" w:cs="Times New Roman"/>
          <w:sz w:val="24"/>
          <w:szCs w:val="24"/>
        </w:rPr>
        <w:t>:</w:t>
      </w:r>
    </w:p>
    <w:p w:rsidR="00113EB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4F6312" w:rsidRPr="00BC103B">
        <w:rPr>
          <w:rFonts w:ascii="Times New Roman" w:hAnsi="Times New Roman" w:cs="Times New Roman"/>
          <w:sz w:val="24"/>
          <w:szCs w:val="24"/>
        </w:rPr>
        <w:t>Держи, у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 меня еще есть.</w:t>
      </w:r>
    </w:p>
    <w:p w:rsidR="00113EBE" w:rsidRPr="00BC103B" w:rsidRDefault="00113EB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4343AF" w:rsidRPr="00BC103B">
        <w:rPr>
          <w:rFonts w:ascii="Times New Roman" w:hAnsi="Times New Roman" w:cs="Times New Roman"/>
          <w:sz w:val="24"/>
          <w:szCs w:val="24"/>
        </w:rPr>
        <w:t xml:space="preserve">взял и </w:t>
      </w:r>
      <w:r w:rsidR="004414D3" w:rsidRPr="00BC103B">
        <w:rPr>
          <w:rFonts w:ascii="Times New Roman" w:hAnsi="Times New Roman" w:cs="Times New Roman"/>
          <w:sz w:val="24"/>
          <w:szCs w:val="24"/>
        </w:rPr>
        <w:t>ста</w:t>
      </w:r>
      <w:r w:rsidR="008A167D" w:rsidRPr="00BC103B">
        <w:rPr>
          <w:rFonts w:ascii="Times New Roman" w:hAnsi="Times New Roman" w:cs="Times New Roman"/>
          <w:sz w:val="24"/>
          <w:szCs w:val="24"/>
        </w:rPr>
        <w:t>л крошить его воробьям</w:t>
      </w:r>
      <w:r w:rsidR="00FC61BD" w:rsidRPr="00BC103B">
        <w:rPr>
          <w:rFonts w:ascii="Times New Roman" w:hAnsi="Times New Roman" w:cs="Times New Roman"/>
          <w:sz w:val="24"/>
          <w:szCs w:val="24"/>
        </w:rPr>
        <w:t>.</w:t>
      </w:r>
    </w:p>
    <w:p w:rsidR="00113EB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3EBE" w:rsidRPr="00BC103B">
        <w:rPr>
          <w:rFonts w:ascii="Times New Roman" w:hAnsi="Times New Roman" w:cs="Times New Roman"/>
          <w:sz w:val="24"/>
          <w:szCs w:val="24"/>
        </w:rPr>
        <w:t xml:space="preserve">Я в столовой бер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351D9" w:rsidRPr="00BC103B">
        <w:rPr>
          <w:rFonts w:ascii="Times New Roman" w:hAnsi="Times New Roman" w:cs="Times New Roman"/>
          <w:sz w:val="24"/>
          <w:szCs w:val="24"/>
        </w:rPr>
        <w:t>пояснил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 Обнос. – Черный хлеб почти никто не ест. А я собираю. Воробьи 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его 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любят. 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Да они </w:t>
      </w:r>
      <w:r w:rsidR="00FC61BD" w:rsidRPr="00BC103B">
        <w:rPr>
          <w:rFonts w:ascii="Times New Roman" w:hAnsi="Times New Roman" w:cs="Times New Roman"/>
          <w:sz w:val="24"/>
          <w:szCs w:val="24"/>
        </w:rPr>
        <w:t>любому угощению рады</w:t>
      </w:r>
      <w:r w:rsidR="005351D9" w:rsidRPr="00BC103B">
        <w:rPr>
          <w:rFonts w:ascii="Times New Roman" w:hAnsi="Times New Roman" w:cs="Times New Roman"/>
          <w:sz w:val="24"/>
          <w:szCs w:val="24"/>
        </w:rPr>
        <w:t xml:space="preserve">! 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У них вечно вороны и голуби </w:t>
      </w:r>
      <w:r w:rsidR="00094E58" w:rsidRPr="00BC103B">
        <w:rPr>
          <w:rFonts w:ascii="Times New Roman" w:hAnsi="Times New Roman" w:cs="Times New Roman"/>
          <w:sz w:val="24"/>
          <w:szCs w:val="24"/>
        </w:rPr>
        <w:t>все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 отнимают.</w:t>
      </w:r>
    </w:p>
    <w:p w:rsidR="00A0017F" w:rsidRPr="00BC103B" w:rsidRDefault="00FC61BD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</w:t>
      </w:r>
      <w:r w:rsidR="004414D3" w:rsidRPr="00BC103B">
        <w:rPr>
          <w:rFonts w:ascii="Times New Roman" w:hAnsi="Times New Roman" w:cs="Times New Roman"/>
          <w:sz w:val="24"/>
          <w:szCs w:val="24"/>
        </w:rPr>
        <w:t>отрывал кусочек за кусочком</w:t>
      </w:r>
      <w:r w:rsidR="004F6312" w:rsidRPr="00BC103B">
        <w:rPr>
          <w:rFonts w:ascii="Times New Roman" w:hAnsi="Times New Roman" w:cs="Times New Roman"/>
          <w:sz w:val="24"/>
          <w:szCs w:val="24"/>
        </w:rPr>
        <w:t>, бросал на мокрый асфальт, и воробьи</w:t>
      </w:r>
      <w:r w:rsidR="004343AF" w:rsidRPr="00BC103B">
        <w:rPr>
          <w:rFonts w:ascii="Times New Roman" w:hAnsi="Times New Roman" w:cs="Times New Roman"/>
          <w:sz w:val="24"/>
          <w:szCs w:val="24"/>
        </w:rPr>
        <w:t xml:space="preserve"> с</w:t>
      </w:r>
      <w:r w:rsidR="004414D3" w:rsidRPr="00BC103B">
        <w:rPr>
          <w:rFonts w:ascii="Times New Roman" w:hAnsi="Times New Roman" w:cs="Times New Roman"/>
          <w:sz w:val="24"/>
          <w:szCs w:val="24"/>
        </w:rPr>
        <w:t xml:space="preserve">клевывали их, </w:t>
      </w:r>
      <w:r w:rsidR="004343AF" w:rsidRPr="00BC103B">
        <w:rPr>
          <w:rFonts w:ascii="Times New Roman" w:hAnsi="Times New Roman" w:cs="Times New Roman"/>
          <w:sz w:val="24"/>
          <w:szCs w:val="24"/>
        </w:rPr>
        <w:t>хлопотливо чирикая</w:t>
      </w:r>
      <w:r w:rsidR="004F6312" w:rsidRPr="00BC103B">
        <w:rPr>
          <w:rFonts w:ascii="Times New Roman" w:hAnsi="Times New Roman" w:cs="Times New Roman"/>
          <w:sz w:val="24"/>
          <w:szCs w:val="24"/>
        </w:rPr>
        <w:t>.</w:t>
      </w:r>
      <w:r w:rsidR="004343AF" w:rsidRPr="00BC103B">
        <w:rPr>
          <w:rFonts w:ascii="Times New Roman" w:hAnsi="Times New Roman" w:cs="Times New Roman"/>
          <w:sz w:val="24"/>
          <w:szCs w:val="24"/>
        </w:rPr>
        <w:t xml:space="preserve"> Наверное, мы в столовой так же гомоним.</w:t>
      </w:r>
    </w:p>
    <w:p w:rsidR="00AD612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F6312" w:rsidRPr="00BC103B">
        <w:rPr>
          <w:rFonts w:ascii="Times New Roman" w:hAnsi="Times New Roman" w:cs="Times New Roman"/>
          <w:sz w:val="24"/>
          <w:szCs w:val="24"/>
        </w:rPr>
        <w:t>Про клад ничего нового не выяснил? – поинтересовался я.</w:t>
      </w:r>
    </w:p>
    <w:p w:rsidR="004F631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Не-а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покачал головой Обнос. – Лежит себе, </w:t>
      </w:r>
      <w:proofErr w:type="gramStart"/>
      <w:r w:rsidR="004F6312" w:rsidRPr="00BC10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F6312" w:rsidRPr="00BC103B">
        <w:rPr>
          <w:rFonts w:ascii="Times New Roman" w:hAnsi="Times New Roman" w:cs="Times New Roman"/>
          <w:sz w:val="24"/>
          <w:szCs w:val="24"/>
        </w:rPr>
        <w:t xml:space="preserve"> слава богу.</w:t>
      </w:r>
    </w:p>
    <w:p w:rsidR="004F6312" w:rsidRPr="00BC103B" w:rsidRDefault="00094E5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казался себе Железным Дровосеком, которого давно не смазывали, и поэтому так ржаво, с таким трудом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открывается рот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орочается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4F631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Ты очень интересно рассказывал про Бухар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>проскрипел я. – Я всего этого не знал.</w:t>
      </w:r>
    </w:p>
    <w:p w:rsidR="00094E5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Да я и сам раньше не знал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живо </w:t>
      </w:r>
      <w:r w:rsidR="00AD612A" w:rsidRPr="00BC103B">
        <w:rPr>
          <w:rFonts w:ascii="Times New Roman" w:hAnsi="Times New Roman" w:cs="Times New Roman"/>
          <w:sz w:val="24"/>
          <w:szCs w:val="24"/>
        </w:rPr>
        <w:t>откликнулся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 Обнос. – </w:t>
      </w:r>
      <w:r w:rsidR="00AD612A" w:rsidRPr="00BC103B">
        <w:rPr>
          <w:rFonts w:ascii="Times New Roman" w:hAnsi="Times New Roman" w:cs="Times New Roman"/>
          <w:sz w:val="24"/>
          <w:szCs w:val="24"/>
        </w:rPr>
        <w:t>Пока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 книжку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не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 прочитал.</w:t>
      </w:r>
    </w:p>
    <w:p w:rsidR="00094E58" w:rsidRPr="00BC103B" w:rsidRDefault="00094E5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так 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судорожно </w:t>
      </w:r>
      <w:r w:rsidR="004343AF" w:rsidRPr="00BC103B">
        <w:rPr>
          <w:rFonts w:ascii="Times New Roman" w:hAnsi="Times New Roman" w:cs="Times New Roman"/>
          <w:sz w:val="24"/>
          <w:szCs w:val="24"/>
        </w:rPr>
        <w:t>рванул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343AF" w:rsidRPr="00BC103B">
        <w:rPr>
          <w:rFonts w:ascii="Times New Roman" w:hAnsi="Times New Roman" w:cs="Times New Roman"/>
          <w:sz w:val="24"/>
          <w:szCs w:val="24"/>
        </w:rPr>
        <w:t xml:space="preserve">свой </w:t>
      </w:r>
      <w:r w:rsidR="008A167D" w:rsidRPr="00BC103B">
        <w:rPr>
          <w:rFonts w:ascii="Times New Roman" w:hAnsi="Times New Roman" w:cs="Times New Roman"/>
          <w:sz w:val="24"/>
          <w:szCs w:val="24"/>
        </w:rPr>
        <w:t>кусок хлеба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, что тот </w:t>
      </w:r>
      <w:r w:rsidR="004343AF" w:rsidRPr="00BC103B">
        <w:rPr>
          <w:rFonts w:ascii="Times New Roman" w:hAnsi="Times New Roman" w:cs="Times New Roman"/>
          <w:sz w:val="24"/>
          <w:szCs w:val="24"/>
        </w:rPr>
        <w:t>разломался пополам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Pr="00BC103B">
        <w:rPr>
          <w:rFonts w:ascii="Times New Roman" w:hAnsi="Times New Roman" w:cs="Times New Roman"/>
          <w:sz w:val="24"/>
          <w:szCs w:val="24"/>
        </w:rPr>
        <w:t>упал на мокрый асфальт. Воробьи тут же налетели со всех сторон.</w:t>
      </w:r>
    </w:p>
    <w:p w:rsidR="00094E5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И спасибо, что хотел угостить </w:t>
      </w:r>
      <w:proofErr w:type="spellStart"/>
      <w:r w:rsidR="00094E58" w:rsidRPr="00BC103B">
        <w:rPr>
          <w:rFonts w:ascii="Times New Roman" w:hAnsi="Times New Roman" w:cs="Times New Roman"/>
          <w:sz w:val="24"/>
          <w:szCs w:val="24"/>
        </w:rPr>
        <w:t>маффином</w:t>
      </w:r>
      <w:proofErr w:type="spellEnd"/>
      <w:r w:rsidR="00094E58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>проговорил я, не сводя с них глаз. –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Жалко, что он упал.</w:t>
      </w:r>
    </w:p>
    <w:p w:rsidR="00094E58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 xml:space="preserve">Ну, когда в следующий раз будут давать, опять угощу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4E58" w:rsidRPr="00BC103B">
        <w:rPr>
          <w:rFonts w:ascii="Times New Roman" w:hAnsi="Times New Roman" w:cs="Times New Roman"/>
          <w:sz w:val="24"/>
          <w:szCs w:val="24"/>
        </w:rPr>
        <w:t>ответил Обнос. – Мне-то все равно нельзя.</w:t>
      </w:r>
    </w:p>
    <w:p w:rsidR="004343AF" w:rsidRPr="00BC103B" w:rsidRDefault="004343A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И достал следующий </w:t>
      </w:r>
      <w:r w:rsidR="008A167D" w:rsidRPr="00BC103B">
        <w:rPr>
          <w:rFonts w:ascii="Times New Roman" w:hAnsi="Times New Roman" w:cs="Times New Roman"/>
          <w:sz w:val="24"/>
          <w:szCs w:val="24"/>
        </w:rPr>
        <w:t>ломоть</w:t>
      </w:r>
      <w:r w:rsidRPr="00BC103B">
        <w:rPr>
          <w:rFonts w:ascii="Times New Roman" w:hAnsi="Times New Roman" w:cs="Times New Roman"/>
          <w:sz w:val="24"/>
          <w:szCs w:val="24"/>
        </w:rPr>
        <w:t>. Воробьи</w:t>
      </w:r>
      <w:r w:rsidR="004414D3" w:rsidRPr="00BC103B">
        <w:rPr>
          <w:rFonts w:ascii="Times New Roman" w:hAnsi="Times New Roman" w:cs="Times New Roman"/>
          <w:sz w:val="24"/>
          <w:szCs w:val="24"/>
        </w:rPr>
        <w:t xml:space="preserve"> закричали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414D3" w:rsidRPr="00BC103B">
        <w:rPr>
          <w:rFonts w:ascii="Times New Roman" w:hAnsi="Times New Roman" w:cs="Times New Roman"/>
          <w:sz w:val="24"/>
          <w:szCs w:val="24"/>
        </w:rPr>
        <w:t>засуетили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 его порыжелых мысков.</w:t>
      </w:r>
    </w:p>
    <w:p w:rsidR="00CA589C" w:rsidRPr="00BC103B" w:rsidRDefault="00CA589C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8C6E89" w:rsidRPr="00BC103B" w:rsidRDefault="00094E5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 день рождения к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мама </w:t>
      </w:r>
      <w:r w:rsidR="004343AF" w:rsidRPr="00BC103B">
        <w:rPr>
          <w:rFonts w:ascii="Times New Roman" w:hAnsi="Times New Roman" w:cs="Times New Roman"/>
          <w:sz w:val="24"/>
          <w:szCs w:val="24"/>
        </w:rPr>
        <w:t>причесала мен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а какой-то нелепый пробор</w:t>
      </w:r>
      <w:r w:rsidR="00DA7209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A0017F" w:rsidRPr="00BC103B">
        <w:rPr>
          <w:rFonts w:ascii="Times New Roman" w:hAnsi="Times New Roman" w:cs="Times New Roman"/>
          <w:sz w:val="24"/>
          <w:szCs w:val="24"/>
        </w:rPr>
        <w:t>И</w:t>
      </w:r>
      <w:r w:rsidR="006D471D" w:rsidRPr="00BC103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D612A" w:rsidRPr="00BC103B">
        <w:rPr>
          <w:rFonts w:ascii="Times New Roman" w:hAnsi="Times New Roman" w:cs="Times New Roman"/>
          <w:sz w:val="24"/>
          <w:szCs w:val="24"/>
        </w:rPr>
        <w:t>с</w:t>
      </w:r>
      <w:r w:rsidRPr="00BC103B">
        <w:rPr>
          <w:rFonts w:ascii="Times New Roman" w:hAnsi="Times New Roman" w:cs="Times New Roman"/>
          <w:sz w:val="24"/>
          <w:szCs w:val="24"/>
        </w:rPr>
        <w:t xml:space="preserve"> пробор</w:t>
      </w:r>
      <w:r w:rsidR="00AD612A" w:rsidRPr="00BC103B">
        <w:rPr>
          <w:rFonts w:ascii="Times New Roman" w:hAnsi="Times New Roman" w:cs="Times New Roman"/>
          <w:sz w:val="24"/>
          <w:szCs w:val="24"/>
        </w:rPr>
        <w:t>ом</w:t>
      </w:r>
      <w:r w:rsidR="006D471D" w:rsidRPr="00BC103B">
        <w:rPr>
          <w:rFonts w:ascii="Times New Roman" w:hAnsi="Times New Roman" w:cs="Times New Roman"/>
          <w:sz w:val="24"/>
          <w:szCs w:val="24"/>
        </w:rPr>
        <w:t xml:space="preserve"> я еще как-то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смирился</w:t>
      </w:r>
      <w:r w:rsidR="006D471D" w:rsidRPr="00BC103B">
        <w:rPr>
          <w:rFonts w:ascii="Times New Roman" w:hAnsi="Times New Roman" w:cs="Times New Roman"/>
          <w:sz w:val="24"/>
          <w:szCs w:val="24"/>
        </w:rPr>
        <w:t xml:space="preserve">, то </w:t>
      </w:r>
      <w:r w:rsidR="00916DD1" w:rsidRPr="00BC103B">
        <w:rPr>
          <w:rFonts w:ascii="Times New Roman" w:hAnsi="Times New Roman" w:cs="Times New Roman"/>
          <w:sz w:val="24"/>
          <w:szCs w:val="24"/>
        </w:rPr>
        <w:t>против белой рубашки восстал решительно</w:t>
      </w:r>
      <w:r w:rsidR="00A0017F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9D4317" w:rsidRPr="00BC103B">
        <w:rPr>
          <w:rFonts w:ascii="Times New Roman" w:hAnsi="Times New Roman" w:cs="Times New Roman"/>
          <w:sz w:val="24"/>
          <w:szCs w:val="24"/>
        </w:rPr>
        <w:t>Е</w:t>
      </w:r>
      <w:r w:rsidR="00A0017F" w:rsidRPr="00BC103B">
        <w:rPr>
          <w:rFonts w:ascii="Times New Roman" w:hAnsi="Times New Roman" w:cs="Times New Roman"/>
          <w:sz w:val="24"/>
          <w:szCs w:val="24"/>
        </w:rPr>
        <w:t>ле отбился!</w:t>
      </w:r>
      <w:r w:rsidR="00DA7209" w:rsidRPr="00BC103B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4343AF" w:rsidRPr="00BC103B">
        <w:rPr>
          <w:rFonts w:ascii="Times New Roman" w:hAnsi="Times New Roman" w:cs="Times New Roman"/>
          <w:sz w:val="24"/>
          <w:szCs w:val="24"/>
        </w:rPr>
        <w:t>объяснял</w:t>
      </w:r>
      <w:r w:rsidR="00916DD1" w:rsidRPr="00BC103B">
        <w:rPr>
          <w:rFonts w:ascii="Times New Roman" w:hAnsi="Times New Roman" w:cs="Times New Roman"/>
          <w:sz w:val="24"/>
          <w:szCs w:val="24"/>
        </w:rPr>
        <w:t xml:space="preserve">, что там все </w:t>
      </w:r>
      <w:proofErr w:type="spellStart"/>
      <w:r w:rsidR="00916DD1" w:rsidRPr="00BC103B">
        <w:rPr>
          <w:rFonts w:ascii="Times New Roman" w:hAnsi="Times New Roman" w:cs="Times New Roman"/>
          <w:sz w:val="24"/>
          <w:szCs w:val="24"/>
        </w:rPr>
        <w:t>самокатеры</w:t>
      </w:r>
      <w:proofErr w:type="spellEnd"/>
      <w:r w:rsidR="00DA7209" w:rsidRPr="00BC103B">
        <w:rPr>
          <w:rFonts w:ascii="Times New Roman" w:hAnsi="Times New Roman" w:cs="Times New Roman"/>
          <w:sz w:val="24"/>
          <w:szCs w:val="24"/>
        </w:rPr>
        <w:t xml:space="preserve">, все в </w:t>
      </w:r>
      <w:r w:rsidR="009D4317" w:rsidRPr="00BC103B">
        <w:rPr>
          <w:rFonts w:ascii="Times New Roman" w:hAnsi="Times New Roman" w:cs="Times New Roman"/>
          <w:sz w:val="24"/>
          <w:szCs w:val="24"/>
        </w:rPr>
        <w:t>футболках</w:t>
      </w:r>
      <w:r w:rsidR="00DA7209" w:rsidRPr="00BC103B">
        <w:rPr>
          <w:rFonts w:ascii="Times New Roman" w:hAnsi="Times New Roman" w:cs="Times New Roman"/>
          <w:sz w:val="24"/>
          <w:szCs w:val="24"/>
        </w:rPr>
        <w:t>,</w:t>
      </w:r>
      <w:r w:rsidR="009D4317" w:rsidRPr="00BC103B">
        <w:rPr>
          <w:rFonts w:ascii="Times New Roman" w:hAnsi="Times New Roman" w:cs="Times New Roman"/>
          <w:sz w:val="24"/>
          <w:szCs w:val="24"/>
        </w:rPr>
        <w:t xml:space="preserve"> все в </w:t>
      </w:r>
      <w:r w:rsidR="00F36D17" w:rsidRPr="00BC103B">
        <w:rPr>
          <w:rFonts w:ascii="Times New Roman" w:hAnsi="Times New Roman" w:cs="Times New Roman"/>
          <w:sz w:val="24"/>
          <w:szCs w:val="24"/>
        </w:rPr>
        <w:t>кедах</w:t>
      </w:r>
      <w:r w:rsidR="009D4317" w:rsidRPr="00BC103B">
        <w:rPr>
          <w:rFonts w:ascii="Times New Roman" w:hAnsi="Times New Roman" w:cs="Times New Roman"/>
          <w:sz w:val="24"/>
          <w:szCs w:val="24"/>
        </w:rPr>
        <w:t>,</w:t>
      </w:r>
      <w:r w:rsidR="00DA7209" w:rsidRPr="00BC103B">
        <w:rPr>
          <w:rFonts w:ascii="Times New Roman" w:hAnsi="Times New Roman" w:cs="Times New Roman"/>
          <w:sz w:val="24"/>
          <w:szCs w:val="24"/>
        </w:rPr>
        <w:t xml:space="preserve"> а </w:t>
      </w:r>
      <w:r w:rsidR="00914E8E">
        <w:rPr>
          <w:rFonts w:ascii="Times New Roman" w:hAnsi="Times New Roman" w:cs="Times New Roman"/>
          <w:sz w:val="24"/>
          <w:szCs w:val="24"/>
        </w:rPr>
        <w:t>белые рубашки были к месту</w:t>
      </w:r>
      <w:r w:rsidR="00A0017F" w:rsidRPr="00BC103B">
        <w:rPr>
          <w:rFonts w:ascii="Times New Roman" w:hAnsi="Times New Roman" w:cs="Times New Roman"/>
          <w:sz w:val="24"/>
          <w:szCs w:val="24"/>
        </w:rPr>
        <w:t>,</w:t>
      </w:r>
      <w:r w:rsidR="00914E8E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914E8E">
        <w:rPr>
          <w:rFonts w:ascii="Times New Roman" w:hAnsi="Times New Roman" w:cs="Times New Roman"/>
          <w:sz w:val="24"/>
          <w:szCs w:val="24"/>
        </w:rPr>
        <w:t>Клющ</w:t>
      </w:r>
      <w:r w:rsidR="00CB784A" w:rsidRPr="00BC103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B784A" w:rsidRPr="00BC103B">
        <w:rPr>
          <w:rFonts w:ascii="Times New Roman" w:hAnsi="Times New Roman" w:cs="Times New Roman"/>
          <w:sz w:val="24"/>
          <w:szCs w:val="24"/>
        </w:rPr>
        <w:t xml:space="preserve"> было четыре, а мы вообще пешком под стол ходили.</w:t>
      </w:r>
    </w:p>
    <w:p w:rsidR="00DA7209" w:rsidRPr="00BC103B" w:rsidRDefault="00DA720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 нас даже фотография </w:t>
      </w:r>
      <w:r w:rsidR="009D4317" w:rsidRPr="00BC103B">
        <w:rPr>
          <w:rFonts w:ascii="Times New Roman" w:hAnsi="Times New Roman" w:cs="Times New Roman"/>
          <w:sz w:val="24"/>
          <w:szCs w:val="24"/>
        </w:rPr>
        <w:t>в</w:t>
      </w:r>
      <w:r w:rsidR="00A0017F" w:rsidRPr="00BC103B">
        <w:rPr>
          <w:rFonts w:ascii="Times New Roman" w:hAnsi="Times New Roman" w:cs="Times New Roman"/>
          <w:sz w:val="24"/>
          <w:szCs w:val="24"/>
        </w:rPr>
        <w:t xml:space="preserve"> альбом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есть</w:t>
      </w:r>
      <w:r w:rsidR="009D4317" w:rsidRPr="00BC103B">
        <w:rPr>
          <w:rFonts w:ascii="Times New Roman" w:hAnsi="Times New Roman" w:cs="Times New Roman"/>
          <w:sz w:val="24"/>
          <w:szCs w:val="24"/>
        </w:rPr>
        <w:t>, снятая в каком-то детском кафе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сидит перед тортом, в торте пять свечек</w:t>
      </w:r>
      <w:r w:rsidR="00A0017F" w:rsidRPr="00BC103B">
        <w:rPr>
          <w:rFonts w:ascii="Times New Roman" w:hAnsi="Times New Roman" w:cs="Times New Roman"/>
          <w:sz w:val="24"/>
          <w:szCs w:val="24"/>
        </w:rPr>
        <w:t>. Вокруг – другие дети: я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 бабочке и совсем младенец, а Васька уже серьезная и даже с косичками, в пышном капроновом платье, которое шире ее в два раза. Сзади </w:t>
      </w:r>
      <w:r w:rsidR="009D4317" w:rsidRPr="00BC103B">
        <w:rPr>
          <w:rFonts w:ascii="Times New Roman" w:hAnsi="Times New Roman" w:cs="Times New Roman"/>
          <w:sz w:val="24"/>
          <w:szCs w:val="24"/>
        </w:rPr>
        <w:t xml:space="preserve">пританцовывает </w:t>
      </w:r>
      <w:r w:rsidRPr="00BC103B">
        <w:rPr>
          <w:rFonts w:ascii="Times New Roman" w:hAnsi="Times New Roman" w:cs="Times New Roman"/>
          <w:sz w:val="24"/>
          <w:szCs w:val="24"/>
        </w:rPr>
        <w:t>аниматор</w:t>
      </w:r>
      <w:r w:rsidR="00A0017F" w:rsidRPr="00BC103B">
        <w:rPr>
          <w:rFonts w:ascii="Times New Roman" w:hAnsi="Times New Roman" w:cs="Times New Roman"/>
          <w:sz w:val="24"/>
          <w:szCs w:val="24"/>
        </w:rPr>
        <w:t>-миньон.</w:t>
      </w:r>
    </w:p>
    <w:p w:rsidR="00DA7209" w:rsidRPr="00BC103B" w:rsidRDefault="00DA720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 этот раз Васька, конечно, тоже</w:t>
      </w:r>
      <w:r w:rsidR="00CB784A" w:rsidRPr="00BC103B">
        <w:rPr>
          <w:rFonts w:ascii="Times New Roman" w:hAnsi="Times New Roman" w:cs="Times New Roman"/>
          <w:sz w:val="24"/>
          <w:szCs w:val="24"/>
        </w:rPr>
        <w:t xml:space="preserve"> не в капроне пришла. </w:t>
      </w:r>
      <w:r w:rsidR="005B4E41" w:rsidRPr="00BC103B">
        <w:rPr>
          <w:rFonts w:ascii="Times New Roman" w:hAnsi="Times New Roman" w:cs="Times New Roman"/>
          <w:sz w:val="24"/>
          <w:szCs w:val="24"/>
        </w:rPr>
        <w:t>Когда она сняла розовое пальто, на ней оказалось п</w:t>
      </w:r>
      <w:r w:rsidR="00CB784A" w:rsidRPr="00BC103B">
        <w:rPr>
          <w:rFonts w:ascii="Times New Roman" w:hAnsi="Times New Roman" w:cs="Times New Roman"/>
          <w:sz w:val="24"/>
          <w:szCs w:val="24"/>
        </w:rPr>
        <w:t>латье из гладкой, плотной ткани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CB784A" w:rsidRPr="00BC103B">
        <w:rPr>
          <w:rFonts w:ascii="Times New Roman" w:hAnsi="Times New Roman" w:cs="Times New Roman"/>
          <w:sz w:val="24"/>
          <w:szCs w:val="24"/>
        </w:rPr>
        <w:t>на которой к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ак 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будто </w:t>
      </w:r>
      <w:r w:rsidR="004F6312" w:rsidRPr="00BC103B">
        <w:rPr>
          <w:rFonts w:ascii="Times New Roman" w:hAnsi="Times New Roman" w:cs="Times New Roman"/>
          <w:sz w:val="24"/>
          <w:szCs w:val="24"/>
        </w:rPr>
        <w:lastRenderedPageBreak/>
        <w:t>пропечатаны цветы</w:t>
      </w:r>
      <w:r w:rsidR="0048668C" w:rsidRPr="00BC103B">
        <w:rPr>
          <w:rFonts w:ascii="Times New Roman" w:hAnsi="Times New Roman" w:cs="Times New Roman"/>
          <w:sz w:val="24"/>
          <w:szCs w:val="24"/>
        </w:rPr>
        <w:t>. На груди –</w:t>
      </w:r>
      <w:r w:rsidR="00914E8E">
        <w:rPr>
          <w:rFonts w:ascii="Times New Roman" w:hAnsi="Times New Roman" w:cs="Times New Roman"/>
          <w:sz w:val="24"/>
          <w:szCs w:val="24"/>
        </w:rPr>
        <w:t xml:space="preserve"> </w:t>
      </w:r>
      <w:r w:rsidR="00C72FDE" w:rsidRPr="00BC103B">
        <w:rPr>
          <w:rFonts w:ascii="Times New Roman" w:hAnsi="Times New Roman" w:cs="Times New Roman"/>
          <w:sz w:val="24"/>
          <w:szCs w:val="24"/>
        </w:rPr>
        <w:t>подвесочка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CB784A" w:rsidRPr="00BC103B">
        <w:rPr>
          <w:rFonts w:ascii="Times New Roman" w:hAnsi="Times New Roman" w:cs="Times New Roman"/>
          <w:sz w:val="24"/>
          <w:szCs w:val="24"/>
        </w:rPr>
        <w:t xml:space="preserve">В этом всем она вдруг стала такая взрослая! </w:t>
      </w:r>
      <w:r w:rsidR="0048668C" w:rsidRPr="00BC103B">
        <w:rPr>
          <w:rFonts w:ascii="Times New Roman" w:hAnsi="Times New Roman" w:cs="Times New Roman"/>
          <w:sz w:val="24"/>
          <w:szCs w:val="24"/>
        </w:rPr>
        <w:t>А когда еще и в туфли перео</w:t>
      </w:r>
      <w:r w:rsidR="00C72FDE" w:rsidRPr="00BC103B">
        <w:rPr>
          <w:rFonts w:ascii="Times New Roman" w:hAnsi="Times New Roman" w:cs="Times New Roman"/>
          <w:sz w:val="24"/>
          <w:szCs w:val="24"/>
        </w:rPr>
        <w:t>бу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лась, вдруг оказалось, что она и ростом-то </w:t>
      </w:r>
      <w:r w:rsidR="00FC79E8" w:rsidRPr="00BC103B">
        <w:rPr>
          <w:rFonts w:ascii="Times New Roman" w:hAnsi="Times New Roman" w:cs="Times New Roman"/>
          <w:sz w:val="24"/>
          <w:szCs w:val="24"/>
        </w:rPr>
        <w:t xml:space="preserve">чуть ли не выше </w:t>
      </w:r>
      <w:r w:rsidR="0048668C" w:rsidRPr="00BC103B">
        <w:rPr>
          <w:rFonts w:ascii="Times New Roman" w:hAnsi="Times New Roman" w:cs="Times New Roman"/>
          <w:sz w:val="24"/>
          <w:szCs w:val="24"/>
        </w:rPr>
        <w:t>меня.</w:t>
      </w:r>
    </w:p>
    <w:p w:rsidR="00C72FD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72FDE" w:rsidRPr="00BC103B">
        <w:rPr>
          <w:rFonts w:ascii="Times New Roman" w:hAnsi="Times New Roman" w:cs="Times New Roman"/>
          <w:sz w:val="24"/>
          <w:szCs w:val="24"/>
        </w:rPr>
        <w:t>Ха-ай</w:t>
      </w:r>
      <w:proofErr w:type="gramEnd"/>
      <w:r w:rsidR="00C72FDE" w:rsidRPr="00BC103B">
        <w:rPr>
          <w:rFonts w:ascii="Times New Roman" w:hAnsi="Times New Roman" w:cs="Times New Roman"/>
          <w:sz w:val="24"/>
          <w:szCs w:val="24"/>
        </w:rPr>
        <w:t>!</w:t>
      </w:r>
    </w:p>
    <w:p w:rsidR="00C72FDE" w:rsidRPr="00BC103B" w:rsidRDefault="00C72FD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жал мне руку, как ни в чем не бывало, и я протянул ему плоский пря</w:t>
      </w:r>
      <w:r w:rsidR="00CB784A" w:rsidRPr="00BC103B">
        <w:rPr>
          <w:rFonts w:ascii="Times New Roman" w:hAnsi="Times New Roman" w:cs="Times New Roman"/>
          <w:sz w:val="24"/>
          <w:szCs w:val="24"/>
        </w:rPr>
        <w:t>моугольник в подарочной бумаге</w:t>
      </w:r>
      <w:r w:rsidRPr="00BC103B">
        <w:rPr>
          <w:rFonts w:ascii="Times New Roman" w:hAnsi="Times New Roman" w:cs="Times New Roman"/>
          <w:sz w:val="24"/>
          <w:szCs w:val="24"/>
        </w:rPr>
        <w:t>. Он хмыкнул:</w:t>
      </w:r>
    </w:p>
    <w:p w:rsidR="00C72FD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72FDE" w:rsidRPr="00BC103B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="00C72FDE" w:rsidRPr="00BC103B">
        <w:rPr>
          <w:rFonts w:ascii="Times New Roman" w:hAnsi="Times New Roman" w:cs="Times New Roman"/>
          <w:sz w:val="24"/>
          <w:szCs w:val="24"/>
        </w:rPr>
        <w:t>, конфеты? Или… книжка? Хи-хи, спасибо!</w:t>
      </w:r>
    </w:p>
    <w:p w:rsidR="00C72FDE" w:rsidRPr="00BC103B" w:rsidRDefault="00C72FD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нев</w:t>
      </w:r>
      <w:r w:rsidR="00CB784A" w:rsidRPr="00BC103B">
        <w:rPr>
          <w:rFonts w:ascii="Times New Roman" w:hAnsi="Times New Roman" w:cs="Times New Roman"/>
          <w:sz w:val="24"/>
          <w:szCs w:val="24"/>
        </w:rPr>
        <w:t>озмутимо улыбался. Внутри была общая тетрадь на девяносто шесть листов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CB784A" w:rsidRPr="00BC103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B784A" w:rsidRPr="00BC103B">
        <w:rPr>
          <w:rFonts w:ascii="Times New Roman" w:hAnsi="Times New Roman" w:cs="Times New Roman"/>
          <w:sz w:val="24"/>
          <w:szCs w:val="24"/>
        </w:rPr>
        <w:t>гироскутером</w:t>
      </w:r>
      <w:proofErr w:type="spellEnd"/>
      <w:r w:rsidR="00CB784A" w:rsidRPr="00BC103B">
        <w:rPr>
          <w:rFonts w:ascii="Times New Roman" w:hAnsi="Times New Roman" w:cs="Times New Roman"/>
          <w:sz w:val="24"/>
          <w:szCs w:val="24"/>
        </w:rPr>
        <w:t xml:space="preserve"> на обложке. После трех книжек только на нее денег и хватило.</w:t>
      </w:r>
    </w:p>
    <w:p w:rsidR="00C72FDE" w:rsidRPr="00BC103B" w:rsidRDefault="00CB784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 моему подарку он тут же потерял интерес, даже разворачивать не стал. Полез дальше, к Ваське, </w:t>
      </w:r>
      <w:proofErr w:type="gramStart"/>
      <w:r w:rsidR="004F6312" w:rsidRPr="00BC103B">
        <w:rPr>
          <w:rFonts w:ascii="Times New Roman" w:hAnsi="Times New Roman" w:cs="Times New Roman"/>
          <w:sz w:val="24"/>
          <w:szCs w:val="24"/>
        </w:rPr>
        <w:t>цапнул</w:t>
      </w:r>
      <w:proofErr w:type="gramEnd"/>
      <w:r w:rsidR="004F6312" w:rsidRPr="00BC103B">
        <w:rPr>
          <w:rFonts w:ascii="Times New Roman" w:hAnsi="Times New Roman" w:cs="Times New Roman"/>
          <w:sz w:val="24"/>
          <w:szCs w:val="24"/>
        </w:rPr>
        <w:t xml:space="preserve"> 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нее</w:t>
      </w:r>
      <w:r w:rsidR="004F6312" w:rsidRPr="00BC103B">
        <w:rPr>
          <w:rFonts w:ascii="Times New Roman" w:hAnsi="Times New Roman" w:cs="Times New Roman"/>
          <w:sz w:val="24"/>
          <w:szCs w:val="24"/>
        </w:rPr>
        <w:t xml:space="preserve"> из рук сверкающий подарочный</w:t>
      </w:r>
      <w:r w:rsidR="00C72FDE" w:rsidRPr="00BC103B">
        <w:rPr>
          <w:rFonts w:ascii="Times New Roman" w:hAnsi="Times New Roman" w:cs="Times New Roman"/>
          <w:sz w:val="24"/>
          <w:szCs w:val="24"/>
        </w:rPr>
        <w:t xml:space="preserve"> пакет</w:t>
      </w:r>
      <w:r w:rsidRPr="00BC103B">
        <w:rPr>
          <w:rFonts w:ascii="Times New Roman" w:hAnsi="Times New Roman" w:cs="Times New Roman"/>
          <w:sz w:val="24"/>
          <w:szCs w:val="24"/>
        </w:rPr>
        <w:t xml:space="preserve">, обнял </w:t>
      </w:r>
      <w:r w:rsidR="00C72FDE" w:rsidRPr="00BC103B">
        <w:rPr>
          <w:rFonts w:ascii="Times New Roman" w:hAnsi="Times New Roman" w:cs="Times New Roman"/>
          <w:sz w:val="24"/>
          <w:szCs w:val="24"/>
        </w:rPr>
        <w:t>эдак по-свойски и поцеловал в щеку. Васька отшатнулась.</w:t>
      </w:r>
    </w:p>
    <w:p w:rsidR="0048668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2FDE" w:rsidRPr="00BC103B">
        <w:rPr>
          <w:rFonts w:ascii="Times New Roman" w:hAnsi="Times New Roman" w:cs="Times New Roman"/>
          <w:sz w:val="24"/>
          <w:szCs w:val="24"/>
        </w:rPr>
        <w:t xml:space="preserve">Кира, Вася, привет, </w:t>
      </w:r>
      <w:proofErr w:type="gramStart"/>
      <w:r w:rsidR="00C72FDE" w:rsidRPr="00BC103B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C72FDE" w:rsidRPr="00BC103B">
        <w:rPr>
          <w:rFonts w:ascii="Times New Roman" w:hAnsi="Times New Roman" w:cs="Times New Roman"/>
          <w:sz w:val="24"/>
          <w:szCs w:val="24"/>
        </w:rPr>
        <w:t xml:space="preserve"> хорошие…</w:t>
      </w:r>
    </w:p>
    <w:p w:rsidR="004F6312" w:rsidRPr="00BC103B" w:rsidRDefault="004F631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</w:t>
      </w:r>
      <w:r w:rsidR="00C72FDE" w:rsidRPr="00BC103B">
        <w:rPr>
          <w:rFonts w:ascii="Times New Roman" w:hAnsi="Times New Roman" w:cs="Times New Roman"/>
          <w:sz w:val="24"/>
          <w:szCs w:val="24"/>
        </w:rPr>
        <w:t xml:space="preserve"> замкнутом помещении </w:t>
      </w:r>
      <w:r w:rsidRPr="00BC103B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914E8E">
        <w:rPr>
          <w:rFonts w:ascii="Times New Roman" w:hAnsi="Times New Roman" w:cs="Times New Roman"/>
          <w:sz w:val="24"/>
          <w:szCs w:val="24"/>
        </w:rPr>
        <w:t xml:space="preserve"> благоухала парфюмом особенно ядре</w:t>
      </w:r>
      <w:r w:rsidRPr="00BC103B">
        <w:rPr>
          <w:rFonts w:ascii="Times New Roman" w:hAnsi="Times New Roman" w:cs="Times New Roman"/>
          <w:sz w:val="24"/>
          <w:szCs w:val="24"/>
        </w:rPr>
        <w:t>но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Pr="00BC103B">
        <w:rPr>
          <w:rFonts w:ascii="Times New Roman" w:hAnsi="Times New Roman" w:cs="Times New Roman"/>
          <w:sz w:val="24"/>
          <w:szCs w:val="24"/>
        </w:rPr>
        <w:t>В руках у нее был неизменный телефон</w:t>
      </w:r>
      <w:r w:rsidR="0048668C" w:rsidRPr="00BC103B">
        <w:rPr>
          <w:rFonts w:ascii="Times New Roman" w:hAnsi="Times New Roman" w:cs="Times New Roman"/>
          <w:sz w:val="24"/>
          <w:szCs w:val="24"/>
        </w:rPr>
        <w:t>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Иногда казалось, что у нее строение ладони такое: одна обычная, а 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другая прямоугольная с </w:t>
      </w:r>
      <w:r w:rsidR="00FA160F" w:rsidRPr="00BC103B">
        <w:rPr>
          <w:rFonts w:ascii="Times New Roman" w:hAnsi="Times New Roman" w:cs="Times New Roman"/>
          <w:sz w:val="24"/>
          <w:szCs w:val="24"/>
        </w:rPr>
        <w:t>одним большим пальцем</w:t>
      </w:r>
      <w:r w:rsidR="00AD612A" w:rsidRPr="00BC103B">
        <w:rPr>
          <w:rFonts w:ascii="Times New Roman" w:hAnsi="Times New Roman" w:cs="Times New Roman"/>
          <w:sz w:val="24"/>
          <w:szCs w:val="24"/>
        </w:rPr>
        <w:t>.</w:t>
      </w:r>
    </w:p>
    <w:p w:rsidR="0048668C" w:rsidRPr="00BC103B" w:rsidRDefault="00485AC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то очень большой секрет, но к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огда я был маленький, 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мне 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одно время </w:t>
      </w:r>
      <w:r w:rsidRPr="00BC103B">
        <w:rPr>
          <w:rFonts w:ascii="Times New Roman" w:hAnsi="Times New Roman" w:cs="Times New Roman"/>
          <w:sz w:val="24"/>
          <w:szCs w:val="24"/>
        </w:rPr>
        <w:t>хотелось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, чтобы у меня была мама </w:t>
      </w:r>
      <w:proofErr w:type="spellStart"/>
      <w:r w:rsidR="0048668C"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48668C" w:rsidRPr="00BC103B">
        <w:rPr>
          <w:rFonts w:ascii="Times New Roman" w:hAnsi="Times New Roman" w:cs="Times New Roman"/>
          <w:sz w:val="24"/>
          <w:szCs w:val="24"/>
        </w:rPr>
        <w:t>, а не моя. Ч</w:t>
      </w:r>
      <w:r w:rsidRPr="00BC103B">
        <w:rPr>
          <w:rFonts w:ascii="Times New Roman" w:hAnsi="Times New Roman" w:cs="Times New Roman"/>
          <w:sz w:val="24"/>
          <w:szCs w:val="24"/>
        </w:rPr>
        <w:t xml:space="preserve">тобы она покупала мне </w:t>
      </w:r>
      <w:r w:rsidR="00CB784A" w:rsidRPr="00BC103B">
        <w:rPr>
          <w:rFonts w:ascii="Times New Roman" w:hAnsi="Times New Roman" w:cs="Times New Roman"/>
          <w:sz w:val="24"/>
          <w:szCs w:val="24"/>
        </w:rPr>
        <w:t>новые компьютерные игрушки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, приносила на площадку </w:t>
      </w:r>
      <w:r w:rsidRPr="00BC103B">
        <w:rPr>
          <w:rFonts w:ascii="Times New Roman" w:hAnsi="Times New Roman" w:cs="Times New Roman"/>
          <w:sz w:val="24"/>
          <w:szCs w:val="24"/>
        </w:rPr>
        <w:t>конфеты</w:t>
      </w:r>
      <w:r w:rsidR="00CB784A" w:rsidRPr="00BC103B">
        <w:rPr>
          <w:rFonts w:ascii="Times New Roman" w:hAnsi="Times New Roman" w:cs="Times New Roman"/>
          <w:sz w:val="24"/>
          <w:szCs w:val="24"/>
        </w:rPr>
        <w:t>-шипучки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 и угощала других детей, а сама была вот такая – </w:t>
      </w:r>
      <w:r w:rsidR="00CB784A" w:rsidRPr="00BC103B">
        <w:rPr>
          <w:rFonts w:ascii="Times New Roman" w:hAnsi="Times New Roman" w:cs="Times New Roman"/>
          <w:sz w:val="24"/>
          <w:szCs w:val="24"/>
        </w:rPr>
        <w:t>с распущенными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волосами и</w:t>
      </w:r>
      <w:r w:rsidR="00CB784A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A160F" w:rsidRPr="00BC103B">
        <w:rPr>
          <w:rFonts w:ascii="Times New Roman" w:hAnsi="Times New Roman" w:cs="Times New Roman"/>
          <w:sz w:val="24"/>
          <w:szCs w:val="24"/>
        </w:rPr>
        <w:t>в ярких платьях</w:t>
      </w:r>
      <w:r w:rsidR="00134EB3" w:rsidRPr="00BC103B">
        <w:rPr>
          <w:rFonts w:ascii="Times New Roman" w:hAnsi="Times New Roman" w:cs="Times New Roman"/>
          <w:sz w:val="24"/>
          <w:szCs w:val="24"/>
        </w:rPr>
        <w:t>, а</w:t>
      </w:r>
      <w:r w:rsidR="00FC79E8" w:rsidRPr="00BC103B">
        <w:rPr>
          <w:rFonts w:ascii="Times New Roman" w:hAnsi="Times New Roman" w:cs="Times New Roman"/>
          <w:sz w:val="24"/>
          <w:szCs w:val="24"/>
        </w:rPr>
        <w:t xml:space="preserve"> не в футбол</w:t>
      </w:r>
      <w:r w:rsidR="0048668C" w:rsidRPr="00BC103B">
        <w:rPr>
          <w:rFonts w:ascii="Times New Roman" w:hAnsi="Times New Roman" w:cs="Times New Roman"/>
          <w:sz w:val="24"/>
          <w:szCs w:val="24"/>
        </w:rPr>
        <w:t>ке</w:t>
      </w:r>
      <w:r w:rsidR="00FC79E8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AD612A" w:rsidRPr="00BC103B">
        <w:rPr>
          <w:rFonts w:ascii="Times New Roman" w:hAnsi="Times New Roman" w:cs="Times New Roman"/>
          <w:sz w:val="24"/>
          <w:szCs w:val="24"/>
        </w:rPr>
        <w:t>кроссовках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 и с хвостиком.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И чтобы на улице она залипала в телефоне, а не кричала бдительно через всю площадку: «Кира,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так сильно не раскачивайся!»</w:t>
      </w:r>
    </w:p>
    <w:p w:rsidR="0048668C" w:rsidRPr="00BC103B" w:rsidRDefault="00485AC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то было недолго, и теперь м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не даже </w:t>
      </w:r>
      <w:r w:rsidR="00FC79E8" w:rsidRPr="00BC103B">
        <w:rPr>
          <w:rFonts w:ascii="Times New Roman" w:hAnsi="Times New Roman" w:cs="Times New Roman"/>
          <w:sz w:val="24"/>
          <w:szCs w:val="24"/>
        </w:rPr>
        <w:t xml:space="preserve">вспоминать об этом </w:t>
      </w:r>
      <w:r w:rsidRPr="00BC103B">
        <w:rPr>
          <w:rFonts w:ascii="Times New Roman" w:hAnsi="Times New Roman" w:cs="Times New Roman"/>
          <w:sz w:val="24"/>
          <w:szCs w:val="24"/>
        </w:rPr>
        <w:t>дико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134EB3" w:rsidRPr="00BC103B">
        <w:rPr>
          <w:rFonts w:ascii="Times New Roman" w:hAnsi="Times New Roman" w:cs="Times New Roman"/>
          <w:sz w:val="24"/>
          <w:szCs w:val="24"/>
        </w:rPr>
        <w:t>моя мама</w:t>
      </w:r>
      <w:r w:rsidR="00AD612A" w:rsidRPr="00BC103B">
        <w:rPr>
          <w:rFonts w:ascii="Times New Roman" w:hAnsi="Times New Roman" w:cs="Times New Roman"/>
          <w:sz w:val="24"/>
          <w:szCs w:val="24"/>
        </w:rPr>
        <w:t>, обнимая меня,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царап</w:t>
      </w:r>
      <w:r w:rsidR="00AD612A" w:rsidRPr="00BC103B">
        <w:rPr>
          <w:rFonts w:ascii="Times New Roman" w:hAnsi="Times New Roman" w:cs="Times New Roman"/>
          <w:sz w:val="24"/>
          <w:szCs w:val="24"/>
        </w:rPr>
        <w:t>алась этими длиннющими когтями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и чтобы я </w:t>
      </w:r>
      <w:r w:rsidR="00C72FDE" w:rsidRPr="00BC103B">
        <w:rPr>
          <w:rFonts w:ascii="Times New Roman" w:hAnsi="Times New Roman" w:cs="Times New Roman"/>
          <w:sz w:val="24"/>
          <w:szCs w:val="24"/>
        </w:rPr>
        <w:t xml:space="preserve">весь пропах </w:t>
      </w:r>
      <w:r w:rsidR="00FA160F" w:rsidRPr="00BC103B">
        <w:rPr>
          <w:rFonts w:ascii="Times New Roman" w:hAnsi="Times New Roman" w:cs="Times New Roman"/>
          <w:sz w:val="24"/>
          <w:szCs w:val="24"/>
        </w:rPr>
        <w:t xml:space="preserve">какими-то </w:t>
      </w:r>
      <w:r w:rsidR="00AD612A" w:rsidRPr="00BC103B">
        <w:rPr>
          <w:rFonts w:ascii="Times New Roman" w:hAnsi="Times New Roman" w:cs="Times New Roman"/>
          <w:sz w:val="24"/>
          <w:szCs w:val="24"/>
        </w:rPr>
        <w:t>приторными</w:t>
      </w:r>
      <w:r w:rsidR="00CB784A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C72FDE" w:rsidRPr="00BC103B">
        <w:rPr>
          <w:rFonts w:ascii="Times New Roman" w:hAnsi="Times New Roman" w:cs="Times New Roman"/>
          <w:sz w:val="24"/>
          <w:szCs w:val="24"/>
        </w:rPr>
        <w:t>духами</w:t>
      </w:r>
      <w:r w:rsidR="0048668C" w:rsidRPr="00BC103B">
        <w:rPr>
          <w:rFonts w:ascii="Times New Roman" w:hAnsi="Times New Roman" w:cs="Times New Roman"/>
          <w:sz w:val="24"/>
          <w:szCs w:val="24"/>
        </w:rPr>
        <w:t>! Нет уж, спасибо.</w:t>
      </w:r>
    </w:p>
    <w:p w:rsidR="00C72FDE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2FDE" w:rsidRPr="00BC103B">
        <w:rPr>
          <w:rFonts w:ascii="Times New Roman" w:hAnsi="Times New Roman" w:cs="Times New Roman"/>
          <w:sz w:val="24"/>
          <w:szCs w:val="24"/>
        </w:rPr>
        <w:t>Проходите в комнату!</w:t>
      </w:r>
    </w:p>
    <w:p w:rsidR="00134EB3" w:rsidRPr="00BC103B" w:rsidRDefault="0048668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Торта со свечками, как на </w:t>
      </w:r>
      <w:r w:rsidR="00C72FDE" w:rsidRPr="00BC103B">
        <w:rPr>
          <w:rFonts w:ascii="Times New Roman" w:hAnsi="Times New Roman" w:cs="Times New Roman"/>
          <w:sz w:val="24"/>
          <w:szCs w:val="24"/>
        </w:rPr>
        <w:t>стародавне</w:t>
      </w:r>
      <w:r w:rsidRPr="00BC103B">
        <w:rPr>
          <w:rFonts w:ascii="Times New Roman" w:hAnsi="Times New Roman" w:cs="Times New Roman"/>
          <w:sz w:val="24"/>
          <w:szCs w:val="24"/>
        </w:rPr>
        <w:t xml:space="preserve">й фотографии, </w:t>
      </w:r>
      <w:r w:rsidR="00485ACF" w:rsidRPr="00BC103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85ACF"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="00485ACF" w:rsidRPr="00BC103B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C72FDE" w:rsidRPr="00BC103B">
        <w:rPr>
          <w:rFonts w:ascii="Times New Roman" w:hAnsi="Times New Roman" w:cs="Times New Roman"/>
          <w:sz w:val="24"/>
          <w:szCs w:val="24"/>
        </w:rPr>
        <w:t xml:space="preserve"> не было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Была </w:t>
      </w:r>
      <w:r w:rsidR="00C90CF1" w:rsidRPr="00BC103B">
        <w:rPr>
          <w:rFonts w:ascii="Times New Roman" w:hAnsi="Times New Roman" w:cs="Times New Roman"/>
          <w:sz w:val="24"/>
          <w:szCs w:val="24"/>
        </w:rPr>
        <w:t>башня из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C90CF1" w:rsidRPr="00BC103B">
        <w:rPr>
          <w:rFonts w:ascii="Times New Roman" w:hAnsi="Times New Roman" w:cs="Times New Roman"/>
          <w:sz w:val="24"/>
          <w:szCs w:val="24"/>
        </w:rPr>
        <w:t xml:space="preserve">плоских </w:t>
      </w:r>
      <w:proofErr w:type="spellStart"/>
      <w:r w:rsidR="00485ACF" w:rsidRPr="00BC103B">
        <w:rPr>
          <w:rFonts w:ascii="Times New Roman" w:hAnsi="Times New Roman" w:cs="Times New Roman"/>
          <w:sz w:val="24"/>
          <w:szCs w:val="24"/>
        </w:rPr>
        <w:t>пиццевых</w:t>
      </w:r>
      <w:proofErr w:type="spellEnd"/>
      <w:r w:rsidR="00485ACF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 xml:space="preserve">коробок, </w:t>
      </w:r>
      <w:r w:rsidR="00C90CF1" w:rsidRPr="00BC103B">
        <w:rPr>
          <w:rFonts w:ascii="Times New Roman" w:hAnsi="Times New Roman" w:cs="Times New Roman"/>
          <w:sz w:val="24"/>
          <w:szCs w:val="24"/>
        </w:rPr>
        <w:t xml:space="preserve">батарея из бутылок с </w:t>
      </w:r>
      <w:r w:rsidRPr="00BC103B">
        <w:rPr>
          <w:rFonts w:ascii="Times New Roman" w:hAnsi="Times New Roman" w:cs="Times New Roman"/>
          <w:sz w:val="24"/>
          <w:szCs w:val="24"/>
        </w:rPr>
        <w:t>газировк</w:t>
      </w:r>
      <w:r w:rsidR="00C90CF1" w:rsidRPr="00BC103B">
        <w:rPr>
          <w:rFonts w:ascii="Times New Roman" w:hAnsi="Times New Roman" w:cs="Times New Roman"/>
          <w:sz w:val="24"/>
          <w:szCs w:val="24"/>
        </w:rPr>
        <w:t>ой и два ведра мороженого –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мечта!</w:t>
      </w:r>
    </w:p>
    <w:p w:rsidR="0048668C" w:rsidRPr="00BC103B" w:rsidRDefault="00C90CF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омпания подобралась большая: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самокатеры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из парка, одноклассники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а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Было несколько девчонок постарше, они тоже все были в </w:t>
      </w:r>
      <w:r w:rsidRPr="00BC103B">
        <w:rPr>
          <w:rFonts w:ascii="Times New Roman" w:hAnsi="Times New Roman" w:cs="Times New Roman"/>
          <w:sz w:val="24"/>
          <w:szCs w:val="24"/>
        </w:rPr>
        <w:t>футболках на два размера больше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 и на Ваську в ее </w:t>
      </w:r>
      <w:r w:rsidR="00485ACF" w:rsidRPr="00BC103B">
        <w:rPr>
          <w:rFonts w:ascii="Times New Roman" w:hAnsi="Times New Roman" w:cs="Times New Roman"/>
          <w:sz w:val="24"/>
          <w:szCs w:val="24"/>
        </w:rPr>
        <w:t>взрослом</w:t>
      </w:r>
      <w:r w:rsidR="0048668C" w:rsidRPr="00BC103B">
        <w:rPr>
          <w:rFonts w:ascii="Times New Roman" w:hAnsi="Times New Roman" w:cs="Times New Roman"/>
          <w:sz w:val="24"/>
          <w:szCs w:val="24"/>
        </w:rPr>
        <w:t xml:space="preserve"> платье смотрели как-то </w:t>
      </w:r>
      <w:proofErr w:type="gramStart"/>
      <w:r w:rsidR="0048668C" w:rsidRPr="00BC103B">
        <w:rPr>
          <w:rFonts w:ascii="Times New Roman" w:hAnsi="Times New Roman" w:cs="Times New Roman"/>
          <w:sz w:val="24"/>
          <w:szCs w:val="24"/>
        </w:rPr>
        <w:t>косо-снисходител</w:t>
      </w:r>
      <w:r w:rsidR="00FC79E8" w:rsidRPr="00BC103B">
        <w:rPr>
          <w:rFonts w:ascii="Times New Roman" w:hAnsi="Times New Roman" w:cs="Times New Roman"/>
          <w:sz w:val="24"/>
          <w:szCs w:val="24"/>
        </w:rPr>
        <w:t>ьно</w:t>
      </w:r>
      <w:proofErr w:type="gramEnd"/>
      <w:r w:rsidR="00FC79E8" w:rsidRPr="00BC103B">
        <w:rPr>
          <w:rFonts w:ascii="Times New Roman" w:hAnsi="Times New Roman" w:cs="Times New Roman"/>
          <w:sz w:val="24"/>
          <w:szCs w:val="24"/>
        </w:rPr>
        <w:t xml:space="preserve">. Васька отвечала им тем </w:t>
      </w:r>
      <w:proofErr w:type="gramStart"/>
      <w:r w:rsidR="00FC79E8" w:rsidRPr="00BC103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FC79E8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r w:rsidR="0048668C" w:rsidRPr="00BC103B">
        <w:rPr>
          <w:rFonts w:ascii="Times New Roman" w:hAnsi="Times New Roman" w:cs="Times New Roman"/>
          <w:sz w:val="24"/>
          <w:szCs w:val="24"/>
        </w:rPr>
        <w:t>держаться старалась поближе ко мне.</w:t>
      </w:r>
    </w:p>
    <w:p w:rsidR="0048668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99442A" w:rsidRPr="00BC103B">
        <w:rPr>
          <w:rFonts w:ascii="Times New Roman" w:hAnsi="Times New Roman" w:cs="Times New Roman"/>
          <w:sz w:val="24"/>
          <w:szCs w:val="24"/>
        </w:rPr>
        <w:t xml:space="preserve">Ну, за меня! – </w:t>
      </w:r>
      <w:proofErr w:type="spellStart"/>
      <w:r w:rsidR="0099442A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99442A" w:rsidRPr="00BC103B">
        <w:rPr>
          <w:rFonts w:ascii="Times New Roman" w:hAnsi="Times New Roman" w:cs="Times New Roman"/>
          <w:sz w:val="24"/>
          <w:szCs w:val="24"/>
        </w:rPr>
        <w:t xml:space="preserve"> откупорил дет</w:t>
      </w:r>
      <w:r w:rsidR="008A167D" w:rsidRPr="00BC103B">
        <w:rPr>
          <w:rFonts w:ascii="Times New Roman" w:hAnsi="Times New Roman" w:cs="Times New Roman"/>
          <w:sz w:val="24"/>
          <w:szCs w:val="24"/>
        </w:rPr>
        <w:t>ское шампанское и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разлил </w:t>
      </w:r>
      <w:r w:rsidR="00FA160F" w:rsidRPr="00BC103B">
        <w:rPr>
          <w:rFonts w:ascii="Times New Roman" w:hAnsi="Times New Roman" w:cs="Times New Roman"/>
          <w:sz w:val="24"/>
          <w:szCs w:val="24"/>
        </w:rPr>
        <w:t>по бумажным стаканчикам, на которых были нарисованы конфетти</w:t>
      </w:r>
      <w:r w:rsidR="00134EB3" w:rsidRPr="00BC103B">
        <w:rPr>
          <w:rFonts w:ascii="Times New Roman" w:hAnsi="Times New Roman" w:cs="Times New Roman"/>
          <w:sz w:val="24"/>
          <w:szCs w:val="24"/>
        </w:rPr>
        <w:t>. Мы чокнулись и принялись за пиццу.</w:t>
      </w:r>
    </w:p>
    <w:p w:rsidR="00BD7A76" w:rsidRPr="00BC103B" w:rsidRDefault="0099442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У окна, на комоде, с</w:t>
      </w:r>
      <w:r w:rsidR="00BD7A76" w:rsidRPr="00BC103B">
        <w:rPr>
          <w:rFonts w:ascii="Times New Roman" w:hAnsi="Times New Roman" w:cs="Times New Roman"/>
          <w:sz w:val="24"/>
          <w:szCs w:val="24"/>
        </w:rPr>
        <w:t xml:space="preserve">тоял </w:t>
      </w:r>
      <w:r w:rsidR="00963AF1">
        <w:rPr>
          <w:rFonts w:ascii="Times New Roman" w:hAnsi="Times New Roman" w:cs="Times New Roman"/>
          <w:sz w:val="24"/>
          <w:szCs w:val="24"/>
        </w:rPr>
        <w:t>главный герой</w:t>
      </w:r>
      <w:r w:rsidR="00BD7A7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A167D" w:rsidRPr="00BC103B">
        <w:rPr>
          <w:rFonts w:ascii="Times New Roman" w:hAnsi="Times New Roman" w:cs="Times New Roman"/>
          <w:sz w:val="24"/>
          <w:szCs w:val="24"/>
        </w:rPr>
        <w:t>праздника</w:t>
      </w:r>
      <w:r w:rsidR="00BD7A76" w:rsidRPr="00BC103B">
        <w:rPr>
          <w:rFonts w:ascii="Times New Roman" w:hAnsi="Times New Roman" w:cs="Times New Roman"/>
          <w:sz w:val="24"/>
          <w:szCs w:val="24"/>
        </w:rPr>
        <w:t xml:space="preserve"> –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BD7A76" w:rsidRPr="00BC103B">
        <w:rPr>
          <w:rFonts w:ascii="Times New Roman" w:hAnsi="Times New Roman" w:cs="Times New Roman"/>
          <w:sz w:val="24"/>
          <w:szCs w:val="24"/>
        </w:rPr>
        <w:t>.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Он был синий с какими-то сполохами огня, словно на нем отпечаталась сама вселенная, </w:t>
      </w:r>
      <w:r w:rsidR="00134EB3" w:rsidRPr="00BC103B">
        <w:rPr>
          <w:rFonts w:ascii="Times New Roman" w:hAnsi="Times New Roman" w:cs="Times New Roman"/>
          <w:sz w:val="24"/>
          <w:szCs w:val="24"/>
        </w:rPr>
        <w:t>и</w:t>
      </w:r>
      <w:r w:rsidR="00485ACF" w:rsidRPr="00BC103B">
        <w:rPr>
          <w:rFonts w:ascii="Times New Roman" w:hAnsi="Times New Roman" w:cs="Times New Roman"/>
          <w:sz w:val="24"/>
          <w:szCs w:val="24"/>
        </w:rPr>
        <w:t xml:space="preserve"> вообще в его округлостях и угловатостях </w:t>
      </w:r>
      <w:r w:rsidR="004414D3" w:rsidRPr="00BC103B">
        <w:rPr>
          <w:rFonts w:ascii="Times New Roman" w:hAnsi="Times New Roman" w:cs="Times New Roman"/>
          <w:sz w:val="24"/>
          <w:szCs w:val="24"/>
        </w:rPr>
        <w:t>чудилось</w:t>
      </w:r>
      <w:r w:rsidR="00485ACF" w:rsidRPr="00BC103B">
        <w:rPr>
          <w:rFonts w:ascii="Times New Roman" w:hAnsi="Times New Roman" w:cs="Times New Roman"/>
          <w:sz w:val="24"/>
          <w:szCs w:val="24"/>
        </w:rPr>
        <w:t xml:space="preserve"> что-то инопланетное</w:t>
      </w:r>
      <w:r w:rsidR="008A167D" w:rsidRPr="00BC103B">
        <w:rPr>
          <w:rFonts w:ascii="Times New Roman" w:hAnsi="Times New Roman" w:cs="Times New Roman"/>
          <w:sz w:val="24"/>
          <w:szCs w:val="24"/>
        </w:rPr>
        <w:t xml:space="preserve"> – </w:t>
      </w:r>
      <w:r w:rsidR="00BC103B">
        <w:rPr>
          <w:rFonts w:ascii="Times New Roman" w:hAnsi="Times New Roman" w:cs="Times New Roman"/>
          <w:sz w:val="24"/>
          <w:szCs w:val="24"/>
        </w:rPr>
        <w:t xml:space="preserve">словно это не </w:t>
      </w:r>
      <w:proofErr w:type="spellStart"/>
      <w:r w:rsid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BC103B">
        <w:rPr>
          <w:rFonts w:ascii="Times New Roman" w:hAnsi="Times New Roman" w:cs="Times New Roman"/>
          <w:sz w:val="24"/>
          <w:szCs w:val="24"/>
        </w:rPr>
        <w:t>, а</w:t>
      </w:r>
      <w:r w:rsidR="00FA160F" w:rsidRPr="00BC103B">
        <w:rPr>
          <w:rFonts w:ascii="Times New Roman" w:hAnsi="Times New Roman" w:cs="Times New Roman"/>
          <w:sz w:val="24"/>
          <w:szCs w:val="24"/>
        </w:rPr>
        <w:t xml:space="preserve"> космический корабль</w:t>
      </w:r>
      <w:r w:rsidR="00134EB3" w:rsidRPr="00BC103B">
        <w:rPr>
          <w:rFonts w:ascii="Times New Roman" w:hAnsi="Times New Roman" w:cs="Times New Roman"/>
          <w:sz w:val="24"/>
          <w:szCs w:val="24"/>
        </w:rPr>
        <w:t xml:space="preserve"> из фантастического фильма</w:t>
      </w:r>
      <w:r w:rsidR="00E51BFC" w:rsidRPr="00BC103B">
        <w:rPr>
          <w:rFonts w:ascii="Times New Roman" w:hAnsi="Times New Roman" w:cs="Times New Roman"/>
          <w:sz w:val="24"/>
          <w:szCs w:val="24"/>
        </w:rPr>
        <w:t>.</w:t>
      </w:r>
      <w:r w:rsidR="00BC103B">
        <w:rPr>
          <w:rFonts w:ascii="Times New Roman" w:hAnsi="Times New Roman" w:cs="Times New Roman"/>
          <w:sz w:val="24"/>
          <w:szCs w:val="24"/>
        </w:rPr>
        <w:t xml:space="preserve"> Или, по крайней мере, его дальний</w:t>
      </w:r>
      <w:r w:rsidR="00963AF1">
        <w:rPr>
          <w:rFonts w:ascii="Times New Roman" w:hAnsi="Times New Roman" w:cs="Times New Roman"/>
          <w:sz w:val="24"/>
          <w:szCs w:val="24"/>
        </w:rPr>
        <w:t xml:space="preserve"> и сильно младший</w:t>
      </w:r>
      <w:r w:rsidR="00BC103B">
        <w:rPr>
          <w:rFonts w:ascii="Times New Roman" w:hAnsi="Times New Roman" w:cs="Times New Roman"/>
          <w:sz w:val="24"/>
          <w:szCs w:val="24"/>
        </w:rPr>
        <w:t xml:space="preserve"> родственник</w:t>
      </w:r>
      <w:r w:rsidR="00963A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3AF1">
        <w:rPr>
          <w:rFonts w:ascii="Times New Roman" w:hAnsi="Times New Roman" w:cs="Times New Roman"/>
          <w:sz w:val="24"/>
          <w:szCs w:val="24"/>
        </w:rPr>
        <w:t>невесть</w:t>
      </w:r>
      <w:proofErr w:type="gramEnd"/>
      <w:r w:rsidR="00963AF1">
        <w:rPr>
          <w:rFonts w:ascii="Times New Roman" w:hAnsi="Times New Roman" w:cs="Times New Roman"/>
          <w:sz w:val="24"/>
          <w:szCs w:val="24"/>
        </w:rPr>
        <w:t xml:space="preserve"> зачем залетевший на Землю</w:t>
      </w:r>
      <w:r w:rsidR="00BC103B">
        <w:rPr>
          <w:rFonts w:ascii="Times New Roman" w:hAnsi="Times New Roman" w:cs="Times New Roman"/>
          <w:sz w:val="24"/>
          <w:szCs w:val="24"/>
        </w:rPr>
        <w:t>.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 В середине,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ак раз в самом узком месте, </w:t>
      </w:r>
      <w:r w:rsidR="00963AF1">
        <w:rPr>
          <w:rFonts w:ascii="Times New Roman" w:hAnsi="Times New Roman" w:cs="Times New Roman"/>
          <w:sz w:val="24"/>
          <w:szCs w:val="24"/>
        </w:rPr>
        <w:t>он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 был перевязан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="00F36D17" w:rsidRPr="00BC103B">
        <w:rPr>
          <w:rFonts w:ascii="Times New Roman" w:hAnsi="Times New Roman" w:cs="Times New Roman"/>
          <w:sz w:val="24"/>
          <w:szCs w:val="24"/>
        </w:rPr>
        <w:t>серебристым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134EB3" w:rsidRPr="00BC103B">
        <w:rPr>
          <w:rFonts w:ascii="Times New Roman" w:hAnsi="Times New Roman" w:cs="Times New Roman"/>
          <w:sz w:val="24"/>
          <w:szCs w:val="24"/>
        </w:rPr>
        <w:t>бантом.</w:t>
      </w:r>
    </w:p>
    <w:p w:rsidR="00E51BFC" w:rsidRPr="00BC103B" w:rsidRDefault="00E51BF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се, конечно, старались туда не смотреть. Но все смотрели и завидовали.</w:t>
      </w:r>
    </w:p>
    <w:p w:rsidR="0099442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9442A" w:rsidRPr="00BC103B">
        <w:rPr>
          <w:rFonts w:ascii="Times New Roman" w:hAnsi="Times New Roman" w:cs="Times New Roman"/>
          <w:sz w:val="24"/>
          <w:szCs w:val="24"/>
        </w:rPr>
        <w:t>А как на нем катаются? – шепотом спросила у меня Васька.</w:t>
      </w:r>
    </w:p>
    <w:p w:rsidR="0099442A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85ACF" w:rsidRPr="00BC103B">
        <w:rPr>
          <w:rFonts w:ascii="Times New Roman" w:hAnsi="Times New Roman" w:cs="Times New Roman"/>
          <w:sz w:val="24"/>
          <w:szCs w:val="24"/>
        </w:rPr>
        <w:t xml:space="preserve">Встают и </w:t>
      </w:r>
      <w:r w:rsidR="00F36D17" w:rsidRPr="00BC103B">
        <w:rPr>
          <w:rFonts w:ascii="Times New Roman" w:hAnsi="Times New Roman" w:cs="Times New Roman"/>
          <w:sz w:val="24"/>
          <w:szCs w:val="24"/>
        </w:rPr>
        <w:t>едут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1BFC" w:rsidRPr="00BC103B">
        <w:rPr>
          <w:rFonts w:ascii="Times New Roman" w:hAnsi="Times New Roman" w:cs="Times New Roman"/>
          <w:sz w:val="24"/>
          <w:szCs w:val="24"/>
        </w:rPr>
        <w:t>так же шепотом ответил я.</w:t>
      </w:r>
    </w:p>
    <w:p w:rsidR="00E51BF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1BFC" w:rsidRPr="00BC103B">
        <w:rPr>
          <w:rFonts w:ascii="Times New Roman" w:hAnsi="Times New Roman" w:cs="Times New Roman"/>
          <w:sz w:val="24"/>
          <w:szCs w:val="24"/>
        </w:rPr>
        <w:t>А как отталкиваться?</w:t>
      </w:r>
    </w:p>
    <w:p w:rsidR="00E51BF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36D17" w:rsidRPr="00BC103B">
        <w:rPr>
          <w:rFonts w:ascii="Times New Roman" w:hAnsi="Times New Roman" w:cs="Times New Roman"/>
          <w:sz w:val="24"/>
          <w:szCs w:val="24"/>
        </w:rPr>
        <w:t>Оно само</w:t>
      </w:r>
      <w:r w:rsidR="00E51BF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E51BFC" w:rsidRPr="00BC103B" w:rsidRDefault="00E51BF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огда Васька призадумалась и спросила,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 как всегда, навзничь</w:t>
      </w:r>
      <w:r w:rsidRPr="00BC103B">
        <w:rPr>
          <w:rFonts w:ascii="Times New Roman" w:hAnsi="Times New Roman" w:cs="Times New Roman"/>
          <w:sz w:val="24"/>
          <w:szCs w:val="24"/>
        </w:rPr>
        <w:t>:</w:t>
      </w:r>
    </w:p>
    <w:p w:rsidR="00E51BF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1BFC" w:rsidRPr="00BC103B">
        <w:rPr>
          <w:rFonts w:ascii="Times New Roman" w:hAnsi="Times New Roman" w:cs="Times New Roman"/>
          <w:sz w:val="24"/>
          <w:szCs w:val="24"/>
        </w:rPr>
        <w:t>А в чем тогда удовольствие?</w:t>
      </w:r>
    </w:p>
    <w:p w:rsidR="00E51BFC" w:rsidRPr="00BC103B" w:rsidRDefault="00E51BF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Сидевшая рядом хлипкая девчонка в безразмерной черной футболке покосилась на нее.</w:t>
      </w:r>
    </w:p>
    <w:p w:rsidR="00E51BF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Ну, это круто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36D17" w:rsidRPr="00BC103B">
        <w:rPr>
          <w:rFonts w:ascii="Times New Roman" w:hAnsi="Times New Roman" w:cs="Times New Roman"/>
          <w:sz w:val="24"/>
          <w:szCs w:val="24"/>
        </w:rPr>
        <w:t>неуверенно проговорил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BD7A76" w:rsidRPr="00BC103B" w:rsidRDefault="00BD7A76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*</w:t>
      </w:r>
    </w:p>
    <w:p w:rsidR="00E51BFC" w:rsidRPr="00BC103B" w:rsidRDefault="00BD7A7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Конечно же,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у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не терпелось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опробовать.</w:t>
      </w:r>
      <w:r w:rsidR="00E51BFC" w:rsidRPr="00BC103B">
        <w:rPr>
          <w:rFonts w:ascii="Times New Roman" w:hAnsi="Times New Roman" w:cs="Times New Roman"/>
          <w:sz w:val="24"/>
          <w:szCs w:val="24"/>
        </w:rPr>
        <w:t xml:space="preserve"> Поэтому, н</w:t>
      </w:r>
      <w:r w:rsidRPr="00BC103B">
        <w:rPr>
          <w:rFonts w:ascii="Times New Roman" w:hAnsi="Times New Roman" w:cs="Times New Roman"/>
          <w:sz w:val="24"/>
          <w:szCs w:val="24"/>
        </w:rPr>
        <w:t>аевшись и напившись</w:t>
      </w:r>
      <w:r w:rsidR="00DE0630" w:rsidRPr="00BC103B">
        <w:rPr>
          <w:rFonts w:ascii="Times New Roman" w:hAnsi="Times New Roman" w:cs="Times New Roman"/>
          <w:sz w:val="24"/>
          <w:szCs w:val="24"/>
        </w:rPr>
        <w:t xml:space="preserve">, мы </w:t>
      </w:r>
      <w:r w:rsidR="00E51BFC" w:rsidRPr="00BC103B">
        <w:rPr>
          <w:rFonts w:ascii="Times New Roman" w:hAnsi="Times New Roman" w:cs="Times New Roman"/>
          <w:sz w:val="24"/>
          <w:szCs w:val="24"/>
        </w:rPr>
        <w:t>всей компанией вывалились</w:t>
      </w:r>
      <w:r w:rsidR="00DE0630" w:rsidRPr="00BC103B">
        <w:rPr>
          <w:rFonts w:ascii="Times New Roman" w:hAnsi="Times New Roman" w:cs="Times New Roman"/>
          <w:sz w:val="24"/>
          <w:szCs w:val="24"/>
        </w:rPr>
        <w:t xml:space="preserve"> на улицу. 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Мне после такого количества пиццы и газировки казалось, что я весь состою из теста и </w:t>
      </w:r>
      <w:proofErr w:type="spellStart"/>
      <w:r w:rsidR="00F36D17" w:rsidRPr="00BC103B">
        <w:rPr>
          <w:rFonts w:ascii="Times New Roman" w:hAnsi="Times New Roman" w:cs="Times New Roman"/>
          <w:sz w:val="24"/>
          <w:szCs w:val="24"/>
        </w:rPr>
        <w:t>пузыриков</w:t>
      </w:r>
      <w:proofErr w:type="spellEnd"/>
      <w:r w:rsidR="00F36D17" w:rsidRPr="00BC103B">
        <w:rPr>
          <w:rFonts w:ascii="Times New Roman" w:hAnsi="Times New Roman" w:cs="Times New Roman"/>
          <w:sz w:val="24"/>
          <w:szCs w:val="24"/>
        </w:rPr>
        <w:t>.</w:t>
      </w:r>
    </w:p>
    <w:p w:rsidR="00E51BFC" w:rsidRPr="00BC103B" w:rsidRDefault="00E51BF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а улице</w:t>
      </w:r>
      <w:r w:rsidR="00BD7A76" w:rsidRPr="00BC103B">
        <w:rPr>
          <w:rFonts w:ascii="Times New Roman" w:hAnsi="Times New Roman" w:cs="Times New Roman"/>
          <w:sz w:val="24"/>
          <w:szCs w:val="24"/>
        </w:rPr>
        <w:t xml:space="preserve"> было сухо и холодно: </w:t>
      </w:r>
      <w:r w:rsidR="00F36D17" w:rsidRPr="00BC103B">
        <w:rPr>
          <w:rFonts w:ascii="Times New Roman" w:hAnsi="Times New Roman" w:cs="Times New Roman"/>
          <w:sz w:val="24"/>
          <w:szCs w:val="24"/>
        </w:rPr>
        <w:t>светлый</w:t>
      </w:r>
      <w:r w:rsidR="00BD7A76" w:rsidRPr="00BC103B">
        <w:rPr>
          <w:rFonts w:ascii="Times New Roman" w:hAnsi="Times New Roman" w:cs="Times New Roman"/>
          <w:sz w:val="24"/>
          <w:szCs w:val="24"/>
        </w:rPr>
        <w:t xml:space="preserve"> асфальт, белесое неб</w:t>
      </w:r>
      <w:r w:rsidR="00F36D17" w:rsidRPr="00BC103B">
        <w:rPr>
          <w:rFonts w:ascii="Times New Roman" w:hAnsi="Times New Roman" w:cs="Times New Roman"/>
          <w:sz w:val="24"/>
          <w:szCs w:val="24"/>
        </w:rPr>
        <w:t>о, голые деревья, вяло помахивающ</w:t>
      </w:r>
      <w:r w:rsidR="00BD7A76" w:rsidRPr="00BC103B">
        <w:rPr>
          <w:rFonts w:ascii="Times New Roman" w:hAnsi="Times New Roman" w:cs="Times New Roman"/>
          <w:sz w:val="24"/>
          <w:szCs w:val="24"/>
        </w:rPr>
        <w:t>ие последними скукожившимися листочками.</w:t>
      </w:r>
      <w:r w:rsidRPr="00BC103B">
        <w:rPr>
          <w:rFonts w:ascii="Times New Roman" w:hAnsi="Times New Roman" w:cs="Times New Roman"/>
          <w:sz w:val="24"/>
          <w:szCs w:val="24"/>
        </w:rPr>
        <w:t xml:space="preserve"> Васька натянула перчатки.</w:t>
      </w:r>
    </w:p>
    <w:p w:rsidR="002A01E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01E6" w:rsidRPr="00BC103B">
        <w:rPr>
          <w:rFonts w:ascii="Times New Roman" w:hAnsi="Times New Roman" w:cs="Times New Roman"/>
          <w:sz w:val="24"/>
          <w:szCs w:val="24"/>
        </w:rPr>
        <w:t xml:space="preserve">Ну, давай! – торопили гости. </w:t>
      </w:r>
    </w:p>
    <w:p w:rsidR="00E51BFC" w:rsidRPr="00BC103B" w:rsidRDefault="002A01E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верное, надеялись, что чем быстрее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накатается сам, тем быстрее даст попробовать другим.</w:t>
      </w:r>
    </w:p>
    <w:p w:rsidR="002A01E6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01E6" w:rsidRPr="00BC103B">
        <w:rPr>
          <w:rFonts w:ascii="Times New Roman" w:hAnsi="Times New Roman" w:cs="Times New Roman"/>
          <w:sz w:val="24"/>
          <w:szCs w:val="24"/>
        </w:rPr>
        <w:t>Ну не на тротуаре же у дома! Давайте в парк!</w:t>
      </w:r>
    </w:p>
    <w:p w:rsidR="00914E8E" w:rsidRDefault="002A01E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В парке 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в такую погоду было немноголюдно, несмотря на субботу. Когда 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резко 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холодает, люди почему-то прячутся по домам, </w:t>
      </w:r>
      <w:r w:rsidR="00F36D17" w:rsidRPr="00BC103B">
        <w:rPr>
          <w:rFonts w:ascii="Times New Roman" w:hAnsi="Times New Roman" w:cs="Times New Roman"/>
          <w:sz w:val="24"/>
          <w:szCs w:val="24"/>
        </w:rPr>
        <w:t>словно надеются, что пересидят этот день, а дальше погода как-то повернет вспять. Хотя куда ей вспять, если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 на дворе октябрь и дальше только зима</w:t>
      </w:r>
      <w:r w:rsidR="00F36D17" w:rsidRPr="00BC103B">
        <w:rPr>
          <w:rFonts w:ascii="Times New Roman" w:hAnsi="Times New Roman" w:cs="Times New Roman"/>
          <w:sz w:val="24"/>
          <w:szCs w:val="24"/>
        </w:rPr>
        <w:t>?</w:t>
      </w:r>
      <w:r w:rsidR="00914E8E">
        <w:rPr>
          <w:rFonts w:ascii="Times New Roman" w:hAnsi="Times New Roman" w:cs="Times New Roman"/>
          <w:sz w:val="24"/>
          <w:szCs w:val="24"/>
        </w:rPr>
        <w:t>.. Конечно, ч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ерез пару-тройку дней </w:t>
      </w:r>
      <w:r w:rsidR="00F36D17" w:rsidRPr="00BC103B">
        <w:rPr>
          <w:rFonts w:ascii="Times New Roman" w:hAnsi="Times New Roman" w:cs="Times New Roman"/>
          <w:sz w:val="24"/>
          <w:szCs w:val="24"/>
        </w:rPr>
        <w:t>все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 снова вываливаются гулять,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 хоть даже в минус двадцать, но в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 первый день 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холода на улице пустота. </w:t>
      </w:r>
    </w:p>
    <w:p w:rsidR="002A01E6" w:rsidRPr="00BC103B" w:rsidRDefault="00F36D1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Впрочем, возможно, люди просто не могут найти засунутые невесть куда </w:t>
      </w:r>
      <w:r w:rsidR="00914E8E">
        <w:rPr>
          <w:rFonts w:ascii="Times New Roman" w:hAnsi="Times New Roman" w:cs="Times New Roman"/>
          <w:sz w:val="24"/>
          <w:szCs w:val="24"/>
        </w:rPr>
        <w:t>теплы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одежки.</w:t>
      </w:r>
    </w:p>
    <w:p w:rsidR="00E82BC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2BCC" w:rsidRPr="00BC103B">
        <w:rPr>
          <w:rFonts w:ascii="Times New Roman" w:hAnsi="Times New Roman" w:cs="Times New Roman"/>
          <w:sz w:val="24"/>
          <w:szCs w:val="24"/>
        </w:rPr>
        <w:t>Давай!</w:t>
      </w:r>
    </w:p>
    <w:p w:rsidR="00E82BCC" w:rsidRPr="00BC103B" w:rsidRDefault="00E82BC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поставил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гирос</w:t>
      </w:r>
      <w:r w:rsidR="00F36D17" w:rsidRPr="00BC103B">
        <w:rPr>
          <w:rFonts w:ascii="Times New Roman" w:hAnsi="Times New Roman" w:cs="Times New Roman"/>
          <w:sz w:val="24"/>
          <w:szCs w:val="24"/>
        </w:rPr>
        <w:t>кутер</w:t>
      </w:r>
      <w:proofErr w:type="spellEnd"/>
      <w:r w:rsidR="00F36D17" w:rsidRPr="00BC103B">
        <w:rPr>
          <w:rFonts w:ascii="Times New Roman" w:hAnsi="Times New Roman" w:cs="Times New Roman"/>
          <w:sz w:val="24"/>
          <w:szCs w:val="24"/>
        </w:rPr>
        <w:t xml:space="preserve"> на сухой асфальт. Взгромоздился </w:t>
      </w:r>
      <w:proofErr w:type="gramStart"/>
      <w:r w:rsidR="00F36D17" w:rsidRPr="00BC103B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F36D17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17" w:rsidRPr="00BC103B">
        <w:rPr>
          <w:rFonts w:ascii="Times New Roman" w:hAnsi="Times New Roman" w:cs="Times New Roman"/>
          <w:sz w:val="24"/>
          <w:szCs w:val="24"/>
        </w:rPr>
        <w:t>вэнсами</w:t>
      </w:r>
      <w:proofErr w:type="spellEnd"/>
      <w:r w:rsidR="00F36D17" w:rsidRPr="00BC103B">
        <w:rPr>
          <w:rFonts w:ascii="Times New Roman" w:hAnsi="Times New Roman" w:cs="Times New Roman"/>
          <w:sz w:val="24"/>
          <w:szCs w:val="24"/>
        </w:rPr>
        <w:t xml:space="preserve"> н</w:t>
      </w:r>
      <w:r w:rsidRPr="00BC103B">
        <w:rPr>
          <w:rFonts w:ascii="Times New Roman" w:hAnsi="Times New Roman" w:cs="Times New Roman"/>
          <w:sz w:val="24"/>
          <w:szCs w:val="24"/>
        </w:rPr>
        <w:t>а нетронутые еще черные подножки. И, покачнувшись, медленно тронулся с места.</w:t>
      </w:r>
    </w:p>
    <w:p w:rsidR="00E82BCC" w:rsidRPr="00BC103B" w:rsidRDefault="00E82BC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Это выглядело немножко как волшебство: он почти ничего не делал, только чуть наклонялся из стороны в сторону, а 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разгонялся и</w:t>
      </w:r>
      <w:r w:rsidR="00FA160F" w:rsidRPr="00BC103B">
        <w:rPr>
          <w:rFonts w:ascii="Times New Roman" w:hAnsi="Times New Roman" w:cs="Times New Roman"/>
          <w:sz w:val="24"/>
          <w:szCs w:val="24"/>
        </w:rPr>
        <w:t xml:space="preserve"> замедлялся, ехал и поворачивал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E82BC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2BCC" w:rsidRPr="00BC103B">
        <w:rPr>
          <w:rFonts w:ascii="Times New Roman" w:hAnsi="Times New Roman" w:cs="Times New Roman"/>
          <w:sz w:val="24"/>
          <w:szCs w:val="24"/>
        </w:rPr>
        <w:t>Кру-у-</w:t>
      </w:r>
      <w:proofErr w:type="spellStart"/>
      <w:r w:rsidR="00E82BCC" w:rsidRPr="00BC103B">
        <w:rPr>
          <w:rFonts w:ascii="Times New Roman" w:hAnsi="Times New Roman" w:cs="Times New Roman"/>
          <w:sz w:val="24"/>
          <w:szCs w:val="24"/>
        </w:rPr>
        <w:t>уто</w:t>
      </w:r>
      <w:proofErr w:type="spellEnd"/>
      <w:r w:rsidR="00E82BCC" w:rsidRPr="00BC103B">
        <w:rPr>
          <w:rFonts w:ascii="Times New Roman" w:hAnsi="Times New Roman" w:cs="Times New Roman"/>
          <w:sz w:val="24"/>
          <w:szCs w:val="24"/>
        </w:rPr>
        <w:t>!</w:t>
      </w:r>
    </w:p>
    <w:p w:rsidR="00E82BCC" w:rsidRPr="00BC103B" w:rsidRDefault="00E82BC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Народ разогр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евался, глядя на </w:t>
      </w:r>
      <w:proofErr w:type="spellStart"/>
      <w:r w:rsidR="00F36D17" w:rsidRPr="00BC103B">
        <w:rPr>
          <w:rFonts w:ascii="Times New Roman" w:hAnsi="Times New Roman" w:cs="Times New Roman"/>
          <w:sz w:val="24"/>
          <w:szCs w:val="24"/>
        </w:rPr>
        <w:t>Клющовы</w:t>
      </w:r>
      <w:proofErr w:type="spellEnd"/>
      <w:r w:rsidR="00F36D17" w:rsidRPr="00BC103B">
        <w:rPr>
          <w:rFonts w:ascii="Times New Roman" w:hAnsi="Times New Roman" w:cs="Times New Roman"/>
          <w:sz w:val="24"/>
          <w:szCs w:val="24"/>
        </w:rPr>
        <w:t xml:space="preserve"> вираж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Он взъехал на пригорок – все захлопали. </w:t>
      </w:r>
      <w:r w:rsidR="00FA160F" w:rsidRPr="00BC103B">
        <w:rPr>
          <w:rFonts w:ascii="Times New Roman" w:hAnsi="Times New Roman" w:cs="Times New Roman"/>
          <w:sz w:val="24"/>
          <w:szCs w:val="24"/>
        </w:rPr>
        <w:t>Резко</w:t>
      </w:r>
      <w:r w:rsidRPr="00BC103B">
        <w:rPr>
          <w:rFonts w:ascii="Times New Roman" w:hAnsi="Times New Roman" w:cs="Times New Roman"/>
          <w:sz w:val="24"/>
          <w:szCs w:val="24"/>
        </w:rPr>
        <w:t xml:space="preserve"> развернулся – завопили.</w:t>
      </w:r>
    </w:p>
    <w:p w:rsidR="00E82BC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А </w:t>
      </w:r>
      <w:r w:rsidR="00F36D17" w:rsidRPr="00BC103B">
        <w:rPr>
          <w:rFonts w:ascii="Times New Roman" w:hAnsi="Times New Roman" w:cs="Times New Roman"/>
          <w:sz w:val="24"/>
          <w:szCs w:val="24"/>
        </w:rPr>
        <w:t>до какой скорости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 он может разогнаться? – крикнул кто-то из мальчишек.</w:t>
      </w:r>
    </w:p>
    <w:p w:rsidR="00E82BC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Пятнадцать километров в час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2BCC" w:rsidRPr="00BC103B">
        <w:rPr>
          <w:rFonts w:ascii="Times New Roman" w:hAnsi="Times New Roman" w:cs="Times New Roman"/>
          <w:sz w:val="24"/>
          <w:szCs w:val="24"/>
        </w:rPr>
        <w:t xml:space="preserve">ответил </w:t>
      </w:r>
      <w:proofErr w:type="spellStart"/>
      <w:r w:rsidR="00E82BCC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E82BCC" w:rsidRPr="00BC103B">
        <w:rPr>
          <w:rFonts w:ascii="Times New Roman" w:hAnsi="Times New Roman" w:cs="Times New Roman"/>
          <w:sz w:val="24"/>
          <w:szCs w:val="24"/>
        </w:rPr>
        <w:t>, очевидно, изучивший инструкцию. – Да сейчас проверим!</w:t>
      </w:r>
    </w:p>
    <w:p w:rsidR="00E82BCC" w:rsidRPr="00BC103B" w:rsidRDefault="00E82BCC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ыехал на середин</w:t>
      </w:r>
      <w:r w:rsidR="005B4E41" w:rsidRPr="00BC103B">
        <w:rPr>
          <w:rFonts w:ascii="Times New Roman" w:hAnsi="Times New Roman" w:cs="Times New Roman"/>
          <w:sz w:val="24"/>
          <w:szCs w:val="24"/>
        </w:rPr>
        <w:t>у аллеи, наклонился чуть вперед</w:t>
      </w:r>
      <w:r w:rsidRPr="00BC103B">
        <w:rPr>
          <w:rFonts w:ascii="Times New Roman" w:hAnsi="Times New Roman" w:cs="Times New Roman"/>
          <w:sz w:val="24"/>
          <w:szCs w:val="24"/>
        </w:rPr>
        <w:t xml:space="preserve"> –</w:t>
      </w:r>
      <w:r w:rsidR="00F36D17" w:rsidRPr="00BC10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36D17" w:rsidRPr="00BC103B">
        <w:rPr>
          <w:rFonts w:ascii="Times New Roman" w:hAnsi="Times New Roman" w:cs="Times New Roman"/>
          <w:sz w:val="24"/>
          <w:szCs w:val="24"/>
        </w:rPr>
        <w:t>гироскутер</w:t>
      </w:r>
      <w:proofErr w:type="spellEnd"/>
      <w:r w:rsidR="00F36D17" w:rsidRPr="00BC103B">
        <w:rPr>
          <w:rFonts w:ascii="Times New Roman" w:hAnsi="Times New Roman" w:cs="Times New Roman"/>
          <w:sz w:val="24"/>
          <w:szCs w:val="24"/>
        </w:rPr>
        <w:t xml:space="preserve"> покатил</w:t>
      </w:r>
      <w:r w:rsidRPr="00BC103B">
        <w:rPr>
          <w:rFonts w:ascii="Times New Roman" w:hAnsi="Times New Roman" w:cs="Times New Roman"/>
          <w:sz w:val="24"/>
          <w:szCs w:val="24"/>
        </w:rPr>
        <w:t xml:space="preserve">, только огоньки на </w:t>
      </w:r>
      <w:r w:rsidR="005B4E41" w:rsidRPr="00BC103B">
        <w:rPr>
          <w:rFonts w:ascii="Times New Roman" w:hAnsi="Times New Roman" w:cs="Times New Roman"/>
          <w:sz w:val="24"/>
          <w:szCs w:val="24"/>
        </w:rPr>
        <w:t>корпусе</w:t>
      </w:r>
      <w:r w:rsidRPr="00BC103B">
        <w:rPr>
          <w:rFonts w:ascii="Times New Roman" w:hAnsi="Times New Roman" w:cs="Times New Roman"/>
          <w:sz w:val="24"/>
          <w:szCs w:val="24"/>
        </w:rPr>
        <w:t xml:space="preserve"> засверкали. Сначала</w:t>
      </w:r>
      <w:r w:rsidR="005B4E41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E41"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="005B4E41" w:rsidRPr="00BC103B">
        <w:rPr>
          <w:rFonts w:ascii="Times New Roman" w:hAnsi="Times New Roman" w:cs="Times New Roman"/>
          <w:sz w:val="24"/>
          <w:szCs w:val="24"/>
        </w:rPr>
        <w:t xml:space="preserve"> ехал</w:t>
      </w:r>
      <w:r w:rsidRPr="00BC103B">
        <w:rPr>
          <w:rFonts w:ascii="Times New Roman" w:hAnsi="Times New Roman" w:cs="Times New Roman"/>
          <w:sz w:val="24"/>
          <w:szCs w:val="24"/>
        </w:rPr>
        <w:t xml:space="preserve"> медленно, и мы шли за ним. Потом быстрее и быстрее </w:t>
      </w:r>
      <w:r w:rsidR="00BC103B">
        <w:rPr>
          <w:rFonts w:ascii="Times New Roman" w:hAnsi="Times New Roman" w:cs="Times New Roman"/>
          <w:sz w:val="24"/>
          <w:szCs w:val="24"/>
        </w:rPr>
        <w:t xml:space="preserve">– </w:t>
      </w:r>
      <w:r w:rsidRPr="00BC103B">
        <w:rPr>
          <w:rFonts w:ascii="Times New Roman" w:hAnsi="Times New Roman" w:cs="Times New Roman"/>
          <w:sz w:val="24"/>
          <w:szCs w:val="24"/>
        </w:rPr>
        <w:t xml:space="preserve">и </w:t>
      </w:r>
      <w:r w:rsidR="005B4E41" w:rsidRPr="00BC103B">
        <w:rPr>
          <w:rFonts w:ascii="Times New Roman" w:hAnsi="Times New Roman" w:cs="Times New Roman"/>
          <w:sz w:val="24"/>
          <w:szCs w:val="24"/>
        </w:rPr>
        <w:t>вот мы уже скачем вприпрыжку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E4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2BCC" w:rsidRPr="00BC103B">
        <w:rPr>
          <w:rFonts w:ascii="Times New Roman" w:hAnsi="Times New Roman" w:cs="Times New Roman"/>
          <w:sz w:val="24"/>
          <w:szCs w:val="24"/>
        </w:rPr>
        <w:t>У-у-у</w:t>
      </w:r>
      <w:r w:rsidR="005B4E41" w:rsidRPr="00BC1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E41" w:rsidRPr="00BC103B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="005B4E41" w:rsidRPr="00BC103B">
        <w:rPr>
          <w:rFonts w:ascii="Times New Roman" w:hAnsi="Times New Roman" w:cs="Times New Roman"/>
          <w:sz w:val="24"/>
          <w:szCs w:val="24"/>
        </w:rPr>
        <w:t xml:space="preserve">-ай, </w:t>
      </w:r>
      <w:proofErr w:type="gramStart"/>
      <w:r w:rsidR="005B4E41" w:rsidRPr="00BC103B">
        <w:rPr>
          <w:rFonts w:ascii="Times New Roman" w:hAnsi="Times New Roman" w:cs="Times New Roman"/>
          <w:sz w:val="24"/>
          <w:szCs w:val="24"/>
        </w:rPr>
        <w:t>ура-а</w:t>
      </w:r>
      <w:proofErr w:type="gramEnd"/>
      <w:r w:rsidR="00E82BCC" w:rsidRPr="00BC103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C6E89" w:rsidRPr="00BC103B" w:rsidRDefault="008C6E8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Клющ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рассекал впереди, вся ватага с ором и улюлюканьем </w:t>
      </w:r>
      <w:r w:rsidR="00AD612A" w:rsidRPr="00BC103B">
        <w:rPr>
          <w:rFonts w:ascii="Times New Roman" w:hAnsi="Times New Roman" w:cs="Times New Roman"/>
          <w:sz w:val="24"/>
          <w:szCs w:val="24"/>
        </w:rPr>
        <w:t>несла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FA160F" w:rsidRPr="00BC103B">
        <w:rPr>
          <w:rFonts w:ascii="Times New Roman" w:hAnsi="Times New Roman" w:cs="Times New Roman"/>
          <w:sz w:val="24"/>
          <w:szCs w:val="24"/>
        </w:rPr>
        <w:t>следом</w:t>
      </w:r>
      <w:r w:rsidRPr="00BC103B">
        <w:rPr>
          <w:rFonts w:ascii="Times New Roman" w:hAnsi="Times New Roman" w:cs="Times New Roman"/>
          <w:sz w:val="24"/>
          <w:szCs w:val="24"/>
        </w:rPr>
        <w:t>. Мы бежа</w:t>
      </w:r>
      <w:r w:rsidR="00810D49" w:rsidRPr="00BC103B">
        <w:rPr>
          <w:rFonts w:ascii="Times New Roman" w:hAnsi="Times New Roman" w:cs="Times New Roman"/>
          <w:sz w:val="24"/>
          <w:szCs w:val="24"/>
        </w:rPr>
        <w:t>ли и орали, орали и бежали, и я тоже бежал и орал, и руками махал, а потом…</w:t>
      </w:r>
    </w:p>
    <w:p w:rsidR="00810D49" w:rsidRPr="00BC103B" w:rsidRDefault="00810D4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потом мне вдруг разом стало – слишком громко, слишком </w:t>
      </w:r>
      <w:r w:rsidR="005B4E41" w:rsidRPr="00BC103B">
        <w:rPr>
          <w:rFonts w:ascii="Times New Roman" w:hAnsi="Times New Roman" w:cs="Times New Roman"/>
          <w:sz w:val="24"/>
          <w:szCs w:val="24"/>
        </w:rPr>
        <w:t>тесно</w:t>
      </w:r>
      <w:r w:rsidRPr="00BC103B">
        <w:rPr>
          <w:rFonts w:ascii="Times New Roman" w:hAnsi="Times New Roman" w:cs="Times New Roman"/>
          <w:sz w:val="24"/>
          <w:szCs w:val="24"/>
        </w:rPr>
        <w:t>, слишком… сам не знаю.</w:t>
      </w:r>
    </w:p>
    <w:p w:rsidR="00810D49" w:rsidRPr="00BC103B" w:rsidRDefault="008C6E8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замедлил шаг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FA160F" w:rsidRPr="00BC103B">
        <w:rPr>
          <w:rFonts w:ascii="Times New Roman" w:hAnsi="Times New Roman" w:cs="Times New Roman"/>
          <w:sz w:val="24"/>
          <w:szCs w:val="24"/>
        </w:rPr>
        <w:t>Теперь толпа</w:t>
      </w:r>
      <w:r w:rsidR="00AD612A" w:rsidRPr="00BC103B">
        <w:rPr>
          <w:rFonts w:ascii="Times New Roman" w:hAnsi="Times New Roman" w:cs="Times New Roman"/>
          <w:sz w:val="24"/>
          <w:szCs w:val="24"/>
        </w:rPr>
        <w:t xml:space="preserve"> не несла меня, а </w:t>
      </w:r>
      <w:r w:rsidR="005B4E41" w:rsidRPr="00BC103B">
        <w:rPr>
          <w:rFonts w:ascii="Times New Roman" w:hAnsi="Times New Roman" w:cs="Times New Roman"/>
          <w:sz w:val="24"/>
          <w:szCs w:val="24"/>
        </w:rPr>
        <w:t>обтекала</w:t>
      </w:r>
      <w:r w:rsidR="00AD612A" w:rsidRPr="00BC103B">
        <w:rPr>
          <w:rFonts w:ascii="Times New Roman" w:hAnsi="Times New Roman" w:cs="Times New Roman"/>
          <w:sz w:val="24"/>
          <w:szCs w:val="24"/>
        </w:rPr>
        <w:t>. О</w:t>
      </w:r>
      <w:r w:rsidR="00810D49" w:rsidRPr="00BC103B">
        <w:rPr>
          <w:rFonts w:ascii="Times New Roman" w:hAnsi="Times New Roman" w:cs="Times New Roman"/>
          <w:sz w:val="24"/>
          <w:szCs w:val="24"/>
        </w:rPr>
        <w:t>бтекла – и помчалась дальше.</w:t>
      </w:r>
    </w:p>
    <w:p w:rsidR="008C6E89" w:rsidRPr="00BC103B" w:rsidRDefault="008A49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я </w:t>
      </w:r>
      <w:r w:rsidR="00810D49" w:rsidRPr="00BC103B">
        <w:rPr>
          <w:rFonts w:ascii="Times New Roman" w:hAnsi="Times New Roman" w:cs="Times New Roman"/>
          <w:sz w:val="24"/>
          <w:szCs w:val="24"/>
        </w:rPr>
        <w:t>остался на аллее – как</w:t>
      </w:r>
      <w:r w:rsidR="005B4E41" w:rsidRPr="00BC103B">
        <w:rPr>
          <w:rFonts w:ascii="Times New Roman" w:hAnsi="Times New Roman" w:cs="Times New Roman"/>
          <w:sz w:val="24"/>
          <w:szCs w:val="24"/>
        </w:rPr>
        <w:t xml:space="preserve"> монетка, которая </w:t>
      </w:r>
      <w:r w:rsidR="00810D49" w:rsidRPr="00BC103B">
        <w:rPr>
          <w:rFonts w:ascii="Times New Roman" w:hAnsi="Times New Roman" w:cs="Times New Roman"/>
          <w:sz w:val="24"/>
          <w:szCs w:val="24"/>
        </w:rPr>
        <w:t>выпал</w:t>
      </w:r>
      <w:r w:rsidR="005B4E41" w:rsidRPr="00BC103B">
        <w:rPr>
          <w:rFonts w:ascii="Times New Roman" w:hAnsi="Times New Roman" w:cs="Times New Roman"/>
          <w:sz w:val="24"/>
          <w:szCs w:val="24"/>
        </w:rPr>
        <w:t>а из дырявого кармана</w:t>
      </w:r>
      <w:r w:rsidR="00810D49" w:rsidRPr="00BC103B">
        <w:rPr>
          <w:rFonts w:ascii="Times New Roman" w:hAnsi="Times New Roman" w:cs="Times New Roman"/>
          <w:sz w:val="24"/>
          <w:szCs w:val="24"/>
        </w:rPr>
        <w:t>, а никто и не заметил.</w:t>
      </w:r>
    </w:p>
    <w:p w:rsidR="00810D49" w:rsidRPr="00BC103B" w:rsidRDefault="00FC79E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рисел, нагнулся над ботинком</w:t>
      </w:r>
      <w:r w:rsidR="005B4E41" w:rsidRPr="00BC103B">
        <w:rPr>
          <w:rFonts w:ascii="Times New Roman" w:hAnsi="Times New Roman" w:cs="Times New Roman"/>
          <w:sz w:val="24"/>
          <w:szCs w:val="24"/>
        </w:rPr>
        <w:t xml:space="preserve"> и стал перевязывать шнурки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Хотя завязаны они </w:t>
      </w:r>
      <w:proofErr w:type="gramStart"/>
      <w:r w:rsidR="008A4906" w:rsidRPr="00BC103B">
        <w:rPr>
          <w:rFonts w:ascii="Times New Roman" w:hAnsi="Times New Roman" w:cs="Times New Roman"/>
          <w:sz w:val="24"/>
          <w:szCs w:val="24"/>
        </w:rPr>
        <w:t xml:space="preserve">были крепко и </w:t>
      </w:r>
      <w:r w:rsidR="004173DF" w:rsidRPr="00BC103B">
        <w:rPr>
          <w:rFonts w:ascii="Times New Roman" w:hAnsi="Times New Roman" w:cs="Times New Roman"/>
          <w:sz w:val="24"/>
          <w:szCs w:val="24"/>
        </w:rPr>
        <w:t>в этом не было</w:t>
      </w:r>
      <w:proofErr w:type="gramEnd"/>
      <w:r w:rsidR="004173DF" w:rsidRPr="00BC103B">
        <w:rPr>
          <w:rFonts w:ascii="Times New Roman" w:hAnsi="Times New Roman" w:cs="Times New Roman"/>
          <w:sz w:val="24"/>
          <w:szCs w:val="24"/>
        </w:rPr>
        <w:t xml:space="preserve"> никакой необходимости</w:t>
      </w:r>
      <w:r w:rsidR="005B4E41" w:rsidRPr="00BC103B">
        <w:rPr>
          <w:rFonts w:ascii="Times New Roman" w:hAnsi="Times New Roman" w:cs="Times New Roman"/>
          <w:sz w:val="24"/>
          <w:szCs w:val="24"/>
        </w:rPr>
        <w:t>.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E8" w:rsidRPr="00BC103B" w:rsidRDefault="00FC79E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когда поднял голову, увидел, что толпа высеяла еще кого-то. </w:t>
      </w:r>
    </w:p>
    <w:p w:rsidR="008C6E89" w:rsidRPr="00BC103B" w:rsidRDefault="008C6E8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Розовое пальто.</w:t>
      </w:r>
    </w:p>
    <w:p w:rsidR="008C6E8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6E89" w:rsidRPr="00BC103B">
        <w:rPr>
          <w:rFonts w:ascii="Times New Roman" w:hAnsi="Times New Roman" w:cs="Times New Roman"/>
          <w:sz w:val="24"/>
          <w:szCs w:val="24"/>
        </w:rPr>
        <w:t>Ты чего? – крикнула Васька.</w:t>
      </w:r>
    </w:p>
    <w:p w:rsidR="008C6E8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6E89" w:rsidRPr="00BC103B">
        <w:rPr>
          <w:rFonts w:ascii="Times New Roman" w:hAnsi="Times New Roman" w:cs="Times New Roman"/>
          <w:sz w:val="24"/>
          <w:szCs w:val="24"/>
        </w:rPr>
        <w:t xml:space="preserve">Шнурок развязался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6E89" w:rsidRPr="00BC103B">
        <w:rPr>
          <w:rFonts w:ascii="Times New Roman" w:hAnsi="Times New Roman" w:cs="Times New Roman"/>
          <w:sz w:val="24"/>
          <w:szCs w:val="24"/>
        </w:rPr>
        <w:t>ответил я.</w:t>
      </w:r>
    </w:p>
    <w:p w:rsidR="008C6E89" w:rsidRPr="00BC103B" w:rsidRDefault="00914E8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па была</w:t>
      </w:r>
      <w:r w:rsidR="00FC79E8" w:rsidRPr="00BC103B">
        <w:rPr>
          <w:rFonts w:ascii="Times New Roman" w:hAnsi="Times New Roman" w:cs="Times New Roman"/>
          <w:sz w:val="24"/>
          <w:szCs w:val="24"/>
        </w:rPr>
        <w:t xml:space="preserve"> уже в конце аллеи</w:t>
      </w:r>
      <w:r w:rsidR="00810D49" w:rsidRPr="00BC103B">
        <w:rPr>
          <w:rFonts w:ascii="Times New Roman" w:hAnsi="Times New Roman" w:cs="Times New Roman"/>
          <w:sz w:val="24"/>
          <w:szCs w:val="24"/>
        </w:rPr>
        <w:t>, и улюлюканье доносилось глуше</w:t>
      </w:r>
      <w:r w:rsidR="00FC79E8" w:rsidRPr="00BC103B">
        <w:rPr>
          <w:rFonts w:ascii="Times New Roman" w:hAnsi="Times New Roman" w:cs="Times New Roman"/>
          <w:sz w:val="24"/>
          <w:szCs w:val="24"/>
        </w:rPr>
        <w:t>.</w:t>
      </w:r>
    </w:p>
    <w:p w:rsidR="008C6E89" w:rsidRPr="00BC103B" w:rsidRDefault="008C6E8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неторопливо </w:t>
      </w:r>
      <w:r w:rsidR="004414D3" w:rsidRPr="00BC103B">
        <w:rPr>
          <w:rFonts w:ascii="Times New Roman" w:hAnsi="Times New Roman" w:cs="Times New Roman"/>
          <w:sz w:val="24"/>
          <w:szCs w:val="24"/>
        </w:rPr>
        <w:t>перевязывал шнурки</w:t>
      </w:r>
      <w:r w:rsidRPr="00BC103B">
        <w:rPr>
          <w:rFonts w:ascii="Times New Roman" w:hAnsi="Times New Roman" w:cs="Times New Roman"/>
          <w:sz w:val="24"/>
          <w:szCs w:val="24"/>
        </w:rPr>
        <w:t xml:space="preserve">. Васька неторопливо </w:t>
      </w:r>
      <w:r w:rsidR="004173DF" w:rsidRPr="00BC103B">
        <w:rPr>
          <w:rFonts w:ascii="Times New Roman" w:hAnsi="Times New Roman" w:cs="Times New Roman"/>
          <w:sz w:val="24"/>
          <w:szCs w:val="24"/>
        </w:rPr>
        <w:t>шл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ко мне.</w:t>
      </w:r>
    </w:p>
    <w:p w:rsidR="005B4E41" w:rsidRPr="00BC103B" w:rsidRDefault="005B4E4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 xml:space="preserve">Что-то холодное коснулось моей руки. Я успел увидеть на коже белую </w:t>
      </w:r>
      <w:r w:rsidR="004173DF" w:rsidRPr="00BC103B">
        <w:rPr>
          <w:rFonts w:ascii="Times New Roman" w:hAnsi="Times New Roman" w:cs="Times New Roman"/>
          <w:sz w:val="24"/>
          <w:szCs w:val="24"/>
        </w:rPr>
        <w:t>мушку</w:t>
      </w:r>
      <w:r w:rsidRPr="00BC103B">
        <w:rPr>
          <w:rFonts w:ascii="Times New Roman" w:hAnsi="Times New Roman" w:cs="Times New Roman"/>
          <w:sz w:val="24"/>
          <w:szCs w:val="24"/>
        </w:rPr>
        <w:t xml:space="preserve"> – и вот она уже пр</w:t>
      </w:r>
      <w:r w:rsidR="004173DF" w:rsidRPr="00BC103B">
        <w:rPr>
          <w:rFonts w:ascii="Times New Roman" w:hAnsi="Times New Roman" w:cs="Times New Roman"/>
          <w:sz w:val="24"/>
          <w:szCs w:val="24"/>
        </w:rPr>
        <w:t>опала, оставив ощущение холода</w:t>
      </w:r>
      <w:r w:rsidRPr="00BC103B">
        <w:rPr>
          <w:rFonts w:ascii="Times New Roman" w:hAnsi="Times New Roman" w:cs="Times New Roman"/>
          <w:sz w:val="24"/>
          <w:szCs w:val="24"/>
        </w:rPr>
        <w:t>. Потом еще и еще…</w:t>
      </w:r>
    </w:p>
    <w:p w:rsidR="005B4E41" w:rsidRPr="00BC103B" w:rsidRDefault="004173DF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Я выпрямился и встал. </w:t>
      </w:r>
      <w:r w:rsidR="005B4E41" w:rsidRPr="00BC103B">
        <w:rPr>
          <w:rFonts w:ascii="Times New Roman" w:hAnsi="Times New Roman" w:cs="Times New Roman"/>
          <w:sz w:val="24"/>
          <w:szCs w:val="24"/>
        </w:rPr>
        <w:t>В стылом воздухе сеялась редкая белая пыль. Оседала на темном дереве лавочек, на</w:t>
      </w:r>
      <w:r w:rsidRPr="00BC103B">
        <w:rPr>
          <w:rFonts w:ascii="Times New Roman" w:hAnsi="Times New Roman" w:cs="Times New Roman"/>
          <w:sz w:val="24"/>
          <w:szCs w:val="24"/>
        </w:rPr>
        <w:t xml:space="preserve"> жухлых бурых</w:t>
      </w:r>
      <w:r w:rsidR="005B4E41" w:rsidRPr="00BC103B">
        <w:rPr>
          <w:rFonts w:ascii="Times New Roman" w:hAnsi="Times New Roman" w:cs="Times New Roman"/>
          <w:sz w:val="24"/>
          <w:szCs w:val="24"/>
        </w:rPr>
        <w:t xml:space="preserve"> газонах и на Васькиных темно-русых косах.</w:t>
      </w:r>
    </w:p>
    <w:p w:rsidR="008C6E8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6E89" w:rsidRPr="00BC103B">
        <w:rPr>
          <w:rFonts w:ascii="Times New Roman" w:hAnsi="Times New Roman" w:cs="Times New Roman"/>
          <w:sz w:val="24"/>
          <w:szCs w:val="24"/>
        </w:rPr>
        <w:t xml:space="preserve">Снег пошел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6E89" w:rsidRPr="00BC103B">
        <w:rPr>
          <w:rFonts w:ascii="Times New Roman" w:hAnsi="Times New Roman" w:cs="Times New Roman"/>
          <w:sz w:val="24"/>
          <w:szCs w:val="24"/>
        </w:rPr>
        <w:t>сказал я. – Первый снег, Васька!</w:t>
      </w:r>
    </w:p>
    <w:p w:rsidR="008C6E89" w:rsidRPr="00BC103B" w:rsidRDefault="008C6E8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И счастливо засмеялся.</w:t>
      </w:r>
    </w:p>
    <w:p w:rsidR="00BE38B1" w:rsidRPr="00BC103B" w:rsidRDefault="00BE38B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E89" w:rsidRPr="00BC103B" w:rsidRDefault="00A72528" w:rsidP="006E0708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ЭПИЛОГ</w:t>
      </w:r>
    </w:p>
    <w:p w:rsidR="004414D3" w:rsidRPr="00BC103B" w:rsidRDefault="00EC5DB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Утро было </w:t>
      </w:r>
      <w:r w:rsidR="00485ACF" w:rsidRPr="00BC103B">
        <w:rPr>
          <w:rFonts w:ascii="Times New Roman" w:hAnsi="Times New Roman" w:cs="Times New Roman"/>
          <w:sz w:val="24"/>
          <w:szCs w:val="24"/>
        </w:rPr>
        <w:t>белое</w:t>
      </w:r>
      <w:r w:rsidR="004173DF" w:rsidRPr="00BC103B">
        <w:rPr>
          <w:rFonts w:ascii="Times New Roman" w:hAnsi="Times New Roman" w:cs="Times New Roman"/>
          <w:sz w:val="24"/>
          <w:szCs w:val="24"/>
        </w:rPr>
        <w:t xml:space="preserve"> и скользкое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8A167D" w:rsidRPr="00BC103B">
        <w:rPr>
          <w:rFonts w:ascii="Times New Roman" w:hAnsi="Times New Roman" w:cs="Times New Roman"/>
          <w:sz w:val="24"/>
          <w:szCs w:val="24"/>
        </w:rPr>
        <w:t>Снежная крупа присыпала землю, как сахарная пудра – яблочный пирог</w:t>
      </w:r>
      <w:r w:rsidR="004414D3" w:rsidRPr="00BC103B">
        <w:rPr>
          <w:rFonts w:ascii="Times New Roman" w:hAnsi="Times New Roman" w:cs="Times New Roman"/>
          <w:sz w:val="24"/>
          <w:szCs w:val="24"/>
        </w:rPr>
        <w:t>.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4414D3" w:rsidRPr="00BC103B">
        <w:rPr>
          <w:rFonts w:ascii="Times New Roman" w:hAnsi="Times New Roman" w:cs="Times New Roman"/>
          <w:sz w:val="24"/>
          <w:szCs w:val="24"/>
        </w:rPr>
        <w:t xml:space="preserve">Асфальт </w:t>
      </w:r>
      <w:r w:rsidR="00963AF1">
        <w:rPr>
          <w:rFonts w:ascii="Times New Roman" w:hAnsi="Times New Roman" w:cs="Times New Roman"/>
          <w:sz w:val="24"/>
          <w:szCs w:val="24"/>
        </w:rPr>
        <w:t>покрылся бугристой ледяной коркой.</w:t>
      </w:r>
    </w:p>
    <w:p w:rsidR="00EC5DB9" w:rsidRPr="00BC103B" w:rsidRDefault="00EC5DB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с Васькой шли в школу.</w:t>
      </w:r>
      <w:r w:rsidR="001C1695">
        <w:rPr>
          <w:rFonts w:ascii="Times New Roman" w:hAnsi="Times New Roman" w:cs="Times New Roman"/>
          <w:sz w:val="24"/>
          <w:szCs w:val="24"/>
        </w:rPr>
        <w:t xml:space="preserve"> </w:t>
      </w:r>
      <w:r w:rsidR="00EF3C9A">
        <w:rPr>
          <w:rFonts w:ascii="Times New Roman" w:hAnsi="Times New Roman" w:cs="Times New Roman"/>
          <w:sz w:val="24"/>
          <w:szCs w:val="24"/>
        </w:rPr>
        <w:t>Или</w:t>
      </w:r>
      <w:r w:rsidR="001C1695">
        <w:rPr>
          <w:rFonts w:ascii="Times New Roman" w:hAnsi="Times New Roman" w:cs="Times New Roman"/>
          <w:sz w:val="24"/>
          <w:szCs w:val="24"/>
        </w:rPr>
        <w:t xml:space="preserve"> скорее ехали, чем шли. Самокаты, конечно, остались дома – и без них каток</w:t>
      </w:r>
      <w:r w:rsidR="00FF1C42" w:rsidRPr="00BC103B">
        <w:rPr>
          <w:rFonts w:ascii="Times New Roman" w:hAnsi="Times New Roman" w:cs="Times New Roman"/>
          <w:sz w:val="24"/>
          <w:szCs w:val="24"/>
        </w:rPr>
        <w:t>.</w:t>
      </w:r>
    </w:p>
    <w:p w:rsidR="00FF1C4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1C42" w:rsidRPr="00BC103B">
        <w:rPr>
          <w:rFonts w:ascii="Times New Roman" w:hAnsi="Times New Roman" w:cs="Times New Roman"/>
          <w:sz w:val="24"/>
          <w:szCs w:val="24"/>
        </w:rPr>
        <w:t>Мамочки! – взвизгивала Васька, поскальзываясь, и цеплялась за меня.</w:t>
      </w:r>
    </w:p>
    <w:p w:rsidR="00FF1C42" w:rsidRPr="00BC103B" w:rsidRDefault="00FF1C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А я, когда поскальзывался, цеплялся за нее. Но не взвизгивал, 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и это </w:t>
      </w:r>
      <w:r w:rsidR="00D61948" w:rsidRPr="00BC103B">
        <w:rPr>
          <w:rFonts w:ascii="Times New Roman" w:hAnsi="Times New Roman" w:cs="Times New Roman"/>
          <w:sz w:val="24"/>
          <w:szCs w:val="24"/>
        </w:rPr>
        <w:t>получалось</w:t>
      </w:r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906" w:rsidRPr="00BC103B">
        <w:rPr>
          <w:rFonts w:ascii="Times New Roman" w:hAnsi="Times New Roman" w:cs="Times New Roman"/>
          <w:sz w:val="24"/>
          <w:szCs w:val="24"/>
        </w:rPr>
        <w:t xml:space="preserve">как бы </w:t>
      </w:r>
      <w:r w:rsidRPr="00BC103B">
        <w:rPr>
          <w:rFonts w:ascii="Times New Roman" w:hAnsi="Times New Roman" w:cs="Times New Roman"/>
          <w:sz w:val="24"/>
          <w:szCs w:val="24"/>
        </w:rPr>
        <w:t>не так</w:t>
      </w:r>
      <w:proofErr w:type="gramEnd"/>
      <w:r w:rsidRPr="00BC103B">
        <w:rPr>
          <w:rFonts w:ascii="Times New Roman" w:hAnsi="Times New Roman" w:cs="Times New Roman"/>
          <w:sz w:val="24"/>
          <w:szCs w:val="24"/>
        </w:rPr>
        <w:t xml:space="preserve"> заметно.</w:t>
      </w:r>
    </w:p>
    <w:p w:rsidR="000E2769" w:rsidRPr="00BC103B" w:rsidRDefault="001C169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крестке аллей нас </w:t>
      </w:r>
      <w:r w:rsidR="00FF1C42" w:rsidRPr="00BC103B">
        <w:rPr>
          <w:rFonts w:ascii="Times New Roman" w:hAnsi="Times New Roman" w:cs="Times New Roman"/>
          <w:sz w:val="24"/>
          <w:szCs w:val="24"/>
        </w:rPr>
        <w:t>окликну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F1C42" w:rsidRPr="00BC103B">
        <w:rPr>
          <w:rFonts w:ascii="Times New Roman" w:hAnsi="Times New Roman" w:cs="Times New Roman"/>
          <w:sz w:val="24"/>
          <w:szCs w:val="24"/>
        </w:rPr>
        <w:t>. Навс</w:t>
      </w:r>
      <w:r w:rsidR="004173DF" w:rsidRPr="00BC103B">
        <w:rPr>
          <w:rFonts w:ascii="Times New Roman" w:hAnsi="Times New Roman" w:cs="Times New Roman"/>
          <w:sz w:val="24"/>
          <w:szCs w:val="24"/>
        </w:rPr>
        <w:t>тречу, размахивая ералашным портфелем, топал</w:t>
      </w:r>
      <w:r w:rsidR="00993B02" w:rsidRPr="00BC103B">
        <w:rPr>
          <w:rFonts w:ascii="Times New Roman" w:hAnsi="Times New Roman" w:cs="Times New Roman"/>
          <w:sz w:val="24"/>
          <w:szCs w:val="24"/>
        </w:rPr>
        <w:t xml:space="preserve"> счастливый Обнос. На ногах у него были серые валенки с черными галош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старом кино!</w:t>
      </w:r>
    </w:p>
    <w:p w:rsidR="00EC5DB9" w:rsidRPr="00BC103B" w:rsidRDefault="00FF1C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</w:t>
      </w:r>
      <w:r w:rsidR="00EC5DB9" w:rsidRPr="00BC103B">
        <w:rPr>
          <w:rFonts w:ascii="Times New Roman" w:hAnsi="Times New Roman" w:cs="Times New Roman"/>
          <w:sz w:val="24"/>
          <w:szCs w:val="24"/>
        </w:rPr>
        <w:t xml:space="preserve"> крикнул:</w:t>
      </w:r>
    </w:p>
    <w:p w:rsidR="00993B02" w:rsidRPr="00BC103B" w:rsidRDefault="00993B0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– Классные валенки! – и показал ему большой палец.</w:t>
      </w:r>
    </w:p>
    <w:p w:rsidR="00FF1C42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1C42" w:rsidRPr="00BC103B">
        <w:rPr>
          <w:rFonts w:ascii="Times New Roman" w:hAnsi="Times New Roman" w:cs="Times New Roman"/>
          <w:sz w:val="24"/>
          <w:szCs w:val="24"/>
        </w:rPr>
        <w:t>А галоши, галоши-то какие! – радостно ответил он. – Ни одна ка</w:t>
      </w:r>
      <w:r w:rsidR="004414D3" w:rsidRPr="00BC103B">
        <w:rPr>
          <w:rFonts w:ascii="Times New Roman" w:hAnsi="Times New Roman" w:cs="Times New Roman"/>
          <w:sz w:val="24"/>
          <w:szCs w:val="24"/>
        </w:rPr>
        <w:t>пелька не просочится, ни-ни!</w:t>
      </w:r>
    </w:p>
    <w:p w:rsidR="00D61948" w:rsidRPr="00BC103B" w:rsidRDefault="00FF1C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н выставил ногу, желая похвастаться галошами, и ка-</w:t>
      </w:r>
      <w:proofErr w:type="spellStart"/>
      <w:r w:rsidRPr="00BC103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8A4906" w:rsidRPr="00BC103B">
        <w:rPr>
          <w:rFonts w:ascii="Times New Roman" w:hAnsi="Times New Roman" w:cs="Times New Roman"/>
          <w:sz w:val="24"/>
          <w:szCs w:val="24"/>
        </w:rPr>
        <w:t>шлепн</w:t>
      </w:r>
      <w:r w:rsidR="00D61948" w:rsidRPr="00BC103B">
        <w:rPr>
          <w:rFonts w:ascii="Times New Roman" w:hAnsi="Times New Roman" w:cs="Times New Roman"/>
          <w:sz w:val="24"/>
          <w:szCs w:val="24"/>
        </w:rPr>
        <w:t>ется</w:t>
      </w:r>
      <w:r w:rsidR="004414D3" w:rsidRPr="00BC103B">
        <w:rPr>
          <w:rFonts w:ascii="Times New Roman" w:hAnsi="Times New Roman" w:cs="Times New Roman"/>
          <w:sz w:val="24"/>
          <w:szCs w:val="24"/>
        </w:rPr>
        <w:t xml:space="preserve"> на асфальт</w:t>
      </w:r>
      <w:r w:rsidRPr="00BC103B">
        <w:rPr>
          <w:rFonts w:ascii="Times New Roman" w:hAnsi="Times New Roman" w:cs="Times New Roman"/>
          <w:sz w:val="24"/>
          <w:szCs w:val="24"/>
        </w:rPr>
        <w:t xml:space="preserve">! </w:t>
      </w:r>
      <w:r w:rsidR="001C1695">
        <w:rPr>
          <w:rFonts w:ascii="Times New Roman" w:hAnsi="Times New Roman" w:cs="Times New Roman"/>
          <w:sz w:val="24"/>
          <w:szCs w:val="24"/>
        </w:rPr>
        <w:t xml:space="preserve">На пятой точке </w:t>
      </w:r>
      <w:proofErr w:type="gramStart"/>
      <w:r w:rsidR="001C1695">
        <w:rPr>
          <w:rFonts w:ascii="Times New Roman" w:hAnsi="Times New Roman" w:cs="Times New Roman"/>
          <w:sz w:val="24"/>
          <w:szCs w:val="24"/>
        </w:rPr>
        <w:t>проехался по льду и чуть не сшиб</w:t>
      </w:r>
      <w:proofErr w:type="gramEnd"/>
      <w:r w:rsidR="001C1695">
        <w:rPr>
          <w:rFonts w:ascii="Times New Roman" w:hAnsi="Times New Roman" w:cs="Times New Roman"/>
          <w:sz w:val="24"/>
          <w:szCs w:val="24"/>
        </w:rPr>
        <w:t xml:space="preserve"> нас.</w:t>
      </w:r>
    </w:p>
    <w:p w:rsidR="001C1695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F1C42" w:rsidRPr="00BC103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FF1C42" w:rsidRPr="00BC103B">
        <w:rPr>
          <w:rFonts w:ascii="Times New Roman" w:hAnsi="Times New Roman" w:cs="Times New Roman"/>
          <w:sz w:val="24"/>
          <w:szCs w:val="24"/>
        </w:rPr>
        <w:t>скользкие</w:t>
      </w:r>
      <w:proofErr w:type="gramEnd"/>
      <w:r w:rsidR="00FF1C42" w:rsidRPr="00BC103B">
        <w:rPr>
          <w:rFonts w:ascii="Times New Roman" w:hAnsi="Times New Roman" w:cs="Times New Roman"/>
          <w:sz w:val="24"/>
          <w:szCs w:val="24"/>
        </w:rPr>
        <w:t xml:space="preserve"> – жуть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167D" w:rsidRPr="00BC103B">
        <w:rPr>
          <w:rFonts w:ascii="Times New Roman" w:hAnsi="Times New Roman" w:cs="Times New Roman"/>
          <w:sz w:val="24"/>
          <w:szCs w:val="24"/>
        </w:rPr>
        <w:t xml:space="preserve">с философским вздохом </w:t>
      </w:r>
      <w:r w:rsidR="004414D3" w:rsidRPr="00BC103B">
        <w:rPr>
          <w:rFonts w:ascii="Times New Roman" w:hAnsi="Times New Roman" w:cs="Times New Roman"/>
          <w:sz w:val="24"/>
          <w:szCs w:val="24"/>
        </w:rPr>
        <w:t>добавил он</w:t>
      </w:r>
      <w:r w:rsidR="001C1695">
        <w:rPr>
          <w:rFonts w:ascii="Times New Roman" w:hAnsi="Times New Roman" w:cs="Times New Roman"/>
          <w:sz w:val="24"/>
          <w:szCs w:val="24"/>
        </w:rPr>
        <w:t>.</w:t>
      </w:r>
    </w:p>
    <w:p w:rsidR="008C6E89" w:rsidRPr="00BC103B" w:rsidRDefault="00FF1C4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протянули ему руки, помогли подняться – и посеменили 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к школе, </w:t>
      </w:r>
      <w:proofErr w:type="gramStart"/>
      <w:r w:rsidR="008A4906" w:rsidRPr="00BC103B">
        <w:rPr>
          <w:rFonts w:ascii="Times New Roman" w:hAnsi="Times New Roman" w:cs="Times New Roman"/>
          <w:sz w:val="24"/>
          <w:szCs w:val="24"/>
        </w:rPr>
        <w:t>держась</w:t>
      </w:r>
      <w:proofErr w:type="gramEnd"/>
      <w:r w:rsidR="008A4906" w:rsidRPr="00BC103B">
        <w:rPr>
          <w:rFonts w:ascii="Times New Roman" w:hAnsi="Times New Roman" w:cs="Times New Roman"/>
          <w:sz w:val="24"/>
          <w:szCs w:val="24"/>
        </w:rPr>
        <w:t xml:space="preserve"> друг за дружку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EC5DB9" w:rsidRPr="00BC103B">
        <w:rPr>
          <w:rFonts w:ascii="Times New Roman" w:hAnsi="Times New Roman" w:cs="Times New Roman"/>
          <w:sz w:val="24"/>
          <w:szCs w:val="24"/>
        </w:rPr>
        <w:t xml:space="preserve">Подходя к забору, привычно покосились на оранжевый ящик – и </w:t>
      </w:r>
      <w:r w:rsidR="008A4906" w:rsidRPr="00BC103B">
        <w:rPr>
          <w:rFonts w:ascii="Times New Roman" w:hAnsi="Times New Roman" w:cs="Times New Roman"/>
          <w:sz w:val="24"/>
          <w:szCs w:val="24"/>
        </w:rPr>
        <w:t>снова чуть на лед не сели</w:t>
      </w:r>
      <w:r w:rsidR="00EC5DB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0E2769" w:rsidRPr="00BC103B" w:rsidRDefault="00963AF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щик был открыт. Р</w:t>
      </w:r>
      <w:r w:rsidR="00FF1C42" w:rsidRPr="00BC103B">
        <w:rPr>
          <w:rFonts w:ascii="Times New Roman" w:hAnsi="Times New Roman" w:cs="Times New Roman"/>
          <w:sz w:val="24"/>
          <w:szCs w:val="24"/>
        </w:rPr>
        <w:t>ядом с ним стоял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A4906" w:rsidRPr="00BC103B">
        <w:rPr>
          <w:rFonts w:ascii="Times New Roman" w:hAnsi="Times New Roman" w:cs="Times New Roman"/>
          <w:sz w:val="24"/>
          <w:szCs w:val="24"/>
        </w:rPr>
        <w:t>Тахирова</w:t>
      </w:r>
      <w:proofErr w:type="spellEnd"/>
      <w:r w:rsidR="008A4906" w:rsidRPr="00BC103B">
        <w:rPr>
          <w:rFonts w:ascii="Times New Roman" w:hAnsi="Times New Roman" w:cs="Times New Roman"/>
          <w:sz w:val="24"/>
          <w:szCs w:val="24"/>
        </w:rPr>
        <w:t xml:space="preserve"> тележка. Сам</w:t>
      </w:r>
      <w:r w:rsidR="00FF1C42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42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8A4906" w:rsidRPr="00BC103B">
        <w:rPr>
          <w:rFonts w:ascii="Times New Roman" w:hAnsi="Times New Roman" w:cs="Times New Roman"/>
          <w:sz w:val="24"/>
          <w:szCs w:val="24"/>
        </w:rPr>
        <w:t xml:space="preserve"> тоже был тут как тут – в толстой куртке и шапке-ушанке</w:t>
      </w:r>
      <w:r w:rsidR="000E2769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 w:rsidR="008A4906" w:rsidRPr="00BC103B">
        <w:rPr>
          <w:rFonts w:ascii="Times New Roman" w:hAnsi="Times New Roman" w:cs="Times New Roman"/>
          <w:sz w:val="24"/>
          <w:szCs w:val="24"/>
        </w:rPr>
        <w:t>и, конечно, в неизбывном оранжевом</w:t>
      </w:r>
      <w:r w:rsidR="000E2769" w:rsidRPr="00BC103B">
        <w:rPr>
          <w:rFonts w:ascii="Times New Roman" w:hAnsi="Times New Roman" w:cs="Times New Roman"/>
          <w:sz w:val="24"/>
          <w:szCs w:val="24"/>
        </w:rPr>
        <w:t xml:space="preserve"> жилет</w:t>
      </w:r>
      <w:r w:rsidR="008A4906" w:rsidRPr="00BC103B">
        <w:rPr>
          <w:rFonts w:ascii="Times New Roman" w:hAnsi="Times New Roman" w:cs="Times New Roman"/>
          <w:sz w:val="24"/>
          <w:szCs w:val="24"/>
        </w:rPr>
        <w:t>е</w:t>
      </w:r>
      <w:r w:rsidR="000E2769" w:rsidRPr="00BC103B">
        <w:rPr>
          <w:rFonts w:ascii="Times New Roman" w:hAnsi="Times New Roman" w:cs="Times New Roman"/>
          <w:sz w:val="24"/>
          <w:szCs w:val="24"/>
        </w:rPr>
        <w:t>.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EF3C9A">
        <w:rPr>
          <w:rFonts w:ascii="Times New Roman" w:hAnsi="Times New Roman" w:cs="Times New Roman"/>
          <w:sz w:val="24"/>
          <w:szCs w:val="24"/>
        </w:rPr>
        <w:t>В руках у него была лопата, которой о</w:t>
      </w:r>
      <w:r w:rsidR="008A167D" w:rsidRPr="00BC103B">
        <w:rPr>
          <w:rFonts w:ascii="Times New Roman" w:hAnsi="Times New Roman" w:cs="Times New Roman"/>
          <w:sz w:val="24"/>
          <w:szCs w:val="24"/>
        </w:rPr>
        <w:t xml:space="preserve">н </w:t>
      </w:r>
      <w:r w:rsidR="00701197" w:rsidRPr="00BC103B">
        <w:rPr>
          <w:rFonts w:ascii="Times New Roman" w:hAnsi="Times New Roman" w:cs="Times New Roman"/>
          <w:sz w:val="24"/>
          <w:szCs w:val="24"/>
        </w:rPr>
        <w:t>за</w:t>
      </w:r>
      <w:r w:rsidR="00EC5DB9" w:rsidRPr="00BC103B">
        <w:rPr>
          <w:rFonts w:ascii="Times New Roman" w:hAnsi="Times New Roman" w:cs="Times New Roman"/>
          <w:sz w:val="24"/>
          <w:szCs w:val="24"/>
        </w:rPr>
        <w:t>греб</w:t>
      </w:r>
      <w:r w:rsidR="004173DF" w:rsidRPr="00BC103B">
        <w:rPr>
          <w:rFonts w:ascii="Times New Roman" w:hAnsi="Times New Roman" w:cs="Times New Roman"/>
          <w:sz w:val="24"/>
          <w:szCs w:val="24"/>
        </w:rPr>
        <w:t>ал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701197" w:rsidRPr="00BC103B">
        <w:rPr>
          <w:rFonts w:ascii="Times New Roman" w:hAnsi="Times New Roman" w:cs="Times New Roman"/>
          <w:sz w:val="24"/>
          <w:szCs w:val="24"/>
        </w:rPr>
        <w:t>содержимое</w:t>
      </w:r>
      <w:r w:rsidR="00D61948" w:rsidRPr="00BC103B">
        <w:rPr>
          <w:rFonts w:ascii="Times New Roman" w:hAnsi="Times New Roman" w:cs="Times New Roman"/>
          <w:sz w:val="24"/>
          <w:szCs w:val="24"/>
        </w:rPr>
        <w:t xml:space="preserve"> ящика</w:t>
      </w:r>
      <w:r w:rsidR="000E2769" w:rsidRPr="00BC103B">
        <w:rPr>
          <w:rFonts w:ascii="Times New Roman" w:hAnsi="Times New Roman" w:cs="Times New Roman"/>
          <w:sz w:val="24"/>
          <w:szCs w:val="24"/>
        </w:rPr>
        <w:t>.</w:t>
      </w:r>
    </w:p>
    <w:p w:rsidR="00701197" w:rsidRPr="00BC103B" w:rsidRDefault="00963AF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</w:t>
      </w:r>
      <w:r w:rsidR="00701197" w:rsidRPr="00BC103B">
        <w:rPr>
          <w:rFonts w:ascii="Times New Roman" w:hAnsi="Times New Roman" w:cs="Times New Roman"/>
          <w:sz w:val="24"/>
          <w:szCs w:val="24"/>
        </w:rPr>
        <w:t xml:space="preserve"> утреннем сумраке я ясно увидел, как </w:t>
      </w:r>
      <w:r w:rsidR="001C1695">
        <w:rPr>
          <w:rFonts w:ascii="Times New Roman" w:hAnsi="Times New Roman" w:cs="Times New Roman"/>
          <w:sz w:val="24"/>
          <w:szCs w:val="24"/>
        </w:rPr>
        <w:t xml:space="preserve">сыплются </w:t>
      </w:r>
      <w:r w:rsidR="00002E24">
        <w:rPr>
          <w:rFonts w:ascii="Times New Roman" w:hAnsi="Times New Roman" w:cs="Times New Roman"/>
          <w:sz w:val="24"/>
          <w:szCs w:val="24"/>
        </w:rPr>
        <w:t xml:space="preserve">с лопаты </w:t>
      </w:r>
      <w:r w:rsidR="001C1695">
        <w:rPr>
          <w:rFonts w:ascii="Times New Roman" w:hAnsi="Times New Roman" w:cs="Times New Roman"/>
          <w:sz w:val="24"/>
          <w:szCs w:val="24"/>
        </w:rPr>
        <w:t>в тележку, позвякивая и подскакивая,</w:t>
      </w:r>
      <w:r>
        <w:rPr>
          <w:rFonts w:ascii="Times New Roman" w:hAnsi="Times New Roman" w:cs="Times New Roman"/>
          <w:sz w:val="24"/>
          <w:szCs w:val="24"/>
        </w:rPr>
        <w:t xml:space="preserve"> серебряные монеты</w:t>
      </w:r>
      <w:r w:rsidR="001C1695">
        <w:rPr>
          <w:rFonts w:ascii="Times New Roman" w:hAnsi="Times New Roman" w:cs="Times New Roman"/>
          <w:sz w:val="24"/>
          <w:szCs w:val="24"/>
        </w:rPr>
        <w:t>.</w:t>
      </w:r>
    </w:p>
    <w:p w:rsidR="00963AF1" w:rsidRDefault="00701197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моргнул. Еще раз моргнул.</w:t>
      </w:r>
    </w:p>
    <w:p w:rsidR="00963AF1" w:rsidRDefault="00963AF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учше бы я этого не делал.</w:t>
      </w:r>
    </w:p>
    <w:p w:rsidR="001C1695" w:rsidRDefault="00963AF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му что м</w:t>
      </w:r>
      <w:r w:rsidR="00701197" w:rsidRPr="00BC103B">
        <w:rPr>
          <w:rFonts w:ascii="Times New Roman" w:hAnsi="Times New Roman" w:cs="Times New Roman"/>
          <w:sz w:val="24"/>
          <w:szCs w:val="24"/>
        </w:rPr>
        <w:t xml:space="preserve">онеты, к </w:t>
      </w:r>
      <w:r w:rsidR="00EF3C9A">
        <w:rPr>
          <w:rFonts w:ascii="Times New Roman" w:hAnsi="Times New Roman" w:cs="Times New Roman"/>
          <w:sz w:val="24"/>
          <w:szCs w:val="24"/>
        </w:rPr>
        <w:t>моему ужасу</w:t>
      </w:r>
      <w:r w:rsidR="00701197" w:rsidRPr="00BC103B">
        <w:rPr>
          <w:rFonts w:ascii="Times New Roman" w:hAnsi="Times New Roman" w:cs="Times New Roman"/>
          <w:sz w:val="24"/>
          <w:szCs w:val="24"/>
        </w:rPr>
        <w:t xml:space="preserve">, исчезли. </w:t>
      </w:r>
    </w:p>
    <w:p w:rsidR="00EC5DB9" w:rsidRPr="00BC103B" w:rsidRDefault="001C1695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="00EF3C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место них</w:t>
      </w:r>
      <w:r w:rsidR="00EF3C9A">
        <w:rPr>
          <w:rFonts w:ascii="Times New Roman" w:hAnsi="Times New Roman" w:cs="Times New Roman"/>
          <w:sz w:val="24"/>
          <w:szCs w:val="24"/>
        </w:rPr>
        <w:t>, все так же позвякивая и подскакивая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тележку </w:t>
      </w:r>
      <w:r w:rsidR="00D61948" w:rsidRPr="00BC103B">
        <w:rPr>
          <w:rFonts w:ascii="Times New Roman" w:hAnsi="Times New Roman" w:cs="Times New Roman"/>
          <w:sz w:val="24"/>
          <w:szCs w:val="24"/>
        </w:rPr>
        <w:t>катились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мелкие серые</w:t>
      </w:r>
      <w:r w:rsidR="00EC5DB9" w:rsidRPr="00BC103B">
        <w:rPr>
          <w:rFonts w:ascii="Times New Roman" w:hAnsi="Times New Roman" w:cs="Times New Roman"/>
          <w:sz w:val="24"/>
          <w:szCs w:val="24"/>
        </w:rPr>
        <w:t xml:space="preserve"> камушки</w:t>
      </w:r>
      <w:r w:rsidR="0097249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D61948" w:rsidRPr="00BC103B" w:rsidRDefault="00D61948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Камушки?!</w:t>
      </w:r>
    </w:p>
    <w:p w:rsidR="004414D3" w:rsidRPr="00BC103B" w:rsidRDefault="004414D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Мы переглянулись. Глаза у Васьки и Обноса были </w:t>
      </w:r>
      <w:r w:rsidR="00701197" w:rsidRPr="00BC103B">
        <w:rPr>
          <w:rFonts w:ascii="Times New Roman" w:hAnsi="Times New Roman" w:cs="Times New Roman"/>
          <w:sz w:val="24"/>
          <w:szCs w:val="24"/>
        </w:rPr>
        <w:t>с хороший такой пятак</w:t>
      </w:r>
      <w:r w:rsidRPr="00BC103B">
        <w:rPr>
          <w:rFonts w:ascii="Times New Roman" w:hAnsi="Times New Roman" w:cs="Times New Roman"/>
          <w:sz w:val="24"/>
          <w:szCs w:val="24"/>
        </w:rPr>
        <w:t>,</w:t>
      </w:r>
      <w:r w:rsidR="001C1695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EF3C9A">
        <w:rPr>
          <w:rFonts w:ascii="Times New Roman" w:hAnsi="Times New Roman" w:cs="Times New Roman"/>
          <w:sz w:val="24"/>
          <w:szCs w:val="24"/>
        </w:rPr>
        <w:t>сделал</w:t>
      </w:r>
      <w:r w:rsidR="001C1695">
        <w:rPr>
          <w:rFonts w:ascii="Times New Roman" w:hAnsi="Times New Roman" w:cs="Times New Roman"/>
          <w:sz w:val="24"/>
          <w:szCs w:val="24"/>
        </w:rPr>
        <w:t xml:space="preserve"> бы честь любому кладу. И</w:t>
      </w:r>
      <w:r w:rsidRPr="00BC103B">
        <w:rPr>
          <w:rFonts w:ascii="Times New Roman" w:hAnsi="Times New Roman" w:cs="Times New Roman"/>
          <w:sz w:val="24"/>
          <w:szCs w:val="24"/>
        </w:rPr>
        <w:t xml:space="preserve"> у меня, наверное, </w:t>
      </w:r>
      <w:r w:rsidR="001C1695">
        <w:rPr>
          <w:rFonts w:ascii="Times New Roman" w:hAnsi="Times New Roman" w:cs="Times New Roman"/>
          <w:sz w:val="24"/>
          <w:szCs w:val="24"/>
        </w:rPr>
        <w:t>не меньше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49C" w:rsidRPr="00BC103B" w:rsidRDefault="008A49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аська</w:t>
      </w:r>
      <w:r w:rsidR="00372EE1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BC103B">
        <w:rPr>
          <w:rFonts w:ascii="Times New Roman" w:hAnsi="Times New Roman" w:cs="Times New Roman"/>
          <w:sz w:val="24"/>
          <w:szCs w:val="24"/>
        </w:rPr>
        <w:t>кашлянула.</w:t>
      </w:r>
      <w:r w:rsidR="00963AF1">
        <w:rPr>
          <w:rFonts w:ascii="Times New Roman" w:hAnsi="Times New Roman" w:cs="Times New Roman"/>
          <w:sz w:val="24"/>
          <w:szCs w:val="24"/>
        </w:rPr>
        <w:t xml:space="preserve"> И </w:t>
      </w:r>
      <w:r w:rsidR="00963AF1" w:rsidRPr="00BC103B">
        <w:rPr>
          <w:rFonts w:ascii="Times New Roman" w:hAnsi="Times New Roman" w:cs="Times New Roman"/>
          <w:sz w:val="24"/>
          <w:szCs w:val="24"/>
        </w:rPr>
        <w:t xml:space="preserve">нерешительно шагнула к </w:t>
      </w:r>
      <w:proofErr w:type="spellStart"/>
      <w:r w:rsidR="00963AF1" w:rsidRPr="00BC103B">
        <w:rPr>
          <w:rFonts w:ascii="Times New Roman" w:hAnsi="Times New Roman" w:cs="Times New Roman"/>
          <w:sz w:val="24"/>
          <w:szCs w:val="24"/>
        </w:rPr>
        <w:t>Тахиру</w:t>
      </w:r>
      <w:proofErr w:type="spellEnd"/>
      <w:r w:rsidR="00963AF1">
        <w:rPr>
          <w:rFonts w:ascii="Times New Roman" w:hAnsi="Times New Roman" w:cs="Times New Roman"/>
          <w:sz w:val="24"/>
          <w:szCs w:val="24"/>
        </w:rPr>
        <w:t>.</w:t>
      </w:r>
    </w:p>
    <w:p w:rsidR="0097249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Простите, пожалуйста, </w:t>
      </w:r>
      <w:proofErr w:type="spellStart"/>
      <w:r w:rsidR="0097249C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97249C" w:rsidRPr="00BC103B">
        <w:rPr>
          <w:rFonts w:ascii="Times New Roman" w:hAnsi="Times New Roman" w:cs="Times New Roman"/>
          <w:sz w:val="24"/>
          <w:szCs w:val="24"/>
        </w:rPr>
        <w:t>… не знаю</w:t>
      </w:r>
      <w:r w:rsidR="001C1695">
        <w:rPr>
          <w:rFonts w:ascii="Times New Roman" w:hAnsi="Times New Roman" w:cs="Times New Roman"/>
          <w:sz w:val="24"/>
          <w:szCs w:val="24"/>
        </w:rPr>
        <w:t>,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как ваше отчество…</w:t>
      </w:r>
    </w:p>
    <w:p w:rsidR="0097249C" w:rsidRPr="00BC103B" w:rsidRDefault="008A4906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Тот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с некоторым удивлением воззрился на нее.</w:t>
      </w:r>
    </w:p>
    <w:p w:rsidR="000E276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>А ч</w:t>
      </w:r>
      <w:r w:rsidR="000E2769" w:rsidRPr="00BC103B">
        <w:rPr>
          <w:rFonts w:ascii="Times New Roman" w:hAnsi="Times New Roman" w:cs="Times New Roman"/>
          <w:sz w:val="24"/>
          <w:szCs w:val="24"/>
        </w:rPr>
        <w:t>то это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0E2769" w:rsidRPr="00BC103B">
        <w:rPr>
          <w:rFonts w:ascii="Times New Roman" w:hAnsi="Times New Roman" w:cs="Times New Roman"/>
          <w:sz w:val="24"/>
          <w:szCs w:val="24"/>
        </w:rPr>
        <w:t>?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– спросила Васька, указывая на </w:t>
      </w:r>
      <w:r w:rsidR="00D61948" w:rsidRPr="00BC103B">
        <w:rPr>
          <w:rFonts w:ascii="Times New Roman" w:hAnsi="Times New Roman" w:cs="Times New Roman"/>
          <w:sz w:val="24"/>
          <w:szCs w:val="24"/>
        </w:rPr>
        <w:t>щебенку</w:t>
      </w:r>
      <w:r w:rsidR="00C3758E" w:rsidRPr="00BC103B">
        <w:rPr>
          <w:rFonts w:ascii="Times New Roman" w:hAnsi="Times New Roman" w:cs="Times New Roman"/>
          <w:sz w:val="24"/>
          <w:szCs w:val="24"/>
        </w:rPr>
        <w:t xml:space="preserve"> в тележке</w:t>
      </w:r>
      <w:r w:rsidR="0097249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963AF1" w:rsidRDefault="00C3758E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В кои</w:t>
      </w:r>
      <w:r w:rsidR="00823841">
        <w:rPr>
          <w:rFonts w:ascii="Times New Roman" w:hAnsi="Times New Roman" w:cs="Times New Roman"/>
          <w:sz w:val="24"/>
          <w:szCs w:val="24"/>
        </w:rPr>
        <w:t xml:space="preserve">-то веки Ваське отказала ее </w:t>
      </w:r>
      <w:proofErr w:type="spellStart"/>
      <w:r w:rsidR="00823841">
        <w:rPr>
          <w:rFonts w:ascii="Times New Roman" w:hAnsi="Times New Roman" w:cs="Times New Roman"/>
          <w:sz w:val="24"/>
          <w:szCs w:val="24"/>
        </w:rPr>
        <w:t>супер</w:t>
      </w:r>
      <w:r w:rsidRPr="00BC103B">
        <w:rPr>
          <w:rFonts w:ascii="Times New Roman" w:hAnsi="Times New Roman" w:cs="Times New Roman"/>
          <w:sz w:val="24"/>
          <w:szCs w:val="24"/>
        </w:rPr>
        <w:t>способность</w:t>
      </w:r>
      <w:proofErr w:type="spellEnd"/>
      <w:r w:rsidR="008A4906" w:rsidRPr="00BC103B">
        <w:rPr>
          <w:rFonts w:ascii="Times New Roman" w:hAnsi="Times New Roman" w:cs="Times New Roman"/>
          <w:sz w:val="24"/>
          <w:szCs w:val="24"/>
        </w:rPr>
        <w:t xml:space="preserve"> </w:t>
      </w:r>
      <w:r w:rsidRPr="00BC103B">
        <w:rPr>
          <w:rFonts w:ascii="Times New Roman" w:hAnsi="Times New Roman" w:cs="Times New Roman"/>
          <w:sz w:val="24"/>
          <w:szCs w:val="24"/>
        </w:rPr>
        <w:t>задавать вопросы</w:t>
      </w:r>
      <w:r w:rsidR="003F416B">
        <w:rPr>
          <w:rFonts w:ascii="Times New Roman" w:hAnsi="Times New Roman" w:cs="Times New Roman"/>
          <w:sz w:val="24"/>
          <w:szCs w:val="24"/>
        </w:rPr>
        <w:t xml:space="preserve"> в самое яблочко</w:t>
      </w:r>
      <w:r w:rsidRPr="00BC103B">
        <w:rPr>
          <w:rFonts w:ascii="Times New Roman" w:hAnsi="Times New Roman" w:cs="Times New Roman"/>
          <w:sz w:val="24"/>
          <w:szCs w:val="24"/>
        </w:rPr>
        <w:t xml:space="preserve">. </w:t>
      </w:r>
      <w:r w:rsidR="00D61948" w:rsidRPr="00BC103B">
        <w:rPr>
          <w:rFonts w:ascii="Times New Roman" w:hAnsi="Times New Roman" w:cs="Times New Roman"/>
          <w:sz w:val="24"/>
          <w:szCs w:val="24"/>
        </w:rPr>
        <w:t xml:space="preserve">Что-что – ясно: камни! </w:t>
      </w:r>
      <w:r w:rsidR="00963AF1"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 w:rsidR="00963A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3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AF1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 w:rsidR="00963AF1">
        <w:rPr>
          <w:rFonts w:ascii="Times New Roman" w:hAnsi="Times New Roman" w:cs="Times New Roman"/>
          <w:sz w:val="24"/>
          <w:szCs w:val="24"/>
        </w:rPr>
        <w:t>: сокровища-то куда делись?!</w:t>
      </w:r>
    </w:p>
    <w:p w:rsidR="000E2769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А это чтобы </w:t>
      </w:r>
      <w:r w:rsidR="00914E8E">
        <w:rPr>
          <w:rFonts w:ascii="Times New Roman" w:hAnsi="Times New Roman" w:cs="Times New Roman"/>
          <w:sz w:val="24"/>
          <w:szCs w:val="24"/>
        </w:rPr>
        <w:t>люди не скользил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4E8E">
        <w:rPr>
          <w:rFonts w:ascii="Times New Roman" w:hAnsi="Times New Roman" w:cs="Times New Roman"/>
          <w:sz w:val="24"/>
          <w:szCs w:val="24"/>
        </w:rPr>
        <w:t>ответил</w:t>
      </w:r>
      <w:r w:rsidR="008A4906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06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914E8E">
        <w:rPr>
          <w:rFonts w:ascii="Times New Roman" w:hAnsi="Times New Roman" w:cs="Times New Roman"/>
          <w:sz w:val="24"/>
          <w:szCs w:val="24"/>
        </w:rPr>
        <w:t>. – Я рассыпать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– так-так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>о</w:t>
      </w:r>
      <w:r w:rsidR="00C3758E" w:rsidRPr="00BC103B">
        <w:rPr>
          <w:rFonts w:ascii="Times New Roman" w:hAnsi="Times New Roman" w:cs="Times New Roman"/>
          <w:sz w:val="24"/>
          <w:szCs w:val="24"/>
        </w:rPr>
        <w:t>н помахал рукой, показывая, как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и </w:t>
      </w:r>
      <w:r w:rsidR="00914E8E">
        <w:rPr>
          <w:rFonts w:ascii="Times New Roman" w:hAnsi="Times New Roman" w:cs="Times New Roman"/>
          <w:sz w:val="24"/>
          <w:szCs w:val="24"/>
        </w:rPr>
        <w:t>люди не скользил</w:t>
      </w:r>
      <w:r w:rsidR="0097249C" w:rsidRPr="00BC103B">
        <w:rPr>
          <w:rFonts w:ascii="Times New Roman" w:hAnsi="Times New Roman" w:cs="Times New Roman"/>
          <w:sz w:val="24"/>
          <w:szCs w:val="24"/>
        </w:rPr>
        <w:t>!</w:t>
      </w:r>
    </w:p>
    <w:p w:rsidR="0097249C" w:rsidRPr="00BC103B" w:rsidRDefault="000530C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О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н </w:t>
      </w:r>
      <w:r w:rsidR="00002E24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97249C" w:rsidRPr="00BC103B">
        <w:rPr>
          <w:rFonts w:ascii="Times New Roman" w:hAnsi="Times New Roman" w:cs="Times New Roman"/>
          <w:sz w:val="24"/>
          <w:szCs w:val="24"/>
        </w:rPr>
        <w:t>зачерпнул своей смуглой рукой горсть камушков и бросил их на обледеневшую дорожку.</w:t>
      </w:r>
    </w:p>
    <w:p w:rsidR="0097249C" w:rsidRPr="00BC103B" w:rsidRDefault="002D15A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чарованно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смотрели, как раскатываются по </w:t>
      </w:r>
      <w:r w:rsidR="00C3758E" w:rsidRPr="00BC103B">
        <w:rPr>
          <w:rFonts w:ascii="Times New Roman" w:hAnsi="Times New Roman" w:cs="Times New Roman"/>
          <w:sz w:val="24"/>
          <w:szCs w:val="24"/>
        </w:rPr>
        <w:t xml:space="preserve">первому октябрьскому </w:t>
      </w:r>
      <w:r w:rsidR="0097249C" w:rsidRPr="00BC103B">
        <w:rPr>
          <w:rFonts w:ascii="Times New Roman" w:hAnsi="Times New Roman" w:cs="Times New Roman"/>
          <w:sz w:val="24"/>
          <w:szCs w:val="24"/>
        </w:rPr>
        <w:t>льду сокровища эмира.</w:t>
      </w:r>
    </w:p>
    <w:p w:rsidR="0097249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>Спасибо,</w:t>
      </w:r>
      <w:r w:rsidR="00C3758E" w:rsidRPr="00BC103B">
        <w:rPr>
          <w:rFonts w:ascii="Times New Roman" w:hAnsi="Times New Roman" w:cs="Times New Roman"/>
          <w:sz w:val="24"/>
          <w:szCs w:val="24"/>
        </w:rPr>
        <w:t xml:space="preserve"> теперь понятно,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758E" w:rsidRPr="00BC103B">
        <w:rPr>
          <w:rFonts w:ascii="Times New Roman" w:hAnsi="Times New Roman" w:cs="Times New Roman"/>
          <w:sz w:val="24"/>
          <w:szCs w:val="24"/>
        </w:rPr>
        <w:t xml:space="preserve">вежливо </w:t>
      </w:r>
      <w:r w:rsidR="0097249C" w:rsidRPr="00BC103B">
        <w:rPr>
          <w:rFonts w:ascii="Times New Roman" w:hAnsi="Times New Roman" w:cs="Times New Roman"/>
          <w:sz w:val="24"/>
          <w:szCs w:val="24"/>
        </w:rPr>
        <w:t>сказала Васька. – А то вот Витя</w:t>
      </w:r>
      <w:r w:rsidR="00C3758E" w:rsidRPr="00BC103B">
        <w:rPr>
          <w:rFonts w:ascii="Times New Roman" w:hAnsi="Times New Roman" w:cs="Times New Roman"/>
          <w:sz w:val="24"/>
          <w:szCs w:val="24"/>
        </w:rPr>
        <w:t xml:space="preserve"> у</w:t>
      </w:r>
      <w:r w:rsidR="0097249C" w:rsidRPr="00BC103B">
        <w:rPr>
          <w:rFonts w:ascii="Times New Roman" w:hAnsi="Times New Roman" w:cs="Times New Roman"/>
          <w:sz w:val="24"/>
          <w:szCs w:val="24"/>
        </w:rPr>
        <w:t>же упал.</w:t>
      </w:r>
    </w:p>
    <w:p w:rsidR="0097249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>Я насыпа</w:t>
      </w:r>
      <w:r w:rsidR="00914E8E">
        <w:rPr>
          <w:rFonts w:ascii="Times New Roman" w:hAnsi="Times New Roman" w:cs="Times New Roman"/>
          <w:sz w:val="24"/>
          <w:szCs w:val="24"/>
        </w:rPr>
        <w:t>ть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 – и </w:t>
      </w:r>
      <w:r w:rsidR="00914E8E">
        <w:rPr>
          <w:rFonts w:ascii="Times New Roman" w:hAnsi="Times New Roman" w:cs="Times New Roman"/>
          <w:sz w:val="24"/>
          <w:szCs w:val="24"/>
        </w:rPr>
        <w:t>никто не падать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! – широко улыбнулся </w:t>
      </w:r>
      <w:proofErr w:type="spellStart"/>
      <w:r w:rsidR="0097249C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97249C" w:rsidRPr="00BC103B">
        <w:rPr>
          <w:rFonts w:ascii="Times New Roman" w:hAnsi="Times New Roman" w:cs="Times New Roman"/>
          <w:sz w:val="24"/>
          <w:szCs w:val="24"/>
        </w:rPr>
        <w:t>.</w:t>
      </w:r>
    </w:p>
    <w:p w:rsidR="00963AF1" w:rsidRDefault="00EF3C9A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гремел тележкой </w:t>
      </w:r>
      <w:r w:rsidR="00963AF1">
        <w:rPr>
          <w:rFonts w:ascii="Times New Roman" w:hAnsi="Times New Roman" w:cs="Times New Roman"/>
          <w:sz w:val="24"/>
          <w:szCs w:val="24"/>
        </w:rPr>
        <w:t xml:space="preserve">по дорожке, </w:t>
      </w:r>
      <w:r w:rsidR="002D15A2">
        <w:rPr>
          <w:rFonts w:ascii="Times New Roman" w:hAnsi="Times New Roman" w:cs="Times New Roman"/>
          <w:sz w:val="24"/>
          <w:szCs w:val="24"/>
        </w:rPr>
        <w:t xml:space="preserve">горстями </w:t>
      </w:r>
      <w:r w:rsidR="00963AF1">
        <w:rPr>
          <w:rFonts w:ascii="Times New Roman" w:hAnsi="Times New Roman" w:cs="Times New Roman"/>
          <w:sz w:val="24"/>
          <w:szCs w:val="24"/>
        </w:rPr>
        <w:t>разбрас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5A2">
        <w:rPr>
          <w:rFonts w:ascii="Times New Roman" w:hAnsi="Times New Roman" w:cs="Times New Roman"/>
          <w:sz w:val="24"/>
          <w:szCs w:val="24"/>
        </w:rPr>
        <w:t>камни</w:t>
      </w:r>
      <w:r w:rsidR="00963AF1">
        <w:rPr>
          <w:rFonts w:ascii="Times New Roman" w:hAnsi="Times New Roman" w:cs="Times New Roman"/>
          <w:sz w:val="24"/>
          <w:szCs w:val="24"/>
        </w:rPr>
        <w:t xml:space="preserve">, словно </w:t>
      </w:r>
      <w:r w:rsidR="002D15A2">
        <w:rPr>
          <w:rFonts w:ascii="Times New Roman" w:hAnsi="Times New Roman" w:cs="Times New Roman"/>
          <w:sz w:val="24"/>
          <w:szCs w:val="24"/>
        </w:rPr>
        <w:t xml:space="preserve">сеятель </w:t>
      </w:r>
      <w:r w:rsidR="00002E24">
        <w:rPr>
          <w:rFonts w:ascii="Times New Roman" w:hAnsi="Times New Roman" w:cs="Times New Roman"/>
          <w:sz w:val="24"/>
          <w:szCs w:val="24"/>
        </w:rPr>
        <w:t xml:space="preserve">– </w:t>
      </w:r>
      <w:r w:rsidR="00963AF1">
        <w:rPr>
          <w:rFonts w:ascii="Times New Roman" w:hAnsi="Times New Roman" w:cs="Times New Roman"/>
          <w:sz w:val="24"/>
          <w:szCs w:val="24"/>
        </w:rPr>
        <w:t>семена.</w:t>
      </w:r>
    </w:p>
    <w:p w:rsidR="00963AF1" w:rsidRDefault="00963AF1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росились к ящику, уцепились за борта. </w:t>
      </w:r>
      <w:r w:rsidR="00EF3C9A">
        <w:rPr>
          <w:rFonts w:ascii="Times New Roman" w:hAnsi="Times New Roman" w:cs="Times New Roman"/>
          <w:sz w:val="24"/>
          <w:szCs w:val="24"/>
        </w:rPr>
        <w:t>Ни кубков, ни ножен, ни ожерелий –</w:t>
      </w:r>
      <w:r w:rsidR="00002E24">
        <w:rPr>
          <w:rFonts w:ascii="Times New Roman" w:hAnsi="Times New Roman" w:cs="Times New Roman"/>
          <w:sz w:val="24"/>
          <w:szCs w:val="24"/>
        </w:rPr>
        <w:t xml:space="preserve"> только пыльная щебеночная дроб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49C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249C" w:rsidRPr="00BC103B">
        <w:rPr>
          <w:rFonts w:ascii="Times New Roman" w:hAnsi="Times New Roman" w:cs="Times New Roman"/>
          <w:sz w:val="24"/>
          <w:szCs w:val="24"/>
        </w:rPr>
        <w:t xml:space="preserve">Так что же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AF1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BC103B">
        <w:rPr>
          <w:rFonts w:ascii="Times New Roman" w:hAnsi="Times New Roman" w:cs="Times New Roman"/>
          <w:sz w:val="24"/>
          <w:szCs w:val="24"/>
        </w:rPr>
        <w:t>проговорил я</w:t>
      </w:r>
      <w:r w:rsidR="00963AF1">
        <w:rPr>
          <w:rFonts w:ascii="Times New Roman" w:hAnsi="Times New Roman" w:cs="Times New Roman"/>
          <w:sz w:val="24"/>
          <w:szCs w:val="24"/>
        </w:rPr>
        <w:t xml:space="preserve"> и услышал </w:t>
      </w:r>
      <w:r w:rsidR="002D15A2">
        <w:rPr>
          <w:rFonts w:ascii="Times New Roman" w:hAnsi="Times New Roman" w:cs="Times New Roman"/>
          <w:sz w:val="24"/>
          <w:szCs w:val="24"/>
        </w:rPr>
        <w:t xml:space="preserve">в собственном голосе </w:t>
      </w:r>
      <w:r w:rsidR="00AA4D68">
        <w:rPr>
          <w:rFonts w:ascii="Times New Roman" w:hAnsi="Times New Roman" w:cs="Times New Roman"/>
          <w:sz w:val="24"/>
          <w:szCs w:val="24"/>
        </w:rPr>
        <w:t>звенящую обиду</w:t>
      </w:r>
      <w:r w:rsidR="00D61948" w:rsidRPr="00BC1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1948" w:rsidRPr="00BC103B">
        <w:rPr>
          <w:rFonts w:ascii="Times New Roman" w:hAnsi="Times New Roman" w:cs="Times New Roman"/>
          <w:sz w:val="24"/>
          <w:szCs w:val="24"/>
        </w:rPr>
        <w:t>в</w:t>
      </w:r>
      <w:r w:rsidR="0097249C" w:rsidRPr="00BC103B">
        <w:rPr>
          <w:rFonts w:ascii="Times New Roman" w:hAnsi="Times New Roman" w:cs="Times New Roman"/>
          <w:sz w:val="24"/>
          <w:szCs w:val="24"/>
        </w:rPr>
        <w:t>ыходит, и нет никакого клада? Там просто – просто щебенка?!</w:t>
      </w:r>
    </w:p>
    <w:p w:rsidR="00380593" w:rsidRPr="00BC103B" w:rsidRDefault="0038059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Обнос, кажется, принял </w:t>
      </w:r>
      <w:r w:rsidR="00AA4D68">
        <w:rPr>
          <w:rFonts w:ascii="Times New Roman" w:hAnsi="Times New Roman" w:cs="Times New Roman"/>
          <w:sz w:val="24"/>
          <w:szCs w:val="24"/>
        </w:rPr>
        <w:t xml:space="preserve">мое расстройство </w:t>
      </w:r>
      <w:r w:rsidRPr="00BC103B">
        <w:rPr>
          <w:rFonts w:ascii="Times New Roman" w:hAnsi="Times New Roman" w:cs="Times New Roman"/>
          <w:sz w:val="24"/>
          <w:szCs w:val="24"/>
        </w:rPr>
        <w:t>на свой счет. И загорячился:</w:t>
      </w:r>
    </w:p>
    <w:p w:rsidR="002D15A2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1659" w:rsidRPr="00BC103B">
        <w:rPr>
          <w:rFonts w:ascii="Times New Roman" w:hAnsi="Times New Roman" w:cs="Times New Roman"/>
          <w:sz w:val="24"/>
          <w:szCs w:val="24"/>
        </w:rPr>
        <w:t>Но ведь все сходилось! И сокровища, и</w:t>
      </w:r>
      <w:r w:rsidR="00380593" w:rsidRPr="00BC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593" w:rsidRPr="00BC103B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="00380593" w:rsidRPr="00BC103B">
        <w:rPr>
          <w:rFonts w:ascii="Times New Roman" w:hAnsi="Times New Roman" w:cs="Times New Roman"/>
          <w:sz w:val="24"/>
          <w:szCs w:val="24"/>
        </w:rPr>
        <w:t xml:space="preserve">, и </w:t>
      </w:r>
      <w:r w:rsidR="000530C9" w:rsidRPr="00BC103B">
        <w:rPr>
          <w:rFonts w:ascii="Times New Roman" w:hAnsi="Times New Roman" w:cs="Times New Roman"/>
          <w:sz w:val="24"/>
          <w:szCs w:val="24"/>
        </w:rPr>
        <w:t>Бухара</w:t>
      </w:r>
      <w:r w:rsidR="00781659" w:rsidRPr="00BC103B">
        <w:rPr>
          <w:rFonts w:ascii="Times New Roman" w:hAnsi="Times New Roman" w:cs="Times New Roman"/>
          <w:sz w:val="24"/>
          <w:szCs w:val="24"/>
        </w:rPr>
        <w:t xml:space="preserve">! </w:t>
      </w:r>
      <w:r w:rsidR="00380593" w:rsidRPr="00BC103B">
        <w:rPr>
          <w:rFonts w:ascii="Times New Roman" w:hAnsi="Times New Roman" w:cs="Times New Roman"/>
          <w:sz w:val="24"/>
          <w:szCs w:val="24"/>
        </w:rPr>
        <w:t xml:space="preserve">Все одно к одному! </w:t>
      </w:r>
    </w:p>
    <w:p w:rsidR="002D15A2" w:rsidRDefault="002D15A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к одному – так и было.</w:t>
      </w:r>
      <w:r w:rsidR="00002E24">
        <w:rPr>
          <w:rFonts w:ascii="Times New Roman" w:hAnsi="Times New Roman" w:cs="Times New Roman"/>
          <w:sz w:val="24"/>
          <w:szCs w:val="24"/>
        </w:rPr>
        <w:t xml:space="preserve"> Но вот он ящик, и в нем – только камни от голол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659" w:rsidRPr="00BC103B" w:rsidRDefault="002D15A2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E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хотите:</w:t>
      </w:r>
      <w:r w:rsidR="00781659" w:rsidRPr="00BC103B">
        <w:rPr>
          <w:rFonts w:ascii="Times New Roman" w:hAnsi="Times New Roman" w:cs="Times New Roman"/>
          <w:sz w:val="24"/>
          <w:szCs w:val="24"/>
        </w:rPr>
        <w:t xml:space="preserve"> ящик этот в любом случае – непростой!</w:t>
      </w:r>
      <w:r w:rsidR="00380593" w:rsidRPr="00BC103B">
        <w:rPr>
          <w:rFonts w:ascii="Times New Roman" w:hAnsi="Times New Roman" w:cs="Times New Roman"/>
          <w:sz w:val="24"/>
          <w:szCs w:val="24"/>
        </w:rPr>
        <w:t xml:space="preserve"> Я тут знаете что нашел? Знаете?</w:t>
      </w:r>
    </w:p>
    <w:p w:rsidR="00380593" w:rsidRPr="00BC103B" w:rsidRDefault="0038059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Мы покачали головами.</w:t>
      </w:r>
    </w:p>
    <w:p w:rsidR="00380593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80593" w:rsidRPr="00BC103B">
        <w:rPr>
          <w:rFonts w:ascii="Times New Roman" w:hAnsi="Times New Roman" w:cs="Times New Roman"/>
          <w:sz w:val="24"/>
          <w:szCs w:val="24"/>
        </w:rPr>
        <w:t>Книжки! – торжественно объявил Обнос. – Три книжки! Новые! Я их в библиотеку отдал!</w:t>
      </w:r>
      <w:r w:rsidR="00D25D81" w:rsidRPr="00BC103B">
        <w:rPr>
          <w:rFonts w:ascii="Times New Roman" w:hAnsi="Times New Roman" w:cs="Times New Roman"/>
          <w:sz w:val="24"/>
          <w:szCs w:val="24"/>
        </w:rPr>
        <w:t xml:space="preserve"> Вместо рваных! Вот откуда они здесь </w:t>
      </w:r>
      <w:r w:rsidR="00D61948" w:rsidRPr="00BC103B">
        <w:rPr>
          <w:rFonts w:ascii="Times New Roman" w:hAnsi="Times New Roman" w:cs="Times New Roman"/>
          <w:sz w:val="24"/>
          <w:szCs w:val="24"/>
        </w:rPr>
        <w:t>взялись? Откуда? Непростой ящи</w:t>
      </w:r>
      <w:r w:rsidR="00D25D81" w:rsidRPr="00BC103B">
        <w:rPr>
          <w:rFonts w:ascii="Times New Roman" w:hAnsi="Times New Roman" w:cs="Times New Roman"/>
          <w:sz w:val="24"/>
          <w:szCs w:val="24"/>
        </w:rPr>
        <w:t>к-то!</w:t>
      </w:r>
    </w:p>
    <w:p w:rsidR="00AA4D68" w:rsidRDefault="00380593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lastRenderedPageBreak/>
        <w:t>Васька покосилась на меня, я спешно отвел взгляд.</w:t>
      </w:r>
      <w:r w:rsidR="00D25D81" w:rsidRPr="00BC103B">
        <w:rPr>
          <w:rFonts w:ascii="Times New Roman" w:hAnsi="Times New Roman" w:cs="Times New Roman"/>
          <w:sz w:val="24"/>
          <w:szCs w:val="24"/>
        </w:rPr>
        <w:t xml:space="preserve"> А Обнос</w:t>
      </w:r>
      <w:r w:rsidR="00AA4D68">
        <w:rPr>
          <w:rFonts w:ascii="Times New Roman" w:hAnsi="Times New Roman" w:cs="Times New Roman"/>
          <w:sz w:val="24"/>
          <w:szCs w:val="24"/>
        </w:rPr>
        <w:t xml:space="preserve"> </w:t>
      </w:r>
      <w:r w:rsidR="002D15A2">
        <w:rPr>
          <w:rFonts w:ascii="Times New Roman" w:hAnsi="Times New Roman" w:cs="Times New Roman"/>
          <w:sz w:val="24"/>
          <w:szCs w:val="24"/>
        </w:rPr>
        <w:t>пробормотал почти жалобно</w:t>
      </w:r>
      <w:r w:rsidR="00AA4D68">
        <w:rPr>
          <w:rFonts w:ascii="Times New Roman" w:hAnsi="Times New Roman" w:cs="Times New Roman"/>
          <w:sz w:val="24"/>
          <w:szCs w:val="24"/>
        </w:rPr>
        <w:t xml:space="preserve">, </w:t>
      </w:r>
      <w:r w:rsidR="002D15A2">
        <w:rPr>
          <w:rFonts w:ascii="Times New Roman" w:hAnsi="Times New Roman" w:cs="Times New Roman"/>
          <w:sz w:val="24"/>
          <w:szCs w:val="24"/>
        </w:rPr>
        <w:t>отлепляясь от рыжего борта:</w:t>
      </w:r>
    </w:p>
    <w:p w:rsidR="00781659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1659" w:rsidRPr="00BC103B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0530C9" w:rsidRPr="00BC103B">
        <w:rPr>
          <w:rFonts w:ascii="Times New Roman" w:hAnsi="Times New Roman" w:cs="Times New Roman"/>
          <w:sz w:val="24"/>
          <w:szCs w:val="24"/>
        </w:rPr>
        <w:t xml:space="preserve">концов, </w:t>
      </w:r>
      <w:r w:rsidR="00701197" w:rsidRPr="00BC103B">
        <w:rPr>
          <w:rFonts w:ascii="Times New Roman" w:hAnsi="Times New Roman" w:cs="Times New Roman"/>
          <w:sz w:val="24"/>
          <w:szCs w:val="24"/>
        </w:rPr>
        <w:t>разве</w:t>
      </w:r>
      <w:r w:rsidR="00781659" w:rsidRPr="00BC103B">
        <w:rPr>
          <w:rFonts w:ascii="Times New Roman" w:hAnsi="Times New Roman" w:cs="Times New Roman"/>
          <w:sz w:val="24"/>
          <w:szCs w:val="24"/>
        </w:rPr>
        <w:t xml:space="preserve"> клад </w:t>
      </w:r>
      <w:r w:rsidR="000530C9" w:rsidRPr="00BC103B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0B3009" w:rsidRPr="00BC103B">
        <w:rPr>
          <w:rFonts w:ascii="Times New Roman" w:hAnsi="Times New Roman" w:cs="Times New Roman"/>
          <w:sz w:val="24"/>
          <w:szCs w:val="24"/>
        </w:rPr>
        <w:t>обязательно</w:t>
      </w:r>
      <w:r w:rsidR="000530C9" w:rsidRPr="00BC103B">
        <w:rPr>
          <w:rFonts w:ascii="Times New Roman" w:hAnsi="Times New Roman" w:cs="Times New Roman"/>
          <w:sz w:val="24"/>
          <w:szCs w:val="24"/>
        </w:rPr>
        <w:t xml:space="preserve"> сокровища</w:t>
      </w:r>
      <w:r w:rsidR="00781659" w:rsidRPr="00BC103B">
        <w:rPr>
          <w:rFonts w:ascii="Times New Roman" w:hAnsi="Times New Roman" w:cs="Times New Roman"/>
          <w:sz w:val="24"/>
          <w:szCs w:val="24"/>
        </w:rPr>
        <w:t>?</w:t>
      </w:r>
    </w:p>
    <w:p w:rsidR="00AA4D68" w:rsidRDefault="0078165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Я покачал головой</w:t>
      </w:r>
      <w:r w:rsidR="00AA4D68">
        <w:rPr>
          <w:rFonts w:ascii="Times New Roman" w:hAnsi="Times New Roman" w:cs="Times New Roman"/>
          <w:sz w:val="24"/>
          <w:szCs w:val="24"/>
        </w:rPr>
        <w:t xml:space="preserve"> и тоже </w:t>
      </w:r>
      <w:r w:rsidR="003F416B">
        <w:rPr>
          <w:rFonts w:ascii="Times New Roman" w:hAnsi="Times New Roman" w:cs="Times New Roman"/>
          <w:sz w:val="24"/>
          <w:szCs w:val="24"/>
        </w:rPr>
        <w:t>отцепился от заиндевевшей стенки ящика</w:t>
      </w:r>
      <w:r w:rsidRPr="00BC103B">
        <w:rPr>
          <w:rFonts w:ascii="Times New Roman" w:hAnsi="Times New Roman" w:cs="Times New Roman"/>
          <w:sz w:val="24"/>
          <w:szCs w:val="24"/>
        </w:rPr>
        <w:t>.</w:t>
      </w:r>
    </w:p>
    <w:p w:rsidR="00781659" w:rsidRPr="00BC103B" w:rsidRDefault="00781659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>А Васька</w:t>
      </w:r>
      <w:r w:rsidR="00002E24">
        <w:rPr>
          <w:rFonts w:ascii="Times New Roman" w:hAnsi="Times New Roman" w:cs="Times New Roman"/>
          <w:sz w:val="24"/>
          <w:szCs w:val="24"/>
        </w:rPr>
        <w:t xml:space="preserve"> с лязгом</w:t>
      </w:r>
      <w:r w:rsidR="00AA4D68">
        <w:rPr>
          <w:rFonts w:ascii="Times New Roman" w:hAnsi="Times New Roman" w:cs="Times New Roman"/>
          <w:sz w:val="24"/>
          <w:szCs w:val="24"/>
        </w:rPr>
        <w:t xml:space="preserve"> опустила крышку и</w:t>
      </w:r>
      <w:r w:rsidR="00823841">
        <w:rPr>
          <w:rFonts w:ascii="Times New Roman" w:hAnsi="Times New Roman" w:cs="Times New Roman"/>
          <w:sz w:val="24"/>
          <w:szCs w:val="24"/>
        </w:rPr>
        <w:t xml:space="preserve"> веско</w:t>
      </w:r>
      <w:r w:rsidR="00AA4D68">
        <w:rPr>
          <w:rFonts w:ascii="Times New Roman" w:hAnsi="Times New Roman" w:cs="Times New Roman"/>
          <w:sz w:val="24"/>
          <w:szCs w:val="24"/>
        </w:rPr>
        <w:t xml:space="preserve"> сказала:</w:t>
      </w:r>
    </w:p>
    <w:p w:rsidR="00823841" w:rsidRPr="00BC103B" w:rsidRDefault="00BC103B" w:rsidP="00D56AD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A4D68">
        <w:rPr>
          <w:rFonts w:ascii="Times New Roman" w:hAnsi="Times New Roman" w:cs="Times New Roman"/>
          <w:sz w:val="24"/>
          <w:szCs w:val="24"/>
        </w:rPr>
        <w:t>Нет</w:t>
      </w:r>
      <w:r w:rsidR="00701197" w:rsidRPr="00BC103B">
        <w:rPr>
          <w:rFonts w:ascii="Times New Roman" w:hAnsi="Times New Roman" w:cs="Times New Roman"/>
          <w:sz w:val="24"/>
          <w:szCs w:val="24"/>
        </w:rPr>
        <w:t>. Э</w:t>
      </w:r>
      <w:bookmarkStart w:id="0" w:name="_GoBack"/>
      <w:bookmarkEnd w:id="0"/>
      <w:r w:rsidR="00701197" w:rsidRPr="00BC103B">
        <w:rPr>
          <w:rFonts w:ascii="Times New Roman" w:hAnsi="Times New Roman" w:cs="Times New Roman"/>
          <w:sz w:val="24"/>
          <w:szCs w:val="24"/>
        </w:rPr>
        <w:t>то совершенно не</w:t>
      </w:r>
      <w:r w:rsidR="003F416B">
        <w:rPr>
          <w:rFonts w:ascii="Times New Roman" w:hAnsi="Times New Roman" w:cs="Times New Roman"/>
          <w:sz w:val="24"/>
          <w:szCs w:val="24"/>
        </w:rPr>
        <w:t xml:space="preserve"> </w:t>
      </w:r>
      <w:r w:rsidR="00701197" w:rsidRPr="00BC103B">
        <w:rPr>
          <w:rFonts w:ascii="Times New Roman" w:hAnsi="Times New Roman" w:cs="Times New Roman"/>
          <w:sz w:val="24"/>
          <w:szCs w:val="24"/>
        </w:rPr>
        <w:t>обязательно.</w:t>
      </w:r>
    </w:p>
    <w:sectPr w:rsidR="00823841" w:rsidRPr="00BC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04" w:rsidRDefault="009D6E04" w:rsidP="002E3DD1">
      <w:pPr>
        <w:spacing w:after="0" w:line="240" w:lineRule="auto"/>
      </w:pPr>
      <w:r>
        <w:separator/>
      </w:r>
    </w:p>
  </w:endnote>
  <w:endnote w:type="continuationSeparator" w:id="0">
    <w:p w:rsidR="009D6E04" w:rsidRDefault="009D6E04" w:rsidP="002E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04" w:rsidRDefault="009D6E04" w:rsidP="002E3DD1">
      <w:pPr>
        <w:spacing w:after="0" w:line="240" w:lineRule="auto"/>
      </w:pPr>
      <w:r>
        <w:separator/>
      </w:r>
    </w:p>
  </w:footnote>
  <w:footnote w:type="continuationSeparator" w:id="0">
    <w:p w:rsidR="009D6E04" w:rsidRDefault="009D6E04" w:rsidP="002E3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0"/>
    <w:rsid w:val="00002E24"/>
    <w:rsid w:val="00007FFA"/>
    <w:rsid w:val="00027C17"/>
    <w:rsid w:val="00034385"/>
    <w:rsid w:val="00046EE7"/>
    <w:rsid w:val="00050C50"/>
    <w:rsid w:val="000530C9"/>
    <w:rsid w:val="000767E7"/>
    <w:rsid w:val="000862BE"/>
    <w:rsid w:val="00091DB0"/>
    <w:rsid w:val="00094E58"/>
    <w:rsid w:val="000A0271"/>
    <w:rsid w:val="000A5E12"/>
    <w:rsid w:val="000B3009"/>
    <w:rsid w:val="000D562E"/>
    <w:rsid w:val="000E2769"/>
    <w:rsid w:val="000F7905"/>
    <w:rsid w:val="001075A7"/>
    <w:rsid w:val="00113EBE"/>
    <w:rsid w:val="00130B5D"/>
    <w:rsid w:val="00134EB3"/>
    <w:rsid w:val="00154419"/>
    <w:rsid w:val="001B3DCB"/>
    <w:rsid w:val="001C1695"/>
    <w:rsid w:val="001C5C7B"/>
    <w:rsid w:val="001E6470"/>
    <w:rsid w:val="001F7B0D"/>
    <w:rsid w:val="002024AE"/>
    <w:rsid w:val="00214024"/>
    <w:rsid w:val="00217F30"/>
    <w:rsid w:val="00221E8B"/>
    <w:rsid w:val="0023008F"/>
    <w:rsid w:val="0023076D"/>
    <w:rsid w:val="00240830"/>
    <w:rsid w:val="002465AC"/>
    <w:rsid w:val="00246AAF"/>
    <w:rsid w:val="00264417"/>
    <w:rsid w:val="0026794B"/>
    <w:rsid w:val="00284438"/>
    <w:rsid w:val="00285DBB"/>
    <w:rsid w:val="002951B2"/>
    <w:rsid w:val="002A01E6"/>
    <w:rsid w:val="002A39D6"/>
    <w:rsid w:val="002C6CEA"/>
    <w:rsid w:val="002D12BC"/>
    <w:rsid w:val="002D15A2"/>
    <w:rsid w:val="002E1B1A"/>
    <w:rsid w:val="002E3DD1"/>
    <w:rsid w:val="003037F6"/>
    <w:rsid w:val="00315B70"/>
    <w:rsid w:val="00322A6A"/>
    <w:rsid w:val="00333DED"/>
    <w:rsid w:val="0033541B"/>
    <w:rsid w:val="003439A5"/>
    <w:rsid w:val="0034404A"/>
    <w:rsid w:val="0035379A"/>
    <w:rsid w:val="0036553B"/>
    <w:rsid w:val="00372EE1"/>
    <w:rsid w:val="00375B53"/>
    <w:rsid w:val="00380593"/>
    <w:rsid w:val="00382390"/>
    <w:rsid w:val="003A20EE"/>
    <w:rsid w:val="003B5970"/>
    <w:rsid w:val="003D465E"/>
    <w:rsid w:val="003D561B"/>
    <w:rsid w:val="003D73F1"/>
    <w:rsid w:val="003E3884"/>
    <w:rsid w:val="003E394A"/>
    <w:rsid w:val="003E71D2"/>
    <w:rsid w:val="003F416B"/>
    <w:rsid w:val="003F7CD9"/>
    <w:rsid w:val="004019D6"/>
    <w:rsid w:val="00401A28"/>
    <w:rsid w:val="00403BB2"/>
    <w:rsid w:val="004043B5"/>
    <w:rsid w:val="00415DCA"/>
    <w:rsid w:val="004173DF"/>
    <w:rsid w:val="004202CD"/>
    <w:rsid w:val="004202F9"/>
    <w:rsid w:val="00420E9F"/>
    <w:rsid w:val="004343AF"/>
    <w:rsid w:val="004414D3"/>
    <w:rsid w:val="00444432"/>
    <w:rsid w:val="004524D0"/>
    <w:rsid w:val="004566CD"/>
    <w:rsid w:val="00463EDF"/>
    <w:rsid w:val="00485ACF"/>
    <w:rsid w:val="0048668C"/>
    <w:rsid w:val="004901A4"/>
    <w:rsid w:val="004A2507"/>
    <w:rsid w:val="004B14DF"/>
    <w:rsid w:val="004B56B5"/>
    <w:rsid w:val="004B6E45"/>
    <w:rsid w:val="004E5199"/>
    <w:rsid w:val="004E52EE"/>
    <w:rsid w:val="004F6312"/>
    <w:rsid w:val="005060DD"/>
    <w:rsid w:val="005351D9"/>
    <w:rsid w:val="00552D30"/>
    <w:rsid w:val="00553659"/>
    <w:rsid w:val="00555CCC"/>
    <w:rsid w:val="00562B4C"/>
    <w:rsid w:val="00563B17"/>
    <w:rsid w:val="00574036"/>
    <w:rsid w:val="00590E2F"/>
    <w:rsid w:val="005A1A85"/>
    <w:rsid w:val="005A2002"/>
    <w:rsid w:val="005A5EB3"/>
    <w:rsid w:val="005B4E41"/>
    <w:rsid w:val="005B61CE"/>
    <w:rsid w:val="005C06E6"/>
    <w:rsid w:val="005E6ED6"/>
    <w:rsid w:val="005F1744"/>
    <w:rsid w:val="00611C17"/>
    <w:rsid w:val="00626EAF"/>
    <w:rsid w:val="00626ED3"/>
    <w:rsid w:val="00633F98"/>
    <w:rsid w:val="006354F4"/>
    <w:rsid w:val="006426C0"/>
    <w:rsid w:val="006461BE"/>
    <w:rsid w:val="00646E60"/>
    <w:rsid w:val="006516F8"/>
    <w:rsid w:val="0066263C"/>
    <w:rsid w:val="00663E22"/>
    <w:rsid w:val="006655D2"/>
    <w:rsid w:val="0067197D"/>
    <w:rsid w:val="006761E0"/>
    <w:rsid w:val="00696916"/>
    <w:rsid w:val="00696C84"/>
    <w:rsid w:val="006B6665"/>
    <w:rsid w:val="006B6CEE"/>
    <w:rsid w:val="006D1C4E"/>
    <w:rsid w:val="006D255B"/>
    <w:rsid w:val="006D471D"/>
    <w:rsid w:val="006E0708"/>
    <w:rsid w:val="006F687D"/>
    <w:rsid w:val="00701197"/>
    <w:rsid w:val="00712B9C"/>
    <w:rsid w:val="007200A6"/>
    <w:rsid w:val="007216BB"/>
    <w:rsid w:val="0072258C"/>
    <w:rsid w:val="00735E14"/>
    <w:rsid w:val="00737FCB"/>
    <w:rsid w:val="0074473C"/>
    <w:rsid w:val="007643B2"/>
    <w:rsid w:val="007753F2"/>
    <w:rsid w:val="0077752E"/>
    <w:rsid w:val="00781659"/>
    <w:rsid w:val="00781D8C"/>
    <w:rsid w:val="00782580"/>
    <w:rsid w:val="007A0CB8"/>
    <w:rsid w:val="007B32C5"/>
    <w:rsid w:val="007B57FF"/>
    <w:rsid w:val="007B7417"/>
    <w:rsid w:val="007D484D"/>
    <w:rsid w:val="007D5BF4"/>
    <w:rsid w:val="007E2C4D"/>
    <w:rsid w:val="007E3803"/>
    <w:rsid w:val="007F561E"/>
    <w:rsid w:val="00810D49"/>
    <w:rsid w:val="00823841"/>
    <w:rsid w:val="00847F8B"/>
    <w:rsid w:val="00853DF6"/>
    <w:rsid w:val="00864FE5"/>
    <w:rsid w:val="00881717"/>
    <w:rsid w:val="008A167D"/>
    <w:rsid w:val="008A4906"/>
    <w:rsid w:val="008C6E89"/>
    <w:rsid w:val="008D4323"/>
    <w:rsid w:val="00911683"/>
    <w:rsid w:val="00914E8E"/>
    <w:rsid w:val="00916DD1"/>
    <w:rsid w:val="00923D2F"/>
    <w:rsid w:val="00930B60"/>
    <w:rsid w:val="00932BF2"/>
    <w:rsid w:val="009361DF"/>
    <w:rsid w:val="009635E3"/>
    <w:rsid w:val="00963AF1"/>
    <w:rsid w:val="00966282"/>
    <w:rsid w:val="0097249C"/>
    <w:rsid w:val="00972B62"/>
    <w:rsid w:val="00973AC8"/>
    <w:rsid w:val="009779E5"/>
    <w:rsid w:val="00977AF3"/>
    <w:rsid w:val="00982700"/>
    <w:rsid w:val="00992B8C"/>
    <w:rsid w:val="00993B02"/>
    <w:rsid w:val="0099442A"/>
    <w:rsid w:val="009A0551"/>
    <w:rsid w:val="009A3B66"/>
    <w:rsid w:val="009B3413"/>
    <w:rsid w:val="009C55C1"/>
    <w:rsid w:val="009C76B3"/>
    <w:rsid w:val="009D1482"/>
    <w:rsid w:val="009D4317"/>
    <w:rsid w:val="009D68D2"/>
    <w:rsid w:val="009D6E04"/>
    <w:rsid w:val="009E32AD"/>
    <w:rsid w:val="00A0017F"/>
    <w:rsid w:val="00A021EC"/>
    <w:rsid w:val="00A2066B"/>
    <w:rsid w:val="00A2567B"/>
    <w:rsid w:val="00A3581D"/>
    <w:rsid w:val="00A66206"/>
    <w:rsid w:val="00A72528"/>
    <w:rsid w:val="00A8180A"/>
    <w:rsid w:val="00A85B00"/>
    <w:rsid w:val="00A96EB2"/>
    <w:rsid w:val="00AA4D68"/>
    <w:rsid w:val="00AC5DA7"/>
    <w:rsid w:val="00AD612A"/>
    <w:rsid w:val="00AE134C"/>
    <w:rsid w:val="00AE172D"/>
    <w:rsid w:val="00AF270E"/>
    <w:rsid w:val="00B01638"/>
    <w:rsid w:val="00B41551"/>
    <w:rsid w:val="00B41E90"/>
    <w:rsid w:val="00B43D99"/>
    <w:rsid w:val="00B51839"/>
    <w:rsid w:val="00B6045B"/>
    <w:rsid w:val="00B60AD5"/>
    <w:rsid w:val="00B66F9D"/>
    <w:rsid w:val="00B671B7"/>
    <w:rsid w:val="00B71E6C"/>
    <w:rsid w:val="00B761D2"/>
    <w:rsid w:val="00B81D81"/>
    <w:rsid w:val="00B94793"/>
    <w:rsid w:val="00BC103B"/>
    <w:rsid w:val="00BD3EE8"/>
    <w:rsid w:val="00BD7530"/>
    <w:rsid w:val="00BD7A76"/>
    <w:rsid w:val="00BE38B1"/>
    <w:rsid w:val="00BE4DC2"/>
    <w:rsid w:val="00C05F7C"/>
    <w:rsid w:val="00C37109"/>
    <w:rsid w:val="00C3758E"/>
    <w:rsid w:val="00C601BB"/>
    <w:rsid w:val="00C61942"/>
    <w:rsid w:val="00C72FDE"/>
    <w:rsid w:val="00C90CF1"/>
    <w:rsid w:val="00C96465"/>
    <w:rsid w:val="00CA589C"/>
    <w:rsid w:val="00CB2013"/>
    <w:rsid w:val="00CB414E"/>
    <w:rsid w:val="00CB784A"/>
    <w:rsid w:val="00CD35A1"/>
    <w:rsid w:val="00CE09FB"/>
    <w:rsid w:val="00CE7E1E"/>
    <w:rsid w:val="00D02E59"/>
    <w:rsid w:val="00D07E0C"/>
    <w:rsid w:val="00D127DB"/>
    <w:rsid w:val="00D224A3"/>
    <w:rsid w:val="00D25D81"/>
    <w:rsid w:val="00D44560"/>
    <w:rsid w:val="00D44C77"/>
    <w:rsid w:val="00D45F13"/>
    <w:rsid w:val="00D56AD6"/>
    <w:rsid w:val="00D61948"/>
    <w:rsid w:val="00D638B2"/>
    <w:rsid w:val="00D74436"/>
    <w:rsid w:val="00DA7209"/>
    <w:rsid w:val="00DB1DF2"/>
    <w:rsid w:val="00DB5229"/>
    <w:rsid w:val="00DB5451"/>
    <w:rsid w:val="00DC02ED"/>
    <w:rsid w:val="00DC41BA"/>
    <w:rsid w:val="00DE0630"/>
    <w:rsid w:val="00DF04F6"/>
    <w:rsid w:val="00DF12A1"/>
    <w:rsid w:val="00DF59A3"/>
    <w:rsid w:val="00E046B7"/>
    <w:rsid w:val="00E30A27"/>
    <w:rsid w:val="00E35EE1"/>
    <w:rsid w:val="00E363A7"/>
    <w:rsid w:val="00E40136"/>
    <w:rsid w:val="00E51BFC"/>
    <w:rsid w:val="00E649FB"/>
    <w:rsid w:val="00E76A91"/>
    <w:rsid w:val="00E82BCC"/>
    <w:rsid w:val="00E9109B"/>
    <w:rsid w:val="00EA60BA"/>
    <w:rsid w:val="00EC1885"/>
    <w:rsid w:val="00EC5DB9"/>
    <w:rsid w:val="00EC6599"/>
    <w:rsid w:val="00EE1F5A"/>
    <w:rsid w:val="00EE6921"/>
    <w:rsid w:val="00EF3C9A"/>
    <w:rsid w:val="00EF5603"/>
    <w:rsid w:val="00F00AC0"/>
    <w:rsid w:val="00F14223"/>
    <w:rsid w:val="00F3472B"/>
    <w:rsid w:val="00F36D17"/>
    <w:rsid w:val="00F71499"/>
    <w:rsid w:val="00F71CBB"/>
    <w:rsid w:val="00F74BE8"/>
    <w:rsid w:val="00F83B29"/>
    <w:rsid w:val="00F86328"/>
    <w:rsid w:val="00F87599"/>
    <w:rsid w:val="00F95AA7"/>
    <w:rsid w:val="00F9688F"/>
    <w:rsid w:val="00FA160F"/>
    <w:rsid w:val="00FC3902"/>
    <w:rsid w:val="00FC61BD"/>
    <w:rsid w:val="00FC6C0F"/>
    <w:rsid w:val="00FC79E8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06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DD1"/>
  </w:style>
  <w:style w:type="paragraph" w:styleId="a7">
    <w:name w:val="footer"/>
    <w:basedOn w:val="a"/>
    <w:link w:val="a8"/>
    <w:uiPriority w:val="99"/>
    <w:unhideWhenUsed/>
    <w:rsid w:val="002E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DD1"/>
  </w:style>
  <w:style w:type="paragraph" w:styleId="a9">
    <w:name w:val="No Spacing"/>
    <w:uiPriority w:val="1"/>
    <w:qFormat/>
    <w:rsid w:val="00BC1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06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DD1"/>
  </w:style>
  <w:style w:type="paragraph" w:styleId="a7">
    <w:name w:val="footer"/>
    <w:basedOn w:val="a"/>
    <w:link w:val="a8"/>
    <w:uiPriority w:val="99"/>
    <w:unhideWhenUsed/>
    <w:rsid w:val="002E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DD1"/>
  </w:style>
  <w:style w:type="paragraph" w:styleId="a9">
    <w:name w:val="No Spacing"/>
    <w:uiPriority w:val="1"/>
    <w:qFormat/>
    <w:rsid w:val="00BC1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605-8993-4D75-A560-15B1E23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5</Pages>
  <Words>13095</Words>
  <Characters>69420</Characters>
  <Application>Microsoft Office Word</Application>
  <DocSecurity>0</DocSecurity>
  <Lines>1525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3-05T19:54:00Z</dcterms:created>
  <dcterms:modified xsi:type="dcterms:W3CDTF">2022-03-06T11:17:00Z</dcterms:modified>
</cp:coreProperties>
</file>